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8DBF9" w14:textId="7DDA2171" w:rsidR="00A82EDF" w:rsidRPr="004C40DC" w:rsidRDefault="00FB0D5D" w:rsidP="008B4AD7">
      <w:r w:rsidRPr="004C40DC">
        <w:rPr>
          <w:noProof/>
          <w:lang w:eastAsia="en-GB"/>
        </w:rPr>
        <mc:AlternateContent>
          <mc:Choice Requires="wps">
            <w:drawing>
              <wp:anchor distT="45720" distB="45720" distL="114300" distR="114300" simplePos="0" relativeHeight="251658240" behindDoc="0" locked="0" layoutInCell="1" allowOverlap="1" wp14:anchorId="3DA9BC8A" wp14:editId="25C70646">
                <wp:simplePos x="0" y="0"/>
                <wp:positionH relativeFrom="column">
                  <wp:posOffset>4770560</wp:posOffset>
                </wp:positionH>
                <wp:positionV relativeFrom="paragraph">
                  <wp:posOffset>0</wp:posOffset>
                </wp:positionV>
                <wp:extent cx="941705" cy="359410"/>
                <wp:effectExtent l="0" t="0" r="1079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359410"/>
                        </a:xfrm>
                        <a:prstGeom prst="rect">
                          <a:avLst/>
                        </a:prstGeom>
                        <a:solidFill>
                          <a:srgbClr val="FFFFFF"/>
                        </a:solidFill>
                        <a:ln w="9525">
                          <a:solidFill>
                            <a:srgbClr val="000000"/>
                          </a:solidFill>
                          <a:miter lim="800000"/>
                          <a:headEnd/>
                          <a:tailEnd/>
                        </a:ln>
                      </wps:spPr>
                      <wps:txbx>
                        <w:txbxContent>
                          <w:p w14:paraId="567049D3" w14:textId="568A1118" w:rsidR="005C6D6A" w:rsidRPr="00083BDD" w:rsidRDefault="005C6D6A" w:rsidP="00FB0D5D">
                            <w:pPr>
                              <w:jc w:val="center"/>
                              <w:rPr>
                                <w:b/>
                                <w:sz w:val="28"/>
                                <w:szCs w:val="28"/>
                              </w:rPr>
                            </w:pPr>
                            <w:r w:rsidRPr="00083BDD">
                              <w:rPr>
                                <w:b/>
                                <w:sz w:val="28"/>
                                <w:szCs w:val="28"/>
                              </w:rPr>
                              <w:t xml:space="preserve">Item </w:t>
                            </w:r>
                            <w:r w:rsidR="00AC36B6">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9BC8A" id="_x0000_t202" coordsize="21600,21600" o:spt="202" path="m,l,21600r21600,l21600,xe">
                <v:stroke joinstyle="miter"/>
                <v:path gradientshapeok="t" o:connecttype="rect"/>
              </v:shapetype>
              <v:shape id="Text Box 217" o:spid="_x0000_s1026" type="#_x0000_t202" style="position:absolute;margin-left:375.65pt;margin-top:0;width:74.15pt;height:28.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">
                <v:textbox>
                  <w:txbxContent>
                    <w:p w14:paraId="567049D3" w14:textId="568A1118" w:rsidR="005C6D6A" w:rsidRPr="00083BDD" w:rsidRDefault="005C6D6A" w:rsidP="00FB0D5D">
                      <w:pPr>
                        <w:jc w:val="center"/>
                        <w:rPr>
                          <w:b/>
                          <w:sz w:val="28"/>
                          <w:szCs w:val="28"/>
                        </w:rPr>
                      </w:pPr>
                      <w:r w:rsidRPr="00083BDD">
                        <w:rPr>
                          <w:b/>
                          <w:sz w:val="28"/>
                          <w:szCs w:val="28"/>
                        </w:rPr>
                        <w:t xml:space="preserve">Item </w:t>
                      </w:r>
                      <w:r w:rsidR="00AC36B6">
                        <w:rPr>
                          <w:b/>
                          <w:sz w:val="28"/>
                          <w:szCs w:val="28"/>
                        </w:rPr>
                        <w:t>2</w:t>
                      </w:r>
                    </w:p>
                  </w:txbxContent>
                </v:textbox>
                <w10:wrap type="square"/>
              </v:shape>
            </w:pict>
          </mc:Fallback>
        </mc:AlternateContent>
      </w:r>
      <w:r w:rsidR="006B09BF" w:rsidRPr="004C40DC">
        <w:t xml:space="preserve"> </w:t>
      </w:r>
      <w:r w:rsidR="007A72EE" w:rsidRPr="004C40DC">
        <w:tab/>
      </w:r>
    </w:p>
    <w:p w14:paraId="291BB1A8" w14:textId="76C4FAE5" w:rsidR="00A82EDF" w:rsidRPr="004C40DC" w:rsidRDefault="00A82EDF" w:rsidP="007469D6">
      <w:pPr>
        <w:rPr>
          <w:rFonts w:asciiTheme="minorHAnsi" w:hAnsiTheme="minorHAnsi" w:cstheme="minorHAnsi"/>
          <w:b/>
          <w:sz w:val="24"/>
          <w:szCs w:val="24"/>
        </w:rPr>
      </w:pPr>
      <w:r w:rsidRPr="004C40DC">
        <w:rPr>
          <w:rFonts w:asciiTheme="minorHAnsi" w:hAnsiTheme="minorHAnsi" w:cstheme="minorHAnsi"/>
          <w:noProof/>
          <w:sz w:val="24"/>
          <w:szCs w:val="24"/>
          <w:lang w:eastAsia="en-GB"/>
        </w:rPr>
        <w:drawing>
          <wp:anchor distT="0" distB="0" distL="114300" distR="114300" simplePos="0" relativeHeight="251658241" behindDoc="0" locked="0" layoutInCell="1" allowOverlap="1" wp14:anchorId="7CB42818" wp14:editId="2673239F">
            <wp:simplePos x="0" y="0"/>
            <wp:positionH relativeFrom="page">
              <wp:posOffset>770890</wp:posOffset>
            </wp:positionH>
            <wp:positionV relativeFrom="page">
              <wp:posOffset>914400</wp:posOffset>
            </wp:positionV>
            <wp:extent cx="1143000" cy="1485900"/>
            <wp:effectExtent l="0" t="0" r="0" b="0"/>
            <wp:wrapTight wrapText="bothSides">
              <wp:wrapPolygon edited="0">
                <wp:start x="0" y="0"/>
                <wp:lineTo x="0" y="21323"/>
                <wp:lineTo x="21240" y="21323"/>
                <wp:lineTo x="21240" y="0"/>
                <wp:lineTo x="0" y="0"/>
              </wp:wrapPolygon>
            </wp:wrapTight>
            <wp:docPr id="2" name="Picture 2"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B3779" w14:textId="77777777" w:rsidR="007A3F37" w:rsidRPr="004C40DC" w:rsidRDefault="007A3F37" w:rsidP="007469D6">
      <w:pPr>
        <w:ind w:firstLine="720"/>
        <w:rPr>
          <w:rFonts w:asciiTheme="minorHAnsi" w:hAnsiTheme="minorHAnsi" w:cstheme="minorHAnsi"/>
          <w:b/>
          <w:sz w:val="24"/>
          <w:szCs w:val="24"/>
        </w:rPr>
      </w:pPr>
      <w:r w:rsidRPr="004C40DC">
        <w:rPr>
          <w:rFonts w:asciiTheme="minorHAnsi" w:hAnsiTheme="minorHAnsi" w:cstheme="minorHAnsi"/>
          <w:b/>
          <w:sz w:val="24"/>
          <w:szCs w:val="24"/>
        </w:rPr>
        <w:t>West Yorkshire Police and Crime Panel</w:t>
      </w:r>
    </w:p>
    <w:p w14:paraId="600BF4B2" w14:textId="77777777" w:rsidR="007A3F37" w:rsidRPr="004C40DC" w:rsidRDefault="007A3F37" w:rsidP="007469D6">
      <w:pPr>
        <w:rPr>
          <w:rFonts w:asciiTheme="minorHAnsi" w:hAnsiTheme="minorHAnsi" w:cstheme="minorHAnsi"/>
          <w:b/>
          <w:sz w:val="24"/>
          <w:szCs w:val="24"/>
        </w:rPr>
      </w:pPr>
    </w:p>
    <w:p w14:paraId="45B74567" w14:textId="77777777" w:rsidR="007A3F37" w:rsidRPr="004C40DC" w:rsidRDefault="00C27780" w:rsidP="007469D6">
      <w:pPr>
        <w:ind w:left="720" w:firstLine="720"/>
        <w:rPr>
          <w:rFonts w:asciiTheme="minorHAnsi" w:hAnsiTheme="minorHAnsi" w:cstheme="minorHAnsi"/>
          <w:b/>
          <w:sz w:val="24"/>
          <w:szCs w:val="24"/>
        </w:rPr>
      </w:pPr>
      <w:r w:rsidRPr="004C40DC">
        <w:rPr>
          <w:rFonts w:asciiTheme="minorHAnsi" w:hAnsiTheme="minorHAnsi" w:cstheme="minorHAnsi"/>
          <w:b/>
          <w:sz w:val="24"/>
          <w:szCs w:val="24"/>
        </w:rPr>
        <w:t xml:space="preserve">Draft </w:t>
      </w:r>
      <w:r w:rsidR="007A3F37" w:rsidRPr="004C40DC">
        <w:rPr>
          <w:rFonts w:asciiTheme="minorHAnsi" w:hAnsiTheme="minorHAnsi" w:cstheme="minorHAnsi"/>
          <w:b/>
          <w:sz w:val="24"/>
          <w:szCs w:val="24"/>
        </w:rPr>
        <w:t>Minutes</w:t>
      </w:r>
    </w:p>
    <w:p w14:paraId="22EE5A1C" w14:textId="77777777" w:rsidR="007A3F37" w:rsidRPr="004C40DC" w:rsidRDefault="007A3F37" w:rsidP="007469D6">
      <w:pPr>
        <w:rPr>
          <w:rFonts w:asciiTheme="minorHAnsi" w:hAnsiTheme="minorHAnsi" w:cstheme="minorHAnsi"/>
          <w:b/>
          <w:sz w:val="24"/>
          <w:szCs w:val="24"/>
        </w:rPr>
      </w:pPr>
    </w:p>
    <w:p w14:paraId="004D50EB" w14:textId="6F95DD1E" w:rsidR="006877BE" w:rsidRPr="004C40DC" w:rsidRDefault="004F6D49" w:rsidP="007469D6">
      <w:pPr>
        <w:ind w:firstLine="720"/>
        <w:rPr>
          <w:rFonts w:asciiTheme="minorHAnsi" w:hAnsiTheme="minorHAnsi" w:cstheme="minorHAnsi"/>
          <w:b/>
          <w:sz w:val="24"/>
          <w:szCs w:val="24"/>
        </w:rPr>
      </w:pPr>
      <w:r>
        <w:rPr>
          <w:rFonts w:asciiTheme="minorHAnsi" w:hAnsiTheme="minorHAnsi" w:cstheme="minorHAnsi"/>
          <w:b/>
          <w:sz w:val="24"/>
          <w:szCs w:val="24"/>
        </w:rPr>
        <w:t>1</w:t>
      </w:r>
      <w:r w:rsidRPr="004F6D49">
        <w:rPr>
          <w:rFonts w:asciiTheme="minorHAnsi" w:hAnsiTheme="minorHAnsi" w:cstheme="minorHAnsi"/>
          <w:b/>
          <w:sz w:val="24"/>
          <w:szCs w:val="24"/>
          <w:vertAlign w:val="superscript"/>
        </w:rPr>
        <w:t>st</w:t>
      </w:r>
      <w:r>
        <w:rPr>
          <w:rFonts w:asciiTheme="minorHAnsi" w:hAnsiTheme="minorHAnsi" w:cstheme="minorHAnsi"/>
          <w:b/>
          <w:sz w:val="24"/>
          <w:szCs w:val="24"/>
        </w:rPr>
        <w:t xml:space="preserve"> March</w:t>
      </w:r>
      <w:r w:rsidR="00B47081">
        <w:rPr>
          <w:rFonts w:asciiTheme="minorHAnsi" w:hAnsiTheme="minorHAnsi" w:cstheme="minorHAnsi"/>
          <w:b/>
          <w:sz w:val="24"/>
          <w:szCs w:val="24"/>
        </w:rPr>
        <w:t xml:space="preserve"> 2024</w:t>
      </w:r>
      <w:r w:rsidR="00560234" w:rsidRPr="004C40DC">
        <w:rPr>
          <w:rFonts w:asciiTheme="minorHAnsi" w:hAnsiTheme="minorHAnsi" w:cstheme="minorHAnsi"/>
          <w:b/>
          <w:sz w:val="24"/>
          <w:szCs w:val="24"/>
        </w:rPr>
        <w:t>, Old Court Room, Town Hall, Wakefield</w:t>
      </w:r>
    </w:p>
    <w:p w14:paraId="3125EE7C" w14:textId="77777777" w:rsidR="00A82EDF" w:rsidRPr="004C40DC" w:rsidRDefault="00A82EDF" w:rsidP="007469D6">
      <w:pPr>
        <w:rPr>
          <w:rFonts w:asciiTheme="minorHAnsi" w:hAnsiTheme="minorHAnsi" w:cstheme="minorHAnsi"/>
          <w:b/>
          <w:color w:val="FF0000"/>
          <w:sz w:val="24"/>
          <w:szCs w:val="24"/>
        </w:rPr>
      </w:pPr>
    </w:p>
    <w:p w14:paraId="173ADDD9" w14:textId="5E8237AE" w:rsidR="00BA69EF" w:rsidRPr="004C40DC" w:rsidRDefault="00BA69EF" w:rsidP="007469D6">
      <w:pPr>
        <w:rPr>
          <w:rFonts w:asciiTheme="minorHAnsi" w:hAnsiTheme="minorHAnsi" w:cstheme="minorHAnsi"/>
          <w:b/>
          <w:color w:val="FF0000"/>
          <w:sz w:val="24"/>
          <w:szCs w:val="24"/>
        </w:rPr>
      </w:pPr>
    </w:p>
    <w:p w14:paraId="449EF1B7" w14:textId="20ABDBB7" w:rsidR="005E7590" w:rsidRPr="004C40DC" w:rsidRDefault="005E7590" w:rsidP="007469D6">
      <w:pPr>
        <w:rPr>
          <w:rFonts w:asciiTheme="minorHAnsi" w:hAnsiTheme="minorHAnsi" w:cstheme="minorHAnsi"/>
          <w:b/>
          <w:color w:val="FF0000"/>
          <w:sz w:val="24"/>
          <w:szCs w:val="24"/>
        </w:rPr>
      </w:pPr>
    </w:p>
    <w:p w14:paraId="7C18B3F9" w14:textId="77777777" w:rsidR="005E7590" w:rsidRPr="004C40DC" w:rsidRDefault="005E7590" w:rsidP="007469D6">
      <w:pPr>
        <w:rPr>
          <w:rFonts w:asciiTheme="minorHAnsi" w:hAnsiTheme="minorHAnsi" w:cstheme="minorHAnsi"/>
          <w:b/>
          <w:color w:val="FF0000"/>
          <w:sz w:val="24"/>
          <w:szCs w:val="24"/>
        </w:rPr>
      </w:pPr>
    </w:p>
    <w:p w14:paraId="7244729F" w14:textId="53D28DCC" w:rsidR="00D71E92" w:rsidRPr="00140CA6" w:rsidRDefault="00D71E92" w:rsidP="007469D6">
      <w:pPr>
        <w:rPr>
          <w:rFonts w:asciiTheme="minorHAnsi" w:hAnsiTheme="minorHAnsi" w:cstheme="minorHAnsi"/>
          <w:b/>
          <w:sz w:val="24"/>
          <w:szCs w:val="24"/>
        </w:rPr>
      </w:pPr>
    </w:p>
    <w:p w14:paraId="4F96C085" w14:textId="77777777" w:rsidR="002E7ED5" w:rsidRPr="00140CA6" w:rsidRDefault="002E7ED5" w:rsidP="007469D6">
      <w:pPr>
        <w:rPr>
          <w:rFonts w:asciiTheme="minorHAnsi" w:hAnsiTheme="minorHAnsi" w:cstheme="minorHAnsi"/>
          <w:b/>
          <w:sz w:val="24"/>
          <w:szCs w:val="24"/>
        </w:rPr>
      </w:pPr>
    </w:p>
    <w:p w14:paraId="2F793C0A" w14:textId="4DD4B165" w:rsidR="009706B2" w:rsidRPr="00140CA6" w:rsidRDefault="006877BE" w:rsidP="00C64B0C">
      <w:pPr>
        <w:rPr>
          <w:rFonts w:asciiTheme="minorHAnsi" w:hAnsiTheme="minorHAnsi" w:cstheme="minorHAnsi"/>
          <w:sz w:val="24"/>
          <w:szCs w:val="24"/>
        </w:rPr>
      </w:pPr>
      <w:r w:rsidRPr="00140CA6">
        <w:rPr>
          <w:rFonts w:asciiTheme="minorHAnsi" w:hAnsiTheme="minorHAnsi" w:cstheme="minorHAnsi"/>
          <w:b/>
          <w:sz w:val="24"/>
          <w:szCs w:val="24"/>
        </w:rPr>
        <w:t>PRESENT:</w:t>
      </w:r>
      <w:r w:rsidRPr="00140CA6">
        <w:rPr>
          <w:rFonts w:asciiTheme="minorHAnsi" w:hAnsiTheme="minorHAnsi" w:cstheme="minorHAnsi"/>
          <w:b/>
          <w:sz w:val="24"/>
          <w:szCs w:val="24"/>
        </w:rPr>
        <w:tab/>
      </w:r>
      <w:r w:rsidR="009706B2" w:rsidRPr="00140CA6">
        <w:rPr>
          <w:rFonts w:asciiTheme="minorHAnsi" w:hAnsiTheme="minorHAnsi" w:cstheme="minorHAnsi"/>
          <w:sz w:val="24"/>
          <w:szCs w:val="24"/>
        </w:rPr>
        <w:t xml:space="preserve">Councillor </w:t>
      </w:r>
      <w:r w:rsidR="00832E14">
        <w:rPr>
          <w:rFonts w:asciiTheme="minorHAnsi" w:hAnsiTheme="minorHAnsi" w:cstheme="minorHAnsi"/>
          <w:sz w:val="24"/>
          <w:szCs w:val="24"/>
        </w:rPr>
        <w:t>Eileen Taylor</w:t>
      </w:r>
      <w:r w:rsidR="009706B2" w:rsidRPr="00140CA6">
        <w:rPr>
          <w:rFonts w:asciiTheme="minorHAnsi" w:hAnsiTheme="minorHAnsi" w:cstheme="minorHAnsi"/>
          <w:sz w:val="24"/>
          <w:szCs w:val="24"/>
        </w:rPr>
        <w:tab/>
      </w:r>
      <w:r w:rsidR="009706B2" w:rsidRPr="00140CA6">
        <w:rPr>
          <w:rFonts w:asciiTheme="minorHAnsi" w:hAnsiTheme="minorHAnsi" w:cstheme="minorHAnsi"/>
          <w:sz w:val="24"/>
          <w:szCs w:val="24"/>
        </w:rPr>
        <w:tab/>
        <w:t>- Leeds City Council</w:t>
      </w:r>
    </w:p>
    <w:p w14:paraId="09852389" w14:textId="731E6D52" w:rsidR="00EC1735" w:rsidRDefault="00EC1735" w:rsidP="00BC27C0">
      <w:pPr>
        <w:ind w:left="720" w:firstLine="720"/>
        <w:rPr>
          <w:rFonts w:asciiTheme="minorHAnsi" w:hAnsiTheme="minorHAnsi" w:cstheme="minorHAnsi"/>
          <w:sz w:val="24"/>
          <w:szCs w:val="24"/>
        </w:rPr>
      </w:pPr>
      <w:r>
        <w:rPr>
          <w:rFonts w:asciiTheme="minorHAnsi" w:hAnsiTheme="minorHAnsi" w:cstheme="minorHAnsi"/>
          <w:sz w:val="24"/>
          <w:szCs w:val="24"/>
        </w:rPr>
        <w:t xml:space="preserve">Councillor </w:t>
      </w:r>
      <w:r w:rsidR="004F6D49">
        <w:rPr>
          <w:rFonts w:asciiTheme="minorHAnsi" w:hAnsiTheme="minorHAnsi" w:cstheme="minorHAnsi"/>
          <w:sz w:val="24"/>
          <w:szCs w:val="24"/>
        </w:rPr>
        <w:t>Neil Buckley</w:t>
      </w:r>
      <w:r>
        <w:rPr>
          <w:rFonts w:asciiTheme="minorHAnsi" w:hAnsiTheme="minorHAnsi" w:cstheme="minorHAnsi"/>
          <w:sz w:val="24"/>
          <w:szCs w:val="24"/>
        </w:rPr>
        <w:tab/>
      </w:r>
      <w:r>
        <w:rPr>
          <w:rFonts w:asciiTheme="minorHAnsi" w:hAnsiTheme="minorHAnsi" w:cstheme="minorHAnsi"/>
          <w:sz w:val="24"/>
          <w:szCs w:val="24"/>
        </w:rPr>
        <w:tab/>
        <w:t>- Leeds Council</w:t>
      </w:r>
    </w:p>
    <w:p w14:paraId="574A95A3" w14:textId="4A26A59C" w:rsidR="008451F1" w:rsidRDefault="008451F1" w:rsidP="00BC27C0">
      <w:pPr>
        <w:ind w:left="720" w:firstLine="720"/>
        <w:rPr>
          <w:rFonts w:asciiTheme="minorHAnsi" w:hAnsiTheme="minorHAnsi" w:cstheme="minorHAnsi"/>
          <w:sz w:val="24"/>
          <w:szCs w:val="24"/>
        </w:rPr>
      </w:pPr>
      <w:r>
        <w:rPr>
          <w:rFonts w:asciiTheme="minorHAnsi" w:hAnsiTheme="minorHAnsi" w:cstheme="minorHAnsi"/>
          <w:sz w:val="24"/>
          <w:szCs w:val="24"/>
        </w:rPr>
        <w:t>Councillor Nicole Sharp</w:t>
      </w:r>
      <w:r w:rsidR="00C0786A">
        <w:rPr>
          <w:rFonts w:asciiTheme="minorHAnsi" w:hAnsiTheme="minorHAnsi" w:cstheme="minorHAnsi"/>
          <w:sz w:val="24"/>
          <w:szCs w:val="24"/>
        </w:rPr>
        <w:t>e</w:t>
      </w:r>
      <w:r>
        <w:rPr>
          <w:rFonts w:asciiTheme="minorHAnsi" w:hAnsiTheme="minorHAnsi" w:cstheme="minorHAnsi"/>
          <w:sz w:val="24"/>
          <w:szCs w:val="24"/>
        </w:rPr>
        <w:tab/>
      </w:r>
      <w:r>
        <w:rPr>
          <w:rFonts w:asciiTheme="minorHAnsi" w:hAnsiTheme="minorHAnsi" w:cstheme="minorHAnsi"/>
          <w:sz w:val="24"/>
          <w:szCs w:val="24"/>
        </w:rPr>
        <w:tab/>
        <w:t>- Leeds Council</w:t>
      </w:r>
    </w:p>
    <w:p w14:paraId="11B0421A" w14:textId="4793BB4C" w:rsidR="00BC27C0" w:rsidRPr="00140CA6" w:rsidRDefault="00BC27C0" w:rsidP="00BC27C0">
      <w:pPr>
        <w:ind w:left="720" w:firstLine="720"/>
        <w:rPr>
          <w:rFonts w:asciiTheme="minorHAnsi" w:hAnsiTheme="minorHAnsi" w:cstheme="minorHAnsi"/>
          <w:sz w:val="24"/>
          <w:szCs w:val="24"/>
        </w:rPr>
      </w:pPr>
      <w:r w:rsidRPr="00140CA6">
        <w:rPr>
          <w:rFonts w:asciiTheme="minorHAnsi" w:hAnsiTheme="minorHAnsi" w:cstheme="minorHAnsi"/>
          <w:sz w:val="24"/>
          <w:szCs w:val="24"/>
        </w:rPr>
        <w:t xml:space="preserve">Councillor </w:t>
      </w:r>
      <w:r w:rsidR="00C474FC" w:rsidRPr="00140CA6">
        <w:rPr>
          <w:rFonts w:asciiTheme="minorHAnsi" w:hAnsiTheme="minorHAnsi" w:cstheme="minorHAnsi"/>
          <w:sz w:val="24"/>
          <w:szCs w:val="24"/>
        </w:rPr>
        <w:t>Paul Sullivan</w:t>
      </w:r>
      <w:r w:rsidRPr="00140CA6">
        <w:rPr>
          <w:rFonts w:asciiTheme="minorHAnsi" w:hAnsiTheme="minorHAnsi" w:cstheme="minorHAnsi"/>
          <w:sz w:val="24"/>
          <w:szCs w:val="24"/>
        </w:rPr>
        <w:tab/>
      </w:r>
      <w:r w:rsidRPr="00140CA6">
        <w:rPr>
          <w:rFonts w:asciiTheme="minorHAnsi" w:hAnsiTheme="minorHAnsi" w:cstheme="minorHAnsi"/>
          <w:sz w:val="24"/>
          <w:szCs w:val="24"/>
        </w:rPr>
        <w:tab/>
        <w:t>- Bradford Council</w:t>
      </w:r>
    </w:p>
    <w:p w14:paraId="29D3E5AD" w14:textId="581B9C48" w:rsidR="00BC27C0" w:rsidRPr="00140CA6" w:rsidRDefault="00BC27C0" w:rsidP="00BC27C0">
      <w:pPr>
        <w:ind w:left="720" w:firstLine="720"/>
        <w:rPr>
          <w:rFonts w:asciiTheme="minorHAnsi" w:hAnsiTheme="minorHAnsi" w:cstheme="minorHAnsi"/>
          <w:sz w:val="24"/>
          <w:szCs w:val="24"/>
        </w:rPr>
      </w:pPr>
      <w:r w:rsidRPr="00140CA6">
        <w:rPr>
          <w:rFonts w:asciiTheme="minorHAnsi" w:hAnsiTheme="minorHAnsi" w:cstheme="minorHAnsi"/>
          <w:sz w:val="24"/>
          <w:szCs w:val="24"/>
        </w:rPr>
        <w:t xml:space="preserve">Councillor </w:t>
      </w:r>
      <w:r w:rsidR="00C474FC" w:rsidRPr="00140CA6">
        <w:rPr>
          <w:rFonts w:asciiTheme="minorHAnsi" w:hAnsiTheme="minorHAnsi" w:cstheme="minorHAnsi"/>
          <w:sz w:val="24"/>
          <w:szCs w:val="24"/>
        </w:rPr>
        <w:t xml:space="preserve">Chris </w:t>
      </w:r>
      <w:r w:rsidR="00122C2A" w:rsidRPr="00140CA6">
        <w:rPr>
          <w:rFonts w:asciiTheme="minorHAnsi" w:hAnsiTheme="minorHAnsi" w:cstheme="minorHAnsi"/>
          <w:sz w:val="24"/>
          <w:szCs w:val="24"/>
        </w:rPr>
        <w:t>Hayden</w:t>
      </w:r>
      <w:r w:rsidRPr="00140CA6">
        <w:rPr>
          <w:rFonts w:asciiTheme="minorHAnsi" w:hAnsiTheme="minorHAnsi" w:cstheme="minorHAnsi"/>
          <w:sz w:val="24"/>
          <w:szCs w:val="24"/>
        </w:rPr>
        <w:tab/>
      </w:r>
      <w:r w:rsidRPr="00140CA6">
        <w:rPr>
          <w:rFonts w:asciiTheme="minorHAnsi" w:hAnsiTheme="minorHAnsi" w:cstheme="minorHAnsi"/>
          <w:sz w:val="24"/>
          <w:szCs w:val="24"/>
        </w:rPr>
        <w:tab/>
        <w:t>- Bradford Council</w:t>
      </w:r>
    </w:p>
    <w:p w14:paraId="0D49C6C5" w14:textId="12393F5E" w:rsidR="00C71D43" w:rsidRDefault="009706B2" w:rsidP="00C71D43">
      <w:pPr>
        <w:ind w:left="720" w:firstLine="720"/>
        <w:rPr>
          <w:rFonts w:asciiTheme="minorHAnsi" w:hAnsiTheme="minorHAnsi" w:cstheme="minorHAnsi"/>
          <w:sz w:val="24"/>
          <w:szCs w:val="24"/>
        </w:rPr>
      </w:pPr>
      <w:r w:rsidRPr="00140CA6">
        <w:rPr>
          <w:rFonts w:asciiTheme="minorHAnsi" w:hAnsiTheme="minorHAnsi" w:cstheme="minorHAnsi"/>
          <w:sz w:val="24"/>
          <w:szCs w:val="24"/>
        </w:rPr>
        <w:t>Councillor</w:t>
      </w:r>
      <w:r w:rsidR="008B0D2F" w:rsidRPr="00140CA6">
        <w:rPr>
          <w:rFonts w:asciiTheme="minorHAnsi" w:hAnsiTheme="minorHAnsi" w:cstheme="minorHAnsi"/>
          <w:sz w:val="24"/>
          <w:szCs w:val="24"/>
        </w:rPr>
        <w:t xml:space="preserve"> </w:t>
      </w:r>
      <w:r w:rsidR="00093755" w:rsidRPr="00140CA6">
        <w:rPr>
          <w:rFonts w:asciiTheme="minorHAnsi" w:hAnsiTheme="minorHAnsi" w:cstheme="minorHAnsi"/>
          <w:sz w:val="24"/>
          <w:szCs w:val="24"/>
        </w:rPr>
        <w:t>Ann Kingstone</w:t>
      </w:r>
      <w:r w:rsidRPr="00140CA6">
        <w:rPr>
          <w:rFonts w:asciiTheme="minorHAnsi" w:hAnsiTheme="minorHAnsi" w:cstheme="minorHAnsi"/>
          <w:sz w:val="24"/>
          <w:szCs w:val="24"/>
        </w:rPr>
        <w:tab/>
      </w:r>
      <w:r w:rsidRPr="00140CA6">
        <w:rPr>
          <w:rFonts w:asciiTheme="minorHAnsi" w:hAnsiTheme="minorHAnsi" w:cstheme="minorHAnsi"/>
          <w:sz w:val="24"/>
          <w:szCs w:val="24"/>
        </w:rPr>
        <w:tab/>
        <w:t>- Calderdale Council</w:t>
      </w:r>
    </w:p>
    <w:p w14:paraId="331F517D" w14:textId="71226394" w:rsidR="00C0786A" w:rsidRPr="00140CA6" w:rsidRDefault="00C0786A" w:rsidP="00C71D43">
      <w:pPr>
        <w:ind w:left="720" w:firstLine="720"/>
        <w:rPr>
          <w:rFonts w:asciiTheme="minorHAnsi" w:hAnsiTheme="minorHAnsi" w:cstheme="minorHAnsi"/>
          <w:sz w:val="24"/>
          <w:szCs w:val="24"/>
        </w:rPr>
      </w:pPr>
      <w:r>
        <w:rPr>
          <w:rFonts w:asciiTheme="minorHAnsi" w:hAnsiTheme="minorHAnsi" w:cstheme="minorHAnsi"/>
          <w:sz w:val="24"/>
          <w:szCs w:val="24"/>
        </w:rPr>
        <w:t>Councillor Robert Thornber</w:t>
      </w:r>
      <w:r>
        <w:rPr>
          <w:rFonts w:asciiTheme="minorHAnsi" w:hAnsiTheme="minorHAnsi" w:cstheme="minorHAnsi"/>
          <w:sz w:val="24"/>
          <w:szCs w:val="24"/>
        </w:rPr>
        <w:tab/>
      </w:r>
      <w:r>
        <w:rPr>
          <w:rFonts w:asciiTheme="minorHAnsi" w:hAnsiTheme="minorHAnsi" w:cstheme="minorHAnsi"/>
          <w:sz w:val="24"/>
          <w:szCs w:val="24"/>
        </w:rPr>
        <w:tab/>
        <w:t>- Calderdale Council</w:t>
      </w:r>
    </w:p>
    <w:p w14:paraId="4C66A9B8" w14:textId="31FE4E8A" w:rsidR="00BC27C0" w:rsidRDefault="00BC27C0" w:rsidP="00BC27C0">
      <w:pPr>
        <w:ind w:left="720" w:firstLine="720"/>
        <w:rPr>
          <w:rFonts w:asciiTheme="minorHAnsi" w:hAnsiTheme="minorHAnsi" w:cstheme="minorHAnsi"/>
          <w:sz w:val="24"/>
          <w:szCs w:val="24"/>
        </w:rPr>
      </w:pPr>
      <w:r w:rsidRPr="00140CA6">
        <w:rPr>
          <w:rFonts w:asciiTheme="minorHAnsi" w:hAnsiTheme="minorHAnsi" w:cstheme="minorHAnsi"/>
          <w:sz w:val="24"/>
          <w:szCs w:val="24"/>
        </w:rPr>
        <w:t>Councillor Anthony Smith</w:t>
      </w:r>
      <w:r w:rsidRPr="00140CA6">
        <w:rPr>
          <w:rFonts w:asciiTheme="minorHAnsi" w:hAnsiTheme="minorHAnsi" w:cstheme="minorHAnsi"/>
          <w:sz w:val="24"/>
          <w:szCs w:val="24"/>
        </w:rPr>
        <w:tab/>
      </w:r>
      <w:r w:rsidRPr="00140CA6">
        <w:rPr>
          <w:rFonts w:asciiTheme="minorHAnsi" w:hAnsiTheme="minorHAnsi" w:cstheme="minorHAnsi"/>
          <w:sz w:val="24"/>
          <w:szCs w:val="24"/>
        </w:rPr>
        <w:tab/>
        <w:t>- Kirklees Council</w:t>
      </w:r>
    </w:p>
    <w:p w14:paraId="43CC6F1E" w14:textId="2972256D" w:rsidR="00C0786A" w:rsidRDefault="00E45A10" w:rsidP="00783AC8">
      <w:pPr>
        <w:ind w:left="720" w:firstLine="720"/>
        <w:rPr>
          <w:rFonts w:asciiTheme="minorHAnsi" w:hAnsiTheme="minorHAnsi" w:cstheme="minorHAnsi"/>
          <w:sz w:val="24"/>
          <w:szCs w:val="24"/>
        </w:rPr>
      </w:pPr>
      <w:r>
        <w:rPr>
          <w:rFonts w:asciiTheme="minorHAnsi" w:hAnsiTheme="minorHAnsi" w:cstheme="minorHAnsi"/>
          <w:sz w:val="24"/>
          <w:szCs w:val="24"/>
        </w:rPr>
        <w:t>Councillor Gwen Lowe</w:t>
      </w:r>
      <w:r>
        <w:rPr>
          <w:rFonts w:asciiTheme="minorHAnsi" w:hAnsiTheme="minorHAnsi" w:cstheme="minorHAnsi"/>
          <w:sz w:val="24"/>
          <w:szCs w:val="24"/>
        </w:rPr>
        <w:tab/>
      </w:r>
      <w:r>
        <w:rPr>
          <w:rFonts w:asciiTheme="minorHAnsi" w:hAnsiTheme="minorHAnsi" w:cstheme="minorHAnsi"/>
          <w:sz w:val="24"/>
          <w:szCs w:val="24"/>
        </w:rPr>
        <w:tab/>
        <w:t>- Kirklees Council</w:t>
      </w:r>
    </w:p>
    <w:p w14:paraId="0C8B3013" w14:textId="61E9CC58" w:rsidR="00E45A10" w:rsidRDefault="00E45A10" w:rsidP="00783AC8">
      <w:pPr>
        <w:ind w:left="720" w:firstLine="720"/>
        <w:rPr>
          <w:rFonts w:asciiTheme="minorHAnsi" w:hAnsiTheme="minorHAnsi" w:cstheme="minorHAnsi"/>
          <w:sz w:val="24"/>
          <w:szCs w:val="24"/>
        </w:rPr>
      </w:pPr>
      <w:r>
        <w:rPr>
          <w:rFonts w:asciiTheme="minorHAnsi" w:hAnsiTheme="minorHAnsi" w:cstheme="minorHAnsi"/>
          <w:sz w:val="24"/>
          <w:szCs w:val="24"/>
        </w:rPr>
        <w:t>Councillor Susan Lee-Richards</w:t>
      </w:r>
      <w:r>
        <w:rPr>
          <w:rFonts w:asciiTheme="minorHAnsi" w:hAnsiTheme="minorHAnsi" w:cstheme="minorHAnsi"/>
          <w:sz w:val="24"/>
          <w:szCs w:val="24"/>
        </w:rPr>
        <w:tab/>
        <w:t>- Kirklees Council</w:t>
      </w:r>
    </w:p>
    <w:p w14:paraId="73478041" w14:textId="06ECFA0D" w:rsidR="00116A38" w:rsidRPr="00140CA6" w:rsidRDefault="00864F63" w:rsidP="004E0821">
      <w:pPr>
        <w:ind w:left="720" w:firstLine="720"/>
        <w:rPr>
          <w:rFonts w:asciiTheme="minorHAnsi" w:hAnsiTheme="minorHAnsi" w:cstheme="minorHAnsi"/>
          <w:sz w:val="24"/>
          <w:szCs w:val="24"/>
        </w:rPr>
      </w:pPr>
      <w:r w:rsidRPr="00140CA6">
        <w:rPr>
          <w:rFonts w:asciiTheme="minorHAnsi" w:hAnsiTheme="minorHAnsi" w:cstheme="minorHAnsi"/>
          <w:sz w:val="24"/>
          <w:szCs w:val="24"/>
        </w:rPr>
        <w:t xml:space="preserve">Councillor </w:t>
      </w:r>
      <w:r w:rsidR="00ED30BB" w:rsidRPr="00140CA6">
        <w:rPr>
          <w:rFonts w:asciiTheme="minorHAnsi" w:hAnsiTheme="minorHAnsi" w:cstheme="minorHAnsi"/>
          <w:sz w:val="24"/>
          <w:szCs w:val="24"/>
        </w:rPr>
        <w:t>Jackie Ferguson</w:t>
      </w:r>
      <w:r w:rsidR="00ED30BB" w:rsidRPr="00140CA6">
        <w:rPr>
          <w:rFonts w:asciiTheme="minorHAnsi" w:hAnsiTheme="minorHAnsi" w:cstheme="minorHAnsi"/>
          <w:sz w:val="24"/>
          <w:szCs w:val="24"/>
        </w:rPr>
        <w:tab/>
      </w:r>
      <w:r w:rsidRPr="00140CA6">
        <w:rPr>
          <w:rFonts w:asciiTheme="minorHAnsi" w:hAnsiTheme="minorHAnsi" w:cstheme="minorHAnsi"/>
          <w:sz w:val="24"/>
          <w:szCs w:val="24"/>
        </w:rPr>
        <w:tab/>
        <w:t>- Wakefield Council</w:t>
      </w:r>
    </w:p>
    <w:p w14:paraId="6496C76E" w14:textId="77777777" w:rsidR="00556699" w:rsidRDefault="00556699" w:rsidP="00556699">
      <w:pPr>
        <w:rPr>
          <w:rFonts w:asciiTheme="minorHAnsi" w:hAnsiTheme="minorHAnsi" w:cstheme="minorHAnsi"/>
          <w:sz w:val="24"/>
          <w:szCs w:val="24"/>
        </w:rPr>
      </w:pPr>
      <w:r w:rsidRPr="00140CA6">
        <w:rPr>
          <w:rFonts w:asciiTheme="minorHAnsi" w:hAnsiTheme="minorHAnsi" w:cstheme="minorHAnsi"/>
          <w:sz w:val="24"/>
          <w:szCs w:val="24"/>
        </w:rPr>
        <w:tab/>
      </w:r>
      <w:r w:rsidRPr="00140CA6">
        <w:rPr>
          <w:rFonts w:asciiTheme="minorHAnsi" w:hAnsiTheme="minorHAnsi" w:cstheme="minorHAnsi"/>
          <w:sz w:val="24"/>
          <w:szCs w:val="24"/>
        </w:rPr>
        <w:tab/>
        <w:t>Mrs Joanne Sykes</w:t>
      </w:r>
      <w:r w:rsidRPr="00140CA6">
        <w:rPr>
          <w:rFonts w:asciiTheme="minorHAnsi" w:hAnsiTheme="minorHAnsi" w:cstheme="minorHAnsi"/>
          <w:sz w:val="24"/>
          <w:szCs w:val="24"/>
        </w:rPr>
        <w:tab/>
      </w:r>
      <w:r w:rsidRPr="00140CA6">
        <w:rPr>
          <w:rFonts w:asciiTheme="minorHAnsi" w:hAnsiTheme="minorHAnsi" w:cstheme="minorHAnsi"/>
          <w:sz w:val="24"/>
          <w:szCs w:val="24"/>
        </w:rPr>
        <w:tab/>
      </w:r>
      <w:r w:rsidRPr="00140CA6">
        <w:rPr>
          <w:rFonts w:asciiTheme="minorHAnsi" w:hAnsiTheme="minorHAnsi" w:cstheme="minorHAnsi"/>
          <w:sz w:val="24"/>
          <w:szCs w:val="24"/>
        </w:rPr>
        <w:tab/>
        <w:t>- Independent</w:t>
      </w:r>
    </w:p>
    <w:p w14:paraId="70247330" w14:textId="3F9704BC" w:rsidR="00A118FA" w:rsidRPr="00140CA6" w:rsidRDefault="00A118FA" w:rsidP="00556699">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Mr Trevor Lak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Independent</w:t>
      </w:r>
    </w:p>
    <w:p w14:paraId="07E11A71" w14:textId="7CDEA180" w:rsidR="005D0A91" w:rsidRPr="00A34E1A" w:rsidRDefault="00556699" w:rsidP="007469D6">
      <w:pPr>
        <w:rPr>
          <w:rFonts w:asciiTheme="minorHAnsi" w:hAnsiTheme="minorHAnsi" w:cstheme="minorHAnsi"/>
          <w:sz w:val="24"/>
          <w:szCs w:val="24"/>
        </w:rPr>
      </w:pPr>
      <w:r w:rsidRPr="00140CA6">
        <w:rPr>
          <w:rFonts w:asciiTheme="minorHAnsi" w:hAnsiTheme="minorHAnsi" w:cstheme="minorHAnsi"/>
          <w:sz w:val="24"/>
          <w:szCs w:val="24"/>
        </w:rPr>
        <w:tab/>
      </w:r>
      <w:r w:rsidRPr="00140CA6">
        <w:rPr>
          <w:rFonts w:asciiTheme="minorHAnsi" w:hAnsiTheme="minorHAnsi" w:cstheme="minorHAnsi"/>
          <w:sz w:val="24"/>
          <w:szCs w:val="24"/>
        </w:rPr>
        <w:tab/>
      </w:r>
    </w:p>
    <w:p w14:paraId="7457CCCE" w14:textId="4EFD4F62" w:rsidR="00E5217C" w:rsidRPr="00A34E1A" w:rsidRDefault="00DB31E1" w:rsidP="007469D6">
      <w:pPr>
        <w:ind w:left="720" w:firstLine="720"/>
        <w:rPr>
          <w:rFonts w:asciiTheme="minorHAnsi" w:hAnsiTheme="minorHAnsi" w:cstheme="minorHAnsi"/>
          <w:sz w:val="24"/>
          <w:szCs w:val="24"/>
        </w:rPr>
      </w:pPr>
      <w:r w:rsidRPr="00A34E1A">
        <w:rPr>
          <w:rFonts w:asciiTheme="minorHAnsi" w:hAnsiTheme="minorHAnsi" w:cstheme="minorHAnsi"/>
          <w:sz w:val="24"/>
          <w:szCs w:val="24"/>
        </w:rPr>
        <w:t>In attendance</w:t>
      </w:r>
    </w:p>
    <w:p w14:paraId="1A79A26A" w14:textId="77777777" w:rsidR="00C74A2B" w:rsidRPr="00A34E1A" w:rsidRDefault="00C74A2B" w:rsidP="007469D6">
      <w:pPr>
        <w:ind w:left="720" w:firstLine="720"/>
        <w:rPr>
          <w:rFonts w:asciiTheme="minorHAnsi" w:hAnsiTheme="minorHAnsi" w:cstheme="minorHAnsi"/>
          <w:sz w:val="24"/>
          <w:szCs w:val="24"/>
        </w:rPr>
      </w:pPr>
    </w:p>
    <w:p w14:paraId="50EC4A6C" w14:textId="39C12588" w:rsidR="006F78F9" w:rsidRPr="00F76721" w:rsidRDefault="006F78F9" w:rsidP="007469D6">
      <w:pPr>
        <w:ind w:left="720" w:firstLine="720"/>
        <w:rPr>
          <w:rFonts w:asciiTheme="minorHAnsi" w:hAnsiTheme="minorHAnsi" w:cstheme="minorHAnsi"/>
          <w:sz w:val="24"/>
          <w:szCs w:val="24"/>
        </w:rPr>
      </w:pPr>
      <w:r w:rsidRPr="00F76721">
        <w:rPr>
          <w:rFonts w:asciiTheme="minorHAnsi" w:hAnsiTheme="minorHAnsi" w:cstheme="minorHAnsi"/>
          <w:sz w:val="24"/>
          <w:szCs w:val="24"/>
        </w:rPr>
        <w:t>Alison Lowe</w:t>
      </w:r>
      <w:r w:rsidRPr="00F76721">
        <w:rPr>
          <w:rFonts w:asciiTheme="minorHAnsi" w:hAnsiTheme="minorHAnsi" w:cstheme="minorHAnsi"/>
          <w:sz w:val="24"/>
          <w:szCs w:val="24"/>
        </w:rPr>
        <w:tab/>
      </w:r>
      <w:r w:rsidRPr="00F76721">
        <w:rPr>
          <w:rFonts w:asciiTheme="minorHAnsi" w:hAnsiTheme="minorHAnsi" w:cstheme="minorHAnsi"/>
          <w:sz w:val="24"/>
          <w:szCs w:val="24"/>
        </w:rPr>
        <w:tab/>
      </w:r>
      <w:r w:rsidR="003421FD" w:rsidRPr="00F76721">
        <w:rPr>
          <w:rFonts w:asciiTheme="minorHAnsi" w:hAnsiTheme="minorHAnsi" w:cstheme="minorHAnsi"/>
          <w:sz w:val="24"/>
          <w:szCs w:val="24"/>
        </w:rPr>
        <w:tab/>
      </w:r>
      <w:r w:rsidRPr="00F76721">
        <w:rPr>
          <w:rFonts w:asciiTheme="minorHAnsi" w:hAnsiTheme="minorHAnsi" w:cstheme="minorHAnsi"/>
          <w:sz w:val="24"/>
          <w:szCs w:val="24"/>
        </w:rPr>
        <w:tab/>
      </w:r>
      <w:r w:rsidR="00185C65" w:rsidRPr="00F76721">
        <w:rPr>
          <w:rFonts w:asciiTheme="minorHAnsi" w:hAnsiTheme="minorHAnsi" w:cstheme="minorHAnsi"/>
          <w:sz w:val="24"/>
          <w:szCs w:val="24"/>
        </w:rPr>
        <w:t xml:space="preserve">- </w:t>
      </w:r>
      <w:r w:rsidRPr="00F76721">
        <w:rPr>
          <w:rFonts w:asciiTheme="minorHAnsi" w:hAnsiTheme="minorHAnsi" w:cstheme="minorHAnsi"/>
          <w:sz w:val="24"/>
          <w:szCs w:val="24"/>
        </w:rPr>
        <w:t>D</w:t>
      </w:r>
      <w:r w:rsidR="00185C65" w:rsidRPr="00F76721">
        <w:rPr>
          <w:rFonts w:asciiTheme="minorHAnsi" w:hAnsiTheme="minorHAnsi" w:cstheme="minorHAnsi"/>
          <w:sz w:val="24"/>
          <w:szCs w:val="24"/>
        </w:rPr>
        <w:t xml:space="preserve">eputy </w:t>
      </w:r>
      <w:r w:rsidRPr="00F76721">
        <w:rPr>
          <w:rFonts w:asciiTheme="minorHAnsi" w:hAnsiTheme="minorHAnsi" w:cstheme="minorHAnsi"/>
          <w:sz w:val="24"/>
          <w:szCs w:val="24"/>
        </w:rPr>
        <w:t>M</w:t>
      </w:r>
      <w:r w:rsidR="00185C65" w:rsidRPr="00F76721">
        <w:rPr>
          <w:rFonts w:asciiTheme="minorHAnsi" w:hAnsiTheme="minorHAnsi" w:cstheme="minorHAnsi"/>
          <w:sz w:val="24"/>
          <w:szCs w:val="24"/>
        </w:rPr>
        <w:t xml:space="preserve">ayor for </w:t>
      </w:r>
      <w:r w:rsidRPr="00F76721">
        <w:rPr>
          <w:rFonts w:asciiTheme="minorHAnsi" w:hAnsiTheme="minorHAnsi" w:cstheme="minorHAnsi"/>
          <w:sz w:val="24"/>
          <w:szCs w:val="24"/>
        </w:rPr>
        <w:t>P</w:t>
      </w:r>
      <w:r w:rsidR="00185C65" w:rsidRPr="00F76721">
        <w:rPr>
          <w:rFonts w:asciiTheme="minorHAnsi" w:hAnsiTheme="minorHAnsi" w:cstheme="minorHAnsi"/>
          <w:sz w:val="24"/>
          <w:szCs w:val="24"/>
        </w:rPr>
        <w:t xml:space="preserve">olicing and </w:t>
      </w:r>
      <w:r w:rsidRPr="00F76721">
        <w:rPr>
          <w:rFonts w:asciiTheme="minorHAnsi" w:hAnsiTheme="minorHAnsi" w:cstheme="minorHAnsi"/>
          <w:sz w:val="24"/>
          <w:szCs w:val="24"/>
        </w:rPr>
        <w:t>C</w:t>
      </w:r>
      <w:r w:rsidR="00185C65" w:rsidRPr="00F76721">
        <w:rPr>
          <w:rFonts w:asciiTheme="minorHAnsi" w:hAnsiTheme="minorHAnsi" w:cstheme="minorHAnsi"/>
          <w:sz w:val="24"/>
          <w:szCs w:val="24"/>
        </w:rPr>
        <w:t>rime</w:t>
      </w:r>
    </w:p>
    <w:p w14:paraId="06419060" w14:textId="702D2216" w:rsidR="00340B15" w:rsidRPr="00F76721" w:rsidRDefault="00340B15" w:rsidP="007469D6">
      <w:pPr>
        <w:ind w:left="720" w:firstLine="720"/>
        <w:rPr>
          <w:rFonts w:asciiTheme="minorHAnsi" w:hAnsiTheme="minorHAnsi" w:cstheme="minorHAnsi"/>
          <w:sz w:val="24"/>
          <w:szCs w:val="24"/>
        </w:rPr>
      </w:pPr>
      <w:r w:rsidRPr="00F76721">
        <w:rPr>
          <w:rFonts w:asciiTheme="minorHAnsi" w:hAnsiTheme="minorHAnsi" w:cstheme="minorHAnsi"/>
          <w:sz w:val="24"/>
          <w:szCs w:val="24"/>
        </w:rPr>
        <w:t>Julie Reid</w:t>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t>- West Yorkshire Combined Authority</w:t>
      </w:r>
    </w:p>
    <w:p w14:paraId="0E818D66" w14:textId="78A52045" w:rsidR="00911825" w:rsidRPr="00F76721" w:rsidRDefault="00911825" w:rsidP="007469D6">
      <w:pPr>
        <w:ind w:left="720" w:firstLine="720"/>
        <w:rPr>
          <w:rFonts w:asciiTheme="minorHAnsi" w:hAnsiTheme="minorHAnsi" w:cstheme="minorHAnsi"/>
          <w:sz w:val="24"/>
          <w:szCs w:val="24"/>
        </w:rPr>
      </w:pPr>
      <w:r w:rsidRPr="00F76721">
        <w:rPr>
          <w:rFonts w:asciiTheme="minorHAnsi" w:hAnsiTheme="minorHAnsi" w:cstheme="minorHAnsi"/>
          <w:sz w:val="24"/>
          <w:szCs w:val="24"/>
        </w:rPr>
        <w:t>Wendy Stevens</w:t>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t>- West Yorkshire Combined Authority</w:t>
      </w:r>
    </w:p>
    <w:p w14:paraId="70FF679F" w14:textId="31E7689A" w:rsidR="008619AB" w:rsidRPr="00F76721" w:rsidRDefault="00A34E1A" w:rsidP="007469D6">
      <w:pPr>
        <w:ind w:left="720" w:firstLine="720"/>
        <w:rPr>
          <w:rFonts w:asciiTheme="minorHAnsi" w:hAnsiTheme="minorHAnsi" w:cstheme="minorHAnsi"/>
          <w:sz w:val="24"/>
          <w:szCs w:val="24"/>
        </w:rPr>
      </w:pPr>
      <w:r w:rsidRPr="00F76721">
        <w:rPr>
          <w:rFonts w:asciiTheme="minorHAnsi" w:hAnsiTheme="minorHAnsi" w:cstheme="minorHAnsi"/>
          <w:sz w:val="24"/>
          <w:szCs w:val="24"/>
        </w:rPr>
        <w:t>Liz Hunter</w:t>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t>- West Yorkshire Combined Authority</w:t>
      </w:r>
    </w:p>
    <w:p w14:paraId="67B9FBC5" w14:textId="306D6BB2" w:rsidR="00A14042" w:rsidRPr="00F76721" w:rsidRDefault="00246D98" w:rsidP="00022328">
      <w:pPr>
        <w:ind w:left="720" w:firstLine="720"/>
        <w:rPr>
          <w:rFonts w:asciiTheme="minorHAnsi" w:hAnsiTheme="minorHAnsi" w:cstheme="minorHAnsi"/>
          <w:sz w:val="24"/>
          <w:szCs w:val="24"/>
        </w:rPr>
      </w:pPr>
      <w:r w:rsidRPr="00F76721">
        <w:rPr>
          <w:rFonts w:asciiTheme="minorHAnsi" w:hAnsiTheme="minorHAnsi" w:cstheme="minorHAnsi"/>
          <w:sz w:val="24"/>
          <w:szCs w:val="24"/>
        </w:rPr>
        <w:t>John Robins</w:t>
      </w:r>
      <w:r w:rsidR="005170FA" w:rsidRPr="00F76721">
        <w:rPr>
          <w:rFonts w:asciiTheme="minorHAnsi" w:hAnsiTheme="minorHAnsi" w:cstheme="minorHAnsi"/>
          <w:sz w:val="24"/>
          <w:szCs w:val="24"/>
        </w:rPr>
        <w:tab/>
      </w:r>
      <w:r w:rsidR="00AD0C18" w:rsidRPr="00F76721">
        <w:rPr>
          <w:rFonts w:asciiTheme="minorHAnsi" w:hAnsiTheme="minorHAnsi" w:cstheme="minorHAnsi"/>
          <w:sz w:val="24"/>
          <w:szCs w:val="24"/>
        </w:rPr>
        <w:tab/>
      </w:r>
      <w:r w:rsidR="00AD0C18" w:rsidRPr="00F76721">
        <w:rPr>
          <w:rFonts w:asciiTheme="minorHAnsi" w:hAnsiTheme="minorHAnsi" w:cstheme="minorHAnsi"/>
          <w:sz w:val="24"/>
          <w:szCs w:val="24"/>
        </w:rPr>
        <w:tab/>
      </w:r>
      <w:r w:rsidR="00AD0C18" w:rsidRPr="00F76721">
        <w:rPr>
          <w:rFonts w:asciiTheme="minorHAnsi" w:hAnsiTheme="minorHAnsi" w:cstheme="minorHAnsi"/>
          <w:sz w:val="24"/>
          <w:szCs w:val="24"/>
        </w:rPr>
        <w:tab/>
        <w:t>- West Yorkshire Police</w:t>
      </w:r>
    </w:p>
    <w:p w14:paraId="6DE86B84" w14:textId="7487A88E" w:rsidR="00890DAC" w:rsidRPr="00F76721" w:rsidRDefault="00890DAC" w:rsidP="007A4B94">
      <w:pPr>
        <w:ind w:left="720" w:firstLine="720"/>
        <w:rPr>
          <w:rFonts w:asciiTheme="minorHAnsi" w:hAnsiTheme="minorHAnsi" w:cstheme="minorHAnsi"/>
          <w:sz w:val="24"/>
          <w:szCs w:val="24"/>
        </w:rPr>
      </w:pPr>
      <w:r w:rsidRPr="00F76721">
        <w:rPr>
          <w:rFonts w:asciiTheme="minorHAnsi" w:hAnsiTheme="minorHAnsi" w:cstheme="minorHAnsi"/>
          <w:sz w:val="24"/>
          <w:szCs w:val="24"/>
        </w:rPr>
        <w:t>Daniel Ware</w:t>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t>- West Yorkshire Police</w:t>
      </w:r>
    </w:p>
    <w:p w14:paraId="4C9F24E8" w14:textId="3EA22814" w:rsidR="00F61A1C" w:rsidRPr="00F76721" w:rsidRDefault="009706B2" w:rsidP="007A4B94">
      <w:pPr>
        <w:ind w:left="720" w:firstLine="720"/>
        <w:rPr>
          <w:rFonts w:asciiTheme="minorHAnsi" w:hAnsiTheme="minorHAnsi" w:cstheme="minorHAnsi"/>
          <w:sz w:val="24"/>
          <w:szCs w:val="24"/>
        </w:rPr>
      </w:pPr>
      <w:r w:rsidRPr="00F76721">
        <w:rPr>
          <w:rFonts w:asciiTheme="minorHAnsi" w:hAnsiTheme="minorHAnsi" w:cstheme="minorHAnsi"/>
          <w:sz w:val="24"/>
          <w:szCs w:val="24"/>
        </w:rPr>
        <w:t>Sharon Fraser</w:t>
      </w:r>
      <w:r w:rsidR="005D0A91" w:rsidRPr="00F76721">
        <w:rPr>
          <w:rFonts w:asciiTheme="minorHAnsi" w:hAnsiTheme="minorHAnsi" w:cstheme="minorHAnsi"/>
          <w:sz w:val="24"/>
          <w:szCs w:val="24"/>
        </w:rPr>
        <w:tab/>
      </w:r>
      <w:r w:rsidR="005D0A91" w:rsidRPr="00F76721">
        <w:rPr>
          <w:rFonts w:asciiTheme="minorHAnsi" w:hAnsiTheme="minorHAnsi" w:cstheme="minorHAnsi"/>
          <w:sz w:val="24"/>
          <w:szCs w:val="24"/>
        </w:rPr>
        <w:tab/>
      </w:r>
      <w:r w:rsidR="005D0A91" w:rsidRPr="00F76721">
        <w:rPr>
          <w:rFonts w:asciiTheme="minorHAnsi" w:hAnsiTheme="minorHAnsi" w:cstheme="minorHAnsi"/>
          <w:sz w:val="24"/>
          <w:szCs w:val="24"/>
        </w:rPr>
        <w:tab/>
      </w:r>
      <w:r w:rsidR="00DB3684" w:rsidRPr="00F76721">
        <w:rPr>
          <w:rFonts w:asciiTheme="minorHAnsi" w:hAnsiTheme="minorHAnsi" w:cstheme="minorHAnsi"/>
          <w:sz w:val="24"/>
          <w:szCs w:val="24"/>
        </w:rPr>
        <w:tab/>
      </w:r>
      <w:r w:rsidR="005D0A91" w:rsidRPr="00F76721">
        <w:rPr>
          <w:rFonts w:asciiTheme="minorHAnsi" w:hAnsiTheme="minorHAnsi" w:cstheme="minorHAnsi"/>
          <w:sz w:val="24"/>
          <w:szCs w:val="24"/>
        </w:rPr>
        <w:t>- Wakefield Council</w:t>
      </w:r>
    </w:p>
    <w:p w14:paraId="48E29329" w14:textId="6688AAE8" w:rsidR="00457925" w:rsidRPr="00F76721" w:rsidRDefault="00457925" w:rsidP="007A4B94">
      <w:pPr>
        <w:ind w:left="720" w:firstLine="720"/>
        <w:rPr>
          <w:rFonts w:asciiTheme="minorHAnsi" w:hAnsiTheme="minorHAnsi" w:cstheme="minorHAnsi"/>
          <w:sz w:val="24"/>
          <w:szCs w:val="24"/>
        </w:rPr>
      </w:pPr>
      <w:r w:rsidRPr="00F76721">
        <w:rPr>
          <w:rFonts w:asciiTheme="minorHAnsi" w:hAnsiTheme="minorHAnsi" w:cstheme="minorHAnsi"/>
          <w:sz w:val="24"/>
          <w:szCs w:val="24"/>
        </w:rPr>
        <w:t>Samantha Wilkinson</w:t>
      </w:r>
      <w:r w:rsidRPr="00F76721">
        <w:rPr>
          <w:rFonts w:asciiTheme="minorHAnsi" w:hAnsiTheme="minorHAnsi" w:cstheme="minorHAnsi"/>
          <w:sz w:val="24"/>
          <w:szCs w:val="24"/>
        </w:rPr>
        <w:tab/>
      </w:r>
      <w:r w:rsidRPr="00F76721">
        <w:rPr>
          <w:rFonts w:asciiTheme="minorHAnsi" w:hAnsiTheme="minorHAnsi" w:cstheme="minorHAnsi"/>
          <w:sz w:val="24"/>
          <w:szCs w:val="24"/>
        </w:rPr>
        <w:tab/>
      </w:r>
      <w:r w:rsidRPr="00F76721">
        <w:rPr>
          <w:rFonts w:asciiTheme="minorHAnsi" w:hAnsiTheme="minorHAnsi" w:cstheme="minorHAnsi"/>
          <w:sz w:val="24"/>
          <w:szCs w:val="24"/>
        </w:rPr>
        <w:tab/>
      </w:r>
      <w:r w:rsidR="00CC58C1" w:rsidRPr="00F76721">
        <w:rPr>
          <w:rFonts w:asciiTheme="minorHAnsi" w:hAnsiTheme="minorHAnsi" w:cstheme="minorHAnsi"/>
          <w:sz w:val="24"/>
          <w:szCs w:val="24"/>
        </w:rPr>
        <w:t>- Wakefield Council</w:t>
      </w:r>
    </w:p>
    <w:p w14:paraId="41F0258B" w14:textId="2D406A02" w:rsidR="00DB31E1" w:rsidRPr="00A34E1A" w:rsidRDefault="005D0A91" w:rsidP="007469D6">
      <w:pPr>
        <w:rPr>
          <w:rFonts w:asciiTheme="minorHAnsi" w:hAnsiTheme="minorHAnsi" w:cstheme="minorHAnsi"/>
          <w:sz w:val="24"/>
          <w:szCs w:val="24"/>
        </w:rPr>
      </w:pPr>
      <w:r w:rsidRPr="00F76721">
        <w:rPr>
          <w:rFonts w:asciiTheme="minorHAnsi" w:hAnsiTheme="minorHAnsi" w:cstheme="minorHAnsi"/>
          <w:sz w:val="24"/>
          <w:szCs w:val="24"/>
        </w:rPr>
        <w:tab/>
      </w:r>
      <w:r w:rsidRPr="00F76721">
        <w:rPr>
          <w:rFonts w:asciiTheme="minorHAnsi" w:hAnsiTheme="minorHAnsi" w:cstheme="minorHAnsi"/>
          <w:sz w:val="24"/>
          <w:szCs w:val="24"/>
        </w:rPr>
        <w:tab/>
      </w:r>
      <w:r w:rsidR="001B5038" w:rsidRPr="00F76721">
        <w:rPr>
          <w:rFonts w:asciiTheme="minorHAnsi" w:hAnsiTheme="minorHAnsi" w:cstheme="minorHAnsi"/>
          <w:sz w:val="24"/>
          <w:szCs w:val="24"/>
        </w:rPr>
        <w:t>Fiona Bernardo</w:t>
      </w:r>
      <w:r w:rsidR="00EF7D24" w:rsidRPr="00F76721">
        <w:rPr>
          <w:rFonts w:asciiTheme="minorHAnsi" w:hAnsiTheme="minorHAnsi" w:cstheme="minorHAnsi"/>
          <w:sz w:val="24"/>
          <w:szCs w:val="24"/>
        </w:rPr>
        <w:tab/>
      </w:r>
      <w:r w:rsidR="00EF7D24" w:rsidRPr="00F76721">
        <w:rPr>
          <w:rFonts w:asciiTheme="minorHAnsi" w:hAnsiTheme="minorHAnsi" w:cstheme="minorHAnsi"/>
          <w:sz w:val="24"/>
          <w:szCs w:val="24"/>
        </w:rPr>
        <w:tab/>
      </w:r>
      <w:r w:rsidR="00EF7D24" w:rsidRPr="00F76721">
        <w:rPr>
          <w:rFonts w:asciiTheme="minorHAnsi" w:hAnsiTheme="minorHAnsi" w:cstheme="minorHAnsi"/>
          <w:sz w:val="24"/>
          <w:szCs w:val="24"/>
        </w:rPr>
        <w:tab/>
        <w:t>- Wakefield Council</w:t>
      </w:r>
    </w:p>
    <w:p w14:paraId="7AF80EFF" w14:textId="77777777" w:rsidR="00511DDF" w:rsidRPr="00A34E1A" w:rsidRDefault="00511DDF" w:rsidP="007469D6"/>
    <w:p w14:paraId="46F525F1" w14:textId="77777777" w:rsidR="004C18C3" w:rsidRPr="00A34E1A" w:rsidRDefault="004C18C3" w:rsidP="007469D6"/>
    <w:p w14:paraId="1BA6852B" w14:textId="18882274" w:rsidR="006902C9" w:rsidRPr="00140CA6" w:rsidRDefault="00D251F8" w:rsidP="001F6136">
      <w:pPr>
        <w:rPr>
          <w:rFonts w:asciiTheme="minorHAnsi" w:hAnsiTheme="minorHAnsi" w:cstheme="minorHAnsi"/>
          <w:b/>
          <w:bCs/>
          <w:sz w:val="24"/>
          <w:szCs w:val="24"/>
        </w:rPr>
      </w:pPr>
      <w:r w:rsidRPr="00140CA6">
        <w:rPr>
          <w:rFonts w:asciiTheme="minorHAnsi" w:hAnsiTheme="minorHAnsi" w:cstheme="minorHAnsi"/>
          <w:b/>
          <w:bCs/>
          <w:sz w:val="24"/>
          <w:szCs w:val="24"/>
        </w:rPr>
        <w:t>1</w:t>
      </w:r>
      <w:r w:rsidR="006902C9" w:rsidRPr="00140CA6">
        <w:rPr>
          <w:rFonts w:asciiTheme="minorHAnsi" w:hAnsiTheme="minorHAnsi" w:cstheme="minorHAnsi"/>
          <w:b/>
          <w:bCs/>
          <w:sz w:val="24"/>
          <w:szCs w:val="24"/>
        </w:rPr>
        <w:t>.</w:t>
      </w:r>
      <w:r w:rsidR="006902C9" w:rsidRPr="00140CA6">
        <w:rPr>
          <w:rFonts w:asciiTheme="minorHAnsi" w:hAnsiTheme="minorHAnsi" w:cstheme="minorHAnsi"/>
          <w:b/>
          <w:bCs/>
          <w:sz w:val="24"/>
          <w:szCs w:val="24"/>
        </w:rPr>
        <w:tab/>
        <w:t xml:space="preserve">Acceptance of apologies for absence </w:t>
      </w:r>
    </w:p>
    <w:p w14:paraId="3B551324" w14:textId="49CC271E" w:rsidR="006902C9" w:rsidRPr="00140CA6" w:rsidRDefault="006902C9" w:rsidP="006902C9">
      <w:pPr>
        <w:ind w:left="709" w:hanging="709"/>
        <w:rPr>
          <w:rFonts w:asciiTheme="minorHAnsi" w:hAnsiTheme="minorHAnsi" w:cstheme="minorHAnsi"/>
          <w:b/>
          <w:bCs/>
          <w:sz w:val="24"/>
          <w:szCs w:val="24"/>
        </w:rPr>
      </w:pPr>
    </w:p>
    <w:p w14:paraId="53F25D0B" w14:textId="5902580E" w:rsidR="000070EB" w:rsidRPr="00140CA6" w:rsidRDefault="00D251F8" w:rsidP="000070EB">
      <w:pPr>
        <w:ind w:left="709" w:hanging="709"/>
        <w:rPr>
          <w:rFonts w:asciiTheme="minorHAnsi" w:hAnsiTheme="minorHAnsi" w:cstheme="minorHAnsi"/>
          <w:sz w:val="24"/>
          <w:szCs w:val="24"/>
        </w:rPr>
      </w:pPr>
      <w:r w:rsidRPr="00140CA6">
        <w:rPr>
          <w:rFonts w:asciiTheme="minorHAnsi" w:hAnsiTheme="minorHAnsi" w:cstheme="minorHAnsi"/>
          <w:sz w:val="24"/>
          <w:szCs w:val="24"/>
        </w:rPr>
        <w:t>1</w:t>
      </w:r>
      <w:r w:rsidR="006902C9" w:rsidRPr="00140CA6">
        <w:rPr>
          <w:rFonts w:asciiTheme="minorHAnsi" w:hAnsiTheme="minorHAnsi" w:cstheme="minorHAnsi"/>
          <w:sz w:val="24"/>
          <w:szCs w:val="24"/>
        </w:rPr>
        <w:t>.1</w:t>
      </w:r>
      <w:r w:rsidR="006902C9" w:rsidRPr="00140CA6">
        <w:rPr>
          <w:rFonts w:asciiTheme="minorHAnsi" w:hAnsiTheme="minorHAnsi" w:cstheme="minorHAnsi"/>
          <w:sz w:val="24"/>
          <w:szCs w:val="24"/>
        </w:rPr>
        <w:tab/>
      </w:r>
      <w:r w:rsidR="00833BDC" w:rsidRPr="00140CA6">
        <w:rPr>
          <w:rFonts w:asciiTheme="minorHAnsi" w:hAnsiTheme="minorHAnsi" w:cstheme="minorHAnsi"/>
          <w:sz w:val="24"/>
          <w:szCs w:val="24"/>
        </w:rPr>
        <w:t>A</w:t>
      </w:r>
      <w:r w:rsidR="006902C9" w:rsidRPr="00140CA6">
        <w:rPr>
          <w:rFonts w:asciiTheme="minorHAnsi" w:hAnsiTheme="minorHAnsi" w:cstheme="minorHAnsi"/>
          <w:sz w:val="24"/>
          <w:szCs w:val="24"/>
        </w:rPr>
        <w:t>pologies</w:t>
      </w:r>
      <w:r w:rsidR="00833BDC" w:rsidRPr="00140CA6">
        <w:rPr>
          <w:rFonts w:asciiTheme="minorHAnsi" w:hAnsiTheme="minorHAnsi" w:cstheme="minorHAnsi"/>
          <w:sz w:val="24"/>
          <w:szCs w:val="24"/>
        </w:rPr>
        <w:t xml:space="preserve"> for absence were received</w:t>
      </w:r>
      <w:r w:rsidR="006902C9" w:rsidRPr="00140CA6">
        <w:rPr>
          <w:rFonts w:asciiTheme="minorHAnsi" w:hAnsiTheme="minorHAnsi" w:cstheme="minorHAnsi"/>
          <w:sz w:val="24"/>
          <w:szCs w:val="24"/>
        </w:rPr>
        <w:t xml:space="preserve"> f</w:t>
      </w:r>
      <w:r w:rsidRPr="00140CA6">
        <w:rPr>
          <w:rFonts w:asciiTheme="minorHAnsi" w:hAnsiTheme="minorHAnsi" w:cstheme="minorHAnsi"/>
          <w:sz w:val="24"/>
          <w:szCs w:val="24"/>
        </w:rPr>
        <w:t>rom</w:t>
      </w:r>
      <w:r w:rsidR="00556CB5" w:rsidRPr="00140CA6">
        <w:rPr>
          <w:rFonts w:asciiTheme="minorHAnsi" w:hAnsiTheme="minorHAnsi" w:cstheme="minorHAnsi"/>
          <w:sz w:val="24"/>
          <w:szCs w:val="24"/>
        </w:rPr>
        <w:t xml:space="preserve"> </w:t>
      </w:r>
      <w:r w:rsidR="00140CA6" w:rsidRPr="00140CA6">
        <w:rPr>
          <w:rFonts w:asciiTheme="minorHAnsi" w:hAnsiTheme="minorHAnsi" w:cstheme="minorHAnsi"/>
          <w:sz w:val="24"/>
          <w:szCs w:val="24"/>
        </w:rPr>
        <w:t>Cllr</w:t>
      </w:r>
      <w:r w:rsidR="00C64B0C">
        <w:rPr>
          <w:rFonts w:asciiTheme="minorHAnsi" w:hAnsiTheme="minorHAnsi" w:cstheme="minorHAnsi"/>
          <w:sz w:val="24"/>
          <w:szCs w:val="24"/>
        </w:rPr>
        <w:t>s</w:t>
      </w:r>
      <w:r w:rsidR="00D87F66">
        <w:rPr>
          <w:rFonts w:asciiTheme="minorHAnsi" w:hAnsiTheme="minorHAnsi" w:cstheme="minorHAnsi"/>
          <w:sz w:val="24"/>
          <w:szCs w:val="24"/>
        </w:rPr>
        <w:t xml:space="preserve"> </w:t>
      </w:r>
      <w:r w:rsidR="00D43C60">
        <w:rPr>
          <w:rFonts w:asciiTheme="minorHAnsi" w:hAnsiTheme="minorHAnsi" w:cstheme="minorHAnsi"/>
          <w:sz w:val="24"/>
          <w:szCs w:val="24"/>
        </w:rPr>
        <w:t xml:space="preserve">Usman </w:t>
      </w:r>
      <w:r w:rsidR="006611CF">
        <w:rPr>
          <w:rFonts w:asciiTheme="minorHAnsi" w:hAnsiTheme="minorHAnsi" w:cstheme="minorHAnsi"/>
          <w:sz w:val="24"/>
          <w:szCs w:val="24"/>
        </w:rPr>
        <w:t>Ali</w:t>
      </w:r>
      <w:r w:rsidR="00A118FA">
        <w:rPr>
          <w:rFonts w:asciiTheme="minorHAnsi" w:hAnsiTheme="minorHAnsi" w:cstheme="minorHAnsi"/>
          <w:sz w:val="24"/>
          <w:szCs w:val="24"/>
        </w:rPr>
        <w:t xml:space="preserve"> and</w:t>
      </w:r>
      <w:r w:rsidR="00246D98">
        <w:rPr>
          <w:rFonts w:asciiTheme="minorHAnsi" w:hAnsiTheme="minorHAnsi" w:cstheme="minorHAnsi"/>
          <w:sz w:val="24"/>
          <w:szCs w:val="24"/>
        </w:rPr>
        <w:t xml:space="preserve"> </w:t>
      </w:r>
      <w:r w:rsidR="00EF21B0">
        <w:rPr>
          <w:rFonts w:asciiTheme="minorHAnsi" w:hAnsiTheme="minorHAnsi" w:cstheme="minorHAnsi"/>
          <w:sz w:val="24"/>
          <w:szCs w:val="24"/>
        </w:rPr>
        <w:t>Hassan Khan</w:t>
      </w:r>
      <w:r w:rsidR="00246D98">
        <w:rPr>
          <w:rFonts w:asciiTheme="minorHAnsi" w:hAnsiTheme="minorHAnsi" w:cstheme="minorHAnsi"/>
          <w:sz w:val="24"/>
          <w:szCs w:val="24"/>
        </w:rPr>
        <w:t>.</w:t>
      </w:r>
    </w:p>
    <w:p w14:paraId="2F520CF3" w14:textId="13E84218" w:rsidR="006902C9" w:rsidRPr="00791227" w:rsidRDefault="006902C9" w:rsidP="006902C9">
      <w:pPr>
        <w:ind w:left="709" w:hanging="709"/>
        <w:rPr>
          <w:rFonts w:asciiTheme="minorHAnsi" w:hAnsiTheme="minorHAnsi" w:cstheme="minorHAnsi"/>
          <w:b/>
          <w:sz w:val="24"/>
          <w:szCs w:val="24"/>
        </w:rPr>
      </w:pPr>
    </w:p>
    <w:p w14:paraId="6F829079" w14:textId="77777777" w:rsidR="00411B4F" w:rsidRPr="00791227" w:rsidRDefault="00411B4F" w:rsidP="006902C9">
      <w:pPr>
        <w:ind w:left="709" w:hanging="709"/>
        <w:rPr>
          <w:rFonts w:asciiTheme="minorHAnsi" w:hAnsiTheme="minorHAnsi" w:cstheme="minorHAnsi"/>
          <w:b/>
          <w:bCs/>
          <w:sz w:val="24"/>
          <w:szCs w:val="24"/>
        </w:rPr>
      </w:pPr>
    </w:p>
    <w:p w14:paraId="1FB20DD6" w14:textId="7D0D86A2" w:rsidR="00C90556" w:rsidRPr="00791227" w:rsidRDefault="0014288C" w:rsidP="006902C9">
      <w:pPr>
        <w:ind w:left="709" w:hanging="709"/>
        <w:rPr>
          <w:rFonts w:asciiTheme="minorHAnsi" w:hAnsiTheme="minorHAnsi" w:cstheme="minorHAnsi"/>
          <w:b/>
          <w:sz w:val="24"/>
          <w:szCs w:val="24"/>
        </w:rPr>
      </w:pPr>
      <w:r w:rsidRPr="00791227">
        <w:rPr>
          <w:rFonts w:asciiTheme="minorHAnsi" w:hAnsiTheme="minorHAnsi" w:cstheme="minorHAnsi"/>
          <w:b/>
          <w:sz w:val="24"/>
          <w:szCs w:val="24"/>
        </w:rPr>
        <w:t>2</w:t>
      </w:r>
      <w:r w:rsidR="006902C9" w:rsidRPr="00791227">
        <w:rPr>
          <w:rFonts w:asciiTheme="minorHAnsi" w:hAnsiTheme="minorHAnsi" w:cstheme="minorHAnsi"/>
          <w:b/>
          <w:sz w:val="24"/>
          <w:szCs w:val="24"/>
        </w:rPr>
        <w:t>.</w:t>
      </w:r>
      <w:r w:rsidR="006902C9" w:rsidRPr="00791227">
        <w:rPr>
          <w:rFonts w:asciiTheme="minorHAnsi" w:hAnsiTheme="minorHAnsi" w:cstheme="minorHAnsi"/>
          <w:b/>
          <w:sz w:val="24"/>
          <w:szCs w:val="24"/>
        </w:rPr>
        <w:tab/>
        <w:t xml:space="preserve">To approve, as a correct record and deal with any matters arising from the minutes of the meeting of the Police and Crime Panel held on </w:t>
      </w:r>
      <w:r w:rsidR="0091240B">
        <w:rPr>
          <w:rFonts w:asciiTheme="minorHAnsi" w:hAnsiTheme="minorHAnsi" w:cstheme="minorHAnsi"/>
          <w:b/>
          <w:sz w:val="24"/>
          <w:szCs w:val="24"/>
        </w:rPr>
        <w:t>2</w:t>
      </w:r>
      <w:r w:rsidR="0091240B" w:rsidRPr="0091240B">
        <w:rPr>
          <w:rFonts w:asciiTheme="minorHAnsi" w:hAnsiTheme="minorHAnsi" w:cstheme="minorHAnsi"/>
          <w:b/>
          <w:sz w:val="24"/>
          <w:szCs w:val="24"/>
          <w:vertAlign w:val="superscript"/>
        </w:rPr>
        <w:t>nd</w:t>
      </w:r>
      <w:r w:rsidR="0091240B">
        <w:rPr>
          <w:rFonts w:asciiTheme="minorHAnsi" w:hAnsiTheme="minorHAnsi" w:cstheme="minorHAnsi"/>
          <w:b/>
          <w:sz w:val="24"/>
          <w:szCs w:val="24"/>
        </w:rPr>
        <w:t xml:space="preserve"> February</w:t>
      </w:r>
      <w:r w:rsidR="006902C9" w:rsidRPr="00791227">
        <w:rPr>
          <w:rFonts w:asciiTheme="minorHAnsi" w:hAnsiTheme="minorHAnsi" w:cstheme="minorHAnsi"/>
          <w:b/>
          <w:sz w:val="24"/>
          <w:szCs w:val="24"/>
        </w:rPr>
        <w:t xml:space="preserve"> 202</w:t>
      </w:r>
      <w:r w:rsidR="001B473E">
        <w:rPr>
          <w:rFonts w:asciiTheme="minorHAnsi" w:hAnsiTheme="minorHAnsi" w:cstheme="minorHAnsi"/>
          <w:b/>
          <w:sz w:val="24"/>
          <w:szCs w:val="24"/>
        </w:rPr>
        <w:t>4</w:t>
      </w:r>
      <w:r w:rsidR="006902C9" w:rsidRPr="00791227">
        <w:rPr>
          <w:rFonts w:asciiTheme="minorHAnsi" w:hAnsiTheme="minorHAnsi" w:cstheme="minorHAnsi"/>
          <w:b/>
          <w:sz w:val="24"/>
          <w:szCs w:val="24"/>
        </w:rPr>
        <w:t xml:space="preserve">.  </w:t>
      </w:r>
    </w:p>
    <w:p w14:paraId="438EB2B2" w14:textId="77777777" w:rsidR="00A76052" w:rsidRPr="00791227" w:rsidRDefault="00A76052" w:rsidP="007469D6">
      <w:pPr>
        <w:rPr>
          <w:rFonts w:asciiTheme="minorHAnsi" w:hAnsiTheme="minorHAnsi" w:cstheme="minorHAnsi"/>
          <w:bCs/>
          <w:sz w:val="24"/>
          <w:szCs w:val="24"/>
        </w:rPr>
      </w:pPr>
    </w:p>
    <w:p w14:paraId="541BB034" w14:textId="6FB27905" w:rsidR="00E22BE5" w:rsidRPr="00791227" w:rsidRDefault="0014288C" w:rsidP="001C2C25">
      <w:pPr>
        <w:ind w:left="709" w:hanging="709"/>
        <w:rPr>
          <w:rFonts w:asciiTheme="minorHAnsi" w:hAnsiTheme="minorHAnsi" w:cstheme="minorHAnsi"/>
          <w:bCs/>
          <w:sz w:val="24"/>
          <w:szCs w:val="24"/>
        </w:rPr>
      </w:pPr>
      <w:r w:rsidRPr="00791227">
        <w:rPr>
          <w:rFonts w:asciiTheme="minorHAnsi" w:hAnsiTheme="minorHAnsi" w:cstheme="minorHAnsi"/>
          <w:bCs/>
          <w:sz w:val="24"/>
          <w:szCs w:val="24"/>
        </w:rPr>
        <w:t>2</w:t>
      </w:r>
      <w:r w:rsidR="006902C9" w:rsidRPr="00791227">
        <w:rPr>
          <w:rFonts w:asciiTheme="minorHAnsi" w:hAnsiTheme="minorHAnsi" w:cstheme="minorHAnsi"/>
          <w:bCs/>
          <w:sz w:val="24"/>
          <w:szCs w:val="24"/>
        </w:rPr>
        <w:t>.1.</w:t>
      </w:r>
      <w:r w:rsidR="00C90556" w:rsidRPr="00791227">
        <w:rPr>
          <w:rFonts w:asciiTheme="minorHAnsi" w:hAnsiTheme="minorHAnsi" w:cstheme="minorHAnsi"/>
          <w:bCs/>
          <w:sz w:val="24"/>
          <w:szCs w:val="24"/>
        </w:rPr>
        <w:tab/>
      </w:r>
      <w:r w:rsidR="00196B3F" w:rsidRPr="00791227">
        <w:rPr>
          <w:rFonts w:asciiTheme="minorHAnsi" w:hAnsiTheme="minorHAnsi" w:cstheme="minorHAnsi"/>
          <w:bCs/>
          <w:sz w:val="24"/>
          <w:szCs w:val="24"/>
        </w:rPr>
        <w:t xml:space="preserve">The minutes were agreed as a correct record </w:t>
      </w:r>
      <w:r w:rsidR="00871476" w:rsidRPr="00791227">
        <w:rPr>
          <w:rFonts w:asciiTheme="minorHAnsi" w:hAnsiTheme="minorHAnsi" w:cstheme="minorHAnsi"/>
          <w:bCs/>
          <w:sz w:val="24"/>
          <w:szCs w:val="24"/>
        </w:rPr>
        <w:t>of the meeting</w:t>
      </w:r>
      <w:r w:rsidR="00196B3F" w:rsidRPr="00791227">
        <w:rPr>
          <w:rFonts w:asciiTheme="minorHAnsi" w:hAnsiTheme="minorHAnsi" w:cstheme="minorHAnsi"/>
          <w:bCs/>
          <w:sz w:val="24"/>
          <w:szCs w:val="24"/>
        </w:rPr>
        <w:t>.</w:t>
      </w:r>
      <w:r w:rsidR="00E22BE5" w:rsidRPr="00791227">
        <w:rPr>
          <w:rFonts w:asciiTheme="minorHAnsi" w:hAnsiTheme="minorHAnsi" w:cstheme="minorHAnsi"/>
          <w:bCs/>
          <w:sz w:val="24"/>
          <w:szCs w:val="24"/>
        </w:rPr>
        <w:t xml:space="preserve">  </w:t>
      </w:r>
    </w:p>
    <w:p w14:paraId="2AAA99FA" w14:textId="77777777" w:rsidR="00255F40" w:rsidRPr="00791227" w:rsidRDefault="00255F40" w:rsidP="007469D6">
      <w:pPr>
        <w:ind w:left="709" w:hanging="709"/>
        <w:rPr>
          <w:rFonts w:asciiTheme="minorHAnsi" w:hAnsiTheme="minorHAnsi" w:cstheme="minorHAnsi"/>
          <w:bCs/>
          <w:sz w:val="24"/>
          <w:szCs w:val="24"/>
        </w:rPr>
      </w:pPr>
    </w:p>
    <w:p w14:paraId="3D705F23" w14:textId="77777777" w:rsidR="005E6086" w:rsidRPr="00791227" w:rsidRDefault="005E6086" w:rsidP="007469D6">
      <w:pPr>
        <w:ind w:left="709" w:hanging="709"/>
        <w:rPr>
          <w:rFonts w:asciiTheme="minorHAnsi" w:hAnsiTheme="minorHAnsi" w:cstheme="minorHAnsi"/>
          <w:b/>
          <w:sz w:val="24"/>
          <w:szCs w:val="24"/>
        </w:rPr>
      </w:pPr>
    </w:p>
    <w:p w14:paraId="19926D3A" w14:textId="7738DA19" w:rsidR="00BC7F25" w:rsidRPr="00791227" w:rsidRDefault="00E60E37" w:rsidP="007469D6">
      <w:pPr>
        <w:ind w:left="720" w:hanging="720"/>
        <w:rPr>
          <w:rFonts w:asciiTheme="minorHAnsi" w:hAnsiTheme="minorHAnsi" w:cstheme="minorHAnsi"/>
          <w:b/>
          <w:bCs/>
          <w:sz w:val="24"/>
          <w:szCs w:val="24"/>
          <w:lang w:val="en-US"/>
        </w:rPr>
      </w:pPr>
      <w:r w:rsidRPr="00791227">
        <w:rPr>
          <w:rFonts w:asciiTheme="minorHAnsi" w:hAnsiTheme="minorHAnsi" w:cstheme="minorHAnsi"/>
          <w:b/>
          <w:sz w:val="24"/>
          <w:szCs w:val="24"/>
        </w:rPr>
        <w:t>3</w:t>
      </w:r>
      <w:r w:rsidR="00C90556" w:rsidRPr="00791227">
        <w:rPr>
          <w:rFonts w:asciiTheme="minorHAnsi" w:hAnsiTheme="minorHAnsi" w:cstheme="minorHAnsi"/>
          <w:b/>
          <w:sz w:val="24"/>
          <w:szCs w:val="24"/>
        </w:rPr>
        <w:t>.</w:t>
      </w:r>
      <w:r w:rsidR="00C90556" w:rsidRPr="00791227">
        <w:rPr>
          <w:rFonts w:asciiTheme="minorHAnsi" w:hAnsiTheme="minorHAnsi" w:cstheme="minorHAnsi"/>
          <w:b/>
          <w:sz w:val="24"/>
          <w:szCs w:val="24"/>
        </w:rPr>
        <w:tab/>
      </w:r>
      <w:r w:rsidR="006946BB" w:rsidRPr="00791227">
        <w:rPr>
          <w:rFonts w:asciiTheme="minorHAnsi" w:hAnsiTheme="minorHAnsi" w:cstheme="minorHAnsi"/>
          <w:b/>
          <w:sz w:val="24"/>
          <w:szCs w:val="24"/>
        </w:rPr>
        <w:t>To note any items which the Chair has agreed to add to the agenda on the grounds of urgency</w:t>
      </w:r>
    </w:p>
    <w:p w14:paraId="017200BA" w14:textId="474768F6" w:rsidR="00E5217C" w:rsidRPr="00791227" w:rsidRDefault="00E5217C" w:rsidP="007469D6">
      <w:pPr>
        <w:ind w:left="720" w:hanging="720"/>
        <w:rPr>
          <w:rFonts w:asciiTheme="minorHAnsi" w:hAnsiTheme="minorHAnsi" w:cstheme="minorHAnsi"/>
          <w:b/>
          <w:sz w:val="24"/>
          <w:szCs w:val="24"/>
        </w:rPr>
      </w:pPr>
    </w:p>
    <w:p w14:paraId="69DC676C" w14:textId="243C7060" w:rsidR="00E57497" w:rsidRPr="00791227" w:rsidRDefault="00E60E37" w:rsidP="007469D6">
      <w:pPr>
        <w:ind w:left="720" w:hanging="720"/>
        <w:rPr>
          <w:rFonts w:asciiTheme="minorHAnsi" w:hAnsiTheme="minorHAnsi" w:cstheme="minorHAnsi"/>
          <w:sz w:val="24"/>
          <w:szCs w:val="24"/>
        </w:rPr>
      </w:pPr>
      <w:r w:rsidRPr="00791227">
        <w:rPr>
          <w:rFonts w:asciiTheme="minorHAnsi" w:hAnsiTheme="minorHAnsi" w:cstheme="minorHAnsi"/>
          <w:sz w:val="24"/>
          <w:szCs w:val="24"/>
        </w:rPr>
        <w:t>3</w:t>
      </w:r>
      <w:r w:rsidR="006946BB" w:rsidRPr="00791227">
        <w:rPr>
          <w:rFonts w:asciiTheme="minorHAnsi" w:hAnsiTheme="minorHAnsi" w:cstheme="minorHAnsi"/>
          <w:sz w:val="24"/>
          <w:szCs w:val="24"/>
        </w:rPr>
        <w:t>.1</w:t>
      </w:r>
      <w:r w:rsidR="006946BB" w:rsidRPr="00791227">
        <w:rPr>
          <w:rFonts w:asciiTheme="minorHAnsi" w:hAnsiTheme="minorHAnsi" w:cstheme="minorHAnsi"/>
          <w:sz w:val="24"/>
          <w:szCs w:val="24"/>
        </w:rPr>
        <w:tab/>
        <w:t xml:space="preserve">The Chair confirmed that there were no urgent items to add to the agenda.  </w:t>
      </w:r>
    </w:p>
    <w:p w14:paraId="6A935384" w14:textId="77777777" w:rsidR="00411B4F" w:rsidRPr="00791227" w:rsidRDefault="00411B4F" w:rsidP="007469D6">
      <w:pPr>
        <w:ind w:left="720" w:hanging="720"/>
        <w:rPr>
          <w:rFonts w:asciiTheme="minorHAnsi" w:hAnsiTheme="minorHAnsi" w:cstheme="minorHAnsi"/>
          <w:b/>
          <w:sz w:val="24"/>
          <w:szCs w:val="24"/>
        </w:rPr>
      </w:pPr>
    </w:p>
    <w:p w14:paraId="7CFFE0E7" w14:textId="77777777" w:rsidR="00E60E37" w:rsidRPr="00791227" w:rsidRDefault="00E60E37" w:rsidP="007469D6">
      <w:pPr>
        <w:ind w:left="720" w:hanging="720"/>
        <w:rPr>
          <w:rFonts w:asciiTheme="minorHAnsi" w:hAnsiTheme="minorHAnsi" w:cstheme="minorHAnsi"/>
          <w:b/>
          <w:sz w:val="24"/>
          <w:szCs w:val="24"/>
        </w:rPr>
      </w:pPr>
    </w:p>
    <w:p w14:paraId="38C45839" w14:textId="2D219D11" w:rsidR="00280022" w:rsidRPr="00791227" w:rsidRDefault="00E60E37" w:rsidP="007469D6">
      <w:pPr>
        <w:ind w:left="720" w:hanging="720"/>
        <w:rPr>
          <w:rFonts w:asciiTheme="minorHAnsi" w:hAnsiTheme="minorHAnsi" w:cstheme="minorHAnsi"/>
          <w:b/>
          <w:sz w:val="24"/>
          <w:szCs w:val="24"/>
        </w:rPr>
      </w:pPr>
      <w:r w:rsidRPr="00791227">
        <w:rPr>
          <w:rFonts w:asciiTheme="minorHAnsi" w:hAnsiTheme="minorHAnsi" w:cstheme="minorHAnsi"/>
          <w:b/>
          <w:sz w:val="24"/>
          <w:szCs w:val="24"/>
        </w:rPr>
        <w:t>4</w:t>
      </w:r>
      <w:r w:rsidR="00637764" w:rsidRPr="00791227">
        <w:rPr>
          <w:rFonts w:asciiTheme="minorHAnsi" w:hAnsiTheme="minorHAnsi" w:cstheme="minorHAnsi"/>
          <w:b/>
          <w:sz w:val="24"/>
          <w:szCs w:val="24"/>
        </w:rPr>
        <w:t>.</w:t>
      </w:r>
      <w:r w:rsidR="00280022" w:rsidRPr="00791227">
        <w:rPr>
          <w:rFonts w:asciiTheme="minorHAnsi" w:hAnsiTheme="minorHAnsi" w:cstheme="minorHAnsi"/>
          <w:b/>
          <w:sz w:val="24"/>
          <w:szCs w:val="24"/>
        </w:rPr>
        <w:tab/>
      </w:r>
      <w:r w:rsidR="006946BB" w:rsidRPr="00791227">
        <w:rPr>
          <w:rFonts w:asciiTheme="minorHAnsi" w:hAnsiTheme="minorHAnsi" w:cstheme="minorHAnsi"/>
          <w:b/>
          <w:sz w:val="24"/>
          <w:szCs w:val="24"/>
        </w:rPr>
        <w:t>Members’ Declaration of Interests</w:t>
      </w:r>
    </w:p>
    <w:p w14:paraId="0A7BFA87" w14:textId="77777777" w:rsidR="00280022" w:rsidRPr="00791227" w:rsidRDefault="00280022" w:rsidP="007469D6">
      <w:pPr>
        <w:ind w:left="720" w:hanging="720"/>
        <w:rPr>
          <w:rFonts w:asciiTheme="minorHAnsi" w:hAnsiTheme="minorHAnsi" w:cstheme="minorHAnsi"/>
          <w:sz w:val="24"/>
          <w:szCs w:val="24"/>
        </w:rPr>
      </w:pPr>
    </w:p>
    <w:p w14:paraId="5A6454C3" w14:textId="20D50DA8" w:rsidR="00280022" w:rsidRPr="00791227" w:rsidRDefault="00E60E37" w:rsidP="007469D6">
      <w:pPr>
        <w:ind w:left="720" w:hanging="720"/>
        <w:rPr>
          <w:rFonts w:asciiTheme="minorHAnsi" w:hAnsiTheme="minorHAnsi" w:cstheme="minorHAnsi"/>
          <w:sz w:val="24"/>
          <w:szCs w:val="24"/>
        </w:rPr>
      </w:pPr>
      <w:r w:rsidRPr="00791227">
        <w:rPr>
          <w:rFonts w:asciiTheme="minorHAnsi" w:hAnsiTheme="minorHAnsi" w:cstheme="minorHAnsi"/>
          <w:sz w:val="24"/>
          <w:szCs w:val="24"/>
        </w:rPr>
        <w:t>4</w:t>
      </w:r>
      <w:r w:rsidR="00280022" w:rsidRPr="00791227">
        <w:rPr>
          <w:rFonts w:asciiTheme="minorHAnsi" w:hAnsiTheme="minorHAnsi" w:cstheme="minorHAnsi"/>
          <w:sz w:val="24"/>
          <w:szCs w:val="24"/>
        </w:rPr>
        <w:t>.1</w:t>
      </w:r>
      <w:r w:rsidR="00280022" w:rsidRPr="00791227">
        <w:rPr>
          <w:rFonts w:asciiTheme="minorHAnsi" w:hAnsiTheme="minorHAnsi" w:cstheme="minorHAnsi"/>
          <w:sz w:val="24"/>
          <w:szCs w:val="24"/>
        </w:rPr>
        <w:tab/>
      </w:r>
      <w:r w:rsidR="000410E8">
        <w:rPr>
          <w:rFonts w:asciiTheme="minorHAnsi" w:hAnsiTheme="minorHAnsi" w:cstheme="minorHAnsi"/>
          <w:sz w:val="24"/>
          <w:szCs w:val="24"/>
        </w:rPr>
        <w:t>There were no declarations of interest.</w:t>
      </w:r>
    </w:p>
    <w:p w14:paraId="72502D91" w14:textId="77777777" w:rsidR="00411B4F" w:rsidRPr="00791227" w:rsidRDefault="00411B4F" w:rsidP="007469D6">
      <w:pPr>
        <w:ind w:left="720" w:hanging="720"/>
        <w:rPr>
          <w:rFonts w:asciiTheme="minorHAnsi" w:hAnsiTheme="minorHAnsi" w:cstheme="minorHAnsi"/>
          <w:b/>
          <w:sz w:val="24"/>
          <w:szCs w:val="24"/>
        </w:rPr>
      </w:pPr>
    </w:p>
    <w:p w14:paraId="0EC5BB67" w14:textId="77777777" w:rsidR="00D6527E" w:rsidRPr="00791227" w:rsidRDefault="00D6527E" w:rsidP="000E75EE">
      <w:pPr>
        <w:ind w:left="1418" w:hanging="720"/>
        <w:rPr>
          <w:rFonts w:asciiTheme="minorHAnsi" w:hAnsiTheme="minorHAnsi" w:cstheme="minorHAnsi"/>
          <w:sz w:val="24"/>
          <w:szCs w:val="24"/>
        </w:rPr>
      </w:pPr>
    </w:p>
    <w:p w14:paraId="0A4D8C9A" w14:textId="036BB179" w:rsidR="00F62FC0" w:rsidRDefault="00CD343C" w:rsidP="007469D6">
      <w:pPr>
        <w:spacing w:line="276" w:lineRule="auto"/>
        <w:ind w:left="720" w:hanging="720"/>
        <w:rPr>
          <w:rFonts w:asciiTheme="minorHAnsi" w:hAnsiTheme="minorHAnsi"/>
          <w:b/>
          <w:sz w:val="24"/>
          <w:szCs w:val="24"/>
        </w:rPr>
      </w:pPr>
      <w:r w:rsidRPr="009A511B">
        <w:rPr>
          <w:rFonts w:asciiTheme="minorHAnsi" w:hAnsiTheme="minorHAnsi"/>
          <w:b/>
          <w:sz w:val="24"/>
          <w:szCs w:val="24"/>
        </w:rPr>
        <w:t>5</w:t>
      </w:r>
      <w:r w:rsidR="00F62FC0" w:rsidRPr="009A511B">
        <w:rPr>
          <w:rFonts w:asciiTheme="minorHAnsi" w:hAnsiTheme="minorHAnsi"/>
          <w:b/>
          <w:sz w:val="24"/>
          <w:szCs w:val="24"/>
        </w:rPr>
        <w:t>.</w:t>
      </w:r>
      <w:r w:rsidR="00F62FC0" w:rsidRPr="009A511B">
        <w:rPr>
          <w:rFonts w:asciiTheme="minorHAnsi" w:hAnsiTheme="minorHAnsi"/>
          <w:b/>
          <w:sz w:val="24"/>
          <w:szCs w:val="24"/>
        </w:rPr>
        <w:tab/>
      </w:r>
      <w:r w:rsidR="00C406F2">
        <w:rPr>
          <w:rFonts w:asciiTheme="minorHAnsi" w:hAnsiTheme="minorHAnsi"/>
          <w:b/>
          <w:sz w:val="24"/>
          <w:szCs w:val="24"/>
        </w:rPr>
        <w:t>Performance Monitoring Report</w:t>
      </w:r>
      <w:r w:rsidR="004D683D">
        <w:rPr>
          <w:rFonts w:asciiTheme="minorHAnsi" w:hAnsiTheme="minorHAnsi"/>
          <w:b/>
          <w:sz w:val="24"/>
          <w:szCs w:val="24"/>
        </w:rPr>
        <w:t xml:space="preserve"> – Q3</w:t>
      </w:r>
    </w:p>
    <w:p w14:paraId="62147BD6" w14:textId="77777777" w:rsidR="00E506A7" w:rsidRPr="007B7587" w:rsidRDefault="00E506A7" w:rsidP="007469D6">
      <w:pPr>
        <w:spacing w:line="276" w:lineRule="auto"/>
        <w:ind w:left="720" w:hanging="720"/>
        <w:rPr>
          <w:rFonts w:asciiTheme="minorHAnsi" w:hAnsiTheme="minorHAnsi"/>
          <w:sz w:val="24"/>
          <w:szCs w:val="24"/>
        </w:rPr>
      </w:pPr>
    </w:p>
    <w:p w14:paraId="3C08691A" w14:textId="6D7480BA" w:rsidR="003966FD" w:rsidRDefault="00CD343C" w:rsidP="00030468">
      <w:pPr>
        <w:spacing w:line="276" w:lineRule="auto"/>
        <w:ind w:left="720" w:hanging="720"/>
        <w:rPr>
          <w:rFonts w:asciiTheme="minorHAnsi" w:hAnsiTheme="minorHAnsi" w:cstheme="minorHAnsi"/>
          <w:sz w:val="24"/>
          <w:szCs w:val="24"/>
        </w:rPr>
      </w:pPr>
      <w:r w:rsidRPr="007B7587">
        <w:rPr>
          <w:rFonts w:asciiTheme="minorHAnsi" w:hAnsiTheme="minorHAnsi"/>
          <w:sz w:val="24"/>
          <w:szCs w:val="24"/>
        </w:rPr>
        <w:t>5</w:t>
      </w:r>
      <w:r w:rsidR="00F62FC0" w:rsidRPr="007B7587">
        <w:rPr>
          <w:rFonts w:asciiTheme="minorHAnsi" w:hAnsiTheme="minorHAnsi"/>
          <w:sz w:val="24"/>
          <w:szCs w:val="24"/>
        </w:rPr>
        <w:t>.1</w:t>
      </w:r>
      <w:r w:rsidR="00F62FC0" w:rsidRPr="007B7587">
        <w:rPr>
          <w:rFonts w:asciiTheme="minorHAnsi" w:hAnsiTheme="minorHAnsi"/>
          <w:sz w:val="24"/>
          <w:szCs w:val="24"/>
        </w:rPr>
        <w:tab/>
      </w:r>
      <w:r w:rsidR="002A14FF">
        <w:rPr>
          <w:rFonts w:asciiTheme="minorHAnsi" w:hAnsiTheme="minorHAnsi"/>
          <w:sz w:val="24"/>
          <w:szCs w:val="24"/>
        </w:rPr>
        <w:t xml:space="preserve">The Deputy Mayor introduced the Q3 performance monitoring report, which covers the </w:t>
      </w:r>
      <w:r w:rsidR="003256B0">
        <w:rPr>
          <w:rFonts w:asciiTheme="minorHAnsi" w:hAnsiTheme="minorHAnsi"/>
          <w:sz w:val="24"/>
          <w:szCs w:val="24"/>
        </w:rPr>
        <w:t>12 months to Dec</w:t>
      </w:r>
      <w:r w:rsidR="002A14FF">
        <w:rPr>
          <w:rFonts w:asciiTheme="minorHAnsi" w:hAnsiTheme="minorHAnsi"/>
          <w:sz w:val="24"/>
          <w:szCs w:val="24"/>
        </w:rPr>
        <w:t>ember</w:t>
      </w:r>
      <w:r w:rsidR="003256B0">
        <w:rPr>
          <w:rFonts w:asciiTheme="minorHAnsi" w:hAnsiTheme="minorHAnsi"/>
          <w:sz w:val="24"/>
          <w:szCs w:val="24"/>
        </w:rPr>
        <w:t xml:space="preserve"> </w:t>
      </w:r>
      <w:r w:rsidR="002A14FF">
        <w:rPr>
          <w:rFonts w:asciiTheme="minorHAnsi" w:hAnsiTheme="minorHAnsi"/>
          <w:sz w:val="24"/>
          <w:szCs w:val="24"/>
        </w:rPr>
        <w:t>20</w:t>
      </w:r>
      <w:r w:rsidR="003256B0">
        <w:rPr>
          <w:rFonts w:asciiTheme="minorHAnsi" w:hAnsiTheme="minorHAnsi"/>
          <w:sz w:val="24"/>
          <w:szCs w:val="24"/>
        </w:rPr>
        <w:t>23</w:t>
      </w:r>
      <w:r w:rsidR="002A14FF">
        <w:rPr>
          <w:rFonts w:asciiTheme="minorHAnsi" w:hAnsiTheme="minorHAnsi"/>
          <w:sz w:val="24"/>
          <w:szCs w:val="24"/>
        </w:rPr>
        <w:t>.  She highlighted th</w:t>
      </w:r>
      <w:r w:rsidR="0020259D">
        <w:rPr>
          <w:rFonts w:asciiTheme="minorHAnsi" w:hAnsiTheme="minorHAnsi"/>
          <w:sz w:val="24"/>
          <w:szCs w:val="24"/>
        </w:rPr>
        <w:t>at</w:t>
      </w:r>
      <w:r w:rsidR="002A14FF">
        <w:rPr>
          <w:rFonts w:asciiTheme="minorHAnsi" w:hAnsiTheme="minorHAnsi"/>
          <w:sz w:val="24"/>
          <w:szCs w:val="24"/>
        </w:rPr>
        <w:t xml:space="preserve"> s</w:t>
      </w:r>
      <w:r w:rsidR="003256B0">
        <w:rPr>
          <w:rFonts w:asciiTheme="minorHAnsi" w:hAnsiTheme="minorHAnsi"/>
          <w:sz w:val="24"/>
          <w:szCs w:val="24"/>
        </w:rPr>
        <w:t xml:space="preserve">atisfaction </w:t>
      </w:r>
      <w:r w:rsidR="002A14FF">
        <w:rPr>
          <w:rFonts w:asciiTheme="minorHAnsi" w:hAnsiTheme="minorHAnsi"/>
          <w:sz w:val="24"/>
          <w:szCs w:val="24"/>
        </w:rPr>
        <w:t xml:space="preserve">scores had </w:t>
      </w:r>
      <w:r w:rsidR="003256B0">
        <w:rPr>
          <w:rFonts w:asciiTheme="minorHAnsi" w:hAnsiTheme="minorHAnsi"/>
          <w:sz w:val="24"/>
          <w:szCs w:val="24"/>
        </w:rPr>
        <w:t>slightly improved</w:t>
      </w:r>
      <w:r w:rsidR="002A14FF">
        <w:rPr>
          <w:rFonts w:asciiTheme="minorHAnsi" w:hAnsiTheme="minorHAnsi"/>
          <w:sz w:val="24"/>
          <w:szCs w:val="24"/>
        </w:rPr>
        <w:t xml:space="preserve"> and that t</w:t>
      </w:r>
      <w:r w:rsidR="003256B0">
        <w:rPr>
          <w:rFonts w:asciiTheme="minorHAnsi" w:hAnsiTheme="minorHAnsi"/>
          <w:sz w:val="24"/>
          <w:szCs w:val="24"/>
        </w:rPr>
        <w:t>otal contacts</w:t>
      </w:r>
      <w:r w:rsidR="002A14FF">
        <w:rPr>
          <w:rFonts w:asciiTheme="minorHAnsi" w:hAnsiTheme="minorHAnsi"/>
          <w:sz w:val="24"/>
          <w:szCs w:val="24"/>
        </w:rPr>
        <w:t xml:space="preserve"> into West Yorkshire Police had</w:t>
      </w:r>
      <w:r w:rsidR="003256B0">
        <w:rPr>
          <w:rFonts w:asciiTheme="minorHAnsi" w:hAnsiTheme="minorHAnsi"/>
          <w:sz w:val="24"/>
          <w:szCs w:val="24"/>
        </w:rPr>
        <w:t xml:space="preserve"> inc</w:t>
      </w:r>
      <w:r w:rsidR="002A14FF">
        <w:rPr>
          <w:rFonts w:asciiTheme="minorHAnsi" w:hAnsiTheme="minorHAnsi"/>
          <w:sz w:val="24"/>
          <w:szCs w:val="24"/>
        </w:rPr>
        <w:t>reased</w:t>
      </w:r>
      <w:r w:rsidR="003256B0">
        <w:rPr>
          <w:rFonts w:asciiTheme="minorHAnsi" w:hAnsiTheme="minorHAnsi"/>
          <w:sz w:val="24"/>
          <w:szCs w:val="24"/>
        </w:rPr>
        <w:t xml:space="preserve"> by 73</w:t>
      </w:r>
      <w:r w:rsidR="002A14FF">
        <w:rPr>
          <w:rFonts w:asciiTheme="minorHAnsi" w:hAnsiTheme="minorHAnsi"/>
          <w:sz w:val="24"/>
          <w:szCs w:val="24"/>
        </w:rPr>
        <w:t>,</w:t>
      </w:r>
      <w:r w:rsidR="003256B0">
        <w:rPr>
          <w:rFonts w:asciiTheme="minorHAnsi" w:hAnsiTheme="minorHAnsi"/>
          <w:sz w:val="24"/>
          <w:szCs w:val="24"/>
        </w:rPr>
        <w:t>000</w:t>
      </w:r>
      <w:r w:rsidR="00036FDF">
        <w:rPr>
          <w:rFonts w:asciiTheme="minorHAnsi" w:hAnsiTheme="minorHAnsi"/>
          <w:sz w:val="24"/>
          <w:szCs w:val="24"/>
        </w:rPr>
        <w:t xml:space="preserve"> over this period</w:t>
      </w:r>
      <w:r w:rsidR="002A14FF">
        <w:rPr>
          <w:rFonts w:asciiTheme="minorHAnsi" w:hAnsiTheme="minorHAnsi"/>
          <w:sz w:val="24"/>
          <w:szCs w:val="24"/>
        </w:rPr>
        <w:t xml:space="preserve">.  She </w:t>
      </w:r>
      <w:r w:rsidR="00132420">
        <w:rPr>
          <w:rFonts w:asciiTheme="minorHAnsi" w:hAnsiTheme="minorHAnsi"/>
          <w:sz w:val="24"/>
          <w:szCs w:val="24"/>
        </w:rPr>
        <w:t>po</w:t>
      </w:r>
      <w:r w:rsidR="00163902">
        <w:rPr>
          <w:rFonts w:asciiTheme="minorHAnsi" w:hAnsiTheme="minorHAnsi"/>
          <w:sz w:val="24"/>
          <w:szCs w:val="24"/>
        </w:rPr>
        <w:t>inted out</w:t>
      </w:r>
      <w:r w:rsidR="002A14FF">
        <w:rPr>
          <w:rFonts w:asciiTheme="minorHAnsi" w:hAnsiTheme="minorHAnsi"/>
          <w:sz w:val="24"/>
          <w:szCs w:val="24"/>
        </w:rPr>
        <w:t xml:space="preserve"> the </w:t>
      </w:r>
      <w:r w:rsidR="002A14FF" w:rsidRPr="00A26212">
        <w:rPr>
          <w:rFonts w:asciiTheme="minorHAnsi" w:hAnsiTheme="minorHAnsi"/>
          <w:sz w:val="24"/>
          <w:szCs w:val="24"/>
        </w:rPr>
        <w:t>reduction</w:t>
      </w:r>
      <w:r w:rsidR="002A14FF">
        <w:rPr>
          <w:rFonts w:asciiTheme="minorHAnsi" w:hAnsiTheme="minorHAnsi"/>
          <w:sz w:val="24"/>
          <w:szCs w:val="24"/>
        </w:rPr>
        <w:t xml:space="preserve"> in recorded domestic abuse, which is down by </w:t>
      </w:r>
      <w:r w:rsidR="003966FD">
        <w:rPr>
          <w:rFonts w:asciiTheme="minorHAnsi" w:hAnsiTheme="minorHAnsi"/>
          <w:sz w:val="24"/>
          <w:szCs w:val="24"/>
        </w:rPr>
        <w:t>5.8%</w:t>
      </w:r>
      <w:r w:rsidR="002A14FF">
        <w:rPr>
          <w:rFonts w:asciiTheme="minorHAnsi" w:hAnsiTheme="minorHAnsi"/>
          <w:sz w:val="24"/>
          <w:szCs w:val="24"/>
        </w:rPr>
        <w:t xml:space="preserve">, and shared her belief that the </w:t>
      </w:r>
      <w:r w:rsidR="003966FD">
        <w:rPr>
          <w:rFonts w:asciiTheme="minorHAnsi" w:hAnsiTheme="minorHAnsi"/>
          <w:sz w:val="24"/>
          <w:szCs w:val="24"/>
        </w:rPr>
        <w:t>inc</w:t>
      </w:r>
      <w:r w:rsidR="002A14FF">
        <w:rPr>
          <w:rFonts w:asciiTheme="minorHAnsi" w:hAnsiTheme="minorHAnsi"/>
          <w:sz w:val="24"/>
          <w:szCs w:val="24"/>
        </w:rPr>
        <w:t>rease in S</w:t>
      </w:r>
      <w:r w:rsidR="003966FD">
        <w:rPr>
          <w:rFonts w:asciiTheme="minorHAnsi" w:hAnsiTheme="minorHAnsi"/>
          <w:sz w:val="24"/>
          <w:szCs w:val="24"/>
        </w:rPr>
        <w:t xml:space="preserve">talking </w:t>
      </w:r>
      <w:r w:rsidR="002A14FF">
        <w:rPr>
          <w:rFonts w:asciiTheme="minorHAnsi" w:hAnsiTheme="minorHAnsi"/>
          <w:sz w:val="24"/>
          <w:szCs w:val="24"/>
        </w:rPr>
        <w:t>Prevention O</w:t>
      </w:r>
      <w:r w:rsidR="003966FD">
        <w:rPr>
          <w:rFonts w:asciiTheme="minorHAnsi" w:hAnsiTheme="minorHAnsi"/>
          <w:sz w:val="24"/>
          <w:szCs w:val="24"/>
        </w:rPr>
        <w:t>rders will help</w:t>
      </w:r>
      <w:r w:rsidR="002A14FF">
        <w:rPr>
          <w:rFonts w:asciiTheme="minorHAnsi" w:hAnsiTheme="minorHAnsi"/>
          <w:sz w:val="24"/>
          <w:szCs w:val="24"/>
        </w:rPr>
        <w:t xml:space="preserve"> to address this issue further.  The Deputy Mayor also drew Panel’s attention to the </w:t>
      </w:r>
      <w:r w:rsidR="00864CFD">
        <w:rPr>
          <w:rFonts w:asciiTheme="minorHAnsi" w:hAnsiTheme="minorHAnsi"/>
          <w:sz w:val="24"/>
          <w:szCs w:val="24"/>
        </w:rPr>
        <w:t xml:space="preserve">fact that there is now a full year’s data of ASB crime figures as recorded under the new parameters, </w:t>
      </w:r>
      <w:r w:rsidR="000829EE">
        <w:rPr>
          <w:rFonts w:asciiTheme="minorHAnsi" w:hAnsiTheme="minorHAnsi"/>
          <w:sz w:val="24"/>
          <w:szCs w:val="24"/>
        </w:rPr>
        <w:t>which makes the data now</w:t>
      </w:r>
      <w:r w:rsidR="00864CFD">
        <w:rPr>
          <w:rFonts w:asciiTheme="minorHAnsi" w:hAnsiTheme="minorHAnsi"/>
          <w:sz w:val="24"/>
          <w:szCs w:val="24"/>
        </w:rPr>
        <w:t xml:space="preserve"> comparable year on year.</w:t>
      </w:r>
    </w:p>
    <w:p w14:paraId="0AAEF291" w14:textId="77777777" w:rsidR="003966FD" w:rsidRDefault="003966FD" w:rsidP="00030468">
      <w:pPr>
        <w:spacing w:line="276" w:lineRule="auto"/>
        <w:ind w:left="720" w:hanging="720"/>
        <w:rPr>
          <w:rFonts w:asciiTheme="minorHAnsi" w:hAnsiTheme="minorHAnsi" w:cstheme="minorHAnsi"/>
          <w:sz w:val="24"/>
          <w:szCs w:val="24"/>
        </w:rPr>
      </w:pPr>
    </w:p>
    <w:p w14:paraId="18A27A99" w14:textId="6F2BDD89" w:rsidR="00A26AF6" w:rsidRDefault="002449DE" w:rsidP="00A70293">
      <w:pPr>
        <w:spacing w:line="276" w:lineRule="auto"/>
        <w:ind w:left="720" w:hanging="720"/>
        <w:rPr>
          <w:rFonts w:asciiTheme="minorHAnsi" w:hAnsiTheme="minorHAnsi" w:cstheme="minorHAnsi"/>
          <w:color w:val="FF0000"/>
          <w:sz w:val="24"/>
          <w:szCs w:val="24"/>
        </w:rPr>
      </w:pPr>
      <w:r>
        <w:rPr>
          <w:rFonts w:asciiTheme="minorHAnsi" w:hAnsiTheme="minorHAnsi" w:cstheme="minorHAnsi"/>
          <w:sz w:val="24"/>
          <w:szCs w:val="24"/>
        </w:rPr>
        <w:t>5.2</w:t>
      </w:r>
      <w:r>
        <w:rPr>
          <w:rFonts w:asciiTheme="minorHAnsi" w:hAnsiTheme="minorHAnsi" w:cstheme="minorHAnsi"/>
          <w:sz w:val="24"/>
          <w:szCs w:val="24"/>
        </w:rPr>
        <w:tab/>
      </w:r>
      <w:r w:rsidR="00864CFD">
        <w:rPr>
          <w:rFonts w:asciiTheme="minorHAnsi" w:hAnsiTheme="minorHAnsi" w:cstheme="minorHAnsi"/>
          <w:sz w:val="24"/>
          <w:szCs w:val="24"/>
        </w:rPr>
        <w:t xml:space="preserve">Panel asked the Deputy Mayor to clarify domestic abuse figures at </w:t>
      </w:r>
      <w:r w:rsidR="00013EEE">
        <w:rPr>
          <w:rFonts w:asciiTheme="minorHAnsi" w:hAnsiTheme="minorHAnsi" w:cstheme="minorHAnsi"/>
          <w:sz w:val="24"/>
          <w:szCs w:val="24"/>
        </w:rPr>
        <w:t>1.3.6</w:t>
      </w:r>
      <w:r w:rsidR="00864CFD">
        <w:rPr>
          <w:rFonts w:asciiTheme="minorHAnsi" w:hAnsiTheme="minorHAnsi" w:cstheme="minorHAnsi"/>
          <w:sz w:val="24"/>
          <w:szCs w:val="24"/>
        </w:rPr>
        <w:t xml:space="preserve"> in the report, which show a rise </w:t>
      </w:r>
      <w:r w:rsidR="00AC5AB7">
        <w:rPr>
          <w:rFonts w:asciiTheme="minorHAnsi" w:hAnsiTheme="minorHAnsi" w:cstheme="minorHAnsi"/>
          <w:sz w:val="24"/>
          <w:szCs w:val="24"/>
        </w:rPr>
        <w:t xml:space="preserve">in the outcome rate </w:t>
      </w:r>
      <w:r w:rsidR="00864CFD">
        <w:rPr>
          <w:rFonts w:asciiTheme="minorHAnsi" w:hAnsiTheme="minorHAnsi" w:cstheme="minorHAnsi"/>
          <w:sz w:val="24"/>
          <w:szCs w:val="24"/>
        </w:rPr>
        <w:t xml:space="preserve">of </w:t>
      </w:r>
      <w:r w:rsidR="00EF7704">
        <w:rPr>
          <w:rFonts w:asciiTheme="minorHAnsi" w:hAnsiTheme="minorHAnsi" w:cstheme="minorHAnsi"/>
          <w:sz w:val="24"/>
          <w:szCs w:val="24"/>
        </w:rPr>
        <w:t>0.7</w:t>
      </w:r>
      <w:r w:rsidR="00864CFD">
        <w:rPr>
          <w:rFonts w:asciiTheme="minorHAnsi" w:hAnsiTheme="minorHAnsi" w:cstheme="minorHAnsi"/>
          <w:sz w:val="24"/>
          <w:szCs w:val="24"/>
        </w:rPr>
        <w:t>%</w:t>
      </w:r>
      <w:r w:rsidR="00EF7704">
        <w:rPr>
          <w:rFonts w:asciiTheme="minorHAnsi" w:hAnsiTheme="minorHAnsi" w:cstheme="minorHAnsi"/>
          <w:sz w:val="24"/>
          <w:szCs w:val="24"/>
        </w:rPr>
        <w:t xml:space="preserve">, </w:t>
      </w:r>
      <w:r w:rsidR="007D20E3">
        <w:rPr>
          <w:rFonts w:asciiTheme="minorHAnsi" w:hAnsiTheme="minorHAnsi" w:cstheme="minorHAnsi"/>
          <w:sz w:val="24"/>
          <w:szCs w:val="24"/>
        </w:rPr>
        <w:t>alongside</w:t>
      </w:r>
      <w:r w:rsidR="00864CFD">
        <w:rPr>
          <w:rFonts w:asciiTheme="minorHAnsi" w:hAnsiTheme="minorHAnsi" w:cstheme="minorHAnsi"/>
          <w:sz w:val="24"/>
          <w:szCs w:val="24"/>
        </w:rPr>
        <w:t xml:space="preserve"> a fall in the number of </w:t>
      </w:r>
      <w:r w:rsidR="004E1CBD">
        <w:rPr>
          <w:rFonts w:asciiTheme="minorHAnsi" w:hAnsiTheme="minorHAnsi" w:cstheme="minorHAnsi"/>
          <w:sz w:val="24"/>
          <w:szCs w:val="24"/>
        </w:rPr>
        <w:t xml:space="preserve">actual </w:t>
      </w:r>
      <w:r w:rsidR="00864CFD">
        <w:rPr>
          <w:rFonts w:asciiTheme="minorHAnsi" w:hAnsiTheme="minorHAnsi" w:cstheme="minorHAnsi"/>
          <w:sz w:val="24"/>
          <w:szCs w:val="24"/>
        </w:rPr>
        <w:t xml:space="preserve">positive </w:t>
      </w:r>
      <w:r w:rsidR="00EF7704">
        <w:rPr>
          <w:rFonts w:asciiTheme="minorHAnsi" w:hAnsiTheme="minorHAnsi" w:cstheme="minorHAnsi"/>
          <w:sz w:val="24"/>
          <w:szCs w:val="24"/>
        </w:rPr>
        <w:t>outcomes</w:t>
      </w:r>
      <w:r w:rsidR="00864CFD">
        <w:rPr>
          <w:rFonts w:asciiTheme="minorHAnsi" w:hAnsiTheme="minorHAnsi" w:cstheme="minorHAnsi"/>
          <w:sz w:val="24"/>
          <w:szCs w:val="24"/>
        </w:rPr>
        <w:t xml:space="preserve">.  The Deputy Mayor </w:t>
      </w:r>
      <w:r w:rsidR="00687A11">
        <w:rPr>
          <w:rFonts w:asciiTheme="minorHAnsi" w:hAnsiTheme="minorHAnsi" w:cstheme="minorHAnsi"/>
          <w:sz w:val="24"/>
          <w:szCs w:val="24"/>
        </w:rPr>
        <w:t>replied</w:t>
      </w:r>
      <w:r w:rsidR="00864CFD">
        <w:rPr>
          <w:rFonts w:asciiTheme="minorHAnsi" w:hAnsiTheme="minorHAnsi" w:cstheme="minorHAnsi"/>
          <w:sz w:val="24"/>
          <w:szCs w:val="24"/>
        </w:rPr>
        <w:t xml:space="preserve"> that the fall in positive outcomes was the result of </w:t>
      </w:r>
      <w:r w:rsidR="00C82234">
        <w:rPr>
          <w:rFonts w:asciiTheme="minorHAnsi" w:hAnsiTheme="minorHAnsi" w:cstheme="minorHAnsi"/>
          <w:sz w:val="24"/>
          <w:szCs w:val="24"/>
        </w:rPr>
        <w:t xml:space="preserve">a fall in </w:t>
      </w:r>
      <w:r w:rsidR="00E61774">
        <w:rPr>
          <w:rFonts w:asciiTheme="minorHAnsi" w:hAnsiTheme="minorHAnsi" w:cstheme="minorHAnsi"/>
          <w:sz w:val="24"/>
          <w:szCs w:val="24"/>
        </w:rPr>
        <w:t xml:space="preserve">actual </w:t>
      </w:r>
      <w:r w:rsidR="00E4598F">
        <w:rPr>
          <w:rFonts w:asciiTheme="minorHAnsi" w:hAnsiTheme="minorHAnsi" w:cstheme="minorHAnsi"/>
          <w:sz w:val="24"/>
          <w:szCs w:val="24"/>
        </w:rPr>
        <w:t xml:space="preserve">numbers of </w:t>
      </w:r>
      <w:r w:rsidR="00864CFD">
        <w:rPr>
          <w:rFonts w:asciiTheme="minorHAnsi" w:hAnsiTheme="minorHAnsi" w:cstheme="minorHAnsi"/>
          <w:sz w:val="24"/>
          <w:szCs w:val="24"/>
        </w:rPr>
        <w:t>domestic abuse crime</w:t>
      </w:r>
      <w:r w:rsidR="00B6706D">
        <w:rPr>
          <w:rFonts w:asciiTheme="minorHAnsi" w:hAnsiTheme="minorHAnsi" w:cstheme="minorHAnsi"/>
          <w:sz w:val="24"/>
          <w:szCs w:val="24"/>
        </w:rPr>
        <w:t>s</w:t>
      </w:r>
      <w:r w:rsidR="00E4598F">
        <w:rPr>
          <w:rFonts w:asciiTheme="minorHAnsi" w:hAnsiTheme="minorHAnsi" w:cstheme="minorHAnsi"/>
          <w:sz w:val="24"/>
          <w:szCs w:val="24"/>
        </w:rPr>
        <w:t xml:space="preserve"> which has caused</w:t>
      </w:r>
      <w:r w:rsidR="00864CFD">
        <w:rPr>
          <w:rFonts w:asciiTheme="minorHAnsi" w:hAnsiTheme="minorHAnsi" w:cstheme="minorHAnsi"/>
          <w:sz w:val="24"/>
          <w:szCs w:val="24"/>
        </w:rPr>
        <w:t xml:space="preserve"> the actual numbers of </w:t>
      </w:r>
      <w:r w:rsidR="00E4598F">
        <w:rPr>
          <w:rFonts w:asciiTheme="minorHAnsi" w:hAnsiTheme="minorHAnsi" w:cstheme="minorHAnsi"/>
          <w:sz w:val="24"/>
          <w:szCs w:val="24"/>
        </w:rPr>
        <w:t xml:space="preserve">possible </w:t>
      </w:r>
      <w:r w:rsidR="00864CFD">
        <w:rPr>
          <w:rFonts w:asciiTheme="minorHAnsi" w:hAnsiTheme="minorHAnsi" w:cstheme="minorHAnsi"/>
          <w:sz w:val="24"/>
          <w:szCs w:val="24"/>
        </w:rPr>
        <w:t xml:space="preserve">positive outcomes </w:t>
      </w:r>
      <w:r w:rsidR="001B0D12">
        <w:rPr>
          <w:rFonts w:asciiTheme="minorHAnsi" w:hAnsiTheme="minorHAnsi" w:cstheme="minorHAnsi"/>
          <w:sz w:val="24"/>
          <w:szCs w:val="24"/>
        </w:rPr>
        <w:t>to fall too</w:t>
      </w:r>
      <w:r w:rsidR="00850473">
        <w:rPr>
          <w:rFonts w:asciiTheme="minorHAnsi" w:hAnsiTheme="minorHAnsi" w:cstheme="minorHAnsi"/>
          <w:sz w:val="24"/>
          <w:szCs w:val="24"/>
        </w:rPr>
        <w:t>.</w:t>
      </w:r>
      <w:r w:rsidR="000B07D3">
        <w:rPr>
          <w:rFonts w:asciiTheme="minorHAnsi" w:hAnsiTheme="minorHAnsi" w:cstheme="minorHAnsi"/>
          <w:sz w:val="24"/>
          <w:szCs w:val="24"/>
        </w:rPr>
        <w:t xml:space="preserve">  </w:t>
      </w:r>
      <w:r w:rsidR="00864CFD">
        <w:rPr>
          <w:rFonts w:asciiTheme="minorHAnsi" w:hAnsiTheme="minorHAnsi" w:cstheme="minorHAnsi"/>
          <w:sz w:val="24"/>
          <w:szCs w:val="24"/>
        </w:rPr>
        <w:t xml:space="preserve">Panel </w:t>
      </w:r>
      <w:r w:rsidR="002D2F3F">
        <w:rPr>
          <w:rFonts w:asciiTheme="minorHAnsi" w:hAnsiTheme="minorHAnsi" w:cstheme="minorHAnsi"/>
          <w:sz w:val="24"/>
          <w:szCs w:val="24"/>
        </w:rPr>
        <w:t>members felt</w:t>
      </w:r>
      <w:r w:rsidR="00864CFD">
        <w:rPr>
          <w:rFonts w:asciiTheme="minorHAnsi" w:hAnsiTheme="minorHAnsi" w:cstheme="minorHAnsi"/>
          <w:sz w:val="24"/>
          <w:szCs w:val="24"/>
        </w:rPr>
        <w:t xml:space="preserve"> that it would be u</w:t>
      </w:r>
      <w:r w:rsidR="00850473">
        <w:rPr>
          <w:rFonts w:asciiTheme="minorHAnsi" w:hAnsiTheme="minorHAnsi" w:cstheme="minorHAnsi"/>
          <w:sz w:val="24"/>
          <w:szCs w:val="24"/>
        </w:rPr>
        <w:t xml:space="preserve">seful to see </w:t>
      </w:r>
      <w:r w:rsidR="00864CFD">
        <w:rPr>
          <w:rFonts w:asciiTheme="minorHAnsi" w:hAnsiTheme="minorHAnsi" w:cstheme="minorHAnsi"/>
          <w:sz w:val="24"/>
          <w:szCs w:val="24"/>
        </w:rPr>
        <w:t xml:space="preserve">the </w:t>
      </w:r>
      <w:r w:rsidR="00850473">
        <w:rPr>
          <w:rFonts w:asciiTheme="minorHAnsi" w:hAnsiTheme="minorHAnsi" w:cstheme="minorHAnsi"/>
          <w:sz w:val="24"/>
          <w:szCs w:val="24"/>
        </w:rPr>
        <w:t xml:space="preserve">figures </w:t>
      </w:r>
      <w:r w:rsidR="00864CFD">
        <w:rPr>
          <w:rFonts w:asciiTheme="minorHAnsi" w:hAnsiTheme="minorHAnsi" w:cstheme="minorHAnsi"/>
          <w:sz w:val="24"/>
          <w:szCs w:val="24"/>
        </w:rPr>
        <w:t xml:space="preserve">against </w:t>
      </w:r>
      <w:r w:rsidR="00850473">
        <w:rPr>
          <w:rFonts w:asciiTheme="minorHAnsi" w:hAnsiTheme="minorHAnsi" w:cstheme="minorHAnsi"/>
          <w:sz w:val="24"/>
          <w:szCs w:val="24"/>
        </w:rPr>
        <w:t>population</w:t>
      </w:r>
      <w:r w:rsidR="00864CFD">
        <w:rPr>
          <w:rFonts w:asciiTheme="minorHAnsi" w:hAnsiTheme="minorHAnsi" w:cstheme="minorHAnsi"/>
          <w:sz w:val="24"/>
          <w:szCs w:val="24"/>
        </w:rPr>
        <w:t xml:space="preserve"> numbers to give a better context and comparison, and this was </w:t>
      </w:r>
      <w:r w:rsidR="00864CFD" w:rsidRPr="004243CD">
        <w:rPr>
          <w:rFonts w:asciiTheme="minorHAnsi" w:hAnsiTheme="minorHAnsi" w:cstheme="minorHAnsi"/>
          <w:sz w:val="24"/>
          <w:szCs w:val="24"/>
        </w:rPr>
        <w:t xml:space="preserve">accepted by the Deputy Mayor, who </w:t>
      </w:r>
      <w:r w:rsidR="002D2F3F">
        <w:rPr>
          <w:rFonts w:asciiTheme="minorHAnsi" w:hAnsiTheme="minorHAnsi" w:cstheme="minorHAnsi"/>
          <w:sz w:val="24"/>
          <w:szCs w:val="24"/>
        </w:rPr>
        <w:t>committed</w:t>
      </w:r>
      <w:r w:rsidR="00864CFD" w:rsidRPr="004243CD">
        <w:rPr>
          <w:rFonts w:asciiTheme="minorHAnsi" w:hAnsiTheme="minorHAnsi" w:cstheme="minorHAnsi"/>
          <w:sz w:val="24"/>
          <w:szCs w:val="24"/>
        </w:rPr>
        <w:t xml:space="preserve"> to provid</w:t>
      </w:r>
      <w:r w:rsidR="002D2F3F">
        <w:rPr>
          <w:rFonts w:asciiTheme="minorHAnsi" w:hAnsiTheme="minorHAnsi" w:cstheme="minorHAnsi"/>
          <w:sz w:val="24"/>
          <w:szCs w:val="24"/>
        </w:rPr>
        <w:t>ing</w:t>
      </w:r>
      <w:r w:rsidR="00864CFD" w:rsidRPr="004243CD">
        <w:rPr>
          <w:rFonts w:asciiTheme="minorHAnsi" w:hAnsiTheme="minorHAnsi" w:cstheme="minorHAnsi"/>
          <w:sz w:val="24"/>
          <w:szCs w:val="24"/>
        </w:rPr>
        <w:t xml:space="preserve"> this</w:t>
      </w:r>
      <w:r w:rsidR="00E66900" w:rsidRPr="004243CD">
        <w:rPr>
          <w:rFonts w:asciiTheme="minorHAnsi" w:hAnsiTheme="minorHAnsi" w:cstheme="minorHAnsi"/>
          <w:sz w:val="24"/>
          <w:szCs w:val="24"/>
        </w:rPr>
        <w:t xml:space="preserve"> breakdown within </w:t>
      </w:r>
      <w:r w:rsidR="00864CFD" w:rsidRPr="004243CD">
        <w:rPr>
          <w:rFonts w:asciiTheme="minorHAnsi" w:hAnsiTheme="minorHAnsi" w:cstheme="minorHAnsi"/>
          <w:sz w:val="24"/>
          <w:szCs w:val="24"/>
        </w:rPr>
        <w:t>the next report.</w:t>
      </w:r>
    </w:p>
    <w:p w14:paraId="6FF96E94" w14:textId="77777777" w:rsidR="00864CFD" w:rsidRDefault="00864CFD" w:rsidP="00A70293">
      <w:pPr>
        <w:spacing w:line="276" w:lineRule="auto"/>
        <w:ind w:left="720" w:hanging="720"/>
        <w:rPr>
          <w:rFonts w:asciiTheme="minorHAnsi" w:hAnsiTheme="minorHAnsi" w:cstheme="minorHAnsi"/>
          <w:sz w:val="24"/>
          <w:szCs w:val="24"/>
        </w:rPr>
      </w:pPr>
    </w:p>
    <w:p w14:paraId="4C8E1307" w14:textId="42CF0E78" w:rsidR="00B8395B" w:rsidRDefault="008C3BB6" w:rsidP="00A70293">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w:t>
      </w:r>
      <w:r w:rsidR="000B07D3">
        <w:rPr>
          <w:rFonts w:asciiTheme="minorHAnsi" w:hAnsiTheme="minorHAnsi" w:cstheme="minorHAnsi"/>
          <w:sz w:val="24"/>
          <w:szCs w:val="24"/>
        </w:rPr>
        <w:t>3</w:t>
      </w:r>
      <w:r>
        <w:rPr>
          <w:rFonts w:asciiTheme="minorHAnsi" w:hAnsiTheme="minorHAnsi" w:cstheme="minorHAnsi"/>
          <w:sz w:val="24"/>
          <w:szCs w:val="24"/>
        </w:rPr>
        <w:tab/>
      </w:r>
      <w:r w:rsidR="00E66900">
        <w:rPr>
          <w:rFonts w:asciiTheme="minorHAnsi" w:hAnsiTheme="minorHAnsi" w:cstheme="minorHAnsi"/>
          <w:sz w:val="24"/>
          <w:szCs w:val="24"/>
        </w:rPr>
        <w:t xml:space="preserve">Panel asked the Deputy Mayor to share her knowledge around </w:t>
      </w:r>
      <w:r w:rsidR="002D2AA6">
        <w:rPr>
          <w:rFonts w:asciiTheme="minorHAnsi" w:hAnsiTheme="minorHAnsi" w:cstheme="minorHAnsi"/>
          <w:sz w:val="24"/>
          <w:szCs w:val="24"/>
        </w:rPr>
        <w:t>the</w:t>
      </w:r>
      <w:r w:rsidR="00E66900">
        <w:rPr>
          <w:rFonts w:asciiTheme="minorHAnsi" w:hAnsiTheme="minorHAnsi" w:cstheme="minorHAnsi"/>
          <w:sz w:val="24"/>
          <w:szCs w:val="24"/>
        </w:rPr>
        <w:t xml:space="preserve"> d</w:t>
      </w:r>
      <w:r w:rsidR="00D639C5">
        <w:rPr>
          <w:rFonts w:asciiTheme="minorHAnsi" w:hAnsiTheme="minorHAnsi" w:cstheme="minorHAnsi"/>
          <w:sz w:val="24"/>
          <w:szCs w:val="24"/>
        </w:rPr>
        <w:t>ecrease in effective trial rate</w:t>
      </w:r>
      <w:r w:rsidR="0072485F">
        <w:rPr>
          <w:rFonts w:asciiTheme="minorHAnsi" w:hAnsiTheme="minorHAnsi" w:cstheme="minorHAnsi"/>
          <w:sz w:val="24"/>
          <w:szCs w:val="24"/>
        </w:rPr>
        <w:t>s</w:t>
      </w:r>
      <w:r w:rsidR="00E66900">
        <w:rPr>
          <w:rFonts w:asciiTheme="minorHAnsi" w:hAnsiTheme="minorHAnsi" w:cstheme="minorHAnsi"/>
          <w:sz w:val="24"/>
          <w:szCs w:val="24"/>
        </w:rPr>
        <w:t xml:space="preserve">, and </w:t>
      </w:r>
      <w:r w:rsidR="00F858A4">
        <w:rPr>
          <w:rFonts w:asciiTheme="minorHAnsi" w:hAnsiTheme="minorHAnsi" w:cstheme="minorHAnsi"/>
          <w:sz w:val="24"/>
          <w:szCs w:val="24"/>
        </w:rPr>
        <w:t>what it mean</w:t>
      </w:r>
      <w:r w:rsidR="00E66900">
        <w:rPr>
          <w:rFonts w:asciiTheme="minorHAnsi" w:hAnsiTheme="minorHAnsi" w:cstheme="minorHAnsi"/>
          <w:sz w:val="24"/>
          <w:szCs w:val="24"/>
        </w:rPr>
        <w:t xml:space="preserve">s for West Yorkshire. </w:t>
      </w:r>
      <w:r w:rsidR="00D70359">
        <w:rPr>
          <w:rFonts w:asciiTheme="minorHAnsi" w:hAnsiTheme="minorHAnsi" w:cstheme="minorHAnsi"/>
          <w:sz w:val="24"/>
          <w:szCs w:val="24"/>
        </w:rPr>
        <w:t xml:space="preserve"> </w:t>
      </w:r>
      <w:r w:rsidR="00E66900">
        <w:rPr>
          <w:rFonts w:asciiTheme="minorHAnsi" w:hAnsiTheme="minorHAnsi" w:cstheme="minorHAnsi"/>
          <w:sz w:val="24"/>
          <w:szCs w:val="24"/>
        </w:rPr>
        <w:t>She explained that when a</w:t>
      </w:r>
      <w:r w:rsidR="00D70359">
        <w:rPr>
          <w:rFonts w:asciiTheme="minorHAnsi" w:hAnsiTheme="minorHAnsi" w:cstheme="minorHAnsi"/>
          <w:sz w:val="24"/>
          <w:szCs w:val="24"/>
        </w:rPr>
        <w:t xml:space="preserve"> trial doesn’t happen</w:t>
      </w:r>
      <w:r w:rsidR="00E66900">
        <w:rPr>
          <w:rFonts w:asciiTheme="minorHAnsi" w:hAnsiTheme="minorHAnsi" w:cstheme="minorHAnsi"/>
          <w:sz w:val="24"/>
          <w:szCs w:val="24"/>
        </w:rPr>
        <w:t xml:space="preserve"> (for</w:t>
      </w:r>
      <w:r w:rsidR="00D70359">
        <w:rPr>
          <w:rFonts w:asciiTheme="minorHAnsi" w:hAnsiTheme="minorHAnsi" w:cstheme="minorHAnsi"/>
          <w:sz w:val="24"/>
          <w:szCs w:val="24"/>
        </w:rPr>
        <w:t xml:space="preserve"> a number of reasons</w:t>
      </w:r>
      <w:r w:rsidR="00E66900">
        <w:rPr>
          <w:rFonts w:asciiTheme="minorHAnsi" w:hAnsiTheme="minorHAnsi" w:cstheme="minorHAnsi"/>
          <w:sz w:val="24"/>
          <w:szCs w:val="24"/>
        </w:rPr>
        <w:t>, for example, a witness withdraws evidence), it is then</w:t>
      </w:r>
      <w:r w:rsidR="00D70359">
        <w:rPr>
          <w:rFonts w:asciiTheme="minorHAnsi" w:hAnsiTheme="minorHAnsi" w:cstheme="minorHAnsi"/>
          <w:sz w:val="24"/>
          <w:szCs w:val="24"/>
        </w:rPr>
        <w:t xml:space="preserve"> </w:t>
      </w:r>
      <w:r w:rsidR="00F61168">
        <w:rPr>
          <w:rFonts w:asciiTheme="minorHAnsi" w:hAnsiTheme="minorHAnsi" w:cstheme="minorHAnsi"/>
          <w:sz w:val="24"/>
          <w:szCs w:val="24"/>
        </w:rPr>
        <w:t xml:space="preserve">called </w:t>
      </w:r>
      <w:r w:rsidR="00E66900">
        <w:rPr>
          <w:rFonts w:asciiTheme="minorHAnsi" w:hAnsiTheme="minorHAnsi" w:cstheme="minorHAnsi"/>
          <w:sz w:val="24"/>
          <w:szCs w:val="24"/>
        </w:rPr>
        <w:t>an ‘</w:t>
      </w:r>
      <w:r w:rsidR="00F61168">
        <w:rPr>
          <w:rFonts w:asciiTheme="minorHAnsi" w:hAnsiTheme="minorHAnsi" w:cstheme="minorHAnsi"/>
          <w:sz w:val="24"/>
          <w:szCs w:val="24"/>
        </w:rPr>
        <w:t>ineffective trial</w:t>
      </w:r>
      <w:r w:rsidR="00E66900">
        <w:rPr>
          <w:rFonts w:asciiTheme="minorHAnsi" w:hAnsiTheme="minorHAnsi" w:cstheme="minorHAnsi"/>
          <w:sz w:val="24"/>
          <w:szCs w:val="24"/>
        </w:rPr>
        <w:t>’</w:t>
      </w:r>
      <w:r w:rsidR="00F61168">
        <w:rPr>
          <w:rFonts w:asciiTheme="minorHAnsi" w:hAnsiTheme="minorHAnsi" w:cstheme="minorHAnsi"/>
          <w:sz w:val="24"/>
          <w:szCs w:val="24"/>
        </w:rPr>
        <w:t xml:space="preserve"> and </w:t>
      </w:r>
      <w:r w:rsidR="00E66900">
        <w:rPr>
          <w:rFonts w:asciiTheme="minorHAnsi" w:hAnsiTheme="minorHAnsi" w:cstheme="minorHAnsi"/>
          <w:sz w:val="24"/>
          <w:szCs w:val="24"/>
        </w:rPr>
        <w:t>has</w:t>
      </w:r>
      <w:r w:rsidR="00D70359">
        <w:rPr>
          <w:rFonts w:asciiTheme="minorHAnsi" w:hAnsiTheme="minorHAnsi" w:cstheme="minorHAnsi"/>
          <w:sz w:val="24"/>
          <w:szCs w:val="24"/>
        </w:rPr>
        <w:t xml:space="preserve"> to go back into the system</w:t>
      </w:r>
      <w:r w:rsidR="00F61168">
        <w:rPr>
          <w:rFonts w:asciiTheme="minorHAnsi" w:hAnsiTheme="minorHAnsi" w:cstheme="minorHAnsi"/>
          <w:sz w:val="24"/>
          <w:szCs w:val="24"/>
        </w:rPr>
        <w:t xml:space="preserve">.  </w:t>
      </w:r>
      <w:r w:rsidR="00E66900">
        <w:rPr>
          <w:rFonts w:asciiTheme="minorHAnsi" w:hAnsiTheme="minorHAnsi" w:cstheme="minorHAnsi"/>
          <w:sz w:val="24"/>
          <w:szCs w:val="24"/>
        </w:rPr>
        <w:t>C</w:t>
      </w:r>
      <w:r w:rsidR="00B8395B">
        <w:rPr>
          <w:rFonts w:asciiTheme="minorHAnsi" w:hAnsiTheme="minorHAnsi" w:cstheme="minorHAnsi"/>
          <w:sz w:val="24"/>
          <w:szCs w:val="24"/>
        </w:rPr>
        <w:t xml:space="preserve">ovid </w:t>
      </w:r>
      <w:r w:rsidR="00E66900">
        <w:rPr>
          <w:rFonts w:asciiTheme="minorHAnsi" w:hAnsiTheme="minorHAnsi" w:cstheme="minorHAnsi"/>
          <w:sz w:val="24"/>
          <w:szCs w:val="24"/>
        </w:rPr>
        <w:t xml:space="preserve">exacerbated existing issues with this, and partners within the Local Criminal Justice Board (LCJB) </w:t>
      </w:r>
      <w:r w:rsidR="00862223">
        <w:rPr>
          <w:rFonts w:asciiTheme="minorHAnsi" w:hAnsiTheme="minorHAnsi" w:cstheme="minorHAnsi"/>
          <w:sz w:val="24"/>
          <w:szCs w:val="24"/>
        </w:rPr>
        <w:t>which is chaired by the Deputy Mayor</w:t>
      </w:r>
      <w:r w:rsidR="0022501D">
        <w:rPr>
          <w:rFonts w:asciiTheme="minorHAnsi" w:hAnsiTheme="minorHAnsi" w:cstheme="minorHAnsi"/>
          <w:sz w:val="24"/>
          <w:szCs w:val="24"/>
        </w:rPr>
        <w:t xml:space="preserve"> </w:t>
      </w:r>
      <w:r w:rsidR="00E66900">
        <w:rPr>
          <w:rFonts w:asciiTheme="minorHAnsi" w:hAnsiTheme="minorHAnsi" w:cstheme="minorHAnsi"/>
          <w:sz w:val="24"/>
          <w:szCs w:val="24"/>
        </w:rPr>
        <w:t xml:space="preserve">are </w:t>
      </w:r>
      <w:r w:rsidR="00843DBB">
        <w:rPr>
          <w:rFonts w:asciiTheme="minorHAnsi" w:hAnsiTheme="minorHAnsi" w:cstheme="minorHAnsi"/>
          <w:sz w:val="24"/>
          <w:szCs w:val="24"/>
        </w:rPr>
        <w:t xml:space="preserve">working together to </w:t>
      </w:r>
      <w:r w:rsidR="00862223">
        <w:rPr>
          <w:rFonts w:asciiTheme="minorHAnsi" w:hAnsiTheme="minorHAnsi" w:cstheme="minorHAnsi"/>
          <w:sz w:val="24"/>
          <w:szCs w:val="24"/>
        </w:rPr>
        <w:t>explore</w:t>
      </w:r>
      <w:r w:rsidR="00E66900">
        <w:rPr>
          <w:rFonts w:asciiTheme="minorHAnsi" w:hAnsiTheme="minorHAnsi" w:cstheme="minorHAnsi"/>
          <w:sz w:val="24"/>
          <w:szCs w:val="24"/>
        </w:rPr>
        <w:t xml:space="preserve"> </w:t>
      </w:r>
      <w:r w:rsidR="00B16C6B">
        <w:rPr>
          <w:rFonts w:asciiTheme="minorHAnsi" w:hAnsiTheme="minorHAnsi" w:cstheme="minorHAnsi"/>
          <w:sz w:val="24"/>
          <w:szCs w:val="24"/>
        </w:rPr>
        <w:t>possible</w:t>
      </w:r>
      <w:r w:rsidR="00E66900">
        <w:rPr>
          <w:rFonts w:asciiTheme="minorHAnsi" w:hAnsiTheme="minorHAnsi" w:cstheme="minorHAnsi"/>
          <w:sz w:val="24"/>
          <w:szCs w:val="24"/>
        </w:rPr>
        <w:t xml:space="preserve"> solution</w:t>
      </w:r>
      <w:r w:rsidR="00862223">
        <w:rPr>
          <w:rFonts w:asciiTheme="minorHAnsi" w:hAnsiTheme="minorHAnsi" w:cstheme="minorHAnsi"/>
          <w:sz w:val="24"/>
          <w:szCs w:val="24"/>
        </w:rPr>
        <w:t>s</w:t>
      </w:r>
      <w:r w:rsidR="00B16C6B">
        <w:rPr>
          <w:rFonts w:asciiTheme="minorHAnsi" w:hAnsiTheme="minorHAnsi" w:cstheme="minorHAnsi"/>
          <w:sz w:val="24"/>
          <w:szCs w:val="24"/>
        </w:rPr>
        <w:t xml:space="preserve"> to the delays</w:t>
      </w:r>
      <w:r w:rsidR="00B8395B">
        <w:rPr>
          <w:rFonts w:asciiTheme="minorHAnsi" w:hAnsiTheme="minorHAnsi" w:cstheme="minorHAnsi"/>
          <w:sz w:val="24"/>
          <w:szCs w:val="24"/>
        </w:rPr>
        <w:t>.</w:t>
      </w:r>
    </w:p>
    <w:p w14:paraId="7E0555D0" w14:textId="2E59AC08" w:rsidR="00E45C87" w:rsidRDefault="00E45C87" w:rsidP="00A56C80">
      <w:pPr>
        <w:spacing w:line="276" w:lineRule="auto"/>
        <w:rPr>
          <w:rFonts w:asciiTheme="minorHAnsi" w:hAnsiTheme="minorHAnsi" w:cstheme="minorHAnsi"/>
          <w:sz w:val="24"/>
          <w:szCs w:val="24"/>
        </w:rPr>
      </w:pPr>
    </w:p>
    <w:p w14:paraId="2FC5967D" w14:textId="1115DC0C" w:rsidR="006316FB" w:rsidRDefault="008C3BB6" w:rsidP="00A70293">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w:t>
      </w:r>
      <w:r w:rsidR="00B16C6B">
        <w:rPr>
          <w:rFonts w:asciiTheme="minorHAnsi" w:hAnsiTheme="minorHAnsi" w:cstheme="minorHAnsi"/>
          <w:sz w:val="24"/>
          <w:szCs w:val="24"/>
        </w:rPr>
        <w:t>4</w:t>
      </w:r>
      <w:r>
        <w:rPr>
          <w:rFonts w:asciiTheme="minorHAnsi" w:hAnsiTheme="minorHAnsi" w:cstheme="minorHAnsi"/>
          <w:sz w:val="24"/>
          <w:szCs w:val="24"/>
        </w:rPr>
        <w:tab/>
      </w:r>
      <w:r w:rsidR="0022501D">
        <w:rPr>
          <w:rFonts w:asciiTheme="minorHAnsi" w:hAnsiTheme="minorHAnsi" w:cstheme="minorHAnsi"/>
          <w:sz w:val="24"/>
          <w:szCs w:val="24"/>
        </w:rPr>
        <w:t xml:space="preserve">The Deputy Mayor was asked </w:t>
      </w:r>
      <w:r w:rsidR="00A56C80">
        <w:rPr>
          <w:rFonts w:asciiTheme="minorHAnsi" w:hAnsiTheme="minorHAnsi" w:cstheme="minorHAnsi"/>
          <w:sz w:val="24"/>
          <w:szCs w:val="24"/>
        </w:rPr>
        <w:t xml:space="preserve">to give further context around </w:t>
      </w:r>
      <w:r w:rsidR="00B16C6B">
        <w:rPr>
          <w:rFonts w:asciiTheme="minorHAnsi" w:hAnsiTheme="minorHAnsi" w:cstheme="minorHAnsi"/>
          <w:sz w:val="24"/>
          <w:szCs w:val="24"/>
        </w:rPr>
        <w:t xml:space="preserve">the </w:t>
      </w:r>
      <w:r w:rsidR="00A56C80">
        <w:rPr>
          <w:rFonts w:asciiTheme="minorHAnsi" w:hAnsiTheme="minorHAnsi" w:cstheme="minorHAnsi"/>
          <w:sz w:val="24"/>
          <w:szCs w:val="24"/>
        </w:rPr>
        <w:t>knife crime figures.</w:t>
      </w:r>
      <w:r w:rsidR="006F697C">
        <w:rPr>
          <w:rFonts w:asciiTheme="minorHAnsi" w:hAnsiTheme="minorHAnsi" w:cstheme="minorHAnsi"/>
          <w:sz w:val="24"/>
          <w:szCs w:val="24"/>
        </w:rPr>
        <w:t xml:space="preserve">  She explained that the statistics are taken from </w:t>
      </w:r>
      <w:r w:rsidR="00E45C87">
        <w:rPr>
          <w:rFonts w:asciiTheme="minorHAnsi" w:hAnsiTheme="minorHAnsi" w:cstheme="minorHAnsi"/>
          <w:sz w:val="24"/>
          <w:szCs w:val="24"/>
        </w:rPr>
        <w:t>knife crime</w:t>
      </w:r>
      <w:r w:rsidR="006560A1">
        <w:rPr>
          <w:rFonts w:asciiTheme="minorHAnsi" w:hAnsiTheme="minorHAnsi" w:cstheme="minorHAnsi"/>
          <w:sz w:val="24"/>
          <w:szCs w:val="24"/>
        </w:rPr>
        <w:t xml:space="preserve"> recordings in</w:t>
      </w:r>
      <w:r w:rsidR="009777F5">
        <w:rPr>
          <w:rFonts w:asciiTheme="minorHAnsi" w:hAnsiTheme="minorHAnsi" w:cstheme="minorHAnsi"/>
          <w:sz w:val="24"/>
          <w:szCs w:val="24"/>
        </w:rPr>
        <w:t xml:space="preserve"> </w:t>
      </w:r>
      <w:r w:rsidR="00E45C87">
        <w:rPr>
          <w:rFonts w:asciiTheme="minorHAnsi" w:hAnsiTheme="minorHAnsi" w:cstheme="minorHAnsi"/>
          <w:sz w:val="24"/>
          <w:szCs w:val="24"/>
        </w:rPr>
        <w:t>different areas,</w:t>
      </w:r>
      <w:r w:rsidR="009777F5">
        <w:rPr>
          <w:rFonts w:asciiTheme="minorHAnsi" w:hAnsiTheme="minorHAnsi" w:cstheme="minorHAnsi"/>
          <w:sz w:val="24"/>
          <w:szCs w:val="24"/>
        </w:rPr>
        <w:t xml:space="preserve"> </w:t>
      </w:r>
      <w:r w:rsidR="008E7AD9">
        <w:rPr>
          <w:rFonts w:asciiTheme="minorHAnsi" w:hAnsiTheme="minorHAnsi" w:cstheme="minorHAnsi"/>
          <w:sz w:val="24"/>
          <w:szCs w:val="24"/>
        </w:rPr>
        <w:t xml:space="preserve">which can be recorded in different ways.  The </w:t>
      </w:r>
      <w:r w:rsidR="00E45C87">
        <w:rPr>
          <w:rFonts w:asciiTheme="minorHAnsi" w:hAnsiTheme="minorHAnsi" w:cstheme="minorHAnsi"/>
          <w:sz w:val="24"/>
          <w:szCs w:val="24"/>
        </w:rPr>
        <w:t>national data centre</w:t>
      </w:r>
      <w:r w:rsidR="00E35D53">
        <w:rPr>
          <w:rFonts w:asciiTheme="minorHAnsi" w:hAnsiTheme="minorHAnsi" w:cstheme="minorHAnsi"/>
          <w:sz w:val="24"/>
          <w:szCs w:val="24"/>
        </w:rPr>
        <w:t xml:space="preserve"> has</w:t>
      </w:r>
      <w:r w:rsidR="00E45C87">
        <w:rPr>
          <w:rFonts w:asciiTheme="minorHAnsi" w:hAnsiTheme="minorHAnsi" w:cstheme="minorHAnsi"/>
          <w:sz w:val="24"/>
          <w:szCs w:val="24"/>
        </w:rPr>
        <w:t xml:space="preserve"> looked at </w:t>
      </w:r>
      <w:r w:rsidR="00E45C87">
        <w:rPr>
          <w:rFonts w:asciiTheme="minorHAnsi" w:hAnsiTheme="minorHAnsi" w:cstheme="minorHAnsi"/>
          <w:sz w:val="24"/>
          <w:szCs w:val="24"/>
        </w:rPr>
        <w:lastRenderedPageBreak/>
        <w:t>consistency in recording knife crime across Forces</w:t>
      </w:r>
      <w:r w:rsidR="00E35D53">
        <w:rPr>
          <w:rFonts w:asciiTheme="minorHAnsi" w:hAnsiTheme="minorHAnsi" w:cstheme="minorHAnsi"/>
          <w:sz w:val="24"/>
          <w:szCs w:val="24"/>
        </w:rPr>
        <w:t xml:space="preserve"> with a view to improving this.  She clarified that </w:t>
      </w:r>
      <w:r w:rsidR="00E45C87">
        <w:rPr>
          <w:rFonts w:asciiTheme="minorHAnsi" w:hAnsiTheme="minorHAnsi" w:cstheme="minorHAnsi"/>
          <w:sz w:val="24"/>
          <w:szCs w:val="24"/>
        </w:rPr>
        <w:t>W</w:t>
      </w:r>
      <w:r w:rsidR="00E35D53">
        <w:rPr>
          <w:rFonts w:asciiTheme="minorHAnsi" w:hAnsiTheme="minorHAnsi" w:cstheme="minorHAnsi"/>
          <w:sz w:val="24"/>
          <w:szCs w:val="24"/>
        </w:rPr>
        <w:t xml:space="preserve">est </w:t>
      </w:r>
      <w:r w:rsidR="00E45C87">
        <w:rPr>
          <w:rFonts w:asciiTheme="minorHAnsi" w:hAnsiTheme="minorHAnsi" w:cstheme="minorHAnsi"/>
          <w:sz w:val="24"/>
          <w:szCs w:val="24"/>
        </w:rPr>
        <w:t>Y</w:t>
      </w:r>
      <w:r w:rsidR="00E35D53">
        <w:rPr>
          <w:rFonts w:asciiTheme="minorHAnsi" w:hAnsiTheme="minorHAnsi" w:cstheme="minorHAnsi"/>
          <w:sz w:val="24"/>
          <w:szCs w:val="24"/>
        </w:rPr>
        <w:t>orkshire</w:t>
      </w:r>
      <w:r w:rsidR="002808B7">
        <w:rPr>
          <w:rFonts w:asciiTheme="minorHAnsi" w:hAnsiTheme="minorHAnsi" w:cstheme="minorHAnsi"/>
          <w:sz w:val="24"/>
          <w:szCs w:val="24"/>
        </w:rPr>
        <w:t xml:space="preserve"> has seen a </w:t>
      </w:r>
      <w:r w:rsidR="00E45C87">
        <w:rPr>
          <w:rFonts w:asciiTheme="minorHAnsi" w:hAnsiTheme="minorHAnsi" w:cstheme="minorHAnsi"/>
          <w:sz w:val="24"/>
          <w:szCs w:val="24"/>
        </w:rPr>
        <w:t>small increase</w:t>
      </w:r>
      <w:r w:rsidR="002808B7">
        <w:rPr>
          <w:rFonts w:asciiTheme="minorHAnsi" w:hAnsiTheme="minorHAnsi" w:cstheme="minorHAnsi"/>
          <w:sz w:val="24"/>
          <w:szCs w:val="24"/>
        </w:rPr>
        <w:t xml:space="preserve"> in this indicator</w:t>
      </w:r>
      <w:r w:rsidR="00E45C87">
        <w:rPr>
          <w:rFonts w:asciiTheme="minorHAnsi" w:hAnsiTheme="minorHAnsi" w:cstheme="minorHAnsi"/>
          <w:sz w:val="24"/>
          <w:szCs w:val="24"/>
        </w:rPr>
        <w:t xml:space="preserve"> because of </w:t>
      </w:r>
      <w:r w:rsidR="002808B7">
        <w:rPr>
          <w:rFonts w:asciiTheme="minorHAnsi" w:hAnsiTheme="minorHAnsi" w:cstheme="minorHAnsi"/>
          <w:sz w:val="24"/>
          <w:szCs w:val="24"/>
        </w:rPr>
        <w:t xml:space="preserve">a </w:t>
      </w:r>
      <w:r w:rsidR="00E45C87">
        <w:rPr>
          <w:rFonts w:asciiTheme="minorHAnsi" w:hAnsiTheme="minorHAnsi" w:cstheme="minorHAnsi"/>
          <w:sz w:val="24"/>
          <w:szCs w:val="24"/>
        </w:rPr>
        <w:t>new rec</w:t>
      </w:r>
      <w:r w:rsidR="00D42E00">
        <w:rPr>
          <w:rFonts w:asciiTheme="minorHAnsi" w:hAnsiTheme="minorHAnsi" w:cstheme="minorHAnsi"/>
          <w:sz w:val="24"/>
          <w:szCs w:val="24"/>
        </w:rPr>
        <w:t>ording</w:t>
      </w:r>
      <w:r w:rsidR="002808B7">
        <w:rPr>
          <w:rFonts w:asciiTheme="minorHAnsi" w:hAnsiTheme="minorHAnsi" w:cstheme="minorHAnsi"/>
          <w:sz w:val="24"/>
          <w:szCs w:val="24"/>
        </w:rPr>
        <w:t xml:space="preserve"> system, but that this should </w:t>
      </w:r>
      <w:r w:rsidR="00521F6B">
        <w:rPr>
          <w:rFonts w:asciiTheme="minorHAnsi" w:hAnsiTheme="minorHAnsi" w:cstheme="minorHAnsi"/>
          <w:sz w:val="24"/>
          <w:szCs w:val="24"/>
        </w:rPr>
        <w:t xml:space="preserve">now </w:t>
      </w:r>
      <w:r w:rsidR="006316FB">
        <w:rPr>
          <w:rFonts w:asciiTheme="minorHAnsi" w:hAnsiTheme="minorHAnsi" w:cstheme="minorHAnsi"/>
          <w:sz w:val="24"/>
          <w:szCs w:val="24"/>
        </w:rPr>
        <w:t>stabilise</w:t>
      </w:r>
      <w:r w:rsidR="002267BC">
        <w:rPr>
          <w:rFonts w:asciiTheme="minorHAnsi" w:hAnsiTheme="minorHAnsi" w:cstheme="minorHAnsi"/>
          <w:sz w:val="24"/>
          <w:szCs w:val="24"/>
        </w:rPr>
        <w:t xml:space="preserve">, and she advised that her Office </w:t>
      </w:r>
      <w:r w:rsidR="00B275BE">
        <w:rPr>
          <w:rFonts w:asciiTheme="minorHAnsi" w:hAnsiTheme="minorHAnsi" w:cstheme="minorHAnsi"/>
          <w:sz w:val="24"/>
          <w:szCs w:val="24"/>
        </w:rPr>
        <w:t xml:space="preserve">could </w:t>
      </w:r>
      <w:r w:rsidR="00747D52">
        <w:rPr>
          <w:rFonts w:asciiTheme="minorHAnsi" w:hAnsiTheme="minorHAnsi" w:cstheme="minorHAnsi"/>
          <w:sz w:val="24"/>
          <w:szCs w:val="24"/>
        </w:rPr>
        <w:t>look at trends for the next report.</w:t>
      </w:r>
    </w:p>
    <w:p w14:paraId="54DC6073" w14:textId="77777777" w:rsidR="00521F6B" w:rsidRDefault="00521F6B" w:rsidP="00A70293">
      <w:pPr>
        <w:spacing w:line="276" w:lineRule="auto"/>
        <w:ind w:left="720" w:hanging="720"/>
        <w:rPr>
          <w:rFonts w:asciiTheme="minorHAnsi" w:hAnsiTheme="minorHAnsi" w:cstheme="minorHAnsi"/>
          <w:sz w:val="24"/>
          <w:szCs w:val="24"/>
        </w:rPr>
      </w:pPr>
    </w:p>
    <w:p w14:paraId="43C6E797" w14:textId="08716BF2" w:rsidR="00850473" w:rsidRDefault="008C3BB6" w:rsidP="00A70293">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w:t>
      </w:r>
      <w:r w:rsidR="00532590">
        <w:rPr>
          <w:rFonts w:asciiTheme="minorHAnsi" w:hAnsiTheme="minorHAnsi" w:cstheme="minorHAnsi"/>
          <w:sz w:val="24"/>
          <w:szCs w:val="24"/>
        </w:rPr>
        <w:t>5</w:t>
      </w:r>
      <w:r>
        <w:rPr>
          <w:rFonts w:asciiTheme="minorHAnsi" w:hAnsiTheme="minorHAnsi" w:cstheme="minorHAnsi"/>
          <w:sz w:val="24"/>
          <w:szCs w:val="24"/>
        </w:rPr>
        <w:tab/>
      </w:r>
      <w:r w:rsidR="00747D52">
        <w:rPr>
          <w:rFonts w:asciiTheme="minorHAnsi" w:hAnsiTheme="minorHAnsi" w:cstheme="minorHAnsi"/>
          <w:sz w:val="24"/>
          <w:szCs w:val="24"/>
        </w:rPr>
        <w:t>A question was asked around</w:t>
      </w:r>
      <w:r w:rsidR="006742DA">
        <w:rPr>
          <w:rFonts w:asciiTheme="minorHAnsi" w:hAnsiTheme="minorHAnsi" w:cstheme="minorHAnsi"/>
          <w:sz w:val="24"/>
          <w:szCs w:val="24"/>
        </w:rPr>
        <w:t xml:space="preserve"> victim satisfaction</w:t>
      </w:r>
      <w:r w:rsidR="00747D52">
        <w:rPr>
          <w:rFonts w:asciiTheme="minorHAnsi" w:hAnsiTheme="minorHAnsi" w:cstheme="minorHAnsi"/>
          <w:sz w:val="24"/>
          <w:szCs w:val="24"/>
        </w:rPr>
        <w:t>, and if the Deputy Mayor had any intelligence around why the figures for Leeds had dropped</w:t>
      </w:r>
      <w:r w:rsidR="006742DA">
        <w:rPr>
          <w:rFonts w:asciiTheme="minorHAnsi" w:hAnsiTheme="minorHAnsi" w:cstheme="minorHAnsi"/>
          <w:sz w:val="24"/>
          <w:szCs w:val="24"/>
        </w:rPr>
        <w:t xml:space="preserve"> by 4%</w:t>
      </w:r>
      <w:r w:rsidR="00F7675A">
        <w:rPr>
          <w:rFonts w:asciiTheme="minorHAnsi" w:hAnsiTheme="minorHAnsi" w:cstheme="minorHAnsi"/>
          <w:sz w:val="24"/>
          <w:szCs w:val="24"/>
        </w:rPr>
        <w:t xml:space="preserve">.  </w:t>
      </w:r>
      <w:r w:rsidR="00747D52">
        <w:rPr>
          <w:rFonts w:asciiTheme="minorHAnsi" w:hAnsiTheme="minorHAnsi" w:cstheme="minorHAnsi"/>
          <w:sz w:val="24"/>
          <w:szCs w:val="24"/>
        </w:rPr>
        <w:t>She replied that she was</w:t>
      </w:r>
      <w:r w:rsidR="00084C38">
        <w:rPr>
          <w:rFonts w:asciiTheme="minorHAnsi" w:hAnsiTheme="minorHAnsi" w:cstheme="minorHAnsi"/>
          <w:sz w:val="24"/>
          <w:szCs w:val="24"/>
        </w:rPr>
        <w:t>n’t</w:t>
      </w:r>
      <w:r w:rsidR="00F7675A">
        <w:rPr>
          <w:rFonts w:asciiTheme="minorHAnsi" w:hAnsiTheme="minorHAnsi" w:cstheme="minorHAnsi"/>
          <w:sz w:val="24"/>
          <w:szCs w:val="24"/>
        </w:rPr>
        <w:t xml:space="preserve"> aware of any </w:t>
      </w:r>
      <w:r w:rsidR="00084C38">
        <w:rPr>
          <w:rFonts w:asciiTheme="minorHAnsi" w:hAnsiTheme="minorHAnsi" w:cstheme="minorHAnsi"/>
          <w:sz w:val="24"/>
          <w:szCs w:val="24"/>
        </w:rPr>
        <w:t>specific issues in Leeds</w:t>
      </w:r>
      <w:r w:rsidR="00B703AB">
        <w:rPr>
          <w:rFonts w:asciiTheme="minorHAnsi" w:hAnsiTheme="minorHAnsi" w:cstheme="minorHAnsi"/>
          <w:sz w:val="24"/>
          <w:szCs w:val="24"/>
        </w:rPr>
        <w:t xml:space="preserve">, and nothing had been flagged through any </w:t>
      </w:r>
      <w:r w:rsidR="00F7675A">
        <w:rPr>
          <w:rFonts w:asciiTheme="minorHAnsi" w:hAnsiTheme="minorHAnsi" w:cstheme="minorHAnsi"/>
          <w:sz w:val="24"/>
          <w:szCs w:val="24"/>
        </w:rPr>
        <w:t xml:space="preserve">feedback from </w:t>
      </w:r>
      <w:r w:rsidR="00084C38">
        <w:rPr>
          <w:rFonts w:asciiTheme="minorHAnsi" w:hAnsiTheme="minorHAnsi" w:cstheme="minorHAnsi"/>
          <w:sz w:val="24"/>
          <w:szCs w:val="24"/>
        </w:rPr>
        <w:t xml:space="preserve">contacts in </w:t>
      </w:r>
      <w:r w:rsidR="00F7675A">
        <w:rPr>
          <w:rFonts w:asciiTheme="minorHAnsi" w:hAnsiTheme="minorHAnsi" w:cstheme="minorHAnsi"/>
          <w:sz w:val="24"/>
          <w:szCs w:val="24"/>
        </w:rPr>
        <w:t xml:space="preserve">victim support </w:t>
      </w:r>
      <w:r w:rsidR="00084C38">
        <w:rPr>
          <w:rFonts w:asciiTheme="minorHAnsi" w:hAnsiTheme="minorHAnsi" w:cstheme="minorHAnsi"/>
          <w:sz w:val="24"/>
          <w:szCs w:val="24"/>
        </w:rPr>
        <w:t xml:space="preserve">services </w:t>
      </w:r>
      <w:r w:rsidR="00F7675A">
        <w:rPr>
          <w:rFonts w:asciiTheme="minorHAnsi" w:hAnsiTheme="minorHAnsi" w:cstheme="minorHAnsi"/>
          <w:sz w:val="24"/>
          <w:szCs w:val="24"/>
        </w:rPr>
        <w:t xml:space="preserve">or </w:t>
      </w:r>
      <w:r w:rsidR="00084C38">
        <w:rPr>
          <w:rFonts w:asciiTheme="minorHAnsi" w:hAnsiTheme="minorHAnsi" w:cstheme="minorHAnsi"/>
          <w:sz w:val="24"/>
          <w:szCs w:val="24"/>
        </w:rPr>
        <w:t>WYP</w:t>
      </w:r>
      <w:r w:rsidR="005B123B">
        <w:rPr>
          <w:rFonts w:asciiTheme="minorHAnsi" w:hAnsiTheme="minorHAnsi" w:cstheme="minorHAnsi"/>
          <w:sz w:val="24"/>
          <w:szCs w:val="24"/>
        </w:rPr>
        <w:t xml:space="preserve">.  </w:t>
      </w:r>
      <w:r w:rsidR="00CC68FD">
        <w:rPr>
          <w:rFonts w:asciiTheme="minorHAnsi" w:hAnsiTheme="minorHAnsi" w:cstheme="minorHAnsi"/>
          <w:sz w:val="24"/>
          <w:szCs w:val="24"/>
        </w:rPr>
        <w:t xml:space="preserve">The Deputy Mayor suspected that </w:t>
      </w:r>
      <w:r w:rsidR="00E90219">
        <w:rPr>
          <w:rFonts w:asciiTheme="minorHAnsi" w:hAnsiTheme="minorHAnsi" w:cstheme="minorHAnsi"/>
          <w:sz w:val="24"/>
          <w:szCs w:val="24"/>
        </w:rPr>
        <w:t xml:space="preserve">a </w:t>
      </w:r>
      <w:r w:rsidR="00B63136">
        <w:rPr>
          <w:rFonts w:asciiTheme="minorHAnsi" w:hAnsiTheme="minorHAnsi" w:cstheme="minorHAnsi"/>
          <w:sz w:val="24"/>
          <w:szCs w:val="24"/>
        </w:rPr>
        <w:t xml:space="preserve">recent </w:t>
      </w:r>
      <w:r w:rsidR="00E90219">
        <w:rPr>
          <w:rFonts w:asciiTheme="minorHAnsi" w:hAnsiTheme="minorHAnsi" w:cstheme="minorHAnsi"/>
          <w:sz w:val="24"/>
          <w:szCs w:val="24"/>
        </w:rPr>
        <w:t xml:space="preserve">piece of </w:t>
      </w:r>
      <w:r w:rsidR="000375A9">
        <w:rPr>
          <w:rFonts w:asciiTheme="minorHAnsi" w:hAnsiTheme="minorHAnsi" w:cstheme="minorHAnsi"/>
          <w:sz w:val="24"/>
          <w:szCs w:val="24"/>
        </w:rPr>
        <w:t xml:space="preserve">dedicated, proactive </w:t>
      </w:r>
      <w:r w:rsidR="004820A0">
        <w:rPr>
          <w:rFonts w:asciiTheme="minorHAnsi" w:hAnsiTheme="minorHAnsi" w:cstheme="minorHAnsi"/>
          <w:sz w:val="24"/>
          <w:szCs w:val="24"/>
        </w:rPr>
        <w:t xml:space="preserve">work </w:t>
      </w:r>
      <w:r w:rsidR="0041370C">
        <w:rPr>
          <w:rFonts w:asciiTheme="minorHAnsi" w:hAnsiTheme="minorHAnsi" w:cstheme="minorHAnsi"/>
          <w:sz w:val="24"/>
          <w:szCs w:val="24"/>
        </w:rPr>
        <w:t xml:space="preserve">in Calderdale and Bradford </w:t>
      </w:r>
      <w:r w:rsidR="00E90219">
        <w:rPr>
          <w:rFonts w:asciiTheme="minorHAnsi" w:hAnsiTheme="minorHAnsi" w:cstheme="minorHAnsi"/>
          <w:sz w:val="24"/>
          <w:szCs w:val="24"/>
        </w:rPr>
        <w:t>to increase victim satisfaction rates</w:t>
      </w:r>
      <w:r w:rsidR="00007D1C">
        <w:rPr>
          <w:rFonts w:asciiTheme="minorHAnsi" w:hAnsiTheme="minorHAnsi" w:cstheme="minorHAnsi"/>
          <w:sz w:val="24"/>
          <w:szCs w:val="24"/>
        </w:rPr>
        <w:t>, esp</w:t>
      </w:r>
      <w:r w:rsidR="001A1EDF">
        <w:rPr>
          <w:rFonts w:asciiTheme="minorHAnsi" w:hAnsiTheme="minorHAnsi" w:cstheme="minorHAnsi"/>
          <w:sz w:val="24"/>
          <w:szCs w:val="24"/>
        </w:rPr>
        <w:t>ecially</w:t>
      </w:r>
      <w:r w:rsidR="00007D1C">
        <w:rPr>
          <w:rFonts w:asciiTheme="minorHAnsi" w:hAnsiTheme="minorHAnsi" w:cstheme="minorHAnsi"/>
          <w:sz w:val="24"/>
          <w:szCs w:val="24"/>
        </w:rPr>
        <w:t xml:space="preserve"> amongst BAME</w:t>
      </w:r>
      <w:r w:rsidR="001A1EDF">
        <w:rPr>
          <w:rFonts w:asciiTheme="minorHAnsi" w:hAnsiTheme="minorHAnsi" w:cstheme="minorHAnsi"/>
          <w:sz w:val="24"/>
          <w:szCs w:val="24"/>
        </w:rPr>
        <w:t xml:space="preserve"> groups</w:t>
      </w:r>
      <w:r w:rsidR="00007D1C">
        <w:rPr>
          <w:rFonts w:asciiTheme="minorHAnsi" w:hAnsiTheme="minorHAnsi" w:cstheme="minorHAnsi"/>
          <w:sz w:val="24"/>
          <w:szCs w:val="24"/>
        </w:rPr>
        <w:t xml:space="preserve"> </w:t>
      </w:r>
      <w:r w:rsidR="0041370C">
        <w:rPr>
          <w:rFonts w:asciiTheme="minorHAnsi" w:hAnsiTheme="minorHAnsi" w:cstheme="minorHAnsi"/>
          <w:sz w:val="24"/>
          <w:szCs w:val="24"/>
        </w:rPr>
        <w:t xml:space="preserve">may make </w:t>
      </w:r>
      <w:r w:rsidR="00AD5F12">
        <w:rPr>
          <w:rFonts w:asciiTheme="minorHAnsi" w:hAnsiTheme="minorHAnsi" w:cstheme="minorHAnsi"/>
          <w:sz w:val="24"/>
          <w:szCs w:val="24"/>
        </w:rPr>
        <w:t xml:space="preserve">figures in Leeds seem out of kilter, </w:t>
      </w:r>
      <w:r w:rsidR="009F7110">
        <w:rPr>
          <w:rFonts w:asciiTheme="minorHAnsi" w:hAnsiTheme="minorHAnsi" w:cstheme="minorHAnsi"/>
          <w:sz w:val="24"/>
          <w:szCs w:val="24"/>
        </w:rPr>
        <w:t xml:space="preserve">but she </w:t>
      </w:r>
      <w:r w:rsidR="00007D1C">
        <w:rPr>
          <w:rFonts w:asciiTheme="minorHAnsi" w:hAnsiTheme="minorHAnsi" w:cstheme="minorHAnsi"/>
          <w:sz w:val="24"/>
          <w:szCs w:val="24"/>
        </w:rPr>
        <w:t>assured Panel that she would continue to</w:t>
      </w:r>
      <w:r w:rsidR="009F7110">
        <w:rPr>
          <w:rFonts w:asciiTheme="minorHAnsi" w:hAnsiTheme="minorHAnsi" w:cstheme="minorHAnsi"/>
          <w:sz w:val="24"/>
          <w:szCs w:val="24"/>
        </w:rPr>
        <w:t xml:space="preserve"> monitor the figures</w:t>
      </w:r>
      <w:r w:rsidR="002040AE">
        <w:rPr>
          <w:rFonts w:asciiTheme="minorHAnsi" w:hAnsiTheme="minorHAnsi" w:cstheme="minorHAnsi"/>
          <w:sz w:val="24"/>
          <w:szCs w:val="24"/>
        </w:rPr>
        <w:t xml:space="preserve"> and listen to feedback</w:t>
      </w:r>
      <w:r w:rsidR="009F7110">
        <w:rPr>
          <w:rFonts w:asciiTheme="minorHAnsi" w:hAnsiTheme="minorHAnsi" w:cstheme="minorHAnsi"/>
          <w:sz w:val="24"/>
          <w:szCs w:val="24"/>
        </w:rPr>
        <w:t>.</w:t>
      </w:r>
    </w:p>
    <w:p w14:paraId="4F12A805" w14:textId="77777777" w:rsidR="003C26CD" w:rsidRDefault="003C26CD" w:rsidP="00A70293">
      <w:pPr>
        <w:spacing w:line="276" w:lineRule="auto"/>
        <w:ind w:left="720" w:hanging="720"/>
        <w:rPr>
          <w:rFonts w:asciiTheme="minorHAnsi" w:hAnsiTheme="minorHAnsi" w:cstheme="minorHAnsi"/>
          <w:sz w:val="24"/>
          <w:szCs w:val="24"/>
        </w:rPr>
      </w:pPr>
    </w:p>
    <w:p w14:paraId="37E15AA8" w14:textId="71035E5D" w:rsidR="00D24D01" w:rsidRDefault="008C3BB6" w:rsidP="00A70293">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w:t>
      </w:r>
      <w:r w:rsidR="00532590">
        <w:rPr>
          <w:rFonts w:asciiTheme="minorHAnsi" w:hAnsiTheme="minorHAnsi" w:cstheme="minorHAnsi"/>
          <w:sz w:val="24"/>
          <w:szCs w:val="24"/>
        </w:rPr>
        <w:t>6</w:t>
      </w:r>
      <w:r>
        <w:rPr>
          <w:rFonts w:asciiTheme="minorHAnsi" w:hAnsiTheme="minorHAnsi" w:cstheme="minorHAnsi"/>
          <w:sz w:val="24"/>
          <w:szCs w:val="24"/>
        </w:rPr>
        <w:tab/>
      </w:r>
      <w:r w:rsidR="003C26CD">
        <w:rPr>
          <w:rFonts w:asciiTheme="minorHAnsi" w:hAnsiTheme="minorHAnsi" w:cstheme="minorHAnsi"/>
          <w:sz w:val="24"/>
          <w:szCs w:val="24"/>
        </w:rPr>
        <w:t xml:space="preserve">Clarification was sought around the definition and figures for </w:t>
      </w:r>
      <w:r w:rsidR="003C26CD" w:rsidRPr="0019251A">
        <w:rPr>
          <w:rFonts w:asciiTheme="minorHAnsi" w:hAnsiTheme="minorHAnsi" w:cstheme="minorHAnsi"/>
          <w:sz w:val="24"/>
          <w:szCs w:val="24"/>
        </w:rPr>
        <w:t>A</w:t>
      </w:r>
      <w:r w:rsidR="006036B5" w:rsidRPr="0019251A">
        <w:rPr>
          <w:rFonts w:asciiTheme="minorHAnsi" w:hAnsiTheme="minorHAnsi" w:cstheme="minorHAnsi"/>
          <w:sz w:val="24"/>
          <w:szCs w:val="24"/>
        </w:rPr>
        <w:t xml:space="preserve">ssault with a </w:t>
      </w:r>
      <w:r w:rsidR="0019251A">
        <w:rPr>
          <w:rFonts w:asciiTheme="minorHAnsi" w:hAnsiTheme="minorHAnsi" w:cstheme="minorHAnsi"/>
          <w:sz w:val="24"/>
          <w:szCs w:val="24"/>
        </w:rPr>
        <w:t>S</w:t>
      </w:r>
      <w:r w:rsidR="006036B5" w:rsidRPr="0019251A">
        <w:rPr>
          <w:rFonts w:asciiTheme="minorHAnsi" w:hAnsiTheme="minorHAnsi" w:cstheme="minorHAnsi"/>
          <w:sz w:val="24"/>
          <w:szCs w:val="24"/>
        </w:rPr>
        <w:t xml:space="preserve">harp </w:t>
      </w:r>
      <w:r w:rsidR="0019251A">
        <w:rPr>
          <w:rFonts w:asciiTheme="minorHAnsi" w:hAnsiTheme="minorHAnsi" w:cstheme="minorHAnsi"/>
          <w:sz w:val="24"/>
          <w:szCs w:val="24"/>
        </w:rPr>
        <w:t>I</w:t>
      </w:r>
      <w:r w:rsidR="006036B5" w:rsidRPr="0019251A">
        <w:rPr>
          <w:rFonts w:asciiTheme="minorHAnsi" w:hAnsiTheme="minorHAnsi" w:cstheme="minorHAnsi"/>
          <w:sz w:val="24"/>
          <w:szCs w:val="24"/>
        </w:rPr>
        <w:t>nstrument</w:t>
      </w:r>
      <w:r w:rsidR="003C26CD">
        <w:rPr>
          <w:rFonts w:asciiTheme="minorHAnsi" w:hAnsiTheme="minorHAnsi" w:cstheme="minorHAnsi"/>
          <w:sz w:val="24"/>
          <w:szCs w:val="24"/>
        </w:rPr>
        <w:t xml:space="preserve"> and Panel heard that </w:t>
      </w:r>
      <w:r w:rsidR="006036B5">
        <w:rPr>
          <w:rFonts w:asciiTheme="minorHAnsi" w:hAnsiTheme="minorHAnsi" w:cstheme="minorHAnsi"/>
          <w:sz w:val="24"/>
          <w:szCs w:val="24"/>
        </w:rPr>
        <w:t xml:space="preserve">hospital admissions </w:t>
      </w:r>
      <w:r w:rsidR="003C26CD">
        <w:rPr>
          <w:rFonts w:asciiTheme="minorHAnsi" w:hAnsiTheme="minorHAnsi" w:cstheme="minorHAnsi"/>
          <w:sz w:val="24"/>
          <w:szCs w:val="24"/>
        </w:rPr>
        <w:t xml:space="preserve">are </w:t>
      </w:r>
      <w:r w:rsidR="006036B5">
        <w:rPr>
          <w:rFonts w:asciiTheme="minorHAnsi" w:hAnsiTheme="minorHAnsi" w:cstheme="minorHAnsi"/>
          <w:sz w:val="24"/>
          <w:szCs w:val="24"/>
        </w:rPr>
        <w:t xml:space="preserve">used as a surrogate indicator </w:t>
      </w:r>
      <w:r w:rsidR="00281DB4">
        <w:rPr>
          <w:rFonts w:asciiTheme="minorHAnsi" w:hAnsiTheme="minorHAnsi" w:cstheme="minorHAnsi"/>
          <w:sz w:val="24"/>
          <w:szCs w:val="24"/>
        </w:rPr>
        <w:t>here.  An ex</w:t>
      </w:r>
      <w:r w:rsidR="0010310E">
        <w:rPr>
          <w:rFonts w:asciiTheme="minorHAnsi" w:hAnsiTheme="minorHAnsi" w:cstheme="minorHAnsi"/>
          <w:sz w:val="24"/>
          <w:szCs w:val="24"/>
        </w:rPr>
        <w:t xml:space="preserve">planatory note </w:t>
      </w:r>
      <w:r w:rsidR="00281DB4">
        <w:rPr>
          <w:rFonts w:asciiTheme="minorHAnsi" w:hAnsiTheme="minorHAnsi" w:cstheme="minorHAnsi"/>
          <w:sz w:val="24"/>
          <w:szCs w:val="24"/>
        </w:rPr>
        <w:t xml:space="preserve">has been written and </w:t>
      </w:r>
      <w:r w:rsidR="0010310E">
        <w:rPr>
          <w:rFonts w:asciiTheme="minorHAnsi" w:hAnsiTheme="minorHAnsi" w:cstheme="minorHAnsi"/>
          <w:sz w:val="24"/>
          <w:szCs w:val="24"/>
        </w:rPr>
        <w:t xml:space="preserve">will </w:t>
      </w:r>
      <w:r w:rsidR="00281DB4">
        <w:rPr>
          <w:rFonts w:asciiTheme="minorHAnsi" w:hAnsiTheme="minorHAnsi" w:cstheme="minorHAnsi"/>
          <w:sz w:val="24"/>
          <w:szCs w:val="24"/>
        </w:rPr>
        <w:t xml:space="preserve">be </w:t>
      </w:r>
      <w:r w:rsidR="0010310E">
        <w:rPr>
          <w:rFonts w:asciiTheme="minorHAnsi" w:hAnsiTheme="minorHAnsi" w:cstheme="minorHAnsi"/>
          <w:sz w:val="24"/>
          <w:szCs w:val="24"/>
        </w:rPr>
        <w:t>add</w:t>
      </w:r>
      <w:r w:rsidR="00281DB4">
        <w:rPr>
          <w:rFonts w:asciiTheme="minorHAnsi" w:hAnsiTheme="minorHAnsi" w:cstheme="minorHAnsi"/>
          <w:sz w:val="24"/>
          <w:szCs w:val="24"/>
        </w:rPr>
        <w:t>ed</w:t>
      </w:r>
      <w:r w:rsidR="0010310E">
        <w:rPr>
          <w:rFonts w:asciiTheme="minorHAnsi" w:hAnsiTheme="minorHAnsi" w:cstheme="minorHAnsi"/>
          <w:sz w:val="24"/>
          <w:szCs w:val="24"/>
        </w:rPr>
        <w:t xml:space="preserve"> to </w:t>
      </w:r>
      <w:r w:rsidR="00281DB4">
        <w:rPr>
          <w:rFonts w:asciiTheme="minorHAnsi" w:hAnsiTheme="minorHAnsi" w:cstheme="minorHAnsi"/>
          <w:sz w:val="24"/>
          <w:szCs w:val="24"/>
        </w:rPr>
        <w:t xml:space="preserve">the </w:t>
      </w:r>
      <w:r w:rsidR="0010310E">
        <w:rPr>
          <w:rFonts w:asciiTheme="minorHAnsi" w:hAnsiTheme="minorHAnsi" w:cstheme="minorHAnsi"/>
          <w:sz w:val="24"/>
          <w:szCs w:val="24"/>
        </w:rPr>
        <w:t>glossary</w:t>
      </w:r>
      <w:r w:rsidR="00281DB4">
        <w:rPr>
          <w:rFonts w:asciiTheme="minorHAnsi" w:hAnsiTheme="minorHAnsi" w:cstheme="minorHAnsi"/>
          <w:sz w:val="24"/>
          <w:szCs w:val="24"/>
        </w:rPr>
        <w:t xml:space="preserve"> of terms</w:t>
      </w:r>
      <w:r w:rsidR="0010310E">
        <w:rPr>
          <w:rFonts w:asciiTheme="minorHAnsi" w:hAnsiTheme="minorHAnsi" w:cstheme="minorHAnsi"/>
          <w:sz w:val="24"/>
          <w:szCs w:val="24"/>
        </w:rPr>
        <w:t>.</w:t>
      </w:r>
    </w:p>
    <w:p w14:paraId="2B810B40" w14:textId="77777777" w:rsidR="00AF58D6" w:rsidRDefault="00AF58D6" w:rsidP="00A70293">
      <w:pPr>
        <w:spacing w:line="276" w:lineRule="auto"/>
        <w:ind w:left="720" w:hanging="720"/>
        <w:rPr>
          <w:rFonts w:asciiTheme="minorHAnsi" w:hAnsiTheme="minorHAnsi" w:cstheme="minorHAnsi"/>
          <w:sz w:val="24"/>
          <w:szCs w:val="24"/>
        </w:rPr>
      </w:pPr>
    </w:p>
    <w:p w14:paraId="203FEB7D" w14:textId="0ACEAD59" w:rsidR="00EA0B4E" w:rsidRDefault="008C3BB6" w:rsidP="00A70293">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w:t>
      </w:r>
      <w:r w:rsidR="00532590">
        <w:rPr>
          <w:rFonts w:asciiTheme="minorHAnsi" w:hAnsiTheme="minorHAnsi" w:cstheme="minorHAnsi"/>
          <w:sz w:val="24"/>
          <w:szCs w:val="24"/>
        </w:rPr>
        <w:t>7</w:t>
      </w:r>
      <w:r>
        <w:rPr>
          <w:rFonts w:asciiTheme="minorHAnsi" w:hAnsiTheme="minorHAnsi" w:cstheme="minorHAnsi"/>
          <w:sz w:val="24"/>
          <w:szCs w:val="24"/>
        </w:rPr>
        <w:tab/>
      </w:r>
      <w:r w:rsidR="00AF58D6">
        <w:rPr>
          <w:rFonts w:asciiTheme="minorHAnsi" w:hAnsiTheme="minorHAnsi" w:cstheme="minorHAnsi"/>
          <w:sz w:val="24"/>
          <w:szCs w:val="24"/>
        </w:rPr>
        <w:t xml:space="preserve">The Deputy Mayor was asked </w:t>
      </w:r>
      <w:r w:rsidR="00C24183">
        <w:rPr>
          <w:rFonts w:asciiTheme="minorHAnsi" w:hAnsiTheme="minorHAnsi" w:cstheme="minorHAnsi"/>
          <w:sz w:val="24"/>
          <w:szCs w:val="24"/>
        </w:rPr>
        <w:t xml:space="preserve">to </w:t>
      </w:r>
      <w:r w:rsidR="009B28FB">
        <w:rPr>
          <w:rFonts w:asciiTheme="minorHAnsi" w:hAnsiTheme="minorHAnsi" w:cstheme="minorHAnsi"/>
          <w:sz w:val="24"/>
          <w:szCs w:val="24"/>
        </w:rPr>
        <w:t xml:space="preserve">clarify and </w:t>
      </w:r>
      <w:r w:rsidR="00C24183">
        <w:rPr>
          <w:rFonts w:asciiTheme="minorHAnsi" w:hAnsiTheme="minorHAnsi" w:cstheme="minorHAnsi"/>
          <w:sz w:val="24"/>
          <w:szCs w:val="24"/>
        </w:rPr>
        <w:t xml:space="preserve">confirm </w:t>
      </w:r>
      <w:r w:rsidR="009B28FB">
        <w:rPr>
          <w:rFonts w:asciiTheme="minorHAnsi" w:hAnsiTheme="minorHAnsi" w:cstheme="minorHAnsi"/>
          <w:sz w:val="24"/>
          <w:szCs w:val="24"/>
        </w:rPr>
        <w:t xml:space="preserve">the numbers of </w:t>
      </w:r>
      <w:r w:rsidR="00BF7580">
        <w:rPr>
          <w:rFonts w:asciiTheme="minorHAnsi" w:hAnsiTheme="minorHAnsi" w:cstheme="minorHAnsi"/>
          <w:sz w:val="24"/>
          <w:szCs w:val="24"/>
        </w:rPr>
        <w:t xml:space="preserve">police </w:t>
      </w:r>
      <w:r w:rsidR="0010310E">
        <w:rPr>
          <w:rFonts w:asciiTheme="minorHAnsi" w:hAnsiTheme="minorHAnsi" w:cstheme="minorHAnsi"/>
          <w:sz w:val="24"/>
          <w:szCs w:val="24"/>
        </w:rPr>
        <w:t>officers recruited in 2023</w:t>
      </w:r>
      <w:r w:rsidR="009B28FB">
        <w:rPr>
          <w:rFonts w:asciiTheme="minorHAnsi" w:hAnsiTheme="minorHAnsi" w:cstheme="minorHAnsi"/>
          <w:sz w:val="24"/>
          <w:szCs w:val="24"/>
        </w:rPr>
        <w:t xml:space="preserve">, </w:t>
      </w:r>
      <w:r w:rsidR="009E1501">
        <w:rPr>
          <w:rFonts w:asciiTheme="minorHAnsi" w:hAnsiTheme="minorHAnsi" w:cstheme="minorHAnsi"/>
          <w:sz w:val="24"/>
          <w:szCs w:val="24"/>
        </w:rPr>
        <w:t>as per</w:t>
      </w:r>
      <w:r w:rsidR="009B28FB">
        <w:rPr>
          <w:rFonts w:asciiTheme="minorHAnsi" w:hAnsiTheme="minorHAnsi" w:cstheme="minorHAnsi"/>
          <w:sz w:val="24"/>
          <w:szCs w:val="24"/>
        </w:rPr>
        <w:t xml:space="preserve"> page 17 of the report.</w:t>
      </w:r>
      <w:r w:rsidR="00EA7E63">
        <w:rPr>
          <w:rFonts w:asciiTheme="minorHAnsi" w:hAnsiTheme="minorHAnsi" w:cstheme="minorHAnsi"/>
          <w:sz w:val="24"/>
          <w:szCs w:val="24"/>
        </w:rPr>
        <w:t xml:space="preserve">  </w:t>
      </w:r>
      <w:r w:rsidR="008A185C">
        <w:rPr>
          <w:rFonts w:asciiTheme="minorHAnsi" w:hAnsiTheme="minorHAnsi" w:cstheme="minorHAnsi"/>
          <w:sz w:val="24"/>
          <w:szCs w:val="24"/>
        </w:rPr>
        <w:t xml:space="preserve">Specifically, </w:t>
      </w:r>
      <w:r w:rsidR="00EA7E63">
        <w:rPr>
          <w:rFonts w:asciiTheme="minorHAnsi" w:hAnsiTheme="minorHAnsi" w:cstheme="minorHAnsi"/>
          <w:sz w:val="24"/>
          <w:szCs w:val="24"/>
        </w:rPr>
        <w:t xml:space="preserve">Panel asked for reassurance </w:t>
      </w:r>
      <w:r w:rsidR="00684793">
        <w:rPr>
          <w:rFonts w:asciiTheme="minorHAnsi" w:hAnsiTheme="minorHAnsi" w:cstheme="minorHAnsi"/>
          <w:sz w:val="24"/>
          <w:szCs w:val="24"/>
        </w:rPr>
        <w:t>around numbers of</w:t>
      </w:r>
      <w:r w:rsidR="00EA7E63">
        <w:rPr>
          <w:rFonts w:asciiTheme="minorHAnsi" w:hAnsiTheme="minorHAnsi" w:cstheme="minorHAnsi"/>
          <w:sz w:val="24"/>
          <w:szCs w:val="24"/>
        </w:rPr>
        <w:t xml:space="preserve"> extra officers</w:t>
      </w:r>
      <w:r w:rsidR="009E1501">
        <w:rPr>
          <w:rFonts w:asciiTheme="minorHAnsi" w:hAnsiTheme="minorHAnsi" w:cstheme="minorHAnsi"/>
          <w:sz w:val="24"/>
          <w:szCs w:val="24"/>
        </w:rPr>
        <w:t xml:space="preserve"> that had been </w:t>
      </w:r>
      <w:r w:rsidR="00EA7E63">
        <w:rPr>
          <w:rFonts w:asciiTheme="minorHAnsi" w:hAnsiTheme="minorHAnsi" w:cstheme="minorHAnsi"/>
          <w:sz w:val="24"/>
          <w:szCs w:val="24"/>
        </w:rPr>
        <w:t>recruited</w:t>
      </w:r>
      <w:r w:rsidR="009E1501">
        <w:rPr>
          <w:rFonts w:asciiTheme="minorHAnsi" w:hAnsiTheme="minorHAnsi" w:cstheme="minorHAnsi"/>
          <w:sz w:val="24"/>
          <w:szCs w:val="24"/>
        </w:rPr>
        <w:t xml:space="preserve"> under the Mayor’s 2021 pledge</w:t>
      </w:r>
      <w:r w:rsidR="00836FB0">
        <w:rPr>
          <w:rFonts w:asciiTheme="minorHAnsi" w:hAnsiTheme="minorHAnsi" w:cstheme="minorHAnsi"/>
          <w:sz w:val="24"/>
          <w:szCs w:val="24"/>
        </w:rPr>
        <w:t>,</w:t>
      </w:r>
      <w:r w:rsidR="00EA7E63">
        <w:rPr>
          <w:rFonts w:asciiTheme="minorHAnsi" w:hAnsiTheme="minorHAnsi" w:cstheme="minorHAnsi"/>
          <w:sz w:val="24"/>
          <w:szCs w:val="24"/>
        </w:rPr>
        <w:t xml:space="preserve"> </w:t>
      </w:r>
      <w:r w:rsidR="00EE2368">
        <w:rPr>
          <w:rFonts w:asciiTheme="minorHAnsi" w:hAnsiTheme="minorHAnsi" w:cstheme="minorHAnsi"/>
          <w:sz w:val="24"/>
          <w:szCs w:val="24"/>
        </w:rPr>
        <w:t xml:space="preserve">separate to </w:t>
      </w:r>
      <w:r w:rsidR="00E1281B">
        <w:rPr>
          <w:rFonts w:asciiTheme="minorHAnsi" w:hAnsiTheme="minorHAnsi" w:cstheme="minorHAnsi"/>
          <w:sz w:val="24"/>
          <w:szCs w:val="24"/>
        </w:rPr>
        <w:t>normal recruitment</w:t>
      </w:r>
      <w:r w:rsidR="00DB488A">
        <w:rPr>
          <w:rFonts w:asciiTheme="minorHAnsi" w:hAnsiTheme="minorHAnsi" w:cstheme="minorHAnsi"/>
          <w:sz w:val="24"/>
          <w:szCs w:val="24"/>
        </w:rPr>
        <w:t xml:space="preserve"> and</w:t>
      </w:r>
      <w:r w:rsidR="00E1281B">
        <w:rPr>
          <w:rFonts w:asciiTheme="minorHAnsi" w:hAnsiTheme="minorHAnsi" w:cstheme="minorHAnsi"/>
          <w:sz w:val="24"/>
          <w:szCs w:val="24"/>
        </w:rPr>
        <w:t xml:space="preserve"> PUP recruitment</w:t>
      </w:r>
      <w:r w:rsidR="00DB488A">
        <w:rPr>
          <w:rFonts w:asciiTheme="minorHAnsi" w:hAnsiTheme="minorHAnsi" w:cstheme="minorHAnsi"/>
          <w:sz w:val="24"/>
          <w:szCs w:val="24"/>
        </w:rPr>
        <w:t>,</w:t>
      </w:r>
      <w:r w:rsidR="00E1281B">
        <w:rPr>
          <w:rFonts w:asciiTheme="minorHAnsi" w:hAnsiTheme="minorHAnsi" w:cstheme="minorHAnsi"/>
          <w:sz w:val="24"/>
          <w:szCs w:val="24"/>
        </w:rPr>
        <w:t xml:space="preserve"> and </w:t>
      </w:r>
      <w:r w:rsidR="008A185C">
        <w:rPr>
          <w:rFonts w:asciiTheme="minorHAnsi" w:hAnsiTheme="minorHAnsi" w:cstheme="minorHAnsi"/>
          <w:sz w:val="24"/>
          <w:szCs w:val="24"/>
        </w:rPr>
        <w:t xml:space="preserve">for figures to </w:t>
      </w:r>
      <w:r w:rsidR="00E1281B">
        <w:rPr>
          <w:rFonts w:asciiTheme="minorHAnsi" w:hAnsiTheme="minorHAnsi" w:cstheme="minorHAnsi"/>
          <w:sz w:val="24"/>
          <w:szCs w:val="24"/>
        </w:rPr>
        <w:t>tak</w:t>
      </w:r>
      <w:r w:rsidR="008A185C">
        <w:rPr>
          <w:rFonts w:asciiTheme="minorHAnsi" w:hAnsiTheme="minorHAnsi" w:cstheme="minorHAnsi"/>
          <w:sz w:val="24"/>
          <w:szCs w:val="24"/>
        </w:rPr>
        <w:t>e</w:t>
      </w:r>
      <w:r w:rsidR="00E1281B">
        <w:rPr>
          <w:rFonts w:asciiTheme="minorHAnsi" w:hAnsiTheme="minorHAnsi" w:cstheme="minorHAnsi"/>
          <w:sz w:val="24"/>
          <w:szCs w:val="24"/>
        </w:rPr>
        <w:t xml:space="preserve"> into account attrition</w:t>
      </w:r>
      <w:r w:rsidR="008A185C">
        <w:rPr>
          <w:rFonts w:asciiTheme="minorHAnsi" w:hAnsiTheme="minorHAnsi" w:cstheme="minorHAnsi"/>
          <w:sz w:val="24"/>
          <w:szCs w:val="24"/>
        </w:rPr>
        <w:t xml:space="preserve"> rates</w:t>
      </w:r>
      <w:r w:rsidR="00EE2368">
        <w:rPr>
          <w:rFonts w:asciiTheme="minorHAnsi" w:hAnsiTheme="minorHAnsi" w:cstheme="minorHAnsi"/>
          <w:sz w:val="24"/>
          <w:szCs w:val="24"/>
        </w:rPr>
        <w:t xml:space="preserve"> to enable an </w:t>
      </w:r>
      <w:r w:rsidR="00DB488A">
        <w:rPr>
          <w:rFonts w:asciiTheme="minorHAnsi" w:hAnsiTheme="minorHAnsi" w:cstheme="minorHAnsi"/>
          <w:sz w:val="24"/>
          <w:szCs w:val="24"/>
        </w:rPr>
        <w:t xml:space="preserve">accurate </w:t>
      </w:r>
      <w:r w:rsidR="00690CE9">
        <w:rPr>
          <w:rFonts w:asciiTheme="minorHAnsi" w:hAnsiTheme="minorHAnsi" w:cstheme="minorHAnsi"/>
          <w:sz w:val="24"/>
          <w:szCs w:val="24"/>
        </w:rPr>
        <w:t>view on the success of the Mayor</w:t>
      </w:r>
      <w:r w:rsidR="008310DB">
        <w:rPr>
          <w:rFonts w:asciiTheme="minorHAnsi" w:hAnsiTheme="minorHAnsi" w:cstheme="minorHAnsi"/>
          <w:sz w:val="24"/>
          <w:szCs w:val="24"/>
        </w:rPr>
        <w:t>al</w:t>
      </w:r>
      <w:r w:rsidR="00690CE9">
        <w:rPr>
          <w:rFonts w:asciiTheme="minorHAnsi" w:hAnsiTheme="minorHAnsi" w:cstheme="minorHAnsi"/>
          <w:sz w:val="24"/>
          <w:szCs w:val="24"/>
        </w:rPr>
        <w:t xml:space="preserve"> pledge</w:t>
      </w:r>
      <w:r w:rsidR="008A185C">
        <w:rPr>
          <w:rFonts w:asciiTheme="minorHAnsi" w:hAnsiTheme="minorHAnsi" w:cstheme="minorHAnsi"/>
          <w:sz w:val="24"/>
          <w:szCs w:val="24"/>
        </w:rPr>
        <w:t>.</w:t>
      </w:r>
      <w:r w:rsidR="009A2E74">
        <w:rPr>
          <w:rFonts w:asciiTheme="minorHAnsi" w:hAnsiTheme="minorHAnsi" w:cstheme="minorHAnsi"/>
          <w:sz w:val="24"/>
          <w:szCs w:val="24"/>
        </w:rPr>
        <w:t xml:space="preserve"> </w:t>
      </w:r>
      <w:r w:rsidR="009A2E74" w:rsidRPr="009A2E74">
        <w:rPr>
          <w:rFonts w:asciiTheme="minorHAnsi" w:hAnsiTheme="minorHAnsi" w:cstheme="minorHAnsi"/>
          <w:sz w:val="24"/>
          <w:szCs w:val="24"/>
        </w:rPr>
        <w:t xml:space="preserve"> </w:t>
      </w:r>
      <w:r w:rsidR="009A2E74">
        <w:rPr>
          <w:rFonts w:asciiTheme="minorHAnsi" w:hAnsiTheme="minorHAnsi" w:cstheme="minorHAnsi"/>
          <w:sz w:val="24"/>
          <w:szCs w:val="24"/>
        </w:rPr>
        <w:t>The Deputy Mayor assured Panel that definitive numbers will be available by the end of March, and that these would be based on actual officers and staff recruited.  Both the Deputy Mayor and the Chief Constable acknowledged that numbers are difficult to isolate due to different programmes and the classification of a ‘frontline officer’ which complicated figures, but that they were confident that all targets will be met and committed to bringing clarified YOY figures back to Panel.</w:t>
      </w:r>
      <w:r w:rsidR="00496D26">
        <w:rPr>
          <w:rFonts w:asciiTheme="minorHAnsi" w:hAnsiTheme="minorHAnsi" w:cstheme="minorHAnsi"/>
          <w:sz w:val="24"/>
          <w:szCs w:val="24"/>
        </w:rPr>
        <w:t xml:space="preserve">  </w:t>
      </w:r>
      <w:r w:rsidR="0094020F">
        <w:rPr>
          <w:rFonts w:asciiTheme="minorHAnsi" w:hAnsiTheme="minorHAnsi" w:cstheme="minorHAnsi"/>
          <w:sz w:val="24"/>
          <w:szCs w:val="24"/>
        </w:rPr>
        <w:t xml:space="preserve">Panel were keen that numbers </w:t>
      </w:r>
      <w:r w:rsidR="002045A1">
        <w:rPr>
          <w:rFonts w:asciiTheme="minorHAnsi" w:hAnsiTheme="minorHAnsi" w:cstheme="minorHAnsi"/>
          <w:sz w:val="24"/>
          <w:szCs w:val="24"/>
        </w:rPr>
        <w:t xml:space="preserve">recruited from </w:t>
      </w:r>
      <w:r w:rsidR="00FB5E20">
        <w:rPr>
          <w:rFonts w:asciiTheme="minorHAnsi" w:hAnsiTheme="minorHAnsi" w:cstheme="minorHAnsi"/>
          <w:sz w:val="24"/>
          <w:szCs w:val="24"/>
        </w:rPr>
        <w:t>ethnic minori</w:t>
      </w:r>
      <w:r w:rsidR="002045A1">
        <w:rPr>
          <w:rFonts w:asciiTheme="minorHAnsi" w:hAnsiTheme="minorHAnsi" w:cstheme="minorHAnsi"/>
          <w:sz w:val="24"/>
          <w:szCs w:val="24"/>
        </w:rPr>
        <w:t>ties should be clear</w:t>
      </w:r>
      <w:r w:rsidR="005C19A2">
        <w:rPr>
          <w:rFonts w:asciiTheme="minorHAnsi" w:hAnsiTheme="minorHAnsi" w:cstheme="minorHAnsi"/>
          <w:sz w:val="24"/>
          <w:szCs w:val="24"/>
        </w:rPr>
        <w:t>ly visible within figures</w:t>
      </w:r>
      <w:r w:rsidR="002045A1">
        <w:rPr>
          <w:rFonts w:asciiTheme="minorHAnsi" w:hAnsiTheme="minorHAnsi" w:cstheme="minorHAnsi"/>
          <w:sz w:val="24"/>
          <w:szCs w:val="24"/>
        </w:rPr>
        <w:t xml:space="preserve"> where poss</w:t>
      </w:r>
      <w:r w:rsidR="005C19A2">
        <w:rPr>
          <w:rFonts w:asciiTheme="minorHAnsi" w:hAnsiTheme="minorHAnsi" w:cstheme="minorHAnsi"/>
          <w:sz w:val="24"/>
          <w:szCs w:val="24"/>
        </w:rPr>
        <w:t>ible</w:t>
      </w:r>
      <w:r w:rsidR="00BD2EEF">
        <w:rPr>
          <w:rFonts w:asciiTheme="minorHAnsi" w:hAnsiTheme="minorHAnsi" w:cstheme="minorHAnsi"/>
          <w:sz w:val="24"/>
          <w:szCs w:val="24"/>
        </w:rPr>
        <w:t>.</w:t>
      </w:r>
    </w:p>
    <w:p w14:paraId="7AD26A25" w14:textId="77777777" w:rsidR="00EA0B4E" w:rsidRDefault="00EA0B4E" w:rsidP="00A70293">
      <w:pPr>
        <w:spacing w:line="276" w:lineRule="auto"/>
        <w:ind w:left="720" w:hanging="720"/>
        <w:rPr>
          <w:rFonts w:asciiTheme="minorHAnsi" w:hAnsiTheme="minorHAnsi" w:cstheme="minorHAnsi"/>
          <w:sz w:val="24"/>
          <w:szCs w:val="24"/>
        </w:rPr>
      </w:pPr>
    </w:p>
    <w:p w14:paraId="158B5A96" w14:textId="59E92053" w:rsidR="00ED1908" w:rsidRDefault="003D2942" w:rsidP="00A70293">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w:t>
      </w:r>
      <w:r w:rsidR="00094C3C">
        <w:rPr>
          <w:rFonts w:asciiTheme="minorHAnsi" w:hAnsiTheme="minorHAnsi" w:cstheme="minorHAnsi"/>
          <w:sz w:val="24"/>
          <w:szCs w:val="24"/>
        </w:rPr>
        <w:t>8</w:t>
      </w:r>
      <w:r w:rsidR="00FB6C97">
        <w:rPr>
          <w:rFonts w:asciiTheme="minorHAnsi" w:hAnsiTheme="minorHAnsi" w:cstheme="minorHAnsi"/>
          <w:sz w:val="24"/>
          <w:szCs w:val="24"/>
        </w:rPr>
        <w:tab/>
      </w:r>
      <w:r w:rsidR="00135459">
        <w:rPr>
          <w:rFonts w:asciiTheme="minorHAnsi" w:hAnsiTheme="minorHAnsi" w:cstheme="minorHAnsi"/>
          <w:sz w:val="24"/>
          <w:szCs w:val="24"/>
        </w:rPr>
        <w:t xml:space="preserve">A question was asked about the drop in domestic abuse figures, and </w:t>
      </w:r>
      <w:r w:rsidR="00B10879">
        <w:rPr>
          <w:rFonts w:asciiTheme="minorHAnsi" w:hAnsiTheme="minorHAnsi" w:cstheme="minorHAnsi"/>
          <w:sz w:val="24"/>
          <w:szCs w:val="24"/>
        </w:rPr>
        <w:t>wh</w:t>
      </w:r>
      <w:r w:rsidR="008743BC">
        <w:rPr>
          <w:rFonts w:asciiTheme="minorHAnsi" w:hAnsiTheme="minorHAnsi" w:cstheme="minorHAnsi"/>
          <w:sz w:val="24"/>
          <w:szCs w:val="24"/>
        </w:rPr>
        <w:t xml:space="preserve">ether </w:t>
      </w:r>
      <w:r w:rsidR="00FE63B0" w:rsidRPr="00FE63B0">
        <w:rPr>
          <w:rFonts w:asciiTheme="minorHAnsi" w:hAnsiTheme="minorHAnsi" w:cstheme="minorHAnsi"/>
          <w:sz w:val="24"/>
          <w:szCs w:val="24"/>
        </w:rPr>
        <w:t>change</w:t>
      </w:r>
      <w:r w:rsidR="00FE63B0">
        <w:rPr>
          <w:rFonts w:asciiTheme="minorHAnsi" w:hAnsiTheme="minorHAnsi" w:cstheme="minorHAnsi"/>
          <w:sz w:val="24"/>
          <w:szCs w:val="24"/>
        </w:rPr>
        <w:t>s</w:t>
      </w:r>
      <w:r w:rsidR="00FE63B0" w:rsidRPr="00FE63B0">
        <w:rPr>
          <w:rFonts w:asciiTheme="minorHAnsi" w:hAnsiTheme="minorHAnsi" w:cstheme="minorHAnsi"/>
          <w:sz w:val="24"/>
          <w:szCs w:val="24"/>
        </w:rPr>
        <w:t xml:space="preserve"> in crime recording rules introduced by the Home Office in June 2023</w:t>
      </w:r>
      <w:r w:rsidR="00FE63B0">
        <w:rPr>
          <w:rFonts w:asciiTheme="minorHAnsi" w:hAnsiTheme="minorHAnsi" w:cstheme="minorHAnsi"/>
          <w:sz w:val="24"/>
          <w:szCs w:val="24"/>
        </w:rPr>
        <w:t xml:space="preserve"> </w:t>
      </w:r>
      <w:r w:rsidR="00DC315C">
        <w:rPr>
          <w:rFonts w:asciiTheme="minorHAnsi" w:hAnsiTheme="minorHAnsi" w:cstheme="minorHAnsi"/>
          <w:sz w:val="24"/>
          <w:szCs w:val="24"/>
        </w:rPr>
        <w:t xml:space="preserve">might have </w:t>
      </w:r>
      <w:r w:rsidR="00B10879">
        <w:rPr>
          <w:rFonts w:asciiTheme="minorHAnsi" w:hAnsiTheme="minorHAnsi" w:cstheme="minorHAnsi"/>
          <w:sz w:val="24"/>
          <w:szCs w:val="24"/>
        </w:rPr>
        <w:t>impacted</w:t>
      </w:r>
      <w:r w:rsidR="00DC315C">
        <w:rPr>
          <w:rFonts w:asciiTheme="minorHAnsi" w:hAnsiTheme="minorHAnsi" w:cstheme="minorHAnsi"/>
          <w:sz w:val="24"/>
          <w:szCs w:val="24"/>
        </w:rPr>
        <w:t xml:space="preserve"> th</w:t>
      </w:r>
      <w:r w:rsidR="00FE63B0">
        <w:rPr>
          <w:rFonts w:asciiTheme="minorHAnsi" w:hAnsiTheme="minorHAnsi" w:cstheme="minorHAnsi"/>
          <w:sz w:val="24"/>
          <w:szCs w:val="24"/>
        </w:rPr>
        <w:t>is</w:t>
      </w:r>
      <w:r w:rsidR="00DC315C">
        <w:rPr>
          <w:rFonts w:asciiTheme="minorHAnsi" w:hAnsiTheme="minorHAnsi" w:cstheme="minorHAnsi"/>
          <w:sz w:val="24"/>
          <w:szCs w:val="24"/>
        </w:rPr>
        <w:t>.</w:t>
      </w:r>
      <w:r w:rsidR="00FE63B0">
        <w:rPr>
          <w:rFonts w:asciiTheme="minorHAnsi" w:hAnsiTheme="minorHAnsi" w:cstheme="minorHAnsi"/>
          <w:sz w:val="24"/>
          <w:szCs w:val="24"/>
        </w:rPr>
        <w:t xml:space="preserve">  If so, the Deputy Mayor was asked to give assurance that this would not affect the prio</w:t>
      </w:r>
      <w:r w:rsidR="008B6E6D">
        <w:rPr>
          <w:rFonts w:asciiTheme="minorHAnsi" w:hAnsiTheme="minorHAnsi" w:cstheme="minorHAnsi"/>
          <w:sz w:val="24"/>
          <w:szCs w:val="24"/>
        </w:rPr>
        <w:t>rity given to tackling domestic abuse.</w:t>
      </w:r>
      <w:r w:rsidR="00DC315C">
        <w:rPr>
          <w:rFonts w:asciiTheme="minorHAnsi" w:hAnsiTheme="minorHAnsi" w:cstheme="minorHAnsi"/>
          <w:sz w:val="24"/>
          <w:szCs w:val="24"/>
        </w:rPr>
        <w:t xml:space="preserve">  </w:t>
      </w:r>
      <w:r w:rsidR="008B6E6D">
        <w:rPr>
          <w:rFonts w:asciiTheme="minorHAnsi" w:hAnsiTheme="minorHAnsi" w:cstheme="minorHAnsi"/>
          <w:sz w:val="24"/>
          <w:szCs w:val="24"/>
        </w:rPr>
        <w:t>Additionally, Panel</w:t>
      </w:r>
      <w:r w:rsidR="00621B80">
        <w:rPr>
          <w:rFonts w:asciiTheme="minorHAnsi" w:hAnsiTheme="minorHAnsi" w:cstheme="minorHAnsi"/>
          <w:sz w:val="24"/>
          <w:szCs w:val="24"/>
        </w:rPr>
        <w:t xml:space="preserve"> questioned</w:t>
      </w:r>
      <w:r w:rsidR="003D1B7F">
        <w:rPr>
          <w:rFonts w:asciiTheme="minorHAnsi" w:hAnsiTheme="minorHAnsi" w:cstheme="minorHAnsi"/>
          <w:sz w:val="24"/>
          <w:szCs w:val="24"/>
        </w:rPr>
        <w:t xml:space="preserve"> </w:t>
      </w:r>
      <w:r w:rsidR="004C17E4">
        <w:rPr>
          <w:rFonts w:asciiTheme="minorHAnsi" w:hAnsiTheme="minorHAnsi" w:cstheme="minorHAnsi"/>
          <w:sz w:val="24"/>
          <w:szCs w:val="24"/>
        </w:rPr>
        <w:t xml:space="preserve">if the </w:t>
      </w:r>
      <w:r w:rsidR="008B6E6D">
        <w:rPr>
          <w:rFonts w:asciiTheme="minorHAnsi" w:hAnsiTheme="minorHAnsi" w:cstheme="minorHAnsi"/>
          <w:sz w:val="24"/>
          <w:szCs w:val="24"/>
        </w:rPr>
        <w:t>higher rate</w:t>
      </w:r>
      <w:r w:rsidR="00137702">
        <w:rPr>
          <w:rFonts w:asciiTheme="minorHAnsi" w:hAnsiTheme="minorHAnsi" w:cstheme="minorHAnsi"/>
          <w:sz w:val="24"/>
          <w:szCs w:val="24"/>
        </w:rPr>
        <w:t>s</w:t>
      </w:r>
      <w:r w:rsidR="008B6E6D">
        <w:rPr>
          <w:rFonts w:asciiTheme="minorHAnsi" w:hAnsiTheme="minorHAnsi" w:cstheme="minorHAnsi"/>
          <w:sz w:val="24"/>
          <w:szCs w:val="24"/>
        </w:rPr>
        <w:t xml:space="preserve"> of a</w:t>
      </w:r>
      <w:r w:rsidR="00B10879">
        <w:rPr>
          <w:rFonts w:asciiTheme="minorHAnsi" w:hAnsiTheme="minorHAnsi" w:cstheme="minorHAnsi"/>
          <w:sz w:val="24"/>
          <w:szCs w:val="24"/>
        </w:rPr>
        <w:t>bando</w:t>
      </w:r>
      <w:r w:rsidR="008B6E6D">
        <w:rPr>
          <w:rFonts w:asciiTheme="minorHAnsi" w:hAnsiTheme="minorHAnsi" w:cstheme="minorHAnsi"/>
          <w:sz w:val="24"/>
          <w:szCs w:val="24"/>
        </w:rPr>
        <w:t xml:space="preserve">ned 101 calls </w:t>
      </w:r>
      <w:r w:rsidR="00EA3BF8">
        <w:rPr>
          <w:rFonts w:asciiTheme="minorHAnsi" w:hAnsiTheme="minorHAnsi" w:cstheme="minorHAnsi"/>
          <w:sz w:val="24"/>
          <w:szCs w:val="24"/>
        </w:rPr>
        <w:t xml:space="preserve">could have influenced a reduction in </w:t>
      </w:r>
      <w:r w:rsidR="003E419D">
        <w:rPr>
          <w:rFonts w:asciiTheme="minorHAnsi" w:hAnsiTheme="minorHAnsi" w:cstheme="minorHAnsi"/>
          <w:sz w:val="24"/>
          <w:szCs w:val="24"/>
        </w:rPr>
        <w:t xml:space="preserve">reported </w:t>
      </w:r>
      <w:r w:rsidR="00FB6C97">
        <w:rPr>
          <w:rFonts w:asciiTheme="minorHAnsi" w:hAnsiTheme="minorHAnsi" w:cstheme="minorHAnsi"/>
          <w:sz w:val="24"/>
          <w:szCs w:val="24"/>
        </w:rPr>
        <w:t xml:space="preserve">domestic abuse </w:t>
      </w:r>
      <w:r w:rsidR="003E419D">
        <w:rPr>
          <w:rFonts w:asciiTheme="minorHAnsi" w:hAnsiTheme="minorHAnsi" w:cstheme="minorHAnsi"/>
          <w:sz w:val="24"/>
          <w:szCs w:val="24"/>
        </w:rPr>
        <w:t xml:space="preserve">crime – although it was acknowledged that there was no way of </w:t>
      </w:r>
      <w:r w:rsidR="003F2DD4">
        <w:rPr>
          <w:rFonts w:asciiTheme="minorHAnsi" w:hAnsiTheme="minorHAnsi" w:cstheme="minorHAnsi"/>
          <w:sz w:val="24"/>
          <w:szCs w:val="24"/>
        </w:rPr>
        <w:t>quantifying this</w:t>
      </w:r>
      <w:r w:rsidR="006B3AAC">
        <w:rPr>
          <w:rFonts w:asciiTheme="minorHAnsi" w:hAnsiTheme="minorHAnsi" w:cstheme="minorHAnsi"/>
          <w:sz w:val="24"/>
          <w:szCs w:val="24"/>
        </w:rPr>
        <w:t>.  T</w:t>
      </w:r>
      <w:r w:rsidR="00D7026B">
        <w:rPr>
          <w:rFonts w:asciiTheme="minorHAnsi" w:hAnsiTheme="minorHAnsi" w:cstheme="minorHAnsi"/>
          <w:sz w:val="24"/>
          <w:szCs w:val="24"/>
        </w:rPr>
        <w:t>he Deputy Mayor</w:t>
      </w:r>
      <w:r w:rsidR="003F2DD4">
        <w:rPr>
          <w:rFonts w:asciiTheme="minorHAnsi" w:hAnsiTheme="minorHAnsi" w:cstheme="minorHAnsi"/>
          <w:sz w:val="24"/>
          <w:szCs w:val="24"/>
        </w:rPr>
        <w:t>’s view was that it was</w:t>
      </w:r>
      <w:r w:rsidR="00F21C3B">
        <w:rPr>
          <w:rFonts w:asciiTheme="minorHAnsi" w:hAnsiTheme="minorHAnsi" w:cstheme="minorHAnsi"/>
          <w:sz w:val="24"/>
          <w:szCs w:val="24"/>
        </w:rPr>
        <w:t xml:space="preserve"> unlikely that </w:t>
      </w:r>
      <w:r w:rsidR="004A6D17">
        <w:rPr>
          <w:rFonts w:asciiTheme="minorHAnsi" w:hAnsiTheme="minorHAnsi" w:cstheme="minorHAnsi"/>
          <w:sz w:val="24"/>
          <w:szCs w:val="24"/>
        </w:rPr>
        <w:t xml:space="preserve">higher numbers of </w:t>
      </w:r>
      <w:r w:rsidR="00F21C3B">
        <w:rPr>
          <w:rFonts w:asciiTheme="minorHAnsi" w:hAnsiTheme="minorHAnsi" w:cstheme="minorHAnsi"/>
          <w:sz w:val="24"/>
          <w:szCs w:val="24"/>
        </w:rPr>
        <w:t>abandon</w:t>
      </w:r>
      <w:r w:rsidR="004A6D17">
        <w:rPr>
          <w:rFonts w:asciiTheme="minorHAnsi" w:hAnsiTheme="minorHAnsi" w:cstheme="minorHAnsi"/>
          <w:sz w:val="24"/>
          <w:szCs w:val="24"/>
        </w:rPr>
        <w:t xml:space="preserve">ed calls would have </w:t>
      </w:r>
      <w:r w:rsidR="00F21C3B">
        <w:rPr>
          <w:rFonts w:asciiTheme="minorHAnsi" w:hAnsiTheme="minorHAnsi" w:cstheme="minorHAnsi"/>
          <w:sz w:val="24"/>
          <w:szCs w:val="24"/>
        </w:rPr>
        <w:t xml:space="preserve">a </w:t>
      </w:r>
      <w:r w:rsidR="004A6D17">
        <w:rPr>
          <w:rFonts w:asciiTheme="minorHAnsi" w:hAnsiTheme="minorHAnsi" w:cstheme="minorHAnsi"/>
          <w:sz w:val="24"/>
          <w:szCs w:val="24"/>
        </w:rPr>
        <w:t>significant impact on domestic abuse figures, a</w:t>
      </w:r>
      <w:r w:rsidR="005D0154">
        <w:rPr>
          <w:rFonts w:asciiTheme="minorHAnsi" w:hAnsiTheme="minorHAnsi" w:cstheme="minorHAnsi"/>
          <w:sz w:val="24"/>
          <w:szCs w:val="24"/>
        </w:rPr>
        <w:t>s</w:t>
      </w:r>
      <w:r w:rsidR="004A6D17">
        <w:rPr>
          <w:rFonts w:asciiTheme="minorHAnsi" w:hAnsiTheme="minorHAnsi" w:cstheme="minorHAnsi"/>
          <w:sz w:val="24"/>
          <w:szCs w:val="24"/>
        </w:rPr>
        <w:t xml:space="preserve"> these cases are</w:t>
      </w:r>
      <w:r w:rsidR="00D81326">
        <w:rPr>
          <w:rFonts w:asciiTheme="minorHAnsi" w:hAnsiTheme="minorHAnsi" w:cstheme="minorHAnsi"/>
          <w:sz w:val="24"/>
          <w:szCs w:val="24"/>
        </w:rPr>
        <w:t xml:space="preserve"> usually </w:t>
      </w:r>
      <w:r w:rsidR="001D6002">
        <w:rPr>
          <w:rFonts w:asciiTheme="minorHAnsi" w:hAnsiTheme="minorHAnsi" w:cstheme="minorHAnsi"/>
          <w:sz w:val="24"/>
          <w:szCs w:val="24"/>
        </w:rPr>
        <w:t>ongoing and often come through to 999</w:t>
      </w:r>
      <w:r w:rsidR="0066082D">
        <w:rPr>
          <w:rFonts w:asciiTheme="minorHAnsi" w:hAnsiTheme="minorHAnsi" w:cstheme="minorHAnsi"/>
          <w:sz w:val="24"/>
          <w:szCs w:val="24"/>
        </w:rPr>
        <w:t>.</w:t>
      </w:r>
      <w:r w:rsidR="00391F9D">
        <w:rPr>
          <w:rFonts w:asciiTheme="minorHAnsi" w:hAnsiTheme="minorHAnsi" w:cstheme="minorHAnsi"/>
          <w:sz w:val="24"/>
          <w:szCs w:val="24"/>
        </w:rPr>
        <w:t xml:space="preserve"> </w:t>
      </w:r>
      <w:r w:rsidR="008B49F5">
        <w:rPr>
          <w:rFonts w:asciiTheme="minorHAnsi" w:hAnsiTheme="minorHAnsi" w:cstheme="minorHAnsi"/>
          <w:sz w:val="24"/>
          <w:szCs w:val="24"/>
        </w:rPr>
        <w:t xml:space="preserve"> </w:t>
      </w:r>
      <w:r w:rsidR="0066082D">
        <w:rPr>
          <w:rFonts w:asciiTheme="minorHAnsi" w:hAnsiTheme="minorHAnsi" w:cstheme="minorHAnsi"/>
          <w:sz w:val="24"/>
          <w:szCs w:val="24"/>
        </w:rPr>
        <w:t xml:space="preserve">She also highlighted that the </w:t>
      </w:r>
      <w:r w:rsidR="001D6002">
        <w:rPr>
          <w:rFonts w:asciiTheme="minorHAnsi" w:hAnsiTheme="minorHAnsi" w:cstheme="minorHAnsi"/>
          <w:sz w:val="24"/>
          <w:szCs w:val="24"/>
        </w:rPr>
        <w:t>av</w:t>
      </w:r>
      <w:r w:rsidR="0066082D">
        <w:rPr>
          <w:rFonts w:asciiTheme="minorHAnsi" w:hAnsiTheme="minorHAnsi" w:cstheme="minorHAnsi"/>
          <w:sz w:val="24"/>
          <w:szCs w:val="24"/>
        </w:rPr>
        <w:t>erage</w:t>
      </w:r>
      <w:r w:rsidR="001D6002">
        <w:rPr>
          <w:rFonts w:asciiTheme="minorHAnsi" w:hAnsiTheme="minorHAnsi" w:cstheme="minorHAnsi"/>
          <w:sz w:val="24"/>
          <w:szCs w:val="24"/>
        </w:rPr>
        <w:t xml:space="preserve"> waiting time </w:t>
      </w:r>
      <w:r w:rsidR="0066082D">
        <w:rPr>
          <w:rFonts w:asciiTheme="minorHAnsi" w:hAnsiTheme="minorHAnsi" w:cstheme="minorHAnsi"/>
          <w:sz w:val="24"/>
          <w:szCs w:val="24"/>
        </w:rPr>
        <w:t xml:space="preserve">for 101 calls </w:t>
      </w:r>
      <w:r w:rsidR="001D6002">
        <w:rPr>
          <w:rFonts w:asciiTheme="minorHAnsi" w:hAnsiTheme="minorHAnsi" w:cstheme="minorHAnsi"/>
          <w:sz w:val="24"/>
          <w:szCs w:val="24"/>
        </w:rPr>
        <w:t xml:space="preserve">is </w:t>
      </w:r>
      <w:r w:rsidR="0066082D">
        <w:rPr>
          <w:rFonts w:asciiTheme="minorHAnsi" w:hAnsiTheme="minorHAnsi" w:cstheme="minorHAnsi"/>
          <w:sz w:val="24"/>
          <w:szCs w:val="24"/>
        </w:rPr>
        <w:t>improving</w:t>
      </w:r>
      <w:r w:rsidR="001D6002">
        <w:rPr>
          <w:rFonts w:asciiTheme="minorHAnsi" w:hAnsiTheme="minorHAnsi" w:cstheme="minorHAnsi"/>
          <w:sz w:val="24"/>
          <w:szCs w:val="24"/>
        </w:rPr>
        <w:t xml:space="preserve">, </w:t>
      </w:r>
      <w:r w:rsidR="0066082D">
        <w:rPr>
          <w:rFonts w:asciiTheme="minorHAnsi" w:hAnsiTheme="minorHAnsi" w:cstheme="minorHAnsi"/>
          <w:sz w:val="24"/>
          <w:szCs w:val="24"/>
        </w:rPr>
        <w:t xml:space="preserve">and now stands at </w:t>
      </w:r>
      <w:r w:rsidR="0066082D">
        <w:rPr>
          <w:rFonts w:asciiTheme="minorHAnsi" w:hAnsiTheme="minorHAnsi" w:cstheme="minorHAnsi"/>
          <w:sz w:val="24"/>
          <w:szCs w:val="24"/>
        </w:rPr>
        <w:lastRenderedPageBreak/>
        <w:t>two</w:t>
      </w:r>
      <w:r w:rsidR="001D6002">
        <w:rPr>
          <w:rFonts w:asciiTheme="minorHAnsi" w:hAnsiTheme="minorHAnsi" w:cstheme="minorHAnsi"/>
          <w:sz w:val="24"/>
          <w:szCs w:val="24"/>
        </w:rPr>
        <w:t xml:space="preserve"> min</w:t>
      </w:r>
      <w:r w:rsidR="0066082D">
        <w:rPr>
          <w:rFonts w:asciiTheme="minorHAnsi" w:hAnsiTheme="minorHAnsi" w:cstheme="minorHAnsi"/>
          <w:sz w:val="24"/>
          <w:szCs w:val="24"/>
        </w:rPr>
        <w:t>utes.</w:t>
      </w:r>
      <w:r w:rsidR="00537C31">
        <w:rPr>
          <w:rFonts w:asciiTheme="minorHAnsi" w:hAnsiTheme="minorHAnsi" w:cstheme="minorHAnsi"/>
          <w:sz w:val="24"/>
          <w:szCs w:val="24"/>
        </w:rPr>
        <w:t xml:space="preserve">  </w:t>
      </w:r>
      <w:r w:rsidR="0044743F">
        <w:rPr>
          <w:rFonts w:asciiTheme="minorHAnsi" w:hAnsiTheme="minorHAnsi" w:cstheme="minorHAnsi"/>
          <w:sz w:val="24"/>
          <w:szCs w:val="24"/>
        </w:rPr>
        <w:t>The Chief Constable added that WYP believe that calls to 101 are often a</w:t>
      </w:r>
      <w:r w:rsidR="001D6002">
        <w:rPr>
          <w:rFonts w:asciiTheme="minorHAnsi" w:hAnsiTheme="minorHAnsi" w:cstheme="minorHAnsi"/>
          <w:sz w:val="24"/>
          <w:szCs w:val="24"/>
        </w:rPr>
        <w:t xml:space="preserve">bandoned </w:t>
      </w:r>
      <w:r w:rsidR="00EA2CD2">
        <w:rPr>
          <w:rFonts w:asciiTheme="minorHAnsi" w:hAnsiTheme="minorHAnsi" w:cstheme="minorHAnsi"/>
          <w:sz w:val="24"/>
          <w:szCs w:val="24"/>
        </w:rPr>
        <w:t xml:space="preserve">after hearing </w:t>
      </w:r>
      <w:r w:rsidR="0044743F">
        <w:rPr>
          <w:rFonts w:asciiTheme="minorHAnsi" w:hAnsiTheme="minorHAnsi" w:cstheme="minorHAnsi"/>
          <w:sz w:val="24"/>
          <w:szCs w:val="24"/>
        </w:rPr>
        <w:t xml:space="preserve">the </w:t>
      </w:r>
      <w:r w:rsidR="00EA2CD2">
        <w:rPr>
          <w:rFonts w:asciiTheme="minorHAnsi" w:hAnsiTheme="minorHAnsi" w:cstheme="minorHAnsi"/>
          <w:sz w:val="24"/>
          <w:szCs w:val="24"/>
        </w:rPr>
        <w:t>record</w:t>
      </w:r>
      <w:r w:rsidR="0044743F">
        <w:rPr>
          <w:rFonts w:asciiTheme="minorHAnsi" w:hAnsiTheme="minorHAnsi" w:cstheme="minorHAnsi"/>
          <w:sz w:val="24"/>
          <w:szCs w:val="24"/>
        </w:rPr>
        <w:t xml:space="preserve">ed message </w:t>
      </w:r>
      <w:r w:rsidR="00D50AC3">
        <w:rPr>
          <w:rFonts w:asciiTheme="minorHAnsi" w:hAnsiTheme="minorHAnsi" w:cstheme="minorHAnsi"/>
          <w:sz w:val="24"/>
          <w:szCs w:val="24"/>
        </w:rPr>
        <w:t>giving callers</w:t>
      </w:r>
      <w:r w:rsidR="004C17E4">
        <w:rPr>
          <w:rFonts w:asciiTheme="minorHAnsi" w:hAnsiTheme="minorHAnsi" w:cstheme="minorHAnsi"/>
          <w:sz w:val="24"/>
          <w:szCs w:val="24"/>
        </w:rPr>
        <w:t xml:space="preserve"> other options of where to find infor4mation or the</w:t>
      </w:r>
      <w:r w:rsidR="00ED1908">
        <w:rPr>
          <w:rFonts w:asciiTheme="minorHAnsi" w:hAnsiTheme="minorHAnsi" w:cstheme="minorHAnsi"/>
          <w:sz w:val="24"/>
          <w:szCs w:val="24"/>
        </w:rPr>
        <w:t xml:space="preserve"> online chat</w:t>
      </w:r>
      <w:r w:rsidR="008773A5">
        <w:rPr>
          <w:rFonts w:asciiTheme="minorHAnsi" w:hAnsiTheme="minorHAnsi" w:cstheme="minorHAnsi"/>
          <w:sz w:val="24"/>
          <w:szCs w:val="24"/>
        </w:rPr>
        <w:t xml:space="preserve"> </w:t>
      </w:r>
      <w:r w:rsidR="00ED1908">
        <w:rPr>
          <w:rFonts w:asciiTheme="minorHAnsi" w:hAnsiTheme="minorHAnsi" w:cstheme="minorHAnsi"/>
          <w:sz w:val="24"/>
          <w:szCs w:val="24"/>
        </w:rPr>
        <w:t>function</w:t>
      </w:r>
      <w:r w:rsidR="00632BDE">
        <w:rPr>
          <w:rFonts w:asciiTheme="minorHAnsi" w:hAnsiTheme="minorHAnsi" w:cstheme="minorHAnsi"/>
          <w:sz w:val="24"/>
          <w:szCs w:val="24"/>
        </w:rPr>
        <w:t xml:space="preserve">, which </w:t>
      </w:r>
      <w:r w:rsidR="001861CB">
        <w:rPr>
          <w:rFonts w:asciiTheme="minorHAnsi" w:hAnsiTheme="minorHAnsi" w:cstheme="minorHAnsi"/>
          <w:sz w:val="24"/>
          <w:szCs w:val="24"/>
        </w:rPr>
        <w:t>can then become</w:t>
      </w:r>
      <w:r w:rsidR="00632BDE">
        <w:rPr>
          <w:rFonts w:asciiTheme="minorHAnsi" w:hAnsiTheme="minorHAnsi" w:cstheme="minorHAnsi"/>
          <w:sz w:val="24"/>
          <w:szCs w:val="24"/>
        </w:rPr>
        <w:t xml:space="preserve"> </w:t>
      </w:r>
      <w:r w:rsidR="004F7B8F">
        <w:rPr>
          <w:rFonts w:asciiTheme="minorHAnsi" w:hAnsiTheme="minorHAnsi" w:cstheme="minorHAnsi"/>
          <w:sz w:val="24"/>
          <w:szCs w:val="24"/>
        </w:rPr>
        <w:t>a</w:t>
      </w:r>
      <w:r w:rsidR="00632BDE">
        <w:rPr>
          <w:rFonts w:asciiTheme="minorHAnsi" w:hAnsiTheme="minorHAnsi" w:cstheme="minorHAnsi"/>
          <w:sz w:val="24"/>
          <w:szCs w:val="24"/>
        </w:rPr>
        <w:t xml:space="preserve"> preferred</w:t>
      </w:r>
      <w:r w:rsidR="004F7B8F">
        <w:rPr>
          <w:rFonts w:asciiTheme="minorHAnsi" w:hAnsiTheme="minorHAnsi" w:cstheme="minorHAnsi"/>
          <w:sz w:val="24"/>
          <w:szCs w:val="24"/>
        </w:rPr>
        <w:t xml:space="preserve"> option</w:t>
      </w:r>
      <w:r w:rsidR="001861CB">
        <w:rPr>
          <w:rFonts w:asciiTheme="minorHAnsi" w:hAnsiTheme="minorHAnsi" w:cstheme="minorHAnsi"/>
          <w:sz w:val="24"/>
          <w:szCs w:val="24"/>
        </w:rPr>
        <w:t xml:space="preserve"> for callers</w:t>
      </w:r>
      <w:r w:rsidR="00ED1908">
        <w:rPr>
          <w:rFonts w:asciiTheme="minorHAnsi" w:hAnsiTheme="minorHAnsi" w:cstheme="minorHAnsi"/>
          <w:sz w:val="24"/>
          <w:szCs w:val="24"/>
        </w:rPr>
        <w:t>.</w:t>
      </w:r>
    </w:p>
    <w:p w14:paraId="18E90DD6" w14:textId="77777777" w:rsidR="00E678C7" w:rsidRDefault="00E678C7" w:rsidP="00A70293">
      <w:pPr>
        <w:spacing w:line="276" w:lineRule="auto"/>
        <w:ind w:left="720" w:hanging="720"/>
        <w:rPr>
          <w:rFonts w:asciiTheme="minorHAnsi" w:hAnsiTheme="minorHAnsi" w:cstheme="minorHAnsi"/>
          <w:sz w:val="24"/>
          <w:szCs w:val="24"/>
        </w:rPr>
      </w:pPr>
    </w:p>
    <w:p w14:paraId="66C84010" w14:textId="0F09EA1B" w:rsidR="00384166" w:rsidRDefault="004F7B8F" w:rsidP="00A70293">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w:t>
      </w:r>
      <w:r w:rsidR="0083699B">
        <w:rPr>
          <w:rFonts w:asciiTheme="minorHAnsi" w:hAnsiTheme="minorHAnsi" w:cstheme="minorHAnsi"/>
          <w:sz w:val="24"/>
          <w:szCs w:val="24"/>
        </w:rPr>
        <w:t>9</w:t>
      </w:r>
      <w:r>
        <w:rPr>
          <w:rFonts w:asciiTheme="minorHAnsi" w:hAnsiTheme="minorHAnsi" w:cstheme="minorHAnsi"/>
          <w:sz w:val="24"/>
          <w:szCs w:val="24"/>
        </w:rPr>
        <w:tab/>
      </w:r>
      <w:r w:rsidR="00C7740B">
        <w:rPr>
          <w:rFonts w:asciiTheme="minorHAnsi" w:hAnsiTheme="minorHAnsi" w:cstheme="minorHAnsi"/>
          <w:sz w:val="24"/>
          <w:szCs w:val="24"/>
        </w:rPr>
        <w:t>Both the Deputy Mayor and the Chief Constable reassured Panel that despite changes to the crime recording rules</w:t>
      </w:r>
      <w:r w:rsidR="00DE69D3">
        <w:rPr>
          <w:rFonts w:asciiTheme="minorHAnsi" w:hAnsiTheme="minorHAnsi" w:cstheme="minorHAnsi"/>
          <w:sz w:val="24"/>
          <w:szCs w:val="24"/>
        </w:rPr>
        <w:t xml:space="preserve"> and any impact that they may have on domestic abuse figures, this area of crime </w:t>
      </w:r>
      <w:r w:rsidR="0047549E">
        <w:rPr>
          <w:rFonts w:asciiTheme="minorHAnsi" w:hAnsiTheme="minorHAnsi" w:cstheme="minorHAnsi"/>
          <w:sz w:val="24"/>
          <w:szCs w:val="24"/>
        </w:rPr>
        <w:t>will never be a low priority</w:t>
      </w:r>
      <w:r w:rsidR="007C62CE">
        <w:rPr>
          <w:rFonts w:asciiTheme="minorHAnsi" w:hAnsiTheme="minorHAnsi" w:cstheme="minorHAnsi"/>
          <w:sz w:val="24"/>
          <w:szCs w:val="24"/>
        </w:rPr>
        <w:t xml:space="preserve"> because</w:t>
      </w:r>
      <w:r w:rsidR="000C1A46">
        <w:rPr>
          <w:rFonts w:asciiTheme="minorHAnsi" w:hAnsiTheme="minorHAnsi" w:cstheme="minorHAnsi"/>
          <w:sz w:val="24"/>
          <w:szCs w:val="24"/>
        </w:rPr>
        <w:t xml:space="preserve"> it </w:t>
      </w:r>
      <w:r w:rsidR="00CB767C">
        <w:rPr>
          <w:rFonts w:asciiTheme="minorHAnsi" w:hAnsiTheme="minorHAnsi" w:cstheme="minorHAnsi"/>
          <w:sz w:val="24"/>
          <w:szCs w:val="24"/>
        </w:rPr>
        <w:t xml:space="preserve">currently </w:t>
      </w:r>
      <w:r w:rsidR="007C62CE">
        <w:rPr>
          <w:rFonts w:asciiTheme="minorHAnsi" w:hAnsiTheme="minorHAnsi" w:cstheme="minorHAnsi"/>
          <w:sz w:val="24"/>
          <w:szCs w:val="24"/>
        </w:rPr>
        <w:t>accounts for</w:t>
      </w:r>
      <w:r w:rsidR="000C1A46">
        <w:rPr>
          <w:rFonts w:asciiTheme="minorHAnsi" w:hAnsiTheme="minorHAnsi" w:cstheme="minorHAnsi"/>
          <w:sz w:val="24"/>
          <w:szCs w:val="24"/>
        </w:rPr>
        <w:t xml:space="preserve"> </w:t>
      </w:r>
      <w:r w:rsidR="00CB767C">
        <w:rPr>
          <w:rFonts w:asciiTheme="minorHAnsi" w:hAnsiTheme="minorHAnsi" w:cstheme="minorHAnsi"/>
          <w:sz w:val="24"/>
          <w:szCs w:val="24"/>
        </w:rPr>
        <w:t>approximately</w:t>
      </w:r>
      <w:r w:rsidR="000C1A46">
        <w:rPr>
          <w:rFonts w:asciiTheme="minorHAnsi" w:hAnsiTheme="minorHAnsi" w:cstheme="minorHAnsi"/>
          <w:sz w:val="24"/>
          <w:szCs w:val="24"/>
        </w:rPr>
        <w:t xml:space="preserve"> 20% of</w:t>
      </w:r>
      <w:r w:rsidR="0047549E">
        <w:rPr>
          <w:rFonts w:asciiTheme="minorHAnsi" w:hAnsiTheme="minorHAnsi" w:cstheme="minorHAnsi"/>
          <w:sz w:val="24"/>
          <w:szCs w:val="24"/>
        </w:rPr>
        <w:t xml:space="preserve"> reported crime</w:t>
      </w:r>
      <w:r w:rsidR="00840F8C">
        <w:rPr>
          <w:rFonts w:asciiTheme="minorHAnsi" w:hAnsiTheme="minorHAnsi" w:cstheme="minorHAnsi"/>
          <w:sz w:val="24"/>
          <w:szCs w:val="24"/>
        </w:rPr>
        <w:t xml:space="preserve"> and</w:t>
      </w:r>
      <w:r w:rsidR="0090700E">
        <w:rPr>
          <w:rFonts w:asciiTheme="minorHAnsi" w:hAnsiTheme="minorHAnsi" w:cstheme="minorHAnsi"/>
          <w:sz w:val="24"/>
          <w:szCs w:val="24"/>
        </w:rPr>
        <w:t xml:space="preserve"> is classified as a ‘high harm’ crime</w:t>
      </w:r>
      <w:r w:rsidR="00771A58">
        <w:rPr>
          <w:rFonts w:asciiTheme="minorHAnsi" w:hAnsiTheme="minorHAnsi" w:cstheme="minorHAnsi"/>
          <w:sz w:val="24"/>
          <w:szCs w:val="24"/>
        </w:rPr>
        <w:t>.</w:t>
      </w:r>
      <w:r w:rsidR="00EE2170">
        <w:rPr>
          <w:rFonts w:asciiTheme="minorHAnsi" w:hAnsiTheme="minorHAnsi" w:cstheme="minorHAnsi"/>
          <w:sz w:val="24"/>
          <w:szCs w:val="24"/>
        </w:rPr>
        <w:t xml:space="preserve">  </w:t>
      </w:r>
      <w:r w:rsidR="008E6020">
        <w:rPr>
          <w:rFonts w:asciiTheme="minorHAnsi" w:hAnsiTheme="minorHAnsi" w:cstheme="minorHAnsi"/>
          <w:sz w:val="24"/>
          <w:szCs w:val="24"/>
        </w:rPr>
        <w:t xml:space="preserve">The Chief Constable </w:t>
      </w:r>
      <w:r w:rsidR="006D47D4">
        <w:rPr>
          <w:rFonts w:asciiTheme="minorHAnsi" w:hAnsiTheme="minorHAnsi" w:cstheme="minorHAnsi"/>
          <w:sz w:val="24"/>
          <w:szCs w:val="24"/>
        </w:rPr>
        <w:t xml:space="preserve">assured Panel that he would be monitoring any changes to </w:t>
      </w:r>
      <w:r w:rsidR="00771D24">
        <w:rPr>
          <w:rFonts w:asciiTheme="minorHAnsi" w:hAnsiTheme="minorHAnsi" w:cstheme="minorHAnsi"/>
          <w:sz w:val="24"/>
          <w:szCs w:val="24"/>
        </w:rPr>
        <w:t xml:space="preserve">reported crime which may be affected by the rule changes, </w:t>
      </w:r>
      <w:r w:rsidR="00FB7C79">
        <w:rPr>
          <w:rFonts w:asciiTheme="minorHAnsi" w:hAnsiTheme="minorHAnsi" w:cstheme="minorHAnsi"/>
          <w:sz w:val="24"/>
          <w:szCs w:val="24"/>
        </w:rPr>
        <w:t>however,</w:t>
      </w:r>
      <w:r w:rsidR="00771D24">
        <w:rPr>
          <w:rFonts w:asciiTheme="minorHAnsi" w:hAnsiTheme="minorHAnsi" w:cstheme="minorHAnsi"/>
          <w:sz w:val="24"/>
          <w:szCs w:val="24"/>
        </w:rPr>
        <w:t xml:space="preserve"> </w:t>
      </w:r>
      <w:r w:rsidR="00C37543">
        <w:rPr>
          <w:rFonts w:asciiTheme="minorHAnsi" w:hAnsiTheme="minorHAnsi" w:cstheme="minorHAnsi"/>
          <w:sz w:val="24"/>
          <w:szCs w:val="24"/>
        </w:rPr>
        <w:t>he believed that if any crime</w:t>
      </w:r>
      <w:r w:rsidR="00212448">
        <w:rPr>
          <w:rFonts w:asciiTheme="minorHAnsi" w:hAnsiTheme="minorHAnsi" w:cstheme="minorHAnsi"/>
          <w:sz w:val="24"/>
          <w:szCs w:val="24"/>
        </w:rPr>
        <w:t xml:space="preserve"> types</w:t>
      </w:r>
      <w:r w:rsidR="00C37543">
        <w:rPr>
          <w:rFonts w:asciiTheme="minorHAnsi" w:hAnsiTheme="minorHAnsi" w:cstheme="minorHAnsi"/>
          <w:sz w:val="24"/>
          <w:szCs w:val="24"/>
        </w:rPr>
        <w:t xml:space="preserve"> were to drop </w:t>
      </w:r>
      <w:r w:rsidR="00EA4450">
        <w:rPr>
          <w:rFonts w:asciiTheme="minorHAnsi" w:hAnsiTheme="minorHAnsi" w:cstheme="minorHAnsi"/>
          <w:sz w:val="24"/>
          <w:szCs w:val="24"/>
        </w:rPr>
        <w:t>in this area</w:t>
      </w:r>
      <w:r w:rsidR="00C37543">
        <w:rPr>
          <w:rFonts w:asciiTheme="minorHAnsi" w:hAnsiTheme="minorHAnsi" w:cstheme="minorHAnsi"/>
          <w:sz w:val="24"/>
          <w:szCs w:val="24"/>
        </w:rPr>
        <w:t xml:space="preserve"> as a result, it </w:t>
      </w:r>
      <w:r w:rsidR="00FB7C79">
        <w:rPr>
          <w:rFonts w:asciiTheme="minorHAnsi" w:hAnsiTheme="minorHAnsi" w:cstheme="minorHAnsi"/>
          <w:sz w:val="24"/>
          <w:szCs w:val="24"/>
        </w:rPr>
        <w:t>would probably</w:t>
      </w:r>
      <w:r w:rsidR="00C37543">
        <w:rPr>
          <w:rFonts w:asciiTheme="minorHAnsi" w:hAnsiTheme="minorHAnsi" w:cstheme="minorHAnsi"/>
          <w:sz w:val="24"/>
          <w:szCs w:val="24"/>
        </w:rPr>
        <w:t xml:space="preserve"> be h</w:t>
      </w:r>
      <w:r w:rsidR="00384166">
        <w:rPr>
          <w:rFonts w:asciiTheme="minorHAnsi" w:hAnsiTheme="minorHAnsi" w:cstheme="minorHAnsi"/>
          <w:sz w:val="24"/>
          <w:szCs w:val="24"/>
        </w:rPr>
        <w:t xml:space="preserve">arassment </w:t>
      </w:r>
      <w:r w:rsidR="00212448">
        <w:rPr>
          <w:rFonts w:asciiTheme="minorHAnsi" w:hAnsiTheme="minorHAnsi" w:cstheme="minorHAnsi"/>
          <w:sz w:val="24"/>
          <w:szCs w:val="24"/>
        </w:rPr>
        <w:t>or</w:t>
      </w:r>
      <w:r w:rsidR="00384166">
        <w:rPr>
          <w:rFonts w:asciiTheme="minorHAnsi" w:hAnsiTheme="minorHAnsi" w:cstheme="minorHAnsi"/>
          <w:sz w:val="24"/>
          <w:szCs w:val="24"/>
        </w:rPr>
        <w:t xml:space="preserve"> malicious comm</w:t>
      </w:r>
      <w:r w:rsidR="00212448">
        <w:rPr>
          <w:rFonts w:asciiTheme="minorHAnsi" w:hAnsiTheme="minorHAnsi" w:cstheme="minorHAnsi"/>
          <w:sz w:val="24"/>
          <w:szCs w:val="24"/>
        </w:rPr>
        <w:t>unications</w:t>
      </w:r>
      <w:r w:rsidR="00963F27">
        <w:rPr>
          <w:rFonts w:asciiTheme="minorHAnsi" w:hAnsiTheme="minorHAnsi" w:cstheme="minorHAnsi"/>
          <w:sz w:val="24"/>
          <w:szCs w:val="24"/>
        </w:rPr>
        <w:t xml:space="preserve"> as secondary offences</w:t>
      </w:r>
      <w:r w:rsidR="00E32BEE">
        <w:rPr>
          <w:rFonts w:asciiTheme="minorHAnsi" w:hAnsiTheme="minorHAnsi" w:cstheme="minorHAnsi"/>
          <w:sz w:val="24"/>
          <w:szCs w:val="24"/>
        </w:rPr>
        <w:t>,</w:t>
      </w:r>
      <w:r w:rsidR="00A0583A">
        <w:rPr>
          <w:rFonts w:asciiTheme="minorHAnsi" w:hAnsiTheme="minorHAnsi" w:cstheme="minorHAnsi"/>
          <w:sz w:val="24"/>
          <w:szCs w:val="24"/>
        </w:rPr>
        <w:t xml:space="preserve"> with a</w:t>
      </w:r>
      <w:r w:rsidR="00963F27">
        <w:rPr>
          <w:rFonts w:asciiTheme="minorHAnsi" w:hAnsiTheme="minorHAnsi" w:cstheme="minorHAnsi"/>
          <w:sz w:val="24"/>
          <w:szCs w:val="24"/>
        </w:rPr>
        <w:t>ssault be</w:t>
      </w:r>
      <w:r w:rsidR="00A0583A">
        <w:rPr>
          <w:rFonts w:asciiTheme="minorHAnsi" w:hAnsiTheme="minorHAnsi" w:cstheme="minorHAnsi"/>
          <w:sz w:val="24"/>
          <w:szCs w:val="24"/>
        </w:rPr>
        <w:t>ing</w:t>
      </w:r>
      <w:r w:rsidR="00963F27">
        <w:rPr>
          <w:rFonts w:asciiTheme="minorHAnsi" w:hAnsiTheme="minorHAnsi" w:cstheme="minorHAnsi"/>
          <w:sz w:val="24"/>
          <w:szCs w:val="24"/>
        </w:rPr>
        <w:t xml:space="preserve"> counted as the p</w:t>
      </w:r>
      <w:r w:rsidR="00384166">
        <w:rPr>
          <w:rFonts w:asciiTheme="minorHAnsi" w:hAnsiTheme="minorHAnsi" w:cstheme="minorHAnsi"/>
          <w:sz w:val="24"/>
          <w:szCs w:val="24"/>
        </w:rPr>
        <w:t>rimary c</w:t>
      </w:r>
      <w:r w:rsidR="00963F27">
        <w:rPr>
          <w:rFonts w:asciiTheme="minorHAnsi" w:hAnsiTheme="minorHAnsi" w:cstheme="minorHAnsi"/>
          <w:sz w:val="24"/>
          <w:szCs w:val="24"/>
        </w:rPr>
        <w:t>rime</w:t>
      </w:r>
      <w:r w:rsidR="00AF255D">
        <w:rPr>
          <w:rFonts w:asciiTheme="minorHAnsi" w:hAnsiTheme="minorHAnsi" w:cstheme="minorHAnsi"/>
          <w:sz w:val="24"/>
          <w:szCs w:val="24"/>
        </w:rPr>
        <w:t>.</w:t>
      </w:r>
    </w:p>
    <w:p w14:paraId="200AE77C" w14:textId="77777777" w:rsidR="00942690" w:rsidRDefault="00942690" w:rsidP="00A70293">
      <w:pPr>
        <w:spacing w:line="276" w:lineRule="auto"/>
        <w:ind w:left="720" w:hanging="720"/>
        <w:rPr>
          <w:rFonts w:asciiTheme="minorHAnsi" w:hAnsiTheme="minorHAnsi" w:cstheme="minorHAnsi"/>
          <w:sz w:val="24"/>
          <w:szCs w:val="24"/>
        </w:rPr>
      </w:pPr>
    </w:p>
    <w:p w14:paraId="63BF6B40" w14:textId="64B49D3A" w:rsidR="00960134" w:rsidRDefault="00A0583A" w:rsidP="00A70293">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w:t>
      </w:r>
      <w:r w:rsidR="00E32BEE">
        <w:rPr>
          <w:rFonts w:asciiTheme="minorHAnsi" w:hAnsiTheme="minorHAnsi" w:cstheme="minorHAnsi"/>
          <w:sz w:val="24"/>
          <w:szCs w:val="24"/>
        </w:rPr>
        <w:t>10</w:t>
      </w:r>
      <w:r>
        <w:rPr>
          <w:rFonts w:asciiTheme="minorHAnsi" w:hAnsiTheme="minorHAnsi" w:cstheme="minorHAnsi"/>
          <w:sz w:val="24"/>
          <w:szCs w:val="24"/>
        </w:rPr>
        <w:tab/>
      </w:r>
      <w:r w:rsidR="00942690">
        <w:rPr>
          <w:rFonts w:asciiTheme="minorHAnsi" w:hAnsiTheme="minorHAnsi" w:cstheme="minorHAnsi"/>
          <w:sz w:val="24"/>
          <w:szCs w:val="24"/>
        </w:rPr>
        <w:t>Panel welcomed the i</w:t>
      </w:r>
      <w:r w:rsidR="0019351D">
        <w:rPr>
          <w:rFonts w:asciiTheme="minorHAnsi" w:hAnsiTheme="minorHAnsi" w:cstheme="minorHAnsi"/>
          <w:sz w:val="24"/>
          <w:szCs w:val="24"/>
        </w:rPr>
        <w:t>nc</w:t>
      </w:r>
      <w:r w:rsidR="00942690">
        <w:rPr>
          <w:rFonts w:asciiTheme="minorHAnsi" w:hAnsiTheme="minorHAnsi" w:cstheme="minorHAnsi"/>
          <w:sz w:val="24"/>
          <w:szCs w:val="24"/>
        </w:rPr>
        <w:t xml:space="preserve">rease </w:t>
      </w:r>
      <w:r w:rsidR="0019351D">
        <w:rPr>
          <w:rFonts w:asciiTheme="minorHAnsi" w:hAnsiTheme="minorHAnsi" w:cstheme="minorHAnsi"/>
          <w:sz w:val="24"/>
          <w:szCs w:val="24"/>
        </w:rPr>
        <w:t xml:space="preserve">in </w:t>
      </w:r>
      <w:r w:rsidR="002C7BB6">
        <w:rPr>
          <w:rFonts w:asciiTheme="minorHAnsi" w:hAnsiTheme="minorHAnsi" w:cstheme="minorHAnsi"/>
          <w:sz w:val="24"/>
          <w:szCs w:val="24"/>
        </w:rPr>
        <w:t>numbers of officers from ethnic minority background, and asked the Deputy Mayor if</w:t>
      </w:r>
      <w:r w:rsidR="001416B6">
        <w:rPr>
          <w:rFonts w:asciiTheme="minorHAnsi" w:hAnsiTheme="minorHAnsi" w:cstheme="minorHAnsi"/>
          <w:sz w:val="24"/>
          <w:szCs w:val="24"/>
        </w:rPr>
        <w:t xml:space="preserve"> </w:t>
      </w:r>
      <w:r w:rsidR="002C7BB6">
        <w:rPr>
          <w:rFonts w:asciiTheme="minorHAnsi" w:hAnsiTheme="minorHAnsi" w:cstheme="minorHAnsi"/>
          <w:sz w:val="24"/>
          <w:szCs w:val="24"/>
        </w:rPr>
        <w:t xml:space="preserve">the ambition of WYP was </w:t>
      </w:r>
      <w:r w:rsidR="001416B6">
        <w:rPr>
          <w:rFonts w:asciiTheme="minorHAnsi" w:hAnsiTheme="minorHAnsi" w:cstheme="minorHAnsi"/>
          <w:sz w:val="24"/>
          <w:szCs w:val="24"/>
        </w:rPr>
        <w:t xml:space="preserve">ultimately </w:t>
      </w:r>
      <w:r w:rsidR="002C7BB6">
        <w:rPr>
          <w:rFonts w:asciiTheme="minorHAnsi" w:hAnsiTheme="minorHAnsi" w:cstheme="minorHAnsi"/>
          <w:sz w:val="24"/>
          <w:szCs w:val="24"/>
        </w:rPr>
        <w:t xml:space="preserve">to </w:t>
      </w:r>
      <w:r w:rsidR="0019351D">
        <w:rPr>
          <w:rFonts w:asciiTheme="minorHAnsi" w:hAnsiTheme="minorHAnsi" w:cstheme="minorHAnsi"/>
          <w:sz w:val="24"/>
          <w:szCs w:val="24"/>
        </w:rPr>
        <w:t>reflect the population</w:t>
      </w:r>
      <w:r w:rsidR="00E04386">
        <w:rPr>
          <w:rFonts w:asciiTheme="minorHAnsi" w:hAnsiTheme="minorHAnsi" w:cstheme="minorHAnsi"/>
          <w:sz w:val="24"/>
          <w:szCs w:val="24"/>
        </w:rPr>
        <w:t xml:space="preserve"> demographics of West Yorkshire.</w:t>
      </w:r>
      <w:r>
        <w:rPr>
          <w:rFonts w:asciiTheme="minorHAnsi" w:hAnsiTheme="minorHAnsi" w:cstheme="minorHAnsi"/>
          <w:sz w:val="24"/>
          <w:szCs w:val="24"/>
        </w:rPr>
        <w:t xml:space="preserve">  </w:t>
      </w:r>
      <w:r w:rsidR="00E04386">
        <w:rPr>
          <w:rFonts w:asciiTheme="minorHAnsi" w:hAnsiTheme="minorHAnsi" w:cstheme="minorHAnsi"/>
          <w:sz w:val="24"/>
          <w:szCs w:val="24"/>
        </w:rPr>
        <w:t xml:space="preserve">She agreed that it was, based on the </w:t>
      </w:r>
      <w:r w:rsidR="00607432">
        <w:rPr>
          <w:rFonts w:asciiTheme="minorHAnsi" w:hAnsiTheme="minorHAnsi" w:cstheme="minorHAnsi"/>
          <w:sz w:val="24"/>
          <w:szCs w:val="24"/>
        </w:rPr>
        <w:t>principle</w:t>
      </w:r>
      <w:r w:rsidR="0079112B">
        <w:rPr>
          <w:rFonts w:asciiTheme="minorHAnsi" w:hAnsiTheme="minorHAnsi" w:cstheme="minorHAnsi"/>
          <w:sz w:val="24"/>
          <w:szCs w:val="24"/>
        </w:rPr>
        <w:t xml:space="preserve"> that the</w:t>
      </w:r>
      <w:r w:rsidR="00607432">
        <w:rPr>
          <w:rFonts w:asciiTheme="minorHAnsi" w:hAnsiTheme="minorHAnsi" w:cstheme="minorHAnsi"/>
          <w:sz w:val="24"/>
          <w:szCs w:val="24"/>
        </w:rPr>
        <w:t xml:space="preserve"> police </w:t>
      </w:r>
      <w:r w:rsidR="005E7D57">
        <w:rPr>
          <w:rFonts w:asciiTheme="minorHAnsi" w:hAnsiTheme="minorHAnsi" w:cstheme="minorHAnsi"/>
          <w:sz w:val="24"/>
          <w:szCs w:val="24"/>
        </w:rPr>
        <w:t>should be</w:t>
      </w:r>
      <w:r w:rsidR="0079112B">
        <w:rPr>
          <w:rFonts w:asciiTheme="minorHAnsi" w:hAnsiTheme="minorHAnsi" w:cstheme="minorHAnsi"/>
          <w:sz w:val="24"/>
          <w:szCs w:val="24"/>
        </w:rPr>
        <w:t xml:space="preserve"> the </w:t>
      </w:r>
      <w:r w:rsidR="00607432">
        <w:rPr>
          <w:rFonts w:asciiTheme="minorHAnsi" w:hAnsiTheme="minorHAnsi" w:cstheme="minorHAnsi"/>
          <w:sz w:val="24"/>
          <w:szCs w:val="24"/>
        </w:rPr>
        <w:t>public and</w:t>
      </w:r>
      <w:r w:rsidR="0079112B">
        <w:rPr>
          <w:rFonts w:asciiTheme="minorHAnsi" w:hAnsiTheme="minorHAnsi" w:cstheme="minorHAnsi"/>
          <w:sz w:val="24"/>
          <w:szCs w:val="24"/>
        </w:rPr>
        <w:t xml:space="preserve"> the</w:t>
      </w:r>
      <w:r w:rsidR="00607432">
        <w:rPr>
          <w:rFonts w:asciiTheme="minorHAnsi" w:hAnsiTheme="minorHAnsi" w:cstheme="minorHAnsi"/>
          <w:sz w:val="24"/>
          <w:szCs w:val="24"/>
        </w:rPr>
        <w:t xml:space="preserve"> public </w:t>
      </w:r>
      <w:r w:rsidR="005E7D57">
        <w:rPr>
          <w:rFonts w:asciiTheme="minorHAnsi" w:hAnsiTheme="minorHAnsi" w:cstheme="minorHAnsi"/>
          <w:sz w:val="24"/>
          <w:szCs w:val="24"/>
        </w:rPr>
        <w:t>should be the</w:t>
      </w:r>
      <w:r w:rsidR="00607432">
        <w:rPr>
          <w:rFonts w:asciiTheme="minorHAnsi" w:hAnsiTheme="minorHAnsi" w:cstheme="minorHAnsi"/>
          <w:sz w:val="24"/>
          <w:szCs w:val="24"/>
        </w:rPr>
        <w:t xml:space="preserve"> police</w:t>
      </w:r>
      <w:r w:rsidR="005E7D57">
        <w:rPr>
          <w:rFonts w:asciiTheme="minorHAnsi" w:hAnsiTheme="minorHAnsi" w:cstheme="minorHAnsi"/>
          <w:sz w:val="24"/>
          <w:szCs w:val="24"/>
        </w:rPr>
        <w:t>.</w:t>
      </w:r>
      <w:r>
        <w:rPr>
          <w:rFonts w:asciiTheme="minorHAnsi" w:hAnsiTheme="minorHAnsi" w:cstheme="minorHAnsi"/>
          <w:sz w:val="24"/>
          <w:szCs w:val="24"/>
        </w:rPr>
        <w:t xml:space="preserve">  </w:t>
      </w:r>
      <w:r w:rsidR="005E7D57">
        <w:rPr>
          <w:rFonts w:asciiTheme="minorHAnsi" w:hAnsiTheme="minorHAnsi" w:cstheme="minorHAnsi"/>
          <w:sz w:val="24"/>
          <w:szCs w:val="24"/>
        </w:rPr>
        <w:t>She stressed the n</w:t>
      </w:r>
      <w:r w:rsidR="00960134">
        <w:rPr>
          <w:rFonts w:asciiTheme="minorHAnsi" w:hAnsiTheme="minorHAnsi" w:cstheme="minorHAnsi"/>
          <w:sz w:val="24"/>
          <w:szCs w:val="24"/>
        </w:rPr>
        <w:t xml:space="preserve">eed to </w:t>
      </w:r>
      <w:r w:rsidR="005E7D57">
        <w:rPr>
          <w:rFonts w:asciiTheme="minorHAnsi" w:hAnsiTheme="minorHAnsi" w:cstheme="minorHAnsi"/>
          <w:sz w:val="24"/>
          <w:szCs w:val="24"/>
        </w:rPr>
        <w:t xml:space="preserve">continue to </w:t>
      </w:r>
      <w:r w:rsidR="00960134">
        <w:rPr>
          <w:rFonts w:asciiTheme="minorHAnsi" w:hAnsiTheme="minorHAnsi" w:cstheme="minorHAnsi"/>
          <w:sz w:val="24"/>
          <w:szCs w:val="24"/>
        </w:rPr>
        <w:t>further engage and encourage</w:t>
      </w:r>
      <w:r w:rsidR="00173CE6">
        <w:rPr>
          <w:rFonts w:asciiTheme="minorHAnsi" w:hAnsiTheme="minorHAnsi" w:cstheme="minorHAnsi"/>
          <w:sz w:val="24"/>
          <w:szCs w:val="24"/>
        </w:rPr>
        <w:t xml:space="preserve"> minorit</w:t>
      </w:r>
      <w:r w:rsidR="00BC6BD7">
        <w:rPr>
          <w:rFonts w:asciiTheme="minorHAnsi" w:hAnsiTheme="minorHAnsi" w:cstheme="minorHAnsi"/>
          <w:sz w:val="24"/>
          <w:szCs w:val="24"/>
        </w:rPr>
        <w:t xml:space="preserve">y groups to apply to the Force, and that her office, together with WYP </w:t>
      </w:r>
      <w:r w:rsidR="003A5C11">
        <w:rPr>
          <w:rFonts w:asciiTheme="minorHAnsi" w:hAnsiTheme="minorHAnsi" w:cstheme="minorHAnsi"/>
          <w:sz w:val="24"/>
          <w:szCs w:val="24"/>
        </w:rPr>
        <w:t>are committed to</w:t>
      </w:r>
      <w:r w:rsidR="00960134">
        <w:rPr>
          <w:rFonts w:asciiTheme="minorHAnsi" w:hAnsiTheme="minorHAnsi" w:cstheme="minorHAnsi"/>
          <w:sz w:val="24"/>
          <w:szCs w:val="24"/>
        </w:rPr>
        <w:t xml:space="preserve"> </w:t>
      </w:r>
      <w:r w:rsidR="00DC0DAD">
        <w:rPr>
          <w:rFonts w:asciiTheme="minorHAnsi" w:hAnsiTheme="minorHAnsi" w:cstheme="minorHAnsi"/>
          <w:sz w:val="24"/>
          <w:szCs w:val="24"/>
        </w:rPr>
        <w:t xml:space="preserve">furthering </w:t>
      </w:r>
      <w:r w:rsidR="00960134">
        <w:rPr>
          <w:rFonts w:asciiTheme="minorHAnsi" w:hAnsiTheme="minorHAnsi" w:cstheme="minorHAnsi"/>
          <w:sz w:val="24"/>
          <w:szCs w:val="24"/>
        </w:rPr>
        <w:t xml:space="preserve">trust and confidence </w:t>
      </w:r>
      <w:r w:rsidR="00F10F5A">
        <w:rPr>
          <w:rFonts w:asciiTheme="minorHAnsi" w:hAnsiTheme="minorHAnsi" w:cstheme="minorHAnsi"/>
          <w:sz w:val="24"/>
          <w:szCs w:val="24"/>
        </w:rPr>
        <w:t>within these communities</w:t>
      </w:r>
      <w:r w:rsidR="00960134">
        <w:rPr>
          <w:rFonts w:asciiTheme="minorHAnsi" w:hAnsiTheme="minorHAnsi" w:cstheme="minorHAnsi"/>
          <w:sz w:val="24"/>
          <w:szCs w:val="24"/>
        </w:rPr>
        <w:t xml:space="preserve"> </w:t>
      </w:r>
      <w:r w:rsidR="00556184">
        <w:rPr>
          <w:rFonts w:asciiTheme="minorHAnsi" w:hAnsiTheme="minorHAnsi" w:cstheme="minorHAnsi"/>
          <w:sz w:val="24"/>
          <w:szCs w:val="24"/>
        </w:rPr>
        <w:t>as</w:t>
      </w:r>
      <w:r w:rsidR="00960134">
        <w:rPr>
          <w:rFonts w:asciiTheme="minorHAnsi" w:hAnsiTheme="minorHAnsi" w:cstheme="minorHAnsi"/>
          <w:sz w:val="24"/>
          <w:szCs w:val="24"/>
        </w:rPr>
        <w:t xml:space="preserve"> </w:t>
      </w:r>
      <w:r w:rsidR="00DC0DAD">
        <w:rPr>
          <w:rFonts w:asciiTheme="minorHAnsi" w:hAnsiTheme="minorHAnsi" w:cstheme="minorHAnsi"/>
          <w:sz w:val="24"/>
          <w:szCs w:val="24"/>
        </w:rPr>
        <w:t xml:space="preserve">part of the </w:t>
      </w:r>
      <w:r w:rsidR="00960134">
        <w:rPr>
          <w:rFonts w:asciiTheme="minorHAnsi" w:hAnsiTheme="minorHAnsi" w:cstheme="minorHAnsi"/>
          <w:sz w:val="24"/>
          <w:szCs w:val="24"/>
        </w:rPr>
        <w:t>recruitment process</w:t>
      </w:r>
      <w:r w:rsidR="00D1525C">
        <w:rPr>
          <w:rFonts w:asciiTheme="minorHAnsi" w:hAnsiTheme="minorHAnsi" w:cstheme="minorHAnsi"/>
          <w:sz w:val="24"/>
          <w:szCs w:val="24"/>
        </w:rPr>
        <w:t>.</w:t>
      </w:r>
    </w:p>
    <w:p w14:paraId="68A43F51" w14:textId="77777777" w:rsidR="00556184" w:rsidRDefault="00556184" w:rsidP="00A70293">
      <w:pPr>
        <w:spacing w:line="276" w:lineRule="auto"/>
        <w:ind w:left="720" w:hanging="720"/>
        <w:rPr>
          <w:rFonts w:asciiTheme="minorHAnsi" w:hAnsiTheme="minorHAnsi" w:cstheme="minorHAnsi"/>
          <w:sz w:val="24"/>
          <w:szCs w:val="24"/>
        </w:rPr>
      </w:pPr>
    </w:p>
    <w:p w14:paraId="581DC5A2" w14:textId="15A12332" w:rsidR="00C83165" w:rsidRDefault="00A0583A" w:rsidP="00C83165">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1</w:t>
      </w:r>
      <w:r w:rsidR="004C7160">
        <w:rPr>
          <w:rFonts w:asciiTheme="minorHAnsi" w:hAnsiTheme="minorHAnsi" w:cstheme="minorHAnsi"/>
          <w:sz w:val="24"/>
          <w:szCs w:val="24"/>
        </w:rPr>
        <w:t>1</w:t>
      </w:r>
      <w:r>
        <w:rPr>
          <w:rFonts w:asciiTheme="minorHAnsi" w:hAnsiTheme="minorHAnsi" w:cstheme="minorHAnsi"/>
          <w:sz w:val="24"/>
          <w:szCs w:val="24"/>
        </w:rPr>
        <w:tab/>
      </w:r>
      <w:r w:rsidR="00B65017">
        <w:rPr>
          <w:rFonts w:asciiTheme="minorHAnsi" w:hAnsiTheme="minorHAnsi" w:cstheme="minorHAnsi"/>
          <w:sz w:val="24"/>
          <w:szCs w:val="24"/>
        </w:rPr>
        <w:t>Discussion took place around the difficulty of tackling p</w:t>
      </w:r>
      <w:r w:rsidR="00B1115E">
        <w:rPr>
          <w:rFonts w:asciiTheme="minorHAnsi" w:hAnsiTheme="minorHAnsi" w:cstheme="minorHAnsi"/>
          <w:sz w:val="24"/>
          <w:szCs w:val="24"/>
        </w:rPr>
        <w:t xml:space="preserve">ublic perception </w:t>
      </w:r>
      <w:r w:rsidR="00B65017">
        <w:rPr>
          <w:rFonts w:asciiTheme="minorHAnsi" w:hAnsiTheme="minorHAnsi" w:cstheme="minorHAnsi"/>
          <w:sz w:val="24"/>
          <w:szCs w:val="24"/>
        </w:rPr>
        <w:t xml:space="preserve">of crime, </w:t>
      </w:r>
      <w:r w:rsidR="00C77CAF">
        <w:rPr>
          <w:rFonts w:asciiTheme="minorHAnsi" w:hAnsiTheme="minorHAnsi" w:cstheme="minorHAnsi"/>
          <w:sz w:val="24"/>
          <w:szCs w:val="24"/>
        </w:rPr>
        <w:t>which members find is</w:t>
      </w:r>
      <w:r w:rsidR="00B65017">
        <w:rPr>
          <w:rFonts w:asciiTheme="minorHAnsi" w:hAnsiTheme="minorHAnsi" w:cstheme="minorHAnsi"/>
          <w:sz w:val="24"/>
          <w:szCs w:val="24"/>
        </w:rPr>
        <w:t xml:space="preserve"> often much worse than the figures show</w:t>
      </w:r>
      <w:r w:rsidR="00DE37B2">
        <w:rPr>
          <w:rFonts w:asciiTheme="minorHAnsi" w:hAnsiTheme="minorHAnsi" w:cstheme="minorHAnsi"/>
          <w:sz w:val="24"/>
          <w:szCs w:val="24"/>
        </w:rPr>
        <w:t xml:space="preserve"> it to be</w:t>
      </w:r>
      <w:r w:rsidR="00B1115E">
        <w:rPr>
          <w:rFonts w:asciiTheme="minorHAnsi" w:hAnsiTheme="minorHAnsi" w:cstheme="minorHAnsi"/>
          <w:sz w:val="24"/>
          <w:szCs w:val="24"/>
        </w:rPr>
        <w:t>.</w:t>
      </w:r>
      <w:r>
        <w:rPr>
          <w:rFonts w:asciiTheme="minorHAnsi" w:hAnsiTheme="minorHAnsi" w:cstheme="minorHAnsi"/>
          <w:sz w:val="24"/>
          <w:szCs w:val="24"/>
        </w:rPr>
        <w:t xml:space="preserve">  </w:t>
      </w:r>
      <w:r w:rsidR="00DE37B2">
        <w:rPr>
          <w:rFonts w:asciiTheme="minorHAnsi" w:hAnsiTheme="minorHAnsi" w:cstheme="minorHAnsi"/>
          <w:sz w:val="24"/>
          <w:szCs w:val="24"/>
        </w:rPr>
        <w:t xml:space="preserve">Panel asked the Deputy Mayor about work she </w:t>
      </w:r>
      <w:r w:rsidR="00E94A8B">
        <w:rPr>
          <w:rFonts w:asciiTheme="minorHAnsi" w:hAnsiTheme="minorHAnsi" w:cstheme="minorHAnsi"/>
          <w:sz w:val="24"/>
          <w:szCs w:val="24"/>
        </w:rPr>
        <w:t>is</w:t>
      </w:r>
      <w:r w:rsidR="00DE37B2">
        <w:rPr>
          <w:rFonts w:asciiTheme="minorHAnsi" w:hAnsiTheme="minorHAnsi" w:cstheme="minorHAnsi"/>
          <w:sz w:val="24"/>
          <w:szCs w:val="24"/>
        </w:rPr>
        <w:t xml:space="preserve"> doing to he</w:t>
      </w:r>
      <w:r w:rsidR="00B1115E">
        <w:rPr>
          <w:rFonts w:asciiTheme="minorHAnsi" w:hAnsiTheme="minorHAnsi" w:cstheme="minorHAnsi"/>
          <w:sz w:val="24"/>
          <w:szCs w:val="24"/>
        </w:rPr>
        <w:t>lp</w:t>
      </w:r>
      <w:r w:rsidR="00DE37B2">
        <w:rPr>
          <w:rFonts w:asciiTheme="minorHAnsi" w:hAnsiTheme="minorHAnsi" w:cstheme="minorHAnsi"/>
          <w:sz w:val="24"/>
          <w:szCs w:val="24"/>
        </w:rPr>
        <w:t xml:space="preserve"> the</w:t>
      </w:r>
      <w:r w:rsidR="00B318AE">
        <w:rPr>
          <w:rFonts w:asciiTheme="minorHAnsi" w:hAnsiTheme="minorHAnsi" w:cstheme="minorHAnsi"/>
          <w:sz w:val="24"/>
          <w:szCs w:val="24"/>
        </w:rPr>
        <w:t xml:space="preserve"> public understand the figures</w:t>
      </w:r>
      <w:r w:rsidR="00A215E8">
        <w:rPr>
          <w:rFonts w:asciiTheme="minorHAnsi" w:hAnsiTheme="minorHAnsi" w:cstheme="minorHAnsi"/>
          <w:sz w:val="24"/>
          <w:szCs w:val="24"/>
        </w:rPr>
        <w:t xml:space="preserve">, and to manage </w:t>
      </w:r>
      <w:r w:rsidR="0000563A">
        <w:rPr>
          <w:rFonts w:asciiTheme="minorHAnsi" w:hAnsiTheme="minorHAnsi" w:cstheme="minorHAnsi"/>
          <w:sz w:val="24"/>
          <w:szCs w:val="24"/>
        </w:rPr>
        <w:t xml:space="preserve">perception issues.  She responded that she </w:t>
      </w:r>
      <w:r w:rsidR="00BA7CCD">
        <w:rPr>
          <w:rFonts w:asciiTheme="minorHAnsi" w:hAnsiTheme="minorHAnsi" w:cstheme="minorHAnsi"/>
          <w:sz w:val="24"/>
          <w:szCs w:val="24"/>
        </w:rPr>
        <w:t>makes as</w:t>
      </w:r>
      <w:r w:rsidR="0000563A">
        <w:rPr>
          <w:rFonts w:asciiTheme="minorHAnsi" w:hAnsiTheme="minorHAnsi" w:cstheme="minorHAnsi"/>
          <w:sz w:val="24"/>
          <w:szCs w:val="24"/>
        </w:rPr>
        <w:t xml:space="preserve"> much </w:t>
      </w:r>
      <w:r w:rsidR="00BA7CCD">
        <w:rPr>
          <w:rFonts w:asciiTheme="minorHAnsi" w:hAnsiTheme="minorHAnsi" w:cstheme="minorHAnsi"/>
          <w:sz w:val="24"/>
          <w:szCs w:val="24"/>
        </w:rPr>
        <w:t xml:space="preserve">time </w:t>
      </w:r>
      <w:r w:rsidR="0000563A">
        <w:rPr>
          <w:rFonts w:asciiTheme="minorHAnsi" w:hAnsiTheme="minorHAnsi" w:cstheme="minorHAnsi"/>
          <w:sz w:val="24"/>
          <w:szCs w:val="24"/>
        </w:rPr>
        <w:t>as possible to m</w:t>
      </w:r>
      <w:r w:rsidR="00B318AE">
        <w:rPr>
          <w:rFonts w:asciiTheme="minorHAnsi" w:hAnsiTheme="minorHAnsi" w:cstheme="minorHAnsi"/>
          <w:sz w:val="24"/>
          <w:szCs w:val="24"/>
        </w:rPr>
        <w:t>eet</w:t>
      </w:r>
      <w:r w:rsidR="0000563A">
        <w:rPr>
          <w:rFonts w:asciiTheme="minorHAnsi" w:hAnsiTheme="minorHAnsi" w:cstheme="minorHAnsi"/>
          <w:sz w:val="24"/>
          <w:szCs w:val="24"/>
        </w:rPr>
        <w:t xml:space="preserve"> with the</w:t>
      </w:r>
      <w:r w:rsidR="00B318AE">
        <w:rPr>
          <w:rFonts w:asciiTheme="minorHAnsi" w:hAnsiTheme="minorHAnsi" w:cstheme="minorHAnsi"/>
          <w:sz w:val="24"/>
          <w:szCs w:val="24"/>
        </w:rPr>
        <w:t xml:space="preserve"> public</w:t>
      </w:r>
      <w:r w:rsidR="00BA7CCD">
        <w:rPr>
          <w:rFonts w:asciiTheme="minorHAnsi" w:hAnsiTheme="minorHAnsi" w:cstheme="minorHAnsi"/>
          <w:sz w:val="24"/>
          <w:szCs w:val="24"/>
        </w:rPr>
        <w:t xml:space="preserve"> and community groups and always tries to explain figures </w:t>
      </w:r>
      <w:r w:rsidR="00C83165">
        <w:rPr>
          <w:rFonts w:asciiTheme="minorHAnsi" w:hAnsiTheme="minorHAnsi" w:cstheme="minorHAnsi"/>
          <w:sz w:val="24"/>
          <w:szCs w:val="24"/>
        </w:rPr>
        <w:t>as well as listening to concerns, giving reassurance where she can.</w:t>
      </w:r>
      <w:r w:rsidR="00EA36F0">
        <w:rPr>
          <w:rFonts w:asciiTheme="minorHAnsi" w:hAnsiTheme="minorHAnsi" w:cstheme="minorHAnsi"/>
          <w:sz w:val="24"/>
          <w:szCs w:val="24"/>
        </w:rPr>
        <w:t xml:space="preserve"> </w:t>
      </w:r>
      <w:r w:rsidR="002817E0">
        <w:rPr>
          <w:rFonts w:asciiTheme="minorHAnsi" w:hAnsiTheme="minorHAnsi" w:cstheme="minorHAnsi"/>
          <w:sz w:val="24"/>
          <w:szCs w:val="24"/>
        </w:rPr>
        <w:t xml:space="preserve"> The Mayor’s office also deals with </w:t>
      </w:r>
      <w:r w:rsidR="00427A4E">
        <w:rPr>
          <w:rFonts w:asciiTheme="minorHAnsi" w:hAnsiTheme="minorHAnsi" w:cstheme="minorHAnsi"/>
          <w:sz w:val="24"/>
          <w:szCs w:val="24"/>
        </w:rPr>
        <w:t xml:space="preserve">members of the public with a large quantity of casework, resolving issues and </w:t>
      </w:r>
      <w:r w:rsidR="002A6927">
        <w:rPr>
          <w:rFonts w:asciiTheme="minorHAnsi" w:hAnsiTheme="minorHAnsi" w:cstheme="minorHAnsi"/>
          <w:sz w:val="24"/>
          <w:szCs w:val="24"/>
        </w:rPr>
        <w:t xml:space="preserve">understanding public perceptions. </w:t>
      </w:r>
    </w:p>
    <w:p w14:paraId="4148D011" w14:textId="77777777" w:rsidR="000267FE" w:rsidRDefault="000267FE" w:rsidP="00B204F4">
      <w:pPr>
        <w:spacing w:line="276" w:lineRule="auto"/>
        <w:ind w:left="720" w:hanging="720"/>
        <w:rPr>
          <w:rFonts w:asciiTheme="minorHAnsi" w:hAnsiTheme="minorHAnsi" w:cstheme="minorHAnsi"/>
          <w:sz w:val="24"/>
          <w:szCs w:val="24"/>
        </w:rPr>
      </w:pPr>
    </w:p>
    <w:p w14:paraId="5B14BC8A" w14:textId="3C6F4F30" w:rsidR="00AE46C2" w:rsidRDefault="0046479C" w:rsidP="00AE46C2">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1</w:t>
      </w:r>
      <w:r w:rsidR="004C7160">
        <w:rPr>
          <w:rFonts w:asciiTheme="minorHAnsi" w:hAnsiTheme="minorHAnsi" w:cstheme="minorHAnsi"/>
          <w:sz w:val="24"/>
          <w:szCs w:val="24"/>
        </w:rPr>
        <w:t>2</w:t>
      </w:r>
      <w:r>
        <w:rPr>
          <w:rFonts w:asciiTheme="minorHAnsi" w:hAnsiTheme="minorHAnsi" w:cstheme="minorHAnsi"/>
          <w:sz w:val="24"/>
          <w:szCs w:val="24"/>
        </w:rPr>
        <w:tab/>
      </w:r>
      <w:r w:rsidR="000267FE">
        <w:rPr>
          <w:rFonts w:asciiTheme="minorHAnsi" w:hAnsiTheme="minorHAnsi" w:cstheme="minorHAnsi"/>
          <w:sz w:val="24"/>
          <w:szCs w:val="24"/>
        </w:rPr>
        <w:t xml:space="preserve">A question was asked about the Deputy Mayor’s confidence in </w:t>
      </w:r>
      <w:r w:rsidR="004034B2">
        <w:rPr>
          <w:rFonts w:asciiTheme="minorHAnsi" w:hAnsiTheme="minorHAnsi" w:cstheme="minorHAnsi"/>
          <w:sz w:val="24"/>
          <w:szCs w:val="24"/>
        </w:rPr>
        <w:t>the ongoing work with WYP and partners to reduce</w:t>
      </w:r>
      <w:r w:rsidR="00B651A2">
        <w:rPr>
          <w:rFonts w:asciiTheme="minorHAnsi" w:hAnsiTheme="minorHAnsi" w:cstheme="minorHAnsi"/>
          <w:sz w:val="24"/>
          <w:szCs w:val="24"/>
        </w:rPr>
        <w:t xml:space="preserve"> knife crime</w:t>
      </w:r>
      <w:r w:rsidR="004034B2">
        <w:rPr>
          <w:rFonts w:asciiTheme="minorHAnsi" w:hAnsiTheme="minorHAnsi" w:cstheme="minorHAnsi"/>
          <w:sz w:val="24"/>
          <w:szCs w:val="24"/>
        </w:rPr>
        <w:t>.</w:t>
      </w:r>
      <w:r>
        <w:rPr>
          <w:rFonts w:asciiTheme="minorHAnsi" w:hAnsiTheme="minorHAnsi" w:cstheme="minorHAnsi"/>
          <w:sz w:val="24"/>
          <w:szCs w:val="24"/>
        </w:rPr>
        <w:t xml:space="preserve">  </w:t>
      </w:r>
      <w:r w:rsidR="004034B2">
        <w:rPr>
          <w:rFonts w:asciiTheme="minorHAnsi" w:hAnsiTheme="minorHAnsi" w:cstheme="minorHAnsi"/>
          <w:sz w:val="24"/>
          <w:szCs w:val="24"/>
        </w:rPr>
        <w:t xml:space="preserve">The Deputy Mayor replied that she was </w:t>
      </w:r>
      <w:r w:rsidR="002D1082">
        <w:rPr>
          <w:rFonts w:asciiTheme="minorHAnsi" w:hAnsiTheme="minorHAnsi" w:cstheme="minorHAnsi"/>
          <w:sz w:val="24"/>
          <w:szCs w:val="24"/>
        </w:rPr>
        <w:t xml:space="preserve">confident that </w:t>
      </w:r>
      <w:r w:rsidR="00481088">
        <w:rPr>
          <w:rFonts w:asciiTheme="minorHAnsi" w:hAnsiTheme="minorHAnsi" w:cstheme="minorHAnsi"/>
          <w:sz w:val="24"/>
          <w:szCs w:val="24"/>
        </w:rPr>
        <w:t xml:space="preserve">the </w:t>
      </w:r>
      <w:r w:rsidR="003E540E">
        <w:rPr>
          <w:rFonts w:asciiTheme="minorHAnsi" w:hAnsiTheme="minorHAnsi" w:cstheme="minorHAnsi"/>
          <w:sz w:val="24"/>
          <w:szCs w:val="24"/>
        </w:rPr>
        <w:t>police</w:t>
      </w:r>
      <w:r w:rsidR="00481088">
        <w:rPr>
          <w:rFonts w:asciiTheme="minorHAnsi" w:hAnsiTheme="minorHAnsi" w:cstheme="minorHAnsi"/>
          <w:sz w:val="24"/>
          <w:szCs w:val="24"/>
        </w:rPr>
        <w:t xml:space="preserve"> and their</w:t>
      </w:r>
      <w:r w:rsidR="003E540E">
        <w:rPr>
          <w:rFonts w:asciiTheme="minorHAnsi" w:hAnsiTheme="minorHAnsi" w:cstheme="minorHAnsi"/>
          <w:sz w:val="24"/>
          <w:szCs w:val="24"/>
        </w:rPr>
        <w:t xml:space="preserve"> </w:t>
      </w:r>
      <w:r w:rsidR="00481088">
        <w:rPr>
          <w:rFonts w:asciiTheme="minorHAnsi" w:hAnsiTheme="minorHAnsi" w:cstheme="minorHAnsi"/>
          <w:sz w:val="24"/>
          <w:szCs w:val="24"/>
        </w:rPr>
        <w:t xml:space="preserve">criminal justice partners </w:t>
      </w:r>
      <w:r w:rsidR="00B651A2">
        <w:rPr>
          <w:rFonts w:asciiTheme="minorHAnsi" w:hAnsiTheme="minorHAnsi" w:cstheme="minorHAnsi"/>
          <w:sz w:val="24"/>
          <w:szCs w:val="24"/>
        </w:rPr>
        <w:t xml:space="preserve">are doing a lot of </w:t>
      </w:r>
      <w:r w:rsidR="008F2F58">
        <w:rPr>
          <w:rFonts w:asciiTheme="minorHAnsi" w:hAnsiTheme="minorHAnsi" w:cstheme="minorHAnsi"/>
          <w:sz w:val="24"/>
          <w:szCs w:val="24"/>
        </w:rPr>
        <w:t xml:space="preserve">excellent </w:t>
      </w:r>
      <w:r w:rsidR="00B651A2">
        <w:rPr>
          <w:rFonts w:asciiTheme="minorHAnsi" w:hAnsiTheme="minorHAnsi" w:cstheme="minorHAnsi"/>
          <w:sz w:val="24"/>
          <w:szCs w:val="24"/>
        </w:rPr>
        <w:t xml:space="preserve">work </w:t>
      </w:r>
      <w:r w:rsidR="008F2F58">
        <w:rPr>
          <w:rFonts w:asciiTheme="minorHAnsi" w:hAnsiTheme="minorHAnsi" w:cstheme="minorHAnsi"/>
          <w:sz w:val="24"/>
          <w:szCs w:val="24"/>
        </w:rPr>
        <w:t xml:space="preserve">in this area, but that </w:t>
      </w:r>
      <w:r w:rsidR="002D1082">
        <w:rPr>
          <w:rFonts w:asciiTheme="minorHAnsi" w:hAnsiTheme="minorHAnsi" w:cstheme="minorHAnsi"/>
          <w:sz w:val="24"/>
          <w:szCs w:val="24"/>
        </w:rPr>
        <w:t>there</w:t>
      </w:r>
      <w:r w:rsidR="00E6495D">
        <w:rPr>
          <w:rFonts w:asciiTheme="minorHAnsi" w:hAnsiTheme="minorHAnsi" w:cstheme="minorHAnsi"/>
          <w:sz w:val="24"/>
          <w:szCs w:val="24"/>
        </w:rPr>
        <w:t xml:space="preserve"> i</w:t>
      </w:r>
      <w:r w:rsidR="002D1082">
        <w:rPr>
          <w:rFonts w:asciiTheme="minorHAnsi" w:hAnsiTheme="minorHAnsi" w:cstheme="minorHAnsi"/>
          <w:sz w:val="24"/>
          <w:szCs w:val="24"/>
        </w:rPr>
        <w:t xml:space="preserve">s always more </w:t>
      </w:r>
      <w:r w:rsidR="00E6495D">
        <w:rPr>
          <w:rFonts w:asciiTheme="minorHAnsi" w:hAnsiTheme="minorHAnsi" w:cstheme="minorHAnsi"/>
          <w:sz w:val="24"/>
          <w:szCs w:val="24"/>
        </w:rPr>
        <w:t>that</w:t>
      </w:r>
      <w:r w:rsidR="002D1082">
        <w:rPr>
          <w:rFonts w:asciiTheme="minorHAnsi" w:hAnsiTheme="minorHAnsi" w:cstheme="minorHAnsi"/>
          <w:sz w:val="24"/>
          <w:szCs w:val="24"/>
        </w:rPr>
        <w:t xml:space="preserve"> should and must be don</w:t>
      </w:r>
      <w:r w:rsidR="00E6495D">
        <w:rPr>
          <w:rFonts w:asciiTheme="minorHAnsi" w:hAnsiTheme="minorHAnsi" w:cstheme="minorHAnsi"/>
          <w:sz w:val="24"/>
          <w:szCs w:val="24"/>
        </w:rPr>
        <w:t>e</w:t>
      </w:r>
      <w:r w:rsidR="002D1082">
        <w:rPr>
          <w:rFonts w:asciiTheme="minorHAnsi" w:hAnsiTheme="minorHAnsi" w:cstheme="minorHAnsi"/>
          <w:sz w:val="24"/>
          <w:szCs w:val="24"/>
        </w:rPr>
        <w:t>.</w:t>
      </w:r>
      <w:r w:rsidR="00FE1AD0">
        <w:rPr>
          <w:rFonts w:asciiTheme="minorHAnsi" w:hAnsiTheme="minorHAnsi" w:cstheme="minorHAnsi"/>
          <w:sz w:val="24"/>
          <w:szCs w:val="24"/>
        </w:rPr>
        <w:t xml:space="preserve">  She made reference to </w:t>
      </w:r>
      <w:r w:rsidR="002D1082">
        <w:rPr>
          <w:rFonts w:asciiTheme="minorHAnsi" w:hAnsiTheme="minorHAnsi" w:cstheme="minorHAnsi"/>
          <w:sz w:val="24"/>
          <w:szCs w:val="24"/>
        </w:rPr>
        <w:t xml:space="preserve">innovative ways </w:t>
      </w:r>
      <w:r w:rsidR="00FE1AD0">
        <w:rPr>
          <w:rFonts w:asciiTheme="minorHAnsi" w:hAnsiTheme="minorHAnsi" w:cstheme="minorHAnsi"/>
          <w:sz w:val="24"/>
          <w:szCs w:val="24"/>
        </w:rPr>
        <w:t>used by the Violence Reduction Partnership (VRP) to tackle knife crime</w:t>
      </w:r>
      <w:r w:rsidR="00BA394F">
        <w:rPr>
          <w:rFonts w:asciiTheme="minorHAnsi" w:hAnsiTheme="minorHAnsi" w:cstheme="minorHAnsi"/>
          <w:sz w:val="24"/>
          <w:szCs w:val="24"/>
        </w:rPr>
        <w:t>, and their continued pursuit of different approaches.</w:t>
      </w:r>
      <w:r w:rsidR="004060DC">
        <w:rPr>
          <w:rFonts w:asciiTheme="minorHAnsi" w:hAnsiTheme="minorHAnsi" w:cstheme="minorHAnsi"/>
          <w:sz w:val="24"/>
          <w:szCs w:val="24"/>
        </w:rPr>
        <w:t xml:space="preserve">  </w:t>
      </w:r>
      <w:r w:rsidR="00DF1D31">
        <w:rPr>
          <w:rFonts w:asciiTheme="minorHAnsi" w:hAnsiTheme="minorHAnsi" w:cstheme="minorHAnsi"/>
          <w:sz w:val="24"/>
          <w:szCs w:val="24"/>
        </w:rPr>
        <w:t xml:space="preserve">She reiterated the </w:t>
      </w:r>
      <w:r w:rsidR="004D7E1F">
        <w:rPr>
          <w:rFonts w:asciiTheme="minorHAnsi" w:hAnsiTheme="minorHAnsi" w:cstheme="minorHAnsi"/>
          <w:sz w:val="24"/>
          <w:szCs w:val="24"/>
        </w:rPr>
        <w:t>responsibility of the public as a whole</w:t>
      </w:r>
      <w:r w:rsidR="00934017">
        <w:rPr>
          <w:rFonts w:asciiTheme="minorHAnsi" w:hAnsiTheme="minorHAnsi" w:cstheme="minorHAnsi"/>
          <w:sz w:val="24"/>
          <w:szCs w:val="24"/>
        </w:rPr>
        <w:t xml:space="preserve"> </w:t>
      </w:r>
      <w:r w:rsidR="00AE46C2">
        <w:rPr>
          <w:rFonts w:asciiTheme="minorHAnsi" w:hAnsiTheme="minorHAnsi" w:cstheme="minorHAnsi"/>
          <w:sz w:val="24"/>
          <w:szCs w:val="24"/>
        </w:rPr>
        <w:t xml:space="preserve">to address </w:t>
      </w:r>
      <w:r w:rsidR="00DC60D3">
        <w:rPr>
          <w:rFonts w:asciiTheme="minorHAnsi" w:hAnsiTheme="minorHAnsi" w:cstheme="minorHAnsi"/>
          <w:sz w:val="24"/>
          <w:szCs w:val="24"/>
        </w:rPr>
        <w:t>the issue</w:t>
      </w:r>
      <w:r w:rsidR="004D7E1F">
        <w:rPr>
          <w:rFonts w:asciiTheme="minorHAnsi" w:hAnsiTheme="minorHAnsi" w:cstheme="minorHAnsi"/>
          <w:sz w:val="24"/>
          <w:szCs w:val="24"/>
        </w:rPr>
        <w:t xml:space="preserve"> alongside the police -</w:t>
      </w:r>
      <w:r w:rsidR="00DC60D3">
        <w:rPr>
          <w:rFonts w:asciiTheme="minorHAnsi" w:hAnsiTheme="minorHAnsi" w:cstheme="minorHAnsi"/>
          <w:sz w:val="24"/>
          <w:szCs w:val="24"/>
        </w:rPr>
        <w:t xml:space="preserve"> at home, at school and with peers and friends.</w:t>
      </w:r>
    </w:p>
    <w:p w14:paraId="54CB9FAB" w14:textId="77777777" w:rsidR="004D7E1F" w:rsidRDefault="004D7E1F" w:rsidP="00AE46C2">
      <w:pPr>
        <w:spacing w:line="276" w:lineRule="auto"/>
        <w:ind w:left="720" w:hanging="720"/>
        <w:rPr>
          <w:rFonts w:asciiTheme="minorHAnsi" w:hAnsiTheme="minorHAnsi" w:cstheme="minorHAnsi"/>
          <w:sz w:val="24"/>
          <w:szCs w:val="24"/>
        </w:rPr>
      </w:pPr>
    </w:p>
    <w:p w14:paraId="388206BC" w14:textId="248897EB" w:rsidR="002F7483" w:rsidRDefault="004060DC" w:rsidP="00AE46C2">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lastRenderedPageBreak/>
        <w:t>5.1</w:t>
      </w:r>
      <w:r w:rsidR="00113E21">
        <w:rPr>
          <w:rFonts w:asciiTheme="minorHAnsi" w:hAnsiTheme="minorHAnsi" w:cstheme="minorHAnsi"/>
          <w:sz w:val="24"/>
          <w:szCs w:val="24"/>
        </w:rPr>
        <w:t>3</w:t>
      </w:r>
      <w:r>
        <w:rPr>
          <w:rFonts w:asciiTheme="minorHAnsi" w:hAnsiTheme="minorHAnsi" w:cstheme="minorHAnsi"/>
          <w:sz w:val="24"/>
          <w:szCs w:val="24"/>
        </w:rPr>
        <w:tab/>
      </w:r>
      <w:r w:rsidR="00BC7C2A">
        <w:rPr>
          <w:rFonts w:asciiTheme="minorHAnsi" w:hAnsiTheme="minorHAnsi" w:cstheme="minorHAnsi"/>
          <w:sz w:val="24"/>
          <w:szCs w:val="24"/>
        </w:rPr>
        <w:t xml:space="preserve">The Deputy Mayor was asked </w:t>
      </w:r>
      <w:r w:rsidR="00B469F5">
        <w:rPr>
          <w:rFonts w:asciiTheme="minorHAnsi" w:hAnsiTheme="minorHAnsi" w:cstheme="minorHAnsi"/>
          <w:sz w:val="24"/>
          <w:szCs w:val="24"/>
        </w:rPr>
        <w:t xml:space="preserve">to share her thoughts around the police pursuing investigations </w:t>
      </w:r>
      <w:r w:rsidR="00C407D7">
        <w:rPr>
          <w:rFonts w:asciiTheme="minorHAnsi" w:hAnsiTheme="minorHAnsi" w:cstheme="minorHAnsi"/>
          <w:sz w:val="24"/>
          <w:szCs w:val="24"/>
        </w:rPr>
        <w:t>without</w:t>
      </w:r>
      <w:r w:rsidR="00B469F5">
        <w:rPr>
          <w:rFonts w:asciiTheme="minorHAnsi" w:hAnsiTheme="minorHAnsi" w:cstheme="minorHAnsi"/>
          <w:sz w:val="24"/>
          <w:szCs w:val="24"/>
        </w:rPr>
        <w:t xml:space="preserve"> </w:t>
      </w:r>
      <w:r w:rsidR="00C407D7">
        <w:rPr>
          <w:rFonts w:asciiTheme="minorHAnsi" w:hAnsiTheme="minorHAnsi" w:cstheme="minorHAnsi"/>
          <w:sz w:val="24"/>
          <w:szCs w:val="24"/>
        </w:rPr>
        <w:t>victim</w:t>
      </w:r>
      <w:r w:rsidR="00B469F5">
        <w:rPr>
          <w:rFonts w:asciiTheme="minorHAnsi" w:hAnsiTheme="minorHAnsi" w:cstheme="minorHAnsi"/>
          <w:sz w:val="24"/>
          <w:szCs w:val="24"/>
        </w:rPr>
        <w:t>s</w:t>
      </w:r>
      <w:r w:rsidR="00C407D7">
        <w:rPr>
          <w:rFonts w:asciiTheme="minorHAnsi" w:hAnsiTheme="minorHAnsi" w:cstheme="minorHAnsi"/>
          <w:sz w:val="24"/>
          <w:szCs w:val="24"/>
        </w:rPr>
        <w:t xml:space="preserve"> consent</w:t>
      </w:r>
      <w:r w:rsidR="006A5825">
        <w:rPr>
          <w:rFonts w:asciiTheme="minorHAnsi" w:hAnsiTheme="minorHAnsi" w:cstheme="minorHAnsi"/>
          <w:sz w:val="24"/>
          <w:szCs w:val="24"/>
        </w:rPr>
        <w:t xml:space="preserve"> as a way to prevent further crime being perpetrated</w:t>
      </w:r>
      <w:r w:rsidR="00FE021C">
        <w:rPr>
          <w:rFonts w:asciiTheme="minorHAnsi" w:hAnsiTheme="minorHAnsi" w:cstheme="minorHAnsi"/>
          <w:sz w:val="24"/>
          <w:szCs w:val="24"/>
        </w:rPr>
        <w:t xml:space="preserve">.  She replied that her experience </w:t>
      </w:r>
      <w:r w:rsidR="007C0D0F">
        <w:rPr>
          <w:rFonts w:asciiTheme="minorHAnsi" w:hAnsiTheme="minorHAnsi" w:cstheme="minorHAnsi"/>
          <w:sz w:val="24"/>
          <w:szCs w:val="24"/>
        </w:rPr>
        <w:t xml:space="preserve">talking to </w:t>
      </w:r>
      <w:r w:rsidR="00784B1C">
        <w:rPr>
          <w:rFonts w:asciiTheme="minorHAnsi" w:hAnsiTheme="minorHAnsi" w:cstheme="minorHAnsi"/>
          <w:sz w:val="24"/>
          <w:szCs w:val="24"/>
        </w:rPr>
        <w:t>women</w:t>
      </w:r>
      <w:r w:rsidR="007C0D0F">
        <w:rPr>
          <w:rFonts w:asciiTheme="minorHAnsi" w:hAnsiTheme="minorHAnsi" w:cstheme="minorHAnsi"/>
          <w:sz w:val="24"/>
          <w:szCs w:val="24"/>
        </w:rPr>
        <w:t>’</w:t>
      </w:r>
      <w:r w:rsidR="00784B1C">
        <w:rPr>
          <w:rFonts w:asciiTheme="minorHAnsi" w:hAnsiTheme="minorHAnsi" w:cstheme="minorHAnsi"/>
          <w:sz w:val="24"/>
          <w:szCs w:val="24"/>
        </w:rPr>
        <w:t>s groups</w:t>
      </w:r>
      <w:r w:rsidR="007C0D0F">
        <w:rPr>
          <w:rFonts w:asciiTheme="minorHAnsi" w:hAnsiTheme="minorHAnsi" w:cstheme="minorHAnsi"/>
          <w:sz w:val="24"/>
          <w:szCs w:val="24"/>
        </w:rPr>
        <w:t xml:space="preserve"> about this is that </w:t>
      </w:r>
      <w:r w:rsidR="00944989">
        <w:rPr>
          <w:rFonts w:asciiTheme="minorHAnsi" w:hAnsiTheme="minorHAnsi" w:cstheme="minorHAnsi"/>
          <w:sz w:val="24"/>
          <w:szCs w:val="24"/>
        </w:rPr>
        <w:t>it is not</w:t>
      </w:r>
      <w:r w:rsidR="00703587">
        <w:rPr>
          <w:rFonts w:asciiTheme="minorHAnsi" w:hAnsiTheme="minorHAnsi" w:cstheme="minorHAnsi"/>
          <w:sz w:val="24"/>
          <w:szCs w:val="24"/>
        </w:rPr>
        <w:t xml:space="preserve"> support</w:t>
      </w:r>
      <w:r w:rsidR="00944989">
        <w:rPr>
          <w:rFonts w:asciiTheme="minorHAnsi" w:hAnsiTheme="minorHAnsi" w:cstheme="minorHAnsi"/>
          <w:sz w:val="24"/>
          <w:szCs w:val="24"/>
        </w:rPr>
        <w:t>ed</w:t>
      </w:r>
      <w:r w:rsidR="00703587">
        <w:rPr>
          <w:rFonts w:asciiTheme="minorHAnsi" w:hAnsiTheme="minorHAnsi" w:cstheme="minorHAnsi"/>
          <w:sz w:val="24"/>
          <w:szCs w:val="24"/>
        </w:rPr>
        <w:t xml:space="preserve">, and the </w:t>
      </w:r>
      <w:r w:rsidR="00A71954">
        <w:rPr>
          <w:rFonts w:asciiTheme="minorHAnsi" w:hAnsiTheme="minorHAnsi" w:cstheme="minorHAnsi"/>
          <w:sz w:val="24"/>
          <w:szCs w:val="24"/>
        </w:rPr>
        <w:t xml:space="preserve">preferred way to make a </w:t>
      </w:r>
      <w:r w:rsidR="00703587">
        <w:rPr>
          <w:rFonts w:asciiTheme="minorHAnsi" w:hAnsiTheme="minorHAnsi" w:cstheme="minorHAnsi"/>
          <w:sz w:val="24"/>
          <w:szCs w:val="24"/>
        </w:rPr>
        <w:t xml:space="preserve">decision to prosecute </w:t>
      </w:r>
      <w:r w:rsidR="006A5825">
        <w:rPr>
          <w:rFonts w:asciiTheme="minorHAnsi" w:hAnsiTheme="minorHAnsi" w:cstheme="minorHAnsi"/>
          <w:sz w:val="24"/>
          <w:szCs w:val="24"/>
        </w:rPr>
        <w:t xml:space="preserve">a case </w:t>
      </w:r>
      <w:r w:rsidR="00AE2E90">
        <w:rPr>
          <w:rFonts w:asciiTheme="minorHAnsi" w:hAnsiTheme="minorHAnsi" w:cstheme="minorHAnsi"/>
          <w:sz w:val="24"/>
          <w:szCs w:val="24"/>
        </w:rPr>
        <w:t>would be</w:t>
      </w:r>
      <w:r w:rsidR="003B36CF">
        <w:rPr>
          <w:rFonts w:asciiTheme="minorHAnsi" w:hAnsiTheme="minorHAnsi" w:cstheme="minorHAnsi"/>
          <w:sz w:val="24"/>
          <w:szCs w:val="24"/>
        </w:rPr>
        <w:t xml:space="preserve"> </w:t>
      </w:r>
      <w:r w:rsidR="00941F4D">
        <w:rPr>
          <w:rFonts w:asciiTheme="minorHAnsi" w:hAnsiTheme="minorHAnsi" w:cstheme="minorHAnsi"/>
          <w:sz w:val="24"/>
          <w:szCs w:val="24"/>
        </w:rPr>
        <w:t>a</w:t>
      </w:r>
      <w:r w:rsidR="003B36CF">
        <w:rPr>
          <w:rFonts w:asciiTheme="minorHAnsi" w:hAnsiTheme="minorHAnsi" w:cstheme="minorHAnsi"/>
          <w:sz w:val="24"/>
          <w:szCs w:val="24"/>
        </w:rPr>
        <w:t xml:space="preserve"> v</w:t>
      </w:r>
      <w:r w:rsidR="00703587">
        <w:rPr>
          <w:rFonts w:asciiTheme="minorHAnsi" w:hAnsiTheme="minorHAnsi" w:cstheme="minorHAnsi"/>
          <w:sz w:val="24"/>
          <w:szCs w:val="24"/>
        </w:rPr>
        <w:t>ictim</w:t>
      </w:r>
      <w:r w:rsidR="003B36CF">
        <w:rPr>
          <w:rFonts w:asciiTheme="minorHAnsi" w:hAnsiTheme="minorHAnsi" w:cstheme="minorHAnsi"/>
          <w:sz w:val="24"/>
          <w:szCs w:val="24"/>
        </w:rPr>
        <w:t xml:space="preserve"> led</w:t>
      </w:r>
      <w:r w:rsidR="00941F4D">
        <w:rPr>
          <w:rFonts w:asciiTheme="minorHAnsi" w:hAnsiTheme="minorHAnsi" w:cstheme="minorHAnsi"/>
          <w:sz w:val="24"/>
          <w:szCs w:val="24"/>
        </w:rPr>
        <w:t xml:space="preserve"> approach</w:t>
      </w:r>
      <w:r w:rsidR="00784B1C">
        <w:rPr>
          <w:rFonts w:asciiTheme="minorHAnsi" w:hAnsiTheme="minorHAnsi" w:cstheme="minorHAnsi"/>
          <w:sz w:val="24"/>
          <w:szCs w:val="24"/>
        </w:rPr>
        <w:t>.</w:t>
      </w:r>
      <w:r w:rsidR="003B36CF">
        <w:rPr>
          <w:rFonts w:asciiTheme="minorHAnsi" w:hAnsiTheme="minorHAnsi" w:cstheme="minorHAnsi"/>
          <w:sz w:val="24"/>
          <w:szCs w:val="24"/>
        </w:rPr>
        <w:t xml:space="preserve">  </w:t>
      </w:r>
      <w:r w:rsidR="00D449D7">
        <w:rPr>
          <w:rFonts w:asciiTheme="minorHAnsi" w:hAnsiTheme="minorHAnsi" w:cstheme="minorHAnsi"/>
          <w:sz w:val="24"/>
          <w:szCs w:val="24"/>
        </w:rPr>
        <w:t xml:space="preserve">The Chief Constable </w:t>
      </w:r>
      <w:r w:rsidR="008D6C04">
        <w:rPr>
          <w:rFonts w:asciiTheme="minorHAnsi" w:hAnsiTheme="minorHAnsi" w:cstheme="minorHAnsi"/>
          <w:sz w:val="24"/>
          <w:szCs w:val="24"/>
        </w:rPr>
        <w:t xml:space="preserve">added that the Force </w:t>
      </w:r>
      <w:r w:rsidR="003B36CF">
        <w:rPr>
          <w:rFonts w:asciiTheme="minorHAnsi" w:hAnsiTheme="minorHAnsi" w:cstheme="minorHAnsi"/>
          <w:sz w:val="24"/>
          <w:szCs w:val="24"/>
        </w:rPr>
        <w:t xml:space="preserve">would on occasion prosecute without </w:t>
      </w:r>
      <w:r w:rsidR="00891922">
        <w:rPr>
          <w:rFonts w:asciiTheme="minorHAnsi" w:hAnsiTheme="minorHAnsi" w:cstheme="minorHAnsi"/>
          <w:sz w:val="24"/>
          <w:szCs w:val="24"/>
        </w:rPr>
        <w:t>a</w:t>
      </w:r>
      <w:r w:rsidR="00D92EEE">
        <w:rPr>
          <w:rFonts w:asciiTheme="minorHAnsi" w:hAnsiTheme="minorHAnsi" w:cstheme="minorHAnsi"/>
          <w:sz w:val="24"/>
          <w:szCs w:val="24"/>
        </w:rPr>
        <w:t xml:space="preserve"> victim</w:t>
      </w:r>
      <w:r w:rsidR="00891922">
        <w:rPr>
          <w:rFonts w:asciiTheme="minorHAnsi" w:hAnsiTheme="minorHAnsi" w:cstheme="minorHAnsi"/>
          <w:sz w:val="24"/>
          <w:szCs w:val="24"/>
        </w:rPr>
        <w:t>’</w:t>
      </w:r>
      <w:r w:rsidR="00D92EEE">
        <w:rPr>
          <w:rFonts w:asciiTheme="minorHAnsi" w:hAnsiTheme="minorHAnsi" w:cstheme="minorHAnsi"/>
          <w:sz w:val="24"/>
          <w:szCs w:val="24"/>
        </w:rPr>
        <w:t>s consent</w:t>
      </w:r>
      <w:r w:rsidR="008D6C04">
        <w:rPr>
          <w:rFonts w:asciiTheme="minorHAnsi" w:hAnsiTheme="minorHAnsi" w:cstheme="minorHAnsi"/>
          <w:sz w:val="24"/>
          <w:szCs w:val="24"/>
        </w:rPr>
        <w:t xml:space="preserve">, but </w:t>
      </w:r>
      <w:r w:rsidR="00D92EEE">
        <w:rPr>
          <w:rFonts w:asciiTheme="minorHAnsi" w:hAnsiTheme="minorHAnsi" w:cstheme="minorHAnsi"/>
          <w:sz w:val="24"/>
          <w:szCs w:val="24"/>
        </w:rPr>
        <w:t>decisions are on a case by case basis</w:t>
      </w:r>
      <w:r w:rsidR="00891922">
        <w:rPr>
          <w:rFonts w:asciiTheme="minorHAnsi" w:hAnsiTheme="minorHAnsi" w:cstheme="minorHAnsi"/>
          <w:sz w:val="24"/>
          <w:szCs w:val="24"/>
        </w:rPr>
        <w:t>,</w:t>
      </w:r>
      <w:r w:rsidR="008D6C04">
        <w:rPr>
          <w:rFonts w:asciiTheme="minorHAnsi" w:hAnsiTheme="minorHAnsi" w:cstheme="minorHAnsi"/>
          <w:sz w:val="24"/>
          <w:szCs w:val="24"/>
        </w:rPr>
        <w:t xml:space="preserve"> in </w:t>
      </w:r>
      <w:r w:rsidR="003B61E0">
        <w:rPr>
          <w:rFonts w:asciiTheme="minorHAnsi" w:hAnsiTheme="minorHAnsi" w:cstheme="minorHAnsi"/>
          <w:sz w:val="24"/>
          <w:szCs w:val="24"/>
        </w:rPr>
        <w:t>appropriate</w:t>
      </w:r>
      <w:r w:rsidR="00F44989">
        <w:rPr>
          <w:rFonts w:asciiTheme="minorHAnsi" w:hAnsiTheme="minorHAnsi" w:cstheme="minorHAnsi"/>
          <w:sz w:val="24"/>
          <w:szCs w:val="24"/>
        </w:rPr>
        <w:t xml:space="preserve"> circumstances</w:t>
      </w:r>
      <w:r w:rsidR="00E57483">
        <w:rPr>
          <w:rFonts w:asciiTheme="minorHAnsi" w:hAnsiTheme="minorHAnsi" w:cstheme="minorHAnsi"/>
          <w:sz w:val="24"/>
          <w:szCs w:val="24"/>
        </w:rPr>
        <w:t xml:space="preserve">, </w:t>
      </w:r>
      <w:r w:rsidR="00891922">
        <w:rPr>
          <w:rFonts w:asciiTheme="minorHAnsi" w:hAnsiTheme="minorHAnsi" w:cstheme="minorHAnsi"/>
          <w:sz w:val="24"/>
          <w:szCs w:val="24"/>
        </w:rPr>
        <w:t xml:space="preserve">and </w:t>
      </w:r>
      <w:r w:rsidR="00E57483">
        <w:rPr>
          <w:rFonts w:asciiTheme="minorHAnsi" w:hAnsiTheme="minorHAnsi" w:cstheme="minorHAnsi"/>
          <w:sz w:val="24"/>
          <w:szCs w:val="24"/>
        </w:rPr>
        <w:t>with</w:t>
      </w:r>
      <w:r w:rsidR="003B61E0">
        <w:rPr>
          <w:rFonts w:asciiTheme="minorHAnsi" w:hAnsiTheme="minorHAnsi" w:cstheme="minorHAnsi"/>
          <w:sz w:val="24"/>
          <w:szCs w:val="24"/>
        </w:rPr>
        <w:t xml:space="preserve"> the </w:t>
      </w:r>
      <w:r w:rsidR="00521049">
        <w:rPr>
          <w:rFonts w:asciiTheme="minorHAnsi" w:hAnsiTheme="minorHAnsi" w:cstheme="minorHAnsi"/>
          <w:sz w:val="24"/>
          <w:szCs w:val="24"/>
        </w:rPr>
        <w:t>need to ensure the victim’s safety</w:t>
      </w:r>
      <w:r w:rsidR="00E57483">
        <w:rPr>
          <w:rFonts w:asciiTheme="minorHAnsi" w:hAnsiTheme="minorHAnsi" w:cstheme="minorHAnsi"/>
          <w:sz w:val="24"/>
          <w:szCs w:val="24"/>
        </w:rPr>
        <w:t xml:space="preserve"> </w:t>
      </w:r>
      <w:r w:rsidR="00891922">
        <w:rPr>
          <w:rFonts w:asciiTheme="minorHAnsi" w:hAnsiTheme="minorHAnsi" w:cstheme="minorHAnsi"/>
          <w:sz w:val="24"/>
          <w:szCs w:val="24"/>
        </w:rPr>
        <w:t>as</w:t>
      </w:r>
      <w:r w:rsidR="00E57483">
        <w:rPr>
          <w:rFonts w:asciiTheme="minorHAnsi" w:hAnsiTheme="minorHAnsi" w:cstheme="minorHAnsi"/>
          <w:sz w:val="24"/>
          <w:szCs w:val="24"/>
        </w:rPr>
        <w:t xml:space="preserve"> a priority</w:t>
      </w:r>
      <w:r w:rsidR="00D47A3F">
        <w:rPr>
          <w:rFonts w:asciiTheme="minorHAnsi" w:hAnsiTheme="minorHAnsi" w:cstheme="minorHAnsi"/>
          <w:sz w:val="24"/>
          <w:szCs w:val="24"/>
        </w:rPr>
        <w:t xml:space="preserve"> consideration</w:t>
      </w:r>
      <w:r w:rsidR="00521049">
        <w:rPr>
          <w:rFonts w:asciiTheme="minorHAnsi" w:hAnsiTheme="minorHAnsi" w:cstheme="minorHAnsi"/>
          <w:sz w:val="24"/>
          <w:szCs w:val="24"/>
        </w:rPr>
        <w:t>.</w:t>
      </w:r>
    </w:p>
    <w:p w14:paraId="465211A9" w14:textId="77777777" w:rsidR="00521049" w:rsidRDefault="00521049" w:rsidP="00AE46C2">
      <w:pPr>
        <w:spacing w:line="276" w:lineRule="auto"/>
        <w:ind w:left="720" w:hanging="720"/>
        <w:rPr>
          <w:rFonts w:asciiTheme="minorHAnsi" w:hAnsiTheme="minorHAnsi" w:cstheme="minorHAnsi"/>
          <w:sz w:val="24"/>
          <w:szCs w:val="24"/>
        </w:rPr>
      </w:pPr>
    </w:p>
    <w:p w14:paraId="245ED813" w14:textId="1214B4C7" w:rsidR="00B1115E" w:rsidRDefault="00D47A3F" w:rsidP="001F62DC">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5.1</w:t>
      </w:r>
      <w:r w:rsidR="00891922">
        <w:rPr>
          <w:rFonts w:asciiTheme="minorHAnsi" w:hAnsiTheme="minorHAnsi" w:cstheme="minorHAnsi"/>
          <w:sz w:val="24"/>
          <w:szCs w:val="24"/>
        </w:rPr>
        <w:t>4</w:t>
      </w:r>
      <w:r>
        <w:rPr>
          <w:rFonts w:asciiTheme="minorHAnsi" w:hAnsiTheme="minorHAnsi" w:cstheme="minorHAnsi"/>
          <w:sz w:val="24"/>
          <w:szCs w:val="24"/>
        </w:rPr>
        <w:tab/>
      </w:r>
      <w:r w:rsidR="00521049">
        <w:rPr>
          <w:rFonts w:asciiTheme="minorHAnsi" w:hAnsiTheme="minorHAnsi" w:cstheme="minorHAnsi"/>
          <w:sz w:val="24"/>
          <w:szCs w:val="24"/>
        </w:rPr>
        <w:t>Panel wished to record their c</w:t>
      </w:r>
      <w:r w:rsidR="002F7483">
        <w:rPr>
          <w:rFonts w:asciiTheme="minorHAnsi" w:hAnsiTheme="minorHAnsi" w:cstheme="minorHAnsi"/>
          <w:sz w:val="24"/>
          <w:szCs w:val="24"/>
        </w:rPr>
        <w:t>ongrat</w:t>
      </w:r>
      <w:r w:rsidR="00521049">
        <w:rPr>
          <w:rFonts w:asciiTheme="minorHAnsi" w:hAnsiTheme="minorHAnsi" w:cstheme="minorHAnsi"/>
          <w:sz w:val="24"/>
          <w:szCs w:val="24"/>
        </w:rPr>
        <w:t>ulation</w:t>
      </w:r>
      <w:r w:rsidR="002F7483">
        <w:rPr>
          <w:rFonts w:asciiTheme="minorHAnsi" w:hAnsiTheme="minorHAnsi" w:cstheme="minorHAnsi"/>
          <w:sz w:val="24"/>
          <w:szCs w:val="24"/>
        </w:rPr>
        <w:t xml:space="preserve">s </w:t>
      </w:r>
      <w:r w:rsidR="00521049">
        <w:rPr>
          <w:rFonts w:asciiTheme="minorHAnsi" w:hAnsiTheme="minorHAnsi" w:cstheme="minorHAnsi"/>
          <w:sz w:val="24"/>
          <w:szCs w:val="24"/>
        </w:rPr>
        <w:t>to WYP</w:t>
      </w:r>
      <w:r w:rsidR="005327A9">
        <w:rPr>
          <w:rFonts w:asciiTheme="minorHAnsi" w:hAnsiTheme="minorHAnsi" w:cstheme="minorHAnsi"/>
          <w:sz w:val="24"/>
          <w:szCs w:val="24"/>
        </w:rPr>
        <w:t xml:space="preserve"> on two specific issues</w:t>
      </w:r>
      <w:r w:rsidR="00521049">
        <w:rPr>
          <w:rFonts w:asciiTheme="minorHAnsi" w:hAnsiTheme="minorHAnsi" w:cstheme="minorHAnsi"/>
          <w:sz w:val="24"/>
          <w:szCs w:val="24"/>
        </w:rPr>
        <w:t xml:space="preserve"> </w:t>
      </w:r>
      <w:r w:rsidR="00FC6660">
        <w:rPr>
          <w:rFonts w:asciiTheme="minorHAnsi" w:hAnsiTheme="minorHAnsi" w:cstheme="minorHAnsi"/>
          <w:sz w:val="24"/>
          <w:szCs w:val="24"/>
        </w:rPr>
        <w:t xml:space="preserve">– firstly, </w:t>
      </w:r>
      <w:r w:rsidR="00521049">
        <w:rPr>
          <w:rFonts w:asciiTheme="minorHAnsi" w:hAnsiTheme="minorHAnsi" w:cstheme="minorHAnsi"/>
          <w:sz w:val="24"/>
          <w:szCs w:val="24"/>
        </w:rPr>
        <w:t xml:space="preserve">for the </w:t>
      </w:r>
      <w:r w:rsidR="002F7483">
        <w:rPr>
          <w:rFonts w:asciiTheme="minorHAnsi" w:hAnsiTheme="minorHAnsi" w:cstheme="minorHAnsi"/>
          <w:sz w:val="24"/>
          <w:szCs w:val="24"/>
        </w:rPr>
        <w:t xml:space="preserve">high </w:t>
      </w:r>
      <w:r w:rsidR="00521049">
        <w:rPr>
          <w:rFonts w:asciiTheme="minorHAnsi" w:hAnsiTheme="minorHAnsi" w:cstheme="minorHAnsi"/>
          <w:sz w:val="24"/>
          <w:szCs w:val="24"/>
        </w:rPr>
        <w:t>numbers of cases</w:t>
      </w:r>
      <w:r w:rsidR="002F7483">
        <w:rPr>
          <w:rFonts w:asciiTheme="minorHAnsi" w:hAnsiTheme="minorHAnsi" w:cstheme="minorHAnsi"/>
          <w:sz w:val="24"/>
          <w:szCs w:val="24"/>
        </w:rPr>
        <w:t xml:space="preserve"> accepted by </w:t>
      </w:r>
      <w:r w:rsidR="00521049">
        <w:rPr>
          <w:rFonts w:asciiTheme="minorHAnsi" w:hAnsiTheme="minorHAnsi" w:cstheme="minorHAnsi"/>
          <w:sz w:val="24"/>
          <w:szCs w:val="24"/>
        </w:rPr>
        <w:t xml:space="preserve">the </w:t>
      </w:r>
      <w:r w:rsidR="002F7483">
        <w:rPr>
          <w:rFonts w:asciiTheme="minorHAnsi" w:hAnsiTheme="minorHAnsi" w:cstheme="minorHAnsi"/>
          <w:sz w:val="24"/>
          <w:szCs w:val="24"/>
        </w:rPr>
        <w:t>CPS</w:t>
      </w:r>
      <w:r w:rsidR="00384CF1">
        <w:rPr>
          <w:rFonts w:asciiTheme="minorHAnsi" w:hAnsiTheme="minorHAnsi" w:cstheme="minorHAnsi"/>
          <w:sz w:val="24"/>
          <w:szCs w:val="24"/>
        </w:rPr>
        <w:t xml:space="preserve"> for prosecution</w:t>
      </w:r>
      <w:r w:rsidR="001B1F88">
        <w:rPr>
          <w:rFonts w:asciiTheme="minorHAnsi" w:hAnsiTheme="minorHAnsi" w:cstheme="minorHAnsi"/>
          <w:sz w:val="24"/>
          <w:szCs w:val="24"/>
        </w:rPr>
        <w:t xml:space="preserve">, and </w:t>
      </w:r>
      <w:r w:rsidR="00FC6660">
        <w:rPr>
          <w:rFonts w:asciiTheme="minorHAnsi" w:hAnsiTheme="minorHAnsi" w:cstheme="minorHAnsi"/>
          <w:sz w:val="24"/>
          <w:szCs w:val="24"/>
        </w:rPr>
        <w:t xml:space="preserve">secondly, </w:t>
      </w:r>
      <w:r w:rsidR="00A51EA1">
        <w:rPr>
          <w:rFonts w:asciiTheme="minorHAnsi" w:hAnsiTheme="minorHAnsi" w:cstheme="minorHAnsi"/>
          <w:sz w:val="24"/>
          <w:szCs w:val="24"/>
        </w:rPr>
        <w:t>for their</w:t>
      </w:r>
      <w:r w:rsidR="00FC6660">
        <w:rPr>
          <w:rFonts w:asciiTheme="minorHAnsi" w:hAnsiTheme="minorHAnsi" w:cstheme="minorHAnsi"/>
          <w:sz w:val="24"/>
          <w:szCs w:val="24"/>
        </w:rPr>
        <w:t xml:space="preserve"> diligence in ta</w:t>
      </w:r>
      <w:r w:rsidR="005327A9">
        <w:rPr>
          <w:rFonts w:asciiTheme="minorHAnsi" w:hAnsiTheme="minorHAnsi" w:cstheme="minorHAnsi"/>
          <w:sz w:val="24"/>
          <w:szCs w:val="24"/>
        </w:rPr>
        <w:t>c</w:t>
      </w:r>
      <w:r w:rsidR="00FC6660">
        <w:rPr>
          <w:rFonts w:asciiTheme="minorHAnsi" w:hAnsiTheme="minorHAnsi" w:cstheme="minorHAnsi"/>
          <w:sz w:val="24"/>
          <w:szCs w:val="24"/>
        </w:rPr>
        <w:t>k</w:t>
      </w:r>
      <w:r w:rsidR="005327A9">
        <w:rPr>
          <w:rFonts w:asciiTheme="minorHAnsi" w:hAnsiTheme="minorHAnsi" w:cstheme="minorHAnsi"/>
          <w:sz w:val="24"/>
          <w:szCs w:val="24"/>
        </w:rPr>
        <w:t>l</w:t>
      </w:r>
      <w:r w:rsidR="00FC6660">
        <w:rPr>
          <w:rFonts w:asciiTheme="minorHAnsi" w:hAnsiTheme="minorHAnsi" w:cstheme="minorHAnsi"/>
          <w:sz w:val="24"/>
          <w:szCs w:val="24"/>
        </w:rPr>
        <w:t>ing pet theft.</w:t>
      </w:r>
    </w:p>
    <w:p w14:paraId="27F61B86" w14:textId="77777777" w:rsidR="001F62DC" w:rsidRDefault="001F62DC" w:rsidP="001F62DC">
      <w:pPr>
        <w:spacing w:line="276" w:lineRule="auto"/>
        <w:ind w:left="720" w:hanging="720"/>
        <w:rPr>
          <w:rFonts w:asciiTheme="minorHAnsi" w:hAnsiTheme="minorHAnsi" w:cstheme="minorHAnsi"/>
          <w:sz w:val="24"/>
          <w:szCs w:val="24"/>
        </w:rPr>
      </w:pPr>
    </w:p>
    <w:p w14:paraId="5D350372" w14:textId="12CA61DC" w:rsidR="007F043A" w:rsidRPr="002669AF" w:rsidRDefault="00CD343C" w:rsidP="007F043A">
      <w:pPr>
        <w:ind w:left="709" w:hanging="709"/>
        <w:rPr>
          <w:rFonts w:asciiTheme="minorHAnsi" w:hAnsiTheme="minorHAnsi" w:cstheme="minorHAnsi"/>
          <w:b/>
          <w:bCs/>
          <w:sz w:val="24"/>
          <w:szCs w:val="24"/>
        </w:rPr>
      </w:pPr>
      <w:r w:rsidRPr="002669AF">
        <w:rPr>
          <w:rFonts w:asciiTheme="minorHAnsi" w:hAnsiTheme="minorHAnsi" w:cstheme="minorHAnsi"/>
          <w:b/>
          <w:bCs/>
          <w:sz w:val="24"/>
          <w:szCs w:val="24"/>
        </w:rPr>
        <w:t>5</w:t>
      </w:r>
      <w:r w:rsidR="007F043A" w:rsidRPr="002669AF">
        <w:rPr>
          <w:rFonts w:asciiTheme="minorHAnsi" w:hAnsiTheme="minorHAnsi" w:cstheme="minorHAnsi"/>
          <w:b/>
          <w:bCs/>
          <w:sz w:val="24"/>
          <w:szCs w:val="24"/>
        </w:rPr>
        <w:t>.</w:t>
      </w:r>
      <w:r w:rsidR="00930A48">
        <w:rPr>
          <w:rFonts w:asciiTheme="minorHAnsi" w:hAnsiTheme="minorHAnsi" w:cstheme="minorHAnsi"/>
          <w:b/>
          <w:bCs/>
          <w:sz w:val="24"/>
          <w:szCs w:val="24"/>
        </w:rPr>
        <w:t>1</w:t>
      </w:r>
      <w:r w:rsidR="00E23BC1">
        <w:rPr>
          <w:rFonts w:asciiTheme="minorHAnsi" w:hAnsiTheme="minorHAnsi" w:cstheme="minorHAnsi"/>
          <w:b/>
          <w:bCs/>
          <w:sz w:val="24"/>
          <w:szCs w:val="24"/>
        </w:rPr>
        <w:t>5</w:t>
      </w:r>
      <w:r w:rsidR="007F043A" w:rsidRPr="002669AF">
        <w:rPr>
          <w:rFonts w:asciiTheme="minorHAnsi" w:hAnsiTheme="minorHAnsi" w:cstheme="minorHAnsi"/>
          <w:b/>
          <w:bCs/>
          <w:sz w:val="24"/>
          <w:szCs w:val="24"/>
        </w:rPr>
        <w:tab/>
        <w:t>RESOLVED</w:t>
      </w:r>
    </w:p>
    <w:p w14:paraId="55D20E58" w14:textId="77777777" w:rsidR="007F043A" w:rsidRPr="002669AF" w:rsidRDefault="007F043A" w:rsidP="007F043A">
      <w:pPr>
        <w:ind w:left="709" w:hanging="709"/>
        <w:rPr>
          <w:rFonts w:asciiTheme="minorHAnsi" w:hAnsiTheme="minorHAnsi" w:cstheme="minorHAnsi"/>
          <w:sz w:val="24"/>
          <w:szCs w:val="24"/>
        </w:rPr>
      </w:pPr>
    </w:p>
    <w:p w14:paraId="2771F6BE" w14:textId="4364303F" w:rsidR="00943C7F" w:rsidRDefault="001111DA" w:rsidP="00943C7F">
      <w:pPr>
        <w:spacing w:line="276" w:lineRule="auto"/>
        <w:ind w:left="720" w:hanging="720"/>
        <w:rPr>
          <w:rFonts w:asciiTheme="minorHAnsi" w:hAnsiTheme="minorHAnsi" w:cstheme="minorHAnsi"/>
          <w:sz w:val="24"/>
          <w:szCs w:val="24"/>
        </w:rPr>
      </w:pPr>
      <w:r w:rsidRPr="006412AE">
        <w:rPr>
          <w:rFonts w:asciiTheme="minorHAnsi" w:hAnsiTheme="minorHAnsi" w:cstheme="minorHAnsi"/>
          <w:b/>
          <w:bCs/>
          <w:sz w:val="24"/>
          <w:szCs w:val="24"/>
        </w:rPr>
        <w:t>5.</w:t>
      </w:r>
      <w:r w:rsidR="00930A48">
        <w:rPr>
          <w:rFonts w:asciiTheme="minorHAnsi" w:hAnsiTheme="minorHAnsi" w:cstheme="minorHAnsi"/>
          <w:b/>
          <w:bCs/>
          <w:sz w:val="24"/>
          <w:szCs w:val="24"/>
        </w:rPr>
        <w:t>1</w:t>
      </w:r>
      <w:r w:rsidR="00E23BC1">
        <w:rPr>
          <w:rFonts w:asciiTheme="minorHAnsi" w:hAnsiTheme="minorHAnsi" w:cstheme="minorHAnsi"/>
          <w:b/>
          <w:bCs/>
          <w:sz w:val="24"/>
          <w:szCs w:val="24"/>
        </w:rPr>
        <w:t>5</w:t>
      </w:r>
      <w:r w:rsidR="00AE39A2">
        <w:rPr>
          <w:rFonts w:asciiTheme="minorHAnsi" w:hAnsiTheme="minorHAnsi" w:cstheme="minorHAnsi"/>
          <w:b/>
          <w:bCs/>
          <w:sz w:val="24"/>
          <w:szCs w:val="24"/>
        </w:rPr>
        <w:t>.1</w:t>
      </w:r>
      <w:r w:rsidR="003876F2" w:rsidRPr="006412AE">
        <w:rPr>
          <w:rFonts w:asciiTheme="minorHAnsi" w:hAnsiTheme="minorHAnsi" w:cstheme="minorHAnsi"/>
          <w:b/>
          <w:bCs/>
          <w:sz w:val="24"/>
          <w:szCs w:val="24"/>
        </w:rPr>
        <w:tab/>
      </w:r>
      <w:bookmarkStart w:id="0" w:name="OLE_LINK1"/>
      <w:r w:rsidR="00943C7F" w:rsidRPr="00943C7F">
        <w:rPr>
          <w:rFonts w:asciiTheme="minorHAnsi" w:hAnsiTheme="minorHAnsi" w:cstheme="minorHAnsi"/>
          <w:b/>
          <w:bCs/>
          <w:sz w:val="24"/>
          <w:szCs w:val="24"/>
        </w:rPr>
        <w:t>WYP to provide clarification</w:t>
      </w:r>
      <w:r w:rsidR="00943C7F">
        <w:rPr>
          <w:rFonts w:asciiTheme="minorHAnsi" w:hAnsiTheme="minorHAnsi" w:cstheme="minorHAnsi"/>
          <w:b/>
          <w:bCs/>
          <w:sz w:val="24"/>
          <w:szCs w:val="24"/>
        </w:rPr>
        <w:t xml:space="preserve"> on the numbers of frontline officers and staff who have been recruited since 2021</w:t>
      </w:r>
      <w:r w:rsidR="004530FF">
        <w:rPr>
          <w:rFonts w:asciiTheme="minorHAnsi" w:hAnsiTheme="minorHAnsi" w:cstheme="minorHAnsi"/>
          <w:b/>
          <w:bCs/>
          <w:sz w:val="24"/>
          <w:szCs w:val="24"/>
        </w:rPr>
        <w:t xml:space="preserve">, including a breakdown by </w:t>
      </w:r>
      <w:r w:rsidR="00EC56C3">
        <w:rPr>
          <w:rFonts w:asciiTheme="minorHAnsi" w:hAnsiTheme="minorHAnsi" w:cstheme="minorHAnsi"/>
          <w:b/>
          <w:bCs/>
          <w:sz w:val="24"/>
          <w:szCs w:val="24"/>
        </w:rPr>
        <w:t>ethnic minority groups where possible</w:t>
      </w:r>
      <w:r w:rsidR="00943C7F">
        <w:rPr>
          <w:rFonts w:asciiTheme="minorHAnsi" w:hAnsiTheme="minorHAnsi" w:cstheme="minorHAnsi"/>
          <w:b/>
          <w:bCs/>
          <w:sz w:val="24"/>
          <w:szCs w:val="24"/>
        </w:rPr>
        <w:t>.</w:t>
      </w:r>
      <w:bookmarkEnd w:id="0"/>
    </w:p>
    <w:p w14:paraId="7FFC12CA" w14:textId="5A13A672" w:rsidR="000B056E" w:rsidRDefault="000B056E" w:rsidP="00923E91">
      <w:pPr>
        <w:ind w:left="1440" w:hanging="735"/>
        <w:rPr>
          <w:rFonts w:asciiTheme="minorHAnsi" w:hAnsiTheme="minorHAnsi" w:cstheme="minorHAnsi"/>
          <w:sz w:val="24"/>
          <w:szCs w:val="24"/>
        </w:rPr>
      </w:pPr>
    </w:p>
    <w:p w14:paraId="1CBFD72D" w14:textId="77777777" w:rsidR="0024596A" w:rsidRDefault="0024596A" w:rsidP="00923E91">
      <w:pPr>
        <w:ind w:left="1440" w:hanging="735"/>
        <w:rPr>
          <w:rFonts w:asciiTheme="minorHAnsi" w:hAnsiTheme="minorHAnsi" w:cstheme="minorHAnsi"/>
          <w:sz w:val="24"/>
          <w:szCs w:val="24"/>
        </w:rPr>
      </w:pPr>
    </w:p>
    <w:p w14:paraId="4753D5B1" w14:textId="77777777" w:rsidR="00242B9A" w:rsidRDefault="00242B9A" w:rsidP="00923E91">
      <w:pPr>
        <w:ind w:left="1440" w:hanging="735"/>
        <w:rPr>
          <w:rFonts w:asciiTheme="minorHAnsi" w:hAnsiTheme="minorHAnsi" w:cstheme="minorHAnsi"/>
          <w:sz w:val="24"/>
          <w:szCs w:val="24"/>
        </w:rPr>
      </w:pPr>
    </w:p>
    <w:p w14:paraId="319BA7A8" w14:textId="07B045DB" w:rsidR="00C9471C" w:rsidRPr="00B50CF7" w:rsidRDefault="001111DA" w:rsidP="00BF79C9">
      <w:pPr>
        <w:spacing w:line="276" w:lineRule="auto"/>
        <w:ind w:left="720" w:hanging="720"/>
        <w:rPr>
          <w:rFonts w:asciiTheme="minorHAnsi" w:hAnsiTheme="minorHAnsi" w:cstheme="minorHAnsi"/>
          <w:b/>
          <w:bCs/>
          <w:sz w:val="24"/>
          <w:szCs w:val="24"/>
        </w:rPr>
      </w:pPr>
      <w:r w:rsidRPr="00B50CF7">
        <w:rPr>
          <w:rFonts w:asciiTheme="minorHAnsi" w:hAnsiTheme="minorHAnsi" w:cstheme="minorHAnsi"/>
          <w:b/>
          <w:bCs/>
          <w:sz w:val="24"/>
          <w:szCs w:val="24"/>
        </w:rPr>
        <w:t>6</w:t>
      </w:r>
      <w:r w:rsidR="001E1FAB" w:rsidRPr="00B50CF7">
        <w:rPr>
          <w:rFonts w:asciiTheme="minorHAnsi" w:hAnsiTheme="minorHAnsi" w:cstheme="minorHAnsi"/>
          <w:b/>
          <w:bCs/>
          <w:sz w:val="24"/>
          <w:szCs w:val="24"/>
        </w:rPr>
        <w:t>.</w:t>
      </w:r>
      <w:r w:rsidRPr="00B50CF7">
        <w:rPr>
          <w:rFonts w:asciiTheme="minorHAnsi" w:hAnsiTheme="minorHAnsi" w:cstheme="minorHAnsi"/>
          <w:b/>
          <w:bCs/>
          <w:sz w:val="24"/>
          <w:szCs w:val="24"/>
        </w:rPr>
        <w:tab/>
      </w:r>
      <w:r w:rsidR="00242B9A">
        <w:rPr>
          <w:rFonts w:asciiTheme="minorHAnsi" w:hAnsiTheme="minorHAnsi" w:cstheme="minorHAnsi"/>
          <w:b/>
          <w:bCs/>
          <w:sz w:val="24"/>
          <w:szCs w:val="24"/>
        </w:rPr>
        <w:t>Rural Crime</w:t>
      </w:r>
    </w:p>
    <w:p w14:paraId="1D230E29" w14:textId="77777777" w:rsidR="001E1FAB" w:rsidRPr="00B50CF7" w:rsidRDefault="001E1FAB" w:rsidP="00BF79C9">
      <w:pPr>
        <w:spacing w:line="276" w:lineRule="auto"/>
        <w:ind w:left="720" w:hanging="720"/>
        <w:rPr>
          <w:rFonts w:asciiTheme="minorHAnsi" w:hAnsiTheme="minorHAnsi" w:cstheme="minorHAnsi"/>
          <w:sz w:val="24"/>
          <w:szCs w:val="24"/>
        </w:rPr>
      </w:pPr>
    </w:p>
    <w:p w14:paraId="7C9EB21E" w14:textId="1D0A1FAA" w:rsidR="00397459" w:rsidRDefault="000C5A19" w:rsidP="001B4A4E">
      <w:pPr>
        <w:spacing w:line="276" w:lineRule="auto"/>
        <w:ind w:left="720" w:hanging="720"/>
        <w:rPr>
          <w:rFonts w:asciiTheme="minorHAnsi" w:hAnsiTheme="minorHAnsi" w:cstheme="minorHAnsi"/>
          <w:sz w:val="24"/>
          <w:szCs w:val="24"/>
        </w:rPr>
      </w:pPr>
      <w:r w:rsidRPr="00B50CF7">
        <w:rPr>
          <w:rFonts w:asciiTheme="minorHAnsi" w:hAnsiTheme="minorHAnsi" w:cstheme="minorHAnsi"/>
          <w:sz w:val="24"/>
          <w:szCs w:val="24"/>
        </w:rPr>
        <w:t>6</w:t>
      </w:r>
      <w:r w:rsidR="001E1FAB" w:rsidRPr="00B50CF7">
        <w:rPr>
          <w:rFonts w:asciiTheme="minorHAnsi" w:hAnsiTheme="minorHAnsi" w:cstheme="minorHAnsi"/>
          <w:sz w:val="24"/>
          <w:szCs w:val="24"/>
        </w:rPr>
        <w:t>.1</w:t>
      </w:r>
      <w:r w:rsidR="001E1FAB" w:rsidRPr="00B50CF7">
        <w:rPr>
          <w:rFonts w:asciiTheme="minorHAnsi" w:hAnsiTheme="minorHAnsi" w:cstheme="minorHAnsi"/>
          <w:sz w:val="24"/>
          <w:szCs w:val="24"/>
        </w:rPr>
        <w:tab/>
      </w:r>
      <w:r w:rsidR="00E43DF7">
        <w:rPr>
          <w:rFonts w:asciiTheme="minorHAnsi" w:hAnsiTheme="minorHAnsi" w:cstheme="minorHAnsi"/>
          <w:sz w:val="24"/>
          <w:szCs w:val="24"/>
        </w:rPr>
        <w:t xml:space="preserve">The Deputy Mayor </w:t>
      </w:r>
      <w:r w:rsidR="00397459">
        <w:rPr>
          <w:rFonts w:asciiTheme="minorHAnsi" w:hAnsiTheme="minorHAnsi" w:cstheme="minorHAnsi"/>
          <w:sz w:val="24"/>
          <w:szCs w:val="24"/>
        </w:rPr>
        <w:t>introduced</w:t>
      </w:r>
      <w:r w:rsidR="00E43DF7">
        <w:rPr>
          <w:rFonts w:asciiTheme="minorHAnsi" w:hAnsiTheme="minorHAnsi" w:cstheme="minorHAnsi"/>
          <w:sz w:val="24"/>
          <w:szCs w:val="24"/>
        </w:rPr>
        <w:t xml:space="preserve"> her report, which </w:t>
      </w:r>
      <w:r w:rsidR="00397459" w:rsidRPr="00397459">
        <w:rPr>
          <w:rFonts w:asciiTheme="minorHAnsi" w:hAnsiTheme="minorHAnsi" w:cstheme="minorHAnsi"/>
          <w:sz w:val="24"/>
          <w:szCs w:val="24"/>
        </w:rPr>
        <w:t xml:space="preserve">outlines the work of West Yorkshire Police </w:t>
      </w:r>
      <w:r w:rsidR="00397459">
        <w:rPr>
          <w:rFonts w:asciiTheme="minorHAnsi" w:hAnsiTheme="minorHAnsi" w:cstheme="minorHAnsi"/>
          <w:sz w:val="24"/>
          <w:szCs w:val="24"/>
        </w:rPr>
        <w:t>in tackling</w:t>
      </w:r>
      <w:r w:rsidR="00397459" w:rsidRPr="00397459">
        <w:rPr>
          <w:rFonts w:asciiTheme="minorHAnsi" w:hAnsiTheme="minorHAnsi" w:cstheme="minorHAnsi"/>
          <w:sz w:val="24"/>
          <w:szCs w:val="24"/>
        </w:rPr>
        <w:t xml:space="preserve"> rural crime</w:t>
      </w:r>
      <w:r w:rsidR="00397459">
        <w:rPr>
          <w:rFonts w:asciiTheme="minorHAnsi" w:hAnsiTheme="minorHAnsi" w:cstheme="minorHAnsi"/>
          <w:sz w:val="24"/>
          <w:szCs w:val="24"/>
        </w:rPr>
        <w:t>.</w:t>
      </w:r>
    </w:p>
    <w:p w14:paraId="0C575E5D" w14:textId="77777777" w:rsidR="00397459" w:rsidRDefault="00397459" w:rsidP="001B4A4E">
      <w:pPr>
        <w:spacing w:line="276" w:lineRule="auto"/>
        <w:ind w:left="720" w:hanging="720"/>
        <w:rPr>
          <w:rFonts w:asciiTheme="minorHAnsi" w:hAnsiTheme="minorHAnsi" w:cstheme="minorHAnsi"/>
          <w:sz w:val="24"/>
          <w:szCs w:val="24"/>
        </w:rPr>
      </w:pPr>
    </w:p>
    <w:p w14:paraId="7E42D2F0" w14:textId="458EC417" w:rsidR="00250CD3" w:rsidRDefault="00930A48" w:rsidP="001B4A4E">
      <w:pPr>
        <w:spacing w:line="276" w:lineRule="auto"/>
        <w:ind w:left="720" w:hanging="720"/>
        <w:rPr>
          <w:rFonts w:asciiTheme="minorHAnsi" w:hAnsiTheme="minorHAnsi" w:cstheme="minorHAnsi"/>
          <w:sz w:val="24"/>
          <w:szCs w:val="24"/>
        </w:rPr>
      </w:pPr>
      <w:r>
        <w:rPr>
          <w:rFonts w:asciiTheme="minorHAnsi" w:hAnsiTheme="minorHAnsi" w:cstheme="minorHAnsi"/>
          <w:sz w:val="24"/>
          <w:szCs w:val="24"/>
        </w:rPr>
        <w:t>6.2</w:t>
      </w:r>
      <w:r>
        <w:rPr>
          <w:rFonts w:asciiTheme="minorHAnsi" w:hAnsiTheme="minorHAnsi" w:cstheme="minorHAnsi"/>
          <w:sz w:val="24"/>
          <w:szCs w:val="24"/>
        </w:rPr>
        <w:tab/>
      </w:r>
      <w:r w:rsidR="00AA4135">
        <w:rPr>
          <w:rFonts w:asciiTheme="minorHAnsi" w:hAnsiTheme="minorHAnsi" w:cstheme="minorHAnsi"/>
          <w:sz w:val="24"/>
          <w:szCs w:val="24"/>
        </w:rPr>
        <w:t xml:space="preserve">Discussion took place around the </w:t>
      </w:r>
      <w:r w:rsidR="00787D43">
        <w:rPr>
          <w:rFonts w:asciiTheme="minorHAnsi" w:hAnsiTheme="minorHAnsi" w:cstheme="minorHAnsi"/>
          <w:sz w:val="24"/>
          <w:szCs w:val="24"/>
        </w:rPr>
        <w:t>issues raised in the report, and how they applied to parts of urban areas in addition to rural places.</w:t>
      </w:r>
      <w:r w:rsidR="007354FB">
        <w:rPr>
          <w:rFonts w:asciiTheme="minorHAnsi" w:hAnsiTheme="minorHAnsi" w:cstheme="minorHAnsi"/>
          <w:sz w:val="24"/>
          <w:szCs w:val="24"/>
        </w:rPr>
        <w:t xml:space="preserve">  </w:t>
      </w:r>
      <w:r w:rsidR="002770F5">
        <w:rPr>
          <w:rFonts w:asciiTheme="minorHAnsi" w:hAnsiTheme="minorHAnsi" w:cstheme="minorHAnsi"/>
          <w:sz w:val="24"/>
          <w:szCs w:val="24"/>
        </w:rPr>
        <w:t xml:space="preserve">The Deputy Mayor acknowledged this and highlighted </w:t>
      </w:r>
      <w:r w:rsidR="00105C4B">
        <w:rPr>
          <w:rFonts w:asciiTheme="minorHAnsi" w:hAnsiTheme="minorHAnsi" w:cstheme="minorHAnsi"/>
          <w:sz w:val="24"/>
          <w:szCs w:val="24"/>
        </w:rPr>
        <w:t xml:space="preserve">the application of the </w:t>
      </w:r>
      <w:r w:rsidR="001C69B9">
        <w:rPr>
          <w:rFonts w:asciiTheme="minorHAnsi" w:hAnsiTheme="minorHAnsi" w:cstheme="minorHAnsi"/>
          <w:sz w:val="24"/>
          <w:szCs w:val="24"/>
        </w:rPr>
        <w:t>Safe</w:t>
      </w:r>
      <w:r w:rsidR="00105C4B">
        <w:rPr>
          <w:rFonts w:asciiTheme="minorHAnsi" w:hAnsiTheme="minorHAnsi" w:cstheme="minorHAnsi"/>
          <w:sz w:val="24"/>
          <w:szCs w:val="24"/>
        </w:rPr>
        <w:t>r</w:t>
      </w:r>
      <w:r w:rsidR="001C69B9">
        <w:rPr>
          <w:rFonts w:asciiTheme="minorHAnsi" w:hAnsiTheme="minorHAnsi" w:cstheme="minorHAnsi"/>
          <w:sz w:val="24"/>
          <w:szCs w:val="24"/>
        </w:rPr>
        <w:t xml:space="preserve"> Streets </w:t>
      </w:r>
      <w:r w:rsidR="00105C4B">
        <w:rPr>
          <w:rFonts w:asciiTheme="minorHAnsi" w:hAnsiTheme="minorHAnsi" w:cstheme="minorHAnsi"/>
          <w:sz w:val="24"/>
          <w:szCs w:val="24"/>
        </w:rPr>
        <w:t>funding pot, amongst others, which has been</w:t>
      </w:r>
      <w:r w:rsidR="001C69B9">
        <w:rPr>
          <w:rFonts w:asciiTheme="minorHAnsi" w:hAnsiTheme="minorHAnsi" w:cstheme="minorHAnsi"/>
          <w:sz w:val="24"/>
          <w:szCs w:val="24"/>
        </w:rPr>
        <w:t xml:space="preserve"> used to address th</w:t>
      </w:r>
      <w:r w:rsidR="00395399">
        <w:rPr>
          <w:rFonts w:asciiTheme="minorHAnsi" w:hAnsiTheme="minorHAnsi" w:cstheme="minorHAnsi"/>
          <w:sz w:val="24"/>
          <w:szCs w:val="24"/>
        </w:rPr>
        <w:t>ese issues</w:t>
      </w:r>
      <w:r w:rsidR="006F5C52">
        <w:rPr>
          <w:rFonts w:asciiTheme="minorHAnsi" w:hAnsiTheme="minorHAnsi" w:cstheme="minorHAnsi"/>
          <w:sz w:val="24"/>
          <w:szCs w:val="24"/>
        </w:rPr>
        <w:t xml:space="preserve">.  </w:t>
      </w:r>
      <w:r w:rsidR="002B302C">
        <w:rPr>
          <w:rFonts w:asciiTheme="minorHAnsi" w:hAnsiTheme="minorHAnsi" w:cstheme="minorHAnsi"/>
          <w:sz w:val="24"/>
          <w:szCs w:val="24"/>
        </w:rPr>
        <w:t>She highlighted recent examples of the use of s</w:t>
      </w:r>
      <w:r w:rsidR="009B673E">
        <w:rPr>
          <w:rFonts w:asciiTheme="minorHAnsi" w:hAnsiTheme="minorHAnsi" w:cstheme="minorHAnsi"/>
          <w:sz w:val="24"/>
          <w:szCs w:val="24"/>
        </w:rPr>
        <w:t>mart water</w:t>
      </w:r>
      <w:r w:rsidR="002B302C">
        <w:rPr>
          <w:rFonts w:asciiTheme="minorHAnsi" w:hAnsiTheme="minorHAnsi" w:cstheme="minorHAnsi"/>
          <w:sz w:val="24"/>
          <w:szCs w:val="24"/>
        </w:rPr>
        <w:t xml:space="preserve"> in</w:t>
      </w:r>
      <w:r w:rsidR="009B673E">
        <w:rPr>
          <w:rFonts w:asciiTheme="minorHAnsi" w:hAnsiTheme="minorHAnsi" w:cstheme="minorHAnsi"/>
          <w:sz w:val="24"/>
          <w:szCs w:val="24"/>
        </w:rPr>
        <w:t xml:space="preserve"> </w:t>
      </w:r>
      <w:r w:rsidR="00D02E63">
        <w:rPr>
          <w:rFonts w:asciiTheme="minorHAnsi" w:hAnsiTheme="minorHAnsi" w:cstheme="minorHAnsi"/>
          <w:sz w:val="24"/>
          <w:szCs w:val="24"/>
        </w:rPr>
        <w:t>Leeds</w:t>
      </w:r>
      <w:r w:rsidR="002B302C">
        <w:rPr>
          <w:rFonts w:asciiTheme="minorHAnsi" w:hAnsiTheme="minorHAnsi" w:cstheme="minorHAnsi"/>
          <w:sz w:val="24"/>
          <w:szCs w:val="24"/>
        </w:rPr>
        <w:t xml:space="preserve"> which has helped to cut rural crime and </w:t>
      </w:r>
      <w:r w:rsidR="00D52E56">
        <w:rPr>
          <w:rFonts w:asciiTheme="minorHAnsi" w:hAnsiTheme="minorHAnsi" w:cstheme="minorHAnsi"/>
          <w:sz w:val="24"/>
          <w:szCs w:val="24"/>
        </w:rPr>
        <w:t xml:space="preserve">crime in similar neighbourhoods within urban boundaries.  </w:t>
      </w:r>
    </w:p>
    <w:p w14:paraId="7EB4F3C4" w14:textId="77777777" w:rsidR="009C0DE5" w:rsidRDefault="009C0DE5" w:rsidP="001B4A4E">
      <w:pPr>
        <w:spacing w:line="276" w:lineRule="auto"/>
        <w:ind w:left="720" w:hanging="720"/>
        <w:rPr>
          <w:rFonts w:asciiTheme="minorHAnsi" w:hAnsiTheme="minorHAnsi" w:cstheme="minorHAnsi"/>
          <w:sz w:val="24"/>
          <w:szCs w:val="24"/>
        </w:rPr>
      </w:pPr>
    </w:p>
    <w:p w14:paraId="0F16A848" w14:textId="77345A34" w:rsidR="00970827" w:rsidRPr="00ED55D4" w:rsidRDefault="000C5A19" w:rsidP="00970827">
      <w:pPr>
        <w:ind w:left="709" w:hanging="709"/>
        <w:rPr>
          <w:rFonts w:asciiTheme="minorHAnsi" w:hAnsiTheme="minorHAnsi" w:cstheme="minorHAnsi"/>
          <w:b/>
          <w:bCs/>
          <w:sz w:val="24"/>
          <w:szCs w:val="24"/>
        </w:rPr>
      </w:pPr>
      <w:r w:rsidRPr="00ED55D4">
        <w:rPr>
          <w:rFonts w:asciiTheme="minorHAnsi" w:hAnsiTheme="minorHAnsi" w:cstheme="minorHAnsi"/>
          <w:b/>
          <w:bCs/>
          <w:sz w:val="24"/>
          <w:szCs w:val="24"/>
        </w:rPr>
        <w:t>6</w:t>
      </w:r>
      <w:r w:rsidR="00970827" w:rsidRPr="00ED55D4">
        <w:rPr>
          <w:rFonts w:asciiTheme="minorHAnsi" w:hAnsiTheme="minorHAnsi" w:cstheme="minorHAnsi"/>
          <w:b/>
          <w:bCs/>
          <w:sz w:val="24"/>
          <w:szCs w:val="24"/>
        </w:rPr>
        <w:t>.</w:t>
      </w:r>
      <w:r w:rsidR="003D030A">
        <w:rPr>
          <w:rFonts w:asciiTheme="minorHAnsi" w:hAnsiTheme="minorHAnsi" w:cstheme="minorHAnsi"/>
          <w:b/>
          <w:bCs/>
          <w:sz w:val="24"/>
          <w:szCs w:val="24"/>
        </w:rPr>
        <w:t>3</w:t>
      </w:r>
      <w:r w:rsidR="00970827" w:rsidRPr="00ED55D4">
        <w:rPr>
          <w:rFonts w:asciiTheme="minorHAnsi" w:hAnsiTheme="minorHAnsi" w:cstheme="minorHAnsi"/>
          <w:b/>
          <w:bCs/>
          <w:sz w:val="24"/>
          <w:szCs w:val="24"/>
        </w:rPr>
        <w:tab/>
        <w:t>RESOLVED</w:t>
      </w:r>
    </w:p>
    <w:p w14:paraId="734284CE" w14:textId="77777777" w:rsidR="00970827" w:rsidRPr="00ED55D4" w:rsidRDefault="00970827" w:rsidP="0055711F">
      <w:pPr>
        <w:spacing w:line="276" w:lineRule="auto"/>
        <w:ind w:left="709" w:hanging="709"/>
        <w:rPr>
          <w:rFonts w:asciiTheme="minorHAnsi" w:hAnsiTheme="minorHAnsi" w:cstheme="minorHAnsi"/>
          <w:sz w:val="24"/>
          <w:szCs w:val="24"/>
        </w:rPr>
      </w:pPr>
    </w:p>
    <w:p w14:paraId="59EDCAF2" w14:textId="6AF10330" w:rsidR="00970827" w:rsidRPr="00ED55D4" w:rsidRDefault="00970827" w:rsidP="0055711F">
      <w:pPr>
        <w:spacing w:line="276" w:lineRule="auto"/>
        <w:ind w:left="709" w:hanging="709"/>
        <w:rPr>
          <w:rFonts w:asciiTheme="minorHAnsi" w:hAnsiTheme="minorHAnsi" w:cstheme="minorHAnsi"/>
          <w:sz w:val="24"/>
          <w:szCs w:val="24"/>
        </w:rPr>
      </w:pPr>
      <w:r w:rsidRPr="00ED55D4">
        <w:rPr>
          <w:rFonts w:asciiTheme="minorHAnsi" w:hAnsiTheme="minorHAnsi" w:cstheme="minorHAnsi"/>
          <w:sz w:val="24"/>
          <w:szCs w:val="24"/>
        </w:rPr>
        <w:tab/>
      </w:r>
      <w:r w:rsidR="000C5A19" w:rsidRPr="004F3A53">
        <w:rPr>
          <w:rFonts w:asciiTheme="minorHAnsi" w:hAnsiTheme="minorHAnsi" w:cstheme="minorHAnsi"/>
          <w:b/>
          <w:bCs/>
          <w:sz w:val="24"/>
          <w:szCs w:val="24"/>
        </w:rPr>
        <w:t>6</w:t>
      </w:r>
      <w:r w:rsidRPr="004F3A53">
        <w:rPr>
          <w:rFonts w:asciiTheme="minorHAnsi" w:hAnsiTheme="minorHAnsi" w:cstheme="minorHAnsi"/>
          <w:b/>
          <w:bCs/>
          <w:sz w:val="24"/>
          <w:szCs w:val="24"/>
        </w:rPr>
        <w:t>.</w:t>
      </w:r>
      <w:r w:rsidR="003D030A">
        <w:rPr>
          <w:rFonts w:asciiTheme="minorHAnsi" w:hAnsiTheme="minorHAnsi" w:cstheme="minorHAnsi"/>
          <w:b/>
          <w:bCs/>
          <w:sz w:val="24"/>
          <w:szCs w:val="24"/>
        </w:rPr>
        <w:t>3</w:t>
      </w:r>
      <w:r w:rsidRPr="004F3A53">
        <w:rPr>
          <w:rFonts w:asciiTheme="minorHAnsi" w:hAnsiTheme="minorHAnsi" w:cstheme="minorHAnsi"/>
          <w:b/>
          <w:bCs/>
          <w:sz w:val="24"/>
          <w:szCs w:val="24"/>
        </w:rPr>
        <w:t>.1</w:t>
      </w:r>
      <w:r w:rsidRPr="004F3A53">
        <w:rPr>
          <w:rFonts w:asciiTheme="minorHAnsi" w:hAnsiTheme="minorHAnsi" w:cstheme="minorHAnsi"/>
          <w:sz w:val="24"/>
          <w:szCs w:val="24"/>
        </w:rPr>
        <w:tab/>
      </w:r>
      <w:bookmarkStart w:id="1" w:name="OLE_LINK7"/>
      <w:r w:rsidR="00E25023" w:rsidRPr="004F3A53">
        <w:rPr>
          <w:rFonts w:asciiTheme="minorHAnsi" w:hAnsiTheme="minorHAnsi" w:cstheme="minorHAnsi"/>
          <w:sz w:val="24"/>
          <w:szCs w:val="24"/>
        </w:rPr>
        <w:t xml:space="preserve">Panel </w:t>
      </w:r>
      <w:r w:rsidR="00C53A1C">
        <w:rPr>
          <w:rFonts w:asciiTheme="minorHAnsi" w:hAnsiTheme="minorHAnsi" w:cstheme="minorHAnsi"/>
          <w:sz w:val="24"/>
          <w:szCs w:val="24"/>
        </w:rPr>
        <w:t>noted the report.</w:t>
      </w:r>
    </w:p>
    <w:p w14:paraId="65D645AC" w14:textId="77777777" w:rsidR="00FE5FA6" w:rsidRDefault="00FE5FA6" w:rsidP="0055711F">
      <w:pPr>
        <w:spacing w:line="276" w:lineRule="auto"/>
        <w:ind w:left="709" w:hanging="709"/>
        <w:rPr>
          <w:rFonts w:asciiTheme="minorHAnsi" w:hAnsiTheme="minorHAnsi" w:cstheme="minorHAnsi"/>
          <w:sz w:val="24"/>
          <w:szCs w:val="24"/>
        </w:rPr>
      </w:pPr>
    </w:p>
    <w:p w14:paraId="035E61EB" w14:textId="77777777" w:rsidR="00437F8F" w:rsidRPr="00ED55D4" w:rsidRDefault="00437F8F" w:rsidP="0055711F">
      <w:pPr>
        <w:spacing w:line="276" w:lineRule="auto"/>
        <w:ind w:left="709" w:hanging="709"/>
        <w:rPr>
          <w:rFonts w:asciiTheme="minorHAnsi" w:hAnsiTheme="minorHAnsi" w:cstheme="minorHAnsi"/>
          <w:sz w:val="24"/>
          <w:szCs w:val="24"/>
        </w:rPr>
      </w:pPr>
    </w:p>
    <w:bookmarkEnd w:id="1"/>
    <w:p w14:paraId="7E13E49C" w14:textId="0057D7D3" w:rsidR="00053B7D" w:rsidRPr="004E4330" w:rsidRDefault="00885092" w:rsidP="007469D6">
      <w:pPr>
        <w:spacing w:line="276" w:lineRule="auto"/>
        <w:ind w:left="720" w:hanging="720"/>
        <w:rPr>
          <w:rFonts w:asciiTheme="minorHAnsi" w:hAnsiTheme="minorHAnsi"/>
          <w:b/>
          <w:sz w:val="24"/>
          <w:szCs w:val="24"/>
        </w:rPr>
      </w:pPr>
      <w:r w:rsidRPr="004E4330">
        <w:rPr>
          <w:rFonts w:asciiTheme="minorHAnsi" w:hAnsiTheme="minorHAnsi"/>
          <w:b/>
          <w:sz w:val="24"/>
          <w:szCs w:val="24"/>
        </w:rPr>
        <w:t>7.</w:t>
      </w:r>
      <w:r w:rsidR="002773AD" w:rsidRPr="004E4330">
        <w:rPr>
          <w:rFonts w:asciiTheme="minorHAnsi" w:hAnsiTheme="minorHAnsi"/>
          <w:b/>
          <w:sz w:val="24"/>
          <w:szCs w:val="24"/>
        </w:rPr>
        <w:tab/>
      </w:r>
      <w:r w:rsidR="006862C5">
        <w:rPr>
          <w:rFonts w:asciiTheme="minorHAnsi" w:hAnsiTheme="minorHAnsi"/>
          <w:b/>
          <w:sz w:val="24"/>
          <w:szCs w:val="24"/>
        </w:rPr>
        <w:t>Drugs and Substance Misuse Update</w:t>
      </w:r>
    </w:p>
    <w:p w14:paraId="711E825D" w14:textId="77777777" w:rsidR="002773AD" w:rsidRPr="004E4330" w:rsidRDefault="002773AD" w:rsidP="007469D6">
      <w:pPr>
        <w:spacing w:line="276" w:lineRule="auto"/>
        <w:ind w:left="720" w:hanging="720"/>
        <w:rPr>
          <w:rFonts w:asciiTheme="minorHAnsi" w:hAnsiTheme="minorHAnsi"/>
          <w:bCs/>
          <w:sz w:val="24"/>
          <w:szCs w:val="24"/>
        </w:rPr>
      </w:pPr>
    </w:p>
    <w:p w14:paraId="26E5D7D6" w14:textId="6DAD5A6D" w:rsidR="00472675" w:rsidRDefault="00AB06BE" w:rsidP="00D81813">
      <w:pPr>
        <w:spacing w:line="276" w:lineRule="auto"/>
        <w:ind w:left="720" w:hanging="720"/>
        <w:rPr>
          <w:rFonts w:asciiTheme="minorHAnsi" w:hAnsiTheme="minorHAnsi"/>
          <w:bCs/>
          <w:sz w:val="24"/>
          <w:szCs w:val="24"/>
        </w:rPr>
      </w:pPr>
      <w:r w:rsidRPr="004E4330">
        <w:rPr>
          <w:rFonts w:asciiTheme="minorHAnsi" w:hAnsiTheme="minorHAnsi"/>
          <w:bCs/>
          <w:sz w:val="24"/>
          <w:szCs w:val="24"/>
        </w:rPr>
        <w:t>7.1</w:t>
      </w:r>
      <w:r w:rsidRPr="004E4330">
        <w:rPr>
          <w:rFonts w:asciiTheme="minorHAnsi" w:hAnsiTheme="minorHAnsi"/>
          <w:bCs/>
          <w:sz w:val="24"/>
          <w:szCs w:val="24"/>
        </w:rPr>
        <w:tab/>
      </w:r>
      <w:r w:rsidR="00544636">
        <w:rPr>
          <w:rFonts w:asciiTheme="minorHAnsi" w:hAnsiTheme="minorHAnsi"/>
          <w:bCs/>
          <w:sz w:val="24"/>
          <w:szCs w:val="24"/>
        </w:rPr>
        <w:t>The</w:t>
      </w:r>
      <w:r w:rsidR="002E37FD">
        <w:rPr>
          <w:rFonts w:asciiTheme="minorHAnsi" w:hAnsiTheme="minorHAnsi"/>
          <w:bCs/>
          <w:sz w:val="24"/>
          <w:szCs w:val="24"/>
        </w:rPr>
        <w:t xml:space="preserve"> Deputy Mayor intro</w:t>
      </w:r>
      <w:r w:rsidR="00544636">
        <w:rPr>
          <w:rFonts w:asciiTheme="minorHAnsi" w:hAnsiTheme="minorHAnsi"/>
          <w:bCs/>
          <w:sz w:val="24"/>
          <w:szCs w:val="24"/>
        </w:rPr>
        <w:t xml:space="preserve">duced her report which </w:t>
      </w:r>
      <w:r w:rsidR="00022FC5" w:rsidRPr="00022FC5">
        <w:rPr>
          <w:rFonts w:asciiTheme="minorHAnsi" w:hAnsiTheme="minorHAnsi"/>
          <w:bCs/>
          <w:sz w:val="24"/>
          <w:szCs w:val="24"/>
        </w:rPr>
        <w:t>lists the latest statistics around drug crime and major operational campaigns and strategies within WYP.</w:t>
      </w:r>
      <w:r w:rsidR="00815D10">
        <w:rPr>
          <w:rFonts w:asciiTheme="minorHAnsi" w:hAnsiTheme="minorHAnsi"/>
          <w:bCs/>
          <w:sz w:val="24"/>
          <w:szCs w:val="24"/>
        </w:rPr>
        <w:t xml:space="preserve">  </w:t>
      </w:r>
      <w:r w:rsidR="00022FC5">
        <w:rPr>
          <w:rFonts w:asciiTheme="minorHAnsi" w:hAnsiTheme="minorHAnsi"/>
          <w:bCs/>
          <w:sz w:val="24"/>
          <w:szCs w:val="24"/>
        </w:rPr>
        <w:t xml:space="preserve">She highlighted </w:t>
      </w:r>
      <w:r w:rsidR="002A3A85">
        <w:rPr>
          <w:rFonts w:asciiTheme="minorHAnsi" w:hAnsiTheme="minorHAnsi"/>
          <w:bCs/>
          <w:sz w:val="24"/>
          <w:szCs w:val="24"/>
        </w:rPr>
        <w:t>w</w:t>
      </w:r>
      <w:r w:rsidR="002E40A1">
        <w:rPr>
          <w:rFonts w:asciiTheme="minorHAnsi" w:hAnsiTheme="minorHAnsi"/>
          <w:bCs/>
          <w:sz w:val="24"/>
          <w:szCs w:val="24"/>
        </w:rPr>
        <w:t>ork around drug testing</w:t>
      </w:r>
      <w:r w:rsidR="002A3A85">
        <w:rPr>
          <w:rFonts w:asciiTheme="minorHAnsi" w:hAnsiTheme="minorHAnsi"/>
          <w:bCs/>
          <w:sz w:val="24"/>
          <w:szCs w:val="24"/>
        </w:rPr>
        <w:t xml:space="preserve">, in particular </w:t>
      </w:r>
      <w:r w:rsidR="00D746BF">
        <w:rPr>
          <w:rFonts w:asciiTheme="minorHAnsi" w:hAnsiTheme="minorHAnsi"/>
          <w:bCs/>
          <w:sz w:val="24"/>
          <w:szCs w:val="24"/>
        </w:rPr>
        <w:t xml:space="preserve">the </w:t>
      </w:r>
      <w:r w:rsidR="00D746BF" w:rsidRPr="00D746BF">
        <w:rPr>
          <w:rFonts w:asciiTheme="minorHAnsi" w:hAnsiTheme="minorHAnsi"/>
          <w:bCs/>
          <w:sz w:val="24"/>
          <w:szCs w:val="24"/>
        </w:rPr>
        <w:t xml:space="preserve">Mayor’s Drug Intervention Programme (DIP) </w:t>
      </w:r>
      <w:r w:rsidR="00D746BF" w:rsidRPr="00D746BF">
        <w:rPr>
          <w:rFonts w:asciiTheme="minorHAnsi" w:hAnsiTheme="minorHAnsi"/>
          <w:bCs/>
          <w:sz w:val="24"/>
          <w:szCs w:val="24"/>
        </w:rPr>
        <w:lastRenderedPageBreak/>
        <w:t>which supports the dedicated testing of those arrested for offences likely to be linked to Class A substance misuse</w:t>
      </w:r>
      <w:r w:rsidR="00D81813">
        <w:rPr>
          <w:rFonts w:asciiTheme="minorHAnsi" w:hAnsiTheme="minorHAnsi"/>
          <w:bCs/>
          <w:sz w:val="24"/>
          <w:szCs w:val="24"/>
        </w:rPr>
        <w:t xml:space="preserve">, with the aim of </w:t>
      </w:r>
      <w:r w:rsidR="00A672B2">
        <w:rPr>
          <w:rFonts w:asciiTheme="minorHAnsi" w:hAnsiTheme="minorHAnsi"/>
          <w:bCs/>
          <w:sz w:val="24"/>
          <w:szCs w:val="24"/>
        </w:rPr>
        <w:t>referring positive tests in</w:t>
      </w:r>
      <w:r w:rsidR="00C87E55">
        <w:rPr>
          <w:rFonts w:asciiTheme="minorHAnsi" w:hAnsiTheme="minorHAnsi"/>
          <w:bCs/>
          <w:sz w:val="24"/>
          <w:szCs w:val="24"/>
        </w:rPr>
        <w:t>to treatment</w:t>
      </w:r>
      <w:r w:rsidR="00A3314B">
        <w:rPr>
          <w:rFonts w:asciiTheme="minorHAnsi" w:hAnsiTheme="minorHAnsi"/>
          <w:bCs/>
          <w:sz w:val="24"/>
          <w:szCs w:val="24"/>
        </w:rPr>
        <w:t xml:space="preserve"> rather than into the criminal justice system</w:t>
      </w:r>
      <w:r w:rsidR="00096D85">
        <w:rPr>
          <w:rFonts w:asciiTheme="minorHAnsi" w:hAnsiTheme="minorHAnsi"/>
          <w:bCs/>
          <w:sz w:val="24"/>
          <w:szCs w:val="24"/>
        </w:rPr>
        <w:t>.</w:t>
      </w:r>
    </w:p>
    <w:p w14:paraId="72F419DF" w14:textId="77777777" w:rsidR="00096D85" w:rsidRDefault="00096D85" w:rsidP="006862C5">
      <w:pPr>
        <w:spacing w:line="276" w:lineRule="auto"/>
        <w:ind w:left="720" w:hanging="720"/>
        <w:rPr>
          <w:rFonts w:asciiTheme="minorHAnsi" w:hAnsiTheme="minorHAnsi"/>
          <w:bCs/>
          <w:sz w:val="24"/>
          <w:szCs w:val="24"/>
        </w:rPr>
      </w:pPr>
    </w:p>
    <w:p w14:paraId="34EFB6B6" w14:textId="2ECB1B7F" w:rsidR="006006D6" w:rsidRDefault="00815D10" w:rsidP="006862C5">
      <w:pPr>
        <w:spacing w:line="276" w:lineRule="auto"/>
        <w:ind w:left="720" w:hanging="720"/>
        <w:rPr>
          <w:rFonts w:asciiTheme="minorHAnsi" w:hAnsiTheme="minorHAnsi"/>
          <w:bCs/>
          <w:sz w:val="24"/>
          <w:szCs w:val="24"/>
        </w:rPr>
      </w:pPr>
      <w:r>
        <w:rPr>
          <w:rFonts w:asciiTheme="minorHAnsi" w:hAnsiTheme="minorHAnsi"/>
          <w:bCs/>
          <w:sz w:val="24"/>
          <w:szCs w:val="24"/>
        </w:rPr>
        <w:t>7.2</w:t>
      </w:r>
      <w:r>
        <w:rPr>
          <w:rFonts w:asciiTheme="minorHAnsi" w:hAnsiTheme="minorHAnsi"/>
          <w:bCs/>
          <w:sz w:val="24"/>
          <w:szCs w:val="24"/>
        </w:rPr>
        <w:tab/>
      </w:r>
      <w:r w:rsidR="00AB58B0">
        <w:rPr>
          <w:rFonts w:asciiTheme="minorHAnsi" w:hAnsiTheme="minorHAnsi"/>
          <w:bCs/>
          <w:sz w:val="24"/>
          <w:szCs w:val="24"/>
        </w:rPr>
        <w:t>The Deputy Mayor was asked for her thoughts around the</w:t>
      </w:r>
      <w:r w:rsidR="00A01328">
        <w:rPr>
          <w:rFonts w:asciiTheme="minorHAnsi" w:hAnsiTheme="minorHAnsi"/>
          <w:bCs/>
          <w:sz w:val="24"/>
          <w:szCs w:val="24"/>
        </w:rPr>
        <w:t xml:space="preserve"> perceived strategy of WYP to target senior players in the drugs market</w:t>
      </w:r>
      <w:r w:rsidR="00AB58B0">
        <w:rPr>
          <w:rFonts w:asciiTheme="minorHAnsi" w:hAnsiTheme="minorHAnsi"/>
          <w:bCs/>
          <w:sz w:val="24"/>
          <w:szCs w:val="24"/>
        </w:rPr>
        <w:t>, at the expense of low level street dealers</w:t>
      </w:r>
      <w:r w:rsidR="00DF7185">
        <w:rPr>
          <w:rFonts w:asciiTheme="minorHAnsi" w:hAnsiTheme="minorHAnsi"/>
          <w:bCs/>
          <w:sz w:val="24"/>
          <w:szCs w:val="24"/>
        </w:rPr>
        <w:t>.  She responded that leads at any level are followed up</w:t>
      </w:r>
      <w:r w:rsidR="0032304A">
        <w:rPr>
          <w:rFonts w:asciiTheme="minorHAnsi" w:hAnsiTheme="minorHAnsi"/>
          <w:bCs/>
          <w:sz w:val="24"/>
          <w:szCs w:val="24"/>
        </w:rPr>
        <w:t xml:space="preserve">, but prosecutions will depend on evidence and </w:t>
      </w:r>
      <w:r w:rsidR="005465FA">
        <w:rPr>
          <w:rFonts w:asciiTheme="minorHAnsi" w:hAnsiTheme="minorHAnsi"/>
          <w:bCs/>
          <w:sz w:val="24"/>
          <w:szCs w:val="24"/>
        </w:rPr>
        <w:t>the</w:t>
      </w:r>
      <w:r w:rsidR="0032304A">
        <w:rPr>
          <w:rFonts w:asciiTheme="minorHAnsi" w:hAnsiTheme="minorHAnsi"/>
          <w:bCs/>
          <w:sz w:val="24"/>
          <w:szCs w:val="24"/>
        </w:rPr>
        <w:t xml:space="preserve"> </w:t>
      </w:r>
      <w:r w:rsidR="007E25EA">
        <w:rPr>
          <w:rFonts w:asciiTheme="minorHAnsi" w:hAnsiTheme="minorHAnsi"/>
          <w:bCs/>
          <w:sz w:val="24"/>
          <w:szCs w:val="24"/>
        </w:rPr>
        <w:t>treatment records of perpetrators.</w:t>
      </w:r>
    </w:p>
    <w:p w14:paraId="0E543C38" w14:textId="77777777" w:rsidR="005C2FEB" w:rsidRDefault="005C2FEB" w:rsidP="006862C5">
      <w:pPr>
        <w:spacing w:line="276" w:lineRule="auto"/>
        <w:ind w:left="720" w:hanging="720"/>
        <w:rPr>
          <w:rFonts w:asciiTheme="minorHAnsi" w:hAnsiTheme="minorHAnsi"/>
          <w:bCs/>
          <w:sz w:val="24"/>
          <w:szCs w:val="24"/>
        </w:rPr>
      </w:pPr>
    </w:p>
    <w:p w14:paraId="3E365234" w14:textId="4D1EC6AE" w:rsidR="00074898" w:rsidRDefault="00932CE7" w:rsidP="006862C5">
      <w:pPr>
        <w:spacing w:line="276" w:lineRule="auto"/>
        <w:ind w:left="720" w:hanging="720"/>
        <w:rPr>
          <w:rFonts w:asciiTheme="minorHAnsi" w:hAnsiTheme="minorHAnsi"/>
          <w:bCs/>
          <w:sz w:val="24"/>
          <w:szCs w:val="24"/>
        </w:rPr>
      </w:pPr>
      <w:r>
        <w:rPr>
          <w:rFonts w:asciiTheme="minorHAnsi" w:hAnsiTheme="minorHAnsi"/>
          <w:bCs/>
          <w:sz w:val="24"/>
          <w:szCs w:val="24"/>
        </w:rPr>
        <w:t>7.3</w:t>
      </w:r>
      <w:r>
        <w:rPr>
          <w:rFonts w:asciiTheme="minorHAnsi" w:hAnsiTheme="minorHAnsi"/>
          <w:bCs/>
          <w:sz w:val="24"/>
          <w:szCs w:val="24"/>
        </w:rPr>
        <w:tab/>
      </w:r>
      <w:r w:rsidR="00DD69C0">
        <w:rPr>
          <w:rFonts w:asciiTheme="minorHAnsi" w:hAnsiTheme="minorHAnsi"/>
          <w:bCs/>
          <w:sz w:val="24"/>
          <w:szCs w:val="24"/>
        </w:rPr>
        <w:t xml:space="preserve">Discussion took place around the recent agreement within the Chief Officer Team at WYP </w:t>
      </w:r>
      <w:r w:rsidR="00BE1084">
        <w:rPr>
          <w:rFonts w:asciiTheme="minorHAnsi" w:hAnsiTheme="minorHAnsi"/>
          <w:bCs/>
          <w:sz w:val="24"/>
          <w:szCs w:val="24"/>
        </w:rPr>
        <w:t>to</w:t>
      </w:r>
      <w:r w:rsidR="00BE1084" w:rsidRPr="00BE1084">
        <w:rPr>
          <w:rFonts w:asciiTheme="minorHAnsi" w:hAnsiTheme="minorHAnsi"/>
          <w:bCs/>
          <w:sz w:val="24"/>
          <w:szCs w:val="24"/>
        </w:rPr>
        <w:t xml:space="preserve"> pilot voluntary carriage</w:t>
      </w:r>
      <w:r w:rsidR="00BE1084">
        <w:rPr>
          <w:rFonts w:asciiTheme="minorHAnsi" w:hAnsiTheme="minorHAnsi"/>
          <w:bCs/>
          <w:sz w:val="24"/>
          <w:szCs w:val="24"/>
        </w:rPr>
        <w:t xml:space="preserve"> of</w:t>
      </w:r>
      <w:r w:rsidR="00BE1084" w:rsidRPr="00BE1084">
        <w:rPr>
          <w:rFonts w:asciiTheme="minorHAnsi" w:hAnsiTheme="minorHAnsi"/>
          <w:bCs/>
          <w:sz w:val="24"/>
          <w:szCs w:val="24"/>
        </w:rPr>
        <w:t xml:space="preserve"> </w:t>
      </w:r>
      <w:r w:rsidR="00074898">
        <w:rPr>
          <w:rFonts w:asciiTheme="minorHAnsi" w:hAnsiTheme="minorHAnsi"/>
          <w:bCs/>
          <w:sz w:val="24"/>
          <w:szCs w:val="24"/>
        </w:rPr>
        <w:t>N</w:t>
      </w:r>
      <w:r w:rsidR="00541065">
        <w:rPr>
          <w:rFonts w:asciiTheme="minorHAnsi" w:hAnsiTheme="minorHAnsi"/>
          <w:bCs/>
          <w:sz w:val="24"/>
          <w:szCs w:val="24"/>
        </w:rPr>
        <w:t>aloxone</w:t>
      </w:r>
      <w:r w:rsidR="00BE1084">
        <w:rPr>
          <w:rFonts w:asciiTheme="minorHAnsi" w:hAnsiTheme="minorHAnsi"/>
          <w:bCs/>
          <w:sz w:val="24"/>
          <w:szCs w:val="24"/>
        </w:rPr>
        <w:t>.</w:t>
      </w:r>
      <w:r w:rsidR="00561563">
        <w:rPr>
          <w:rFonts w:asciiTheme="minorHAnsi" w:hAnsiTheme="minorHAnsi"/>
          <w:bCs/>
          <w:sz w:val="24"/>
          <w:szCs w:val="24"/>
        </w:rPr>
        <w:t xml:space="preserve">  </w:t>
      </w:r>
      <w:r w:rsidR="004C1E4A">
        <w:rPr>
          <w:rFonts w:asciiTheme="minorHAnsi" w:hAnsiTheme="minorHAnsi"/>
          <w:bCs/>
          <w:sz w:val="24"/>
          <w:szCs w:val="24"/>
        </w:rPr>
        <w:t xml:space="preserve">The Chief Constable stated that this would continue as long as funding was available.  </w:t>
      </w:r>
    </w:p>
    <w:p w14:paraId="091961AF" w14:textId="77777777" w:rsidR="00DF7077" w:rsidRDefault="00DF7077" w:rsidP="006862C5">
      <w:pPr>
        <w:spacing w:line="276" w:lineRule="auto"/>
        <w:ind w:left="720" w:hanging="720"/>
        <w:rPr>
          <w:rFonts w:asciiTheme="minorHAnsi" w:hAnsiTheme="minorHAnsi"/>
          <w:bCs/>
          <w:sz w:val="24"/>
          <w:szCs w:val="24"/>
        </w:rPr>
      </w:pPr>
    </w:p>
    <w:p w14:paraId="6A50D347" w14:textId="3926DF6B" w:rsidR="00074898" w:rsidRDefault="00BA014A" w:rsidP="006862C5">
      <w:pPr>
        <w:spacing w:line="276" w:lineRule="auto"/>
        <w:ind w:left="720" w:hanging="720"/>
        <w:rPr>
          <w:rFonts w:asciiTheme="minorHAnsi" w:hAnsiTheme="minorHAnsi"/>
          <w:bCs/>
          <w:sz w:val="24"/>
          <w:szCs w:val="24"/>
        </w:rPr>
      </w:pPr>
      <w:r>
        <w:rPr>
          <w:rFonts w:asciiTheme="minorHAnsi" w:hAnsiTheme="minorHAnsi"/>
          <w:bCs/>
          <w:sz w:val="24"/>
          <w:szCs w:val="24"/>
        </w:rPr>
        <w:t>7.4</w:t>
      </w:r>
      <w:r>
        <w:rPr>
          <w:rFonts w:asciiTheme="minorHAnsi" w:hAnsiTheme="minorHAnsi"/>
          <w:bCs/>
          <w:sz w:val="24"/>
          <w:szCs w:val="24"/>
        </w:rPr>
        <w:tab/>
      </w:r>
      <w:r w:rsidR="00DF7077">
        <w:rPr>
          <w:rFonts w:asciiTheme="minorHAnsi" w:hAnsiTheme="minorHAnsi"/>
          <w:bCs/>
          <w:sz w:val="24"/>
          <w:szCs w:val="24"/>
        </w:rPr>
        <w:t>The Deputy Mayor wished to record her thank</w:t>
      </w:r>
      <w:r w:rsidR="005B3649">
        <w:rPr>
          <w:rFonts w:asciiTheme="minorHAnsi" w:hAnsiTheme="minorHAnsi"/>
          <w:bCs/>
          <w:sz w:val="24"/>
          <w:szCs w:val="24"/>
        </w:rPr>
        <w:t>s</w:t>
      </w:r>
      <w:r w:rsidR="00DF7077">
        <w:rPr>
          <w:rFonts w:asciiTheme="minorHAnsi" w:hAnsiTheme="minorHAnsi"/>
          <w:bCs/>
          <w:sz w:val="24"/>
          <w:szCs w:val="24"/>
        </w:rPr>
        <w:t xml:space="preserve"> to</w:t>
      </w:r>
      <w:r w:rsidR="00074898">
        <w:rPr>
          <w:rFonts w:asciiTheme="minorHAnsi" w:hAnsiTheme="minorHAnsi"/>
          <w:bCs/>
          <w:sz w:val="24"/>
          <w:szCs w:val="24"/>
        </w:rPr>
        <w:t xml:space="preserve"> </w:t>
      </w:r>
      <w:r w:rsidR="00FC1A36">
        <w:rPr>
          <w:rFonts w:asciiTheme="minorHAnsi" w:hAnsiTheme="minorHAnsi"/>
          <w:bCs/>
          <w:sz w:val="24"/>
          <w:szCs w:val="24"/>
        </w:rPr>
        <w:t xml:space="preserve">the Directors of Public Health in Leeds and Wakefield </w:t>
      </w:r>
      <w:r w:rsidR="009F5756">
        <w:rPr>
          <w:rFonts w:asciiTheme="minorHAnsi" w:hAnsiTheme="minorHAnsi"/>
          <w:bCs/>
          <w:sz w:val="24"/>
          <w:szCs w:val="24"/>
        </w:rPr>
        <w:t xml:space="preserve">and partners of the </w:t>
      </w:r>
      <w:r w:rsidR="00074898">
        <w:rPr>
          <w:rFonts w:asciiTheme="minorHAnsi" w:hAnsiTheme="minorHAnsi"/>
          <w:bCs/>
          <w:sz w:val="24"/>
          <w:szCs w:val="24"/>
        </w:rPr>
        <w:t xml:space="preserve">Harm to Hope </w:t>
      </w:r>
      <w:r w:rsidR="00FC1A36">
        <w:rPr>
          <w:rFonts w:asciiTheme="minorHAnsi" w:hAnsiTheme="minorHAnsi"/>
          <w:bCs/>
          <w:sz w:val="24"/>
          <w:szCs w:val="24"/>
        </w:rPr>
        <w:t>programme</w:t>
      </w:r>
      <w:r w:rsidR="00B73D84">
        <w:rPr>
          <w:rFonts w:asciiTheme="minorHAnsi" w:hAnsiTheme="minorHAnsi"/>
          <w:bCs/>
          <w:sz w:val="24"/>
          <w:szCs w:val="24"/>
        </w:rPr>
        <w:t xml:space="preserve">.  Along with Project Adder funding, partners are trying to bring </w:t>
      </w:r>
      <w:r w:rsidR="000046ED">
        <w:rPr>
          <w:rFonts w:asciiTheme="minorHAnsi" w:hAnsiTheme="minorHAnsi"/>
          <w:bCs/>
          <w:sz w:val="24"/>
          <w:szCs w:val="24"/>
        </w:rPr>
        <w:t xml:space="preserve">together </w:t>
      </w:r>
      <w:r w:rsidR="00B73D84">
        <w:rPr>
          <w:rFonts w:asciiTheme="minorHAnsi" w:hAnsiTheme="minorHAnsi"/>
          <w:bCs/>
          <w:sz w:val="24"/>
          <w:szCs w:val="24"/>
        </w:rPr>
        <w:t xml:space="preserve">a coherent strategy to ensure that people affected by </w:t>
      </w:r>
      <w:r w:rsidR="008F15F0">
        <w:rPr>
          <w:rFonts w:asciiTheme="minorHAnsi" w:hAnsiTheme="minorHAnsi"/>
          <w:bCs/>
          <w:sz w:val="24"/>
          <w:szCs w:val="24"/>
        </w:rPr>
        <w:t xml:space="preserve">alcohol and substance misuse get the treatment they need.  </w:t>
      </w:r>
    </w:p>
    <w:p w14:paraId="1FCFAC9E" w14:textId="77777777" w:rsidR="000945CE" w:rsidRDefault="000945CE" w:rsidP="006862C5">
      <w:pPr>
        <w:spacing w:line="276" w:lineRule="auto"/>
        <w:ind w:left="720" w:hanging="720"/>
        <w:rPr>
          <w:rFonts w:asciiTheme="minorHAnsi" w:hAnsiTheme="minorHAnsi"/>
          <w:bCs/>
          <w:sz w:val="24"/>
          <w:szCs w:val="24"/>
        </w:rPr>
      </w:pPr>
    </w:p>
    <w:p w14:paraId="46762A27" w14:textId="34DD3E2D" w:rsidR="00354BB2" w:rsidRDefault="001417D0" w:rsidP="006862C5">
      <w:pPr>
        <w:spacing w:line="276" w:lineRule="auto"/>
        <w:ind w:left="720" w:hanging="720"/>
        <w:rPr>
          <w:rFonts w:asciiTheme="minorHAnsi" w:hAnsiTheme="minorHAnsi"/>
          <w:bCs/>
          <w:sz w:val="24"/>
          <w:szCs w:val="24"/>
        </w:rPr>
      </w:pPr>
      <w:r>
        <w:rPr>
          <w:rFonts w:asciiTheme="minorHAnsi" w:hAnsiTheme="minorHAnsi"/>
          <w:bCs/>
          <w:sz w:val="24"/>
          <w:szCs w:val="24"/>
        </w:rPr>
        <w:t>7.5</w:t>
      </w:r>
      <w:r>
        <w:rPr>
          <w:rFonts w:asciiTheme="minorHAnsi" w:hAnsiTheme="minorHAnsi"/>
          <w:bCs/>
          <w:sz w:val="24"/>
          <w:szCs w:val="24"/>
        </w:rPr>
        <w:tab/>
      </w:r>
      <w:r w:rsidR="000945CE">
        <w:rPr>
          <w:rFonts w:asciiTheme="minorHAnsi" w:hAnsiTheme="minorHAnsi"/>
          <w:bCs/>
          <w:sz w:val="24"/>
          <w:szCs w:val="24"/>
        </w:rPr>
        <w:t>Panel expressed thanks to the Mayor’s Office for the w</w:t>
      </w:r>
      <w:r w:rsidR="00354BB2">
        <w:rPr>
          <w:rFonts w:asciiTheme="minorHAnsi" w:hAnsiTheme="minorHAnsi"/>
          <w:bCs/>
          <w:sz w:val="24"/>
          <w:szCs w:val="24"/>
        </w:rPr>
        <w:t xml:space="preserve">ell written </w:t>
      </w:r>
      <w:r w:rsidR="000945CE">
        <w:rPr>
          <w:rFonts w:asciiTheme="minorHAnsi" w:hAnsiTheme="minorHAnsi"/>
          <w:bCs/>
          <w:sz w:val="24"/>
          <w:szCs w:val="24"/>
        </w:rPr>
        <w:t xml:space="preserve">and informative </w:t>
      </w:r>
      <w:r w:rsidR="00354BB2">
        <w:rPr>
          <w:rFonts w:asciiTheme="minorHAnsi" w:hAnsiTheme="minorHAnsi"/>
          <w:bCs/>
          <w:sz w:val="24"/>
          <w:szCs w:val="24"/>
        </w:rPr>
        <w:t>paper</w:t>
      </w:r>
      <w:r w:rsidR="008E4AC4">
        <w:rPr>
          <w:rFonts w:asciiTheme="minorHAnsi" w:hAnsiTheme="minorHAnsi"/>
          <w:bCs/>
          <w:sz w:val="24"/>
          <w:szCs w:val="24"/>
        </w:rPr>
        <w:t xml:space="preserve">, </w:t>
      </w:r>
      <w:r w:rsidR="007829E8">
        <w:rPr>
          <w:rFonts w:asciiTheme="minorHAnsi" w:hAnsiTheme="minorHAnsi"/>
          <w:bCs/>
          <w:sz w:val="24"/>
          <w:szCs w:val="24"/>
        </w:rPr>
        <w:t xml:space="preserve">which would assist </w:t>
      </w:r>
      <w:r w:rsidR="000F6858">
        <w:rPr>
          <w:rFonts w:asciiTheme="minorHAnsi" w:hAnsiTheme="minorHAnsi"/>
          <w:bCs/>
          <w:sz w:val="24"/>
          <w:szCs w:val="24"/>
        </w:rPr>
        <w:t xml:space="preserve">them in </w:t>
      </w:r>
      <w:r w:rsidR="00354BB2">
        <w:rPr>
          <w:rFonts w:asciiTheme="minorHAnsi" w:hAnsiTheme="minorHAnsi"/>
          <w:bCs/>
          <w:sz w:val="24"/>
          <w:szCs w:val="24"/>
        </w:rPr>
        <w:t>dispers</w:t>
      </w:r>
      <w:r w:rsidR="000F6858">
        <w:rPr>
          <w:rFonts w:asciiTheme="minorHAnsi" w:hAnsiTheme="minorHAnsi"/>
          <w:bCs/>
          <w:sz w:val="24"/>
          <w:szCs w:val="24"/>
        </w:rPr>
        <w:t>ing</w:t>
      </w:r>
      <w:r w:rsidR="008E4AC4">
        <w:rPr>
          <w:rFonts w:asciiTheme="minorHAnsi" w:hAnsiTheme="minorHAnsi"/>
          <w:bCs/>
          <w:sz w:val="24"/>
          <w:szCs w:val="24"/>
        </w:rPr>
        <w:t xml:space="preserve"> public perceptions born out of media</w:t>
      </w:r>
      <w:r w:rsidR="00707665">
        <w:rPr>
          <w:rFonts w:asciiTheme="minorHAnsi" w:hAnsiTheme="minorHAnsi"/>
          <w:bCs/>
          <w:sz w:val="24"/>
          <w:szCs w:val="24"/>
        </w:rPr>
        <w:t xml:space="preserve"> coverage.</w:t>
      </w:r>
    </w:p>
    <w:p w14:paraId="33544580" w14:textId="77777777" w:rsidR="00707665" w:rsidRDefault="00707665" w:rsidP="006862C5">
      <w:pPr>
        <w:spacing w:line="276" w:lineRule="auto"/>
        <w:ind w:left="720" w:hanging="720"/>
        <w:rPr>
          <w:rFonts w:asciiTheme="minorHAnsi" w:hAnsiTheme="minorHAnsi"/>
          <w:bCs/>
          <w:sz w:val="24"/>
          <w:szCs w:val="24"/>
        </w:rPr>
      </w:pPr>
    </w:p>
    <w:p w14:paraId="5F8E2065" w14:textId="7A56C669" w:rsidR="00E6473C" w:rsidRDefault="001F7191" w:rsidP="006862C5">
      <w:pPr>
        <w:spacing w:line="276" w:lineRule="auto"/>
        <w:ind w:left="720" w:hanging="720"/>
        <w:rPr>
          <w:rFonts w:asciiTheme="minorHAnsi" w:hAnsiTheme="minorHAnsi"/>
          <w:bCs/>
          <w:sz w:val="24"/>
          <w:szCs w:val="24"/>
        </w:rPr>
      </w:pPr>
      <w:r>
        <w:rPr>
          <w:rFonts w:asciiTheme="minorHAnsi" w:hAnsiTheme="minorHAnsi"/>
          <w:bCs/>
          <w:sz w:val="24"/>
          <w:szCs w:val="24"/>
        </w:rPr>
        <w:t>7.6</w:t>
      </w:r>
      <w:r>
        <w:rPr>
          <w:rFonts w:asciiTheme="minorHAnsi" w:hAnsiTheme="minorHAnsi"/>
          <w:bCs/>
          <w:sz w:val="24"/>
          <w:szCs w:val="24"/>
        </w:rPr>
        <w:tab/>
      </w:r>
      <w:r w:rsidR="00707665">
        <w:rPr>
          <w:rFonts w:asciiTheme="minorHAnsi" w:hAnsiTheme="minorHAnsi"/>
          <w:bCs/>
          <w:sz w:val="24"/>
          <w:szCs w:val="24"/>
        </w:rPr>
        <w:t>Panel</w:t>
      </w:r>
      <w:r w:rsidR="002653DE">
        <w:rPr>
          <w:rFonts w:asciiTheme="minorHAnsi" w:hAnsiTheme="minorHAnsi"/>
          <w:bCs/>
          <w:sz w:val="24"/>
          <w:szCs w:val="24"/>
        </w:rPr>
        <w:t xml:space="preserve"> members</w:t>
      </w:r>
      <w:r w:rsidR="00707665">
        <w:rPr>
          <w:rFonts w:asciiTheme="minorHAnsi" w:hAnsiTheme="minorHAnsi"/>
          <w:bCs/>
          <w:sz w:val="24"/>
          <w:szCs w:val="24"/>
        </w:rPr>
        <w:t xml:space="preserve"> raised concerns that </w:t>
      </w:r>
      <w:r w:rsidR="00354BB2">
        <w:rPr>
          <w:rFonts w:asciiTheme="minorHAnsi" w:hAnsiTheme="minorHAnsi"/>
          <w:bCs/>
          <w:sz w:val="24"/>
          <w:szCs w:val="24"/>
        </w:rPr>
        <w:t>26% arrests</w:t>
      </w:r>
      <w:r w:rsidR="00707665">
        <w:rPr>
          <w:rFonts w:asciiTheme="minorHAnsi" w:hAnsiTheme="minorHAnsi"/>
          <w:bCs/>
          <w:sz w:val="24"/>
          <w:szCs w:val="24"/>
        </w:rPr>
        <w:t xml:space="preserve"> are related to drug and substance misuse</w:t>
      </w:r>
      <w:r w:rsidR="00D00582">
        <w:rPr>
          <w:rFonts w:asciiTheme="minorHAnsi" w:hAnsiTheme="minorHAnsi"/>
          <w:bCs/>
          <w:sz w:val="24"/>
          <w:szCs w:val="24"/>
        </w:rPr>
        <w:t>, and the</w:t>
      </w:r>
      <w:r w:rsidR="00B54433">
        <w:rPr>
          <w:rFonts w:asciiTheme="minorHAnsi" w:hAnsiTheme="minorHAnsi"/>
          <w:bCs/>
          <w:sz w:val="24"/>
          <w:szCs w:val="24"/>
        </w:rPr>
        <w:t xml:space="preserve"> huge impact </w:t>
      </w:r>
      <w:r w:rsidR="00D00582">
        <w:rPr>
          <w:rFonts w:asciiTheme="minorHAnsi" w:hAnsiTheme="minorHAnsi"/>
          <w:bCs/>
          <w:sz w:val="24"/>
          <w:szCs w:val="24"/>
        </w:rPr>
        <w:t xml:space="preserve">this </w:t>
      </w:r>
      <w:r>
        <w:rPr>
          <w:rFonts w:asciiTheme="minorHAnsi" w:hAnsiTheme="minorHAnsi"/>
          <w:bCs/>
          <w:sz w:val="24"/>
          <w:szCs w:val="24"/>
        </w:rPr>
        <w:t>has</w:t>
      </w:r>
      <w:r w:rsidR="00D00582">
        <w:rPr>
          <w:rFonts w:asciiTheme="minorHAnsi" w:hAnsiTheme="minorHAnsi"/>
          <w:bCs/>
          <w:sz w:val="24"/>
          <w:szCs w:val="24"/>
        </w:rPr>
        <w:t xml:space="preserve"> </w:t>
      </w:r>
      <w:r w:rsidR="00B54433">
        <w:rPr>
          <w:rFonts w:asciiTheme="minorHAnsi" w:hAnsiTheme="minorHAnsi"/>
          <w:bCs/>
          <w:sz w:val="24"/>
          <w:szCs w:val="24"/>
        </w:rPr>
        <w:t>on resou</w:t>
      </w:r>
      <w:r w:rsidR="00D00582">
        <w:rPr>
          <w:rFonts w:asciiTheme="minorHAnsi" w:hAnsiTheme="minorHAnsi"/>
          <w:bCs/>
          <w:sz w:val="24"/>
          <w:szCs w:val="24"/>
        </w:rPr>
        <w:t>r</w:t>
      </w:r>
      <w:r w:rsidR="00B54433">
        <w:rPr>
          <w:rFonts w:asciiTheme="minorHAnsi" w:hAnsiTheme="minorHAnsi"/>
          <w:bCs/>
          <w:sz w:val="24"/>
          <w:szCs w:val="24"/>
        </w:rPr>
        <w:t>ces and custody suit</w:t>
      </w:r>
      <w:r w:rsidR="00D00582">
        <w:rPr>
          <w:rFonts w:asciiTheme="minorHAnsi" w:hAnsiTheme="minorHAnsi"/>
          <w:bCs/>
          <w:sz w:val="24"/>
          <w:szCs w:val="24"/>
        </w:rPr>
        <w:t>e</w:t>
      </w:r>
      <w:r w:rsidR="00B54433">
        <w:rPr>
          <w:rFonts w:asciiTheme="minorHAnsi" w:hAnsiTheme="minorHAnsi"/>
          <w:bCs/>
          <w:sz w:val="24"/>
          <w:szCs w:val="24"/>
        </w:rPr>
        <w:t xml:space="preserve">s.  </w:t>
      </w:r>
      <w:r w:rsidR="00D00582">
        <w:rPr>
          <w:rFonts w:asciiTheme="minorHAnsi" w:hAnsiTheme="minorHAnsi"/>
          <w:bCs/>
          <w:sz w:val="24"/>
          <w:szCs w:val="24"/>
        </w:rPr>
        <w:t xml:space="preserve">The Deputy Mayor was asked </w:t>
      </w:r>
      <w:r w:rsidR="00BD0A29">
        <w:rPr>
          <w:rFonts w:asciiTheme="minorHAnsi" w:hAnsiTheme="minorHAnsi"/>
          <w:bCs/>
          <w:sz w:val="24"/>
          <w:szCs w:val="24"/>
        </w:rPr>
        <w:t xml:space="preserve">how she thought the trendline would progress in this area, and how it would be </w:t>
      </w:r>
      <w:r w:rsidR="00B54433">
        <w:rPr>
          <w:rFonts w:asciiTheme="minorHAnsi" w:hAnsiTheme="minorHAnsi"/>
          <w:bCs/>
          <w:sz w:val="24"/>
          <w:szCs w:val="24"/>
        </w:rPr>
        <w:t>resourced</w:t>
      </w:r>
      <w:r w:rsidR="00BD0A29">
        <w:rPr>
          <w:rFonts w:asciiTheme="minorHAnsi" w:hAnsiTheme="minorHAnsi"/>
          <w:bCs/>
          <w:sz w:val="24"/>
          <w:szCs w:val="24"/>
        </w:rPr>
        <w:t>.</w:t>
      </w:r>
      <w:r>
        <w:rPr>
          <w:rFonts w:asciiTheme="minorHAnsi" w:hAnsiTheme="minorHAnsi"/>
          <w:bCs/>
          <w:sz w:val="24"/>
          <w:szCs w:val="24"/>
        </w:rPr>
        <w:t xml:space="preserve">  </w:t>
      </w:r>
      <w:r w:rsidR="004D3BA5">
        <w:rPr>
          <w:rFonts w:asciiTheme="minorHAnsi" w:hAnsiTheme="minorHAnsi"/>
          <w:bCs/>
          <w:sz w:val="24"/>
          <w:szCs w:val="24"/>
        </w:rPr>
        <w:t xml:space="preserve">She responded that the issue is a </w:t>
      </w:r>
      <w:r w:rsidR="00252D93">
        <w:rPr>
          <w:rFonts w:asciiTheme="minorHAnsi" w:hAnsiTheme="minorHAnsi"/>
          <w:bCs/>
          <w:sz w:val="24"/>
          <w:szCs w:val="24"/>
        </w:rPr>
        <w:t xml:space="preserve">societal </w:t>
      </w:r>
      <w:r w:rsidR="004D3BA5">
        <w:rPr>
          <w:rFonts w:asciiTheme="minorHAnsi" w:hAnsiTheme="minorHAnsi"/>
          <w:bCs/>
          <w:sz w:val="24"/>
          <w:szCs w:val="24"/>
        </w:rPr>
        <w:t>one</w:t>
      </w:r>
      <w:r w:rsidR="00252D93">
        <w:rPr>
          <w:rFonts w:asciiTheme="minorHAnsi" w:hAnsiTheme="minorHAnsi"/>
          <w:bCs/>
          <w:sz w:val="24"/>
          <w:szCs w:val="24"/>
        </w:rPr>
        <w:t xml:space="preserve"> need</w:t>
      </w:r>
      <w:r w:rsidR="00F55A84">
        <w:rPr>
          <w:rFonts w:asciiTheme="minorHAnsi" w:hAnsiTheme="minorHAnsi"/>
          <w:bCs/>
          <w:sz w:val="24"/>
          <w:szCs w:val="24"/>
        </w:rPr>
        <w:t>ing</w:t>
      </w:r>
      <w:r w:rsidR="00252D93">
        <w:rPr>
          <w:rFonts w:asciiTheme="minorHAnsi" w:hAnsiTheme="minorHAnsi"/>
          <w:bCs/>
          <w:sz w:val="24"/>
          <w:szCs w:val="24"/>
        </w:rPr>
        <w:t xml:space="preserve"> all partners to work together</w:t>
      </w:r>
      <w:r w:rsidR="00795207">
        <w:rPr>
          <w:rFonts w:asciiTheme="minorHAnsi" w:hAnsiTheme="minorHAnsi"/>
          <w:bCs/>
          <w:sz w:val="24"/>
          <w:szCs w:val="24"/>
        </w:rPr>
        <w:t xml:space="preserve">, </w:t>
      </w:r>
      <w:r w:rsidR="004D3BA5">
        <w:rPr>
          <w:rFonts w:asciiTheme="minorHAnsi" w:hAnsiTheme="minorHAnsi"/>
          <w:bCs/>
          <w:sz w:val="24"/>
          <w:szCs w:val="24"/>
        </w:rPr>
        <w:t xml:space="preserve">and she agreed that </w:t>
      </w:r>
      <w:r w:rsidR="00C82A80">
        <w:rPr>
          <w:rFonts w:asciiTheme="minorHAnsi" w:hAnsiTheme="minorHAnsi"/>
          <w:bCs/>
          <w:sz w:val="24"/>
          <w:szCs w:val="24"/>
        </w:rPr>
        <w:t xml:space="preserve">the impact on </w:t>
      </w:r>
      <w:r w:rsidR="00CC738E">
        <w:rPr>
          <w:rFonts w:asciiTheme="minorHAnsi" w:hAnsiTheme="minorHAnsi"/>
          <w:bCs/>
          <w:sz w:val="24"/>
          <w:szCs w:val="24"/>
        </w:rPr>
        <w:t xml:space="preserve">custody </w:t>
      </w:r>
      <w:r w:rsidR="00C82A80">
        <w:rPr>
          <w:rFonts w:asciiTheme="minorHAnsi" w:hAnsiTheme="minorHAnsi"/>
          <w:bCs/>
          <w:sz w:val="24"/>
          <w:szCs w:val="24"/>
        </w:rPr>
        <w:t xml:space="preserve">resource </w:t>
      </w:r>
      <w:r w:rsidR="00CC738E">
        <w:rPr>
          <w:rFonts w:asciiTheme="minorHAnsi" w:hAnsiTheme="minorHAnsi"/>
          <w:bCs/>
          <w:sz w:val="24"/>
          <w:szCs w:val="24"/>
        </w:rPr>
        <w:t xml:space="preserve">is </w:t>
      </w:r>
      <w:r w:rsidR="00C82A80">
        <w:rPr>
          <w:rFonts w:asciiTheme="minorHAnsi" w:hAnsiTheme="minorHAnsi"/>
          <w:bCs/>
          <w:sz w:val="24"/>
          <w:szCs w:val="24"/>
        </w:rPr>
        <w:t>significant.</w:t>
      </w:r>
      <w:r w:rsidR="00627552">
        <w:rPr>
          <w:rFonts w:asciiTheme="minorHAnsi" w:hAnsiTheme="minorHAnsi"/>
          <w:bCs/>
          <w:sz w:val="24"/>
          <w:szCs w:val="24"/>
        </w:rPr>
        <w:t xml:space="preserve">  </w:t>
      </w:r>
      <w:r w:rsidR="00C82A80">
        <w:rPr>
          <w:rFonts w:asciiTheme="minorHAnsi" w:hAnsiTheme="minorHAnsi"/>
          <w:bCs/>
          <w:sz w:val="24"/>
          <w:szCs w:val="24"/>
        </w:rPr>
        <w:t xml:space="preserve">She drew Panels attention to the role of </w:t>
      </w:r>
      <w:r w:rsidR="00E6473C">
        <w:rPr>
          <w:rFonts w:asciiTheme="minorHAnsi" w:hAnsiTheme="minorHAnsi"/>
          <w:bCs/>
          <w:sz w:val="24"/>
          <w:szCs w:val="24"/>
        </w:rPr>
        <w:t>Ind</w:t>
      </w:r>
      <w:r w:rsidR="00627552">
        <w:rPr>
          <w:rFonts w:asciiTheme="minorHAnsi" w:hAnsiTheme="minorHAnsi"/>
          <w:bCs/>
          <w:sz w:val="24"/>
          <w:szCs w:val="24"/>
        </w:rPr>
        <w:t>ependent C</w:t>
      </w:r>
      <w:r w:rsidR="00E6473C">
        <w:rPr>
          <w:rFonts w:asciiTheme="minorHAnsi" w:hAnsiTheme="minorHAnsi"/>
          <w:bCs/>
          <w:sz w:val="24"/>
          <w:szCs w:val="24"/>
        </w:rPr>
        <w:t xml:space="preserve">ustody </w:t>
      </w:r>
      <w:r w:rsidR="00627552">
        <w:rPr>
          <w:rFonts w:asciiTheme="minorHAnsi" w:hAnsiTheme="minorHAnsi"/>
          <w:bCs/>
          <w:sz w:val="24"/>
          <w:szCs w:val="24"/>
        </w:rPr>
        <w:t>V</w:t>
      </w:r>
      <w:r w:rsidR="00E6473C">
        <w:rPr>
          <w:rFonts w:asciiTheme="minorHAnsi" w:hAnsiTheme="minorHAnsi"/>
          <w:bCs/>
          <w:sz w:val="24"/>
          <w:szCs w:val="24"/>
        </w:rPr>
        <w:t>isitors</w:t>
      </w:r>
      <w:r w:rsidR="00627552">
        <w:rPr>
          <w:rFonts w:asciiTheme="minorHAnsi" w:hAnsiTheme="minorHAnsi"/>
          <w:bCs/>
          <w:sz w:val="24"/>
          <w:szCs w:val="24"/>
        </w:rPr>
        <w:t xml:space="preserve"> who are very</w:t>
      </w:r>
      <w:r w:rsidR="00222F18">
        <w:rPr>
          <w:rFonts w:asciiTheme="minorHAnsi" w:hAnsiTheme="minorHAnsi"/>
          <w:bCs/>
          <w:sz w:val="24"/>
          <w:szCs w:val="24"/>
        </w:rPr>
        <w:t xml:space="preserve"> </w:t>
      </w:r>
      <w:r w:rsidR="007B5F97">
        <w:rPr>
          <w:rFonts w:asciiTheme="minorHAnsi" w:hAnsiTheme="minorHAnsi"/>
          <w:bCs/>
          <w:sz w:val="24"/>
          <w:szCs w:val="24"/>
        </w:rPr>
        <w:t>active and</w:t>
      </w:r>
      <w:r w:rsidR="00222F18">
        <w:rPr>
          <w:rFonts w:asciiTheme="minorHAnsi" w:hAnsiTheme="minorHAnsi"/>
          <w:bCs/>
          <w:sz w:val="24"/>
          <w:szCs w:val="24"/>
        </w:rPr>
        <w:t xml:space="preserve"> </w:t>
      </w:r>
      <w:r w:rsidR="00627552">
        <w:rPr>
          <w:rFonts w:asciiTheme="minorHAnsi" w:hAnsiTheme="minorHAnsi"/>
          <w:bCs/>
          <w:sz w:val="24"/>
          <w:szCs w:val="24"/>
        </w:rPr>
        <w:t xml:space="preserve">regularly </w:t>
      </w:r>
      <w:r w:rsidR="00222F18">
        <w:rPr>
          <w:rFonts w:asciiTheme="minorHAnsi" w:hAnsiTheme="minorHAnsi"/>
          <w:bCs/>
          <w:sz w:val="24"/>
          <w:szCs w:val="24"/>
        </w:rPr>
        <w:t>report back to</w:t>
      </w:r>
      <w:r w:rsidR="00627552">
        <w:rPr>
          <w:rFonts w:asciiTheme="minorHAnsi" w:hAnsiTheme="minorHAnsi"/>
          <w:bCs/>
          <w:sz w:val="24"/>
          <w:szCs w:val="24"/>
        </w:rPr>
        <w:t xml:space="preserve"> the</w:t>
      </w:r>
      <w:r w:rsidR="00222F18">
        <w:rPr>
          <w:rFonts w:asciiTheme="minorHAnsi" w:hAnsiTheme="minorHAnsi"/>
          <w:bCs/>
          <w:sz w:val="24"/>
          <w:szCs w:val="24"/>
        </w:rPr>
        <w:t xml:space="preserve"> Mayor</w:t>
      </w:r>
      <w:r w:rsidR="00627552">
        <w:rPr>
          <w:rFonts w:asciiTheme="minorHAnsi" w:hAnsiTheme="minorHAnsi"/>
          <w:bCs/>
          <w:sz w:val="24"/>
          <w:szCs w:val="24"/>
        </w:rPr>
        <w:t xml:space="preserve"> on their experiences of custody suites</w:t>
      </w:r>
      <w:r w:rsidR="009709B1">
        <w:rPr>
          <w:rFonts w:asciiTheme="minorHAnsi" w:hAnsiTheme="minorHAnsi"/>
          <w:bCs/>
          <w:sz w:val="24"/>
          <w:szCs w:val="24"/>
        </w:rPr>
        <w:t xml:space="preserve">, </w:t>
      </w:r>
      <w:r w:rsidR="00190C2C">
        <w:rPr>
          <w:rFonts w:asciiTheme="minorHAnsi" w:hAnsiTheme="minorHAnsi"/>
          <w:bCs/>
          <w:sz w:val="24"/>
          <w:szCs w:val="24"/>
        </w:rPr>
        <w:t>provid</w:t>
      </w:r>
      <w:r w:rsidR="00F77AF8">
        <w:rPr>
          <w:rFonts w:asciiTheme="minorHAnsi" w:hAnsiTheme="minorHAnsi"/>
          <w:bCs/>
          <w:sz w:val="24"/>
          <w:szCs w:val="24"/>
        </w:rPr>
        <w:t>ing</w:t>
      </w:r>
      <w:r w:rsidR="009709B1">
        <w:rPr>
          <w:rFonts w:asciiTheme="minorHAnsi" w:hAnsiTheme="minorHAnsi"/>
          <w:bCs/>
          <w:sz w:val="24"/>
          <w:szCs w:val="24"/>
        </w:rPr>
        <w:t xml:space="preserve"> </w:t>
      </w:r>
      <w:r w:rsidR="005B287B">
        <w:rPr>
          <w:rFonts w:asciiTheme="minorHAnsi" w:hAnsiTheme="minorHAnsi"/>
          <w:bCs/>
          <w:sz w:val="24"/>
          <w:szCs w:val="24"/>
        </w:rPr>
        <w:t xml:space="preserve">a way </w:t>
      </w:r>
      <w:r w:rsidR="006C0363">
        <w:rPr>
          <w:rFonts w:asciiTheme="minorHAnsi" w:hAnsiTheme="minorHAnsi"/>
          <w:bCs/>
          <w:sz w:val="24"/>
          <w:szCs w:val="24"/>
        </w:rPr>
        <w:t>that pressure</w:t>
      </w:r>
      <w:r w:rsidR="008766EC">
        <w:rPr>
          <w:rFonts w:asciiTheme="minorHAnsi" w:hAnsiTheme="minorHAnsi"/>
          <w:bCs/>
          <w:sz w:val="24"/>
          <w:szCs w:val="24"/>
        </w:rPr>
        <w:t>s</w:t>
      </w:r>
      <w:r w:rsidR="006C0363">
        <w:rPr>
          <w:rFonts w:asciiTheme="minorHAnsi" w:hAnsiTheme="minorHAnsi"/>
          <w:bCs/>
          <w:sz w:val="24"/>
          <w:szCs w:val="24"/>
        </w:rPr>
        <w:t xml:space="preserve"> can be monitored</w:t>
      </w:r>
      <w:r w:rsidR="00627552">
        <w:rPr>
          <w:rFonts w:asciiTheme="minorHAnsi" w:hAnsiTheme="minorHAnsi"/>
          <w:bCs/>
          <w:sz w:val="24"/>
          <w:szCs w:val="24"/>
        </w:rPr>
        <w:t>.</w:t>
      </w:r>
    </w:p>
    <w:p w14:paraId="1CE761F7" w14:textId="77777777" w:rsidR="007B5F97" w:rsidRDefault="007B5F97" w:rsidP="006862C5">
      <w:pPr>
        <w:spacing w:line="276" w:lineRule="auto"/>
        <w:ind w:left="720" w:hanging="720"/>
        <w:rPr>
          <w:rFonts w:asciiTheme="minorHAnsi" w:hAnsiTheme="minorHAnsi"/>
          <w:bCs/>
          <w:sz w:val="24"/>
          <w:szCs w:val="24"/>
        </w:rPr>
      </w:pPr>
    </w:p>
    <w:p w14:paraId="73D2244C" w14:textId="2AC728FD" w:rsidR="00222F18" w:rsidRDefault="006C0363" w:rsidP="006862C5">
      <w:pPr>
        <w:spacing w:line="276" w:lineRule="auto"/>
        <w:ind w:left="720" w:hanging="720"/>
        <w:rPr>
          <w:rFonts w:asciiTheme="minorHAnsi" w:hAnsiTheme="minorHAnsi"/>
          <w:bCs/>
          <w:sz w:val="24"/>
          <w:szCs w:val="24"/>
        </w:rPr>
      </w:pPr>
      <w:r>
        <w:rPr>
          <w:rFonts w:asciiTheme="minorHAnsi" w:hAnsiTheme="minorHAnsi"/>
          <w:bCs/>
          <w:sz w:val="24"/>
          <w:szCs w:val="24"/>
        </w:rPr>
        <w:t>7.7</w:t>
      </w:r>
      <w:r>
        <w:rPr>
          <w:rFonts w:asciiTheme="minorHAnsi" w:hAnsiTheme="minorHAnsi"/>
          <w:bCs/>
          <w:sz w:val="24"/>
          <w:szCs w:val="24"/>
        </w:rPr>
        <w:tab/>
      </w:r>
      <w:r w:rsidR="00A33CDF">
        <w:rPr>
          <w:rFonts w:asciiTheme="minorHAnsi" w:hAnsiTheme="minorHAnsi"/>
          <w:bCs/>
          <w:sz w:val="24"/>
          <w:szCs w:val="24"/>
        </w:rPr>
        <w:t>Discussion took place</w:t>
      </w:r>
      <w:r w:rsidR="007B5F97">
        <w:rPr>
          <w:rFonts w:asciiTheme="minorHAnsi" w:hAnsiTheme="minorHAnsi"/>
          <w:bCs/>
          <w:sz w:val="24"/>
          <w:szCs w:val="24"/>
        </w:rPr>
        <w:t xml:space="preserve"> around </w:t>
      </w:r>
      <w:r w:rsidR="007F7628">
        <w:rPr>
          <w:rFonts w:asciiTheme="minorHAnsi" w:hAnsiTheme="minorHAnsi"/>
          <w:bCs/>
          <w:sz w:val="24"/>
          <w:szCs w:val="24"/>
        </w:rPr>
        <w:t>the u</w:t>
      </w:r>
      <w:r w:rsidR="00222F18">
        <w:rPr>
          <w:rFonts w:asciiTheme="minorHAnsi" w:hAnsiTheme="minorHAnsi"/>
          <w:bCs/>
          <w:sz w:val="24"/>
          <w:szCs w:val="24"/>
        </w:rPr>
        <w:t xml:space="preserve">se of force </w:t>
      </w:r>
      <w:r w:rsidR="007F7628">
        <w:rPr>
          <w:rFonts w:asciiTheme="minorHAnsi" w:hAnsiTheme="minorHAnsi"/>
          <w:bCs/>
          <w:sz w:val="24"/>
          <w:szCs w:val="24"/>
        </w:rPr>
        <w:t xml:space="preserve">in custody settings </w:t>
      </w:r>
      <w:r w:rsidR="006B5C5B">
        <w:rPr>
          <w:rFonts w:asciiTheme="minorHAnsi" w:hAnsiTheme="minorHAnsi"/>
          <w:bCs/>
          <w:sz w:val="24"/>
          <w:szCs w:val="24"/>
        </w:rPr>
        <w:t xml:space="preserve">following the HMICFRS </w:t>
      </w:r>
      <w:r w:rsidR="006B5C5B" w:rsidRPr="006B5C5B">
        <w:rPr>
          <w:rFonts w:asciiTheme="minorHAnsi" w:hAnsiTheme="minorHAnsi"/>
          <w:bCs/>
          <w:sz w:val="24"/>
          <w:szCs w:val="24"/>
        </w:rPr>
        <w:t xml:space="preserve">West Yorkshire </w:t>
      </w:r>
      <w:r w:rsidR="00A33CDF">
        <w:rPr>
          <w:rFonts w:asciiTheme="minorHAnsi" w:hAnsiTheme="minorHAnsi"/>
          <w:bCs/>
          <w:sz w:val="24"/>
          <w:szCs w:val="24"/>
        </w:rPr>
        <w:t>j</w:t>
      </w:r>
      <w:r w:rsidR="006B5C5B" w:rsidRPr="006B5C5B">
        <w:rPr>
          <w:rFonts w:asciiTheme="minorHAnsi" w:hAnsiTheme="minorHAnsi"/>
          <w:bCs/>
          <w:sz w:val="24"/>
          <w:szCs w:val="24"/>
        </w:rPr>
        <w:t>oint inspection of police custody</w:t>
      </w:r>
      <w:r w:rsidR="00A33CDF">
        <w:rPr>
          <w:rFonts w:asciiTheme="minorHAnsi" w:hAnsiTheme="minorHAnsi"/>
          <w:bCs/>
          <w:sz w:val="24"/>
          <w:szCs w:val="24"/>
        </w:rPr>
        <w:t>.</w:t>
      </w:r>
      <w:r w:rsidR="006B5C5B" w:rsidRPr="006B5C5B">
        <w:rPr>
          <w:rFonts w:asciiTheme="minorHAnsi" w:hAnsiTheme="minorHAnsi"/>
          <w:bCs/>
          <w:sz w:val="24"/>
          <w:szCs w:val="24"/>
        </w:rPr>
        <w:t xml:space="preserve"> </w:t>
      </w:r>
      <w:r w:rsidR="00A33CDF">
        <w:rPr>
          <w:rFonts w:asciiTheme="minorHAnsi" w:hAnsiTheme="minorHAnsi"/>
          <w:bCs/>
          <w:sz w:val="24"/>
          <w:szCs w:val="24"/>
        </w:rPr>
        <w:t xml:space="preserve"> The Chief Constable </w:t>
      </w:r>
      <w:r w:rsidR="00ED02A6">
        <w:rPr>
          <w:rFonts w:asciiTheme="minorHAnsi" w:hAnsiTheme="minorHAnsi"/>
          <w:bCs/>
          <w:sz w:val="24"/>
          <w:szCs w:val="24"/>
        </w:rPr>
        <w:t xml:space="preserve">provided contextual </w:t>
      </w:r>
      <w:r w:rsidR="00ED02A6" w:rsidRPr="005E3675">
        <w:rPr>
          <w:rFonts w:asciiTheme="minorHAnsi" w:hAnsiTheme="minorHAnsi"/>
          <w:bCs/>
          <w:sz w:val="24"/>
          <w:szCs w:val="24"/>
        </w:rPr>
        <w:t xml:space="preserve">background on </w:t>
      </w:r>
      <w:r w:rsidR="007612D2">
        <w:rPr>
          <w:rFonts w:asciiTheme="minorHAnsi" w:hAnsiTheme="minorHAnsi"/>
          <w:bCs/>
          <w:sz w:val="24"/>
          <w:szCs w:val="24"/>
        </w:rPr>
        <w:t>the</w:t>
      </w:r>
      <w:r w:rsidR="00ED02A6" w:rsidRPr="005E3675">
        <w:rPr>
          <w:rFonts w:asciiTheme="minorHAnsi" w:hAnsiTheme="minorHAnsi"/>
          <w:bCs/>
          <w:sz w:val="24"/>
          <w:szCs w:val="24"/>
        </w:rPr>
        <w:t xml:space="preserve"> use of force in </w:t>
      </w:r>
      <w:r w:rsidR="00222F18" w:rsidRPr="005E3675">
        <w:rPr>
          <w:rFonts w:asciiTheme="minorHAnsi" w:hAnsiTheme="minorHAnsi"/>
          <w:bCs/>
          <w:sz w:val="24"/>
          <w:szCs w:val="24"/>
        </w:rPr>
        <w:t>custody settings</w:t>
      </w:r>
      <w:r w:rsidR="00ED02A6" w:rsidRPr="005E3675">
        <w:rPr>
          <w:rFonts w:asciiTheme="minorHAnsi" w:hAnsiTheme="minorHAnsi"/>
          <w:bCs/>
          <w:sz w:val="24"/>
          <w:szCs w:val="24"/>
        </w:rPr>
        <w:t xml:space="preserve"> and</w:t>
      </w:r>
      <w:r w:rsidR="00222F18" w:rsidRPr="005E3675">
        <w:rPr>
          <w:rFonts w:asciiTheme="minorHAnsi" w:hAnsiTheme="minorHAnsi"/>
          <w:bCs/>
          <w:sz w:val="24"/>
          <w:szCs w:val="24"/>
        </w:rPr>
        <w:t xml:space="preserve"> community settings</w:t>
      </w:r>
      <w:r w:rsidR="00ED02A6" w:rsidRPr="005E3675">
        <w:rPr>
          <w:rFonts w:asciiTheme="minorHAnsi" w:hAnsiTheme="minorHAnsi"/>
          <w:bCs/>
          <w:sz w:val="24"/>
          <w:szCs w:val="24"/>
        </w:rPr>
        <w:t xml:space="preserve">, and Panel requested a </w:t>
      </w:r>
      <w:r w:rsidR="00222F18" w:rsidRPr="005E3675">
        <w:rPr>
          <w:rFonts w:asciiTheme="minorHAnsi" w:hAnsiTheme="minorHAnsi"/>
          <w:bCs/>
          <w:sz w:val="24"/>
          <w:szCs w:val="24"/>
        </w:rPr>
        <w:t xml:space="preserve">breakdown </w:t>
      </w:r>
      <w:r w:rsidR="00652DC3" w:rsidRPr="005E3675">
        <w:rPr>
          <w:rFonts w:asciiTheme="minorHAnsi" w:hAnsiTheme="minorHAnsi"/>
          <w:bCs/>
          <w:sz w:val="24"/>
          <w:szCs w:val="24"/>
        </w:rPr>
        <w:t>of recorded incidents in those two settings</w:t>
      </w:r>
      <w:r w:rsidR="00162C38" w:rsidRPr="005E3675">
        <w:rPr>
          <w:rFonts w:asciiTheme="minorHAnsi" w:hAnsiTheme="minorHAnsi"/>
          <w:bCs/>
          <w:sz w:val="24"/>
          <w:szCs w:val="24"/>
        </w:rPr>
        <w:t xml:space="preserve"> to </w:t>
      </w:r>
      <w:r w:rsidR="00652DC3" w:rsidRPr="005E3675">
        <w:rPr>
          <w:rFonts w:asciiTheme="minorHAnsi" w:hAnsiTheme="minorHAnsi"/>
          <w:bCs/>
          <w:sz w:val="24"/>
          <w:szCs w:val="24"/>
        </w:rPr>
        <w:t xml:space="preserve">enable </w:t>
      </w:r>
      <w:r w:rsidR="00F43807" w:rsidRPr="005E3675">
        <w:rPr>
          <w:rFonts w:asciiTheme="minorHAnsi" w:hAnsiTheme="minorHAnsi"/>
          <w:bCs/>
          <w:sz w:val="24"/>
          <w:szCs w:val="24"/>
        </w:rPr>
        <w:t xml:space="preserve">them to take a view on any </w:t>
      </w:r>
      <w:r w:rsidR="00162C38" w:rsidRPr="005E3675">
        <w:rPr>
          <w:rFonts w:asciiTheme="minorHAnsi" w:hAnsiTheme="minorHAnsi"/>
          <w:bCs/>
          <w:sz w:val="24"/>
          <w:szCs w:val="24"/>
        </w:rPr>
        <w:t>disproportionality.</w:t>
      </w:r>
    </w:p>
    <w:p w14:paraId="78D19F5D" w14:textId="77777777" w:rsidR="001D353C" w:rsidRDefault="001D353C" w:rsidP="006862C5">
      <w:pPr>
        <w:spacing w:line="276" w:lineRule="auto"/>
        <w:ind w:left="720" w:hanging="720"/>
        <w:rPr>
          <w:rFonts w:asciiTheme="minorHAnsi" w:hAnsiTheme="minorHAnsi"/>
          <w:bCs/>
          <w:sz w:val="24"/>
          <w:szCs w:val="24"/>
        </w:rPr>
      </w:pPr>
    </w:p>
    <w:p w14:paraId="0955A46D" w14:textId="42B8D3E9" w:rsidR="00DF4C9C" w:rsidRDefault="00E54CF8" w:rsidP="006862C5">
      <w:pPr>
        <w:spacing w:line="276" w:lineRule="auto"/>
        <w:ind w:left="720" w:hanging="720"/>
        <w:rPr>
          <w:rFonts w:asciiTheme="minorHAnsi" w:hAnsiTheme="minorHAnsi"/>
          <w:bCs/>
          <w:sz w:val="24"/>
          <w:szCs w:val="24"/>
        </w:rPr>
      </w:pPr>
      <w:r>
        <w:rPr>
          <w:rFonts w:asciiTheme="minorHAnsi" w:hAnsiTheme="minorHAnsi"/>
          <w:bCs/>
          <w:sz w:val="24"/>
          <w:szCs w:val="24"/>
        </w:rPr>
        <w:t>7.8</w:t>
      </w:r>
      <w:r>
        <w:rPr>
          <w:rFonts w:asciiTheme="minorHAnsi" w:hAnsiTheme="minorHAnsi"/>
          <w:bCs/>
          <w:sz w:val="24"/>
          <w:szCs w:val="24"/>
        </w:rPr>
        <w:tab/>
      </w:r>
      <w:r w:rsidR="00F61341">
        <w:rPr>
          <w:rFonts w:asciiTheme="minorHAnsi" w:hAnsiTheme="minorHAnsi"/>
          <w:bCs/>
          <w:sz w:val="24"/>
          <w:szCs w:val="24"/>
        </w:rPr>
        <w:t>Further discussion took place around</w:t>
      </w:r>
      <w:r w:rsidR="009E4B64">
        <w:rPr>
          <w:rFonts w:asciiTheme="minorHAnsi" w:hAnsiTheme="minorHAnsi"/>
          <w:bCs/>
          <w:sz w:val="24"/>
          <w:szCs w:val="24"/>
        </w:rPr>
        <w:t xml:space="preserve"> c</w:t>
      </w:r>
      <w:r w:rsidR="001D353C">
        <w:rPr>
          <w:rFonts w:asciiTheme="minorHAnsi" w:hAnsiTheme="minorHAnsi"/>
          <w:bCs/>
          <w:sz w:val="24"/>
          <w:szCs w:val="24"/>
        </w:rPr>
        <w:t xml:space="preserve">annabis </w:t>
      </w:r>
      <w:r w:rsidR="009E4B64">
        <w:rPr>
          <w:rFonts w:asciiTheme="minorHAnsi" w:hAnsiTheme="minorHAnsi"/>
          <w:bCs/>
          <w:sz w:val="24"/>
          <w:szCs w:val="24"/>
        </w:rPr>
        <w:t xml:space="preserve">farms in the region, and the influence of foreign </w:t>
      </w:r>
      <w:r w:rsidR="00935995">
        <w:rPr>
          <w:rFonts w:asciiTheme="minorHAnsi" w:hAnsiTheme="minorHAnsi"/>
          <w:bCs/>
          <w:sz w:val="24"/>
          <w:szCs w:val="24"/>
        </w:rPr>
        <w:t>groups</w:t>
      </w:r>
      <w:r w:rsidR="00FC4AB0">
        <w:rPr>
          <w:rFonts w:asciiTheme="minorHAnsi" w:hAnsiTheme="minorHAnsi"/>
          <w:bCs/>
          <w:sz w:val="24"/>
          <w:szCs w:val="24"/>
        </w:rPr>
        <w:t xml:space="preserve"> </w:t>
      </w:r>
      <w:r w:rsidR="00A62E99">
        <w:rPr>
          <w:rFonts w:asciiTheme="minorHAnsi" w:hAnsiTheme="minorHAnsi"/>
          <w:bCs/>
          <w:sz w:val="24"/>
          <w:szCs w:val="24"/>
        </w:rPr>
        <w:t>i</w:t>
      </w:r>
      <w:r w:rsidR="00FC4AB0">
        <w:rPr>
          <w:rFonts w:asciiTheme="minorHAnsi" w:hAnsiTheme="minorHAnsi"/>
          <w:bCs/>
          <w:sz w:val="24"/>
          <w:szCs w:val="24"/>
        </w:rPr>
        <w:t xml:space="preserve">n their operation.  </w:t>
      </w:r>
      <w:r w:rsidR="00935995">
        <w:rPr>
          <w:rFonts w:asciiTheme="minorHAnsi" w:hAnsiTheme="minorHAnsi"/>
          <w:bCs/>
          <w:sz w:val="24"/>
          <w:szCs w:val="24"/>
        </w:rPr>
        <w:t xml:space="preserve">Concern was expressed around </w:t>
      </w:r>
      <w:r w:rsidR="00FC4AB0">
        <w:rPr>
          <w:rFonts w:asciiTheme="minorHAnsi" w:hAnsiTheme="minorHAnsi"/>
          <w:bCs/>
          <w:sz w:val="24"/>
          <w:szCs w:val="24"/>
        </w:rPr>
        <w:t xml:space="preserve">the </w:t>
      </w:r>
      <w:r w:rsidR="0031155B">
        <w:rPr>
          <w:rFonts w:asciiTheme="minorHAnsi" w:hAnsiTheme="minorHAnsi"/>
          <w:bCs/>
          <w:sz w:val="24"/>
          <w:szCs w:val="24"/>
        </w:rPr>
        <w:t>exploit</w:t>
      </w:r>
      <w:r w:rsidR="00FC4AB0">
        <w:rPr>
          <w:rFonts w:asciiTheme="minorHAnsi" w:hAnsiTheme="minorHAnsi"/>
          <w:bCs/>
          <w:sz w:val="24"/>
          <w:szCs w:val="24"/>
        </w:rPr>
        <w:t xml:space="preserve">ation of foreign nationals </w:t>
      </w:r>
      <w:r w:rsidR="0031155B">
        <w:rPr>
          <w:rFonts w:asciiTheme="minorHAnsi" w:hAnsiTheme="minorHAnsi"/>
          <w:bCs/>
          <w:sz w:val="24"/>
          <w:szCs w:val="24"/>
        </w:rPr>
        <w:t>and property owners</w:t>
      </w:r>
      <w:r w:rsidR="00935995">
        <w:rPr>
          <w:rFonts w:asciiTheme="minorHAnsi" w:hAnsiTheme="minorHAnsi"/>
          <w:bCs/>
          <w:sz w:val="24"/>
          <w:szCs w:val="24"/>
        </w:rPr>
        <w:t>, and the Deputy Mayor confirmed that there were m</w:t>
      </w:r>
      <w:r w:rsidR="0031155B">
        <w:rPr>
          <w:rFonts w:asciiTheme="minorHAnsi" w:hAnsiTheme="minorHAnsi"/>
          <w:bCs/>
          <w:sz w:val="24"/>
          <w:szCs w:val="24"/>
        </w:rPr>
        <w:t>odern slavery issues around this</w:t>
      </w:r>
      <w:r w:rsidR="00860E13">
        <w:rPr>
          <w:rFonts w:asciiTheme="minorHAnsi" w:hAnsiTheme="minorHAnsi"/>
          <w:bCs/>
          <w:sz w:val="24"/>
          <w:szCs w:val="24"/>
        </w:rPr>
        <w:t>,</w:t>
      </w:r>
      <w:r w:rsidR="00B26E60">
        <w:rPr>
          <w:rFonts w:asciiTheme="minorHAnsi" w:hAnsiTheme="minorHAnsi"/>
          <w:bCs/>
          <w:sz w:val="24"/>
          <w:szCs w:val="24"/>
        </w:rPr>
        <w:t xml:space="preserve"> further not</w:t>
      </w:r>
      <w:r w:rsidR="00860E13">
        <w:rPr>
          <w:rFonts w:asciiTheme="minorHAnsi" w:hAnsiTheme="minorHAnsi"/>
          <w:bCs/>
          <w:sz w:val="24"/>
          <w:szCs w:val="24"/>
        </w:rPr>
        <w:t>ing</w:t>
      </w:r>
      <w:r w:rsidR="00B26E60">
        <w:rPr>
          <w:rFonts w:asciiTheme="minorHAnsi" w:hAnsiTheme="minorHAnsi"/>
          <w:bCs/>
          <w:sz w:val="24"/>
          <w:szCs w:val="24"/>
        </w:rPr>
        <w:t xml:space="preserve"> that the v</w:t>
      </w:r>
      <w:r w:rsidR="006F39BD">
        <w:rPr>
          <w:rFonts w:asciiTheme="minorHAnsi" w:hAnsiTheme="minorHAnsi"/>
          <w:bCs/>
          <w:sz w:val="24"/>
          <w:szCs w:val="24"/>
        </w:rPr>
        <w:t>ast maj</w:t>
      </w:r>
      <w:r w:rsidR="00B26E60">
        <w:rPr>
          <w:rFonts w:asciiTheme="minorHAnsi" w:hAnsiTheme="minorHAnsi"/>
          <w:bCs/>
          <w:sz w:val="24"/>
          <w:szCs w:val="24"/>
        </w:rPr>
        <w:t xml:space="preserve">ority </w:t>
      </w:r>
      <w:r w:rsidR="006F39BD">
        <w:rPr>
          <w:rFonts w:asciiTheme="minorHAnsi" w:hAnsiTheme="minorHAnsi"/>
          <w:bCs/>
          <w:sz w:val="24"/>
          <w:szCs w:val="24"/>
        </w:rPr>
        <w:t xml:space="preserve">of </w:t>
      </w:r>
      <w:r w:rsidR="006F39BD">
        <w:rPr>
          <w:rFonts w:asciiTheme="minorHAnsi" w:hAnsiTheme="minorHAnsi"/>
          <w:bCs/>
          <w:sz w:val="24"/>
          <w:szCs w:val="24"/>
        </w:rPr>
        <w:lastRenderedPageBreak/>
        <w:t xml:space="preserve">modern slavery </w:t>
      </w:r>
      <w:r w:rsidR="005D5F7A">
        <w:rPr>
          <w:rFonts w:asciiTheme="minorHAnsi" w:hAnsiTheme="minorHAnsi"/>
          <w:bCs/>
          <w:sz w:val="24"/>
          <w:szCs w:val="24"/>
        </w:rPr>
        <w:t xml:space="preserve">issues </w:t>
      </w:r>
      <w:r w:rsidR="00B26E60">
        <w:rPr>
          <w:rFonts w:asciiTheme="minorHAnsi" w:hAnsiTheme="minorHAnsi"/>
          <w:bCs/>
          <w:sz w:val="24"/>
          <w:szCs w:val="24"/>
        </w:rPr>
        <w:t xml:space="preserve">develop </w:t>
      </w:r>
      <w:r w:rsidR="00860E13">
        <w:rPr>
          <w:rFonts w:asciiTheme="minorHAnsi" w:hAnsiTheme="minorHAnsi"/>
          <w:bCs/>
          <w:sz w:val="24"/>
          <w:szCs w:val="24"/>
        </w:rPr>
        <w:t>within the UK itself</w:t>
      </w:r>
      <w:r w:rsidR="00B26E60">
        <w:rPr>
          <w:rFonts w:asciiTheme="minorHAnsi" w:hAnsiTheme="minorHAnsi"/>
          <w:bCs/>
          <w:sz w:val="24"/>
          <w:szCs w:val="24"/>
        </w:rPr>
        <w:t xml:space="preserve"> </w:t>
      </w:r>
      <w:r w:rsidR="006F39BD">
        <w:rPr>
          <w:rFonts w:asciiTheme="minorHAnsi" w:hAnsiTheme="minorHAnsi"/>
          <w:bCs/>
          <w:sz w:val="24"/>
          <w:szCs w:val="24"/>
        </w:rPr>
        <w:t>around county lines</w:t>
      </w:r>
      <w:r w:rsidR="00423308">
        <w:rPr>
          <w:rFonts w:asciiTheme="minorHAnsi" w:hAnsiTheme="minorHAnsi"/>
          <w:bCs/>
          <w:sz w:val="24"/>
          <w:szCs w:val="24"/>
        </w:rPr>
        <w:t xml:space="preserve"> and</w:t>
      </w:r>
      <w:r w:rsidR="00DF4C9C">
        <w:rPr>
          <w:rFonts w:asciiTheme="minorHAnsi" w:hAnsiTheme="minorHAnsi"/>
          <w:bCs/>
          <w:sz w:val="24"/>
          <w:szCs w:val="24"/>
        </w:rPr>
        <w:t xml:space="preserve"> cuckooing</w:t>
      </w:r>
      <w:r w:rsidR="00423308">
        <w:rPr>
          <w:rFonts w:asciiTheme="minorHAnsi" w:hAnsiTheme="minorHAnsi"/>
          <w:bCs/>
          <w:sz w:val="24"/>
          <w:szCs w:val="24"/>
        </w:rPr>
        <w:t xml:space="preserve">.  She continues to progress work with the </w:t>
      </w:r>
      <w:r w:rsidR="00DF4C9C">
        <w:rPr>
          <w:rFonts w:asciiTheme="minorHAnsi" w:hAnsiTheme="minorHAnsi"/>
          <w:bCs/>
          <w:sz w:val="24"/>
          <w:szCs w:val="24"/>
        </w:rPr>
        <w:t>W</w:t>
      </w:r>
      <w:r w:rsidR="00423308">
        <w:rPr>
          <w:rFonts w:asciiTheme="minorHAnsi" w:hAnsiTheme="minorHAnsi"/>
          <w:bCs/>
          <w:sz w:val="24"/>
          <w:szCs w:val="24"/>
        </w:rPr>
        <w:t xml:space="preserve">est </w:t>
      </w:r>
      <w:r w:rsidR="00DF4C9C">
        <w:rPr>
          <w:rFonts w:asciiTheme="minorHAnsi" w:hAnsiTheme="minorHAnsi"/>
          <w:bCs/>
          <w:sz w:val="24"/>
          <w:szCs w:val="24"/>
        </w:rPr>
        <w:t>Y</w:t>
      </w:r>
      <w:r w:rsidR="00423308">
        <w:rPr>
          <w:rFonts w:asciiTheme="minorHAnsi" w:hAnsiTheme="minorHAnsi"/>
          <w:bCs/>
          <w:sz w:val="24"/>
          <w:szCs w:val="24"/>
        </w:rPr>
        <w:t xml:space="preserve">orkshire </w:t>
      </w:r>
      <w:r w:rsidR="00DF4C9C">
        <w:rPr>
          <w:rFonts w:asciiTheme="minorHAnsi" w:hAnsiTheme="minorHAnsi"/>
          <w:bCs/>
          <w:sz w:val="24"/>
          <w:szCs w:val="24"/>
        </w:rPr>
        <w:t>A</w:t>
      </w:r>
      <w:r w:rsidR="00423308">
        <w:rPr>
          <w:rFonts w:asciiTheme="minorHAnsi" w:hAnsiTheme="minorHAnsi"/>
          <w:bCs/>
          <w:sz w:val="24"/>
          <w:szCs w:val="24"/>
        </w:rPr>
        <w:t>nti-</w:t>
      </w:r>
      <w:r w:rsidR="004C7A16">
        <w:rPr>
          <w:rFonts w:asciiTheme="minorHAnsi" w:hAnsiTheme="minorHAnsi"/>
          <w:bCs/>
          <w:sz w:val="24"/>
          <w:szCs w:val="24"/>
        </w:rPr>
        <w:t>Slavery Partnership</w:t>
      </w:r>
      <w:r w:rsidR="00DF4C9C">
        <w:rPr>
          <w:rFonts w:asciiTheme="minorHAnsi" w:hAnsiTheme="minorHAnsi"/>
          <w:bCs/>
          <w:sz w:val="24"/>
          <w:szCs w:val="24"/>
        </w:rPr>
        <w:t xml:space="preserve"> to understand </w:t>
      </w:r>
      <w:r w:rsidR="00C40BB9">
        <w:rPr>
          <w:rFonts w:asciiTheme="minorHAnsi" w:hAnsiTheme="minorHAnsi"/>
          <w:bCs/>
          <w:sz w:val="24"/>
          <w:szCs w:val="24"/>
        </w:rPr>
        <w:t xml:space="preserve">the </w:t>
      </w:r>
      <w:r w:rsidR="00DF4C9C">
        <w:rPr>
          <w:rFonts w:asciiTheme="minorHAnsi" w:hAnsiTheme="minorHAnsi"/>
          <w:bCs/>
          <w:sz w:val="24"/>
          <w:szCs w:val="24"/>
        </w:rPr>
        <w:t>issues</w:t>
      </w:r>
      <w:r w:rsidR="00C40BB9">
        <w:rPr>
          <w:rFonts w:asciiTheme="minorHAnsi" w:hAnsiTheme="minorHAnsi"/>
          <w:bCs/>
          <w:sz w:val="24"/>
          <w:szCs w:val="24"/>
        </w:rPr>
        <w:t xml:space="preserve"> involved and</w:t>
      </w:r>
      <w:r w:rsidR="00DF4C9C">
        <w:rPr>
          <w:rFonts w:asciiTheme="minorHAnsi" w:hAnsiTheme="minorHAnsi"/>
          <w:bCs/>
          <w:sz w:val="24"/>
          <w:szCs w:val="24"/>
        </w:rPr>
        <w:t xml:space="preserve"> bring partners together to develop strategies</w:t>
      </w:r>
      <w:r w:rsidR="001D40E2">
        <w:rPr>
          <w:rFonts w:asciiTheme="minorHAnsi" w:hAnsiTheme="minorHAnsi"/>
          <w:bCs/>
          <w:sz w:val="24"/>
          <w:szCs w:val="24"/>
        </w:rPr>
        <w:t xml:space="preserve"> to tackle this </w:t>
      </w:r>
      <w:r w:rsidR="007664E9">
        <w:rPr>
          <w:rFonts w:asciiTheme="minorHAnsi" w:hAnsiTheme="minorHAnsi"/>
          <w:bCs/>
          <w:sz w:val="24"/>
          <w:szCs w:val="24"/>
        </w:rPr>
        <w:t xml:space="preserve">specific </w:t>
      </w:r>
      <w:r w:rsidR="001D40E2">
        <w:rPr>
          <w:rFonts w:asciiTheme="minorHAnsi" w:hAnsiTheme="minorHAnsi"/>
          <w:bCs/>
          <w:sz w:val="24"/>
          <w:szCs w:val="24"/>
        </w:rPr>
        <w:t>form of exploitation</w:t>
      </w:r>
      <w:r w:rsidR="00E66327">
        <w:rPr>
          <w:rFonts w:asciiTheme="minorHAnsi" w:hAnsiTheme="minorHAnsi"/>
          <w:bCs/>
          <w:sz w:val="24"/>
          <w:szCs w:val="24"/>
        </w:rPr>
        <w:t xml:space="preserve">.  </w:t>
      </w:r>
    </w:p>
    <w:p w14:paraId="6DB7601A" w14:textId="77777777" w:rsidR="00E66327" w:rsidRDefault="00E66327" w:rsidP="006862C5">
      <w:pPr>
        <w:spacing w:line="276" w:lineRule="auto"/>
        <w:ind w:left="720" w:hanging="720"/>
        <w:rPr>
          <w:rFonts w:asciiTheme="minorHAnsi" w:hAnsiTheme="minorHAnsi"/>
          <w:bCs/>
          <w:sz w:val="24"/>
          <w:szCs w:val="24"/>
        </w:rPr>
      </w:pPr>
    </w:p>
    <w:p w14:paraId="36439842" w14:textId="040F9D29" w:rsidR="00BA61D1" w:rsidRDefault="00182FE1" w:rsidP="006862C5">
      <w:pPr>
        <w:spacing w:line="276" w:lineRule="auto"/>
        <w:ind w:left="720" w:hanging="720"/>
        <w:rPr>
          <w:rFonts w:asciiTheme="minorHAnsi" w:hAnsiTheme="minorHAnsi"/>
          <w:bCs/>
          <w:sz w:val="24"/>
          <w:szCs w:val="24"/>
        </w:rPr>
      </w:pPr>
      <w:r>
        <w:rPr>
          <w:rFonts w:asciiTheme="minorHAnsi" w:hAnsiTheme="minorHAnsi"/>
          <w:bCs/>
          <w:sz w:val="24"/>
          <w:szCs w:val="24"/>
        </w:rPr>
        <w:t>7.9</w:t>
      </w:r>
      <w:r>
        <w:rPr>
          <w:rFonts w:asciiTheme="minorHAnsi" w:hAnsiTheme="minorHAnsi"/>
          <w:bCs/>
          <w:sz w:val="24"/>
          <w:szCs w:val="24"/>
        </w:rPr>
        <w:tab/>
      </w:r>
      <w:r w:rsidR="00DA189A">
        <w:rPr>
          <w:rFonts w:asciiTheme="minorHAnsi" w:hAnsiTheme="minorHAnsi"/>
          <w:bCs/>
          <w:sz w:val="24"/>
          <w:szCs w:val="24"/>
        </w:rPr>
        <w:t xml:space="preserve">Panel asked for clarification around figures showing </w:t>
      </w:r>
      <w:r w:rsidR="00374402">
        <w:rPr>
          <w:rFonts w:asciiTheme="minorHAnsi" w:hAnsiTheme="minorHAnsi"/>
          <w:bCs/>
          <w:sz w:val="24"/>
          <w:szCs w:val="24"/>
        </w:rPr>
        <w:t>drug treatment referrals</w:t>
      </w:r>
      <w:r w:rsidR="00421B58">
        <w:rPr>
          <w:rFonts w:asciiTheme="minorHAnsi" w:hAnsiTheme="minorHAnsi"/>
          <w:bCs/>
          <w:sz w:val="24"/>
          <w:szCs w:val="24"/>
        </w:rPr>
        <w:t xml:space="preserve">, with </w:t>
      </w:r>
      <w:r w:rsidR="00374402">
        <w:rPr>
          <w:rFonts w:asciiTheme="minorHAnsi" w:hAnsiTheme="minorHAnsi"/>
          <w:bCs/>
          <w:sz w:val="24"/>
          <w:szCs w:val="24"/>
        </w:rPr>
        <w:t>initial assessment fig</w:t>
      </w:r>
      <w:r w:rsidR="00421B58">
        <w:rPr>
          <w:rFonts w:asciiTheme="minorHAnsi" w:hAnsiTheme="minorHAnsi"/>
          <w:bCs/>
          <w:sz w:val="24"/>
          <w:szCs w:val="24"/>
        </w:rPr>
        <w:t>ure</w:t>
      </w:r>
      <w:r w:rsidR="00374402">
        <w:rPr>
          <w:rFonts w:asciiTheme="minorHAnsi" w:hAnsiTheme="minorHAnsi"/>
          <w:bCs/>
          <w:sz w:val="24"/>
          <w:szCs w:val="24"/>
        </w:rPr>
        <w:t xml:space="preserve">s </w:t>
      </w:r>
      <w:r w:rsidR="00421B58">
        <w:rPr>
          <w:rFonts w:asciiTheme="minorHAnsi" w:hAnsiTheme="minorHAnsi"/>
          <w:bCs/>
          <w:sz w:val="24"/>
          <w:szCs w:val="24"/>
        </w:rPr>
        <w:t xml:space="preserve">seeming to contradict </w:t>
      </w:r>
      <w:r w:rsidR="001E051A">
        <w:rPr>
          <w:rFonts w:asciiTheme="minorHAnsi" w:hAnsiTheme="minorHAnsi"/>
          <w:bCs/>
          <w:sz w:val="24"/>
          <w:szCs w:val="24"/>
        </w:rPr>
        <w:t>those contained in the performance report</w:t>
      </w:r>
      <w:r w:rsidR="007F70AC">
        <w:rPr>
          <w:rFonts w:asciiTheme="minorHAnsi" w:hAnsiTheme="minorHAnsi"/>
          <w:bCs/>
          <w:sz w:val="24"/>
          <w:szCs w:val="24"/>
        </w:rPr>
        <w:t>.</w:t>
      </w:r>
      <w:r>
        <w:rPr>
          <w:rFonts w:asciiTheme="minorHAnsi" w:hAnsiTheme="minorHAnsi"/>
          <w:bCs/>
          <w:sz w:val="24"/>
          <w:szCs w:val="24"/>
        </w:rPr>
        <w:t xml:space="preserve">  </w:t>
      </w:r>
      <w:r w:rsidR="001E051A">
        <w:rPr>
          <w:rFonts w:asciiTheme="minorHAnsi" w:hAnsiTheme="minorHAnsi"/>
          <w:bCs/>
          <w:sz w:val="24"/>
          <w:szCs w:val="24"/>
        </w:rPr>
        <w:t xml:space="preserve">The Deputy Mayor confirmed that </w:t>
      </w:r>
      <w:r w:rsidR="00F61A0A">
        <w:rPr>
          <w:rFonts w:asciiTheme="minorHAnsi" w:hAnsiTheme="minorHAnsi"/>
          <w:bCs/>
          <w:sz w:val="24"/>
          <w:szCs w:val="24"/>
        </w:rPr>
        <w:t xml:space="preserve">data contained in this paper relates to </w:t>
      </w:r>
      <w:r w:rsidR="007F70AC">
        <w:rPr>
          <w:rFonts w:asciiTheme="minorHAnsi" w:hAnsiTheme="minorHAnsi"/>
          <w:bCs/>
          <w:sz w:val="24"/>
          <w:szCs w:val="24"/>
        </w:rPr>
        <w:t xml:space="preserve">data collection </w:t>
      </w:r>
      <w:r w:rsidR="00F61A0A">
        <w:rPr>
          <w:rFonts w:asciiTheme="minorHAnsi" w:hAnsiTheme="minorHAnsi"/>
          <w:bCs/>
          <w:sz w:val="24"/>
          <w:szCs w:val="24"/>
        </w:rPr>
        <w:t>over</w:t>
      </w:r>
      <w:r w:rsidR="007F70AC">
        <w:rPr>
          <w:rFonts w:asciiTheme="minorHAnsi" w:hAnsiTheme="minorHAnsi"/>
          <w:bCs/>
          <w:sz w:val="24"/>
          <w:szCs w:val="24"/>
        </w:rPr>
        <w:t xml:space="preserve"> a trial period</w:t>
      </w:r>
      <w:r w:rsidR="00F61A0A">
        <w:rPr>
          <w:rFonts w:asciiTheme="minorHAnsi" w:hAnsiTheme="minorHAnsi"/>
          <w:bCs/>
          <w:sz w:val="24"/>
          <w:szCs w:val="24"/>
        </w:rPr>
        <w:t xml:space="preserve"> and </w:t>
      </w:r>
      <w:r w:rsidR="00DD5A9A">
        <w:rPr>
          <w:rFonts w:asciiTheme="minorHAnsi" w:hAnsiTheme="minorHAnsi"/>
          <w:bCs/>
          <w:sz w:val="24"/>
          <w:szCs w:val="24"/>
        </w:rPr>
        <w:t>show</w:t>
      </w:r>
      <w:r w:rsidR="00432E79">
        <w:rPr>
          <w:rFonts w:asciiTheme="minorHAnsi" w:hAnsiTheme="minorHAnsi"/>
          <w:bCs/>
          <w:sz w:val="24"/>
          <w:szCs w:val="24"/>
        </w:rPr>
        <w:t>s only</w:t>
      </w:r>
      <w:r w:rsidR="00F61A0A">
        <w:rPr>
          <w:rFonts w:asciiTheme="minorHAnsi" w:hAnsiTheme="minorHAnsi"/>
          <w:bCs/>
          <w:sz w:val="24"/>
          <w:szCs w:val="24"/>
        </w:rPr>
        <w:t xml:space="preserve"> discrete</w:t>
      </w:r>
      <w:r w:rsidR="007563D4">
        <w:rPr>
          <w:rFonts w:asciiTheme="minorHAnsi" w:hAnsiTheme="minorHAnsi"/>
          <w:bCs/>
          <w:sz w:val="24"/>
          <w:szCs w:val="24"/>
        </w:rPr>
        <w:t xml:space="preserve"> local stat</w:t>
      </w:r>
      <w:r w:rsidR="00F61A0A">
        <w:rPr>
          <w:rFonts w:asciiTheme="minorHAnsi" w:hAnsiTheme="minorHAnsi"/>
          <w:bCs/>
          <w:sz w:val="24"/>
          <w:szCs w:val="24"/>
        </w:rPr>
        <w:t>istics, whereas figures in the p</w:t>
      </w:r>
      <w:r w:rsidR="00BA61D1">
        <w:rPr>
          <w:rFonts w:asciiTheme="minorHAnsi" w:hAnsiTheme="minorHAnsi"/>
          <w:bCs/>
          <w:sz w:val="24"/>
          <w:szCs w:val="24"/>
        </w:rPr>
        <w:t xml:space="preserve">erformance paper </w:t>
      </w:r>
      <w:r w:rsidR="00CF7E94">
        <w:rPr>
          <w:rFonts w:asciiTheme="minorHAnsi" w:hAnsiTheme="minorHAnsi"/>
          <w:bCs/>
          <w:sz w:val="24"/>
          <w:szCs w:val="24"/>
        </w:rPr>
        <w:t xml:space="preserve">are from the </w:t>
      </w:r>
      <w:r w:rsidR="009E54DE">
        <w:rPr>
          <w:rFonts w:asciiTheme="minorHAnsi" w:hAnsiTheme="minorHAnsi"/>
          <w:bCs/>
          <w:sz w:val="24"/>
          <w:szCs w:val="24"/>
        </w:rPr>
        <w:t>N</w:t>
      </w:r>
      <w:r w:rsidR="00BA61D1">
        <w:rPr>
          <w:rFonts w:asciiTheme="minorHAnsi" w:hAnsiTheme="minorHAnsi"/>
          <w:bCs/>
          <w:sz w:val="24"/>
          <w:szCs w:val="24"/>
        </w:rPr>
        <w:t xml:space="preserve">ational </w:t>
      </w:r>
      <w:r w:rsidR="009E54DE">
        <w:rPr>
          <w:rFonts w:asciiTheme="minorHAnsi" w:hAnsiTheme="minorHAnsi"/>
          <w:bCs/>
          <w:sz w:val="24"/>
          <w:szCs w:val="24"/>
        </w:rPr>
        <w:t>D</w:t>
      </w:r>
      <w:r w:rsidR="00BA61D1">
        <w:rPr>
          <w:rFonts w:asciiTheme="minorHAnsi" w:hAnsiTheme="minorHAnsi"/>
          <w:bCs/>
          <w:sz w:val="24"/>
          <w:szCs w:val="24"/>
        </w:rPr>
        <w:t xml:space="preserve">rugs </w:t>
      </w:r>
      <w:r w:rsidR="009E54DE">
        <w:rPr>
          <w:rFonts w:asciiTheme="minorHAnsi" w:hAnsiTheme="minorHAnsi"/>
          <w:bCs/>
          <w:sz w:val="24"/>
          <w:szCs w:val="24"/>
        </w:rPr>
        <w:t>T</w:t>
      </w:r>
      <w:r w:rsidR="00BA61D1">
        <w:rPr>
          <w:rFonts w:asciiTheme="minorHAnsi" w:hAnsiTheme="minorHAnsi"/>
          <w:bCs/>
          <w:sz w:val="24"/>
          <w:szCs w:val="24"/>
        </w:rPr>
        <w:t xml:space="preserve">reatment </w:t>
      </w:r>
      <w:r w:rsidR="009E54DE">
        <w:rPr>
          <w:rFonts w:asciiTheme="minorHAnsi" w:hAnsiTheme="minorHAnsi"/>
          <w:bCs/>
          <w:sz w:val="24"/>
          <w:szCs w:val="24"/>
        </w:rPr>
        <w:t>monitoring system.</w:t>
      </w:r>
    </w:p>
    <w:p w14:paraId="7A4162C0" w14:textId="77777777" w:rsidR="007563D4" w:rsidRDefault="007563D4" w:rsidP="006862C5">
      <w:pPr>
        <w:spacing w:line="276" w:lineRule="auto"/>
        <w:ind w:left="720" w:hanging="720"/>
        <w:rPr>
          <w:rFonts w:asciiTheme="minorHAnsi" w:hAnsiTheme="minorHAnsi"/>
          <w:bCs/>
          <w:sz w:val="24"/>
          <w:szCs w:val="24"/>
        </w:rPr>
      </w:pPr>
    </w:p>
    <w:p w14:paraId="096C3215" w14:textId="1D4CDE51" w:rsidR="007563D4" w:rsidRDefault="00CE7EF8" w:rsidP="006862C5">
      <w:pPr>
        <w:spacing w:line="276" w:lineRule="auto"/>
        <w:ind w:left="720" w:hanging="720"/>
        <w:rPr>
          <w:rFonts w:asciiTheme="minorHAnsi" w:hAnsiTheme="minorHAnsi"/>
          <w:bCs/>
          <w:sz w:val="24"/>
          <w:szCs w:val="24"/>
        </w:rPr>
      </w:pPr>
      <w:r>
        <w:rPr>
          <w:rFonts w:asciiTheme="minorHAnsi" w:hAnsiTheme="minorHAnsi"/>
          <w:bCs/>
          <w:sz w:val="24"/>
          <w:szCs w:val="24"/>
        </w:rPr>
        <w:t>7.10</w:t>
      </w:r>
      <w:r>
        <w:rPr>
          <w:rFonts w:asciiTheme="minorHAnsi" w:hAnsiTheme="minorHAnsi"/>
          <w:bCs/>
          <w:sz w:val="24"/>
          <w:szCs w:val="24"/>
        </w:rPr>
        <w:tab/>
      </w:r>
      <w:r w:rsidR="00ED37D7">
        <w:rPr>
          <w:rFonts w:asciiTheme="minorHAnsi" w:hAnsiTheme="minorHAnsi"/>
          <w:bCs/>
          <w:sz w:val="24"/>
          <w:szCs w:val="24"/>
        </w:rPr>
        <w:t xml:space="preserve">Panel asked the Deputy Mayor for a report on the </w:t>
      </w:r>
      <w:r w:rsidR="001F3375">
        <w:rPr>
          <w:rFonts w:asciiTheme="minorHAnsi" w:hAnsiTheme="minorHAnsi"/>
          <w:bCs/>
          <w:sz w:val="24"/>
          <w:szCs w:val="24"/>
        </w:rPr>
        <w:t>outcomes of a recent trial in</w:t>
      </w:r>
      <w:r w:rsidR="007563D4">
        <w:rPr>
          <w:rFonts w:asciiTheme="minorHAnsi" w:hAnsiTheme="minorHAnsi"/>
          <w:bCs/>
          <w:sz w:val="24"/>
          <w:szCs w:val="24"/>
        </w:rPr>
        <w:t xml:space="preserve"> Calderdale </w:t>
      </w:r>
      <w:r w:rsidR="001F3375">
        <w:rPr>
          <w:rFonts w:asciiTheme="minorHAnsi" w:hAnsiTheme="minorHAnsi"/>
          <w:bCs/>
          <w:sz w:val="24"/>
          <w:szCs w:val="24"/>
        </w:rPr>
        <w:t xml:space="preserve">to look at </w:t>
      </w:r>
      <w:r w:rsidR="007563D4">
        <w:rPr>
          <w:rFonts w:asciiTheme="minorHAnsi" w:hAnsiTheme="minorHAnsi"/>
          <w:bCs/>
          <w:sz w:val="24"/>
          <w:szCs w:val="24"/>
        </w:rPr>
        <w:t>trigger offences</w:t>
      </w:r>
      <w:r w:rsidR="008C10F8">
        <w:rPr>
          <w:rFonts w:asciiTheme="minorHAnsi" w:hAnsiTheme="minorHAnsi"/>
          <w:bCs/>
          <w:sz w:val="24"/>
          <w:szCs w:val="24"/>
        </w:rPr>
        <w:t xml:space="preserve">.  </w:t>
      </w:r>
      <w:r w:rsidR="00EA161E">
        <w:rPr>
          <w:rFonts w:asciiTheme="minorHAnsi" w:hAnsiTheme="minorHAnsi"/>
          <w:bCs/>
          <w:sz w:val="24"/>
          <w:szCs w:val="24"/>
        </w:rPr>
        <w:t xml:space="preserve">It was noted that the Deputy Mayor would be writing to Government </w:t>
      </w:r>
      <w:r w:rsidR="00D94160">
        <w:rPr>
          <w:rFonts w:asciiTheme="minorHAnsi" w:hAnsiTheme="minorHAnsi"/>
          <w:bCs/>
          <w:sz w:val="24"/>
          <w:szCs w:val="24"/>
        </w:rPr>
        <w:t xml:space="preserve">seeking the inclusion of Domestic Abuse as a trigger offence and if West Yorkshire could </w:t>
      </w:r>
      <w:r w:rsidR="008426E9">
        <w:rPr>
          <w:rFonts w:asciiTheme="minorHAnsi" w:hAnsiTheme="minorHAnsi"/>
          <w:bCs/>
          <w:sz w:val="24"/>
          <w:szCs w:val="24"/>
        </w:rPr>
        <w:t xml:space="preserve">pilot this </w:t>
      </w:r>
      <w:r w:rsidR="00A3750A">
        <w:rPr>
          <w:rFonts w:asciiTheme="minorHAnsi" w:hAnsiTheme="minorHAnsi"/>
          <w:bCs/>
          <w:sz w:val="24"/>
          <w:szCs w:val="24"/>
        </w:rPr>
        <w:t>work.</w:t>
      </w:r>
      <w:r w:rsidR="0078013E">
        <w:rPr>
          <w:rFonts w:asciiTheme="minorHAnsi" w:hAnsiTheme="minorHAnsi"/>
          <w:bCs/>
          <w:sz w:val="24"/>
          <w:szCs w:val="24"/>
        </w:rPr>
        <w:t xml:space="preserve"> </w:t>
      </w:r>
    </w:p>
    <w:p w14:paraId="0D3C070A" w14:textId="77777777" w:rsidR="00A3750A" w:rsidRDefault="00A3750A" w:rsidP="006862C5">
      <w:pPr>
        <w:spacing w:line="276" w:lineRule="auto"/>
        <w:ind w:left="720" w:hanging="720"/>
        <w:rPr>
          <w:rFonts w:asciiTheme="minorHAnsi" w:hAnsiTheme="minorHAnsi"/>
          <w:bCs/>
          <w:sz w:val="24"/>
          <w:szCs w:val="24"/>
        </w:rPr>
      </w:pPr>
    </w:p>
    <w:p w14:paraId="4A23014A" w14:textId="66961DD2" w:rsidR="00777170" w:rsidRDefault="00CE7EF8" w:rsidP="006862C5">
      <w:pPr>
        <w:spacing w:line="276" w:lineRule="auto"/>
        <w:ind w:left="720" w:hanging="720"/>
        <w:rPr>
          <w:rFonts w:asciiTheme="minorHAnsi" w:hAnsiTheme="minorHAnsi"/>
          <w:bCs/>
          <w:sz w:val="24"/>
          <w:szCs w:val="24"/>
        </w:rPr>
      </w:pPr>
      <w:r>
        <w:rPr>
          <w:rFonts w:asciiTheme="minorHAnsi" w:hAnsiTheme="minorHAnsi"/>
          <w:bCs/>
          <w:sz w:val="24"/>
          <w:szCs w:val="24"/>
        </w:rPr>
        <w:t>7.11</w:t>
      </w:r>
      <w:r>
        <w:rPr>
          <w:rFonts w:asciiTheme="minorHAnsi" w:hAnsiTheme="minorHAnsi"/>
          <w:bCs/>
          <w:sz w:val="24"/>
          <w:szCs w:val="24"/>
        </w:rPr>
        <w:tab/>
      </w:r>
      <w:r w:rsidR="00A3750A">
        <w:rPr>
          <w:rFonts w:asciiTheme="minorHAnsi" w:hAnsiTheme="minorHAnsi"/>
          <w:bCs/>
          <w:sz w:val="24"/>
          <w:szCs w:val="24"/>
        </w:rPr>
        <w:t xml:space="preserve">A question was asked around the linking of data between forces to tackle county lines gangs.  </w:t>
      </w:r>
      <w:r w:rsidR="0072371A">
        <w:rPr>
          <w:rFonts w:asciiTheme="minorHAnsi" w:hAnsiTheme="minorHAnsi"/>
          <w:bCs/>
          <w:sz w:val="24"/>
          <w:szCs w:val="24"/>
        </w:rPr>
        <w:t xml:space="preserve">Reassurance was given that West Yorkshire is well linked </w:t>
      </w:r>
      <w:r w:rsidR="00D55817">
        <w:rPr>
          <w:rFonts w:asciiTheme="minorHAnsi" w:hAnsiTheme="minorHAnsi"/>
          <w:bCs/>
          <w:sz w:val="24"/>
          <w:szCs w:val="24"/>
        </w:rPr>
        <w:t xml:space="preserve">on this work </w:t>
      </w:r>
      <w:r w:rsidR="0072371A">
        <w:rPr>
          <w:rFonts w:asciiTheme="minorHAnsi" w:hAnsiTheme="minorHAnsi"/>
          <w:bCs/>
          <w:sz w:val="24"/>
          <w:szCs w:val="24"/>
        </w:rPr>
        <w:t>with neighbouring forces</w:t>
      </w:r>
      <w:r w:rsidR="00D55817">
        <w:rPr>
          <w:rFonts w:asciiTheme="minorHAnsi" w:hAnsiTheme="minorHAnsi"/>
          <w:bCs/>
          <w:sz w:val="24"/>
          <w:szCs w:val="24"/>
        </w:rPr>
        <w:t xml:space="preserve"> such as Greater Manchester and South Yorkshire</w:t>
      </w:r>
      <w:r w:rsidR="00723EC2">
        <w:rPr>
          <w:rFonts w:asciiTheme="minorHAnsi" w:hAnsiTheme="minorHAnsi"/>
          <w:bCs/>
          <w:sz w:val="24"/>
          <w:szCs w:val="24"/>
        </w:rPr>
        <w:t>.</w:t>
      </w:r>
      <w:r w:rsidR="00E547FF">
        <w:rPr>
          <w:rFonts w:asciiTheme="minorHAnsi" w:hAnsiTheme="minorHAnsi"/>
          <w:bCs/>
          <w:sz w:val="24"/>
          <w:szCs w:val="24"/>
        </w:rPr>
        <w:t xml:space="preserve">  </w:t>
      </w:r>
      <w:r w:rsidR="00EB0277">
        <w:rPr>
          <w:rFonts w:asciiTheme="minorHAnsi" w:hAnsiTheme="minorHAnsi"/>
          <w:bCs/>
          <w:sz w:val="24"/>
          <w:szCs w:val="24"/>
        </w:rPr>
        <w:t xml:space="preserve">The Chief Constable gave further assurance around how the Force works </w:t>
      </w:r>
      <w:r w:rsidR="00C6719F">
        <w:rPr>
          <w:rFonts w:asciiTheme="minorHAnsi" w:hAnsiTheme="minorHAnsi"/>
          <w:bCs/>
          <w:sz w:val="24"/>
          <w:szCs w:val="24"/>
        </w:rPr>
        <w:t xml:space="preserve">on a </w:t>
      </w:r>
      <w:r w:rsidR="00723EC2">
        <w:rPr>
          <w:rFonts w:asciiTheme="minorHAnsi" w:hAnsiTheme="minorHAnsi"/>
          <w:bCs/>
          <w:sz w:val="24"/>
          <w:szCs w:val="24"/>
        </w:rPr>
        <w:t xml:space="preserve">regular </w:t>
      </w:r>
      <w:r w:rsidR="00C6719F">
        <w:rPr>
          <w:rFonts w:asciiTheme="minorHAnsi" w:hAnsiTheme="minorHAnsi"/>
          <w:bCs/>
          <w:sz w:val="24"/>
          <w:szCs w:val="24"/>
        </w:rPr>
        <w:t xml:space="preserve">and ongoing basis with specialist regional and national </w:t>
      </w:r>
      <w:r w:rsidR="003A03D0">
        <w:rPr>
          <w:rFonts w:asciiTheme="minorHAnsi" w:hAnsiTheme="minorHAnsi"/>
          <w:bCs/>
          <w:sz w:val="24"/>
          <w:szCs w:val="24"/>
        </w:rPr>
        <w:t xml:space="preserve">Forces and agencies, and that the </w:t>
      </w:r>
      <w:r w:rsidR="00777170">
        <w:rPr>
          <w:rFonts w:asciiTheme="minorHAnsi" w:hAnsiTheme="minorHAnsi"/>
          <w:bCs/>
          <w:sz w:val="24"/>
          <w:szCs w:val="24"/>
        </w:rPr>
        <w:t>Mayor and D</w:t>
      </w:r>
      <w:r w:rsidR="003A03D0">
        <w:rPr>
          <w:rFonts w:asciiTheme="minorHAnsi" w:hAnsiTheme="minorHAnsi"/>
          <w:bCs/>
          <w:sz w:val="24"/>
          <w:szCs w:val="24"/>
        </w:rPr>
        <w:t xml:space="preserve">eputy </w:t>
      </w:r>
      <w:r w:rsidR="00777170">
        <w:rPr>
          <w:rFonts w:asciiTheme="minorHAnsi" w:hAnsiTheme="minorHAnsi"/>
          <w:bCs/>
          <w:sz w:val="24"/>
          <w:szCs w:val="24"/>
        </w:rPr>
        <w:t>M</w:t>
      </w:r>
      <w:r w:rsidR="003A03D0">
        <w:rPr>
          <w:rFonts w:asciiTheme="minorHAnsi" w:hAnsiTheme="minorHAnsi"/>
          <w:bCs/>
          <w:sz w:val="24"/>
          <w:szCs w:val="24"/>
        </w:rPr>
        <w:t>ayor</w:t>
      </w:r>
      <w:r w:rsidR="00777170">
        <w:rPr>
          <w:rFonts w:asciiTheme="minorHAnsi" w:hAnsiTheme="minorHAnsi"/>
          <w:bCs/>
          <w:sz w:val="24"/>
          <w:szCs w:val="24"/>
        </w:rPr>
        <w:t xml:space="preserve"> regularly </w:t>
      </w:r>
      <w:r w:rsidR="003A03D0">
        <w:rPr>
          <w:rFonts w:asciiTheme="minorHAnsi" w:hAnsiTheme="minorHAnsi"/>
          <w:bCs/>
          <w:sz w:val="24"/>
          <w:szCs w:val="24"/>
        </w:rPr>
        <w:t>receive</w:t>
      </w:r>
      <w:r w:rsidR="00777170">
        <w:rPr>
          <w:rFonts w:asciiTheme="minorHAnsi" w:hAnsiTheme="minorHAnsi"/>
          <w:bCs/>
          <w:sz w:val="24"/>
          <w:szCs w:val="24"/>
        </w:rPr>
        <w:t xml:space="preserve"> reports </w:t>
      </w:r>
      <w:r w:rsidR="001C69C0">
        <w:rPr>
          <w:rFonts w:asciiTheme="minorHAnsi" w:hAnsiTheme="minorHAnsi"/>
          <w:bCs/>
          <w:sz w:val="24"/>
          <w:szCs w:val="24"/>
        </w:rPr>
        <w:t>to</w:t>
      </w:r>
      <w:r w:rsidR="003A03D0">
        <w:rPr>
          <w:rFonts w:asciiTheme="minorHAnsi" w:hAnsiTheme="minorHAnsi"/>
          <w:bCs/>
          <w:sz w:val="24"/>
          <w:szCs w:val="24"/>
        </w:rPr>
        <w:t xml:space="preserve"> </w:t>
      </w:r>
      <w:r w:rsidR="00906C79">
        <w:rPr>
          <w:rFonts w:asciiTheme="minorHAnsi" w:hAnsiTheme="minorHAnsi"/>
          <w:bCs/>
          <w:sz w:val="24"/>
          <w:szCs w:val="24"/>
        </w:rPr>
        <w:t>show that this is happening.</w:t>
      </w:r>
    </w:p>
    <w:p w14:paraId="4DB7CF15" w14:textId="77777777" w:rsidR="00001470" w:rsidRDefault="00001470" w:rsidP="00310469">
      <w:pPr>
        <w:spacing w:line="276" w:lineRule="auto"/>
        <w:ind w:left="720" w:hanging="720"/>
        <w:rPr>
          <w:rFonts w:asciiTheme="minorHAnsi" w:hAnsiTheme="minorHAnsi"/>
          <w:bCs/>
          <w:sz w:val="24"/>
          <w:szCs w:val="24"/>
        </w:rPr>
      </w:pPr>
    </w:p>
    <w:p w14:paraId="4133F700" w14:textId="4E5AB42E" w:rsidR="002773AD" w:rsidRPr="004E4330" w:rsidRDefault="002773AD" w:rsidP="002773AD">
      <w:pPr>
        <w:ind w:left="709" w:hanging="709"/>
        <w:rPr>
          <w:rFonts w:asciiTheme="minorHAnsi" w:hAnsiTheme="minorHAnsi" w:cstheme="minorHAnsi"/>
          <w:b/>
          <w:bCs/>
          <w:sz w:val="24"/>
          <w:szCs w:val="24"/>
        </w:rPr>
      </w:pPr>
      <w:r w:rsidRPr="004E4330">
        <w:rPr>
          <w:rFonts w:asciiTheme="minorHAnsi" w:hAnsiTheme="minorHAnsi" w:cstheme="minorHAnsi"/>
          <w:b/>
          <w:bCs/>
          <w:sz w:val="24"/>
          <w:szCs w:val="24"/>
        </w:rPr>
        <w:t>7.</w:t>
      </w:r>
      <w:r w:rsidR="000E7CDB">
        <w:rPr>
          <w:rFonts w:asciiTheme="minorHAnsi" w:hAnsiTheme="minorHAnsi" w:cstheme="minorHAnsi"/>
          <w:b/>
          <w:bCs/>
          <w:sz w:val="24"/>
          <w:szCs w:val="24"/>
        </w:rPr>
        <w:t>12</w:t>
      </w:r>
      <w:r w:rsidRPr="004E4330">
        <w:rPr>
          <w:rFonts w:asciiTheme="minorHAnsi" w:hAnsiTheme="minorHAnsi" w:cstheme="minorHAnsi"/>
          <w:b/>
          <w:bCs/>
          <w:sz w:val="24"/>
          <w:szCs w:val="24"/>
        </w:rPr>
        <w:tab/>
        <w:t>RESOLVED</w:t>
      </w:r>
    </w:p>
    <w:p w14:paraId="01978795" w14:textId="77777777" w:rsidR="002773AD" w:rsidRPr="004E4330" w:rsidRDefault="002773AD" w:rsidP="002773AD">
      <w:pPr>
        <w:ind w:left="709" w:hanging="709"/>
        <w:rPr>
          <w:rFonts w:asciiTheme="minorHAnsi" w:hAnsiTheme="minorHAnsi" w:cstheme="minorHAnsi"/>
          <w:sz w:val="24"/>
          <w:szCs w:val="24"/>
        </w:rPr>
      </w:pPr>
    </w:p>
    <w:p w14:paraId="2D3904AB" w14:textId="7E341113" w:rsidR="002773AD" w:rsidRDefault="007F0321" w:rsidP="00BF38CB">
      <w:pPr>
        <w:ind w:left="1440" w:hanging="735"/>
        <w:rPr>
          <w:rFonts w:asciiTheme="minorHAnsi" w:hAnsiTheme="minorHAnsi" w:cstheme="minorHAnsi"/>
          <w:sz w:val="24"/>
          <w:szCs w:val="24"/>
        </w:rPr>
      </w:pPr>
      <w:r w:rsidRPr="004E4330">
        <w:rPr>
          <w:rFonts w:asciiTheme="minorHAnsi" w:hAnsiTheme="minorHAnsi" w:cstheme="minorHAnsi"/>
          <w:b/>
          <w:bCs/>
          <w:sz w:val="24"/>
          <w:szCs w:val="24"/>
        </w:rPr>
        <w:t>7</w:t>
      </w:r>
      <w:r w:rsidR="002773AD" w:rsidRPr="004E4330">
        <w:rPr>
          <w:rFonts w:asciiTheme="minorHAnsi" w:hAnsiTheme="minorHAnsi" w:cstheme="minorHAnsi"/>
          <w:b/>
          <w:bCs/>
          <w:sz w:val="24"/>
          <w:szCs w:val="24"/>
        </w:rPr>
        <w:t>.</w:t>
      </w:r>
      <w:r w:rsidR="000E7CDB">
        <w:rPr>
          <w:rFonts w:asciiTheme="minorHAnsi" w:hAnsiTheme="minorHAnsi" w:cstheme="minorHAnsi"/>
          <w:b/>
          <w:bCs/>
          <w:sz w:val="24"/>
          <w:szCs w:val="24"/>
        </w:rPr>
        <w:t>12</w:t>
      </w:r>
      <w:r w:rsidR="002773AD" w:rsidRPr="004E4330">
        <w:rPr>
          <w:rFonts w:asciiTheme="minorHAnsi" w:hAnsiTheme="minorHAnsi" w:cstheme="minorHAnsi"/>
          <w:b/>
          <w:bCs/>
          <w:sz w:val="24"/>
          <w:szCs w:val="24"/>
        </w:rPr>
        <w:t>.1</w:t>
      </w:r>
      <w:r w:rsidR="002773AD" w:rsidRPr="004E4330">
        <w:rPr>
          <w:rFonts w:asciiTheme="minorHAnsi" w:hAnsiTheme="minorHAnsi" w:cstheme="minorHAnsi"/>
          <w:sz w:val="24"/>
          <w:szCs w:val="24"/>
        </w:rPr>
        <w:tab/>
      </w:r>
      <w:bookmarkStart w:id="2" w:name="OLE_LINK2"/>
      <w:bookmarkStart w:id="3" w:name="OLE_LINK8"/>
      <w:r w:rsidR="00AE759A">
        <w:rPr>
          <w:rFonts w:asciiTheme="minorHAnsi" w:hAnsiTheme="minorHAnsi" w:cstheme="minorHAnsi"/>
          <w:sz w:val="24"/>
          <w:szCs w:val="24"/>
        </w:rPr>
        <w:t xml:space="preserve">A </w:t>
      </w:r>
      <w:r w:rsidR="00AE759A" w:rsidRPr="00AE759A">
        <w:rPr>
          <w:rFonts w:asciiTheme="minorHAnsi" w:hAnsiTheme="minorHAnsi" w:cstheme="minorHAnsi"/>
          <w:sz w:val="24"/>
          <w:szCs w:val="24"/>
        </w:rPr>
        <w:t xml:space="preserve">breakdown of recorded incidents </w:t>
      </w:r>
      <w:r w:rsidR="000723E9">
        <w:rPr>
          <w:rFonts w:asciiTheme="minorHAnsi" w:hAnsiTheme="minorHAnsi" w:cstheme="minorHAnsi"/>
          <w:sz w:val="24"/>
          <w:szCs w:val="24"/>
        </w:rPr>
        <w:t xml:space="preserve">on the use of force </w:t>
      </w:r>
      <w:r w:rsidR="00AE759A" w:rsidRPr="00AE759A">
        <w:rPr>
          <w:rFonts w:asciiTheme="minorHAnsi" w:hAnsiTheme="minorHAnsi" w:cstheme="minorHAnsi"/>
          <w:sz w:val="24"/>
          <w:szCs w:val="24"/>
        </w:rPr>
        <w:t xml:space="preserve">in </w:t>
      </w:r>
      <w:r w:rsidR="000723E9">
        <w:rPr>
          <w:rFonts w:asciiTheme="minorHAnsi" w:hAnsiTheme="minorHAnsi" w:cstheme="minorHAnsi"/>
          <w:sz w:val="24"/>
          <w:szCs w:val="24"/>
        </w:rPr>
        <w:t>custody and community settings to be provided by West Yorkshire Police</w:t>
      </w:r>
      <w:r w:rsidR="00AE759A" w:rsidRPr="00AE759A">
        <w:rPr>
          <w:rFonts w:asciiTheme="minorHAnsi" w:hAnsiTheme="minorHAnsi" w:cstheme="minorHAnsi"/>
          <w:sz w:val="24"/>
          <w:szCs w:val="24"/>
        </w:rPr>
        <w:t>.</w:t>
      </w:r>
    </w:p>
    <w:bookmarkEnd w:id="2"/>
    <w:p w14:paraId="356ADE5F" w14:textId="77777777" w:rsidR="00101C93" w:rsidRDefault="00101C93" w:rsidP="00BF38CB">
      <w:pPr>
        <w:ind w:left="1440" w:hanging="735"/>
        <w:rPr>
          <w:rFonts w:asciiTheme="minorHAnsi" w:hAnsiTheme="minorHAnsi" w:cstheme="minorHAnsi"/>
          <w:sz w:val="24"/>
          <w:szCs w:val="24"/>
        </w:rPr>
      </w:pPr>
    </w:p>
    <w:bookmarkEnd w:id="3"/>
    <w:p w14:paraId="4852616F" w14:textId="57822828" w:rsidR="002773AD" w:rsidRDefault="002773AD" w:rsidP="007469D6">
      <w:pPr>
        <w:spacing w:line="276" w:lineRule="auto"/>
        <w:ind w:left="720" w:hanging="720"/>
        <w:rPr>
          <w:rFonts w:asciiTheme="minorHAnsi" w:hAnsiTheme="minorHAnsi"/>
          <w:bCs/>
          <w:sz w:val="24"/>
          <w:szCs w:val="24"/>
        </w:rPr>
      </w:pPr>
    </w:p>
    <w:p w14:paraId="72EBEDDD" w14:textId="06529316" w:rsidR="00775E33" w:rsidRPr="00E007BF" w:rsidRDefault="00711F4F" w:rsidP="007469D6">
      <w:pPr>
        <w:spacing w:line="276" w:lineRule="auto"/>
        <w:ind w:left="720" w:hanging="720"/>
        <w:rPr>
          <w:rFonts w:asciiTheme="minorHAnsi" w:hAnsiTheme="minorHAnsi"/>
          <w:b/>
          <w:sz w:val="24"/>
          <w:szCs w:val="24"/>
        </w:rPr>
      </w:pPr>
      <w:r w:rsidRPr="00E007BF">
        <w:rPr>
          <w:rFonts w:asciiTheme="minorHAnsi" w:hAnsiTheme="minorHAnsi"/>
          <w:b/>
          <w:sz w:val="24"/>
          <w:szCs w:val="24"/>
        </w:rPr>
        <w:t>8.</w:t>
      </w:r>
      <w:r w:rsidRPr="00E007BF">
        <w:rPr>
          <w:rFonts w:asciiTheme="minorHAnsi" w:hAnsiTheme="minorHAnsi"/>
          <w:b/>
          <w:sz w:val="24"/>
          <w:szCs w:val="24"/>
        </w:rPr>
        <w:tab/>
      </w:r>
      <w:r w:rsidR="00433D2A">
        <w:rPr>
          <w:rFonts w:asciiTheme="minorHAnsi" w:hAnsiTheme="minorHAnsi"/>
          <w:b/>
          <w:sz w:val="24"/>
          <w:szCs w:val="24"/>
        </w:rPr>
        <w:t>West Yorkshire Safety of Women and Girls Update</w:t>
      </w:r>
    </w:p>
    <w:p w14:paraId="5F55D4AA" w14:textId="77777777" w:rsidR="00711F4F" w:rsidRDefault="00711F4F" w:rsidP="007469D6">
      <w:pPr>
        <w:spacing w:line="276" w:lineRule="auto"/>
        <w:ind w:left="720" w:hanging="720"/>
        <w:rPr>
          <w:rFonts w:asciiTheme="minorHAnsi" w:hAnsiTheme="minorHAnsi"/>
          <w:bCs/>
          <w:sz w:val="24"/>
          <w:szCs w:val="24"/>
        </w:rPr>
      </w:pPr>
    </w:p>
    <w:p w14:paraId="2B9D71EA" w14:textId="66E7584B" w:rsidR="00D711C7" w:rsidRDefault="00E007BF" w:rsidP="007469D6">
      <w:pPr>
        <w:spacing w:line="276" w:lineRule="auto"/>
        <w:ind w:left="720" w:hanging="720"/>
        <w:rPr>
          <w:rFonts w:asciiTheme="minorHAnsi" w:hAnsiTheme="minorHAnsi"/>
          <w:bCs/>
          <w:sz w:val="24"/>
          <w:szCs w:val="24"/>
        </w:rPr>
      </w:pPr>
      <w:r>
        <w:rPr>
          <w:rFonts w:asciiTheme="minorHAnsi" w:hAnsiTheme="minorHAnsi"/>
          <w:bCs/>
          <w:sz w:val="24"/>
          <w:szCs w:val="24"/>
        </w:rPr>
        <w:t>8.1</w:t>
      </w:r>
      <w:r>
        <w:rPr>
          <w:rFonts w:asciiTheme="minorHAnsi" w:hAnsiTheme="minorHAnsi"/>
          <w:bCs/>
          <w:sz w:val="24"/>
          <w:szCs w:val="24"/>
        </w:rPr>
        <w:tab/>
      </w:r>
      <w:r w:rsidR="005E3675">
        <w:rPr>
          <w:rFonts w:asciiTheme="minorHAnsi" w:hAnsiTheme="minorHAnsi"/>
          <w:bCs/>
          <w:sz w:val="24"/>
          <w:szCs w:val="24"/>
        </w:rPr>
        <w:t>The Deputy Mayor introduced her report</w:t>
      </w:r>
      <w:r w:rsidR="001F6EA8">
        <w:rPr>
          <w:rFonts w:asciiTheme="minorHAnsi" w:hAnsiTheme="minorHAnsi"/>
          <w:bCs/>
          <w:sz w:val="24"/>
          <w:szCs w:val="24"/>
        </w:rPr>
        <w:t xml:space="preserve">, which </w:t>
      </w:r>
      <w:r w:rsidR="00033933" w:rsidRPr="00033933">
        <w:rPr>
          <w:rFonts w:asciiTheme="minorHAnsi" w:hAnsiTheme="minorHAnsi"/>
          <w:bCs/>
          <w:sz w:val="24"/>
          <w:szCs w:val="24"/>
        </w:rPr>
        <w:t>update</w:t>
      </w:r>
      <w:r w:rsidR="00210BA5">
        <w:rPr>
          <w:rFonts w:asciiTheme="minorHAnsi" w:hAnsiTheme="minorHAnsi"/>
          <w:bCs/>
          <w:sz w:val="24"/>
          <w:szCs w:val="24"/>
        </w:rPr>
        <w:t>s</w:t>
      </w:r>
      <w:r w:rsidR="00033933" w:rsidRPr="00033933">
        <w:rPr>
          <w:rFonts w:asciiTheme="minorHAnsi" w:hAnsiTheme="minorHAnsi"/>
          <w:bCs/>
          <w:sz w:val="24"/>
          <w:szCs w:val="24"/>
        </w:rPr>
        <w:t xml:space="preserve"> on the work being done to deliver the Mayor’s Women and Girls Strategy.  </w:t>
      </w:r>
      <w:r w:rsidR="00210BA5">
        <w:rPr>
          <w:rFonts w:asciiTheme="minorHAnsi" w:hAnsiTheme="minorHAnsi"/>
          <w:bCs/>
          <w:sz w:val="24"/>
          <w:szCs w:val="24"/>
        </w:rPr>
        <w:t xml:space="preserve">She </w:t>
      </w:r>
      <w:r w:rsidR="00315610">
        <w:rPr>
          <w:rFonts w:asciiTheme="minorHAnsi" w:hAnsiTheme="minorHAnsi"/>
          <w:bCs/>
          <w:sz w:val="24"/>
          <w:szCs w:val="24"/>
        </w:rPr>
        <w:t>observed that</w:t>
      </w:r>
      <w:r w:rsidR="00210BA5">
        <w:rPr>
          <w:rFonts w:asciiTheme="minorHAnsi" w:hAnsiTheme="minorHAnsi"/>
          <w:bCs/>
          <w:sz w:val="24"/>
          <w:szCs w:val="24"/>
        </w:rPr>
        <w:t xml:space="preserve"> this area of work is more difficult to measure </w:t>
      </w:r>
      <w:r w:rsidR="00315610">
        <w:rPr>
          <w:rFonts w:asciiTheme="minorHAnsi" w:hAnsiTheme="minorHAnsi"/>
          <w:bCs/>
          <w:sz w:val="24"/>
          <w:szCs w:val="24"/>
        </w:rPr>
        <w:t>than others</w:t>
      </w:r>
      <w:r w:rsidR="00D711C7">
        <w:rPr>
          <w:rFonts w:asciiTheme="minorHAnsi" w:hAnsiTheme="minorHAnsi"/>
          <w:bCs/>
          <w:sz w:val="24"/>
          <w:szCs w:val="24"/>
        </w:rPr>
        <w:t xml:space="preserve"> with much being about creating behaviour change</w:t>
      </w:r>
      <w:r w:rsidR="00315610">
        <w:rPr>
          <w:rFonts w:asciiTheme="minorHAnsi" w:hAnsiTheme="minorHAnsi"/>
          <w:bCs/>
          <w:sz w:val="24"/>
          <w:szCs w:val="24"/>
        </w:rPr>
        <w:t xml:space="preserve">, however she highlighted </w:t>
      </w:r>
      <w:r w:rsidR="00D711C7">
        <w:rPr>
          <w:rFonts w:asciiTheme="minorHAnsi" w:hAnsiTheme="minorHAnsi"/>
          <w:bCs/>
          <w:sz w:val="24"/>
          <w:szCs w:val="24"/>
        </w:rPr>
        <w:t xml:space="preserve">specific examples of </w:t>
      </w:r>
      <w:r w:rsidR="00315610">
        <w:rPr>
          <w:rFonts w:asciiTheme="minorHAnsi" w:hAnsiTheme="minorHAnsi"/>
          <w:bCs/>
          <w:sz w:val="24"/>
          <w:szCs w:val="24"/>
        </w:rPr>
        <w:t xml:space="preserve">ongoing work </w:t>
      </w:r>
      <w:r w:rsidR="001E1909">
        <w:rPr>
          <w:rFonts w:asciiTheme="minorHAnsi" w:hAnsiTheme="minorHAnsi"/>
          <w:bCs/>
          <w:sz w:val="24"/>
          <w:szCs w:val="24"/>
        </w:rPr>
        <w:t xml:space="preserve">and </w:t>
      </w:r>
      <w:r w:rsidR="00033933" w:rsidRPr="00033933">
        <w:rPr>
          <w:rFonts w:asciiTheme="minorHAnsi" w:hAnsiTheme="minorHAnsi"/>
          <w:bCs/>
          <w:sz w:val="24"/>
          <w:szCs w:val="24"/>
        </w:rPr>
        <w:t>the establishment of the Mayor’s new Women and Girls Safety Unit</w:t>
      </w:r>
      <w:r w:rsidR="00D22E67">
        <w:rPr>
          <w:rFonts w:asciiTheme="minorHAnsi" w:hAnsiTheme="minorHAnsi"/>
          <w:bCs/>
          <w:sz w:val="24"/>
          <w:szCs w:val="24"/>
        </w:rPr>
        <w:t xml:space="preserve"> as a recent success</w:t>
      </w:r>
      <w:r w:rsidR="00033933" w:rsidRPr="00033933">
        <w:rPr>
          <w:rFonts w:asciiTheme="minorHAnsi" w:hAnsiTheme="minorHAnsi"/>
          <w:bCs/>
          <w:sz w:val="24"/>
          <w:szCs w:val="24"/>
        </w:rPr>
        <w:t>.</w:t>
      </w:r>
    </w:p>
    <w:p w14:paraId="645A7500" w14:textId="77777777" w:rsidR="00D711C7" w:rsidRDefault="00D711C7" w:rsidP="007469D6">
      <w:pPr>
        <w:spacing w:line="276" w:lineRule="auto"/>
        <w:ind w:left="720" w:hanging="720"/>
        <w:rPr>
          <w:rFonts w:asciiTheme="minorHAnsi" w:hAnsiTheme="minorHAnsi"/>
          <w:bCs/>
          <w:sz w:val="24"/>
          <w:szCs w:val="24"/>
        </w:rPr>
      </w:pPr>
    </w:p>
    <w:p w14:paraId="724AA38D" w14:textId="236A6846" w:rsidR="00C4733A" w:rsidRDefault="00587E80" w:rsidP="007469D6">
      <w:pPr>
        <w:spacing w:line="276" w:lineRule="auto"/>
        <w:ind w:left="720" w:hanging="720"/>
        <w:rPr>
          <w:rFonts w:asciiTheme="minorHAnsi" w:hAnsiTheme="minorHAnsi"/>
          <w:bCs/>
          <w:sz w:val="24"/>
          <w:szCs w:val="24"/>
        </w:rPr>
      </w:pPr>
      <w:r>
        <w:rPr>
          <w:rFonts w:asciiTheme="minorHAnsi" w:hAnsiTheme="minorHAnsi"/>
          <w:bCs/>
          <w:sz w:val="24"/>
          <w:szCs w:val="24"/>
        </w:rPr>
        <w:t>8.2</w:t>
      </w:r>
      <w:r>
        <w:rPr>
          <w:rFonts w:asciiTheme="minorHAnsi" w:hAnsiTheme="minorHAnsi"/>
          <w:bCs/>
          <w:sz w:val="24"/>
          <w:szCs w:val="24"/>
        </w:rPr>
        <w:tab/>
      </w:r>
      <w:r w:rsidR="00757927">
        <w:rPr>
          <w:rFonts w:asciiTheme="minorHAnsi" w:hAnsiTheme="minorHAnsi"/>
          <w:bCs/>
          <w:sz w:val="24"/>
          <w:szCs w:val="24"/>
        </w:rPr>
        <w:t>Discussion took place around how work in this area could be measured</w:t>
      </w:r>
      <w:r w:rsidR="004C6B3E">
        <w:rPr>
          <w:rFonts w:asciiTheme="minorHAnsi" w:hAnsiTheme="minorHAnsi"/>
          <w:bCs/>
          <w:sz w:val="24"/>
          <w:szCs w:val="24"/>
        </w:rPr>
        <w:t>, such as through relatable c</w:t>
      </w:r>
      <w:r w:rsidR="0098095F">
        <w:rPr>
          <w:rFonts w:asciiTheme="minorHAnsi" w:hAnsiTheme="minorHAnsi"/>
          <w:bCs/>
          <w:sz w:val="24"/>
          <w:szCs w:val="24"/>
        </w:rPr>
        <w:t>rime performance measures</w:t>
      </w:r>
      <w:r w:rsidR="004C6B3E">
        <w:rPr>
          <w:rFonts w:asciiTheme="minorHAnsi" w:hAnsiTheme="minorHAnsi"/>
          <w:bCs/>
          <w:sz w:val="24"/>
          <w:szCs w:val="24"/>
        </w:rPr>
        <w:t xml:space="preserve">, </w:t>
      </w:r>
      <w:r w:rsidR="001F0EAE">
        <w:rPr>
          <w:rFonts w:asciiTheme="minorHAnsi" w:hAnsiTheme="minorHAnsi"/>
          <w:bCs/>
          <w:sz w:val="24"/>
          <w:szCs w:val="24"/>
        </w:rPr>
        <w:t>social media stat</w:t>
      </w:r>
      <w:r w:rsidR="004C6B3E">
        <w:rPr>
          <w:rFonts w:asciiTheme="minorHAnsi" w:hAnsiTheme="minorHAnsi"/>
          <w:bCs/>
          <w:sz w:val="24"/>
          <w:szCs w:val="24"/>
        </w:rPr>
        <w:t xml:space="preserve">istics and shares </w:t>
      </w:r>
      <w:r w:rsidR="0017479F">
        <w:rPr>
          <w:rFonts w:asciiTheme="minorHAnsi" w:hAnsiTheme="minorHAnsi"/>
          <w:bCs/>
          <w:sz w:val="24"/>
          <w:szCs w:val="24"/>
        </w:rPr>
        <w:t>of</w:t>
      </w:r>
      <w:r w:rsidR="004C6B3E">
        <w:rPr>
          <w:rFonts w:asciiTheme="minorHAnsi" w:hAnsiTheme="minorHAnsi"/>
          <w:bCs/>
          <w:sz w:val="24"/>
          <w:szCs w:val="24"/>
        </w:rPr>
        <w:t xml:space="preserve"> videos and posts</w:t>
      </w:r>
      <w:r w:rsidR="001F0EAE">
        <w:rPr>
          <w:rFonts w:asciiTheme="minorHAnsi" w:hAnsiTheme="minorHAnsi"/>
          <w:bCs/>
          <w:sz w:val="24"/>
          <w:szCs w:val="24"/>
        </w:rPr>
        <w:t xml:space="preserve">, </w:t>
      </w:r>
      <w:r w:rsidR="00B07CC9">
        <w:rPr>
          <w:rFonts w:asciiTheme="minorHAnsi" w:hAnsiTheme="minorHAnsi"/>
          <w:bCs/>
          <w:sz w:val="24"/>
          <w:szCs w:val="24"/>
        </w:rPr>
        <w:t>and the number of sc</w:t>
      </w:r>
      <w:r w:rsidR="001F0EAE">
        <w:rPr>
          <w:rFonts w:asciiTheme="minorHAnsi" w:hAnsiTheme="minorHAnsi"/>
          <w:bCs/>
          <w:sz w:val="24"/>
          <w:szCs w:val="24"/>
        </w:rPr>
        <w:t xml:space="preserve">hools </w:t>
      </w:r>
      <w:r w:rsidR="00B07CC9">
        <w:rPr>
          <w:rFonts w:asciiTheme="minorHAnsi" w:hAnsiTheme="minorHAnsi"/>
          <w:bCs/>
          <w:sz w:val="24"/>
          <w:szCs w:val="24"/>
        </w:rPr>
        <w:t xml:space="preserve">that have </w:t>
      </w:r>
      <w:r w:rsidR="001F0EAE">
        <w:rPr>
          <w:rFonts w:asciiTheme="minorHAnsi" w:hAnsiTheme="minorHAnsi"/>
          <w:bCs/>
          <w:sz w:val="24"/>
          <w:szCs w:val="24"/>
        </w:rPr>
        <w:t>engaged with</w:t>
      </w:r>
      <w:r w:rsidR="00B07CC9">
        <w:rPr>
          <w:rFonts w:asciiTheme="minorHAnsi" w:hAnsiTheme="minorHAnsi"/>
          <w:bCs/>
          <w:sz w:val="24"/>
          <w:szCs w:val="24"/>
        </w:rPr>
        <w:t xml:space="preserve"> the</w:t>
      </w:r>
      <w:r w:rsidR="001F0EAE">
        <w:rPr>
          <w:rFonts w:asciiTheme="minorHAnsi" w:hAnsiTheme="minorHAnsi"/>
          <w:bCs/>
          <w:sz w:val="24"/>
          <w:szCs w:val="24"/>
        </w:rPr>
        <w:t xml:space="preserve"> </w:t>
      </w:r>
      <w:r w:rsidR="00B07CC9">
        <w:rPr>
          <w:rFonts w:asciiTheme="minorHAnsi" w:hAnsiTheme="minorHAnsi"/>
          <w:bCs/>
          <w:sz w:val="24"/>
          <w:szCs w:val="24"/>
        </w:rPr>
        <w:t>P</w:t>
      </w:r>
      <w:r w:rsidR="001F0EAE">
        <w:rPr>
          <w:rFonts w:asciiTheme="minorHAnsi" w:hAnsiTheme="minorHAnsi"/>
          <w:bCs/>
          <w:sz w:val="24"/>
          <w:szCs w:val="24"/>
        </w:rPr>
        <w:t>ol</w:t>
      </w:r>
      <w:r w:rsidR="00B07CC9">
        <w:rPr>
          <w:rFonts w:asciiTheme="minorHAnsi" w:hAnsiTheme="minorHAnsi"/>
          <w:bCs/>
          <w:sz w:val="24"/>
          <w:szCs w:val="24"/>
        </w:rPr>
        <w:t>-E</w:t>
      </w:r>
      <w:r w:rsidR="001F0EAE">
        <w:rPr>
          <w:rFonts w:asciiTheme="minorHAnsi" w:hAnsiTheme="minorHAnsi"/>
          <w:bCs/>
          <w:sz w:val="24"/>
          <w:szCs w:val="24"/>
        </w:rPr>
        <w:t>d</w:t>
      </w:r>
      <w:r w:rsidR="00B07CC9">
        <w:rPr>
          <w:rFonts w:asciiTheme="minorHAnsi" w:hAnsiTheme="minorHAnsi"/>
          <w:bCs/>
          <w:sz w:val="24"/>
          <w:szCs w:val="24"/>
        </w:rPr>
        <w:t xml:space="preserve"> programme.</w:t>
      </w:r>
      <w:r w:rsidR="00915AE8">
        <w:rPr>
          <w:rFonts w:asciiTheme="minorHAnsi" w:hAnsiTheme="minorHAnsi"/>
          <w:bCs/>
          <w:sz w:val="24"/>
          <w:szCs w:val="24"/>
        </w:rPr>
        <w:t xml:space="preserve">  The</w:t>
      </w:r>
      <w:r w:rsidR="00815B42">
        <w:rPr>
          <w:rFonts w:asciiTheme="minorHAnsi" w:hAnsiTheme="minorHAnsi"/>
          <w:bCs/>
          <w:sz w:val="24"/>
          <w:szCs w:val="24"/>
        </w:rPr>
        <w:t xml:space="preserve"> Deputy Mayor</w:t>
      </w:r>
      <w:r w:rsidR="00915AE8">
        <w:rPr>
          <w:rFonts w:asciiTheme="minorHAnsi" w:hAnsiTheme="minorHAnsi"/>
          <w:bCs/>
          <w:sz w:val="24"/>
          <w:szCs w:val="24"/>
        </w:rPr>
        <w:t xml:space="preserve"> acknowledge</w:t>
      </w:r>
      <w:r w:rsidR="00815B42">
        <w:rPr>
          <w:rFonts w:asciiTheme="minorHAnsi" w:hAnsiTheme="minorHAnsi"/>
          <w:bCs/>
          <w:sz w:val="24"/>
          <w:szCs w:val="24"/>
        </w:rPr>
        <w:t>d</w:t>
      </w:r>
      <w:r w:rsidR="00915AE8">
        <w:rPr>
          <w:rFonts w:asciiTheme="minorHAnsi" w:hAnsiTheme="minorHAnsi"/>
          <w:bCs/>
          <w:sz w:val="24"/>
          <w:szCs w:val="24"/>
        </w:rPr>
        <w:t xml:space="preserve"> that </w:t>
      </w:r>
      <w:r w:rsidR="00815B42">
        <w:rPr>
          <w:rFonts w:asciiTheme="minorHAnsi" w:hAnsiTheme="minorHAnsi"/>
          <w:bCs/>
          <w:sz w:val="24"/>
          <w:szCs w:val="24"/>
        </w:rPr>
        <w:t>it’s very d</w:t>
      </w:r>
      <w:r w:rsidR="0015163D">
        <w:rPr>
          <w:rFonts w:asciiTheme="minorHAnsi" w:hAnsiTheme="minorHAnsi"/>
          <w:bCs/>
          <w:sz w:val="24"/>
          <w:szCs w:val="24"/>
        </w:rPr>
        <w:t>ifficult to measure stat</w:t>
      </w:r>
      <w:r w:rsidR="00815B42">
        <w:rPr>
          <w:rFonts w:asciiTheme="minorHAnsi" w:hAnsiTheme="minorHAnsi"/>
          <w:bCs/>
          <w:sz w:val="24"/>
          <w:szCs w:val="24"/>
        </w:rPr>
        <w:t xml:space="preserve">istics around, for example, </w:t>
      </w:r>
      <w:r w:rsidR="0015163D">
        <w:rPr>
          <w:rFonts w:asciiTheme="minorHAnsi" w:hAnsiTheme="minorHAnsi"/>
          <w:bCs/>
          <w:sz w:val="24"/>
          <w:szCs w:val="24"/>
        </w:rPr>
        <w:t>misogyny</w:t>
      </w:r>
      <w:r w:rsidR="00815B42">
        <w:rPr>
          <w:rFonts w:asciiTheme="minorHAnsi" w:hAnsiTheme="minorHAnsi"/>
          <w:bCs/>
          <w:sz w:val="24"/>
          <w:szCs w:val="24"/>
        </w:rPr>
        <w:t xml:space="preserve">, but she hoped </w:t>
      </w:r>
      <w:r w:rsidR="0015163D">
        <w:rPr>
          <w:rFonts w:asciiTheme="minorHAnsi" w:hAnsiTheme="minorHAnsi"/>
          <w:bCs/>
          <w:sz w:val="24"/>
          <w:szCs w:val="24"/>
        </w:rPr>
        <w:t xml:space="preserve">that </w:t>
      </w:r>
      <w:r w:rsidR="00C17885">
        <w:rPr>
          <w:rFonts w:asciiTheme="minorHAnsi" w:hAnsiTheme="minorHAnsi"/>
          <w:bCs/>
          <w:sz w:val="24"/>
          <w:szCs w:val="24"/>
        </w:rPr>
        <w:t>the</w:t>
      </w:r>
      <w:r w:rsidR="00815B42">
        <w:rPr>
          <w:rFonts w:asciiTheme="minorHAnsi" w:hAnsiTheme="minorHAnsi"/>
          <w:bCs/>
          <w:sz w:val="24"/>
          <w:szCs w:val="24"/>
        </w:rPr>
        <w:t xml:space="preserve"> </w:t>
      </w:r>
      <w:r w:rsidR="0015163D">
        <w:rPr>
          <w:rFonts w:asciiTheme="minorHAnsi" w:hAnsiTheme="minorHAnsi"/>
          <w:bCs/>
          <w:sz w:val="24"/>
          <w:szCs w:val="24"/>
        </w:rPr>
        <w:t xml:space="preserve">actions </w:t>
      </w:r>
      <w:r w:rsidR="00C17885">
        <w:rPr>
          <w:rFonts w:asciiTheme="minorHAnsi" w:hAnsiTheme="minorHAnsi"/>
          <w:bCs/>
          <w:sz w:val="24"/>
          <w:szCs w:val="24"/>
        </w:rPr>
        <w:t>being taken</w:t>
      </w:r>
      <w:r w:rsidR="0015163D">
        <w:rPr>
          <w:rFonts w:asciiTheme="minorHAnsi" w:hAnsiTheme="minorHAnsi"/>
          <w:bCs/>
          <w:sz w:val="24"/>
          <w:szCs w:val="24"/>
        </w:rPr>
        <w:t xml:space="preserve"> </w:t>
      </w:r>
      <w:r w:rsidR="00815B42">
        <w:rPr>
          <w:rFonts w:asciiTheme="minorHAnsi" w:hAnsiTheme="minorHAnsi"/>
          <w:bCs/>
          <w:sz w:val="24"/>
          <w:szCs w:val="24"/>
        </w:rPr>
        <w:t xml:space="preserve">now </w:t>
      </w:r>
      <w:r w:rsidR="0015163D">
        <w:rPr>
          <w:rFonts w:asciiTheme="minorHAnsi" w:hAnsiTheme="minorHAnsi"/>
          <w:bCs/>
          <w:sz w:val="24"/>
          <w:szCs w:val="24"/>
        </w:rPr>
        <w:t xml:space="preserve">will prevent </w:t>
      </w:r>
      <w:r w:rsidR="008E703F">
        <w:rPr>
          <w:rFonts w:asciiTheme="minorHAnsi" w:hAnsiTheme="minorHAnsi"/>
          <w:bCs/>
          <w:sz w:val="24"/>
          <w:szCs w:val="24"/>
        </w:rPr>
        <w:t>future</w:t>
      </w:r>
      <w:r w:rsidR="009611CB">
        <w:rPr>
          <w:rFonts w:asciiTheme="minorHAnsi" w:hAnsiTheme="minorHAnsi"/>
          <w:bCs/>
          <w:sz w:val="24"/>
          <w:szCs w:val="24"/>
        </w:rPr>
        <w:t xml:space="preserve"> crime and distress in this area through gradual</w:t>
      </w:r>
      <w:r w:rsidR="008E703F">
        <w:rPr>
          <w:rFonts w:asciiTheme="minorHAnsi" w:hAnsiTheme="minorHAnsi"/>
          <w:bCs/>
          <w:sz w:val="24"/>
          <w:szCs w:val="24"/>
        </w:rPr>
        <w:t xml:space="preserve"> societal change</w:t>
      </w:r>
      <w:r w:rsidR="009458ED">
        <w:rPr>
          <w:rFonts w:asciiTheme="minorHAnsi" w:hAnsiTheme="minorHAnsi"/>
          <w:bCs/>
          <w:sz w:val="24"/>
          <w:szCs w:val="24"/>
        </w:rPr>
        <w:t xml:space="preserve">.  </w:t>
      </w:r>
      <w:r w:rsidR="009458ED">
        <w:rPr>
          <w:rFonts w:asciiTheme="minorHAnsi" w:hAnsiTheme="minorHAnsi"/>
          <w:bCs/>
          <w:sz w:val="24"/>
          <w:szCs w:val="24"/>
        </w:rPr>
        <w:lastRenderedPageBreak/>
        <w:t>A</w:t>
      </w:r>
      <w:r w:rsidR="009611CB">
        <w:rPr>
          <w:rFonts w:asciiTheme="minorHAnsi" w:hAnsiTheme="minorHAnsi"/>
          <w:bCs/>
          <w:sz w:val="24"/>
          <w:szCs w:val="24"/>
        </w:rPr>
        <w:t xml:space="preserve"> </w:t>
      </w:r>
      <w:r w:rsidR="008E703F">
        <w:rPr>
          <w:rFonts w:asciiTheme="minorHAnsi" w:hAnsiTheme="minorHAnsi"/>
          <w:bCs/>
          <w:sz w:val="24"/>
          <w:szCs w:val="24"/>
        </w:rPr>
        <w:t xml:space="preserve"> whole systems approach</w:t>
      </w:r>
      <w:r w:rsidR="009458ED">
        <w:rPr>
          <w:rFonts w:asciiTheme="minorHAnsi" w:hAnsiTheme="minorHAnsi"/>
          <w:bCs/>
          <w:sz w:val="24"/>
          <w:szCs w:val="24"/>
        </w:rPr>
        <w:t xml:space="preserve"> is employed</w:t>
      </w:r>
      <w:r w:rsidR="00437F53">
        <w:rPr>
          <w:rFonts w:asciiTheme="minorHAnsi" w:hAnsiTheme="minorHAnsi"/>
          <w:bCs/>
          <w:sz w:val="24"/>
          <w:szCs w:val="24"/>
        </w:rPr>
        <w:t xml:space="preserve"> including </w:t>
      </w:r>
      <w:r w:rsidR="0089725D">
        <w:rPr>
          <w:rFonts w:asciiTheme="minorHAnsi" w:hAnsiTheme="minorHAnsi"/>
          <w:bCs/>
          <w:sz w:val="24"/>
          <w:szCs w:val="24"/>
        </w:rPr>
        <w:t>work in prisons</w:t>
      </w:r>
      <w:r w:rsidR="00437F53">
        <w:rPr>
          <w:rFonts w:asciiTheme="minorHAnsi" w:hAnsiTheme="minorHAnsi"/>
          <w:bCs/>
          <w:sz w:val="24"/>
          <w:szCs w:val="24"/>
        </w:rPr>
        <w:t xml:space="preserve"> and within other criminal justice</w:t>
      </w:r>
      <w:r w:rsidR="00950321">
        <w:rPr>
          <w:rFonts w:asciiTheme="minorHAnsi" w:hAnsiTheme="minorHAnsi"/>
          <w:bCs/>
          <w:sz w:val="24"/>
          <w:szCs w:val="24"/>
        </w:rPr>
        <w:t xml:space="preserve"> partners</w:t>
      </w:r>
      <w:r w:rsidR="00437F53">
        <w:rPr>
          <w:rFonts w:asciiTheme="minorHAnsi" w:hAnsiTheme="minorHAnsi"/>
          <w:bCs/>
          <w:sz w:val="24"/>
          <w:szCs w:val="24"/>
        </w:rPr>
        <w:t>.</w:t>
      </w:r>
    </w:p>
    <w:p w14:paraId="252C309B" w14:textId="77777777" w:rsidR="00437F53" w:rsidRDefault="00437F53" w:rsidP="007469D6">
      <w:pPr>
        <w:spacing w:line="276" w:lineRule="auto"/>
        <w:ind w:left="720" w:hanging="720"/>
        <w:rPr>
          <w:rFonts w:asciiTheme="minorHAnsi" w:hAnsiTheme="minorHAnsi"/>
          <w:bCs/>
          <w:sz w:val="24"/>
          <w:szCs w:val="24"/>
        </w:rPr>
      </w:pPr>
    </w:p>
    <w:p w14:paraId="2F29001D" w14:textId="03247885" w:rsidR="00A656D8" w:rsidRDefault="00816F9D" w:rsidP="007469D6">
      <w:pPr>
        <w:spacing w:line="276" w:lineRule="auto"/>
        <w:ind w:left="720" w:hanging="720"/>
        <w:rPr>
          <w:rFonts w:asciiTheme="minorHAnsi" w:hAnsiTheme="minorHAnsi"/>
          <w:bCs/>
          <w:sz w:val="24"/>
          <w:szCs w:val="24"/>
        </w:rPr>
      </w:pPr>
      <w:r>
        <w:rPr>
          <w:rFonts w:asciiTheme="minorHAnsi" w:hAnsiTheme="minorHAnsi"/>
          <w:bCs/>
          <w:sz w:val="24"/>
          <w:szCs w:val="24"/>
        </w:rPr>
        <w:t>8.3</w:t>
      </w:r>
      <w:r>
        <w:rPr>
          <w:rFonts w:asciiTheme="minorHAnsi" w:hAnsiTheme="minorHAnsi"/>
          <w:bCs/>
          <w:sz w:val="24"/>
          <w:szCs w:val="24"/>
        </w:rPr>
        <w:tab/>
      </w:r>
      <w:r w:rsidR="00903241">
        <w:rPr>
          <w:rFonts w:asciiTheme="minorHAnsi" w:hAnsiTheme="minorHAnsi"/>
          <w:bCs/>
          <w:sz w:val="24"/>
          <w:szCs w:val="24"/>
        </w:rPr>
        <w:t>A question was asked around</w:t>
      </w:r>
      <w:r w:rsidR="00EF3117">
        <w:rPr>
          <w:rFonts w:asciiTheme="minorHAnsi" w:hAnsiTheme="minorHAnsi"/>
          <w:bCs/>
          <w:sz w:val="24"/>
          <w:szCs w:val="24"/>
        </w:rPr>
        <w:t xml:space="preserve"> </w:t>
      </w:r>
      <w:r w:rsidR="00917161">
        <w:rPr>
          <w:rFonts w:asciiTheme="minorHAnsi" w:hAnsiTheme="minorHAnsi"/>
          <w:bCs/>
          <w:sz w:val="24"/>
          <w:szCs w:val="24"/>
        </w:rPr>
        <w:t>female genital mutilation, and what else the Deputy Mayor thought could be done to identify and address this area of crime.</w:t>
      </w:r>
      <w:r>
        <w:rPr>
          <w:rFonts w:asciiTheme="minorHAnsi" w:hAnsiTheme="minorHAnsi"/>
          <w:bCs/>
          <w:sz w:val="24"/>
          <w:szCs w:val="24"/>
        </w:rPr>
        <w:t xml:space="preserve">  </w:t>
      </w:r>
      <w:r w:rsidR="00DA1F12">
        <w:rPr>
          <w:rFonts w:asciiTheme="minorHAnsi" w:hAnsiTheme="minorHAnsi"/>
          <w:bCs/>
          <w:sz w:val="24"/>
          <w:szCs w:val="24"/>
        </w:rPr>
        <w:t xml:space="preserve">She </w:t>
      </w:r>
      <w:r w:rsidR="000B1898">
        <w:rPr>
          <w:rFonts w:asciiTheme="minorHAnsi" w:hAnsiTheme="minorHAnsi"/>
          <w:bCs/>
          <w:sz w:val="24"/>
          <w:szCs w:val="24"/>
        </w:rPr>
        <w:t xml:space="preserve">responded with her </w:t>
      </w:r>
      <w:r w:rsidR="00DA1F12">
        <w:rPr>
          <w:rFonts w:asciiTheme="minorHAnsi" w:hAnsiTheme="minorHAnsi"/>
          <w:bCs/>
          <w:sz w:val="24"/>
          <w:szCs w:val="24"/>
        </w:rPr>
        <w:t>belie</w:t>
      </w:r>
      <w:r w:rsidR="000B1898">
        <w:rPr>
          <w:rFonts w:asciiTheme="minorHAnsi" w:hAnsiTheme="minorHAnsi"/>
          <w:bCs/>
          <w:sz w:val="24"/>
          <w:szCs w:val="24"/>
        </w:rPr>
        <w:t>f</w:t>
      </w:r>
      <w:r w:rsidR="00DA1F12">
        <w:rPr>
          <w:rFonts w:asciiTheme="minorHAnsi" w:hAnsiTheme="minorHAnsi"/>
          <w:bCs/>
          <w:sz w:val="24"/>
          <w:szCs w:val="24"/>
        </w:rPr>
        <w:t xml:space="preserve"> that due to the n</w:t>
      </w:r>
      <w:r w:rsidR="005902EC">
        <w:rPr>
          <w:rFonts w:asciiTheme="minorHAnsi" w:hAnsiTheme="minorHAnsi"/>
          <w:bCs/>
          <w:sz w:val="24"/>
          <w:szCs w:val="24"/>
        </w:rPr>
        <w:t>ature of the crime</w:t>
      </w:r>
      <w:r w:rsidR="00DA1F12">
        <w:rPr>
          <w:rFonts w:asciiTheme="minorHAnsi" w:hAnsiTheme="minorHAnsi"/>
          <w:bCs/>
          <w:sz w:val="24"/>
          <w:szCs w:val="24"/>
        </w:rPr>
        <w:t xml:space="preserve">, it </w:t>
      </w:r>
      <w:r w:rsidR="000B1898">
        <w:rPr>
          <w:rFonts w:asciiTheme="minorHAnsi" w:hAnsiTheme="minorHAnsi"/>
          <w:bCs/>
          <w:sz w:val="24"/>
          <w:szCs w:val="24"/>
        </w:rPr>
        <w:t>is</w:t>
      </w:r>
      <w:r w:rsidR="00DA1F12">
        <w:rPr>
          <w:rFonts w:asciiTheme="minorHAnsi" w:hAnsiTheme="minorHAnsi"/>
          <w:bCs/>
          <w:sz w:val="24"/>
          <w:szCs w:val="24"/>
        </w:rPr>
        <w:t xml:space="preserve"> difficult to </w:t>
      </w:r>
      <w:r w:rsidR="00DA35DF">
        <w:rPr>
          <w:rFonts w:asciiTheme="minorHAnsi" w:hAnsiTheme="minorHAnsi"/>
          <w:bCs/>
          <w:sz w:val="24"/>
          <w:szCs w:val="24"/>
        </w:rPr>
        <w:t>identify true numbers of victims, often due to s</w:t>
      </w:r>
      <w:r w:rsidR="005902EC">
        <w:rPr>
          <w:rFonts w:asciiTheme="minorHAnsi" w:hAnsiTheme="minorHAnsi"/>
          <w:bCs/>
          <w:sz w:val="24"/>
          <w:szCs w:val="24"/>
        </w:rPr>
        <w:t>hame and cultural barriers.</w:t>
      </w:r>
      <w:r w:rsidR="00F07917">
        <w:rPr>
          <w:rFonts w:asciiTheme="minorHAnsi" w:hAnsiTheme="minorHAnsi"/>
          <w:bCs/>
          <w:sz w:val="24"/>
          <w:szCs w:val="24"/>
        </w:rPr>
        <w:t xml:space="preserve">  She assured Panel </w:t>
      </w:r>
      <w:r w:rsidR="00AC0280">
        <w:rPr>
          <w:rFonts w:asciiTheme="minorHAnsi" w:hAnsiTheme="minorHAnsi"/>
          <w:bCs/>
          <w:sz w:val="24"/>
          <w:szCs w:val="24"/>
        </w:rPr>
        <w:t xml:space="preserve">of the </w:t>
      </w:r>
      <w:r w:rsidR="00F24655">
        <w:rPr>
          <w:rFonts w:asciiTheme="minorHAnsi" w:hAnsiTheme="minorHAnsi"/>
          <w:bCs/>
          <w:sz w:val="24"/>
          <w:szCs w:val="24"/>
        </w:rPr>
        <w:t>ongoing</w:t>
      </w:r>
      <w:r w:rsidR="00A656D8">
        <w:rPr>
          <w:rFonts w:asciiTheme="minorHAnsi" w:hAnsiTheme="minorHAnsi"/>
          <w:bCs/>
          <w:sz w:val="24"/>
          <w:szCs w:val="24"/>
        </w:rPr>
        <w:t xml:space="preserve"> activity </w:t>
      </w:r>
      <w:r w:rsidR="004D7D11">
        <w:rPr>
          <w:rFonts w:asciiTheme="minorHAnsi" w:hAnsiTheme="minorHAnsi"/>
          <w:bCs/>
          <w:sz w:val="24"/>
          <w:szCs w:val="24"/>
        </w:rPr>
        <w:t xml:space="preserve">to continue to </w:t>
      </w:r>
      <w:r w:rsidR="00A656D8">
        <w:rPr>
          <w:rFonts w:asciiTheme="minorHAnsi" w:hAnsiTheme="minorHAnsi"/>
          <w:bCs/>
          <w:sz w:val="24"/>
          <w:szCs w:val="24"/>
        </w:rPr>
        <w:t>train</w:t>
      </w:r>
      <w:r w:rsidR="004D7D11">
        <w:rPr>
          <w:rFonts w:asciiTheme="minorHAnsi" w:hAnsiTheme="minorHAnsi"/>
          <w:bCs/>
          <w:sz w:val="24"/>
          <w:szCs w:val="24"/>
        </w:rPr>
        <w:t xml:space="preserve"> partners</w:t>
      </w:r>
      <w:r w:rsidR="00AC0280">
        <w:rPr>
          <w:rFonts w:asciiTheme="minorHAnsi" w:hAnsiTheme="minorHAnsi"/>
          <w:bCs/>
          <w:sz w:val="24"/>
          <w:szCs w:val="24"/>
        </w:rPr>
        <w:t xml:space="preserve"> </w:t>
      </w:r>
      <w:r w:rsidR="00BD36A6">
        <w:rPr>
          <w:rFonts w:asciiTheme="minorHAnsi" w:hAnsiTheme="minorHAnsi"/>
          <w:bCs/>
          <w:sz w:val="24"/>
          <w:szCs w:val="24"/>
        </w:rPr>
        <w:t xml:space="preserve">in </w:t>
      </w:r>
      <w:r w:rsidR="00AC0280">
        <w:rPr>
          <w:rFonts w:asciiTheme="minorHAnsi" w:hAnsiTheme="minorHAnsi"/>
          <w:bCs/>
          <w:sz w:val="24"/>
          <w:szCs w:val="24"/>
        </w:rPr>
        <w:t>the m</w:t>
      </w:r>
      <w:r w:rsidR="000A451C">
        <w:rPr>
          <w:rFonts w:asciiTheme="minorHAnsi" w:hAnsiTheme="minorHAnsi"/>
          <w:bCs/>
          <w:sz w:val="24"/>
          <w:szCs w:val="24"/>
        </w:rPr>
        <w:t>edical community</w:t>
      </w:r>
      <w:r w:rsidR="004D7D11">
        <w:rPr>
          <w:rFonts w:asciiTheme="minorHAnsi" w:hAnsiTheme="minorHAnsi"/>
          <w:bCs/>
          <w:sz w:val="24"/>
          <w:szCs w:val="24"/>
        </w:rPr>
        <w:t xml:space="preserve"> to </w:t>
      </w:r>
      <w:r w:rsidR="00BD36A6">
        <w:rPr>
          <w:rFonts w:asciiTheme="minorHAnsi" w:hAnsiTheme="minorHAnsi"/>
          <w:bCs/>
          <w:sz w:val="24"/>
          <w:szCs w:val="24"/>
        </w:rPr>
        <w:t xml:space="preserve">identify cases and </w:t>
      </w:r>
      <w:r w:rsidR="004D7D11">
        <w:rPr>
          <w:rFonts w:asciiTheme="minorHAnsi" w:hAnsiTheme="minorHAnsi"/>
          <w:bCs/>
          <w:sz w:val="24"/>
          <w:szCs w:val="24"/>
        </w:rPr>
        <w:t xml:space="preserve">assist in getting </w:t>
      </w:r>
      <w:r w:rsidR="000A451C">
        <w:rPr>
          <w:rFonts w:asciiTheme="minorHAnsi" w:hAnsiTheme="minorHAnsi"/>
          <w:bCs/>
          <w:sz w:val="24"/>
          <w:szCs w:val="24"/>
        </w:rPr>
        <w:t>help</w:t>
      </w:r>
      <w:r w:rsidR="004D7D11">
        <w:rPr>
          <w:rFonts w:asciiTheme="minorHAnsi" w:hAnsiTheme="minorHAnsi"/>
          <w:bCs/>
          <w:sz w:val="24"/>
          <w:szCs w:val="24"/>
        </w:rPr>
        <w:t xml:space="preserve"> and</w:t>
      </w:r>
      <w:r w:rsidR="000A451C">
        <w:rPr>
          <w:rFonts w:asciiTheme="minorHAnsi" w:hAnsiTheme="minorHAnsi"/>
          <w:bCs/>
          <w:sz w:val="24"/>
          <w:szCs w:val="24"/>
        </w:rPr>
        <w:t xml:space="preserve"> justice</w:t>
      </w:r>
      <w:r w:rsidR="00BD36A6">
        <w:rPr>
          <w:rFonts w:asciiTheme="minorHAnsi" w:hAnsiTheme="minorHAnsi"/>
          <w:bCs/>
          <w:sz w:val="24"/>
          <w:szCs w:val="24"/>
        </w:rPr>
        <w:t xml:space="preserve"> for victims</w:t>
      </w:r>
      <w:r w:rsidR="000A451C">
        <w:rPr>
          <w:rFonts w:asciiTheme="minorHAnsi" w:hAnsiTheme="minorHAnsi"/>
          <w:bCs/>
          <w:sz w:val="24"/>
          <w:szCs w:val="24"/>
        </w:rPr>
        <w:t>.</w:t>
      </w:r>
      <w:r w:rsidR="00AB1CF3">
        <w:rPr>
          <w:rFonts w:asciiTheme="minorHAnsi" w:hAnsiTheme="minorHAnsi"/>
          <w:bCs/>
          <w:sz w:val="24"/>
          <w:szCs w:val="24"/>
        </w:rPr>
        <w:t xml:space="preserve">  </w:t>
      </w:r>
    </w:p>
    <w:p w14:paraId="5B2ED9D9" w14:textId="77777777" w:rsidR="00FC73A1" w:rsidRDefault="00FC73A1" w:rsidP="007469D6">
      <w:pPr>
        <w:spacing w:line="276" w:lineRule="auto"/>
        <w:ind w:left="720" w:hanging="720"/>
        <w:rPr>
          <w:rFonts w:asciiTheme="minorHAnsi" w:hAnsiTheme="minorHAnsi"/>
          <w:bCs/>
          <w:sz w:val="24"/>
          <w:szCs w:val="24"/>
        </w:rPr>
      </w:pPr>
    </w:p>
    <w:p w14:paraId="4FD2177E" w14:textId="7A17FF38" w:rsidR="000B1C68" w:rsidRDefault="004D479B" w:rsidP="007469D6">
      <w:pPr>
        <w:spacing w:line="276" w:lineRule="auto"/>
        <w:ind w:left="720" w:hanging="720"/>
        <w:rPr>
          <w:rFonts w:asciiTheme="minorHAnsi" w:hAnsiTheme="minorHAnsi"/>
          <w:bCs/>
          <w:sz w:val="24"/>
          <w:szCs w:val="24"/>
        </w:rPr>
      </w:pPr>
      <w:r>
        <w:rPr>
          <w:rFonts w:asciiTheme="minorHAnsi" w:hAnsiTheme="minorHAnsi"/>
          <w:bCs/>
          <w:sz w:val="24"/>
          <w:szCs w:val="24"/>
        </w:rPr>
        <w:t>8.4</w:t>
      </w:r>
      <w:r>
        <w:rPr>
          <w:rFonts w:asciiTheme="minorHAnsi" w:hAnsiTheme="minorHAnsi"/>
          <w:bCs/>
          <w:sz w:val="24"/>
          <w:szCs w:val="24"/>
        </w:rPr>
        <w:tab/>
      </w:r>
      <w:r w:rsidR="00E438F6">
        <w:rPr>
          <w:rFonts w:asciiTheme="minorHAnsi" w:hAnsiTheme="minorHAnsi"/>
          <w:bCs/>
          <w:sz w:val="24"/>
          <w:szCs w:val="24"/>
        </w:rPr>
        <w:t>Panel asked for further information about how the new Women and Girls Safety Unit will operate</w:t>
      </w:r>
      <w:r w:rsidR="000A4C51">
        <w:rPr>
          <w:rFonts w:asciiTheme="minorHAnsi" w:hAnsiTheme="minorHAnsi"/>
          <w:bCs/>
          <w:sz w:val="24"/>
          <w:szCs w:val="24"/>
        </w:rPr>
        <w:t xml:space="preserve">, and </w:t>
      </w:r>
      <w:r w:rsidR="000B1C68">
        <w:rPr>
          <w:rFonts w:asciiTheme="minorHAnsi" w:hAnsiTheme="minorHAnsi"/>
          <w:bCs/>
          <w:sz w:val="24"/>
          <w:szCs w:val="24"/>
        </w:rPr>
        <w:t>how it will add value</w:t>
      </w:r>
      <w:r w:rsidR="000A4C51">
        <w:rPr>
          <w:rFonts w:asciiTheme="minorHAnsi" w:hAnsiTheme="minorHAnsi"/>
          <w:bCs/>
          <w:sz w:val="24"/>
          <w:szCs w:val="24"/>
        </w:rPr>
        <w:t xml:space="preserve">.  The Deputy Mayor was unable to give further detail as the exact structure had not yet been decided, however </w:t>
      </w:r>
      <w:r w:rsidR="0034204C">
        <w:rPr>
          <w:rFonts w:asciiTheme="minorHAnsi" w:hAnsiTheme="minorHAnsi"/>
          <w:bCs/>
          <w:sz w:val="24"/>
          <w:szCs w:val="24"/>
        </w:rPr>
        <w:t xml:space="preserve">she hoped that it would operate similarly to </w:t>
      </w:r>
      <w:r w:rsidR="001E2648">
        <w:rPr>
          <w:rFonts w:asciiTheme="minorHAnsi" w:hAnsiTheme="minorHAnsi"/>
          <w:bCs/>
          <w:sz w:val="24"/>
          <w:szCs w:val="24"/>
        </w:rPr>
        <w:t>the stalking co-ordination unit</w:t>
      </w:r>
      <w:r w:rsidR="0034204C">
        <w:rPr>
          <w:rFonts w:asciiTheme="minorHAnsi" w:hAnsiTheme="minorHAnsi"/>
          <w:bCs/>
          <w:sz w:val="24"/>
          <w:szCs w:val="24"/>
        </w:rPr>
        <w:t xml:space="preserve">, </w:t>
      </w:r>
      <w:r w:rsidR="00813DA3">
        <w:rPr>
          <w:rFonts w:asciiTheme="minorHAnsi" w:hAnsiTheme="minorHAnsi"/>
          <w:bCs/>
          <w:sz w:val="24"/>
          <w:szCs w:val="24"/>
        </w:rPr>
        <w:t>with a focus on</w:t>
      </w:r>
      <w:r w:rsidR="001E2648">
        <w:rPr>
          <w:rFonts w:asciiTheme="minorHAnsi" w:hAnsiTheme="minorHAnsi"/>
          <w:bCs/>
          <w:sz w:val="24"/>
          <w:szCs w:val="24"/>
        </w:rPr>
        <w:t xml:space="preserve"> risk assessments</w:t>
      </w:r>
      <w:r w:rsidR="00842C74">
        <w:rPr>
          <w:rFonts w:asciiTheme="minorHAnsi" w:hAnsiTheme="minorHAnsi"/>
          <w:bCs/>
          <w:sz w:val="24"/>
          <w:szCs w:val="24"/>
        </w:rPr>
        <w:t xml:space="preserve">.  Recruitment </w:t>
      </w:r>
      <w:r w:rsidR="009323E9">
        <w:rPr>
          <w:rFonts w:asciiTheme="minorHAnsi" w:hAnsiTheme="minorHAnsi"/>
          <w:bCs/>
          <w:sz w:val="24"/>
          <w:szCs w:val="24"/>
        </w:rPr>
        <w:t>with</w:t>
      </w:r>
      <w:r w:rsidR="00842C74">
        <w:rPr>
          <w:rFonts w:asciiTheme="minorHAnsi" w:hAnsiTheme="minorHAnsi"/>
          <w:bCs/>
          <w:sz w:val="24"/>
          <w:szCs w:val="24"/>
        </w:rPr>
        <w:t xml:space="preserve">in WYP for </w:t>
      </w:r>
      <w:r w:rsidR="009323E9">
        <w:rPr>
          <w:rFonts w:asciiTheme="minorHAnsi" w:hAnsiTheme="minorHAnsi"/>
          <w:bCs/>
          <w:sz w:val="24"/>
          <w:szCs w:val="24"/>
        </w:rPr>
        <w:t>the Unit</w:t>
      </w:r>
      <w:r w:rsidR="00842C74">
        <w:rPr>
          <w:rFonts w:asciiTheme="minorHAnsi" w:hAnsiTheme="minorHAnsi"/>
          <w:bCs/>
          <w:sz w:val="24"/>
          <w:szCs w:val="24"/>
        </w:rPr>
        <w:t xml:space="preserve"> has taken place</w:t>
      </w:r>
      <w:r w:rsidR="009323E9">
        <w:rPr>
          <w:rFonts w:asciiTheme="minorHAnsi" w:hAnsiTheme="minorHAnsi"/>
          <w:bCs/>
          <w:sz w:val="24"/>
          <w:szCs w:val="24"/>
        </w:rPr>
        <w:t xml:space="preserve">, and further details will be shared as </w:t>
      </w:r>
      <w:r w:rsidR="00782B3F">
        <w:rPr>
          <w:rFonts w:asciiTheme="minorHAnsi" w:hAnsiTheme="minorHAnsi"/>
          <w:bCs/>
          <w:sz w:val="24"/>
          <w:szCs w:val="24"/>
        </w:rPr>
        <w:t>soon as they are available</w:t>
      </w:r>
      <w:r w:rsidR="009323E9">
        <w:rPr>
          <w:rFonts w:asciiTheme="minorHAnsi" w:hAnsiTheme="minorHAnsi"/>
          <w:bCs/>
          <w:sz w:val="24"/>
          <w:szCs w:val="24"/>
        </w:rPr>
        <w:t>.</w:t>
      </w:r>
    </w:p>
    <w:p w14:paraId="057E8263" w14:textId="77777777" w:rsidR="009323E9" w:rsidRDefault="009323E9" w:rsidP="007469D6">
      <w:pPr>
        <w:spacing w:line="276" w:lineRule="auto"/>
        <w:ind w:left="720" w:hanging="720"/>
        <w:rPr>
          <w:rFonts w:asciiTheme="minorHAnsi" w:hAnsiTheme="minorHAnsi"/>
          <w:bCs/>
          <w:sz w:val="24"/>
          <w:szCs w:val="24"/>
        </w:rPr>
      </w:pPr>
    </w:p>
    <w:p w14:paraId="1F2EBB8C" w14:textId="4C87FE4F" w:rsidR="00BE19F9" w:rsidRDefault="00782B3F" w:rsidP="007469D6">
      <w:pPr>
        <w:spacing w:line="276" w:lineRule="auto"/>
        <w:ind w:left="720" w:hanging="720"/>
        <w:rPr>
          <w:rFonts w:asciiTheme="minorHAnsi" w:hAnsiTheme="minorHAnsi"/>
          <w:bCs/>
          <w:sz w:val="24"/>
          <w:szCs w:val="24"/>
        </w:rPr>
      </w:pPr>
      <w:r>
        <w:rPr>
          <w:rFonts w:asciiTheme="minorHAnsi" w:hAnsiTheme="minorHAnsi"/>
          <w:bCs/>
          <w:sz w:val="24"/>
          <w:szCs w:val="24"/>
        </w:rPr>
        <w:t>8.5</w:t>
      </w:r>
      <w:r>
        <w:rPr>
          <w:rFonts w:asciiTheme="minorHAnsi" w:hAnsiTheme="minorHAnsi"/>
          <w:bCs/>
          <w:sz w:val="24"/>
          <w:szCs w:val="24"/>
        </w:rPr>
        <w:tab/>
      </w:r>
      <w:r w:rsidR="00EF75F7">
        <w:rPr>
          <w:rFonts w:asciiTheme="minorHAnsi" w:hAnsiTheme="minorHAnsi"/>
          <w:bCs/>
          <w:sz w:val="24"/>
          <w:szCs w:val="24"/>
        </w:rPr>
        <w:t>The Deputy Mayor was asked</w:t>
      </w:r>
      <w:r w:rsidR="008937A6">
        <w:rPr>
          <w:rFonts w:asciiTheme="minorHAnsi" w:hAnsiTheme="minorHAnsi"/>
          <w:bCs/>
          <w:sz w:val="24"/>
          <w:szCs w:val="24"/>
        </w:rPr>
        <w:t xml:space="preserve"> to share information on</w:t>
      </w:r>
      <w:r w:rsidR="00786B2B">
        <w:rPr>
          <w:rFonts w:asciiTheme="minorHAnsi" w:hAnsiTheme="minorHAnsi"/>
          <w:bCs/>
          <w:sz w:val="24"/>
          <w:szCs w:val="24"/>
        </w:rPr>
        <w:t xml:space="preserve"> the existence of</w:t>
      </w:r>
      <w:r w:rsidR="00BE19F9">
        <w:rPr>
          <w:rFonts w:asciiTheme="minorHAnsi" w:hAnsiTheme="minorHAnsi"/>
          <w:bCs/>
          <w:sz w:val="24"/>
          <w:szCs w:val="24"/>
        </w:rPr>
        <w:t xml:space="preserve"> specific projects around trans issues and safety</w:t>
      </w:r>
      <w:r w:rsidR="00786B2B">
        <w:rPr>
          <w:rFonts w:asciiTheme="minorHAnsi" w:hAnsiTheme="minorHAnsi"/>
          <w:bCs/>
          <w:sz w:val="24"/>
          <w:szCs w:val="24"/>
        </w:rPr>
        <w:t>.  She assured Panel that the Mayor’s Office c</w:t>
      </w:r>
      <w:r w:rsidR="00BE19F9">
        <w:rPr>
          <w:rFonts w:asciiTheme="minorHAnsi" w:hAnsiTheme="minorHAnsi"/>
          <w:bCs/>
          <w:sz w:val="24"/>
          <w:szCs w:val="24"/>
        </w:rPr>
        <w:t>ommission services to support all victims of crime</w:t>
      </w:r>
      <w:r w:rsidR="00786B2B">
        <w:rPr>
          <w:rFonts w:asciiTheme="minorHAnsi" w:hAnsiTheme="minorHAnsi"/>
          <w:bCs/>
          <w:sz w:val="24"/>
          <w:szCs w:val="24"/>
        </w:rPr>
        <w:t>,</w:t>
      </w:r>
      <w:r w:rsidR="00BE19F9">
        <w:rPr>
          <w:rFonts w:asciiTheme="minorHAnsi" w:hAnsiTheme="minorHAnsi"/>
          <w:bCs/>
          <w:sz w:val="24"/>
          <w:szCs w:val="24"/>
        </w:rPr>
        <w:t xml:space="preserve"> incl</w:t>
      </w:r>
      <w:r w:rsidR="00786B2B">
        <w:rPr>
          <w:rFonts w:asciiTheme="minorHAnsi" w:hAnsiTheme="minorHAnsi"/>
          <w:bCs/>
          <w:sz w:val="24"/>
          <w:szCs w:val="24"/>
        </w:rPr>
        <w:t>uding the</w:t>
      </w:r>
      <w:r w:rsidR="00BE19F9">
        <w:rPr>
          <w:rFonts w:asciiTheme="minorHAnsi" w:hAnsiTheme="minorHAnsi"/>
          <w:bCs/>
          <w:sz w:val="24"/>
          <w:szCs w:val="24"/>
        </w:rPr>
        <w:t xml:space="preserve"> trans</w:t>
      </w:r>
      <w:r w:rsidR="005741D5">
        <w:rPr>
          <w:rFonts w:asciiTheme="minorHAnsi" w:hAnsiTheme="minorHAnsi"/>
          <w:bCs/>
          <w:sz w:val="24"/>
          <w:szCs w:val="24"/>
        </w:rPr>
        <w:t xml:space="preserve"> community, and </w:t>
      </w:r>
      <w:r w:rsidR="00BE19F9">
        <w:rPr>
          <w:rFonts w:asciiTheme="minorHAnsi" w:hAnsiTheme="minorHAnsi"/>
          <w:bCs/>
          <w:sz w:val="24"/>
          <w:szCs w:val="24"/>
        </w:rPr>
        <w:t xml:space="preserve">victim support </w:t>
      </w:r>
      <w:r w:rsidR="00DE042B">
        <w:rPr>
          <w:rFonts w:asciiTheme="minorHAnsi" w:hAnsiTheme="minorHAnsi"/>
          <w:bCs/>
          <w:sz w:val="24"/>
          <w:szCs w:val="24"/>
        </w:rPr>
        <w:t>includes specialist I</w:t>
      </w:r>
      <w:r w:rsidR="00E022D5">
        <w:rPr>
          <w:rFonts w:asciiTheme="minorHAnsi" w:hAnsiTheme="minorHAnsi"/>
          <w:bCs/>
          <w:sz w:val="24"/>
          <w:szCs w:val="24"/>
        </w:rPr>
        <w:t xml:space="preserve">ndependent </w:t>
      </w:r>
      <w:r w:rsidR="00DE042B">
        <w:rPr>
          <w:rFonts w:asciiTheme="minorHAnsi" w:hAnsiTheme="minorHAnsi"/>
          <w:bCs/>
          <w:sz w:val="24"/>
          <w:szCs w:val="24"/>
        </w:rPr>
        <w:t>D</w:t>
      </w:r>
      <w:r w:rsidR="00E022D5">
        <w:rPr>
          <w:rFonts w:asciiTheme="minorHAnsi" w:hAnsiTheme="minorHAnsi"/>
          <w:bCs/>
          <w:sz w:val="24"/>
          <w:szCs w:val="24"/>
        </w:rPr>
        <w:t xml:space="preserve">omestic </w:t>
      </w:r>
      <w:r w:rsidR="00DE042B">
        <w:rPr>
          <w:rFonts w:asciiTheme="minorHAnsi" w:hAnsiTheme="minorHAnsi"/>
          <w:bCs/>
          <w:sz w:val="24"/>
          <w:szCs w:val="24"/>
        </w:rPr>
        <w:t>V</w:t>
      </w:r>
      <w:r w:rsidR="00E022D5">
        <w:rPr>
          <w:rFonts w:asciiTheme="minorHAnsi" w:hAnsiTheme="minorHAnsi"/>
          <w:bCs/>
          <w:sz w:val="24"/>
          <w:szCs w:val="24"/>
        </w:rPr>
        <w:t xml:space="preserve">iolence </w:t>
      </w:r>
      <w:r w:rsidR="00DE042B">
        <w:rPr>
          <w:rFonts w:asciiTheme="minorHAnsi" w:hAnsiTheme="minorHAnsi"/>
          <w:bCs/>
          <w:sz w:val="24"/>
          <w:szCs w:val="24"/>
        </w:rPr>
        <w:t>A</w:t>
      </w:r>
      <w:r w:rsidR="00E022D5">
        <w:rPr>
          <w:rFonts w:asciiTheme="minorHAnsi" w:hAnsiTheme="minorHAnsi"/>
          <w:bCs/>
          <w:sz w:val="24"/>
          <w:szCs w:val="24"/>
        </w:rPr>
        <w:t>dvocates</w:t>
      </w:r>
      <w:r w:rsidR="00DE042B">
        <w:rPr>
          <w:rFonts w:asciiTheme="minorHAnsi" w:hAnsiTheme="minorHAnsi"/>
          <w:bCs/>
          <w:sz w:val="24"/>
          <w:szCs w:val="24"/>
        </w:rPr>
        <w:t xml:space="preserve"> </w:t>
      </w:r>
      <w:r w:rsidR="00E022D5">
        <w:rPr>
          <w:rFonts w:asciiTheme="minorHAnsi" w:hAnsiTheme="minorHAnsi"/>
          <w:bCs/>
          <w:sz w:val="24"/>
          <w:szCs w:val="24"/>
        </w:rPr>
        <w:t xml:space="preserve">(IDVAs) </w:t>
      </w:r>
      <w:r w:rsidR="00DE042B">
        <w:rPr>
          <w:rFonts w:asciiTheme="minorHAnsi" w:hAnsiTheme="minorHAnsi"/>
          <w:bCs/>
          <w:sz w:val="24"/>
          <w:szCs w:val="24"/>
        </w:rPr>
        <w:t>and I</w:t>
      </w:r>
      <w:r w:rsidR="00E022D5">
        <w:rPr>
          <w:rFonts w:asciiTheme="minorHAnsi" w:hAnsiTheme="minorHAnsi"/>
          <w:bCs/>
          <w:sz w:val="24"/>
          <w:szCs w:val="24"/>
        </w:rPr>
        <w:t xml:space="preserve">ndependent </w:t>
      </w:r>
      <w:r w:rsidR="00DE042B">
        <w:rPr>
          <w:rFonts w:asciiTheme="minorHAnsi" w:hAnsiTheme="minorHAnsi"/>
          <w:bCs/>
          <w:sz w:val="24"/>
          <w:szCs w:val="24"/>
        </w:rPr>
        <w:t>S</w:t>
      </w:r>
      <w:r w:rsidR="00E022D5">
        <w:rPr>
          <w:rFonts w:asciiTheme="minorHAnsi" w:hAnsiTheme="minorHAnsi"/>
          <w:bCs/>
          <w:sz w:val="24"/>
          <w:szCs w:val="24"/>
        </w:rPr>
        <w:t xml:space="preserve">exual </w:t>
      </w:r>
      <w:r w:rsidR="00DE042B">
        <w:rPr>
          <w:rFonts w:asciiTheme="minorHAnsi" w:hAnsiTheme="minorHAnsi"/>
          <w:bCs/>
          <w:sz w:val="24"/>
          <w:szCs w:val="24"/>
        </w:rPr>
        <w:t>V</w:t>
      </w:r>
      <w:r w:rsidR="00E022D5">
        <w:rPr>
          <w:rFonts w:asciiTheme="minorHAnsi" w:hAnsiTheme="minorHAnsi"/>
          <w:bCs/>
          <w:sz w:val="24"/>
          <w:szCs w:val="24"/>
        </w:rPr>
        <w:t xml:space="preserve">iolence </w:t>
      </w:r>
      <w:r w:rsidR="00DE042B">
        <w:rPr>
          <w:rFonts w:asciiTheme="minorHAnsi" w:hAnsiTheme="minorHAnsi"/>
          <w:bCs/>
          <w:sz w:val="24"/>
          <w:szCs w:val="24"/>
        </w:rPr>
        <w:t>A</w:t>
      </w:r>
      <w:r w:rsidR="00E022D5">
        <w:rPr>
          <w:rFonts w:asciiTheme="minorHAnsi" w:hAnsiTheme="minorHAnsi"/>
          <w:bCs/>
          <w:sz w:val="24"/>
          <w:szCs w:val="24"/>
        </w:rPr>
        <w:t>dvocate</w:t>
      </w:r>
      <w:r w:rsidR="00DE042B">
        <w:rPr>
          <w:rFonts w:asciiTheme="minorHAnsi" w:hAnsiTheme="minorHAnsi"/>
          <w:bCs/>
          <w:sz w:val="24"/>
          <w:szCs w:val="24"/>
        </w:rPr>
        <w:t>s</w:t>
      </w:r>
      <w:r w:rsidR="00E022D5">
        <w:rPr>
          <w:rFonts w:asciiTheme="minorHAnsi" w:hAnsiTheme="minorHAnsi"/>
          <w:bCs/>
          <w:sz w:val="24"/>
          <w:szCs w:val="24"/>
        </w:rPr>
        <w:t xml:space="preserve"> (ISVAs)</w:t>
      </w:r>
      <w:r w:rsidR="00DE042B">
        <w:rPr>
          <w:rFonts w:asciiTheme="minorHAnsi" w:hAnsiTheme="minorHAnsi"/>
          <w:bCs/>
          <w:sz w:val="24"/>
          <w:szCs w:val="24"/>
        </w:rPr>
        <w:t xml:space="preserve">.  </w:t>
      </w:r>
    </w:p>
    <w:p w14:paraId="03342FF7" w14:textId="77777777" w:rsidR="00DE042B" w:rsidRDefault="00DE042B" w:rsidP="007469D6">
      <w:pPr>
        <w:spacing w:line="276" w:lineRule="auto"/>
        <w:ind w:left="720" w:hanging="720"/>
        <w:rPr>
          <w:rFonts w:asciiTheme="minorHAnsi" w:hAnsiTheme="minorHAnsi"/>
          <w:bCs/>
          <w:sz w:val="24"/>
          <w:szCs w:val="24"/>
        </w:rPr>
      </w:pPr>
    </w:p>
    <w:p w14:paraId="3FE25174" w14:textId="2D4FEFFB" w:rsidR="00DE042B" w:rsidRDefault="00E022D5" w:rsidP="007469D6">
      <w:pPr>
        <w:spacing w:line="276" w:lineRule="auto"/>
        <w:ind w:left="720" w:hanging="720"/>
        <w:rPr>
          <w:rFonts w:asciiTheme="minorHAnsi" w:hAnsiTheme="minorHAnsi"/>
          <w:bCs/>
          <w:sz w:val="24"/>
          <w:szCs w:val="24"/>
        </w:rPr>
      </w:pPr>
      <w:r>
        <w:rPr>
          <w:rFonts w:asciiTheme="minorHAnsi" w:hAnsiTheme="minorHAnsi"/>
          <w:bCs/>
          <w:sz w:val="24"/>
          <w:szCs w:val="24"/>
        </w:rPr>
        <w:t>8.6</w:t>
      </w:r>
      <w:r>
        <w:rPr>
          <w:rFonts w:asciiTheme="minorHAnsi" w:hAnsiTheme="minorHAnsi"/>
          <w:bCs/>
          <w:sz w:val="24"/>
          <w:szCs w:val="24"/>
        </w:rPr>
        <w:tab/>
      </w:r>
      <w:r w:rsidR="00AC6631">
        <w:rPr>
          <w:rFonts w:asciiTheme="minorHAnsi" w:hAnsiTheme="minorHAnsi"/>
          <w:bCs/>
          <w:sz w:val="24"/>
          <w:szCs w:val="24"/>
        </w:rPr>
        <w:t xml:space="preserve">Discussion took place around work with the </w:t>
      </w:r>
      <w:r w:rsidR="00EC4A6B">
        <w:rPr>
          <w:rFonts w:asciiTheme="minorHAnsi" w:hAnsiTheme="minorHAnsi"/>
          <w:bCs/>
          <w:sz w:val="24"/>
          <w:szCs w:val="24"/>
        </w:rPr>
        <w:t xml:space="preserve">Community Interest Company, Lime Culture, around the issues faced </w:t>
      </w:r>
      <w:r w:rsidR="002863F3">
        <w:rPr>
          <w:rFonts w:asciiTheme="minorHAnsi" w:hAnsiTheme="minorHAnsi"/>
          <w:bCs/>
          <w:sz w:val="24"/>
          <w:szCs w:val="24"/>
        </w:rPr>
        <w:t xml:space="preserve">by </w:t>
      </w:r>
      <w:r w:rsidR="00DE042B">
        <w:rPr>
          <w:rFonts w:asciiTheme="minorHAnsi" w:hAnsiTheme="minorHAnsi"/>
          <w:bCs/>
          <w:sz w:val="24"/>
          <w:szCs w:val="24"/>
        </w:rPr>
        <w:t xml:space="preserve">men and </w:t>
      </w:r>
      <w:r w:rsidR="002863F3">
        <w:rPr>
          <w:rFonts w:asciiTheme="minorHAnsi" w:hAnsiTheme="minorHAnsi"/>
          <w:bCs/>
          <w:sz w:val="24"/>
          <w:szCs w:val="24"/>
        </w:rPr>
        <w:t>b</w:t>
      </w:r>
      <w:r w:rsidR="00DE042B">
        <w:rPr>
          <w:rFonts w:asciiTheme="minorHAnsi" w:hAnsiTheme="minorHAnsi"/>
          <w:bCs/>
          <w:sz w:val="24"/>
          <w:szCs w:val="24"/>
        </w:rPr>
        <w:t>oys</w:t>
      </w:r>
      <w:r w:rsidR="002863F3">
        <w:rPr>
          <w:rFonts w:asciiTheme="minorHAnsi" w:hAnsiTheme="minorHAnsi"/>
          <w:bCs/>
          <w:sz w:val="24"/>
          <w:szCs w:val="24"/>
        </w:rPr>
        <w:t xml:space="preserve">, particularly </w:t>
      </w:r>
      <w:r w:rsidR="00DE042B">
        <w:rPr>
          <w:rFonts w:asciiTheme="minorHAnsi" w:hAnsiTheme="minorHAnsi"/>
          <w:bCs/>
          <w:sz w:val="24"/>
          <w:szCs w:val="24"/>
        </w:rPr>
        <w:t xml:space="preserve">rape and </w:t>
      </w:r>
      <w:r w:rsidR="002863F3">
        <w:rPr>
          <w:rFonts w:asciiTheme="minorHAnsi" w:hAnsiTheme="minorHAnsi"/>
          <w:bCs/>
          <w:sz w:val="24"/>
          <w:szCs w:val="24"/>
        </w:rPr>
        <w:t>domestic abuse</w:t>
      </w:r>
      <w:r w:rsidR="00DE042B">
        <w:rPr>
          <w:rFonts w:asciiTheme="minorHAnsi" w:hAnsiTheme="minorHAnsi"/>
          <w:bCs/>
          <w:sz w:val="24"/>
          <w:szCs w:val="24"/>
        </w:rPr>
        <w:t xml:space="preserve">.  </w:t>
      </w:r>
      <w:r w:rsidR="00573E18">
        <w:rPr>
          <w:rFonts w:asciiTheme="minorHAnsi" w:hAnsiTheme="minorHAnsi"/>
          <w:bCs/>
          <w:sz w:val="24"/>
          <w:szCs w:val="24"/>
        </w:rPr>
        <w:t xml:space="preserve">The work has </w:t>
      </w:r>
      <w:r w:rsidR="004D06B8">
        <w:rPr>
          <w:rFonts w:asciiTheme="minorHAnsi" w:hAnsiTheme="minorHAnsi"/>
          <w:bCs/>
          <w:sz w:val="24"/>
          <w:szCs w:val="24"/>
        </w:rPr>
        <w:t>generated a s</w:t>
      </w:r>
      <w:r w:rsidR="00DE042B">
        <w:rPr>
          <w:rFonts w:asciiTheme="minorHAnsi" w:hAnsiTheme="minorHAnsi"/>
          <w:bCs/>
          <w:sz w:val="24"/>
          <w:szCs w:val="24"/>
        </w:rPr>
        <w:t xml:space="preserve">eries of recommendations for all agencies to improve service provision and </w:t>
      </w:r>
      <w:r w:rsidR="004D06B8">
        <w:rPr>
          <w:rFonts w:asciiTheme="minorHAnsi" w:hAnsiTheme="minorHAnsi"/>
          <w:bCs/>
          <w:sz w:val="24"/>
          <w:szCs w:val="24"/>
        </w:rPr>
        <w:t xml:space="preserve">support </w:t>
      </w:r>
      <w:r w:rsidR="00DE042B">
        <w:rPr>
          <w:rFonts w:asciiTheme="minorHAnsi" w:hAnsiTheme="minorHAnsi"/>
          <w:bCs/>
          <w:sz w:val="24"/>
          <w:szCs w:val="24"/>
        </w:rPr>
        <w:t>space for men and boys</w:t>
      </w:r>
      <w:r w:rsidR="004D06B8">
        <w:rPr>
          <w:rFonts w:asciiTheme="minorHAnsi" w:hAnsiTheme="minorHAnsi"/>
          <w:bCs/>
          <w:sz w:val="24"/>
          <w:szCs w:val="24"/>
        </w:rPr>
        <w:t xml:space="preserve">.  If the Mayor is re-elected </w:t>
      </w:r>
      <w:r w:rsidR="00410A15">
        <w:rPr>
          <w:rFonts w:asciiTheme="minorHAnsi" w:hAnsiTheme="minorHAnsi"/>
          <w:bCs/>
          <w:sz w:val="24"/>
          <w:szCs w:val="24"/>
        </w:rPr>
        <w:t>in May, then the n</w:t>
      </w:r>
      <w:r w:rsidR="00DE042B">
        <w:rPr>
          <w:rFonts w:asciiTheme="minorHAnsi" w:hAnsiTheme="minorHAnsi"/>
          <w:bCs/>
          <w:sz w:val="24"/>
          <w:szCs w:val="24"/>
        </w:rPr>
        <w:t>ext iteration of</w:t>
      </w:r>
      <w:r w:rsidR="00410A15">
        <w:rPr>
          <w:rFonts w:asciiTheme="minorHAnsi" w:hAnsiTheme="minorHAnsi"/>
          <w:bCs/>
          <w:sz w:val="24"/>
          <w:szCs w:val="24"/>
        </w:rPr>
        <w:t xml:space="preserve"> the</w:t>
      </w:r>
      <w:r w:rsidR="00DE042B">
        <w:rPr>
          <w:rFonts w:asciiTheme="minorHAnsi" w:hAnsiTheme="minorHAnsi"/>
          <w:bCs/>
          <w:sz w:val="24"/>
          <w:szCs w:val="24"/>
        </w:rPr>
        <w:t xml:space="preserve"> P</w:t>
      </w:r>
      <w:r w:rsidR="00410A15">
        <w:rPr>
          <w:rFonts w:asciiTheme="minorHAnsi" w:hAnsiTheme="minorHAnsi"/>
          <w:bCs/>
          <w:sz w:val="24"/>
          <w:szCs w:val="24"/>
        </w:rPr>
        <w:t xml:space="preserve">olice and Crime </w:t>
      </w:r>
      <w:r w:rsidR="00DE042B">
        <w:rPr>
          <w:rFonts w:asciiTheme="minorHAnsi" w:hAnsiTheme="minorHAnsi"/>
          <w:bCs/>
          <w:sz w:val="24"/>
          <w:szCs w:val="24"/>
        </w:rPr>
        <w:t xml:space="preserve">Plan </w:t>
      </w:r>
      <w:r w:rsidR="00DD0249">
        <w:rPr>
          <w:rFonts w:asciiTheme="minorHAnsi" w:hAnsiTheme="minorHAnsi"/>
          <w:bCs/>
          <w:sz w:val="24"/>
          <w:szCs w:val="24"/>
        </w:rPr>
        <w:t xml:space="preserve">will </w:t>
      </w:r>
      <w:r w:rsidR="001761D4">
        <w:rPr>
          <w:rFonts w:asciiTheme="minorHAnsi" w:hAnsiTheme="minorHAnsi"/>
          <w:bCs/>
          <w:sz w:val="24"/>
          <w:szCs w:val="24"/>
        </w:rPr>
        <w:t>include a commitment to this work.</w:t>
      </w:r>
    </w:p>
    <w:p w14:paraId="46E9E295" w14:textId="77777777" w:rsidR="003B0857" w:rsidRPr="00442F6C" w:rsidRDefault="003B0857" w:rsidP="007469D6">
      <w:pPr>
        <w:spacing w:line="276" w:lineRule="auto"/>
        <w:ind w:left="720" w:hanging="720"/>
        <w:rPr>
          <w:rFonts w:asciiTheme="minorHAnsi" w:hAnsiTheme="minorHAnsi"/>
          <w:bCs/>
          <w:sz w:val="24"/>
          <w:szCs w:val="24"/>
        </w:rPr>
      </w:pPr>
    </w:p>
    <w:p w14:paraId="0CF01268" w14:textId="224543AA" w:rsidR="00442F6C" w:rsidRDefault="00567F1A" w:rsidP="007469D6">
      <w:pPr>
        <w:spacing w:line="276" w:lineRule="auto"/>
        <w:ind w:left="720" w:hanging="720"/>
        <w:rPr>
          <w:rFonts w:asciiTheme="minorHAnsi" w:hAnsiTheme="minorHAnsi"/>
          <w:bCs/>
          <w:sz w:val="24"/>
          <w:szCs w:val="24"/>
        </w:rPr>
      </w:pPr>
      <w:r>
        <w:rPr>
          <w:rFonts w:asciiTheme="minorHAnsi" w:hAnsiTheme="minorHAnsi"/>
          <w:bCs/>
          <w:sz w:val="24"/>
          <w:szCs w:val="24"/>
        </w:rPr>
        <w:t>8.7</w:t>
      </w:r>
      <w:r>
        <w:rPr>
          <w:rFonts w:asciiTheme="minorHAnsi" w:hAnsiTheme="minorHAnsi"/>
          <w:bCs/>
          <w:sz w:val="24"/>
          <w:szCs w:val="24"/>
        </w:rPr>
        <w:tab/>
      </w:r>
      <w:r w:rsidR="004C6477">
        <w:rPr>
          <w:rFonts w:asciiTheme="minorHAnsi" w:hAnsiTheme="minorHAnsi"/>
          <w:bCs/>
          <w:sz w:val="24"/>
          <w:szCs w:val="24"/>
        </w:rPr>
        <w:t xml:space="preserve">The Deputy Mayor highlighted </w:t>
      </w:r>
      <w:r>
        <w:rPr>
          <w:rFonts w:asciiTheme="minorHAnsi" w:hAnsiTheme="minorHAnsi"/>
          <w:bCs/>
          <w:sz w:val="24"/>
          <w:szCs w:val="24"/>
        </w:rPr>
        <w:t>how</w:t>
      </w:r>
      <w:r w:rsidR="00990233">
        <w:rPr>
          <w:rFonts w:asciiTheme="minorHAnsi" w:hAnsiTheme="minorHAnsi"/>
          <w:bCs/>
          <w:sz w:val="24"/>
          <w:szCs w:val="24"/>
        </w:rPr>
        <w:t xml:space="preserve"> she believes that the work</w:t>
      </w:r>
      <w:r w:rsidR="00442F6C" w:rsidRPr="00442F6C">
        <w:rPr>
          <w:rFonts w:asciiTheme="minorHAnsi" w:hAnsiTheme="minorHAnsi"/>
          <w:bCs/>
          <w:sz w:val="24"/>
          <w:szCs w:val="24"/>
        </w:rPr>
        <w:t xml:space="preserve"> </w:t>
      </w:r>
      <w:r w:rsidR="004167E1">
        <w:rPr>
          <w:rFonts w:asciiTheme="minorHAnsi" w:hAnsiTheme="minorHAnsi"/>
          <w:bCs/>
          <w:sz w:val="24"/>
          <w:szCs w:val="24"/>
        </w:rPr>
        <w:t>of the Mayor</w:t>
      </w:r>
      <w:r w:rsidR="002B7F58">
        <w:rPr>
          <w:rFonts w:asciiTheme="minorHAnsi" w:hAnsiTheme="minorHAnsi"/>
          <w:bCs/>
          <w:sz w:val="24"/>
          <w:szCs w:val="24"/>
        </w:rPr>
        <w:t xml:space="preserve"> and herself in this area</w:t>
      </w:r>
      <w:r w:rsidR="00AF7519">
        <w:rPr>
          <w:rFonts w:asciiTheme="minorHAnsi" w:hAnsiTheme="minorHAnsi"/>
          <w:bCs/>
          <w:sz w:val="24"/>
          <w:szCs w:val="24"/>
        </w:rPr>
        <w:t xml:space="preserve"> </w:t>
      </w:r>
      <w:r w:rsidR="00442F6C" w:rsidRPr="00442F6C">
        <w:rPr>
          <w:rFonts w:asciiTheme="minorHAnsi" w:hAnsiTheme="minorHAnsi"/>
          <w:bCs/>
          <w:sz w:val="24"/>
          <w:szCs w:val="24"/>
        </w:rPr>
        <w:t>ha</w:t>
      </w:r>
      <w:r w:rsidR="00990233">
        <w:rPr>
          <w:rFonts w:asciiTheme="minorHAnsi" w:hAnsiTheme="minorHAnsi"/>
          <w:bCs/>
          <w:sz w:val="24"/>
          <w:szCs w:val="24"/>
        </w:rPr>
        <w:t>s</w:t>
      </w:r>
      <w:r w:rsidR="00442F6C" w:rsidRPr="00442F6C">
        <w:rPr>
          <w:rFonts w:asciiTheme="minorHAnsi" w:hAnsiTheme="minorHAnsi"/>
          <w:bCs/>
          <w:sz w:val="24"/>
          <w:szCs w:val="24"/>
        </w:rPr>
        <w:t xml:space="preserve"> improved trust</w:t>
      </w:r>
      <w:r w:rsidR="009519B0">
        <w:rPr>
          <w:rFonts w:asciiTheme="minorHAnsi" w:hAnsiTheme="minorHAnsi"/>
          <w:bCs/>
          <w:sz w:val="24"/>
          <w:szCs w:val="24"/>
        </w:rPr>
        <w:t xml:space="preserve"> </w:t>
      </w:r>
      <w:r w:rsidR="00442F6C">
        <w:rPr>
          <w:rFonts w:asciiTheme="minorHAnsi" w:hAnsiTheme="minorHAnsi"/>
          <w:bCs/>
          <w:sz w:val="24"/>
          <w:szCs w:val="24"/>
        </w:rPr>
        <w:t>locally</w:t>
      </w:r>
      <w:r w:rsidR="00990233">
        <w:rPr>
          <w:rFonts w:asciiTheme="minorHAnsi" w:hAnsiTheme="minorHAnsi"/>
          <w:bCs/>
          <w:sz w:val="24"/>
          <w:szCs w:val="24"/>
        </w:rPr>
        <w:t xml:space="preserve"> around West Yorkshire</w:t>
      </w:r>
      <w:r w:rsidR="00442F6C">
        <w:rPr>
          <w:rFonts w:asciiTheme="minorHAnsi" w:hAnsiTheme="minorHAnsi"/>
          <w:bCs/>
          <w:sz w:val="24"/>
          <w:szCs w:val="24"/>
        </w:rPr>
        <w:t xml:space="preserve">, and </w:t>
      </w:r>
      <w:r w:rsidR="00990233">
        <w:rPr>
          <w:rFonts w:asciiTheme="minorHAnsi" w:hAnsiTheme="minorHAnsi"/>
          <w:bCs/>
          <w:sz w:val="24"/>
          <w:szCs w:val="24"/>
        </w:rPr>
        <w:t xml:space="preserve">this </w:t>
      </w:r>
      <w:r w:rsidR="00442F6C">
        <w:rPr>
          <w:rFonts w:asciiTheme="minorHAnsi" w:hAnsiTheme="minorHAnsi"/>
          <w:bCs/>
          <w:sz w:val="24"/>
          <w:szCs w:val="24"/>
        </w:rPr>
        <w:t xml:space="preserve">has been </w:t>
      </w:r>
      <w:r w:rsidR="00990233">
        <w:rPr>
          <w:rFonts w:asciiTheme="minorHAnsi" w:hAnsiTheme="minorHAnsi"/>
          <w:bCs/>
          <w:sz w:val="24"/>
          <w:szCs w:val="24"/>
        </w:rPr>
        <w:t xml:space="preserve">specifically </w:t>
      </w:r>
      <w:r w:rsidR="00442F6C">
        <w:rPr>
          <w:rFonts w:asciiTheme="minorHAnsi" w:hAnsiTheme="minorHAnsi"/>
          <w:bCs/>
          <w:sz w:val="24"/>
          <w:szCs w:val="24"/>
        </w:rPr>
        <w:t>me</w:t>
      </w:r>
      <w:r w:rsidR="00990233">
        <w:rPr>
          <w:rFonts w:asciiTheme="minorHAnsi" w:hAnsiTheme="minorHAnsi"/>
          <w:bCs/>
          <w:sz w:val="24"/>
          <w:szCs w:val="24"/>
        </w:rPr>
        <w:t>n</w:t>
      </w:r>
      <w:r w:rsidR="00442F6C">
        <w:rPr>
          <w:rFonts w:asciiTheme="minorHAnsi" w:hAnsiTheme="minorHAnsi"/>
          <w:bCs/>
          <w:sz w:val="24"/>
          <w:szCs w:val="24"/>
        </w:rPr>
        <w:t xml:space="preserve">tioned </w:t>
      </w:r>
      <w:r w:rsidR="00AD7DE1">
        <w:rPr>
          <w:rFonts w:asciiTheme="minorHAnsi" w:hAnsiTheme="minorHAnsi"/>
          <w:bCs/>
          <w:sz w:val="24"/>
          <w:szCs w:val="24"/>
        </w:rPr>
        <w:t>by residents</w:t>
      </w:r>
      <w:r w:rsidR="00990233">
        <w:rPr>
          <w:rFonts w:asciiTheme="minorHAnsi" w:hAnsiTheme="minorHAnsi"/>
          <w:bCs/>
          <w:sz w:val="24"/>
          <w:szCs w:val="24"/>
        </w:rPr>
        <w:t>.</w:t>
      </w:r>
    </w:p>
    <w:p w14:paraId="1C1C6DAF" w14:textId="77777777" w:rsidR="009519B0" w:rsidRDefault="009519B0" w:rsidP="007469D6">
      <w:pPr>
        <w:spacing w:line="276" w:lineRule="auto"/>
        <w:ind w:left="720" w:hanging="720"/>
        <w:rPr>
          <w:rFonts w:asciiTheme="minorHAnsi" w:hAnsiTheme="minorHAnsi"/>
          <w:bCs/>
          <w:sz w:val="24"/>
          <w:szCs w:val="24"/>
        </w:rPr>
      </w:pPr>
    </w:p>
    <w:p w14:paraId="023F3152" w14:textId="1DAF8E8F" w:rsidR="00C01123" w:rsidRDefault="00FC568B" w:rsidP="007469D6">
      <w:pPr>
        <w:spacing w:line="276" w:lineRule="auto"/>
        <w:ind w:left="720" w:hanging="720"/>
        <w:rPr>
          <w:rFonts w:asciiTheme="minorHAnsi" w:hAnsiTheme="minorHAnsi"/>
          <w:bCs/>
          <w:sz w:val="24"/>
          <w:szCs w:val="24"/>
        </w:rPr>
      </w:pPr>
      <w:r>
        <w:rPr>
          <w:rFonts w:asciiTheme="minorHAnsi" w:hAnsiTheme="minorHAnsi"/>
          <w:bCs/>
          <w:sz w:val="24"/>
          <w:szCs w:val="24"/>
        </w:rPr>
        <w:t>8.8</w:t>
      </w:r>
      <w:r>
        <w:rPr>
          <w:rFonts w:asciiTheme="minorHAnsi" w:hAnsiTheme="minorHAnsi"/>
          <w:bCs/>
          <w:sz w:val="24"/>
          <w:szCs w:val="24"/>
        </w:rPr>
        <w:tab/>
      </w:r>
      <w:r w:rsidR="009519B0">
        <w:rPr>
          <w:rFonts w:asciiTheme="minorHAnsi" w:hAnsiTheme="minorHAnsi"/>
          <w:bCs/>
          <w:sz w:val="24"/>
          <w:szCs w:val="24"/>
        </w:rPr>
        <w:t xml:space="preserve">The Deputy Mayor was asked </w:t>
      </w:r>
      <w:r w:rsidR="00002916">
        <w:rPr>
          <w:rFonts w:asciiTheme="minorHAnsi" w:hAnsiTheme="minorHAnsi"/>
          <w:bCs/>
          <w:sz w:val="24"/>
          <w:szCs w:val="24"/>
        </w:rPr>
        <w:t>why domestic violence, as the biggest threat to women and girls, is not</w:t>
      </w:r>
      <w:r w:rsidR="00AD7DE1">
        <w:rPr>
          <w:rFonts w:asciiTheme="minorHAnsi" w:hAnsiTheme="minorHAnsi"/>
          <w:bCs/>
          <w:sz w:val="24"/>
          <w:szCs w:val="24"/>
        </w:rPr>
        <w:t xml:space="preserve"> mentioned in the report.</w:t>
      </w:r>
      <w:r w:rsidR="00002916">
        <w:rPr>
          <w:rFonts w:asciiTheme="minorHAnsi" w:hAnsiTheme="minorHAnsi"/>
          <w:bCs/>
          <w:sz w:val="24"/>
          <w:szCs w:val="24"/>
        </w:rPr>
        <w:t xml:space="preserve">  She </w:t>
      </w:r>
      <w:r w:rsidR="00F97EB4">
        <w:rPr>
          <w:rFonts w:asciiTheme="minorHAnsi" w:hAnsiTheme="minorHAnsi"/>
          <w:bCs/>
          <w:sz w:val="24"/>
          <w:szCs w:val="24"/>
        </w:rPr>
        <w:t>replied that t</w:t>
      </w:r>
      <w:r w:rsidR="00052C46">
        <w:rPr>
          <w:rFonts w:asciiTheme="minorHAnsi" w:hAnsiTheme="minorHAnsi"/>
          <w:bCs/>
          <w:sz w:val="24"/>
          <w:szCs w:val="24"/>
        </w:rPr>
        <w:t>h</w:t>
      </w:r>
      <w:r w:rsidR="00F97EB4">
        <w:rPr>
          <w:rFonts w:asciiTheme="minorHAnsi" w:hAnsiTheme="minorHAnsi"/>
          <w:bCs/>
          <w:sz w:val="24"/>
          <w:szCs w:val="24"/>
        </w:rPr>
        <w:t>e</w:t>
      </w:r>
      <w:r w:rsidR="00052C46">
        <w:rPr>
          <w:rFonts w:asciiTheme="minorHAnsi" w:hAnsiTheme="minorHAnsi"/>
          <w:bCs/>
          <w:sz w:val="24"/>
          <w:szCs w:val="24"/>
        </w:rPr>
        <w:t xml:space="preserve"> report focuses on additional work </w:t>
      </w:r>
      <w:r w:rsidR="00F97EB4">
        <w:rPr>
          <w:rFonts w:asciiTheme="minorHAnsi" w:hAnsiTheme="minorHAnsi"/>
          <w:bCs/>
          <w:sz w:val="24"/>
          <w:szCs w:val="24"/>
        </w:rPr>
        <w:t xml:space="preserve">being undertaken under the </w:t>
      </w:r>
      <w:r w:rsidR="00561CA9">
        <w:rPr>
          <w:rFonts w:asciiTheme="minorHAnsi" w:hAnsiTheme="minorHAnsi"/>
          <w:bCs/>
          <w:sz w:val="24"/>
          <w:szCs w:val="24"/>
        </w:rPr>
        <w:t>W</w:t>
      </w:r>
      <w:r w:rsidR="00F97EB4">
        <w:rPr>
          <w:rFonts w:asciiTheme="minorHAnsi" w:hAnsiTheme="minorHAnsi"/>
          <w:bCs/>
          <w:sz w:val="24"/>
          <w:szCs w:val="24"/>
        </w:rPr>
        <w:t xml:space="preserve">omen and </w:t>
      </w:r>
      <w:r w:rsidR="00561CA9">
        <w:rPr>
          <w:rFonts w:asciiTheme="minorHAnsi" w:hAnsiTheme="minorHAnsi"/>
          <w:bCs/>
          <w:sz w:val="24"/>
          <w:szCs w:val="24"/>
        </w:rPr>
        <w:t>G</w:t>
      </w:r>
      <w:r w:rsidR="00F97EB4">
        <w:rPr>
          <w:rFonts w:asciiTheme="minorHAnsi" w:hAnsiTheme="minorHAnsi"/>
          <w:bCs/>
          <w:sz w:val="24"/>
          <w:szCs w:val="24"/>
        </w:rPr>
        <w:t>irls agenda</w:t>
      </w:r>
      <w:r w:rsidR="00D6177C">
        <w:rPr>
          <w:rFonts w:asciiTheme="minorHAnsi" w:hAnsiTheme="minorHAnsi"/>
          <w:bCs/>
          <w:sz w:val="24"/>
          <w:szCs w:val="24"/>
        </w:rPr>
        <w:t xml:space="preserve">.  She assured Panel that a </w:t>
      </w:r>
      <w:r w:rsidR="00411534">
        <w:rPr>
          <w:rFonts w:asciiTheme="minorHAnsi" w:hAnsiTheme="minorHAnsi"/>
          <w:bCs/>
          <w:sz w:val="24"/>
          <w:szCs w:val="24"/>
        </w:rPr>
        <w:t xml:space="preserve">significant piece of work </w:t>
      </w:r>
      <w:r w:rsidR="00D6177C">
        <w:rPr>
          <w:rFonts w:asciiTheme="minorHAnsi" w:hAnsiTheme="minorHAnsi"/>
          <w:bCs/>
          <w:sz w:val="24"/>
          <w:szCs w:val="24"/>
        </w:rPr>
        <w:t xml:space="preserve">is being </w:t>
      </w:r>
      <w:r w:rsidR="00411534">
        <w:rPr>
          <w:rFonts w:asciiTheme="minorHAnsi" w:hAnsiTheme="minorHAnsi"/>
          <w:bCs/>
          <w:sz w:val="24"/>
          <w:szCs w:val="24"/>
        </w:rPr>
        <w:t xml:space="preserve">undertaken </w:t>
      </w:r>
      <w:r w:rsidR="00D6177C">
        <w:rPr>
          <w:rFonts w:asciiTheme="minorHAnsi" w:hAnsiTheme="minorHAnsi"/>
          <w:bCs/>
          <w:sz w:val="24"/>
          <w:szCs w:val="24"/>
        </w:rPr>
        <w:t xml:space="preserve">around domestic abuse </w:t>
      </w:r>
      <w:r w:rsidR="00411534">
        <w:rPr>
          <w:rFonts w:asciiTheme="minorHAnsi" w:hAnsiTheme="minorHAnsi"/>
          <w:bCs/>
          <w:sz w:val="24"/>
          <w:szCs w:val="24"/>
        </w:rPr>
        <w:t xml:space="preserve">by </w:t>
      </w:r>
      <w:r w:rsidR="00671614">
        <w:rPr>
          <w:rFonts w:asciiTheme="minorHAnsi" w:hAnsiTheme="minorHAnsi"/>
          <w:bCs/>
          <w:sz w:val="24"/>
          <w:szCs w:val="24"/>
        </w:rPr>
        <w:t>Prof</w:t>
      </w:r>
      <w:r w:rsidR="00411534">
        <w:rPr>
          <w:rFonts w:asciiTheme="minorHAnsi" w:hAnsiTheme="minorHAnsi"/>
          <w:bCs/>
          <w:sz w:val="24"/>
          <w:szCs w:val="24"/>
        </w:rPr>
        <w:t>essor</w:t>
      </w:r>
      <w:r w:rsidR="00671614">
        <w:rPr>
          <w:rFonts w:asciiTheme="minorHAnsi" w:hAnsiTheme="minorHAnsi"/>
          <w:bCs/>
          <w:sz w:val="24"/>
          <w:szCs w:val="24"/>
        </w:rPr>
        <w:t xml:space="preserve"> Jane Monckton </w:t>
      </w:r>
      <w:r w:rsidR="00411534">
        <w:rPr>
          <w:rFonts w:asciiTheme="minorHAnsi" w:hAnsiTheme="minorHAnsi"/>
          <w:bCs/>
          <w:sz w:val="24"/>
          <w:szCs w:val="24"/>
        </w:rPr>
        <w:t>S</w:t>
      </w:r>
      <w:r w:rsidR="00671614">
        <w:rPr>
          <w:rFonts w:asciiTheme="minorHAnsi" w:hAnsiTheme="minorHAnsi"/>
          <w:bCs/>
          <w:sz w:val="24"/>
          <w:szCs w:val="24"/>
        </w:rPr>
        <w:t>mith</w:t>
      </w:r>
      <w:r w:rsidR="00403D4C">
        <w:rPr>
          <w:rFonts w:asciiTheme="minorHAnsi" w:hAnsiTheme="minorHAnsi"/>
          <w:bCs/>
          <w:sz w:val="24"/>
          <w:szCs w:val="24"/>
        </w:rPr>
        <w:t>, show</w:t>
      </w:r>
      <w:r w:rsidR="00563E94">
        <w:rPr>
          <w:rFonts w:asciiTheme="minorHAnsi" w:hAnsiTheme="minorHAnsi"/>
          <w:bCs/>
          <w:sz w:val="24"/>
          <w:szCs w:val="24"/>
        </w:rPr>
        <w:t>ing</w:t>
      </w:r>
      <w:r w:rsidR="00403D4C">
        <w:rPr>
          <w:rFonts w:asciiTheme="minorHAnsi" w:hAnsiTheme="minorHAnsi"/>
          <w:bCs/>
          <w:sz w:val="24"/>
          <w:szCs w:val="24"/>
        </w:rPr>
        <w:t xml:space="preserve"> </w:t>
      </w:r>
      <w:r w:rsidR="000B7514">
        <w:rPr>
          <w:rFonts w:asciiTheme="minorHAnsi" w:hAnsiTheme="minorHAnsi"/>
          <w:bCs/>
          <w:sz w:val="24"/>
          <w:szCs w:val="24"/>
        </w:rPr>
        <w:t xml:space="preserve">how it often leads to </w:t>
      </w:r>
      <w:r w:rsidR="0099100A">
        <w:rPr>
          <w:rFonts w:asciiTheme="minorHAnsi" w:hAnsiTheme="minorHAnsi"/>
          <w:bCs/>
          <w:sz w:val="24"/>
          <w:szCs w:val="24"/>
        </w:rPr>
        <w:t xml:space="preserve">more </w:t>
      </w:r>
      <w:r w:rsidR="000C398A">
        <w:rPr>
          <w:rFonts w:asciiTheme="minorHAnsi" w:hAnsiTheme="minorHAnsi"/>
          <w:bCs/>
          <w:sz w:val="24"/>
          <w:szCs w:val="24"/>
        </w:rPr>
        <w:t>serious</w:t>
      </w:r>
      <w:r w:rsidR="0099100A">
        <w:rPr>
          <w:rFonts w:asciiTheme="minorHAnsi" w:hAnsiTheme="minorHAnsi"/>
          <w:bCs/>
          <w:sz w:val="24"/>
          <w:szCs w:val="24"/>
        </w:rPr>
        <w:t xml:space="preserve"> crimes such as </w:t>
      </w:r>
      <w:r w:rsidR="00327FD2">
        <w:rPr>
          <w:rFonts w:asciiTheme="minorHAnsi" w:hAnsiTheme="minorHAnsi"/>
          <w:bCs/>
          <w:sz w:val="24"/>
          <w:szCs w:val="24"/>
        </w:rPr>
        <w:t>homicide</w:t>
      </w:r>
      <w:r w:rsidR="0099100A">
        <w:rPr>
          <w:rFonts w:asciiTheme="minorHAnsi" w:hAnsiTheme="minorHAnsi"/>
          <w:bCs/>
          <w:sz w:val="24"/>
          <w:szCs w:val="24"/>
        </w:rPr>
        <w:t>.</w:t>
      </w:r>
      <w:r w:rsidR="000C398A">
        <w:rPr>
          <w:rFonts w:asciiTheme="minorHAnsi" w:hAnsiTheme="minorHAnsi"/>
          <w:bCs/>
          <w:sz w:val="24"/>
          <w:szCs w:val="24"/>
        </w:rPr>
        <w:t xml:space="preserve">  </w:t>
      </w:r>
      <w:r w:rsidR="0099100A">
        <w:rPr>
          <w:rFonts w:asciiTheme="minorHAnsi" w:hAnsiTheme="minorHAnsi"/>
          <w:bCs/>
          <w:sz w:val="24"/>
          <w:szCs w:val="24"/>
        </w:rPr>
        <w:t xml:space="preserve">She also </w:t>
      </w:r>
      <w:r w:rsidR="00B87803">
        <w:rPr>
          <w:rFonts w:asciiTheme="minorHAnsi" w:hAnsiTheme="minorHAnsi"/>
          <w:bCs/>
          <w:sz w:val="24"/>
          <w:szCs w:val="24"/>
        </w:rPr>
        <w:t xml:space="preserve">highlighted </w:t>
      </w:r>
      <w:r w:rsidR="00C6107B">
        <w:rPr>
          <w:rFonts w:asciiTheme="minorHAnsi" w:hAnsiTheme="minorHAnsi"/>
          <w:bCs/>
          <w:sz w:val="24"/>
          <w:szCs w:val="24"/>
        </w:rPr>
        <w:t xml:space="preserve">work </w:t>
      </w:r>
      <w:r w:rsidR="00B87803">
        <w:rPr>
          <w:rFonts w:asciiTheme="minorHAnsi" w:hAnsiTheme="minorHAnsi"/>
          <w:bCs/>
          <w:sz w:val="24"/>
          <w:szCs w:val="24"/>
        </w:rPr>
        <w:t xml:space="preserve">which has been </w:t>
      </w:r>
      <w:r w:rsidR="00C6107B">
        <w:rPr>
          <w:rFonts w:asciiTheme="minorHAnsi" w:hAnsiTheme="minorHAnsi"/>
          <w:bCs/>
          <w:sz w:val="24"/>
          <w:szCs w:val="24"/>
        </w:rPr>
        <w:t>undertaken to show that much</w:t>
      </w:r>
      <w:r w:rsidR="00B87803">
        <w:rPr>
          <w:rFonts w:asciiTheme="minorHAnsi" w:hAnsiTheme="minorHAnsi"/>
          <w:bCs/>
          <w:sz w:val="24"/>
          <w:szCs w:val="24"/>
        </w:rPr>
        <w:t xml:space="preserve"> stalking</w:t>
      </w:r>
      <w:r w:rsidR="00C6107B">
        <w:rPr>
          <w:rFonts w:asciiTheme="minorHAnsi" w:hAnsiTheme="minorHAnsi"/>
          <w:bCs/>
          <w:sz w:val="24"/>
          <w:szCs w:val="24"/>
        </w:rPr>
        <w:t xml:space="preserve"> is as a result of </w:t>
      </w:r>
      <w:r w:rsidR="00B87803">
        <w:rPr>
          <w:rFonts w:asciiTheme="minorHAnsi" w:hAnsiTheme="minorHAnsi"/>
          <w:bCs/>
          <w:sz w:val="24"/>
          <w:szCs w:val="24"/>
        </w:rPr>
        <w:t xml:space="preserve">domestic abuse, and that the Stalking Prevention </w:t>
      </w:r>
      <w:r w:rsidR="00C6107B">
        <w:rPr>
          <w:rFonts w:asciiTheme="minorHAnsi" w:hAnsiTheme="minorHAnsi"/>
          <w:bCs/>
          <w:sz w:val="24"/>
          <w:szCs w:val="24"/>
        </w:rPr>
        <w:t xml:space="preserve">Unit </w:t>
      </w:r>
      <w:r w:rsidR="00E068AB">
        <w:rPr>
          <w:rFonts w:asciiTheme="minorHAnsi" w:hAnsiTheme="minorHAnsi"/>
          <w:bCs/>
          <w:sz w:val="24"/>
          <w:szCs w:val="24"/>
        </w:rPr>
        <w:t>was set up to address this</w:t>
      </w:r>
      <w:r w:rsidR="00B87803">
        <w:rPr>
          <w:rFonts w:asciiTheme="minorHAnsi" w:hAnsiTheme="minorHAnsi"/>
          <w:bCs/>
          <w:sz w:val="24"/>
          <w:szCs w:val="24"/>
        </w:rPr>
        <w:t>.</w:t>
      </w:r>
      <w:r w:rsidR="00A06CA8">
        <w:rPr>
          <w:rFonts w:asciiTheme="minorHAnsi" w:hAnsiTheme="minorHAnsi"/>
          <w:bCs/>
          <w:sz w:val="24"/>
          <w:szCs w:val="24"/>
        </w:rPr>
        <w:t xml:space="preserve">  </w:t>
      </w:r>
      <w:r w:rsidR="00E068AB">
        <w:rPr>
          <w:rFonts w:asciiTheme="minorHAnsi" w:hAnsiTheme="minorHAnsi"/>
          <w:bCs/>
          <w:sz w:val="24"/>
          <w:szCs w:val="24"/>
        </w:rPr>
        <w:t xml:space="preserve">In addition, she reminded Panel that over 60% of the </w:t>
      </w:r>
      <w:r w:rsidR="00C86D31">
        <w:rPr>
          <w:rFonts w:asciiTheme="minorHAnsi" w:hAnsiTheme="minorHAnsi"/>
          <w:bCs/>
          <w:sz w:val="24"/>
          <w:szCs w:val="24"/>
        </w:rPr>
        <w:lastRenderedPageBreak/>
        <w:t xml:space="preserve">awards from the </w:t>
      </w:r>
      <w:r w:rsidR="00C01123">
        <w:rPr>
          <w:rFonts w:asciiTheme="minorHAnsi" w:hAnsiTheme="minorHAnsi"/>
          <w:bCs/>
          <w:sz w:val="24"/>
          <w:szCs w:val="24"/>
        </w:rPr>
        <w:t xml:space="preserve">Mayors Safer Communities Fund </w:t>
      </w:r>
      <w:r w:rsidR="00C86D31">
        <w:rPr>
          <w:rFonts w:asciiTheme="minorHAnsi" w:hAnsiTheme="minorHAnsi"/>
          <w:bCs/>
          <w:sz w:val="24"/>
          <w:szCs w:val="24"/>
        </w:rPr>
        <w:t>have gone to projects which help tackle violence against women and girls.</w:t>
      </w:r>
    </w:p>
    <w:p w14:paraId="43B60560" w14:textId="77777777" w:rsidR="00C01123" w:rsidRPr="00442F6C" w:rsidRDefault="00C01123" w:rsidP="007469D6">
      <w:pPr>
        <w:spacing w:line="276" w:lineRule="auto"/>
        <w:ind w:left="720" w:hanging="720"/>
        <w:rPr>
          <w:rFonts w:asciiTheme="minorHAnsi" w:hAnsiTheme="minorHAnsi"/>
          <w:bCs/>
          <w:sz w:val="24"/>
          <w:szCs w:val="24"/>
        </w:rPr>
      </w:pPr>
    </w:p>
    <w:p w14:paraId="7A09E782" w14:textId="77777777" w:rsidR="00442F6C" w:rsidRPr="00442F6C" w:rsidRDefault="00442F6C" w:rsidP="007469D6">
      <w:pPr>
        <w:spacing w:line="276" w:lineRule="auto"/>
        <w:ind w:left="720" w:hanging="720"/>
        <w:rPr>
          <w:rFonts w:asciiTheme="minorHAnsi" w:hAnsiTheme="minorHAnsi"/>
          <w:bCs/>
          <w:sz w:val="24"/>
          <w:szCs w:val="24"/>
        </w:rPr>
      </w:pPr>
    </w:p>
    <w:p w14:paraId="61516250" w14:textId="660CABA3" w:rsidR="00534B05" w:rsidRPr="004F1F2A" w:rsidRDefault="00534B05" w:rsidP="007469D6">
      <w:pPr>
        <w:spacing w:line="276" w:lineRule="auto"/>
        <w:ind w:left="720" w:hanging="720"/>
        <w:rPr>
          <w:rFonts w:asciiTheme="minorHAnsi" w:hAnsiTheme="minorHAnsi"/>
          <w:b/>
          <w:sz w:val="24"/>
          <w:szCs w:val="24"/>
        </w:rPr>
      </w:pPr>
      <w:r w:rsidRPr="004F1F2A">
        <w:rPr>
          <w:rFonts w:asciiTheme="minorHAnsi" w:hAnsiTheme="minorHAnsi"/>
          <w:b/>
          <w:sz w:val="24"/>
          <w:szCs w:val="24"/>
        </w:rPr>
        <w:t>8.</w:t>
      </w:r>
      <w:r w:rsidR="00A06CA8">
        <w:rPr>
          <w:rFonts w:asciiTheme="minorHAnsi" w:hAnsiTheme="minorHAnsi"/>
          <w:b/>
          <w:sz w:val="24"/>
          <w:szCs w:val="24"/>
        </w:rPr>
        <w:t>9</w:t>
      </w:r>
      <w:r w:rsidRPr="004F1F2A">
        <w:rPr>
          <w:rFonts w:asciiTheme="minorHAnsi" w:hAnsiTheme="minorHAnsi"/>
          <w:b/>
          <w:sz w:val="24"/>
          <w:szCs w:val="24"/>
        </w:rPr>
        <w:tab/>
        <w:t>RESOLVED</w:t>
      </w:r>
    </w:p>
    <w:p w14:paraId="37FAE888" w14:textId="77777777" w:rsidR="00EC57FB" w:rsidRDefault="00EC57FB" w:rsidP="007469D6">
      <w:pPr>
        <w:spacing w:line="276" w:lineRule="auto"/>
        <w:ind w:left="720" w:hanging="720"/>
        <w:rPr>
          <w:rFonts w:asciiTheme="minorHAnsi" w:hAnsiTheme="minorHAnsi"/>
          <w:bCs/>
          <w:sz w:val="24"/>
          <w:szCs w:val="24"/>
        </w:rPr>
      </w:pPr>
    </w:p>
    <w:p w14:paraId="4322ECAE" w14:textId="106EAC16" w:rsidR="001761D4" w:rsidRPr="00D97D5E" w:rsidRDefault="00534B05" w:rsidP="001761D4">
      <w:pPr>
        <w:spacing w:line="276" w:lineRule="auto"/>
        <w:ind w:left="720" w:hanging="720"/>
        <w:rPr>
          <w:rFonts w:asciiTheme="minorHAnsi" w:hAnsiTheme="minorHAnsi"/>
          <w:bCs/>
          <w:sz w:val="24"/>
          <w:szCs w:val="24"/>
        </w:rPr>
      </w:pPr>
      <w:r w:rsidRPr="00D97D5E">
        <w:rPr>
          <w:rFonts w:asciiTheme="minorHAnsi" w:hAnsiTheme="minorHAnsi"/>
          <w:bCs/>
          <w:sz w:val="24"/>
          <w:szCs w:val="24"/>
        </w:rPr>
        <w:tab/>
      </w:r>
      <w:r w:rsidR="004F1F2A" w:rsidRPr="00D97D5E">
        <w:rPr>
          <w:rFonts w:asciiTheme="minorHAnsi" w:hAnsiTheme="minorHAnsi"/>
          <w:b/>
          <w:sz w:val="24"/>
          <w:szCs w:val="24"/>
        </w:rPr>
        <w:t>8.</w:t>
      </w:r>
      <w:r w:rsidR="00A06CA8">
        <w:rPr>
          <w:rFonts w:asciiTheme="minorHAnsi" w:hAnsiTheme="minorHAnsi"/>
          <w:b/>
          <w:sz w:val="24"/>
          <w:szCs w:val="24"/>
        </w:rPr>
        <w:t>9</w:t>
      </w:r>
      <w:r w:rsidR="004F1F2A" w:rsidRPr="00D97D5E">
        <w:rPr>
          <w:rFonts w:asciiTheme="minorHAnsi" w:hAnsiTheme="minorHAnsi"/>
          <w:b/>
          <w:sz w:val="24"/>
          <w:szCs w:val="24"/>
        </w:rPr>
        <w:t>.1</w:t>
      </w:r>
      <w:r w:rsidR="004F1F2A" w:rsidRPr="00D97D5E">
        <w:rPr>
          <w:rFonts w:asciiTheme="minorHAnsi" w:hAnsiTheme="minorHAnsi"/>
          <w:b/>
          <w:sz w:val="24"/>
          <w:szCs w:val="24"/>
        </w:rPr>
        <w:tab/>
      </w:r>
      <w:bookmarkStart w:id="4" w:name="OLE_LINK3"/>
      <w:r w:rsidR="001761D4" w:rsidRPr="00D97D5E">
        <w:rPr>
          <w:rFonts w:asciiTheme="minorHAnsi" w:hAnsiTheme="minorHAnsi"/>
          <w:bCs/>
          <w:sz w:val="24"/>
          <w:szCs w:val="24"/>
        </w:rPr>
        <w:t xml:space="preserve">The Mayor’s Office </w:t>
      </w:r>
      <w:r w:rsidR="00D97D5E" w:rsidRPr="00D97D5E">
        <w:rPr>
          <w:rFonts w:asciiTheme="minorHAnsi" w:hAnsiTheme="minorHAnsi"/>
          <w:bCs/>
          <w:sz w:val="24"/>
          <w:szCs w:val="24"/>
        </w:rPr>
        <w:t>to share the c</w:t>
      </w:r>
      <w:r w:rsidR="001761D4" w:rsidRPr="00D97D5E">
        <w:rPr>
          <w:rFonts w:asciiTheme="minorHAnsi" w:hAnsiTheme="minorHAnsi"/>
          <w:bCs/>
          <w:sz w:val="24"/>
          <w:szCs w:val="24"/>
        </w:rPr>
        <w:t>ompleted victims and witnesses strateg</w:t>
      </w:r>
      <w:r w:rsidR="00D97D5E" w:rsidRPr="00D97D5E">
        <w:rPr>
          <w:rFonts w:asciiTheme="minorHAnsi" w:hAnsiTheme="minorHAnsi"/>
          <w:bCs/>
          <w:sz w:val="24"/>
          <w:szCs w:val="24"/>
        </w:rPr>
        <w:t>y when it is published in April.</w:t>
      </w:r>
      <w:bookmarkEnd w:id="4"/>
    </w:p>
    <w:p w14:paraId="61C39C45" w14:textId="2DDE99C4" w:rsidR="00534B05" w:rsidRDefault="00534B05" w:rsidP="007469D6">
      <w:pPr>
        <w:spacing w:line="276" w:lineRule="auto"/>
        <w:ind w:left="720" w:hanging="720"/>
        <w:rPr>
          <w:rFonts w:asciiTheme="minorHAnsi" w:hAnsiTheme="minorHAnsi"/>
          <w:bCs/>
          <w:sz w:val="24"/>
          <w:szCs w:val="24"/>
        </w:rPr>
      </w:pPr>
    </w:p>
    <w:p w14:paraId="42DDA26C" w14:textId="77777777" w:rsidR="004B111B" w:rsidRDefault="004B111B" w:rsidP="007469D6">
      <w:pPr>
        <w:spacing w:line="276" w:lineRule="auto"/>
        <w:ind w:left="720" w:hanging="720"/>
        <w:rPr>
          <w:rFonts w:asciiTheme="minorHAnsi" w:hAnsiTheme="minorHAnsi"/>
          <w:bCs/>
          <w:sz w:val="24"/>
          <w:szCs w:val="24"/>
        </w:rPr>
      </w:pPr>
    </w:p>
    <w:p w14:paraId="5ABBEF8A" w14:textId="562F46D2" w:rsidR="00E31DA3" w:rsidRPr="00392D31" w:rsidRDefault="00E31DA3" w:rsidP="007469D6">
      <w:pPr>
        <w:spacing w:line="276" w:lineRule="auto"/>
        <w:ind w:left="720" w:hanging="720"/>
        <w:rPr>
          <w:rFonts w:asciiTheme="minorHAnsi" w:hAnsiTheme="minorHAnsi"/>
          <w:b/>
          <w:sz w:val="24"/>
          <w:szCs w:val="24"/>
        </w:rPr>
      </w:pPr>
      <w:r w:rsidRPr="00392D31">
        <w:rPr>
          <w:rFonts w:asciiTheme="minorHAnsi" w:hAnsiTheme="minorHAnsi"/>
          <w:b/>
          <w:sz w:val="24"/>
          <w:szCs w:val="24"/>
        </w:rPr>
        <w:t>9.</w:t>
      </w:r>
      <w:r w:rsidRPr="00392D31">
        <w:rPr>
          <w:rFonts w:asciiTheme="minorHAnsi" w:hAnsiTheme="minorHAnsi"/>
          <w:b/>
          <w:sz w:val="24"/>
          <w:szCs w:val="24"/>
        </w:rPr>
        <w:tab/>
      </w:r>
      <w:r w:rsidR="00202C08" w:rsidRPr="00392D31">
        <w:rPr>
          <w:rFonts w:asciiTheme="minorHAnsi" w:hAnsiTheme="minorHAnsi"/>
          <w:b/>
          <w:sz w:val="24"/>
          <w:szCs w:val="24"/>
        </w:rPr>
        <w:t>Mayor’s Response to any current issues</w:t>
      </w:r>
    </w:p>
    <w:p w14:paraId="5D6ADDE5" w14:textId="77777777" w:rsidR="00202C08" w:rsidRDefault="00202C08" w:rsidP="007469D6">
      <w:pPr>
        <w:spacing w:line="276" w:lineRule="auto"/>
        <w:ind w:left="720" w:hanging="720"/>
        <w:rPr>
          <w:rFonts w:asciiTheme="minorHAnsi" w:hAnsiTheme="minorHAnsi"/>
          <w:bCs/>
          <w:sz w:val="24"/>
          <w:szCs w:val="24"/>
        </w:rPr>
      </w:pPr>
    </w:p>
    <w:p w14:paraId="40AABA44" w14:textId="69F1C253" w:rsidR="00E31DA3" w:rsidRDefault="00202C08" w:rsidP="007469D6">
      <w:pPr>
        <w:spacing w:line="276" w:lineRule="auto"/>
        <w:ind w:left="720" w:hanging="720"/>
        <w:rPr>
          <w:rFonts w:asciiTheme="minorHAnsi" w:hAnsiTheme="minorHAnsi"/>
          <w:bCs/>
          <w:sz w:val="24"/>
          <w:szCs w:val="24"/>
        </w:rPr>
      </w:pPr>
      <w:r>
        <w:rPr>
          <w:rFonts w:asciiTheme="minorHAnsi" w:hAnsiTheme="minorHAnsi"/>
          <w:bCs/>
          <w:sz w:val="24"/>
          <w:szCs w:val="24"/>
        </w:rPr>
        <w:t>9.1</w:t>
      </w:r>
      <w:r>
        <w:rPr>
          <w:rFonts w:asciiTheme="minorHAnsi" w:hAnsiTheme="minorHAnsi"/>
          <w:bCs/>
          <w:sz w:val="24"/>
          <w:szCs w:val="24"/>
        </w:rPr>
        <w:tab/>
      </w:r>
      <w:r w:rsidR="00C86D31">
        <w:rPr>
          <w:rFonts w:asciiTheme="minorHAnsi" w:hAnsiTheme="minorHAnsi"/>
          <w:bCs/>
          <w:sz w:val="24"/>
          <w:szCs w:val="24"/>
        </w:rPr>
        <w:t xml:space="preserve">The Deputy Mayor </w:t>
      </w:r>
      <w:r w:rsidR="00E161AE">
        <w:rPr>
          <w:rFonts w:asciiTheme="minorHAnsi" w:hAnsiTheme="minorHAnsi"/>
          <w:bCs/>
          <w:sz w:val="24"/>
          <w:szCs w:val="24"/>
        </w:rPr>
        <w:t xml:space="preserve">shared the latest news on the Mayor’s </w:t>
      </w:r>
      <w:r w:rsidR="00860993">
        <w:rPr>
          <w:rFonts w:asciiTheme="minorHAnsi" w:hAnsiTheme="minorHAnsi"/>
          <w:bCs/>
          <w:sz w:val="24"/>
          <w:szCs w:val="24"/>
        </w:rPr>
        <w:t>Safer Comm</w:t>
      </w:r>
      <w:r w:rsidR="00E161AE">
        <w:rPr>
          <w:rFonts w:asciiTheme="minorHAnsi" w:hAnsiTheme="minorHAnsi"/>
          <w:bCs/>
          <w:sz w:val="24"/>
          <w:szCs w:val="24"/>
        </w:rPr>
        <w:t>unities</w:t>
      </w:r>
      <w:r w:rsidR="00860993">
        <w:rPr>
          <w:rFonts w:asciiTheme="minorHAnsi" w:hAnsiTheme="minorHAnsi"/>
          <w:bCs/>
          <w:sz w:val="24"/>
          <w:szCs w:val="24"/>
        </w:rPr>
        <w:t xml:space="preserve"> Fund </w:t>
      </w:r>
      <w:r w:rsidR="00505989">
        <w:rPr>
          <w:rFonts w:asciiTheme="minorHAnsi" w:hAnsiTheme="minorHAnsi"/>
          <w:bCs/>
          <w:sz w:val="24"/>
          <w:szCs w:val="24"/>
        </w:rPr>
        <w:t>round, with</w:t>
      </w:r>
      <w:r w:rsidR="00860993">
        <w:rPr>
          <w:rFonts w:asciiTheme="minorHAnsi" w:hAnsiTheme="minorHAnsi"/>
          <w:bCs/>
          <w:sz w:val="24"/>
          <w:szCs w:val="24"/>
        </w:rPr>
        <w:t xml:space="preserve"> 68 projects benefitt</w:t>
      </w:r>
      <w:r w:rsidR="00505989">
        <w:rPr>
          <w:rFonts w:asciiTheme="minorHAnsi" w:hAnsiTheme="minorHAnsi"/>
          <w:bCs/>
          <w:sz w:val="24"/>
          <w:szCs w:val="24"/>
        </w:rPr>
        <w:t>ing</w:t>
      </w:r>
      <w:r w:rsidR="00860993">
        <w:rPr>
          <w:rFonts w:asciiTheme="minorHAnsi" w:hAnsiTheme="minorHAnsi"/>
          <w:bCs/>
          <w:sz w:val="24"/>
          <w:szCs w:val="24"/>
        </w:rPr>
        <w:t xml:space="preserve"> from £1m</w:t>
      </w:r>
      <w:r w:rsidR="00505989">
        <w:rPr>
          <w:rFonts w:asciiTheme="minorHAnsi" w:hAnsiTheme="minorHAnsi"/>
          <w:bCs/>
          <w:sz w:val="24"/>
          <w:szCs w:val="24"/>
        </w:rPr>
        <w:t xml:space="preserve"> of proceeds of crime money, making it the</w:t>
      </w:r>
      <w:r w:rsidR="00860993">
        <w:rPr>
          <w:rFonts w:asciiTheme="minorHAnsi" w:hAnsiTheme="minorHAnsi"/>
          <w:bCs/>
          <w:sz w:val="24"/>
          <w:szCs w:val="24"/>
        </w:rPr>
        <w:t xml:space="preserve"> bigge</w:t>
      </w:r>
      <w:r w:rsidR="00505989">
        <w:rPr>
          <w:rFonts w:asciiTheme="minorHAnsi" w:hAnsiTheme="minorHAnsi"/>
          <w:bCs/>
          <w:sz w:val="24"/>
          <w:szCs w:val="24"/>
        </w:rPr>
        <w:t>s</w:t>
      </w:r>
      <w:r w:rsidR="00860993">
        <w:rPr>
          <w:rFonts w:asciiTheme="minorHAnsi" w:hAnsiTheme="minorHAnsi"/>
          <w:bCs/>
          <w:sz w:val="24"/>
          <w:szCs w:val="24"/>
        </w:rPr>
        <w:t>t</w:t>
      </w:r>
      <w:r w:rsidR="00505989">
        <w:rPr>
          <w:rFonts w:asciiTheme="minorHAnsi" w:hAnsiTheme="minorHAnsi"/>
          <w:bCs/>
          <w:sz w:val="24"/>
          <w:szCs w:val="24"/>
        </w:rPr>
        <w:t xml:space="preserve"> grant</w:t>
      </w:r>
      <w:r w:rsidR="00860993">
        <w:rPr>
          <w:rFonts w:asciiTheme="minorHAnsi" w:hAnsiTheme="minorHAnsi"/>
          <w:bCs/>
          <w:sz w:val="24"/>
          <w:szCs w:val="24"/>
        </w:rPr>
        <w:t xml:space="preserve"> pot ever</w:t>
      </w:r>
      <w:r w:rsidR="006C649D">
        <w:rPr>
          <w:rFonts w:asciiTheme="minorHAnsi" w:hAnsiTheme="minorHAnsi"/>
          <w:bCs/>
          <w:sz w:val="24"/>
          <w:szCs w:val="24"/>
        </w:rPr>
        <w:t>.  The increase</w:t>
      </w:r>
      <w:r w:rsidR="00860993">
        <w:rPr>
          <w:rFonts w:asciiTheme="minorHAnsi" w:hAnsiTheme="minorHAnsi"/>
          <w:bCs/>
          <w:sz w:val="24"/>
          <w:szCs w:val="24"/>
        </w:rPr>
        <w:t xml:space="preserve"> </w:t>
      </w:r>
      <w:r w:rsidR="00CE3A93">
        <w:rPr>
          <w:rFonts w:asciiTheme="minorHAnsi" w:hAnsiTheme="minorHAnsi"/>
          <w:bCs/>
          <w:sz w:val="24"/>
          <w:szCs w:val="24"/>
        </w:rPr>
        <w:t xml:space="preserve">had </w:t>
      </w:r>
      <w:r w:rsidR="006C649D">
        <w:rPr>
          <w:rFonts w:asciiTheme="minorHAnsi" w:hAnsiTheme="minorHAnsi"/>
          <w:bCs/>
          <w:sz w:val="24"/>
          <w:szCs w:val="24"/>
        </w:rPr>
        <w:t xml:space="preserve">enabled the Mayor to be able to offer </w:t>
      </w:r>
      <w:r w:rsidR="00CE3A93">
        <w:rPr>
          <w:rFonts w:asciiTheme="minorHAnsi" w:hAnsiTheme="minorHAnsi"/>
          <w:bCs/>
          <w:sz w:val="24"/>
          <w:szCs w:val="24"/>
        </w:rPr>
        <w:t xml:space="preserve">higher </w:t>
      </w:r>
      <w:r w:rsidR="00860993">
        <w:rPr>
          <w:rFonts w:asciiTheme="minorHAnsi" w:hAnsiTheme="minorHAnsi"/>
          <w:bCs/>
          <w:sz w:val="24"/>
          <w:szCs w:val="24"/>
        </w:rPr>
        <w:t xml:space="preserve">grants </w:t>
      </w:r>
      <w:r w:rsidR="00CE3A93">
        <w:rPr>
          <w:rFonts w:asciiTheme="minorHAnsi" w:hAnsiTheme="minorHAnsi"/>
          <w:bCs/>
          <w:sz w:val="24"/>
          <w:szCs w:val="24"/>
        </w:rPr>
        <w:t xml:space="preserve">of </w:t>
      </w:r>
      <w:r w:rsidR="00CB361C">
        <w:rPr>
          <w:rFonts w:asciiTheme="minorHAnsi" w:hAnsiTheme="minorHAnsi"/>
          <w:bCs/>
          <w:sz w:val="24"/>
          <w:szCs w:val="24"/>
        </w:rPr>
        <w:t>up to £20</w:t>
      </w:r>
      <w:r w:rsidR="006C649D">
        <w:rPr>
          <w:rFonts w:asciiTheme="minorHAnsi" w:hAnsiTheme="minorHAnsi"/>
          <w:bCs/>
          <w:sz w:val="24"/>
          <w:szCs w:val="24"/>
        </w:rPr>
        <w:t>,000</w:t>
      </w:r>
      <w:r w:rsidR="00CE3A93">
        <w:rPr>
          <w:rFonts w:asciiTheme="minorHAnsi" w:hAnsiTheme="minorHAnsi"/>
          <w:bCs/>
          <w:sz w:val="24"/>
          <w:szCs w:val="24"/>
        </w:rPr>
        <w:t>.</w:t>
      </w:r>
    </w:p>
    <w:p w14:paraId="63B48D26" w14:textId="77777777" w:rsidR="00152C76" w:rsidRDefault="00152C76" w:rsidP="007469D6">
      <w:pPr>
        <w:spacing w:line="276" w:lineRule="auto"/>
        <w:ind w:left="720" w:hanging="720"/>
        <w:rPr>
          <w:rFonts w:asciiTheme="minorHAnsi" w:hAnsiTheme="minorHAnsi"/>
          <w:bCs/>
          <w:sz w:val="24"/>
          <w:szCs w:val="24"/>
        </w:rPr>
      </w:pPr>
    </w:p>
    <w:p w14:paraId="2C70FDE5" w14:textId="1760BDF2" w:rsidR="00053794" w:rsidRDefault="00152C76" w:rsidP="007469D6">
      <w:pPr>
        <w:spacing w:line="276" w:lineRule="auto"/>
        <w:ind w:left="720" w:hanging="720"/>
        <w:rPr>
          <w:rFonts w:asciiTheme="minorHAnsi" w:hAnsiTheme="minorHAnsi"/>
          <w:bCs/>
          <w:sz w:val="24"/>
          <w:szCs w:val="24"/>
        </w:rPr>
      </w:pPr>
      <w:r>
        <w:rPr>
          <w:rFonts w:asciiTheme="minorHAnsi" w:hAnsiTheme="minorHAnsi"/>
          <w:bCs/>
          <w:sz w:val="24"/>
          <w:szCs w:val="24"/>
        </w:rPr>
        <w:t>9.2</w:t>
      </w:r>
      <w:r>
        <w:rPr>
          <w:rFonts w:asciiTheme="minorHAnsi" w:hAnsiTheme="minorHAnsi"/>
          <w:bCs/>
          <w:sz w:val="24"/>
          <w:szCs w:val="24"/>
        </w:rPr>
        <w:tab/>
      </w:r>
      <w:r w:rsidR="00053794">
        <w:rPr>
          <w:rFonts w:asciiTheme="minorHAnsi" w:hAnsiTheme="minorHAnsi"/>
          <w:bCs/>
          <w:sz w:val="24"/>
          <w:szCs w:val="24"/>
        </w:rPr>
        <w:t xml:space="preserve">Holly Lynch </w:t>
      </w:r>
      <w:r w:rsidR="00B94CAE">
        <w:rPr>
          <w:rFonts w:asciiTheme="minorHAnsi" w:hAnsiTheme="minorHAnsi"/>
          <w:bCs/>
          <w:sz w:val="24"/>
          <w:szCs w:val="24"/>
        </w:rPr>
        <w:t xml:space="preserve">MP </w:t>
      </w:r>
      <w:r w:rsidR="00B96933">
        <w:rPr>
          <w:rFonts w:asciiTheme="minorHAnsi" w:hAnsiTheme="minorHAnsi"/>
          <w:bCs/>
          <w:sz w:val="24"/>
          <w:szCs w:val="24"/>
        </w:rPr>
        <w:t xml:space="preserve">had recently invited the Vision Zero Board </w:t>
      </w:r>
      <w:r w:rsidR="00053794">
        <w:rPr>
          <w:rFonts w:asciiTheme="minorHAnsi" w:hAnsiTheme="minorHAnsi"/>
          <w:bCs/>
          <w:sz w:val="24"/>
          <w:szCs w:val="24"/>
        </w:rPr>
        <w:t xml:space="preserve">to speak about </w:t>
      </w:r>
      <w:r w:rsidR="00B96933">
        <w:rPr>
          <w:rFonts w:asciiTheme="minorHAnsi" w:hAnsiTheme="minorHAnsi"/>
          <w:bCs/>
          <w:sz w:val="24"/>
          <w:szCs w:val="24"/>
        </w:rPr>
        <w:t xml:space="preserve">their </w:t>
      </w:r>
      <w:r w:rsidR="00053794">
        <w:rPr>
          <w:rFonts w:asciiTheme="minorHAnsi" w:hAnsiTheme="minorHAnsi"/>
          <w:bCs/>
          <w:sz w:val="24"/>
          <w:szCs w:val="24"/>
        </w:rPr>
        <w:t xml:space="preserve">work </w:t>
      </w:r>
      <w:r w:rsidR="007F50DF">
        <w:rPr>
          <w:rFonts w:asciiTheme="minorHAnsi" w:hAnsiTheme="minorHAnsi"/>
          <w:bCs/>
          <w:sz w:val="24"/>
          <w:szCs w:val="24"/>
        </w:rPr>
        <w:t xml:space="preserve">in the House of Commons, and the Deputy Mayor </w:t>
      </w:r>
      <w:r w:rsidR="00F24F48">
        <w:rPr>
          <w:rFonts w:asciiTheme="minorHAnsi" w:hAnsiTheme="minorHAnsi"/>
          <w:bCs/>
          <w:sz w:val="24"/>
          <w:szCs w:val="24"/>
        </w:rPr>
        <w:t>shared</w:t>
      </w:r>
      <w:r w:rsidR="007F50DF">
        <w:rPr>
          <w:rFonts w:asciiTheme="minorHAnsi" w:hAnsiTheme="minorHAnsi"/>
          <w:bCs/>
          <w:sz w:val="24"/>
          <w:szCs w:val="24"/>
        </w:rPr>
        <w:t xml:space="preserve"> </w:t>
      </w:r>
      <w:r w:rsidR="00D122D1">
        <w:rPr>
          <w:rFonts w:asciiTheme="minorHAnsi" w:hAnsiTheme="minorHAnsi"/>
          <w:bCs/>
          <w:sz w:val="24"/>
          <w:szCs w:val="24"/>
        </w:rPr>
        <w:t xml:space="preserve">subsequent </w:t>
      </w:r>
      <w:r w:rsidR="007F50DF">
        <w:rPr>
          <w:rFonts w:asciiTheme="minorHAnsi" w:hAnsiTheme="minorHAnsi"/>
          <w:bCs/>
          <w:sz w:val="24"/>
          <w:szCs w:val="24"/>
        </w:rPr>
        <w:t xml:space="preserve">work </w:t>
      </w:r>
      <w:r w:rsidR="00F24F48">
        <w:rPr>
          <w:rFonts w:asciiTheme="minorHAnsi" w:hAnsiTheme="minorHAnsi"/>
          <w:bCs/>
          <w:sz w:val="24"/>
          <w:szCs w:val="24"/>
        </w:rPr>
        <w:t>on a communications</w:t>
      </w:r>
      <w:r w:rsidR="00053794">
        <w:rPr>
          <w:rFonts w:asciiTheme="minorHAnsi" w:hAnsiTheme="minorHAnsi"/>
          <w:bCs/>
          <w:sz w:val="24"/>
          <w:szCs w:val="24"/>
        </w:rPr>
        <w:t xml:space="preserve"> plan for MPs to help </w:t>
      </w:r>
      <w:r w:rsidR="00B94CAE">
        <w:rPr>
          <w:rFonts w:asciiTheme="minorHAnsi" w:hAnsiTheme="minorHAnsi"/>
          <w:bCs/>
          <w:sz w:val="24"/>
          <w:szCs w:val="24"/>
        </w:rPr>
        <w:t>get</w:t>
      </w:r>
      <w:r w:rsidR="00D122D1">
        <w:rPr>
          <w:rFonts w:asciiTheme="minorHAnsi" w:hAnsiTheme="minorHAnsi"/>
          <w:bCs/>
          <w:sz w:val="24"/>
          <w:szCs w:val="24"/>
        </w:rPr>
        <w:t xml:space="preserve"> their road safety </w:t>
      </w:r>
      <w:r w:rsidR="00B94CAE">
        <w:rPr>
          <w:rFonts w:asciiTheme="minorHAnsi" w:hAnsiTheme="minorHAnsi"/>
          <w:bCs/>
          <w:sz w:val="24"/>
          <w:szCs w:val="24"/>
        </w:rPr>
        <w:t>message</w:t>
      </w:r>
      <w:r w:rsidR="00D122D1">
        <w:rPr>
          <w:rFonts w:asciiTheme="minorHAnsi" w:hAnsiTheme="minorHAnsi"/>
          <w:bCs/>
          <w:sz w:val="24"/>
          <w:szCs w:val="24"/>
        </w:rPr>
        <w:t>s</w:t>
      </w:r>
      <w:r w:rsidR="00B94CAE">
        <w:rPr>
          <w:rFonts w:asciiTheme="minorHAnsi" w:hAnsiTheme="minorHAnsi"/>
          <w:bCs/>
          <w:sz w:val="24"/>
          <w:szCs w:val="24"/>
        </w:rPr>
        <w:t xml:space="preserve"> out and look at opp</w:t>
      </w:r>
      <w:r w:rsidR="00D122D1">
        <w:rPr>
          <w:rFonts w:asciiTheme="minorHAnsi" w:hAnsiTheme="minorHAnsi"/>
          <w:bCs/>
          <w:sz w:val="24"/>
          <w:szCs w:val="24"/>
        </w:rPr>
        <w:t>ortunities</w:t>
      </w:r>
      <w:r w:rsidR="00B94CAE">
        <w:rPr>
          <w:rFonts w:asciiTheme="minorHAnsi" w:hAnsiTheme="minorHAnsi"/>
          <w:bCs/>
          <w:sz w:val="24"/>
          <w:szCs w:val="24"/>
        </w:rPr>
        <w:t xml:space="preserve"> for change to the law</w:t>
      </w:r>
      <w:r w:rsidR="000C3158">
        <w:rPr>
          <w:rFonts w:asciiTheme="minorHAnsi" w:hAnsiTheme="minorHAnsi"/>
          <w:bCs/>
          <w:sz w:val="24"/>
          <w:szCs w:val="24"/>
        </w:rPr>
        <w:t xml:space="preserve"> to support the initiative, where possible</w:t>
      </w:r>
      <w:r w:rsidR="00B94CAE">
        <w:rPr>
          <w:rFonts w:asciiTheme="minorHAnsi" w:hAnsiTheme="minorHAnsi"/>
          <w:bCs/>
          <w:sz w:val="24"/>
          <w:szCs w:val="24"/>
        </w:rPr>
        <w:t>.</w:t>
      </w:r>
    </w:p>
    <w:p w14:paraId="0CFB2C40" w14:textId="77777777" w:rsidR="000C3158" w:rsidRDefault="000C3158" w:rsidP="007469D6">
      <w:pPr>
        <w:spacing w:line="276" w:lineRule="auto"/>
        <w:ind w:left="720" w:hanging="720"/>
        <w:rPr>
          <w:rFonts w:asciiTheme="minorHAnsi" w:hAnsiTheme="minorHAnsi"/>
          <w:bCs/>
          <w:sz w:val="24"/>
          <w:szCs w:val="24"/>
        </w:rPr>
      </w:pPr>
    </w:p>
    <w:p w14:paraId="0E30FC03" w14:textId="73BC4CBA" w:rsidR="00B94CAE" w:rsidRDefault="000C3158" w:rsidP="007469D6">
      <w:pPr>
        <w:spacing w:line="276" w:lineRule="auto"/>
        <w:ind w:left="720" w:hanging="720"/>
        <w:rPr>
          <w:rFonts w:asciiTheme="minorHAnsi" w:hAnsiTheme="minorHAnsi"/>
          <w:bCs/>
          <w:sz w:val="24"/>
          <w:szCs w:val="24"/>
        </w:rPr>
      </w:pPr>
      <w:r>
        <w:rPr>
          <w:rFonts w:asciiTheme="minorHAnsi" w:hAnsiTheme="minorHAnsi"/>
          <w:bCs/>
          <w:sz w:val="24"/>
          <w:szCs w:val="24"/>
        </w:rPr>
        <w:t>9.3</w:t>
      </w:r>
      <w:r>
        <w:rPr>
          <w:rFonts w:asciiTheme="minorHAnsi" w:hAnsiTheme="minorHAnsi"/>
          <w:bCs/>
          <w:sz w:val="24"/>
          <w:szCs w:val="24"/>
        </w:rPr>
        <w:tab/>
      </w:r>
      <w:r w:rsidR="00416F19">
        <w:rPr>
          <w:rFonts w:asciiTheme="minorHAnsi" w:hAnsiTheme="minorHAnsi"/>
          <w:bCs/>
          <w:sz w:val="24"/>
          <w:szCs w:val="24"/>
        </w:rPr>
        <w:t>The Deputy Mayor shared her experience of the f</w:t>
      </w:r>
      <w:r w:rsidR="00E40868">
        <w:rPr>
          <w:rFonts w:asciiTheme="minorHAnsi" w:hAnsiTheme="minorHAnsi"/>
          <w:bCs/>
          <w:sz w:val="24"/>
          <w:szCs w:val="24"/>
        </w:rPr>
        <w:t>irst ever Youth Conference</w:t>
      </w:r>
      <w:r w:rsidR="00416F19">
        <w:rPr>
          <w:rFonts w:asciiTheme="minorHAnsi" w:hAnsiTheme="minorHAnsi"/>
          <w:bCs/>
          <w:sz w:val="24"/>
          <w:szCs w:val="24"/>
        </w:rPr>
        <w:t xml:space="preserve"> in West Yo</w:t>
      </w:r>
      <w:r w:rsidR="00F661D3">
        <w:rPr>
          <w:rFonts w:asciiTheme="minorHAnsi" w:hAnsiTheme="minorHAnsi"/>
          <w:bCs/>
          <w:sz w:val="24"/>
          <w:szCs w:val="24"/>
        </w:rPr>
        <w:t xml:space="preserve">rkshire, with </w:t>
      </w:r>
      <w:r w:rsidR="00E40868">
        <w:rPr>
          <w:rFonts w:asciiTheme="minorHAnsi" w:hAnsiTheme="minorHAnsi"/>
          <w:bCs/>
          <w:sz w:val="24"/>
          <w:szCs w:val="24"/>
        </w:rPr>
        <w:t xml:space="preserve">workshops on knives, </w:t>
      </w:r>
      <w:r w:rsidR="00CF3141">
        <w:rPr>
          <w:rFonts w:asciiTheme="minorHAnsi" w:hAnsiTheme="minorHAnsi"/>
          <w:bCs/>
          <w:sz w:val="24"/>
          <w:szCs w:val="24"/>
        </w:rPr>
        <w:t>violence against women and girls</w:t>
      </w:r>
      <w:r w:rsidR="00E40868">
        <w:rPr>
          <w:rFonts w:asciiTheme="minorHAnsi" w:hAnsiTheme="minorHAnsi"/>
          <w:bCs/>
          <w:sz w:val="24"/>
          <w:szCs w:val="24"/>
        </w:rPr>
        <w:t xml:space="preserve"> and other </w:t>
      </w:r>
      <w:r w:rsidR="00CF3141">
        <w:rPr>
          <w:rFonts w:asciiTheme="minorHAnsi" w:hAnsiTheme="minorHAnsi"/>
          <w:bCs/>
          <w:sz w:val="24"/>
          <w:szCs w:val="24"/>
        </w:rPr>
        <w:t>subjects</w:t>
      </w:r>
      <w:r w:rsidR="00E40868">
        <w:rPr>
          <w:rFonts w:asciiTheme="minorHAnsi" w:hAnsiTheme="minorHAnsi"/>
          <w:bCs/>
          <w:sz w:val="24"/>
          <w:szCs w:val="24"/>
        </w:rPr>
        <w:t>.</w:t>
      </w:r>
    </w:p>
    <w:p w14:paraId="1CF7FBF5" w14:textId="77777777" w:rsidR="00CF3141" w:rsidRDefault="00CF3141" w:rsidP="007469D6">
      <w:pPr>
        <w:spacing w:line="276" w:lineRule="auto"/>
        <w:ind w:left="720" w:hanging="720"/>
        <w:rPr>
          <w:rFonts w:asciiTheme="minorHAnsi" w:hAnsiTheme="minorHAnsi"/>
          <w:bCs/>
          <w:sz w:val="24"/>
          <w:szCs w:val="24"/>
        </w:rPr>
      </w:pPr>
    </w:p>
    <w:p w14:paraId="115691EE" w14:textId="444B1F52" w:rsidR="00F21E56" w:rsidRDefault="00CF3141" w:rsidP="007469D6">
      <w:pPr>
        <w:spacing w:line="276" w:lineRule="auto"/>
        <w:ind w:left="720" w:hanging="720"/>
        <w:rPr>
          <w:rFonts w:asciiTheme="minorHAnsi" w:hAnsiTheme="minorHAnsi"/>
          <w:bCs/>
          <w:sz w:val="24"/>
          <w:szCs w:val="24"/>
        </w:rPr>
      </w:pPr>
      <w:r>
        <w:rPr>
          <w:rFonts w:asciiTheme="minorHAnsi" w:hAnsiTheme="minorHAnsi"/>
          <w:bCs/>
          <w:sz w:val="24"/>
          <w:szCs w:val="24"/>
        </w:rPr>
        <w:t>9.4</w:t>
      </w:r>
      <w:r>
        <w:rPr>
          <w:rFonts w:asciiTheme="minorHAnsi" w:hAnsiTheme="minorHAnsi"/>
          <w:bCs/>
          <w:sz w:val="24"/>
          <w:szCs w:val="24"/>
        </w:rPr>
        <w:tab/>
        <w:t xml:space="preserve">WYP are currently undergoing a </w:t>
      </w:r>
      <w:r w:rsidR="00E40868">
        <w:rPr>
          <w:rFonts w:asciiTheme="minorHAnsi" w:hAnsiTheme="minorHAnsi"/>
          <w:bCs/>
          <w:sz w:val="24"/>
          <w:szCs w:val="24"/>
        </w:rPr>
        <w:t>PEEL inspection</w:t>
      </w:r>
      <w:r w:rsidR="000E7A93">
        <w:rPr>
          <w:rFonts w:asciiTheme="minorHAnsi" w:hAnsiTheme="minorHAnsi"/>
          <w:bCs/>
          <w:sz w:val="24"/>
          <w:szCs w:val="24"/>
        </w:rPr>
        <w:t>, the results of which will be made public in May.</w:t>
      </w:r>
      <w:r w:rsidR="00D84B2E">
        <w:rPr>
          <w:rFonts w:asciiTheme="minorHAnsi" w:hAnsiTheme="minorHAnsi"/>
          <w:bCs/>
          <w:sz w:val="24"/>
          <w:szCs w:val="24"/>
        </w:rPr>
        <w:t xml:space="preserve">  </w:t>
      </w:r>
      <w:r w:rsidR="00E34567">
        <w:rPr>
          <w:rFonts w:asciiTheme="minorHAnsi" w:hAnsiTheme="minorHAnsi"/>
          <w:bCs/>
          <w:sz w:val="24"/>
          <w:szCs w:val="24"/>
        </w:rPr>
        <w:t xml:space="preserve">The Chief Constable </w:t>
      </w:r>
      <w:r w:rsidR="008C4972">
        <w:rPr>
          <w:rFonts w:asciiTheme="minorHAnsi" w:hAnsiTheme="minorHAnsi"/>
          <w:bCs/>
          <w:sz w:val="24"/>
          <w:szCs w:val="24"/>
        </w:rPr>
        <w:t>had observed a</w:t>
      </w:r>
      <w:r w:rsidR="009B6A74">
        <w:rPr>
          <w:rFonts w:asciiTheme="minorHAnsi" w:hAnsiTheme="minorHAnsi"/>
          <w:bCs/>
          <w:sz w:val="24"/>
          <w:szCs w:val="24"/>
        </w:rPr>
        <w:t xml:space="preserve"> recalibration of </w:t>
      </w:r>
      <w:r w:rsidR="008C4972">
        <w:rPr>
          <w:rFonts w:asciiTheme="minorHAnsi" w:hAnsiTheme="minorHAnsi"/>
          <w:bCs/>
          <w:sz w:val="24"/>
          <w:szCs w:val="24"/>
        </w:rPr>
        <w:t xml:space="preserve">the way that </w:t>
      </w:r>
      <w:r w:rsidR="009B6A74">
        <w:rPr>
          <w:rFonts w:asciiTheme="minorHAnsi" w:hAnsiTheme="minorHAnsi"/>
          <w:bCs/>
          <w:sz w:val="24"/>
          <w:szCs w:val="24"/>
        </w:rPr>
        <w:t>Forces</w:t>
      </w:r>
      <w:r w:rsidR="008C4972">
        <w:rPr>
          <w:rFonts w:asciiTheme="minorHAnsi" w:hAnsiTheme="minorHAnsi"/>
          <w:bCs/>
          <w:sz w:val="24"/>
          <w:szCs w:val="24"/>
        </w:rPr>
        <w:t xml:space="preserve"> are assessed, with the focus more on</w:t>
      </w:r>
      <w:r w:rsidR="009B6A74">
        <w:rPr>
          <w:rFonts w:asciiTheme="minorHAnsi" w:hAnsiTheme="minorHAnsi"/>
          <w:bCs/>
          <w:sz w:val="24"/>
          <w:szCs w:val="24"/>
        </w:rPr>
        <w:t xml:space="preserve"> outcomes</w:t>
      </w:r>
      <w:r w:rsidR="00E90B3B">
        <w:rPr>
          <w:rFonts w:asciiTheme="minorHAnsi" w:hAnsiTheme="minorHAnsi"/>
          <w:bCs/>
          <w:sz w:val="24"/>
          <w:szCs w:val="24"/>
        </w:rPr>
        <w:t xml:space="preserve">.  </w:t>
      </w:r>
      <w:r w:rsidR="002646E3">
        <w:rPr>
          <w:rFonts w:asciiTheme="minorHAnsi" w:hAnsiTheme="minorHAnsi"/>
          <w:bCs/>
          <w:sz w:val="24"/>
          <w:szCs w:val="24"/>
        </w:rPr>
        <w:t>The Chief Constable commented that comparisons on PEEL should be made against other Forces rather than just previous PEEL inspection gradings.</w:t>
      </w:r>
    </w:p>
    <w:p w14:paraId="44BF40EA" w14:textId="77777777" w:rsidR="00C456D5" w:rsidRDefault="00C456D5" w:rsidP="007469D6">
      <w:pPr>
        <w:spacing w:line="276" w:lineRule="auto"/>
        <w:ind w:left="720" w:hanging="720"/>
        <w:rPr>
          <w:rFonts w:asciiTheme="minorHAnsi" w:hAnsiTheme="minorHAnsi"/>
          <w:bCs/>
          <w:sz w:val="24"/>
          <w:szCs w:val="24"/>
        </w:rPr>
      </w:pPr>
    </w:p>
    <w:p w14:paraId="7D41D63C" w14:textId="2FB607E3" w:rsidR="00F712E7" w:rsidRDefault="00D84B2E" w:rsidP="007469D6">
      <w:pPr>
        <w:spacing w:line="276" w:lineRule="auto"/>
        <w:ind w:left="720" w:hanging="720"/>
        <w:rPr>
          <w:rFonts w:asciiTheme="minorHAnsi" w:hAnsiTheme="minorHAnsi"/>
          <w:bCs/>
          <w:sz w:val="24"/>
          <w:szCs w:val="24"/>
        </w:rPr>
      </w:pPr>
      <w:r>
        <w:rPr>
          <w:rFonts w:asciiTheme="minorHAnsi" w:hAnsiTheme="minorHAnsi"/>
          <w:bCs/>
          <w:sz w:val="24"/>
          <w:szCs w:val="24"/>
        </w:rPr>
        <w:t>9.5</w:t>
      </w:r>
      <w:r>
        <w:rPr>
          <w:rFonts w:asciiTheme="minorHAnsi" w:hAnsiTheme="minorHAnsi"/>
          <w:bCs/>
          <w:sz w:val="24"/>
          <w:szCs w:val="24"/>
        </w:rPr>
        <w:tab/>
        <w:t>The Deputy Mayor update</w:t>
      </w:r>
      <w:r w:rsidR="006B60D8">
        <w:rPr>
          <w:rFonts w:asciiTheme="minorHAnsi" w:hAnsiTheme="minorHAnsi"/>
          <w:bCs/>
          <w:sz w:val="24"/>
          <w:szCs w:val="24"/>
        </w:rPr>
        <w:t>d</w:t>
      </w:r>
      <w:r>
        <w:rPr>
          <w:rFonts w:asciiTheme="minorHAnsi" w:hAnsiTheme="minorHAnsi"/>
          <w:bCs/>
          <w:sz w:val="24"/>
          <w:szCs w:val="24"/>
        </w:rPr>
        <w:t xml:space="preserve"> Panel on West Yorkshire Police’s response to r</w:t>
      </w:r>
      <w:r w:rsidR="00C456D5">
        <w:rPr>
          <w:rFonts w:asciiTheme="minorHAnsi" w:hAnsiTheme="minorHAnsi"/>
          <w:bCs/>
          <w:sz w:val="24"/>
          <w:szCs w:val="24"/>
        </w:rPr>
        <w:t>ecent high profile cases</w:t>
      </w:r>
      <w:r w:rsidR="00FE1CA5">
        <w:rPr>
          <w:rFonts w:asciiTheme="minorHAnsi" w:hAnsiTheme="minorHAnsi"/>
          <w:bCs/>
          <w:sz w:val="24"/>
          <w:szCs w:val="24"/>
        </w:rPr>
        <w:t xml:space="preserve"> in the national media</w:t>
      </w:r>
      <w:r w:rsidR="00EC0BE3">
        <w:rPr>
          <w:rFonts w:asciiTheme="minorHAnsi" w:hAnsiTheme="minorHAnsi"/>
          <w:bCs/>
          <w:sz w:val="24"/>
          <w:szCs w:val="24"/>
        </w:rPr>
        <w:t xml:space="preserve"> and g</w:t>
      </w:r>
      <w:r w:rsidR="006B60D8">
        <w:rPr>
          <w:rFonts w:asciiTheme="minorHAnsi" w:hAnsiTheme="minorHAnsi"/>
          <w:bCs/>
          <w:sz w:val="24"/>
          <w:szCs w:val="24"/>
        </w:rPr>
        <w:t>a</w:t>
      </w:r>
      <w:r w:rsidR="00EC0BE3">
        <w:rPr>
          <w:rFonts w:asciiTheme="minorHAnsi" w:hAnsiTheme="minorHAnsi"/>
          <w:bCs/>
          <w:sz w:val="24"/>
          <w:szCs w:val="24"/>
        </w:rPr>
        <w:t xml:space="preserve">ve </w:t>
      </w:r>
      <w:r w:rsidR="00D93469">
        <w:rPr>
          <w:rFonts w:asciiTheme="minorHAnsi" w:hAnsiTheme="minorHAnsi"/>
          <w:bCs/>
          <w:sz w:val="24"/>
          <w:szCs w:val="24"/>
        </w:rPr>
        <w:t>assurances on lessons learnt</w:t>
      </w:r>
      <w:r w:rsidR="00872239">
        <w:rPr>
          <w:rFonts w:asciiTheme="minorHAnsi" w:hAnsiTheme="minorHAnsi"/>
          <w:bCs/>
          <w:sz w:val="24"/>
          <w:szCs w:val="24"/>
        </w:rPr>
        <w:t xml:space="preserve">, </w:t>
      </w:r>
      <w:r w:rsidR="00062DD2">
        <w:rPr>
          <w:rFonts w:asciiTheme="minorHAnsi" w:hAnsiTheme="minorHAnsi"/>
          <w:bCs/>
          <w:sz w:val="24"/>
          <w:szCs w:val="24"/>
        </w:rPr>
        <w:t>includ</w:t>
      </w:r>
      <w:r w:rsidR="00872239">
        <w:rPr>
          <w:rFonts w:asciiTheme="minorHAnsi" w:hAnsiTheme="minorHAnsi"/>
          <w:bCs/>
          <w:sz w:val="24"/>
          <w:szCs w:val="24"/>
        </w:rPr>
        <w:t>ing</w:t>
      </w:r>
      <w:r w:rsidR="00062DD2">
        <w:rPr>
          <w:rFonts w:asciiTheme="minorHAnsi" w:hAnsiTheme="minorHAnsi"/>
          <w:bCs/>
          <w:sz w:val="24"/>
          <w:szCs w:val="24"/>
        </w:rPr>
        <w:t xml:space="preserve"> </w:t>
      </w:r>
      <w:r w:rsidR="006B7595">
        <w:rPr>
          <w:rFonts w:asciiTheme="minorHAnsi" w:hAnsiTheme="minorHAnsi"/>
          <w:bCs/>
          <w:sz w:val="24"/>
          <w:szCs w:val="24"/>
        </w:rPr>
        <w:t>looking back at risk assessments</w:t>
      </w:r>
      <w:r w:rsidR="00872239">
        <w:rPr>
          <w:rFonts w:asciiTheme="minorHAnsi" w:hAnsiTheme="minorHAnsi"/>
          <w:bCs/>
          <w:sz w:val="24"/>
          <w:szCs w:val="24"/>
        </w:rPr>
        <w:t xml:space="preserve">, </w:t>
      </w:r>
      <w:r w:rsidR="006B7595">
        <w:rPr>
          <w:rFonts w:asciiTheme="minorHAnsi" w:hAnsiTheme="minorHAnsi"/>
          <w:bCs/>
          <w:sz w:val="24"/>
          <w:szCs w:val="24"/>
        </w:rPr>
        <w:t>previous investigations</w:t>
      </w:r>
      <w:r w:rsidR="00872239">
        <w:rPr>
          <w:rFonts w:asciiTheme="minorHAnsi" w:hAnsiTheme="minorHAnsi"/>
          <w:bCs/>
          <w:sz w:val="24"/>
          <w:szCs w:val="24"/>
        </w:rPr>
        <w:t xml:space="preserve"> and </w:t>
      </w:r>
      <w:r w:rsidR="00D21924">
        <w:rPr>
          <w:rFonts w:asciiTheme="minorHAnsi" w:hAnsiTheme="minorHAnsi"/>
          <w:bCs/>
          <w:sz w:val="24"/>
          <w:szCs w:val="24"/>
        </w:rPr>
        <w:t>interactions with partner agencies</w:t>
      </w:r>
      <w:r w:rsidR="005E2F44">
        <w:rPr>
          <w:rFonts w:asciiTheme="minorHAnsi" w:hAnsiTheme="minorHAnsi"/>
          <w:bCs/>
          <w:sz w:val="24"/>
          <w:szCs w:val="24"/>
        </w:rPr>
        <w:t>, and capacity and caseload issues</w:t>
      </w:r>
      <w:r w:rsidR="00872239">
        <w:rPr>
          <w:rFonts w:asciiTheme="minorHAnsi" w:hAnsiTheme="minorHAnsi"/>
          <w:bCs/>
          <w:sz w:val="24"/>
          <w:szCs w:val="24"/>
        </w:rPr>
        <w:t>.</w:t>
      </w:r>
      <w:r w:rsidR="00D21924">
        <w:rPr>
          <w:rFonts w:asciiTheme="minorHAnsi" w:hAnsiTheme="minorHAnsi"/>
          <w:bCs/>
          <w:sz w:val="24"/>
          <w:szCs w:val="24"/>
        </w:rPr>
        <w:t xml:space="preserve">  She shared actions taken by WYP </w:t>
      </w:r>
      <w:r w:rsidR="009241FF">
        <w:rPr>
          <w:rFonts w:asciiTheme="minorHAnsi" w:hAnsiTheme="minorHAnsi"/>
          <w:bCs/>
          <w:sz w:val="24"/>
          <w:szCs w:val="24"/>
        </w:rPr>
        <w:t xml:space="preserve">in the light of these cases, including </w:t>
      </w:r>
      <w:r w:rsidR="00FE518A">
        <w:rPr>
          <w:rFonts w:asciiTheme="minorHAnsi" w:hAnsiTheme="minorHAnsi"/>
          <w:bCs/>
          <w:sz w:val="24"/>
          <w:szCs w:val="24"/>
        </w:rPr>
        <w:t xml:space="preserve">a training course </w:t>
      </w:r>
      <w:r w:rsidR="009241FF">
        <w:rPr>
          <w:rFonts w:asciiTheme="minorHAnsi" w:hAnsiTheme="minorHAnsi"/>
          <w:bCs/>
          <w:sz w:val="24"/>
          <w:szCs w:val="24"/>
        </w:rPr>
        <w:t>for</w:t>
      </w:r>
      <w:r w:rsidR="00FE518A">
        <w:rPr>
          <w:rFonts w:asciiTheme="minorHAnsi" w:hAnsiTheme="minorHAnsi"/>
          <w:bCs/>
          <w:sz w:val="24"/>
          <w:szCs w:val="24"/>
        </w:rPr>
        <w:t xml:space="preserve"> all first line manage</w:t>
      </w:r>
      <w:r w:rsidR="005E2F44">
        <w:rPr>
          <w:rFonts w:asciiTheme="minorHAnsi" w:hAnsiTheme="minorHAnsi"/>
          <w:bCs/>
          <w:sz w:val="24"/>
          <w:szCs w:val="24"/>
        </w:rPr>
        <w:t>rs</w:t>
      </w:r>
      <w:r w:rsidR="00FE518A">
        <w:rPr>
          <w:rFonts w:asciiTheme="minorHAnsi" w:hAnsiTheme="minorHAnsi"/>
          <w:bCs/>
          <w:sz w:val="24"/>
          <w:szCs w:val="24"/>
        </w:rPr>
        <w:t xml:space="preserve"> responsible for supervising new recruits</w:t>
      </w:r>
      <w:r w:rsidR="005E2F44">
        <w:rPr>
          <w:rFonts w:asciiTheme="minorHAnsi" w:hAnsiTheme="minorHAnsi"/>
          <w:bCs/>
          <w:sz w:val="24"/>
          <w:szCs w:val="24"/>
        </w:rPr>
        <w:t>.  She further reassured Panel that</w:t>
      </w:r>
      <w:r w:rsidR="00AC5C0A">
        <w:rPr>
          <w:rFonts w:asciiTheme="minorHAnsi" w:hAnsiTheme="minorHAnsi"/>
          <w:bCs/>
          <w:sz w:val="24"/>
          <w:szCs w:val="24"/>
        </w:rPr>
        <w:t xml:space="preserve"> it is both her</w:t>
      </w:r>
      <w:r w:rsidR="008943CC">
        <w:rPr>
          <w:rFonts w:asciiTheme="minorHAnsi" w:hAnsiTheme="minorHAnsi"/>
          <w:bCs/>
          <w:sz w:val="24"/>
          <w:szCs w:val="24"/>
        </w:rPr>
        <w:t xml:space="preserve"> and the Mayor’s </w:t>
      </w:r>
      <w:r w:rsidR="00A543D0">
        <w:rPr>
          <w:rFonts w:asciiTheme="minorHAnsi" w:hAnsiTheme="minorHAnsi"/>
          <w:bCs/>
          <w:sz w:val="24"/>
          <w:szCs w:val="24"/>
        </w:rPr>
        <w:t xml:space="preserve">responsibility to hold </w:t>
      </w:r>
      <w:r w:rsidR="008943CC">
        <w:rPr>
          <w:rFonts w:asciiTheme="minorHAnsi" w:hAnsiTheme="minorHAnsi"/>
          <w:bCs/>
          <w:sz w:val="24"/>
          <w:szCs w:val="24"/>
        </w:rPr>
        <w:t>WYP to account</w:t>
      </w:r>
      <w:r w:rsidR="00A543D0">
        <w:rPr>
          <w:rFonts w:asciiTheme="minorHAnsi" w:hAnsiTheme="minorHAnsi"/>
          <w:bCs/>
          <w:sz w:val="24"/>
          <w:szCs w:val="24"/>
        </w:rPr>
        <w:t xml:space="preserve"> over consistency for victims</w:t>
      </w:r>
      <w:r w:rsidR="008943CC">
        <w:rPr>
          <w:rFonts w:asciiTheme="minorHAnsi" w:hAnsiTheme="minorHAnsi"/>
          <w:bCs/>
          <w:sz w:val="24"/>
          <w:szCs w:val="24"/>
        </w:rPr>
        <w:t>, and that they would continue to do so.</w:t>
      </w:r>
    </w:p>
    <w:p w14:paraId="72EAC5DF" w14:textId="77777777" w:rsidR="00D50053" w:rsidRDefault="00D50053" w:rsidP="007469D6">
      <w:pPr>
        <w:spacing w:line="276" w:lineRule="auto"/>
        <w:ind w:left="720" w:hanging="720"/>
        <w:rPr>
          <w:rFonts w:asciiTheme="minorHAnsi" w:hAnsiTheme="minorHAnsi"/>
          <w:bCs/>
          <w:sz w:val="24"/>
          <w:szCs w:val="24"/>
        </w:rPr>
      </w:pPr>
    </w:p>
    <w:p w14:paraId="7C5FFB0E" w14:textId="77777777" w:rsidR="00392D31" w:rsidRDefault="00392D31" w:rsidP="007469D6">
      <w:pPr>
        <w:spacing w:line="276" w:lineRule="auto"/>
        <w:ind w:left="720" w:hanging="720"/>
        <w:rPr>
          <w:rFonts w:asciiTheme="minorHAnsi" w:hAnsiTheme="minorHAnsi"/>
          <w:bCs/>
          <w:sz w:val="24"/>
          <w:szCs w:val="24"/>
        </w:rPr>
      </w:pPr>
    </w:p>
    <w:p w14:paraId="6A9E8414" w14:textId="3FE55581" w:rsidR="0026773D" w:rsidRPr="00965E88" w:rsidRDefault="00392D31" w:rsidP="0026773D">
      <w:pPr>
        <w:spacing w:line="276" w:lineRule="auto"/>
        <w:rPr>
          <w:rFonts w:asciiTheme="minorHAnsi" w:hAnsiTheme="minorHAnsi"/>
          <w:b/>
          <w:sz w:val="24"/>
          <w:szCs w:val="24"/>
        </w:rPr>
      </w:pPr>
      <w:r>
        <w:rPr>
          <w:rFonts w:asciiTheme="minorHAnsi" w:hAnsiTheme="minorHAnsi"/>
          <w:b/>
          <w:sz w:val="24"/>
          <w:szCs w:val="24"/>
        </w:rPr>
        <w:lastRenderedPageBreak/>
        <w:t>10</w:t>
      </w:r>
      <w:r w:rsidR="0026773D" w:rsidRPr="00965E88">
        <w:rPr>
          <w:rFonts w:asciiTheme="minorHAnsi" w:hAnsiTheme="minorHAnsi"/>
          <w:b/>
          <w:sz w:val="24"/>
          <w:szCs w:val="24"/>
        </w:rPr>
        <w:t>.</w:t>
      </w:r>
      <w:r w:rsidR="0026773D" w:rsidRPr="00965E88">
        <w:rPr>
          <w:rFonts w:asciiTheme="minorHAnsi" w:hAnsiTheme="minorHAnsi"/>
          <w:b/>
          <w:sz w:val="24"/>
          <w:szCs w:val="24"/>
        </w:rPr>
        <w:tab/>
      </w:r>
      <w:r w:rsidR="00390D11" w:rsidRPr="00965E88">
        <w:rPr>
          <w:rFonts w:asciiTheme="minorHAnsi" w:hAnsiTheme="minorHAnsi"/>
          <w:b/>
          <w:sz w:val="24"/>
          <w:szCs w:val="24"/>
        </w:rPr>
        <w:t>Published Key Decisions</w:t>
      </w:r>
    </w:p>
    <w:p w14:paraId="30776988" w14:textId="77777777" w:rsidR="0026773D" w:rsidRPr="00965E88" w:rsidRDefault="0026773D" w:rsidP="007469D6">
      <w:pPr>
        <w:spacing w:line="276" w:lineRule="auto"/>
        <w:ind w:left="720" w:hanging="720"/>
        <w:rPr>
          <w:rFonts w:asciiTheme="minorHAnsi" w:hAnsiTheme="minorHAnsi"/>
          <w:sz w:val="24"/>
          <w:szCs w:val="24"/>
        </w:rPr>
      </w:pPr>
    </w:p>
    <w:p w14:paraId="462BA8F2" w14:textId="57BF7F71" w:rsidR="00C74A2B" w:rsidRPr="00965E88" w:rsidRDefault="00392D31" w:rsidP="007469D6">
      <w:pPr>
        <w:spacing w:line="276" w:lineRule="auto"/>
        <w:ind w:left="720" w:hanging="720"/>
        <w:rPr>
          <w:rFonts w:asciiTheme="minorHAnsi" w:hAnsiTheme="minorHAnsi"/>
          <w:sz w:val="24"/>
          <w:szCs w:val="24"/>
        </w:rPr>
      </w:pPr>
      <w:r>
        <w:rPr>
          <w:rFonts w:asciiTheme="minorHAnsi" w:hAnsiTheme="minorHAnsi"/>
          <w:sz w:val="24"/>
          <w:szCs w:val="24"/>
        </w:rPr>
        <w:t>10</w:t>
      </w:r>
      <w:r w:rsidR="0008338D" w:rsidRPr="00965E88">
        <w:rPr>
          <w:rFonts w:asciiTheme="minorHAnsi" w:hAnsiTheme="minorHAnsi"/>
          <w:sz w:val="24"/>
          <w:szCs w:val="24"/>
        </w:rPr>
        <w:t>.1</w:t>
      </w:r>
      <w:r w:rsidR="00AB7B20" w:rsidRPr="00965E88">
        <w:rPr>
          <w:rFonts w:asciiTheme="minorHAnsi" w:hAnsiTheme="minorHAnsi"/>
          <w:sz w:val="24"/>
          <w:szCs w:val="24"/>
        </w:rPr>
        <w:tab/>
      </w:r>
      <w:r w:rsidR="00941BF7">
        <w:rPr>
          <w:rFonts w:asciiTheme="minorHAnsi" w:hAnsiTheme="minorHAnsi"/>
          <w:sz w:val="24"/>
          <w:szCs w:val="24"/>
        </w:rPr>
        <w:t>The Published Key Decisions were noted.</w:t>
      </w:r>
    </w:p>
    <w:p w14:paraId="70495EC4" w14:textId="77777777" w:rsidR="00BA36BF" w:rsidRDefault="00BA36BF" w:rsidP="007469D6">
      <w:pPr>
        <w:spacing w:line="276" w:lineRule="auto"/>
        <w:ind w:left="720" w:hanging="720"/>
        <w:rPr>
          <w:rFonts w:asciiTheme="minorHAnsi" w:hAnsiTheme="minorHAnsi"/>
          <w:sz w:val="24"/>
          <w:szCs w:val="24"/>
        </w:rPr>
      </w:pPr>
    </w:p>
    <w:p w14:paraId="66218C0E" w14:textId="77777777" w:rsidR="00625548" w:rsidRPr="00965E88" w:rsidRDefault="00625548" w:rsidP="007469D6">
      <w:pPr>
        <w:spacing w:line="276" w:lineRule="auto"/>
        <w:ind w:left="720" w:hanging="720"/>
        <w:rPr>
          <w:rFonts w:asciiTheme="minorHAnsi" w:hAnsiTheme="minorHAnsi"/>
          <w:sz w:val="24"/>
          <w:szCs w:val="24"/>
        </w:rPr>
      </w:pPr>
    </w:p>
    <w:p w14:paraId="1FD2D605" w14:textId="69D6A417" w:rsidR="00B46C21" w:rsidRPr="00965E88" w:rsidRDefault="00CE1188" w:rsidP="007469D6">
      <w:pPr>
        <w:spacing w:line="276" w:lineRule="auto"/>
        <w:rPr>
          <w:rFonts w:asciiTheme="minorHAnsi" w:hAnsiTheme="minorHAnsi"/>
          <w:b/>
          <w:sz w:val="24"/>
          <w:szCs w:val="24"/>
        </w:rPr>
      </w:pPr>
      <w:r w:rsidRPr="00965E88">
        <w:rPr>
          <w:rFonts w:asciiTheme="minorHAnsi" w:hAnsiTheme="minorHAnsi"/>
          <w:b/>
          <w:sz w:val="24"/>
          <w:szCs w:val="24"/>
        </w:rPr>
        <w:t>1</w:t>
      </w:r>
      <w:r w:rsidR="00392D31">
        <w:rPr>
          <w:rFonts w:asciiTheme="minorHAnsi" w:hAnsiTheme="minorHAnsi"/>
          <w:b/>
          <w:sz w:val="24"/>
          <w:szCs w:val="24"/>
        </w:rPr>
        <w:t>1</w:t>
      </w:r>
      <w:r w:rsidR="00205F43" w:rsidRPr="00965E88">
        <w:rPr>
          <w:rFonts w:asciiTheme="minorHAnsi" w:hAnsiTheme="minorHAnsi"/>
          <w:b/>
          <w:sz w:val="24"/>
          <w:szCs w:val="24"/>
        </w:rPr>
        <w:t>.</w:t>
      </w:r>
      <w:r w:rsidR="00205F43" w:rsidRPr="00965E88">
        <w:rPr>
          <w:rFonts w:asciiTheme="minorHAnsi" w:hAnsiTheme="minorHAnsi"/>
          <w:b/>
          <w:sz w:val="24"/>
          <w:szCs w:val="24"/>
        </w:rPr>
        <w:tab/>
      </w:r>
      <w:r w:rsidR="00B54ADB" w:rsidRPr="00965E88">
        <w:rPr>
          <w:rFonts w:asciiTheme="minorHAnsi" w:hAnsiTheme="minorHAnsi"/>
          <w:b/>
          <w:sz w:val="24"/>
          <w:szCs w:val="24"/>
        </w:rPr>
        <w:t xml:space="preserve">Agreed Actions Log </w:t>
      </w:r>
    </w:p>
    <w:p w14:paraId="4112A830" w14:textId="3C084574" w:rsidR="00B46C21" w:rsidRPr="008C7833" w:rsidRDefault="00B46C21" w:rsidP="007469D6">
      <w:pPr>
        <w:spacing w:line="276" w:lineRule="auto"/>
        <w:rPr>
          <w:rFonts w:asciiTheme="minorHAnsi" w:hAnsiTheme="minorHAnsi"/>
          <w:b/>
          <w:sz w:val="24"/>
          <w:szCs w:val="24"/>
        </w:rPr>
      </w:pPr>
    </w:p>
    <w:p w14:paraId="245D4A6F" w14:textId="4B04ABC1" w:rsidR="00B46C21" w:rsidRDefault="00831B91" w:rsidP="00DD2A6A">
      <w:pPr>
        <w:spacing w:line="276" w:lineRule="auto"/>
        <w:ind w:left="720" w:hanging="720"/>
        <w:rPr>
          <w:rFonts w:asciiTheme="minorHAnsi" w:hAnsiTheme="minorHAnsi"/>
          <w:bCs/>
          <w:sz w:val="24"/>
          <w:szCs w:val="24"/>
        </w:rPr>
      </w:pPr>
      <w:r w:rsidRPr="008C7833">
        <w:rPr>
          <w:rFonts w:asciiTheme="minorHAnsi" w:hAnsiTheme="minorHAnsi"/>
          <w:bCs/>
          <w:sz w:val="24"/>
          <w:szCs w:val="24"/>
        </w:rPr>
        <w:t>1</w:t>
      </w:r>
      <w:r w:rsidR="00392D31">
        <w:rPr>
          <w:rFonts w:asciiTheme="minorHAnsi" w:hAnsiTheme="minorHAnsi"/>
          <w:bCs/>
          <w:sz w:val="24"/>
          <w:szCs w:val="24"/>
        </w:rPr>
        <w:t>1</w:t>
      </w:r>
      <w:r w:rsidR="00B46C21" w:rsidRPr="008C7833">
        <w:rPr>
          <w:rFonts w:asciiTheme="minorHAnsi" w:hAnsiTheme="minorHAnsi"/>
          <w:bCs/>
          <w:sz w:val="24"/>
          <w:szCs w:val="24"/>
        </w:rPr>
        <w:t>.1</w:t>
      </w:r>
      <w:r w:rsidR="00B46C21" w:rsidRPr="008C7833">
        <w:rPr>
          <w:rFonts w:asciiTheme="minorHAnsi" w:hAnsiTheme="minorHAnsi"/>
          <w:bCs/>
          <w:sz w:val="24"/>
          <w:szCs w:val="24"/>
        </w:rPr>
        <w:tab/>
        <w:t xml:space="preserve">The </w:t>
      </w:r>
      <w:r w:rsidR="00BA7F59" w:rsidRPr="008C7833">
        <w:rPr>
          <w:rFonts w:asciiTheme="minorHAnsi" w:hAnsiTheme="minorHAnsi"/>
          <w:bCs/>
          <w:sz w:val="24"/>
          <w:szCs w:val="24"/>
        </w:rPr>
        <w:t>Agreed Actions log was noted.</w:t>
      </w:r>
      <w:r w:rsidR="009B1009" w:rsidRPr="008C7833">
        <w:rPr>
          <w:rFonts w:asciiTheme="minorHAnsi" w:hAnsiTheme="minorHAnsi"/>
          <w:bCs/>
          <w:sz w:val="24"/>
          <w:szCs w:val="24"/>
        </w:rPr>
        <w:t xml:space="preserve">  </w:t>
      </w:r>
    </w:p>
    <w:p w14:paraId="520AC209" w14:textId="77777777" w:rsidR="00ED3F1E" w:rsidRDefault="00ED3F1E" w:rsidP="00DD2A6A">
      <w:pPr>
        <w:spacing w:line="276" w:lineRule="auto"/>
        <w:ind w:left="720" w:hanging="720"/>
        <w:rPr>
          <w:rFonts w:asciiTheme="minorHAnsi" w:hAnsiTheme="minorHAnsi"/>
          <w:bCs/>
          <w:sz w:val="24"/>
          <w:szCs w:val="24"/>
        </w:rPr>
      </w:pPr>
    </w:p>
    <w:p w14:paraId="06FDC432" w14:textId="00FF556C" w:rsidR="00377C17" w:rsidRPr="008C7833" w:rsidRDefault="00377C17" w:rsidP="007469D6">
      <w:pPr>
        <w:spacing w:line="276" w:lineRule="auto"/>
        <w:rPr>
          <w:rFonts w:asciiTheme="minorHAnsi" w:hAnsiTheme="minorHAnsi"/>
          <w:b/>
          <w:sz w:val="24"/>
          <w:szCs w:val="24"/>
        </w:rPr>
      </w:pPr>
    </w:p>
    <w:p w14:paraId="6F4CD66B" w14:textId="1A9F1527" w:rsidR="00B46C21" w:rsidRPr="008C7833" w:rsidRDefault="00635109" w:rsidP="007469D6">
      <w:pPr>
        <w:spacing w:line="276" w:lineRule="auto"/>
        <w:rPr>
          <w:rFonts w:asciiTheme="minorHAnsi" w:hAnsiTheme="minorHAnsi"/>
          <w:b/>
          <w:sz w:val="24"/>
          <w:szCs w:val="24"/>
        </w:rPr>
      </w:pPr>
      <w:r w:rsidRPr="008C7833">
        <w:rPr>
          <w:rFonts w:asciiTheme="minorHAnsi" w:hAnsiTheme="minorHAnsi"/>
          <w:b/>
          <w:sz w:val="24"/>
          <w:szCs w:val="24"/>
        </w:rPr>
        <w:t>1</w:t>
      </w:r>
      <w:r w:rsidR="00392D31">
        <w:rPr>
          <w:rFonts w:asciiTheme="minorHAnsi" w:hAnsiTheme="minorHAnsi"/>
          <w:b/>
          <w:sz w:val="24"/>
          <w:szCs w:val="24"/>
        </w:rPr>
        <w:t>2</w:t>
      </w:r>
      <w:r w:rsidR="00B46C21" w:rsidRPr="008C7833">
        <w:rPr>
          <w:rFonts w:asciiTheme="minorHAnsi" w:hAnsiTheme="minorHAnsi"/>
          <w:b/>
          <w:sz w:val="24"/>
          <w:szCs w:val="24"/>
        </w:rPr>
        <w:t>.</w:t>
      </w:r>
      <w:r w:rsidR="00B46C21" w:rsidRPr="008C7833">
        <w:rPr>
          <w:rFonts w:asciiTheme="minorHAnsi" w:hAnsiTheme="minorHAnsi"/>
          <w:b/>
          <w:sz w:val="24"/>
          <w:szCs w:val="24"/>
        </w:rPr>
        <w:tab/>
      </w:r>
      <w:r w:rsidR="00B54ADB" w:rsidRPr="008C7833">
        <w:rPr>
          <w:rFonts w:asciiTheme="minorHAnsi" w:hAnsiTheme="minorHAnsi"/>
          <w:b/>
          <w:sz w:val="24"/>
          <w:szCs w:val="24"/>
        </w:rPr>
        <w:t xml:space="preserve">Forward Agenda Plan </w:t>
      </w:r>
    </w:p>
    <w:p w14:paraId="7C1EB490" w14:textId="410202B5" w:rsidR="00B46C21" w:rsidRPr="00702DED" w:rsidRDefault="00B46C21" w:rsidP="007469D6">
      <w:pPr>
        <w:spacing w:line="276" w:lineRule="auto"/>
        <w:rPr>
          <w:rFonts w:asciiTheme="minorHAnsi" w:hAnsiTheme="minorHAnsi"/>
          <w:b/>
          <w:sz w:val="24"/>
          <w:szCs w:val="24"/>
        </w:rPr>
      </w:pPr>
    </w:p>
    <w:p w14:paraId="052EB70B" w14:textId="360C2631" w:rsidR="00B46C21" w:rsidRDefault="00B46C21" w:rsidP="005F566D">
      <w:pPr>
        <w:spacing w:line="276" w:lineRule="auto"/>
        <w:ind w:left="720" w:hanging="720"/>
        <w:rPr>
          <w:rFonts w:asciiTheme="minorHAnsi" w:hAnsiTheme="minorHAnsi"/>
          <w:bCs/>
          <w:sz w:val="24"/>
          <w:szCs w:val="24"/>
        </w:rPr>
      </w:pPr>
      <w:r w:rsidRPr="00702DED">
        <w:rPr>
          <w:rFonts w:asciiTheme="minorHAnsi" w:hAnsiTheme="minorHAnsi"/>
          <w:bCs/>
          <w:sz w:val="24"/>
          <w:szCs w:val="24"/>
        </w:rPr>
        <w:t>1</w:t>
      </w:r>
      <w:r w:rsidR="00392D31">
        <w:rPr>
          <w:rFonts w:asciiTheme="minorHAnsi" w:hAnsiTheme="minorHAnsi"/>
          <w:bCs/>
          <w:sz w:val="24"/>
          <w:szCs w:val="24"/>
        </w:rPr>
        <w:t>2</w:t>
      </w:r>
      <w:r w:rsidRPr="00702DED">
        <w:rPr>
          <w:rFonts w:asciiTheme="minorHAnsi" w:hAnsiTheme="minorHAnsi"/>
          <w:bCs/>
          <w:sz w:val="24"/>
          <w:szCs w:val="24"/>
        </w:rPr>
        <w:t>.1</w:t>
      </w:r>
      <w:r w:rsidRPr="00702DED">
        <w:rPr>
          <w:rFonts w:asciiTheme="minorHAnsi" w:hAnsiTheme="minorHAnsi"/>
          <w:bCs/>
          <w:sz w:val="24"/>
          <w:szCs w:val="24"/>
        </w:rPr>
        <w:tab/>
      </w:r>
      <w:r w:rsidR="00BA7F59" w:rsidRPr="00702DED">
        <w:rPr>
          <w:rFonts w:asciiTheme="minorHAnsi" w:hAnsiTheme="minorHAnsi"/>
          <w:bCs/>
          <w:sz w:val="24"/>
          <w:szCs w:val="24"/>
        </w:rPr>
        <w:t>The Forward Agenda Plan was noted</w:t>
      </w:r>
      <w:r w:rsidR="004E6A8A">
        <w:rPr>
          <w:rFonts w:asciiTheme="minorHAnsi" w:hAnsiTheme="minorHAnsi"/>
          <w:bCs/>
          <w:sz w:val="24"/>
          <w:szCs w:val="24"/>
        </w:rPr>
        <w:t>.</w:t>
      </w:r>
      <w:r w:rsidR="00435547" w:rsidRPr="00702DED">
        <w:rPr>
          <w:rFonts w:asciiTheme="minorHAnsi" w:hAnsiTheme="minorHAnsi"/>
          <w:bCs/>
          <w:sz w:val="24"/>
          <w:szCs w:val="24"/>
        </w:rPr>
        <w:t xml:space="preserve"> </w:t>
      </w:r>
      <w:r w:rsidR="00327B7F" w:rsidRPr="00702DED">
        <w:rPr>
          <w:rFonts w:asciiTheme="minorHAnsi" w:hAnsiTheme="minorHAnsi"/>
          <w:bCs/>
          <w:sz w:val="24"/>
          <w:szCs w:val="24"/>
        </w:rPr>
        <w:t xml:space="preserve">  </w:t>
      </w:r>
    </w:p>
    <w:p w14:paraId="2454A4BE" w14:textId="77777777" w:rsidR="00A04ADF" w:rsidRDefault="00A04ADF" w:rsidP="005F566D">
      <w:pPr>
        <w:spacing w:line="276" w:lineRule="auto"/>
        <w:ind w:left="720" w:hanging="720"/>
        <w:rPr>
          <w:rFonts w:asciiTheme="minorHAnsi" w:hAnsiTheme="minorHAnsi"/>
          <w:bCs/>
          <w:sz w:val="24"/>
          <w:szCs w:val="24"/>
        </w:rPr>
      </w:pPr>
    </w:p>
    <w:p w14:paraId="75569DF8" w14:textId="2B3199B4" w:rsidR="00A04ADF" w:rsidRDefault="00A04ADF" w:rsidP="005F566D">
      <w:pPr>
        <w:spacing w:line="276" w:lineRule="auto"/>
        <w:ind w:left="720" w:hanging="720"/>
        <w:rPr>
          <w:rFonts w:asciiTheme="minorHAnsi" w:hAnsiTheme="minorHAnsi"/>
          <w:bCs/>
          <w:sz w:val="24"/>
          <w:szCs w:val="24"/>
        </w:rPr>
      </w:pPr>
      <w:r>
        <w:rPr>
          <w:rFonts w:asciiTheme="minorHAnsi" w:hAnsiTheme="minorHAnsi"/>
          <w:bCs/>
          <w:sz w:val="24"/>
          <w:szCs w:val="24"/>
        </w:rPr>
        <w:t>12.2</w:t>
      </w:r>
      <w:r>
        <w:rPr>
          <w:rFonts w:asciiTheme="minorHAnsi" w:hAnsiTheme="minorHAnsi"/>
          <w:bCs/>
          <w:sz w:val="24"/>
          <w:szCs w:val="24"/>
        </w:rPr>
        <w:tab/>
        <w:t xml:space="preserve">The Deputy Mayor is still liaising with West Yorkshire Police on a written response to the </w:t>
      </w:r>
      <w:r w:rsidR="00903241">
        <w:rPr>
          <w:rFonts w:asciiTheme="minorHAnsi" w:hAnsiTheme="minorHAnsi"/>
          <w:bCs/>
          <w:sz w:val="24"/>
          <w:szCs w:val="24"/>
        </w:rPr>
        <w:t>Casey inquiry, and this would be brought to the next meeting, if not circulated beforehand.</w:t>
      </w:r>
    </w:p>
    <w:p w14:paraId="2EB9F168" w14:textId="2E6EF9A0" w:rsidR="007072B8" w:rsidRPr="00702DED" w:rsidRDefault="007072B8" w:rsidP="005F566D">
      <w:pPr>
        <w:spacing w:line="276" w:lineRule="auto"/>
        <w:ind w:left="720" w:hanging="720"/>
        <w:rPr>
          <w:rFonts w:asciiTheme="minorHAnsi" w:hAnsiTheme="minorHAnsi"/>
          <w:bCs/>
          <w:sz w:val="24"/>
          <w:szCs w:val="24"/>
        </w:rPr>
      </w:pPr>
    </w:p>
    <w:p w14:paraId="026875FB" w14:textId="77777777" w:rsidR="00C816F1" w:rsidRDefault="00C816F1" w:rsidP="005F566D">
      <w:pPr>
        <w:spacing w:line="276" w:lineRule="auto"/>
        <w:ind w:left="720" w:hanging="720"/>
        <w:rPr>
          <w:rFonts w:asciiTheme="minorHAnsi" w:hAnsiTheme="minorHAnsi"/>
          <w:bCs/>
          <w:sz w:val="24"/>
          <w:szCs w:val="24"/>
        </w:rPr>
      </w:pPr>
    </w:p>
    <w:p w14:paraId="1EA9C3EC" w14:textId="07F6121C" w:rsidR="00B46C21" w:rsidRPr="00702DED" w:rsidRDefault="00B46C21" w:rsidP="007469D6">
      <w:pPr>
        <w:spacing w:line="276" w:lineRule="auto"/>
        <w:rPr>
          <w:rFonts w:asciiTheme="minorHAnsi" w:hAnsiTheme="minorHAnsi"/>
          <w:b/>
          <w:sz w:val="24"/>
          <w:szCs w:val="24"/>
        </w:rPr>
      </w:pPr>
      <w:r w:rsidRPr="00702DED">
        <w:rPr>
          <w:rFonts w:asciiTheme="minorHAnsi" w:hAnsiTheme="minorHAnsi"/>
          <w:b/>
          <w:sz w:val="24"/>
          <w:szCs w:val="24"/>
        </w:rPr>
        <w:t>1</w:t>
      </w:r>
      <w:r w:rsidR="000B3276">
        <w:rPr>
          <w:rFonts w:asciiTheme="minorHAnsi" w:hAnsiTheme="minorHAnsi"/>
          <w:b/>
          <w:sz w:val="24"/>
          <w:szCs w:val="24"/>
        </w:rPr>
        <w:t>3</w:t>
      </w:r>
      <w:r w:rsidRPr="00702DED">
        <w:rPr>
          <w:rFonts w:asciiTheme="minorHAnsi" w:hAnsiTheme="minorHAnsi"/>
          <w:b/>
          <w:sz w:val="24"/>
          <w:szCs w:val="24"/>
        </w:rPr>
        <w:t>.</w:t>
      </w:r>
      <w:r w:rsidRPr="00702DED">
        <w:rPr>
          <w:rFonts w:asciiTheme="minorHAnsi" w:hAnsiTheme="minorHAnsi"/>
          <w:b/>
          <w:sz w:val="24"/>
          <w:szCs w:val="24"/>
        </w:rPr>
        <w:tab/>
      </w:r>
      <w:r w:rsidR="00B54ADB" w:rsidRPr="00702DED">
        <w:rPr>
          <w:rFonts w:asciiTheme="minorHAnsi" w:hAnsiTheme="minorHAnsi"/>
          <w:b/>
          <w:sz w:val="24"/>
          <w:szCs w:val="24"/>
        </w:rPr>
        <w:t>Complaints Received by the Panel</w:t>
      </w:r>
    </w:p>
    <w:p w14:paraId="5F91BD9E" w14:textId="75244FA1" w:rsidR="00B46C21" w:rsidRPr="00702DED" w:rsidRDefault="00B46C21" w:rsidP="007469D6">
      <w:pPr>
        <w:spacing w:line="276" w:lineRule="auto"/>
        <w:rPr>
          <w:rFonts w:asciiTheme="minorHAnsi" w:hAnsiTheme="minorHAnsi"/>
          <w:b/>
          <w:sz w:val="24"/>
          <w:szCs w:val="24"/>
        </w:rPr>
      </w:pPr>
    </w:p>
    <w:p w14:paraId="7A82E9E8" w14:textId="4C465F28" w:rsidR="00001544" w:rsidRDefault="00B46C21" w:rsidP="00FB5AAE">
      <w:pPr>
        <w:spacing w:line="276" w:lineRule="auto"/>
        <w:ind w:left="720" w:hanging="720"/>
        <w:rPr>
          <w:rFonts w:asciiTheme="minorHAnsi" w:hAnsiTheme="minorHAnsi"/>
          <w:sz w:val="24"/>
          <w:szCs w:val="24"/>
        </w:rPr>
      </w:pPr>
      <w:r w:rsidRPr="00702DED">
        <w:rPr>
          <w:rFonts w:asciiTheme="minorHAnsi" w:hAnsiTheme="minorHAnsi"/>
          <w:bCs/>
          <w:sz w:val="24"/>
          <w:szCs w:val="24"/>
        </w:rPr>
        <w:t>1</w:t>
      </w:r>
      <w:r w:rsidR="000B3276">
        <w:rPr>
          <w:rFonts w:asciiTheme="minorHAnsi" w:hAnsiTheme="minorHAnsi"/>
          <w:bCs/>
          <w:sz w:val="24"/>
          <w:szCs w:val="24"/>
        </w:rPr>
        <w:t>3</w:t>
      </w:r>
      <w:r w:rsidRPr="00702DED">
        <w:rPr>
          <w:rFonts w:asciiTheme="minorHAnsi" w:hAnsiTheme="minorHAnsi"/>
          <w:bCs/>
          <w:sz w:val="24"/>
          <w:szCs w:val="24"/>
        </w:rPr>
        <w:t>.1</w:t>
      </w:r>
      <w:r w:rsidRPr="00702DED">
        <w:rPr>
          <w:rFonts w:asciiTheme="minorHAnsi" w:hAnsiTheme="minorHAnsi"/>
          <w:bCs/>
          <w:sz w:val="24"/>
          <w:szCs w:val="24"/>
        </w:rPr>
        <w:tab/>
      </w:r>
      <w:r w:rsidR="007A0955" w:rsidRPr="00702DED">
        <w:rPr>
          <w:rFonts w:asciiTheme="minorHAnsi" w:hAnsiTheme="minorHAnsi"/>
          <w:sz w:val="24"/>
          <w:szCs w:val="24"/>
        </w:rPr>
        <w:t xml:space="preserve">Panel noted that there are no new recorded complaints </w:t>
      </w:r>
      <w:r w:rsidR="00D053C8" w:rsidRPr="00702DED">
        <w:rPr>
          <w:rFonts w:asciiTheme="minorHAnsi" w:hAnsiTheme="minorHAnsi"/>
          <w:sz w:val="24"/>
          <w:szCs w:val="24"/>
        </w:rPr>
        <w:t xml:space="preserve">to report </w:t>
      </w:r>
      <w:r w:rsidR="007A0955" w:rsidRPr="00702DED">
        <w:rPr>
          <w:rFonts w:asciiTheme="minorHAnsi" w:hAnsiTheme="minorHAnsi"/>
          <w:sz w:val="24"/>
          <w:szCs w:val="24"/>
        </w:rPr>
        <w:t xml:space="preserve">against the Mayor or Deputy Mayor for Policing and Crime.  </w:t>
      </w:r>
    </w:p>
    <w:p w14:paraId="562538D1" w14:textId="77777777" w:rsidR="00276FEC" w:rsidRDefault="00276FEC" w:rsidP="00FB5AAE">
      <w:pPr>
        <w:spacing w:line="276" w:lineRule="auto"/>
        <w:ind w:left="720" w:hanging="720"/>
        <w:rPr>
          <w:rFonts w:asciiTheme="minorHAnsi" w:hAnsiTheme="minorHAnsi"/>
          <w:sz w:val="24"/>
          <w:szCs w:val="24"/>
        </w:rPr>
      </w:pPr>
    </w:p>
    <w:p w14:paraId="23F374AC" w14:textId="77777777" w:rsidR="008F26EE" w:rsidRPr="00702DED" w:rsidRDefault="008F26EE" w:rsidP="00FB5AAE">
      <w:pPr>
        <w:spacing w:line="276" w:lineRule="auto"/>
        <w:ind w:left="720" w:hanging="720"/>
        <w:rPr>
          <w:rFonts w:asciiTheme="minorHAnsi" w:hAnsiTheme="minorHAnsi"/>
          <w:sz w:val="24"/>
          <w:szCs w:val="24"/>
        </w:rPr>
      </w:pPr>
    </w:p>
    <w:p w14:paraId="6504B59E" w14:textId="764A32F7" w:rsidR="00B54ADB" w:rsidRPr="00702DED" w:rsidRDefault="00B54ADB" w:rsidP="007469D6">
      <w:pPr>
        <w:spacing w:line="276" w:lineRule="auto"/>
        <w:rPr>
          <w:rFonts w:asciiTheme="minorHAnsi" w:hAnsiTheme="minorHAnsi"/>
          <w:b/>
          <w:sz w:val="24"/>
          <w:szCs w:val="24"/>
        </w:rPr>
      </w:pPr>
      <w:r w:rsidRPr="00702DED">
        <w:rPr>
          <w:rFonts w:asciiTheme="minorHAnsi" w:hAnsiTheme="minorHAnsi"/>
          <w:b/>
          <w:sz w:val="24"/>
          <w:szCs w:val="24"/>
        </w:rPr>
        <w:t>1</w:t>
      </w:r>
      <w:r w:rsidR="000B3276">
        <w:rPr>
          <w:rFonts w:asciiTheme="minorHAnsi" w:hAnsiTheme="minorHAnsi"/>
          <w:b/>
          <w:sz w:val="24"/>
          <w:szCs w:val="24"/>
        </w:rPr>
        <w:t>4</w:t>
      </w:r>
      <w:r w:rsidRPr="00702DED">
        <w:rPr>
          <w:rFonts w:asciiTheme="minorHAnsi" w:hAnsiTheme="minorHAnsi"/>
          <w:b/>
          <w:sz w:val="24"/>
          <w:szCs w:val="24"/>
        </w:rPr>
        <w:t>.</w:t>
      </w:r>
      <w:r w:rsidRPr="00702DED">
        <w:rPr>
          <w:rFonts w:asciiTheme="minorHAnsi" w:hAnsiTheme="minorHAnsi"/>
          <w:b/>
          <w:sz w:val="24"/>
          <w:szCs w:val="24"/>
        </w:rPr>
        <w:tab/>
        <w:t>Any Other Business</w:t>
      </w:r>
    </w:p>
    <w:p w14:paraId="3A41ACC3" w14:textId="048D9055" w:rsidR="00630C4D" w:rsidRPr="00702DED" w:rsidRDefault="00630C4D" w:rsidP="00FB5AAE">
      <w:pPr>
        <w:spacing w:line="276" w:lineRule="auto"/>
        <w:rPr>
          <w:rFonts w:asciiTheme="minorHAnsi" w:hAnsiTheme="minorHAnsi"/>
          <w:b/>
          <w:sz w:val="24"/>
          <w:szCs w:val="24"/>
        </w:rPr>
      </w:pPr>
    </w:p>
    <w:p w14:paraId="62539C50" w14:textId="5B1BFC79" w:rsidR="00AF4476" w:rsidRPr="00702DED" w:rsidRDefault="00630C4D" w:rsidP="00FB5AAE">
      <w:pPr>
        <w:spacing w:line="276" w:lineRule="auto"/>
        <w:ind w:left="720" w:hanging="720"/>
        <w:rPr>
          <w:rFonts w:asciiTheme="minorHAnsi" w:hAnsiTheme="minorHAnsi"/>
          <w:bCs/>
          <w:sz w:val="24"/>
          <w:szCs w:val="24"/>
        </w:rPr>
      </w:pPr>
      <w:r w:rsidRPr="00702DED">
        <w:rPr>
          <w:rFonts w:asciiTheme="minorHAnsi" w:hAnsiTheme="minorHAnsi"/>
          <w:bCs/>
          <w:sz w:val="24"/>
          <w:szCs w:val="24"/>
        </w:rPr>
        <w:t>1</w:t>
      </w:r>
      <w:r w:rsidR="000B3276">
        <w:rPr>
          <w:rFonts w:asciiTheme="minorHAnsi" w:hAnsiTheme="minorHAnsi"/>
          <w:bCs/>
          <w:sz w:val="24"/>
          <w:szCs w:val="24"/>
        </w:rPr>
        <w:t>4</w:t>
      </w:r>
      <w:r w:rsidRPr="00702DED">
        <w:rPr>
          <w:rFonts w:asciiTheme="minorHAnsi" w:hAnsiTheme="minorHAnsi"/>
          <w:bCs/>
          <w:sz w:val="24"/>
          <w:szCs w:val="24"/>
        </w:rPr>
        <w:t>.1</w:t>
      </w:r>
      <w:r w:rsidRPr="00702DED">
        <w:rPr>
          <w:rFonts w:asciiTheme="minorHAnsi" w:hAnsiTheme="minorHAnsi"/>
          <w:bCs/>
          <w:sz w:val="24"/>
          <w:szCs w:val="24"/>
        </w:rPr>
        <w:tab/>
      </w:r>
      <w:r w:rsidR="00651E22" w:rsidRPr="00702DED">
        <w:rPr>
          <w:rFonts w:asciiTheme="minorHAnsi" w:hAnsiTheme="minorHAnsi"/>
          <w:bCs/>
          <w:sz w:val="24"/>
          <w:szCs w:val="24"/>
        </w:rPr>
        <w:t>There was no other business.</w:t>
      </w:r>
    </w:p>
    <w:p w14:paraId="44E3A2FF" w14:textId="77777777" w:rsidR="00C26F02" w:rsidRPr="00702DED" w:rsidRDefault="00C26F02" w:rsidP="00FB5AAE">
      <w:pPr>
        <w:spacing w:line="276" w:lineRule="auto"/>
        <w:ind w:left="720" w:hanging="720"/>
        <w:rPr>
          <w:rFonts w:asciiTheme="minorHAnsi" w:hAnsiTheme="minorHAnsi"/>
          <w:bCs/>
          <w:sz w:val="24"/>
          <w:szCs w:val="24"/>
        </w:rPr>
      </w:pPr>
    </w:p>
    <w:p w14:paraId="45616827" w14:textId="77777777" w:rsidR="00BA36BF" w:rsidRPr="00702DED" w:rsidRDefault="00BA36BF" w:rsidP="00FB5AAE">
      <w:pPr>
        <w:spacing w:line="276" w:lineRule="auto"/>
        <w:ind w:left="720" w:hanging="720"/>
        <w:rPr>
          <w:rFonts w:asciiTheme="minorHAnsi" w:hAnsiTheme="minorHAnsi"/>
          <w:bCs/>
          <w:sz w:val="24"/>
          <w:szCs w:val="24"/>
        </w:rPr>
      </w:pPr>
    </w:p>
    <w:p w14:paraId="0C6373A0" w14:textId="46E3F590" w:rsidR="00205F43" w:rsidRPr="009B1009" w:rsidRDefault="00B54ADB" w:rsidP="00B54ADB">
      <w:pPr>
        <w:spacing w:line="276" w:lineRule="auto"/>
        <w:rPr>
          <w:rFonts w:asciiTheme="minorHAnsi" w:hAnsiTheme="minorHAnsi"/>
          <w:b/>
          <w:sz w:val="24"/>
          <w:szCs w:val="24"/>
        </w:rPr>
      </w:pPr>
      <w:r w:rsidRPr="009B1009">
        <w:rPr>
          <w:rFonts w:asciiTheme="minorHAnsi" w:hAnsiTheme="minorHAnsi"/>
          <w:b/>
          <w:sz w:val="24"/>
          <w:szCs w:val="24"/>
        </w:rPr>
        <w:t>1</w:t>
      </w:r>
      <w:r w:rsidR="000B3276">
        <w:rPr>
          <w:rFonts w:asciiTheme="minorHAnsi" w:hAnsiTheme="minorHAnsi"/>
          <w:b/>
          <w:sz w:val="24"/>
          <w:szCs w:val="24"/>
        </w:rPr>
        <w:t>5</w:t>
      </w:r>
      <w:r w:rsidRPr="009B1009">
        <w:rPr>
          <w:rFonts w:asciiTheme="minorHAnsi" w:hAnsiTheme="minorHAnsi"/>
          <w:b/>
          <w:sz w:val="24"/>
          <w:szCs w:val="24"/>
        </w:rPr>
        <w:t>.</w:t>
      </w:r>
      <w:r w:rsidRPr="009B1009">
        <w:rPr>
          <w:rFonts w:asciiTheme="minorHAnsi" w:hAnsiTheme="minorHAnsi"/>
          <w:b/>
          <w:sz w:val="24"/>
          <w:szCs w:val="24"/>
        </w:rPr>
        <w:tab/>
      </w:r>
      <w:r w:rsidR="00205F43" w:rsidRPr="009B1009">
        <w:rPr>
          <w:rFonts w:asciiTheme="minorHAnsi" w:hAnsiTheme="minorHAnsi"/>
          <w:b/>
          <w:sz w:val="24"/>
          <w:szCs w:val="24"/>
        </w:rPr>
        <w:t>Date and Time of Next Meeting</w:t>
      </w:r>
    </w:p>
    <w:p w14:paraId="50C8773E" w14:textId="77777777" w:rsidR="00C74A2B" w:rsidRPr="009B1009" w:rsidRDefault="00C74A2B" w:rsidP="007469D6">
      <w:pPr>
        <w:spacing w:line="276" w:lineRule="auto"/>
        <w:rPr>
          <w:rFonts w:asciiTheme="minorHAnsi" w:hAnsiTheme="minorHAnsi"/>
          <w:sz w:val="24"/>
          <w:szCs w:val="24"/>
        </w:rPr>
      </w:pPr>
    </w:p>
    <w:p w14:paraId="6CD9A85A" w14:textId="4FA1B4E0" w:rsidR="00B54ADB" w:rsidRDefault="00205F43" w:rsidP="00BA36BF">
      <w:pPr>
        <w:spacing w:line="276" w:lineRule="auto"/>
        <w:ind w:left="720" w:hanging="720"/>
        <w:rPr>
          <w:rFonts w:asciiTheme="minorHAnsi" w:hAnsiTheme="minorHAnsi"/>
          <w:sz w:val="24"/>
          <w:szCs w:val="24"/>
        </w:rPr>
      </w:pPr>
      <w:r w:rsidRPr="009B1009">
        <w:rPr>
          <w:rFonts w:asciiTheme="minorHAnsi" w:hAnsiTheme="minorHAnsi"/>
          <w:sz w:val="24"/>
          <w:szCs w:val="24"/>
        </w:rPr>
        <w:t>1</w:t>
      </w:r>
      <w:r w:rsidR="000B3276">
        <w:rPr>
          <w:rFonts w:asciiTheme="minorHAnsi" w:hAnsiTheme="minorHAnsi"/>
          <w:sz w:val="24"/>
          <w:szCs w:val="24"/>
        </w:rPr>
        <w:t>5</w:t>
      </w:r>
      <w:r w:rsidR="0033469F" w:rsidRPr="009B1009">
        <w:rPr>
          <w:rFonts w:asciiTheme="minorHAnsi" w:hAnsiTheme="minorHAnsi"/>
          <w:sz w:val="24"/>
          <w:szCs w:val="24"/>
        </w:rPr>
        <w:t>.</w:t>
      </w:r>
      <w:r w:rsidRPr="009B1009">
        <w:rPr>
          <w:rFonts w:asciiTheme="minorHAnsi" w:hAnsiTheme="minorHAnsi"/>
          <w:sz w:val="24"/>
          <w:szCs w:val="24"/>
        </w:rPr>
        <w:t>1</w:t>
      </w:r>
      <w:r w:rsidRPr="009B1009">
        <w:rPr>
          <w:rFonts w:asciiTheme="minorHAnsi" w:hAnsiTheme="minorHAnsi"/>
          <w:sz w:val="24"/>
          <w:szCs w:val="24"/>
        </w:rPr>
        <w:tab/>
      </w:r>
      <w:r w:rsidR="00C11AD9" w:rsidRPr="009B1009">
        <w:rPr>
          <w:rFonts w:asciiTheme="minorHAnsi" w:hAnsiTheme="minorHAnsi"/>
          <w:sz w:val="24"/>
          <w:szCs w:val="24"/>
        </w:rPr>
        <w:t>The next meeting of the Police and Crime Panel will be</w:t>
      </w:r>
      <w:r w:rsidR="00394981" w:rsidRPr="009B1009">
        <w:rPr>
          <w:rFonts w:asciiTheme="minorHAnsi" w:hAnsiTheme="minorHAnsi"/>
          <w:sz w:val="24"/>
          <w:szCs w:val="24"/>
        </w:rPr>
        <w:t xml:space="preserve"> </w:t>
      </w:r>
      <w:r w:rsidR="008D2F87" w:rsidRPr="009B1009">
        <w:rPr>
          <w:rFonts w:asciiTheme="minorHAnsi" w:hAnsiTheme="minorHAnsi"/>
          <w:sz w:val="24"/>
          <w:szCs w:val="24"/>
        </w:rPr>
        <w:t xml:space="preserve">held at </w:t>
      </w:r>
      <w:r w:rsidR="007B65F0" w:rsidRPr="009B1009">
        <w:rPr>
          <w:rFonts w:asciiTheme="minorHAnsi" w:hAnsiTheme="minorHAnsi"/>
          <w:sz w:val="24"/>
          <w:szCs w:val="24"/>
        </w:rPr>
        <w:t xml:space="preserve">10.00am on Friday, </w:t>
      </w:r>
      <w:r w:rsidR="00241A4E">
        <w:rPr>
          <w:rFonts w:asciiTheme="minorHAnsi" w:hAnsiTheme="minorHAnsi"/>
          <w:sz w:val="24"/>
          <w:szCs w:val="24"/>
        </w:rPr>
        <w:t>12</w:t>
      </w:r>
      <w:r w:rsidR="00241A4E" w:rsidRPr="00241A4E">
        <w:rPr>
          <w:rFonts w:asciiTheme="minorHAnsi" w:hAnsiTheme="minorHAnsi"/>
          <w:sz w:val="24"/>
          <w:szCs w:val="24"/>
          <w:vertAlign w:val="superscript"/>
        </w:rPr>
        <w:t>th</w:t>
      </w:r>
      <w:r w:rsidR="00241A4E">
        <w:rPr>
          <w:rFonts w:asciiTheme="minorHAnsi" w:hAnsiTheme="minorHAnsi"/>
          <w:sz w:val="24"/>
          <w:szCs w:val="24"/>
        </w:rPr>
        <w:t xml:space="preserve"> April</w:t>
      </w:r>
      <w:r w:rsidR="00FB78E0">
        <w:rPr>
          <w:rFonts w:asciiTheme="minorHAnsi" w:hAnsiTheme="minorHAnsi"/>
          <w:sz w:val="24"/>
          <w:szCs w:val="24"/>
        </w:rPr>
        <w:t xml:space="preserve"> </w:t>
      </w:r>
      <w:r w:rsidR="007B65F0" w:rsidRPr="009B1009">
        <w:rPr>
          <w:rFonts w:asciiTheme="minorHAnsi" w:hAnsiTheme="minorHAnsi"/>
          <w:sz w:val="24"/>
          <w:szCs w:val="24"/>
        </w:rPr>
        <w:t>202</w:t>
      </w:r>
      <w:r w:rsidR="00CF4346">
        <w:rPr>
          <w:rFonts w:asciiTheme="minorHAnsi" w:hAnsiTheme="minorHAnsi"/>
          <w:sz w:val="24"/>
          <w:szCs w:val="24"/>
        </w:rPr>
        <w:t>4</w:t>
      </w:r>
      <w:r w:rsidR="007B65F0" w:rsidRPr="009B1009">
        <w:rPr>
          <w:rFonts w:asciiTheme="minorHAnsi" w:hAnsiTheme="minorHAnsi"/>
          <w:sz w:val="24"/>
          <w:szCs w:val="24"/>
        </w:rPr>
        <w:t xml:space="preserve"> in the Old </w:t>
      </w:r>
      <w:r w:rsidR="00BA42E5" w:rsidRPr="009B1009">
        <w:rPr>
          <w:rFonts w:asciiTheme="minorHAnsi" w:hAnsiTheme="minorHAnsi"/>
          <w:sz w:val="24"/>
          <w:szCs w:val="24"/>
        </w:rPr>
        <w:t>Court Room</w:t>
      </w:r>
      <w:r w:rsidR="007B65F0" w:rsidRPr="009B1009">
        <w:rPr>
          <w:rFonts w:asciiTheme="minorHAnsi" w:hAnsiTheme="minorHAnsi"/>
          <w:sz w:val="24"/>
          <w:szCs w:val="24"/>
        </w:rPr>
        <w:t>, Town Hall, Wakefield.</w:t>
      </w:r>
    </w:p>
    <w:p w14:paraId="01EF8729" w14:textId="77777777" w:rsidR="007709C5" w:rsidRPr="009B1009" w:rsidRDefault="007709C5" w:rsidP="00BA36BF">
      <w:pPr>
        <w:spacing w:line="276" w:lineRule="auto"/>
        <w:ind w:left="720" w:hanging="720"/>
        <w:rPr>
          <w:rFonts w:asciiTheme="minorHAnsi" w:hAnsiTheme="minorHAnsi" w:cstheme="minorHAnsi"/>
          <w:sz w:val="24"/>
          <w:szCs w:val="24"/>
        </w:rPr>
      </w:pPr>
    </w:p>
    <w:sectPr w:rsidR="007709C5" w:rsidRPr="009B1009" w:rsidSect="009E307F">
      <w:headerReference w:type="default" r:id="rId12"/>
      <w:footerReference w:type="default" r:id="rId13"/>
      <w:pgSz w:w="11907" w:h="16839" w:code="9"/>
      <w:pgMar w:top="992" w:right="1304" w:bottom="1276"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96C24" w14:textId="77777777" w:rsidR="009E307F" w:rsidRDefault="009E307F" w:rsidP="00D4595C">
      <w:r>
        <w:separator/>
      </w:r>
    </w:p>
  </w:endnote>
  <w:endnote w:type="continuationSeparator" w:id="0">
    <w:p w14:paraId="6D2FC7E6" w14:textId="77777777" w:rsidR="009E307F" w:rsidRDefault="009E307F" w:rsidP="00D4595C">
      <w:r>
        <w:continuationSeparator/>
      </w:r>
    </w:p>
  </w:endnote>
  <w:endnote w:type="continuationNotice" w:id="1">
    <w:p w14:paraId="010A5805" w14:textId="77777777" w:rsidR="009E307F" w:rsidRDefault="009E3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344012"/>
      <w:docPartObj>
        <w:docPartGallery w:val="Page Numbers (Bottom of Page)"/>
        <w:docPartUnique/>
      </w:docPartObj>
    </w:sdtPr>
    <w:sdtEndPr>
      <w:rPr>
        <w:noProof/>
      </w:rPr>
    </w:sdtEndPr>
    <w:sdtContent>
      <w:p w14:paraId="4D1B8DB3" w14:textId="77777777" w:rsidR="005C6D6A" w:rsidRDefault="005C6D6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517E03F" w14:textId="77777777" w:rsidR="005C6D6A" w:rsidRDefault="005C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1A2B4" w14:textId="77777777" w:rsidR="009E307F" w:rsidRDefault="009E307F" w:rsidP="00D4595C">
      <w:r>
        <w:separator/>
      </w:r>
    </w:p>
  </w:footnote>
  <w:footnote w:type="continuationSeparator" w:id="0">
    <w:p w14:paraId="18D70BF0" w14:textId="77777777" w:rsidR="009E307F" w:rsidRDefault="009E307F" w:rsidP="00D4595C">
      <w:r>
        <w:continuationSeparator/>
      </w:r>
    </w:p>
  </w:footnote>
  <w:footnote w:type="continuationNotice" w:id="1">
    <w:p w14:paraId="2EECA616" w14:textId="77777777" w:rsidR="009E307F" w:rsidRDefault="009E3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45A8F" w14:textId="7ED57456" w:rsidR="002F5D62" w:rsidRDefault="002F5D62" w:rsidP="005D1E0C">
    <w:pPr>
      <w:pStyle w:val="Header"/>
    </w:pPr>
    <w:r>
      <w:t xml:space="preserve">Item </w:t>
    </w:r>
    <w:r w:rsidR="00AC36B6">
      <w:t>2</w:t>
    </w:r>
    <w:r>
      <w:t xml:space="preserve"> – Draft Minutes </w:t>
    </w:r>
    <w:r w:rsidR="004F6D49">
      <w:t>1</w:t>
    </w:r>
    <w:r w:rsidR="004F6D49" w:rsidRPr="004F6D49">
      <w:rPr>
        <w:vertAlign w:val="superscript"/>
      </w:rPr>
      <w:t>st</w:t>
    </w:r>
    <w:r w:rsidR="004F6D49">
      <w:t xml:space="preserve"> March</w:t>
    </w:r>
    <w:r w:rsidR="001B473E">
      <w:t xml:space="preserve"> 2024</w:t>
    </w:r>
  </w:p>
  <w:p w14:paraId="465C57F6" w14:textId="77777777" w:rsidR="002F5D62" w:rsidRDefault="002F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CE1"/>
    <w:multiLevelType w:val="hybridMultilevel"/>
    <w:tmpl w:val="DFA8AE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13F4614"/>
    <w:multiLevelType w:val="hybridMultilevel"/>
    <w:tmpl w:val="7D7451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ABE156F"/>
    <w:multiLevelType w:val="multilevel"/>
    <w:tmpl w:val="F81E3974"/>
    <w:lvl w:ilvl="0">
      <w:start w:val="5"/>
      <w:numFmt w:val="decimal"/>
      <w:lvlText w:val="%1"/>
      <w:lvlJc w:val="left"/>
      <w:pPr>
        <w:ind w:left="360" w:hanging="360"/>
      </w:pPr>
      <w:rPr>
        <w:rFonts w:ascii="Calibri" w:hAnsi="Calibri" w:cs="Times New Roman" w:hint="default"/>
        <w:sz w:val="22"/>
      </w:rPr>
    </w:lvl>
    <w:lvl w:ilvl="1">
      <w:start w:val="6"/>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3" w15:restartNumberingAfterBreak="0">
    <w:nsid w:val="1E5E2A87"/>
    <w:multiLevelType w:val="hybridMultilevel"/>
    <w:tmpl w:val="0A4EB0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AC4764"/>
    <w:multiLevelType w:val="hybridMultilevel"/>
    <w:tmpl w:val="27A66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C744A9"/>
    <w:multiLevelType w:val="hybridMultilevel"/>
    <w:tmpl w:val="8EB65200"/>
    <w:lvl w:ilvl="0" w:tplc="08090003">
      <w:start w:val="1"/>
      <w:numFmt w:val="bullet"/>
      <w:lvlText w:val="o"/>
      <w:lvlJc w:val="left"/>
      <w:pPr>
        <w:ind w:left="2220" w:hanging="360"/>
      </w:pPr>
      <w:rPr>
        <w:rFonts w:ascii="Courier New" w:hAnsi="Courier New" w:cs="Courier New" w:hint="default"/>
      </w:rPr>
    </w:lvl>
    <w:lvl w:ilvl="1" w:tplc="1FD0F146">
      <w:numFmt w:val="bullet"/>
      <w:lvlText w:val="–"/>
      <w:lvlJc w:val="left"/>
      <w:pPr>
        <w:ind w:left="2940" w:hanging="360"/>
      </w:pPr>
      <w:rPr>
        <w:rFonts w:ascii="Calibri" w:eastAsia="Calibri" w:hAnsi="Calibri" w:cs="Calibri"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336C6274"/>
    <w:multiLevelType w:val="hybridMultilevel"/>
    <w:tmpl w:val="8AFEA4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C279E"/>
    <w:multiLevelType w:val="hybridMultilevel"/>
    <w:tmpl w:val="F4DADD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DC407A"/>
    <w:multiLevelType w:val="hybridMultilevel"/>
    <w:tmpl w:val="88E4FA84"/>
    <w:lvl w:ilvl="0" w:tplc="0809000F">
      <w:start w:val="8"/>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96D29"/>
    <w:multiLevelType w:val="multilevel"/>
    <w:tmpl w:val="471208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617461"/>
    <w:multiLevelType w:val="multilevel"/>
    <w:tmpl w:val="FF1430C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BF582A"/>
    <w:multiLevelType w:val="hybridMultilevel"/>
    <w:tmpl w:val="14A456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EA771E"/>
    <w:multiLevelType w:val="hybridMultilevel"/>
    <w:tmpl w:val="33B2A29E"/>
    <w:lvl w:ilvl="0" w:tplc="819CBAAE">
      <w:start w:val="6"/>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F1706"/>
    <w:multiLevelType w:val="multilevel"/>
    <w:tmpl w:val="D32E4D6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984876"/>
    <w:multiLevelType w:val="hybridMultilevel"/>
    <w:tmpl w:val="12B86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8211533"/>
    <w:multiLevelType w:val="hybridMultilevel"/>
    <w:tmpl w:val="0A04B8A2"/>
    <w:lvl w:ilvl="0" w:tplc="A0FC82B0">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635BA0"/>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1" w:hanging="720"/>
        <w:jc w:val="right"/>
      </w:pPr>
      <w:rPr>
        <w:rFonts w:ascii="Calibri" w:eastAsia="Calibri" w:hAnsi="Calibri" w:cs="Calibri" w:hint="default"/>
        <w:b/>
        <w:bCs/>
        <w:spacing w:val="-1"/>
        <w:w w:val="100"/>
        <w:sz w:val="28"/>
        <w:szCs w:val="28"/>
      </w:rPr>
    </w:lvl>
    <w:lvl w:ilvl="2">
      <w:numFmt w:val="bullet"/>
      <w:lvlText w:val="•"/>
      <w:lvlJc w:val="left"/>
      <w:pPr>
        <w:ind w:left="2438" w:hanging="720"/>
      </w:pPr>
      <w:rPr>
        <w:rFonts w:hint="default"/>
      </w:rPr>
    </w:lvl>
    <w:lvl w:ilvl="3">
      <w:numFmt w:val="bullet"/>
      <w:lvlText w:val="•"/>
      <w:lvlJc w:val="left"/>
      <w:pPr>
        <w:ind w:left="3296" w:hanging="720"/>
      </w:pPr>
      <w:rPr>
        <w:rFonts w:hint="default"/>
      </w:rPr>
    </w:lvl>
    <w:lvl w:ilvl="4">
      <w:numFmt w:val="bullet"/>
      <w:lvlText w:val="•"/>
      <w:lvlJc w:val="left"/>
      <w:pPr>
        <w:ind w:left="4155" w:hanging="720"/>
      </w:pPr>
      <w:rPr>
        <w:rFonts w:hint="default"/>
      </w:rPr>
    </w:lvl>
    <w:lvl w:ilvl="5">
      <w:numFmt w:val="bullet"/>
      <w:lvlText w:val="•"/>
      <w:lvlJc w:val="left"/>
      <w:pPr>
        <w:ind w:left="5013" w:hanging="720"/>
      </w:pPr>
      <w:rPr>
        <w:rFonts w:hint="default"/>
      </w:rPr>
    </w:lvl>
    <w:lvl w:ilvl="6">
      <w:numFmt w:val="bullet"/>
      <w:lvlText w:val="•"/>
      <w:lvlJc w:val="left"/>
      <w:pPr>
        <w:ind w:left="5872" w:hanging="720"/>
      </w:pPr>
      <w:rPr>
        <w:rFonts w:hint="default"/>
      </w:rPr>
    </w:lvl>
    <w:lvl w:ilvl="7">
      <w:numFmt w:val="bullet"/>
      <w:lvlText w:val="•"/>
      <w:lvlJc w:val="left"/>
      <w:pPr>
        <w:ind w:left="6730" w:hanging="720"/>
      </w:pPr>
      <w:rPr>
        <w:rFonts w:hint="default"/>
      </w:rPr>
    </w:lvl>
    <w:lvl w:ilvl="8">
      <w:numFmt w:val="bullet"/>
      <w:lvlText w:val="•"/>
      <w:lvlJc w:val="left"/>
      <w:pPr>
        <w:ind w:left="7589" w:hanging="720"/>
      </w:pPr>
      <w:rPr>
        <w:rFonts w:hint="default"/>
      </w:rPr>
    </w:lvl>
  </w:abstractNum>
  <w:abstractNum w:abstractNumId="17" w15:restartNumberingAfterBreak="0">
    <w:nsid w:val="69CE4CC2"/>
    <w:multiLevelType w:val="hybridMultilevel"/>
    <w:tmpl w:val="B78E6122"/>
    <w:lvl w:ilvl="0" w:tplc="08283230">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B2A3B"/>
    <w:multiLevelType w:val="multilevel"/>
    <w:tmpl w:val="B096DED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DA68B1"/>
    <w:multiLevelType w:val="multilevel"/>
    <w:tmpl w:val="9D2E9A50"/>
    <w:lvl w:ilvl="0">
      <w:start w:val="1"/>
      <w:numFmt w:val="decimal"/>
      <w:lvlText w:val="%1."/>
      <w:lvlJc w:val="left"/>
      <w:pPr>
        <w:ind w:left="1080" w:hanging="720"/>
      </w:pPr>
      <w:rPr>
        <w:rFonts w:hint="default"/>
      </w:rPr>
    </w:lvl>
    <w:lvl w:ilvl="1">
      <w:start w:val="3"/>
      <w:numFmt w:val="decimal"/>
      <w:isLgl/>
      <w:lvlText w:val="%1.%2"/>
      <w:lvlJc w:val="left"/>
      <w:pPr>
        <w:ind w:left="1244" w:hanging="7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73071868"/>
    <w:multiLevelType w:val="hybridMultilevel"/>
    <w:tmpl w:val="F28A5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526929"/>
    <w:multiLevelType w:val="multilevel"/>
    <w:tmpl w:val="541E6EFE"/>
    <w:lvl w:ilvl="0">
      <w:start w:val="8"/>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86D2D67"/>
    <w:multiLevelType w:val="multilevel"/>
    <w:tmpl w:val="08B680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D509BB"/>
    <w:multiLevelType w:val="hybridMultilevel"/>
    <w:tmpl w:val="AEBA815A"/>
    <w:lvl w:ilvl="0" w:tplc="22407A5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357633">
    <w:abstractNumId w:val="9"/>
  </w:num>
  <w:num w:numId="2" w16cid:durableId="142938513">
    <w:abstractNumId w:val="2"/>
  </w:num>
  <w:num w:numId="3" w16cid:durableId="1956255061">
    <w:abstractNumId w:val="5"/>
  </w:num>
  <w:num w:numId="4" w16cid:durableId="2122797866">
    <w:abstractNumId w:val="1"/>
  </w:num>
  <w:num w:numId="5" w16cid:durableId="1072503630">
    <w:abstractNumId w:val="23"/>
  </w:num>
  <w:num w:numId="6" w16cid:durableId="1542018605">
    <w:abstractNumId w:val="12"/>
  </w:num>
  <w:num w:numId="7" w16cid:durableId="668678222">
    <w:abstractNumId w:val="6"/>
  </w:num>
  <w:num w:numId="8" w16cid:durableId="1153568697">
    <w:abstractNumId w:val="16"/>
  </w:num>
  <w:num w:numId="9" w16cid:durableId="593444099">
    <w:abstractNumId w:val="3"/>
  </w:num>
  <w:num w:numId="10" w16cid:durableId="248928594">
    <w:abstractNumId w:val="15"/>
  </w:num>
  <w:num w:numId="11" w16cid:durableId="1762480856">
    <w:abstractNumId w:val="21"/>
  </w:num>
  <w:num w:numId="12" w16cid:durableId="1555849778">
    <w:abstractNumId w:val="8"/>
  </w:num>
  <w:num w:numId="13" w16cid:durableId="1030229113">
    <w:abstractNumId w:val="0"/>
  </w:num>
  <w:num w:numId="14" w16cid:durableId="1218666029">
    <w:abstractNumId w:val="13"/>
  </w:num>
  <w:num w:numId="15" w16cid:durableId="1682002415">
    <w:abstractNumId w:val="18"/>
  </w:num>
  <w:num w:numId="16" w16cid:durableId="957491977">
    <w:abstractNumId w:val="10"/>
  </w:num>
  <w:num w:numId="17" w16cid:durableId="1781951332">
    <w:abstractNumId w:val="20"/>
  </w:num>
  <w:num w:numId="18" w16cid:durableId="1893689696">
    <w:abstractNumId w:val="14"/>
  </w:num>
  <w:num w:numId="19" w16cid:durableId="782656120">
    <w:abstractNumId w:val="11"/>
  </w:num>
  <w:num w:numId="20" w16cid:durableId="1091003772">
    <w:abstractNumId w:val="7"/>
  </w:num>
  <w:num w:numId="21" w16cid:durableId="1377000943">
    <w:abstractNumId w:val="17"/>
  </w:num>
  <w:num w:numId="22" w16cid:durableId="2031910535">
    <w:abstractNumId w:val="22"/>
  </w:num>
  <w:num w:numId="23" w16cid:durableId="1117020331">
    <w:abstractNumId w:val="4"/>
  </w:num>
  <w:num w:numId="24" w16cid:durableId="83291359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37"/>
    <w:rsid w:val="000000B1"/>
    <w:rsid w:val="00000800"/>
    <w:rsid w:val="00000843"/>
    <w:rsid w:val="00000F5F"/>
    <w:rsid w:val="00001180"/>
    <w:rsid w:val="00001470"/>
    <w:rsid w:val="00001544"/>
    <w:rsid w:val="00002311"/>
    <w:rsid w:val="00002402"/>
    <w:rsid w:val="0000275E"/>
    <w:rsid w:val="00002916"/>
    <w:rsid w:val="00002B2D"/>
    <w:rsid w:val="00002E6F"/>
    <w:rsid w:val="00003283"/>
    <w:rsid w:val="00003D09"/>
    <w:rsid w:val="00004568"/>
    <w:rsid w:val="000046ED"/>
    <w:rsid w:val="0000492A"/>
    <w:rsid w:val="00004944"/>
    <w:rsid w:val="00004A6F"/>
    <w:rsid w:val="0000517E"/>
    <w:rsid w:val="0000563A"/>
    <w:rsid w:val="00005804"/>
    <w:rsid w:val="00005922"/>
    <w:rsid w:val="00005C19"/>
    <w:rsid w:val="000061C2"/>
    <w:rsid w:val="00006651"/>
    <w:rsid w:val="000070EB"/>
    <w:rsid w:val="00007D1C"/>
    <w:rsid w:val="00010CEC"/>
    <w:rsid w:val="0001116A"/>
    <w:rsid w:val="00012401"/>
    <w:rsid w:val="0001298F"/>
    <w:rsid w:val="00012E8B"/>
    <w:rsid w:val="0001319D"/>
    <w:rsid w:val="000139B5"/>
    <w:rsid w:val="00013A72"/>
    <w:rsid w:val="00013ADA"/>
    <w:rsid w:val="00013E42"/>
    <w:rsid w:val="00013EEE"/>
    <w:rsid w:val="000143BF"/>
    <w:rsid w:val="0001447F"/>
    <w:rsid w:val="00014E85"/>
    <w:rsid w:val="000154A3"/>
    <w:rsid w:val="0001585A"/>
    <w:rsid w:val="00015CCE"/>
    <w:rsid w:val="00015D10"/>
    <w:rsid w:val="00015DF3"/>
    <w:rsid w:val="000162E7"/>
    <w:rsid w:val="00016407"/>
    <w:rsid w:val="000165FB"/>
    <w:rsid w:val="00016840"/>
    <w:rsid w:val="00016AF8"/>
    <w:rsid w:val="00016C9B"/>
    <w:rsid w:val="00017314"/>
    <w:rsid w:val="00017471"/>
    <w:rsid w:val="00017D1F"/>
    <w:rsid w:val="00017E14"/>
    <w:rsid w:val="000200AA"/>
    <w:rsid w:val="0002017F"/>
    <w:rsid w:val="00020254"/>
    <w:rsid w:val="0002077F"/>
    <w:rsid w:val="00020808"/>
    <w:rsid w:val="00020CB0"/>
    <w:rsid w:val="000214CC"/>
    <w:rsid w:val="000217F7"/>
    <w:rsid w:val="00022328"/>
    <w:rsid w:val="00022CD7"/>
    <w:rsid w:val="00022FC5"/>
    <w:rsid w:val="000230A4"/>
    <w:rsid w:val="00023611"/>
    <w:rsid w:val="00024243"/>
    <w:rsid w:val="0002438D"/>
    <w:rsid w:val="00024722"/>
    <w:rsid w:val="00024955"/>
    <w:rsid w:val="00025503"/>
    <w:rsid w:val="00025AEB"/>
    <w:rsid w:val="00025CB5"/>
    <w:rsid w:val="00025D3B"/>
    <w:rsid w:val="00025D66"/>
    <w:rsid w:val="00025E9C"/>
    <w:rsid w:val="00026371"/>
    <w:rsid w:val="000267FE"/>
    <w:rsid w:val="00026FEB"/>
    <w:rsid w:val="00027209"/>
    <w:rsid w:val="000274BC"/>
    <w:rsid w:val="000274E1"/>
    <w:rsid w:val="000275FF"/>
    <w:rsid w:val="00027F2C"/>
    <w:rsid w:val="00030468"/>
    <w:rsid w:val="000306F7"/>
    <w:rsid w:val="00031A0C"/>
    <w:rsid w:val="00031E99"/>
    <w:rsid w:val="000328F5"/>
    <w:rsid w:val="00032D34"/>
    <w:rsid w:val="00032E74"/>
    <w:rsid w:val="00033220"/>
    <w:rsid w:val="0003326F"/>
    <w:rsid w:val="000335BB"/>
    <w:rsid w:val="00033933"/>
    <w:rsid w:val="00033EB7"/>
    <w:rsid w:val="00033F74"/>
    <w:rsid w:val="000342E9"/>
    <w:rsid w:val="0003476F"/>
    <w:rsid w:val="000358BE"/>
    <w:rsid w:val="00035B3E"/>
    <w:rsid w:val="00035D45"/>
    <w:rsid w:val="00035F51"/>
    <w:rsid w:val="00036FDF"/>
    <w:rsid w:val="000375A9"/>
    <w:rsid w:val="000376AB"/>
    <w:rsid w:val="00037787"/>
    <w:rsid w:val="000378EC"/>
    <w:rsid w:val="00037E00"/>
    <w:rsid w:val="0004018C"/>
    <w:rsid w:val="000403BC"/>
    <w:rsid w:val="000410E8"/>
    <w:rsid w:val="00041226"/>
    <w:rsid w:val="00041640"/>
    <w:rsid w:val="000425E9"/>
    <w:rsid w:val="00042789"/>
    <w:rsid w:val="00042929"/>
    <w:rsid w:val="000435DB"/>
    <w:rsid w:val="000438ED"/>
    <w:rsid w:val="000442A6"/>
    <w:rsid w:val="0004459B"/>
    <w:rsid w:val="000449EF"/>
    <w:rsid w:val="00044E2D"/>
    <w:rsid w:val="00045191"/>
    <w:rsid w:val="0004570A"/>
    <w:rsid w:val="00045727"/>
    <w:rsid w:val="000458F7"/>
    <w:rsid w:val="00046165"/>
    <w:rsid w:val="00047134"/>
    <w:rsid w:val="00047963"/>
    <w:rsid w:val="00047B8A"/>
    <w:rsid w:val="00050181"/>
    <w:rsid w:val="0005087F"/>
    <w:rsid w:val="00050A58"/>
    <w:rsid w:val="00050BED"/>
    <w:rsid w:val="00050DAC"/>
    <w:rsid w:val="000510CA"/>
    <w:rsid w:val="0005184D"/>
    <w:rsid w:val="0005260D"/>
    <w:rsid w:val="0005260F"/>
    <w:rsid w:val="0005261B"/>
    <w:rsid w:val="000526DB"/>
    <w:rsid w:val="000528A1"/>
    <w:rsid w:val="00052935"/>
    <w:rsid w:val="00052BEF"/>
    <w:rsid w:val="00052C46"/>
    <w:rsid w:val="00053161"/>
    <w:rsid w:val="00053794"/>
    <w:rsid w:val="00053B71"/>
    <w:rsid w:val="00053B7D"/>
    <w:rsid w:val="00053D5E"/>
    <w:rsid w:val="00053F39"/>
    <w:rsid w:val="00053FE0"/>
    <w:rsid w:val="0005484B"/>
    <w:rsid w:val="00054A6B"/>
    <w:rsid w:val="00054AA2"/>
    <w:rsid w:val="00054E1C"/>
    <w:rsid w:val="000551EC"/>
    <w:rsid w:val="00055452"/>
    <w:rsid w:val="00055C09"/>
    <w:rsid w:val="00055CDA"/>
    <w:rsid w:val="000574AC"/>
    <w:rsid w:val="00057848"/>
    <w:rsid w:val="0005785D"/>
    <w:rsid w:val="00057881"/>
    <w:rsid w:val="000578D1"/>
    <w:rsid w:val="00057B71"/>
    <w:rsid w:val="00060101"/>
    <w:rsid w:val="00060EED"/>
    <w:rsid w:val="000611D7"/>
    <w:rsid w:val="0006256B"/>
    <w:rsid w:val="00062BEC"/>
    <w:rsid w:val="00062DD2"/>
    <w:rsid w:val="00062FC6"/>
    <w:rsid w:val="000633CF"/>
    <w:rsid w:val="00063EB3"/>
    <w:rsid w:val="000640A7"/>
    <w:rsid w:val="00064282"/>
    <w:rsid w:val="00064BA8"/>
    <w:rsid w:val="00064D91"/>
    <w:rsid w:val="00064F4F"/>
    <w:rsid w:val="00065074"/>
    <w:rsid w:val="00065862"/>
    <w:rsid w:val="00065C0E"/>
    <w:rsid w:val="000666E8"/>
    <w:rsid w:val="00066F0E"/>
    <w:rsid w:val="00066FCC"/>
    <w:rsid w:val="00067295"/>
    <w:rsid w:val="00067627"/>
    <w:rsid w:val="0006793F"/>
    <w:rsid w:val="000707F8"/>
    <w:rsid w:val="00070CAA"/>
    <w:rsid w:val="00070E48"/>
    <w:rsid w:val="00071CA7"/>
    <w:rsid w:val="00071E47"/>
    <w:rsid w:val="00071E83"/>
    <w:rsid w:val="000721E6"/>
    <w:rsid w:val="000723E9"/>
    <w:rsid w:val="00072544"/>
    <w:rsid w:val="00072C11"/>
    <w:rsid w:val="00072DD4"/>
    <w:rsid w:val="000732F5"/>
    <w:rsid w:val="000734AA"/>
    <w:rsid w:val="00073532"/>
    <w:rsid w:val="000739ED"/>
    <w:rsid w:val="00073A48"/>
    <w:rsid w:val="00074013"/>
    <w:rsid w:val="0007436C"/>
    <w:rsid w:val="00074807"/>
    <w:rsid w:val="00074898"/>
    <w:rsid w:val="000749F4"/>
    <w:rsid w:val="00074A0E"/>
    <w:rsid w:val="00074AB0"/>
    <w:rsid w:val="00074B7F"/>
    <w:rsid w:val="000751AD"/>
    <w:rsid w:val="00075935"/>
    <w:rsid w:val="00075B6C"/>
    <w:rsid w:val="00075B9B"/>
    <w:rsid w:val="00075CBF"/>
    <w:rsid w:val="00075F5A"/>
    <w:rsid w:val="000766CA"/>
    <w:rsid w:val="0007689D"/>
    <w:rsid w:val="00076ACB"/>
    <w:rsid w:val="00076BBD"/>
    <w:rsid w:val="00076F95"/>
    <w:rsid w:val="00077ABB"/>
    <w:rsid w:val="0008011A"/>
    <w:rsid w:val="000801B9"/>
    <w:rsid w:val="0008033C"/>
    <w:rsid w:val="00080698"/>
    <w:rsid w:val="00080731"/>
    <w:rsid w:val="00080B32"/>
    <w:rsid w:val="00081015"/>
    <w:rsid w:val="000811FA"/>
    <w:rsid w:val="00081273"/>
    <w:rsid w:val="0008143D"/>
    <w:rsid w:val="000817E7"/>
    <w:rsid w:val="0008192D"/>
    <w:rsid w:val="00081D67"/>
    <w:rsid w:val="00081F5E"/>
    <w:rsid w:val="000828BE"/>
    <w:rsid w:val="0008296E"/>
    <w:rsid w:val="00082975"/>
    <w:rsid w:val="000829EE"/>
    <w:rsid w:val="00082C22"/>
    <w:rsid w:val="0008338D"/>
    <w:rsid w:val="00083BDD"/>
    <w:rsid w:val="000841C5"/>
    <w:rsid w:val="000845AF"/>
    <w:rsid w:val="000845F1"/>
    <w:rsid w:val="00084633"/>
    <w:rsid w:val="000847B6"/>
    <w:rsid w:val="00084A72"/>
    <w:rsid w:val="00084C38"/>
    <w:rsid w:val="000854C4"/>
    <w:rsid w:val="00085F3B"/>
    <w:rsid w:val="0008640E"/>
    <w:rsid w:val="0008663B"/>
    <w:rsid w:val="00086B33"/>
    <w:rsid w:val="00086B3E"/>
    <w:rsid w:val="00086F98"/>
    <w:rsid w:val="0008724B"/>
    <w:rsid w:val="0008767E"/>
    <w:rsid w:val="00087AB2"/>
    <w:rsid w:val="000909B6"/>
    <w:rsid w:val="00090D8F"/>
    <w:rsid w:val="00090F2A"/>
    <w:rsid w:val="00091260"/>
    <w:rsid w:val="00091C1A"/>
    <w:rsid w:val="00091F92"/>
    <w:rsid w:val="00091FCC"/>
    <w:rsid w:val="000923D2"/>
    <w:rsid w:val="000928C1"/>
    <w:rsid w:val="00092BA6"/>
    <w:rsid w:val="00093132"/>
    <w:rsid w:val="00093701"/>
    <w:rsid w:val="00093755"/>
    <w:rsid w:val="0009397A"/>
    <w:rsid w:val="00093BF9"/>
    <w:rsid w:val="00094031"/>
    <w:rsid w:val="00094255"/>
    <w:rsid w:val="00094430"/>
    <w:rsid w:val="00094559"/>
    <w:rsid w:val="000945CE"/>
    <w:rsid w:val="00094607"/>
    <w:rsid w:val="00094825"/>
    <w:rsid w:val="00094C3C"/>
    <w:rsid w:val="000954CF"/>
    <w:rsid w:val="000955EC"/>
    <w:rsid w:val="00095F00"/>
    <w:rsid w:val="000966F2"/>
    <w:rsid w:val="00096AED"/>
    <w:rsid w:val="00096BC4"/>
    <w:rsid w:val="00096D85"/>
    <w:rsid w:val="00097743"/>
    <w:rsid w:val="00097C0C"/>
    <w:rsid w:val="000A0665"/>
    <w:rsid w:val="000A068F"/>
    <w:rsid w:val="000A07C1"/>
    <w:rsid w:val="000A0A92"/>
    <w:rsid w:val="000A0B2B"/>
    <w:rsid w:val="000A0F38"/>
    <w:rsid w:val="000A115A"/>
    <w:rsid w:val="000A13DB"/>
    <w:rsid w:val="000A158D"/>
    <w:rsid w:val="000A1F0C"/>
    <w:rsid w:val="000A27B3"/>
    <w:rsid w:val="000A2B0C"/>
    <w:rsid w:val="000A2D61"/>
    <w:rsid w:val="000A308C"/>
    <w:rsid w:val="000A30A9"/>
    <w:rsid w:val="000A451C"/>
    <w:rsid w:val="000A4A44"/>
    <w:rsid w:val="000A4C51"/>
    <w:rsid w:val="000A54F1"/>
    <w:rsid w:val="000A5641"/>
    <w:rsid w:val="000A587E"/>
    <w:rsid w:val="000A5B97"/>
    <w:rsid w:val="000A6744"/>
    <w:rsid w:val="000A675C"/>
    <w:rsid w:val="000A6E16"/>
    <w:rsid w:val="000A6F2F"/>
    <w:rsid w:val="000A74F8"/>
    <w:rsid w:val="000A757C"/>
    <w:rsid w:val="000A7C03"/>
    <w:rsid w:val="000A7FEE"/>
    <w:rsid w:val="000B056E"/>
    <w:rsid w:val="000B05D6"/>
    <w:rsid w:val="000B07D3"/>
    <w:rsid w:val="000B0AC1"/>
    <w:rsid w:val="000B0B9B"/>
    <w:rsid w:val="000B0E69"/>
    <w:rsid w:val="000B1169"/>
    <w:rsid w:val="000B11D9"/>
    <w:rsid w:val="000B13A7"/>
    <w:rsid w:val="000B13C3"/>
    <w:rsid w:val="000B1817"/>
    <w:rsid w:val="000B1898"/>
    <w:rsid w:val="000B1943"/>
    <w:rsid w:val="000B1C68"/>
    <w:rsid w:val="000B2E08"/>
    <w:rsid w:val="000B2FC0"/>
    <w:rsid w:val="000B2FEF"/>
    <w:rsid w:val="000B3276"/>
    <w:rsid w:val="000B3B69"/>
    <w:rsid w:val="000B3EC9"/>
    <w:rsid w:val="000B404F"/>
    <w:rsid w:val="000B413A"/>
    <w:rsid w:val="000B5022"/>
    <w:rsid w:val="000B5144"/>
    <w:rsid w:val="000B54A5"/>
    <w:rsid w:val="000B5986"/>
    <w:rsid w:val="000B59B6"/>
    <w:rsid w:val="000B5F5F"/>
    <w:rsid w:val="000B5FE7"/>
    <w:rsid w:val="000B603C"/>
    <w:rsid w:val="000B6378"/>
    <w:rsid w:val="000B6465"/>
    <w:rsid w:val="000B6EA6"/>
    <w:rsid w:val="000B6F11"/>
    <w:rsid w:val="000B7171"/>
    <w:rsid w:val="000B7514"/>
    <w:rsid w:val="000B76B1"/>
    <w:rsid w:val="000B7D09"/>
    <w:rsid w:val="000C019B"/>
    <w:rsid w:val="000C01E2"/>
    <w:rsid w:val="000C07AA"/>
    <w:rsid w:val="000C086E"/>
    <w:rsid w:val="000C0FBA"/>
    <w:rsid w:val="000C19CA"/>
    <w:rsid w:val="000C1A46"/>
    <w:rsid w:val="000C1DA6"/>
    <w:rsid w:val="000C1E1D"/>
    <w:rsid w:val="000C242C"/>
    <w:rsid w:val="000C2838"/>
    <w:rsid w:val="000C2DA6"/>
    <w:rsid w:val="000C3158"/>
    <w:rsid w:val="000C31F3"/>
    <w:rsid w:val="000C398A"/>
    <w:rsid w:val="000C3C23"/>
    <w:rsid w:val="000C3C5F"/>
    <w:rsid w:val="000C3CA4"/>
    <w:rsid w:val="000C430F"/>
    <w:rsid w:val="000C45B4"/>
    <w:rsid w:val="000C5186"/>
    <w:rsid w:val="000C5254"/>
    <w:rsid w:val="000C5675"/>
    <w:rsid w:val="000C590B"/>
    <w:rsid w:val="000C5990"/>
    <w:rsid w:val="000C5A19"/>
    <w:rsid w:val="000C5CC4"/>
    <w:rsid w:val="000C5E8C"/>
    <w:rsid w:val="000C5FF2"/>
    <w:rsid w:val="000C6F4E"/>
    <w:rsid w:val="000C70B6"/>
    <w:rsid w:val="000C7203"/>
    <w:rsid w:val="000C75BA"/>
    <w:rsid w:val="000C7E83"/>
    <w:rsid w:val="000D09FA"/>
    <w:rsid w:val="000D0F9C"/>
    <w:rsid w:val="000D1226"/>
    <w:rsid w:val="000D16B6"/>
    <w:rsid w:val="000D1735"/>
    <w:rsid w:val="000D17C3"/>
    <w:rsid w:val="000D1A46"/>
    <w:rsid w:val="000D21D3"/>
    <w:rsid w:val="000D241F"/>
    <w:rsid w:val="000D26F4"/>
    <w:rsid w:val="000D276C"/>
    <w:rsid w:val="000D2E04"/>
    <w:rsid w:val="000D3497"/>
    <w:rsid w:val="000D3750"/>
    <w:rsid w:val="000D401E"/>
    <w:rsid w:val="000D4837"/>
    <w:rsid w:val="000D49F1"/>
    <w:rsid w:val="000D4A33"/>
    <w:rsid w:val="000D5017"/>
    <w:rsid w:val="000D5A25"/>
    <w:rsid w:val="000D5BC7"/>
    <w:rsid w:val="000D6393"/>
    <w:rsid w:val="000D648C"/>
    <w:rsid w:val="000D657A"/>
    <w:rsid w:val="000D741A"/>
    <w:rsid w:val="000D7ABE"/>
    <w:rsid w:val="000D7B2A"/>
    <w:rsid w:val="000D7CB1"/>
    <w:rsid w:val="000E037F"/>
    <w:rsid w:val="000E07A5"/>
    <w:rsid w:val="000E0CA9"/>
    <w:rsid w:val="000E0FCF"/>
    <w:rsid w:val="000E15B8"/>
    <w:rsid w:val="000E1630"/>
    <w:rsid w:val="000E166A"/>
    <w:rsid w:val="000E1D79"/>
    <w:rsid w:val="000E20BB"/>
    <w:rsid w:val="000E22B6"/>
    <w:rsid w:val="000E2425"/>
    <w:rsid w:val="000E262A"/>
    <w:rsid w:val="000E2BFF"/>
    <w:rsid w:val="000E33E8"/>
    <w:rsid w:val="000E3716"/>
    <w:rsid w:val="000E3CC9"/>
    <w:rsid w:val="000E426F"/>
    <w:rsid w:val="000E440C"/>
    <w:rsid w:val="000E45F3"/>
    <w:rsid w:val="000E54DF"/>
    <w:rsid w:val="000E5E1D"/>
    <w:rsid w:val="000E5F54"/>
    <w:rsid w:val="000E6039"/>
    <w:rsid w:val="000E607F"/>
    <w:rsid w:val="000E617F"/>
    <w:rsid w:val="000E6222"/>
    <w:rsid w:val="000E6747"/>
    <w:rsid w:val="000E68C8"/>
    <w:rsid w:val="000E6C72"/>
    <w:rsid w:val="000E6DB4"/>
    <w:rsid w:val="000E74CA"/>
    <w:rsid w:val="000E75EE"/>
    <w:rsid w:val="000E7A93"/>
    <w:rsid w:val="000E7CDB"/>
    <w:rsid w:val="000E7F7F"/>
    <w:rsid w:val="000F0828"/>
    <w:rsid w:val="000F0856"/>
    <w:rsid w:val="000F0CC8"/>
    <w:rsid w:val="000F15F6"/>
    <w:rsid w:val="000F1651"/>
    <w:rsid w:val="000F2C51"/>
    <w:rsid w:val="000F30C6"/>
    <w:rsid w:val="000F3346"/>
    <w:rsid w:val="000F34A6"/>
    <w:rsid w:val="000F3704"/>
    <w:rsid w:val="000F3924"/>
    <w:rsid w:val="000F39EB"/>
    <w:rsid w:val="000F3A3F"/>
    <w:rsid w:val="000F3D3D"/>
    <w:rsid w:val="000F3F77"/>
    <w:rsid w:val="000F4121"/>
    <w:rsid w:val="000F51EE"/>
    <w:rsid w:val="000F550F"/>
    <w:rsid w:val="000F590C"/>
    <w:rsid w:val="000F5A50"/>
    <w:rsid w:val="000F5AFD"/>
    <w:rsid w:val="000F5C35"/>
    <w:rsid w:val="000F5DE6"/>
    <w:rsid w:val="000F625B"/>
    <w:rsid w:val="000F65D9"/>
    <w:rsid w:val="000F6858"/>
    <w:rsid w:val="000F69D4"/>
    <w:rsid w:val="000F718A"/>
    <w:rsid w:val="000F7F73"/>
    <w:rsid w:val="001000F5"/>
    <w:rsid w:val="001002FF"/>
    <w:rsid w:val="001018DF"/>
    <w:rsid w:val="00101B63"/>
    <w:rsid w:val="00101C93"/>
    <w:rsid w:val="0010250D"/>
    <w:rsid w:val="00102B8F"/>
    <w:rsid w:val="00102D95"/>
    <w:rsid w:val="0010310E"/>
    <w:rsid w:val="0010324C"/>
    <w:rsid w:val="001034EE"/>
    <w:rsid w:val="00103BC4"/>
    <w:rsid w:val="0010464E"/>
    <w:rsid w:val="00104F03"/>
    <w:rsid w:val="001056E1"/>
    <w:rsid w:val="00105C4B"/>
    <w:rsid w:val="00105EB7"/>
    <w:rsid w:val="00105ED7"/>
    <w:rsid w:val="00106648"/>
    <w:rsid w:val="00106BA6"/>
    <w:rsid w:val="001071BB"/>
    <w:rsid w:val="00107845"/>
    <w:rsid w:val="00107D90"/>
    <w:rsid w:val="00107EC2"/>
    <w:rsid w:val="001107D4"/>
    <w:rsid w:val="001109DF"/>
    <w:rsid w:val="00110B86"/>
    <w:rsid w:val="00110CE1"/>
    <w:rsid w:val="001111DA"/>
    <w:rsid w:val="0011124D"/>
    <w:rsid w:val="001112C2"/>
    <w:rsid w:val="0011162F"/>
    <w:rsid w:val="001120E5"/>
    <w:rsid w:val="00112124"/>
    <w:rsid w:val="00112193"/>
    <w:rsid w:val="00112273"/>
    <w:rsid w:val="0011229E"/>
    <w:rsid w:val="0011268E"/>
    <w:rsid w:val="00112E12"/>
    <w:rsid w:val="00112E92"/>
    <w:rsid w:val="0011318D"/>
    <w:rsid w:val="001131E7"/>
    <w:rsid w:val="0011324B"/>
    <w:rsid w:val="001136DD"/>
    <w:rsid w:val="00113E21"/>
    <w:rsid w:val="00113FFE"/>
    <w:rsid w:val="00115252"/>
    <w:rsid w:val="0011527A"/>
    <w:rsid w:val="0011527B"/>
    <w:rsid w:val="001152C4"/>
    <w:rsid w:val="00115364"/>
    <w:rsid w:val="001153AC"/>
    <w:rsid w:val="001154B5"/>
    <w:rsid w:val="001155FB"/>
    <w:rsid w:val="0011561E"/>
    <w:rsid w:val="00116474"/>
    <w:rsid w:val="001168AC"/>
    <w:rsid w:val="00116A38"/>
    <w:rsid w:val="00116F64"/>
    <w:rsid w:val="001174EA"/>
    <w:rsid w:val="00117B6F"/>
    <w:rsid w:val="00120206"/>
    <w:rsid w:val="00120237"/>
    <w:rsid w:val="00120580"/>
    <w:rsid w:val="0012074E"/>
    <w:rsid w:val="00120DEA"/>
    <w:rsid w:val="00120F18"/>
    <w:rsid w:val="00121032"/>
    <w:rsid w:val="0012130E"/>
    <w:rsid w:val="001213F5"/>
    <w:rsid w:val="001215CD"/>
    <w:rsid w:val="0012165F"/>
    <w:rsid w:val="0012176A"/>
    <w:rsid w:val="00121798"/>
    <w:rsid w:val="00121C46"/>
    <w:rsid w:val="00121C4A"/>
    <w:rsid w:val="00122A9E"/>
    <w:rsid w:val="00122C2A"/>
    <w:rsid w:val="00122EAD"/>
    <w:rsid w:val="00123F2E"/>
    <w:rsid w:val="0012437E"/>
    <w:rsid w:val="00124844"/>
    <w:rsid w:val="0012499E"/>
    <w:rsid w:val="00124ECC"/>
    <w:rsid w:val="00125432"/>
    <w:rsid w:val="001265F1"/>
    <w:rsid w:val="00126642"/>
    <w:rsid w:val="00126729"/>
    <w:rsid w:val="00126832"/>
    <w:rsid w:val="00126D4D"/>
    <w:rsid w:val="00127534"/>
    <w:rsid w:val="001276E0"/>
    <w:rsid w:val="00127A1A"/>
    <w:rsid w:val="001306C9"/>
    <w:rsid w:val="00130A7C"/>
    <w:rsid w:val="00131100"/>
    <w:rsid w:val="00131152"/>
    <w:rsid w:val="00131809"/>
    <w:rsid w:val="00131AE2"/>
    <w:rsid w:val="00131EE9"/>
    <w:rsid w:val="00132420"/>
    <w:rsid w:val="001328D1"/>
    <w:rsid w:val="00132A0B"/>
    <w:rsid w:val="0013362C"/>
    <w:rsid w:val="00133B4E"/>
    <w:rsid w:val="00133CB5"/>
    <w:rsid w:val="001344BA"/>
    <w:rsid w:val="00134BD7"/>
    <w:rsid w:val="0013544E"/>
    <w:rsid w:val="00135459"/>
    <w:rsid w:val="00135B46"/>
    <w:rsid w:val="0013621F"/>
    <w:rsid w:val="00136253"/>
    <w:rsid w:val="00136350"/>
    <w:rsid w:val="00136D9B"/>
    <w:rsid w:val="00136E06"/>
    <w:rsid w:val="00136F0C"/>
    <w:rsid w:val="00136F1A"/>
    <w:rsid w:val="0013756A"/>
    <w:rsid w:val="00137702"/>
    <w:rsid w:val="00137806"/>
    <w:rsid w:val="00137D99"/>
    <w:rsid w:val="001405FB"/>
    <w:rsid w:val="001408E4"/>
    <w:rsid w:val="00140C83"/>
    <w:rsid w:val="00140CA6"/>
    <w:rsid w:val="00141410"/>
    <w:rsid w:val="001415CB"/>
    <w:rsid w:val="001416B6"/>
    <w:rsid w:val="001417D0"/>
    <w:rsid w:val="00141A3C"/>
    <w:rsid w:val="00141A7C"/>
    <w:rsid w:val="001420D2"/>
    <w:rsid w:val="001423A0"/>
    <w:rsid w:val="0014288C"/>
    <w:rsid w:val="00142D6E"/>
    <w:rsid w:val="00143E61"/>
    <w:rsid w:val="00143FA4"/>
    <w:rsid w:val="0014410C"/>
    <w:rsid w:val="00144A0C"/>
    <w:rsid w:val="00144F1E"/>
    <w:rsid w:val="0014525E"/>
    <w:rsid w:val="0014527D"/>
    <w:rsid w:val="001452B3"/>
    <w:rsid w:val="00145522"/>
    <w:rsid w:val="001456F8"/>
    <w:rsid w:val="001458C6"/>
    <w:rsid w:val="001458F0"/>
    <w:rsid w:val="00145AF2"/>
    <w:rsid w:val="00145DC2"/>
    <w:rsid w:val="00146270"/>
    <w:rsid w:val="0014631C"/>
    <w:rsid w:val="0014641B"/>
    <w:rsid w:val="00146741"/>
    <w:rsid w:val="00146CDB"/>
    <w:rsid w:val="00146D61"/>
    <w:rsid w:val="00147172"/>
    <w:rsid w:val="00147CD8"/>
    <w:rsid w:val="00150985"/>
    <w:rsid w:val="001515DF"/>
    <w:rsid w:val="0015163D"/>
    <w:rsid w:val="00151795"/>
    <w:rsid w:val="0015231B"/>
    <w:rsid w:val="00152560"/>
    <w:rsid w:val="00152734"/>
    <w:rsid w:val="00152C76"/>
    <w:rsid w:val="00153C30"/>
    <w:rsid w:val="00153E83"/>
    <w:rsid w:val="00153F74"/>
    <w:rsid w:val="00154042"/>
    <w:rsid w:val="0015481F"/>
    <w:rsid w:val="00154DF3"/>
    <w:rsid w:val="00154EF4"/>
    <w:rsid w:val="00155A59"/>
    <w:rsid w:val="00155CB4"/>
    <w:rsid w:val="00156CC7"/>
    <w:rsid w:val="001571FA"/>
    <w:rsid w:val="001572A2"/>
    <w:rsid w:val="00157C59"/>
    <w:rsid w:val="0016008D"/>
    <w:rsid w:val="00160160"/>
    <w:rsid w:val="00160DE9"/>
    <w:rsid w:val="001611EB"/>
    <w:rsid w:val="001612F2"/>
    <w:rsid w:val="00161511"/>
    <w:rsid w:val="0016189B"/>
    <w:rsid w:val="001625EC"/>
    <w:rsid w:val="00162963"/>
    <w:rsid w:val="00162BE4"/>
    <w:rsid w:val="00162C38"/>
    <w:rsid w:val="00163079"/>
    <w:rsid w:val="00163526"/>
    <w:rsid w:val="0016370F"/>
    <w:rsid w:val="00163902"/>
    <w:rsid w:val="00163CDC"/>
    <w:rsid w:val="00163F3F"/>
    <w:rsid w:val="00164359"/>
    <w:rsid w:val="00164427"/>
    <w:rsid w:val="001648DE"/>
    <w:rsid w:val="00164B05"/>
    <w:rsid w:val="00164E86"/>
    <w:rsid w:val="00165324"/>
    <w:rsid w:val="00165689"/>
    <w:rsid w:val="00165790"/>
    <w:rsid w:val="00165FB6"/>
    <w:rsid w:val="001661AC"/>
    <w:rsid w:val="001665BF"/>
    <w:rsid w:val="00166858"/>
    <w:rsid w:val="00166CB5"/>
    <w:rsid w:val="00166F77"/>
    <w:rsid w:val="001675F6"/>
    <w:rsid w:val="001679AA"/>
    <w:rsid w:val="00167B5D"/>
    <w:rsid w:val="0017009F"/>
    <w:rsid w:val="00170205"/>
    <w:rsid w:val="0017039F"/>
    <w:rsid w:val="00170826"/>
    <w:rsid w:val="00170832"/>
    <w:rsid w:val="001709AD"/>
    <w:rsid w:val="0017101C"/>
    <w:rsid w:val="0017118C"/>
    <w:rsid w:val="001714A3"/>
    <w:rsid w:val="0017178C"/>
    <w:rsid w:val="001717BC"/>
    <w:rsid w:val="001720DD"/>
    <w:rsid w:val="00172611"/>
    <w:rsid w:val="00173172"/>
    <w:rsid w:val="00173468"/>
    <w:rsid w:val="0017358F"/>
    <w:rsid w:val="00173927"/>
    <w:rsid w:val="00173B93"/>
    <w:rsid w:val="00173C6E"/>
    <w:rsid w:val="00173CE6"/>
    <w:rsid w:val="00173D79"/>
    <w:rsid w:val="0017451E"/>
    <w:rsid w:val="00174781"/>
    <w:rsid w:val="0017479F"/>
    <w:rsid w:val="0017530D"/>
    <w:rsid w:val="001753BA"/>
    <w:rsid w:val="00175717"/>
    <w:rsid w:val="0017588E"/>
    <w:rsid w:val="00175A71"/>
    <w:rsid w:val="00175F3E"/>
    <w:rsid w:val="001760D9"/>
    <w:rsid w:val="001761D4"/>
    <w:rsid w:val="0017689E"/>
    <w:rsid w:val="00176CB3"/>
    <w:rsid w:val="001773C1"/>
    <w:rsid w:val="00177CBD"/>
    <w:rsid w:val="00177D3A"/>
    <w:rsid w:val="00177E13"/>
    <w:rsid w:val="00177F30"/>
    <w:rsid w:val="00180890"/>
    <w:rsid w:val="0018097C"/>
    <w:rsid w:val="00181192"/>
    <w:rsid w:val="00181206"/>
    <w:rsid w:val="00181279"/>
    <w:rsid w:val="0018177A"/>
    <w:rsid w:val="00181C45"/>
    <w:rsid w:val="00181D2F"/>
    <w:rsid w:val="00181E52"/>
    <w:rsid w:val="00181F38"/>
    <w:rsid w:val="00182348"/>
    <w:rsid w:val="00182FE1"/>
    <w:rsid w:val="00183898"/>
    <w:rsid w:val="001839BC"/>
    <w:rsid w:val="0018436F"/>
    <w:rsid w:val="001847B8"/>
    <w:rsid w:val="00184A65"/>
    <w:rsid w:val="00184C6C"/>
    <w:rsid w:val="00184DC0"/>
    <w:rsid w:val="00185573"/>
    <w:rsid w:val="001858B1"/>
    <w:rsid w:val="00185C65"/>
    <w:rsid w:val="00185C9E"/>
    <w:rsid w:val="00185E0F"/>
    <w:rsid w:val="00185E21"/>
    <w:rsid w:val="00185F77"/>
    <w:rsid w:val="001861CB"/>
    <w:rsid w:val="00186877"/>
    <w:rsid w:val="001868D6"/>
    <w:rsid w:val="00186AF2"/>
    <w:rsid w:val="00186C45"/>
    <w:rsid w:val="00186F82"/>
    <w:rsid w:val="001872EE"/>
    <w:rsid w:val="0018777F"/>
    <w:rsid w:val="001877A1"/>
    <w:rsid w:val="001877D2"/>
    <w:rsid w:val="00187A66"/>
    <w:rsid w:val="00187C82"/>
    <w:rsid w:val="00190201"/>
    <w:rsid w:val="00190789"/>
    <w:rsid w:val="00190BED"/>
    <w:rsid w:val="00190C2C"/>
    <w:rsid w:val="00190F56"/>
    <w:rsid w:val="00191A5F"/>
    <w:rsid w:val="00191D3B"/>
    <w:rsid w:val="00191E38"/>
    <w:rsid w:val="001920EE"/>
    <w:rsid w:val="001924A1"/>
    <w:rsid w:val="0019251A"/>
    <w:rsid w:val="0019260D"/>
    <w:rsid w:val="00192EAA"/>
    <w:rsid w:val="00193028"/>
    <w:rsid w:val="001930DD"/>
    <w:rsid w:val="001932A1"/>
    <w:rsid w:val="0019351D"/>
    <w:rsid w:val="00193865"/>
    <w:rsid w:val="00193A63"/>
    <w:rsid w:val="00193C89"/>
    <w:rsid w:val="00194058"/>
    <w:rsid w:val="00194512"/>
    <w:rsid w:val="001949A9"/>
    <w:rsid w:val="00194B6C"/>
    <w:rsid w:val="00194CC3"/>
    <w:rsid w:val="00194D74"/>
    <w:rsid w:val="00194F62"/>
    <w:rsid w:val="00195240"/>
    <w:rsid w:val="001961F9"/>
    <w:rsid w:val="001962DC"/>
    <w:rsid w:val="00196A92"/>
    <w:rsid w:val="00196B3F"/>
    <w:rsid w:val="00196BC0"/>
    <w:rsid w:val="001972D8"/>
    <w:rsid w:val="0019748C"/>
    <w:rsid w:val="001975C3"/>
    <w:rsid w:val="001977C6"/>
    <w:rsid w:val="00197913"/>
    <w:rsid w:val="001A0096"/>
    <w:rsid w:val="001A02AD"/>
    <w:rsid w:val="001A05C4"/>
    <w:rsid w:val="001A06E2"/>
    <w:rsid w:val="001A0A14"/>
    <w:rsid w:val="001A0FBD"/>
    <w:rsid w:val="001A113E"/>
    <w:rsid w:val="001A115E"/>
    <w:rsid w:val="001A141C"/>
    <w:rsid w:val="001A1CF5"/>
    <w:rsid w:val="001A1EDF"/>
    <w:rsid w:val="001A2824"/>
    <w:rsid w:val="001A2CDE"/>
    <w:rsid w:val="001A2E1A"/>
    <w:rsid w:val="001A2E5A"/>
    <w:rsid w:val="001A2EAF"/>
    <w:rsid w:val="001A32E4"/>
    <w:rsid w:val="001A35D4"/>
    <w:rsid w:val="001A3E61"/>
    <w:rsid w:val="001A54ED"/>
    <w:rsid w:val="001A6A16"/>
    <w:rsid w:val="001A6F6A"/>
    <w:rsid w:val="001A7343"/>
    <w:rsid w:val="001A73D0"/>
    <w:rsid w:val="001B0D12"/>
    <w:rsid w:val="001B0DD2"/>
    <w:rsid w:val="001B13BD"/>
    <w:rsid w:val="001B1CFD"/>
    <w:rsid w:val="001B1DDA"/>
    <w:rsid w:val="001B1EA5"/>
    <w:rsid w:val="001B1F88"/>
    <w:rsid w:val="001B22E5"/>
    <w:rsid w:val="001B2BE8"/>
    <w:rsid w:val="001B2BF4"/>
    <w:rsid w:val="001B2C15"/>
    <w:rsid w:val="001B3A39"/>
    <w:rsid w:val="001B3BAB"/>
    <w:rsid w:val="001B3CA9"/>
    <w:rsid w:val="001B473E"/>
    <w:rsid w:val="001B4A4E"/>
    <w:rsid w:val="001B5038"/>
    <w:rsid w:val="001B503D"/>
    <w:rsid w:val="001B5246"/>
    <w:rsid w:val="001B53B5"/>
    <w:rsid w:val="001B5C35"/>
    <w:rsid w:val="001B72DF"/>
    <w:rsid w:val="001B7909"/>
    <w:rsid w:val="001C02E0"/>
    <w:rsid w:val="001C0C45"/>
    <w:rsid w:val="001C0F19"/>
    <w:rsid w:val="001C197F"/>
    <w:rsid w:val="001C19B9"/>
    <w:rsid w:val="001C2345"/>
    <w:rsid w:val="001C25D1"/>
    <w:rsid w:val="001C2C25"/>
    <w:rsid w:val="001C3D82"/>
    <w:rsid w:val="001C3F3C"/>
    <w:rsid w:val="001C45FC"/>
    <w:rsid w:val="001C4F8F"/>
    <w:rsid w:val="001C5059"/>
    <w:rsid w:val="001C551D"/>
    <w:rsid w:val="001C5C77"/>
    <w:rsid w:val="001C6017"/>
    <w:rsid w:val="001C630F"/>
    <w:rsid w:val="001C69B9"/>
    <w:rsid w:val="001C69C0"/>
    <w:rsid w:val="001C6A70"/>
    <w:rsid w:val="001C6DD0"/>
    <w:rsid w:val="001C70CC"/>
    <w:rsid w:val="001C715E"/>
    <w:rsid w:val="001C7537"/>
    <w:rsid w:val="001C75D1"/>
    <w:rsid w:val="001C77D5"/>
    <w:rsid w:val="001C7AE6"/>
    <w:rsid w:val="001D001C"/>
    <w:rsid w:val="001D0039"/>
    <w:rsid w:val="001D0646"/>
    <w:rsid w:val="001D0964"/>
    <w:rsid w:val="001D0D2D"/>
    <w:rsid w:val="001D0F5B"/>
    <w:rsid w:val="001D100A"/>
    <w:rsid w:val="001D1152"/>
    <w:rsid w:val="001D1869"/>
    <w:rsid w:val="001D1951"/>
    <w:rsid w:val="001D1AFA"/>
    <w:rsid w:val="001D2273"/>
    <w:rsid w:val="001D2517"/>
    <w:rsid w:val="001D268B"/>
    <w:rsid w:val="001D2896"/>
    <w:rsid w:val="001D2962"/>
    <w:rsid w:val="001D2DF4"/>
    <w:rsid w:val="001D307B"/>
    <w:rsid w:val="001D3090"/>
    <w:rsid w:val="001D3093"/>
    <w:rsid w:val="001D33D3"/>
    <w:rsid w:val="001D3478"/>
    <w:rsid w:val="001D353C"/>
    <w:rsid w:val="001D36E9"/>
    <w:rsid w:val="001D3E06"/>
    <w:rsid w:val="001D3E35"/>
    <w:rsid w:val="001D3FDF"/>
    <w:rsid w:val="001D40E2"/>
    <w:rsid w:val="001D428A"/>
    <w:rsid w:val="001D4814"/>
    <w:rsid w:val="001D48DF"/>
    <w:rsid w:val="001D4FE0"/>
    <w:rsid w:val="001D5790"/>
    <w:rsid w:val="001D57EA"/>
    <w:rsid w:val="001D6002"/>
    <w:rsid w:val="001D648F"/>
    <w:rsid w:val="001D6555"/>
    <w:rsid w:val="001D707A"/>
    <w:rsid w:val="001D756C"/>
    <w:rsid w:val="001D7695"/>
    <w:rsid w:val="001D7A96"/>
    <w:rsid w:val="001D7E9B"/>
    <w:rsid w:val="001D7F28"/>
    <w:rsid w:val="001E051A"/>
    <w:rsid w:val="001E0D09"/>
    <w:rsid w:val="001E0E56"/>
    <w:rsid w:val="001E0EF3"/>
    <w:rsid w:val="001E1230"/>
    <w:rsid w:val="001E1689"/>
    <w:rsid w:val="001E18EC"/>
    <w:rsid w:val="001E1909"/>
    <w:rsid w:val="001E1FAB"/>
    <w:rsid w:val="001E249A"/>
    <w:rsid w:val="001E2648"/>
    <w:rsid w:val="001E307A"/>
    <w:rsid w:val="001E3442"/>
    <w:rsid w:val="001E34FC"/>
    <w:rsid w:val="001E3554"/>
    <w:rsid w:val="001E3773"/>
    <w:rsid w:val="001E3E33"/>
    <w:rsid w:val="001E417D"/>
    <w:rsid w:val="001E475F"/>
    <w:rsid w:val="001E4AC8"/>
    <w:rsid w:val="001E4D3A"/>
    <w:rsid w:val="001E4D74"/>
    <w:rsid w:val="001E4F91"/>
    <w:rsid w:val="001E5334"/>
    <w:rsid w:val="001E5875"/>
    <w:rsid w:val="001E5D81"/>
    <w:rsid w:val="001E5F8E"/>
    <w:rsid w:val="001E608D"/>
    <w:rsid w:val="001E6242"/>
    <w:rsid w:val="001E672F"/>
    <w:rsid w:val="001E7007"/>
    <w:rsid w:val="001E720B"/>
    <w:rsid w:val="001E7A44"/>
    <w:rsid w:val="001E7BB9"/>
    <w:rsid w:val="001E7C8C"/>
    <w:rsid w:val="001F021F"/>
    <w:rsid w:val="001F03C2"/>
    <w:rsid w:val="001F0982"/>
    <w:rsid w:val="001F0AC9"/>
    <w:rsid w:val="001F0EAE"/>
    <w:rsid w:val="001F1042"/>
    <w:rsid w:val="001F1616"/>
    <w:rsid w:val="001F1906"/>
    <w:rsid w:val="001F1CBB"/>
    <w:rsid w:val="001F3375"/>
    <w:rsid w:val="001F36EE"/>
    <w:rsid w:val="001F3A97"/>
    <w:rsid w:val="001F4018"/>
    <w:rsid w:val="001F4B00"/>
    <w:rsid w:val="001F4BA8"/>
    <w:rsid w:val="001F4CD1"/>
    <w:rsid w:val="001F4CE3"/>
    <w:rsid w:val="001F4D6F"/>
    <w:rsid w:val="001F5119"/>
    <w:rsid w:val="001F5625"/>
    <w:rsid w:val="001F5963"/>
    <w:rsid w:val="001F5CA8"/>
    <w:rsid w:val="001F5F69"/>
    <w:rsid w:val="001F6136"/>
    <w:rsid w:val="001F62DC"/>
    <w:rsid w:val="001F68D5"/>
    <w:rsid w:val="001F6EA8"/>
    <w:rsid w:val="001F7191"/>
    <w:rsid w:val="001F727B"/>
    <w:rsid w:val="001F7FC0"/>
    <w:rsid w:val="00200A23"/>
    <w:rsid w:val="00200CD9"/>
    <w:rsid w:val="0020121A"/>
    <w:rsid w:val="0020241E"/>
    <w:rsid w:val="0020259D"/>
    <w:rsid w:val="00202C08"/>
    <w:rsid w:val="00202F26"/>
    <w:rsid w:val="00202F3D"/>
    <w:rsid w:val="00202FD3"/>
    <w:rsid w:val="0020402A"/>
    <w:rsid w:val="002040AE"/>
    <w:rsid w:val="00204322"/>
    <w:rsid w:val="0020448C"/>
    <w:rsid w:val="002045A1"/>
    <w:rsid w:val="00204B54"/>
    <w:rsid w:val="00204BA8"/>
    <w:rsid w:val="00205266"/>
    <w:rsid w:val="00205553"/>
    <w:rsid w:val="00205849"/>
    <w:rsid w:val="00205F43"/>
    <w:rsid w:val="00206196"/>
    <w:rsid w:val="002065CC"/>
    <w:rsid w:val="002068FA"/>
    <w:rsid w:val="00206DBB"/>
    <w:rsid w:val="00207B23"/>
    <w:rsid w:val="00210077"/>
    <w:rsid w:val="00210922"/>
    <w:rsid w:val="00210A23"/>
    <w:rsid w:val="00210AC1"/>
    <w:rsid w:val="00210B3E"/>
    <w:rsid w:val="00210BA5"/>
    <w:rsid w:val="00210FC7"/>
    <w:rsid w:val="00212035"/>
    <w:rsid w:val="00212184"/>
    <w:rsid w:val="00212448"/>
    <w:rsid w:val="00212519"/>
    <w:rsid w:val="002128F6"/>
    <w:rsid w:val="00212B4A"/>
    <w:rsid w:val="00212B8B"/>
    <w:rsid w:val="00212ED2"/>
    <w:rsid w:val="00213268"/>
    <w:rsid w:val="00213A07"/>
    <w:rsid w:val="00213D29"/>
    <w:rsid w:val="00213EFC"/>
    <w:rsid w:val="00214025"/>
    <w:rsid w:val="002141A2"/>
    <w:rsid w:val="00214B6A"/>
    <w:rsid w:val="00214C8B"/>
    <w:rsid w:val="00214CBA"/>
    <w:rsid w:val="00215180"/>
    <w:rsid w:val="00215AB6"/>
    <w:rsid w:val="00216228"/>
    <w:rsid w:val="002163B9"/>
    <w:rsid w:val="002163FF"/>
    <w:rsid w:val="00216814"/>
    <w:rsid w:val="00216896"/>
    <w:rsid w:val="00216DB1"/>
    <w:rsid w:val="002170AD"/>
    <w:rsid w:val="00217181"/>
    <w:rsid w:val="002172C9"/>
    <w:rsid w:val="00217C01"/>
    <w:rsid w:val="00217C0A"/>
    <w:rsid w:val="00220D7A"/>
    <w:rsid w:val="00221254"/>
    <w:rsid w:val="002219EA"/>
    <w:rsid w:val="00221CBE"/>
    <w:rsid w:val="00221F9A"/>
    <w:rsid w:val="00222412"/>
    <w:rsid w:val="00222557"/>
    <w:rsid w:val="0022292B"/>
    <w:rsid w:val="00222A90"/>
    <w:rsid w:val="00222D8F"/>
    <w:rsid w:val="00222F18"/>
    <w:rsid w:val="002236C9"/>
    <w:rsid w:val="0022388C"/>
    <w:rsid w:val="0022446B"/>
    <w:rsid w:val="00224632"/>
    <w:rsid w:val="002247D2"/>
    <w:rsid w:val="00224BD6"/>
    <w:rsid w:val="00224F60"/>
    <w:rsid w:val="0022501D"/>
    <w:rsid w:val="0022550E"/>
    <w:rsid w:val="00225859"/>
    <w:rsid w:val="00225A15"/>
    <w:rsid w:val="00225AB9"/>
    <w:rsid w:val="00225B07"/>
    <w:rsid w:val="00225D60"/>
    <w:rsid w:val="00226361"/>
    <w:rsid w:val="002263D6"/>
    <w:rsid w:val="002267BC"/>
    <w:rsid w:val="00227810"/>
    <w:rsid w:val="0022787B"/>
    <w:rsid w:val="002278B7"/>
    <w:rsid w:val="00227AB0"/>
    <w:rsid w:val="0023052C"/>
    <w:rsid w:val="0023056E"/>
    <w:rsid w:val="00230658"/>
    <w:rsid w:val="002309EC"/>
    <w:rsid w:val="00230A62"/>
    <w:rsid w:val="00230D5F"/>
    <w:rsid w:val="00230F22"/>
    <w:rsid w:val="00231280"/>
    <w:rsid w:val="002313D6"/>
    <w:rsid w:val="002313DA"/>
    <w:rsid w:val="00231597"/>
    <w:rsid w:val="00231D88"/>
    <w:rsid w:val="0023203E"/>
    <w:rsid w:val="002323B8"/>
    <w:rsid w:val="002327B1"/>
    <w:rsid w:val="002329A9"/>
    <w:rsid w:val="00232B81"/>
    <w:rsid w:val="002333C5"/>
    <w:rsid w:val="00233500"/>
    <w:rsid w:val="00233E2B"/>
    <w:rsid w:val="00233F3B"/>
    <w:rsid w:val="002347D9"/>
    <w:rsid w:val="00234C75"/>
    <w:rsid w:val="00235402"/>
    <w:rsid w:val="00235530"/>
    <w:rsid w:val="00235BCF"/>
    <w:rsid w:val="00235F5F"/>
    <w:rsid w:val="002368CF"/>
    <w:rsid w:val="00236C45"/>
    <w:rsid w:val="00236C92"/>
    <w:rsid w:val="00237996"/>
    <w:rsid w:val="00237A52"/>
    <w:rsid w:val="00237A82"/>
    <w:rsid w:val="00237CEF"/>
    <w:rsid w:val="00240C5E"/>
    <w:rsid w:val="00241565"/>
    <w:rsid w:val="002416B0"/>
    <w:rsid w:val="002417A4"/>
    <w:rsid w:val="00241A4E"/>
    <w:rsid w:val="00241CD7"/>
    <w:rsid w:val="0024223A"/>
    <w:rsid w:val="00242479"/>
    <w:rsid w:val="00242B9A"/>
    <w:rsid w:val="00242BBA"/>
    <w:rsid w:val="002435CB"/>
    <w:rsid w:val="00243908"/>
    <w:rsid w:val="00243DE4"/>
    <w:rsid w:val="002445C6"/>
    <w:rsid w:val="002449DE"/>
    <w:rsid w:val="00244A98"/>
    <w:rsid w:val="00244DDE"/>
    <w:rsid w:val="002454B6"/>
    <w:rsid w:val="0024550E"/>
    <w:rsid w:val="00245552"/>
    <w:rsid w:val="002455E1"/>
    <w:rsid w:val="0024596A"/>
    <w:rsid w:val="0024610E"/>
    <w:rsid w:val="00246935"/>
    <w:rsid w:val="00246936"/>
    <w:rsid w:val="00246AC8"/>
    <w:rsid w:val="00246AD2"/>
    <w:rsid w:val="00246B90"/>
    <w:rsid w:val="00246D98"/>
    <w:rsid w:val="002470D7"/>
    <w:rsid w:val="00247EF1"/>
    <w:rsid w:val="00250750"/>
    <w:rsid w:val="00250AB4"/>
    <w:rsid w:val="00250B02"/>
    <w:rsid w:val="00250B82"/>
    <w:rsid w:val="00250CD3"/>
    <w:rsid w:val="00250D6A"/>
    <w:rsid w:val="00251398"/>
    <w:rsid w:val="00251CD6"/>
    <w:rsid w:val="00252255"/>
    <w:rsid w:val="0025227D"/>
    <w:rsid w:val="00252CE3"/>
    <w:rsid w:val="00252D93"/>
    <w:rsid w:val="002536A4"/>
    <w:rsid w:val="00253728"/>
    <w:rsid w:val="00253B8D"/>
    <w:rsid w:val="00253C5D"/>
    <w:rsid w:val="00253F0E"/>
    <w:rsid w:val="00254181"/>
    <w:rsid w:val="002541C5"/>
    <w:rsid w:val="002544DE"/>
    <w:rsid w:val="0025456B"/>
    <w:rsid w:val="00254D1C"/>
    <w:rsid w:val="00255490"/>
    <w:rsid w:val="002554AD"/>
    <w:rsid w:val="002557CC"/>
    <w:rsid w:val="00255C45"/>
    <w:rsid w:val="00255F40"/>
    <w:rsid w:val="002560B3"/>
    <w:rsid w:val="00256663"/>
    <w:rsid w:val="00256915"/>
    <w:rsid w:val="00256C69"/>
    <w:rsid w:val="002570C2"/>
    <w:rsid w:val="0025766D"/>
    <w:rsid w:val="00257AE4"/>
    <w:rsid w:val="00257C60"/>
    <w:rsid w:val="0026074B"/>
    <w:rsid w:val="002607D8"/>
    <w:rsid w:val="00260B51"/>
    <w:rsid w:val="002610E3"/>
    <w:rsid w:val="00261736"/>
    <w:rsid w:val="00261822"/>
    <w:rsid w:val="002624F5"/>
    <w:rsid w:val="00262B67"/>
    <w:rsid w:val="00262E98"/>
    <w:rsid w:val="00263687"/>
    <w:rsid w:val="0026393C"/>
    <w:rsid w:val="002642C0"/>
    <w:rsid w:val="002646E3"/>
    <w:rsid w:val="002648AF"/>
    <w:rsid w:val="00264C7C"/>
    <w:rsid w:val="00264EE1"/>
    <w:rsid w:val="002653DE"/>
    <w:rsid w:val="00265640"/>
    <w:rsid w:val="00265680"/>
    <w:rsid w:val="00265682"/>
    <w:rsid w:val="00265F29"/>
    <w:rsid w:val="002661BD"/>
    <w:rsid w:val="0026647E"/>
    <w:rsid w:val="002669AF"/>
    <w:rsid w:val="00266B97"/>
    <w:rsid w:val="0026715D"/>
    <w:rsid w:val="0026773D"/>
    <w:rsid w:val="002706C9"/>
    <w:rsid w:val="002709BB"/>
    <w:rsid w:val="002715AE"/>
    <w:rsid w:val="002716E5"/>
    <w:rsid w:val="00271D1B"/>
    <w:rsid w:val="002734BD"/>
    <w:rsid w:val="00273590"/>
    <w:rsid w:val="00273C37"/>
    <w:rsid w:val="00273EF3"/>
    <w:rsid w:val="0027425F"/>
    <w:rsid w:val="00274980"/>
    <w:rsid w:val="00274D28"/>
    <w:rsid w:val="00274E73"/>
    <w:rsid w:val="0027533D"/>
    <w:rsid w:val="00276493"/>
    <w:rsid w:val="0027669D"/>
    <w:rsid w:val="00276F99"/>
    <w:rsid w:val="00276FEC"/>
    <w:rsid w:val="002770F5"/>
    <w:rsid w:val="002770FC"/>
    <w:rsid w:val="002771DC"/>
    <w:rsid w:val="002773AD"/>
    <w:rsid w:val="00277726"/>
    <w:rsid w:val="0027787D"/>
    <w:rsid w:val="00280022"/>
    <w:rsid w:val="002804B3"/>
    <w:rsid w:val="00280690"/>
    <w:rsid w:val="002808B7"/>
    <w:rsid w:val="00280D8A"/>
    <w:rsid w:val="002815B7"/>
    <w:rsid w:val="002817E0"/>
    <w:rsid w:val="002818FE"/>
    <w:rsid w:val="00281DB4"/>
    <w:rsid w:val="00282A67"/>
    <w:rsid w:val="00282A87"/>
    <w:rsid w:val="00282F57"/>
    <w:rsid w:val="00283066"/>
    <w:rsid w:val="00283730"/>
    <w:rsid w:val="00283D5C"/>
    <w:rsid w:val="00283E27"/>
    <w:rsid w:val="0028448B"/>
    <w:rsid w:val="00284501"/>
    <w:rsid w:val="00284584"/>
    <w:rsid w:val="002846A6"/>
    <w:rsid w:val="00284966"/>
    <w:rsid w:val="00284A9E"/>
    <w:rsid w:val="00284BE9"/>
    <w:rsid w:val="00284E79"/>
    <w:rsid w:val="00285402"/>
    <w:rsid w:val="00285833"/>
    <w:rsid w:val="00285932"/>
    <w:rsid w:val="00285A08"/>
    <w:rsid w:val="002861B2"/>
    <w:rsid w:val="00286207"/>
    <w:rsid w:val="002863F3"/>
    <w:rsid w:val="00286905"/>
    <w:rsid w:val="00286ADD"/>
    <w:rsid w:val="00286C09"/>
    <w:rsid w:val="002870FB"/>
    <w:rsid w:val="00287114"/>
    <w:rsid w:val="00287254"/>
    <w:rsid w:val="002872EB"/>
    <w:rsid w:val="00287956"/>
    <w:rsid w:val="00290060"/>
    <w:rsid w:val="00290B1E"/>
    <w:rsid w:val="002910A1"/>
    <w:rsid w:val="00291646"/>
    <w:rsid w:val="00291B2A"/>
    <w:rsid w:val="00292068"/>
    <w:rsid w:val="00292072"/>
    <w:rsid w:val="00292387"/>
    <w:rsid w:val="00292FD9"/>
    <w:rsid w:val="002930BB"/>
    <w:rsid w:val="0029329F"/>
    <w:rsid w:val="00293750"/>
    <w:rsid w:val="00293957"/>
    <w:rsid w:val="002939AB"/>
    <w:rsid w:val="00293ACB"/>
    <w:rsid w:val="0029403F"/>
    <w:rsid w:val="0029442D"/>
    <w:rsid w:val="00294692"/>
    <w:rsid w:val="00294773"/>
    <w:rsid w:val="00294E28"/>
    <w:rsid w:val="00295424"/>
    <w:rsid w:val="002958C6"/>
    <w:rsid w:val="00295AE7"/>
    <w:rsid w:val="00295EC4"/>
    <w:rsid w:val="00295FD6"/>
    <w:rsid w:val="002964EC"/>
    <w:rsid w:val="002964F9"/>
    <w:rsid w:val="00296513"/>
    <w:rsid w:val="00296579"/>
    <w:rsid w:val="002968A6"/>
    <w:rsid w:val="0029709C"/>
    <w:rsid w:val="00297F7A"/>
    <w:rsid w:val="002A0ECD"/>
    <w:rsid w:val="002A14FF"/>
    <w:rsid w:val="002A1E3B"/>
    <w:rsid w:val="002A256A"/>
    <w:rsid w:val="002A26E2"/>
    <w:rsid w:val="002A283F"/>
    <w:rsid w:val="002A2AFB"/>
    <w:rsid w:val="002A2D76"/>
    <w:rsid w:val="002A303B"/>
    <w:rsid w:val="002A344B"/>
    <w:rsid w:val="002A356E"/>
    <w:rsid w:val="002A3884"/>
    <w:rsid w:val="002A3A85"/>
    <w:rsid w:val="002A4404"/>
    <w:rsid w:val="002A4466"/>
    <w:rsid w:val="002A45B5"/>
    <w:rsid w:val="002A4B80"/>
    <w:rsid w:val="002A4F70"/>
    <w:rsid w:val="002A53FC"/>
    <w:rsid w:val="002A6927"/>
    <w:rsid w:val="002A6C71"/>
    <w:rsid w:val="002A7535"/>
    <w:rsid w:val="002A7F8B"/>
    <w:rsid w:val="002B00C4"/>
    <w:rsid w:val="002B07FE"/>
    <w:rsid w:val="002B1023"/>
    <w:rsid w:val="002B1ADF"/>
    <w:rsid w:val="002B1AFE"/>
    <w:rsid w:val="002B1BF3"/>
    <w:rsid w:val="002B1C24"/>
    <w:rsid w:val="002B1C9F"/>
    <w:rsid w:val="002B1E88"/>
    <w:rsid w:val="002B2212"/>
    <w:rsid w:val="002B253F"/>
    <w:rsid w:val="002B26DD"/>
    <w:rsid w:val="002B27A6"/>
    <w:rsid w:val="002B2936"/>
    <w:rsid w:val="002B2B64"/>
    <w:rsid w:val="002B2D92"/>
    <w:rsid w:val="002B302C"/>
    <w:rsid w:val="002B327B"/>
    <w:rsid w:val="002B41CD"/>
    <w:rsid w:val="002B496A"/>
    <w:rsid w:val="002B4B79"/>
    <w:rsid w:val="002B4D6E"/>
    <w:rsid w:val="002B4E05"/>
    <w:rsid w:val="002B4E44"/>
    <w:rsid w:val="002B5280"/>
    <w:rsid w:val="002B640C"/>
    <w:rsid w:val="002B64DE"/>
    <w:rsid w:val="002B677F"/>
    <w:rsid w:val="002B6A1E"/>
    <w:rsid w:val="002B6C8C"/>
    <w:rsid w:val="002B6C8D"/>
    <w:rsid w:val="002B6F95"/>
    <w:rsid w:val="002B753D"/>
    <w:rsid w:val="002B7F58"/>
    <w:rsid w:val="002C0A3F"/>
    <w:rsid w:val="002C0C19"/>
    <w:rsid w:val="002C138C"/>
    <w:rsid w:val="002C14F1"/>
    <w:rsid w:val="002C14FA"/>
    <w:rsid w:val="002C1760"/>
    <w:rsid w:val="002C1A65"/>
    <w:rsid w:val="002C28CB"/>
    <w:rsid w:val="002C2B89"/>
    <w:rsid w:val="002C319B"/>
    <w:rsid w:val="002C32B8"/>
    <w:rsid w:val="002C3640"/>
    <w:rsid w:val="002C3973"/>
    <w:rsid w:val="002C3C23"/>
    <w:rsid w:val="002C4251"/>
    <w:rsid w:val="002C4297"/>
    <w:rsid w:val="002C4961"/>
    <w:rsid w:val="002C4D4E"/>
    <w:rsid w:val="002C510C"/>
    <w:rsid w:val="002C5603"/>
    <w:rsid w:val="002C61CA"/>
    <w:rsid w:val="002C6290"/>
    <w:rsid w:val="002C631E"/>
    <w:rsid w:val="002C6877"/>
    <w:rsid w:val="002C68D8"/>
    <w:rsid w:val="002C6912"/>
    <w:rsid w:val="002C6E68"/>
    <w:rsid w:val="002C72A0"/>
    <w:rsid w:val="002C7BB6"/>
    <w:rsid w:val="002D00A3"/>
    <w:rsid w:val="002D01B0"/>
    <w:rsid w:val="002D09BC"/>
    <w:rsid w:val="002D1082"/>
    <w:rsid w:val="002D1193"/>
    <w:rsid w:val="002D141F"/>
    <w:rsid w:val="002D18F8"/>
    <w:rsid w:val="002D1E8B"/>
    <w:rsid w:val="002D1FDC"/>
    <w:rsid w:val="002D25B8"/>
    <w:rsid w:val="002D2852"/>
    <w:rsid w:val="002D28E7"/>
    <w:rsid w:val="002D2AA6"/>
    <w:rsid w:val="002D2F0D"/>
    <w:rsid w:val="002D2F3F"/>
    <w:rsid w:val="002D31D6"/>
    <w:rsid w:val="002D40E3"/>
    <w:rsid w:val="002D40ED"/>
    <w:rsid w:val="002D4153"/>
    <w:rsid w:val="002D4420"/>
    <w:rsid w:val="002D4AB8"/>
    <w:rsid w:val="002D5374"/>
    <w:rsid w:val="002D5A2F"/>
    <w:rsid w:val="002D615D"/>
    <w:rsid w:val="002D6879"/>
    <w:rsid w:val="002D6D67"/>
    <w:rsid w:val="002D6E83"/>
    <w:rsid w:val="002D6FCC"/>
    <w:rsid w:val="002D7412"/>
    <w:rsid w:val="002D76FC"/>
    <w:rsid w:val="002D7CB4"/>
    <w:rsid w:val="002D7E37"/>
    <w:rsid w:val="002E06D5"/>
    <w:rsid w:val="002E06D7"/>
    <w:rsid w:val="002E0A11"/>
    <w:rsid w:val="002E0CEA"/>
    <w:rsid w:val="002E0FA0"/>
    <w:rsid w:val="002E106E"/>
    <w:rsid w:val="002E10DF"/>
    <w:rsid w:val="002E11AB"/>
    <w:rsid w:val="002E120E"/>
    <w:rsid w:val="002E13EA"/>
    <w:rsid w:val="002E1740"/>
    <w:rsid w:val="002E1980"/>
    <w:rsid w:val="002E239A"/>
    <w:rsid w:val="002E24B6"/>
    <w:rsid w:val="002E2700"/>
    <w:rsid w:val="002E2786"/>
    <w:rsid w:val="002E3356"/>
    <w:rsid w:val="002E37FD"/>
    <w:rsid w:val="002E396C"/>
    <w:rsid w:val="002E3F56"/>
    <w:rsid w:val="002E40A1"/>
    <w:rsid w:val="002E46A7"/>
    <w:rsid w:val="002E5356"/>
    <w:rsid w:val="002E5374"/>
    <w:rsid w:val="002E5C3D"/>
    <w:rsid w:val="002E6121"/>
    <w:rsid w:val="002E6270"/>
    <w:rsid w:val="002E6630"/>
    <w:rsid w:val="002E6CF4"/>
    <w:rsid w:val="002E7389"/>
    <w:rsid w:val="002E7C55"/>
    <w:rsid w:val="002E7ED5"/>
    <w:rsid w:val="002F0058"/>
    <w:rsid w:val="002F07A1"/>
    <w:rsid w:val="002F091E"/>
    <w:rsid w:val="002F0BB9"/>
    <w:rsid w:val="002F114F"/>
    <w:rsid w:val="002F1406"/>
    <w:rsid w:val="002F1F39"/>
    <w:rsid w:val="002F244D"/>
    <w:rsid w:val="002F28F1"/>
    <w:rsid w:val="002F3094"/>
    <w:rsid w:val="002F3BE1"/>
    <w:rsid w:val="002F5A0C"/>
    <w:rsid w:val="002F5B0A"/>
    <w:rsid w:val="002F5D62"/>
    <w:rsid w:val="002F5E52"/>
    <w:rsid w:val="002F6260"/>
    <w:rsid w:val="002F62EB"/>
    <w:rsid w:val="002F6676"/>
    <w:rsid w:val="002F6764"/>
    <w:rsid w:val="002F6CB4"/>
    <w:rsid w:val="002F704F"/>
    <w:rsid w:val="002F7322"/>
    <w:rsid w:val="002F7483"/>
    <w:rsid w:val="002F787B"/>
    <w:rsid w:val="002F7C03"/>
    <w:rsid w:val="002F7CB4"/>
    <w:rsid w:val="003002CF"/>
    <w:rsid w:val="00300B6D"/>
    <w:rsid w:val="00300B7D"/>
    <w:rsid w:val="00300BA8"/>
    <w:rsid w:val="00300D4D"/>
    <w:rsid w:val="00301328"/>
    <w:rsid w:val="00301D83"/>
    <w:rsid w:val="003029A2"/>
    <w:rsid w:val="00302DC0"/>
    <w:rsid w:val="00303BC2"/>
    <w:rsid w:val="00303C28"/>
    <w:rsid w:val="00303CB2"/>
    <w:rsid w:val="003042BE"/>
    <w:rsid w:val="0030436F"/>
    <w:rsid w:val="003047F9"/>
    <w:rsid w:val="00304D57"/>
    <w:rsid w:val="00305773"/>
    <w:rsid w:val="00305D98"/>
    <w:rsid w:val="003060D6"/>
    <w:rsid w:val="0030651C"/>
    <w:rsid w:val="0030668C"/>
    <w:rsid w:val="00306E93"/>
    <w:rsid w:val="00306F7A"/>
    <w:rsid w:val="00307D27"/>
    <w:rsid w:val="0031011F"/>
    <w:rsid w:val="00310311"/>
    <w:rsid w:val="00310469"/>
    <w:rsid w:val="0031078D"/>
    <w:rsid w:val="0031108A"/>
    <w:rsid w:val="0031149F"/>
    <w:rsid w:val="0031155B"/>
    <w:rsid w:val="00311621"/>
    <w:rsid w:val="00311B3B"/>
    <w:rsid w:val="00311FB7"/>
    <w:rsid w:val="003125EF"/>
    <w:rsid w:val="00312FB2"/>
    <w:rsid w:val="00313893"/>
    <w:rsid w:val="003139D0"/>
    <w:rsid w:val="003139D8"/>
    <w:rsid w:val="00314696"/>
    <w:rsid w:val="00314BF7"/>
    <w:rsid w:val="00314CBB"/>
    <w:rsid w:val="00314F2B"/>
    <w:rsid w:val="00315312"/>
    <w:rsid w:val="00315610"/>
    <w:rsid w:val="0031563E"/>
    <w:rsid w:val="00315FD8"/>
    <w:rsid w:val="00316A79"/>
    <w:rsid w:val="00317631"/>
    <w:rsid w:val="003176B6"/>
    <w:rsid w:val="00317860"/>
    <w:rsid w:val="00317C4D"/>
    <w:rsid w:val="00317D15"/>
    <w:rsid w:val="0032008F"/>
    <w:rsid w:val="003201FC"/>
    <w:rsid w:val="0032056E"/>
    <w:rsid w:val="00320825"/>
    <w:rsid w:val="0032093F"/>
    <w:rsid w:val="00320E9D"/>
    <w:rsid w:val="00321E0B"/>
    <w:rsid w:val="00322053"/>
    <w:rsid w:val="00322193"/>
    <w:rsid w:val="00322E73"/>
    <w:rsid w:val="0032304A"/>
    <w:rsid w:val="00323204"/>
    <w:rsid w:val="003233A2"/>
    <w:rsid w:val="0032379D"/>
    <w:rsid w:val="00323DA4"/>
    <w:rsid w:val="003242E1"/>
    <w:rsid w:val="003245BF"/>
    <w:rsid w:val="003256B0"/>
    <w:rsid w:val="00325B84"/>
    <w:rsid w:val="0032639E"/>
    <w:rsid w:val="003264C3"/>
    <w:rsid w:val="00326849"/>
    <w:rsid w:val="00326874"/>
    <w:rsid w:val="00327151"/>
    <w:rsid w:val="003273D7"/>
    <w:rsid w:val="0032740D"/>
    <w:rsid w:val="00327529"/>
    <w:rsid w:val="0032758D"/>
    <w:rsid w:val="0032759D"/>
    <w:rsid w:val="00327786"/>
    <w:rsid w:val="00327B7F"/>
    <w:rsid w:val="00327E6E"/>
    <w:rsid w:val="00327FD2"/>
    <w:rsid w:val="00330005"/>
    <w:rsid w:val="0033018C"/>
    <w:rsid w:val="00330592"/>
    <w:rsid w:val="00330C84"/>
    <w:rsid w:val="00330D17"/>
    <w:rsid w:val="0033129F"/>
    <w:rsid w:val="003313AD"/>
    <w:rsid w:val="003314C5"/>
    <w:rsid w:val="00331921"/>
    <w:rsid w:val="00331EEF"/>
    <w:rsid w:val="003322EA"/>
    <w:rsid w:val="00333368"/>
    <w:rsid w:val="003338B3"/>
    <w:rsid w:val="00333B42"/>
    <w:rsid w:val="00333DAA"/>
    <w:rsid w:val="00333DC1"/>
    <w:rsid w:val="00333DE6"/>
    <w:rsid w:val="00333F25"/>
    <w:rsid w:val="003340CB"/>
    <w:rsid w:val="0033469F"/>
    <w:rsid w:val="003346E7"/>
    <w:rsid w:val="003346FC"/>
    <w:rsid w:val="00334785"/>
    <w:rsid w:val="00334AD4"/>
    <w:rsid w:val="00335121"/>
    <w:rsid w:val="0033543A"/>
    <w:rsid w:val="00335A6D"/>
    <w:rsid w:val="00335AC9"/>
    <w:rsid w:val="00335FC0"/>
    <w:rsid w:val="00335FF5"/>
    <w:rsid w:val="00336191"/>
    <w:rsid w:val="0033664B"/>
    <w:rsid w:val="003369BA"/>
    <w:rsid w:val="003370A0"/>
    <w:rsid w:val="0033769C"/>
    <w:rsid w:val="00340222"/>
    <w:rsid w:val="003409CA"/>
    <w:rsid w:val="00340B15"/>
    <w:rsid w:val="0034132D"/>
    <w:rsid w:val="00341991"/>
    <w:rsid w:val="0034204C"/>
    <w:rsid w:val="003421FD"/>
    <w:rsid w:val="003423C2"/>
    <w:rsid w:val="003428E9"/>
    <w:rsid w:val="00343DCE"/>
    <w:rsid w:val="00343F2A"/>
    <w:rsid w:val="0034410E"/>
    <w:rsid w:val="00344214"/>
    <w:rsid w:val="00344DDC"/>
    <w:rsid w:val="003452EB"/>
    <w:rsid w:val="00345A81"/>
    <w:rsid w:val="00345E3B"/>
    <w:rsid w:val="003461A9"/>
    <w:rsid w:val="0034668F"/>
    <w:rsid w:val="00346BF5"/>
    <w:rsid w:val="00346E2B"/>
    <w:rsid w:val="0034725A"/>
    <w:rsid w:val="00347E3B"/>
    <w:rsid w:val="003503BF"/>
    <w:rsid w:val="00350DAA"/>
    <w:rsid w:val="00350ED4"/>
    <w:rsid w:val="003514A1"/>
    <w:rsid w:val="00351947"/>
    <w:rsid w:val="00351980"/>
    <w:rsid w:val="00352E13"/>
    <w:rsid w:val="00352F97"/>
    <w:rsid w:val="00353454"/>
    <w:rsid w:val="00353AAF"/>
    <w:rsid w:val="00354BB2"/>
    <w:rsid w:val="00355804"/>
    <w:rsid w:val="00355C5F"/>
    <w:rsid w:val="00355C75"/>
    <w:rsid w:val="00355D35"/>
    <w:rsid w:val="00355E32"/>
    <w:rsid w:val="0035674C"/>
    <w:rsid w:val="00357655"/>
    <w:rsid w:val="003577DE"/>
    <w:rsid w:val="0035784B"/>
    <w:rsid w:val="00357F24"/>
    <w:rsid w:val="003604FD"/>
    <w:rsid w:val="0036090D"/>
    <w:rsid w:val="00361376"/>
    <w:rsid w:val="003614CF"/>
    <w:rsid w:val="0036196A"/>
    <w:rsid w:val="00361AE1"/>
    <w:rsid w:val="00361D73"/>
    <w:rsid w:val="00362222"/>
    <w:rsid w:val="0036290F"/>
    <w:rsid w:val="00362B03"/>
    <w:rsid w:val="00362B5C"/>
    <w:rsid w:val="003632B2"/>
    <w:rsid w:val="00363693"/>
    <w:rsid w:val="003639F1"/>
    <w:rsid w:val="00363B18"/>
    <w:rsid w:val="00363B31"/>
    <w:rsid w:val="00363DD0"/>
    <w:rsid w:val="003640A7"/>
    <w:rsid w:val="003641C4"/>
    <w:rsid w:val="00365356"/>
    <w:rsid w:val="00365659"/>
    <w:rsid w:val="003656A0"/>
    <w:rsid w:val="00365AD3"/>
    <w:rsid w:val="00365B26"/>
    <w:rsid w:val="003665D6"/>
    <w:rsid w:val="003667AC"/>
    <w:rsid w:val="003669D4"/>
    <w:rsid w:val="00367257"/>
    <w:rsid w:val="003672E0"/>
    <w:rsid w:val="003675AF"/>
    <w:rsid w:val="00367AEC"/>
    <w:rsid w:val="00367E4A"/>
    <w:rsid w:val="00370007"/>
    <w:rsid w:val="0037025F"/>
    <w:rsid w:val="00370354"/>
    <w:rsid w:val="00370AEC"/>
    <w:rsid w:val="00371604"/>
    <w:rsid w:val="0037171E"/>
    <w:rsid w:val="00371E72"/>
    <w:rsid w:val="00371EE3"/>
    <w:rsid w:val="00372148"/>
    <w:rsid w:val="003728DE"/>
    <w:rsid w:val="00372FA4"/>
    <w:rsid w:val="00373478"/>
    <w:rsid w:val="00373990"/>
    <w:rsid w:val="00373ACF"/>
    <w:rsid w:val="00373CFD"/>
    <w:rsid w:val="0037411A"/>
    <w:rsid w:val="00374402"/>
    <w:rsid w:val="003751B6"/>
    <w:rsid w:val="00375362"/>
    <w:rsid w:val="0037581F"/>
    <w:rsid w:val="00375D5A"/>
    <w:rsid w:val="00376731"/>
    <w:rsid w:val="00376ADE"/>
    <w:rsid w:val="00376C7E"/>
    <w:rsid w:val="00376DAD"/>
    <w:rsid w:val="00376EA4"/>
    <w:rsid w:val="00377AD2"/>
    <w:rsid w:val="00377ADA"/>
    <w:rsid w:val="00377B3B"/>
    <w:rsid w:val="00377C17"/>
    <w:rsid w:val="00377EA4"/>
    <w:rsid w:val="00380372"/>
    <w:rsid w:val="00380D0A"/>
    <w:rsid w:val="00380D7C"/>
    <w:rsid w:val="00381025"/>
    <w:rsid w:val="00381435"/>
    <w:rsid w:val="00381F44"/>
    <w:rsid w:val="0038218F"/>
    <w:rsid w:val="00382428"/>
    <w:rsid w:val="00382669"/>
    <w:rsid w:val="00382B64"/>
    <w:rsid w:val="00382BD1"/>
    <w:rsid w:val="00382E08"/>
    <w:rsid w:val="00382F7A"/>
    <w:rsid w:val="00383721"/>
    <w:rsid w:val="00383C1E"/>
    <w:rsid w:val="00384113"/>
    <w:rsid w:val="00384166"/>
    <w:rsid w:val="003844D2"/>
    <w:rsid w:val="00384CF1"/>
    <w:rsid w:val="0038514B"/>
    <w:rsid w:val="00385150"/>
    <w:rsid w:val="00385152"/>
    <w:rsid w:val="003851EC"/>
    <w:rsid w:val="0038532A"/>
    <w:rsid w:val="003853E7"/>
    <w:rsid w:val="0038561F"/>
    <w:rsid w:val="003867BA"/>
    <w:rsid w:val="00386823"/>
    <w:rsid w:val="003869E3"/>
    <w:rsid w:val="003870D2"/>
    <w:rsid w:val="00387466"/>
    <w:rsid w:val="003874C3"/>
    <w:rsid w:val="003876F2"/>
    <w:rsid w:val="00387EF3"/>
    <w:rsid w:val="003902A4"/>
    <w:rsid w:val="003908E5"/>
    <w:rsid w:val="00390AD6"/>
    <w:rsid w:val="00390CFC"/>
    <w:rsid w:val="00390D11"/>
    <w:rsid w:val="0039125C"/>
    <w:rsid w:val="003917A5"/>
    <w:rsid w:val="00391B99"/>
    <w:rsid w:val="00391E6D"/>
    <w:rsid w:val="00391F9D"/>
    <w:rsid w:val="003921D2"/>
    <w:rsid w:val="00392248"/>
    <w:rsid w:val="00392333"/>
    <w:rsid w:val="00392338"/>
    <w:rsid w:val="00392762"/>
    <w:rsid w:val="00392C46"/>
    <w:rsid w:val="00392D31"/>
    <w:rsid w:val="00392E26"/>
    <w:rsid w:val="00393096"/>
    <w:rsid w:val="003934A3"/>
    <w:rsid w:val="00393DD5"/>
    <w:rsid w:val="003940FE"/>
    <w:rsid w:val="00394217"/>
    <w:rsid w:val="00394682"/>
    <w:rsid w:val="00394981"/>
    <w:rsid w:val="003950F1"/>
    <w:rsid w:val="003952F8"/>
    <w:rsid w:val="00395399"/>
    <w:rsid w:val="00395613"/>
    <w:rsid w:val="003956E7"/>
    <w:rsid w:val="003958B7"/>
    <w:rsid w:val="00395DAB"/>
    <w:rsid w:val="003966FD"/>
    <w:rsid w:val="00396D7C"/>
    <w:rsid w:val="00396DA3"/>
    <w:rsid w:val="00396DB2"/>
    <w:rsid w:val="003971AE"/>
    <w:rsid w:val="00397459"/>
    <w:rsid w:val="003A03D0"/>
    <w:rsid w:val="003A074F"/>
    <w:rsid w:val="003A164E"/>
    <w:rsid w:val="003A1927"/>
    <w:rsid w:val="003A1C50"/>
    <w:rsid w:val="003A1CE3"/>
    <w:rsid w:val="003A1E3C"/>
    <w:rsid w:val="003A1E62"/>
    <w:rsid w:val="003A2370"/>
    <w:rsid w:val="003A2C28"/>
    <w:rsid w:val="003A2D63"/>
    <w:rsid w:val="003A2E2B"/>
    <w:rsid w:val="003A30A6"/>
    <w:rsid w:val="003A33D5"/>
    <w:rsid w:val="003A3662"/>
    <w:rsid w:val="003A3C83"/>
    <w:rsid w:val="003A4950"/>
    <w:rsid w:val="003A4DE1"/>
    <w:rsid w:val="003A4FBC"/>
    <w:rsid w:val="003A51ED"/>
    <w:rsid w:val="003A5C11"/>
    <w:rsid w:val="003A5E57"/>
    <w:rsid w:val="003A64FA"/>
    <w:rsid w:val="003A6778"/>
    <w:rsid w:val="003A6B43"/>
    <w:rsid w:val="003A7177"/>
    <w:rsid w:val="003A7589"/>
    <w:rsid w:val="003A75C1"/>
    <w:rsid w:val="003B007A"/>
    <w:rsid w:val="003B0857"/>
    <w:rsid w:val="003B10BC"/>
    <w:rsid w:val="003B114A"/>
    <w:rsid w:val="003B1280"/>
    <w:rsid w:val="003B16F8"/>
    <w:rsid w:val="003B1882"/>
    <w:rsid w:val="003B1C6F"/>
    <w:rsid w:val="003B1CA9"/>
    <w:rsid w:val="003B205E"/>
    <w:rsid w:val="003B2CC0"/>
    <w:rsid w:val="003B2DE6"/>
    <w:rsid w:val="003B2F3C"/>
    <w:rsid w:val="003B360D"/>
    <w:rsid w:val="003B36CF"/>
    <w:rsid w:val="003B3770"/>
    <w:rsid w:val="003B41AE"/>
    <w:rsid w:val="003B471C"/>
    <w:rsid w:val="003B4ABB"/>
    <w:rsid w:val="003B54C1"/>
    <w:rsid w:val="003B61E0"/>
    <w:rsid w:val="003B638F"/>
    <w:rsid w:val="003B753C"/>
    <w:rsid w:val="003B76D7"/>
    <w:rsid w:val="003B7704"/>
    <w:rsid w:val="003B7B03"/>
    <w:rsid w:val="003B7F41"/>
    <w:rsid w:val="003C08A8"/>
    <w:rsid w:val="003C08B8"/>
    <w:rsid w:val="003C0A08"/>
    <w:rsid w:val="003C11B6"/>
    <w:rsid w:val="003C148C"/>
    <w:rsid w:val="003C2186"/>
    <w:rsid w:val="003C266C"/>
    <w:rsid w:val="003C2690"/>
    <w:rsid w:val="003C26CD"/>
    <w:rsid w:val="003C2955"/>
    <w:rsid w:val="003C2D4E"/>
    <w:rsid w:val="003C3198"/>
    <w:rsid w:val="003C32FA"/>
    <w:rsid w:val="003C3C78"/>
    <w:rsid w:val="003C412B"/>
    <w:rsid w:val="003C43A6"/>
    <w:rsid w:val="003C497D"/>
    <w:rsid w:val="003C4C2D"/>
    <w:rsid w:val="003C4D3B"/>
    <w:rsid w:val="003C50FE"/>
    <w:rsid w:val="003C5277"/>
    <w:rsid w:val="003C5853"/>
    <w:rsid w:val="003C5A82"/>
    <w:rsid w:val="003C60F4"/>
    <w:rsid w:val="003C61CE"/>
    <w:rsid w:val="003C66F6"/>
    <w:rsid w:val="003C67CD"/>
    <w:rsid w:val="003C72B0"/>
    <w:rsid w:val="003C77B5"/>
    <w:rsid w:val="003C7F41"/>
    <w:rsid w:val="003D030A"/>
    <w:rsid w:val="003D0736"/>
    <w:rsid w:val="003D0B46"/>
    <w:rsid w:val="003D1100"/>
    <w:rsid w:val="003D14F6"/>
    <w:rsid w:val="003D1507"/>
    <w:rsid w:val="003D15CC"/>
    <w:rsid w:val="003D1752"/>
    <w:rsid w:val="003D1B7F"/>
    <w:rsid w:val="003D2351"/>
    <w:rsid w:val="003D2942"/>
    <w:rsid w:val="003D2AB4"/>
    <w:rsid w:val="003D2C0A"/>
    <w:rsid w:val="003D310D"/>
    <w:rsid w:val="003D340D"/>
    <w:rsid w:val="003D3A96"/>
    <w:rsid w:val="003D40BB"/>
    <w:rsid w:val="003D41A1"/>
    <w:rsid w:val="003D41CF"/>
    <w:rsid w:val="003D45CF"/>
    <w:rsid w:val="003D5922"/>
    <w:rsid w:val="003D5F15"/>
    <w:rsid w:val="003D63F4"/>
    <w:rsid w:val="003D6A45"/>
    <w:rsid w:val="003D71B7"/>
    <w:rsid w:val="003D7388"/>
    <w:rsid w:val="003D767A"/>
    <w:rsid w:val="003D767F"/>
    <w:rsid w:val="003D7899"/>
    <w:rsid w:val="003D7DB8"/>
    <w:rsid w:val="003E16FC"/>
    <w:rsid w:val="003E199E"/>
    <w:rsid w:val="003E21AA"/>
    <w:rsid w:val="003E285E"/>
    <w:rsid w:val="003E327F"/>
    <w:rsid w:val="003E3CB1"/>
    <w:rsid w:val="003E419D"/>
    <w:rsid w:val="003E42D0"/>
    <w:rsid w:val="003E43BC"/>
    <w:rsid w:val="003E46D5"/>
    <w:rsid w:val="003E47D3"/>
    <w:rsid w:val="003E48C3"/>
    <w:rsid w:val="003E4D9A"/>
    <w:rsid w:val="003E540E"/>
    <w:rsid w:val="003E5720"/>
    <w:rsid w:val="003E587F"/>
    <w:rsid w:val="003E5C7C"/>
    <w:rsid w:val="003E5FC5"/>
    <w:rsid w:val="003E68BA"/>
    <w:rsid w:val="003E68D0"/>
    <w:rsid w:val="003E6974"/>
    <w:rsid w:val="003E77CB"/>
    <w:rsid w:val="003F0570"/>
    <w:rsid w:val="003F0719"/>
    <w:rsid w:val="003F0995"/>
    <w:rsid w:val="003F0B61"/>
    <w:rsid w:val="003F0C3E"/>
    <w:rsid w:val="003F0E00"/>
    <w:rsid w:val="003F0F5F"/>
    <w:rsid w:val="003F1E45"/>
    <w:rsid w:val="003F21CA"/>
    <w:rsid w:val="003F2691"/>
    <w:rsid w:val="003F26E5"/>
    <w:rsid w:val="003F2D1E"/>
    <w:rsid w:val="003F2DD4"/>
    <w:rsid w:val="003F2F21"/>
    <w:rsid w:val="003F3046"/>
    <w:rsid w:val="003F3206"/>
    <w:rsid w:val="003F3B2F"/>
    <w:rsid w:val="003F3E4D"/>
    <w:rsid w:val="003F4718"/>
    <w:rsid w:val="003F4780"/>
    <w:rsid w:val="003F4905"/>
    <w:rsid w:val="003F503D"/>
    <w:rsid w:val="003F533A"/>
    <w:rsid w:val="003F54AF"/>
    <w:rsid w:val="003F5C22"/>
    <w:rsid w:val="003F5C99"/>
    <w:rsid w:val="003F5E66"/>
    <w:rsid w:val="003F776A"/>
    <w:rsid w:val="003F7A6F"/>
    <w:rsid w:val="003F7D39"/>
    <w:rsid w:val="00400149"/>
    <w:rsid w:val="0040071A"/>
    <w:rsid w:val="00400ABA"/>
    <w:rsid w:val="00401085"/>
    <w:rsid w:val="004010D3"/>
    <w:rsid w:val="004012F0"/>
    <w:rsid w:val="004014CF"/>
    <w:rsid w:val="0040158C"/>
    <w:rsid w:val="0040194C"/>
    <w:rsid w:val="00401DEE"/>
    <w:rsid w:val="004025CB"/>
    <w:rsid w:val="004026E7"/>
    <w:rsid w:val="004029DF"/>
    <w:rsid w:val="00402A4B"/>
    <w:rsid w:val="00402CAC"/>
    <w:rsid w:val="00402CAE"/>
    <w:rsid w:val="00403305"/>
    <w:rsid w:val="00403475"/>
    <w:rsid w:val="004034B2"/>
    <w:rsid w:val="004038DD"/>
    <w:rsid w:val="00403AAC"/>
    <w:rsid w:val="00403D4C"/>
    <w:rsid w:val="00403DB4"/>
    <w:rsid w:val="00404BA8"/>
    <w:rsid w:val="0040516B"/>
    <w:rsid w:val="004053F3"/>
    <w:rsid w:val="00405450"/>
    <w:rsid w:val="00405B39"/>
    <w:rsid w:val="00405F42"/>
    <w:rsid w:val="00405F4F"/>
    <w:rsid w:val="00405FCB"/>
    <w:rsid w:val="004060DC"/>
    <w:rsid w:val="004061AC"/>
    <w:rsid w:val="00406489"/>
    <w:rsid w:val="00406549"/>
    <w:rsid w:val="0040688C"/>
    <w:rsid w:val="004069EE"/>
    <w:rsid w:val="00406B2E"/>
    <w:rsid w:val="004076CF"/>
    <w:rsid w:val="00407D2F"/>
    <w:rsid w:val="00410489"/>
    <w:rsid w:val="0041052F"/>
    <w:rsid w:val="00410930"/>
    <w:rsid w:val="00410A15"/>
    <w:rsid w:val="0041128B"/>
    <w:rsid w:val="00411385"/>
    <w:rsid w:val="00411534"/>
    <w:rsid w:val="0041160D"/>
    <w:rsid w:val="00411B4F"/>
    <w:rsid w:val="00411E9F"/>
    <w:rsid w:val="00411F78"/>
    <w:rsid w:val="00412439"/>
    <w:rsid w:val="00412519"/>
    <w:rsid w:val="00412863"/>
    <w:rsid w:val="00412C05"/>
    <w:rsid w:val="00412E0F"/>
    <w:rsid w:val="00413266"/>
    <w:rsid w:val="00413520"/>
    <w:rsid w:val="0041370C"/>
    <w:rsid w:val="004137BB"/>
    <w:rsid w:val="00413A30"/>
    <w:rsid w:val="00413A66"/>
    <w:rsid w:val="00413A82"/>
    <w:rsid w:val="00413C6C"/>
    <w:rsid w:val="00414034"/>
    <w:rsid w:val="0041426D"/>
    <w:rsid w:val="00414899"/>
    <w:rsid w:val="00414CAE"/>
    <w:rsid w:val="00415836"/>
    <w:rsid w:val="00415B87"/>
    <w:rsid w:val="00415BA0"/>
    <w:rsid w:val="00415E74"/>
    <w:rsid w:val="00416203"/>
    <w:rsid w:val="004167E1"/>
    <w:rsid w:val="00416876"/>
    <w:rsid w:val="00416A2D"/>
    <w:rsid w:val="00416DEF"/>
    <w:rsid w:val="00416F19"/>
    <w:rsid w:val="004170B7"/>
    <w:rsid w:val="00417883"/>
    <w:rsid w:val="004201E5"/>
    <w:rsid w:val="00420C04"/>
    <w:rsid w:val="00420F2E"/>
    <w:rsid w:val="0042103C"/>
    <w:rsid w:val="00421B58"/>
    <w:rsid w:val="00422A5A"/>
    <w:rsid w:val="00423054"/>
    <w:rsid w:val="0042308D"/>
    <w:rsid w:val="0042329F"/>
    <w:rsid w:val="00423308"/>
    <w:rsid w:val="00423845"/>
    <w:rsid w:val="00423AD9"/>
    <w:rsid w:val="004243CD"/>
    <w:rsid w:val="004248FA"/>
    <w:rsid w:val="00424935"/>
    <w:rsid w:val="004249F5"/>
    <w:rsid w:val="00424CC0"/>
    <w:rsid w:val="0042553F"/>
    <w:rsid w:val="0042555D"/>
    <w:rsid w:val="0042569B"/>
    <w:rsid w:val="00425D3C"/>
    <w:rsid w:val="00426396"/>
    <w:rsid w:val="00426408"/>
    <w:rsid w:val="0042667C"/>
    <w:rsid w:val="00426AED"/>
    <w:rsid w:val="00426B89"/>
    <w:rsid w:val="004279DE"/>
    <w:rsid w:val="00427A4E"/>
    <w:rsid w:val="00427D3D"/>
    <w:rsid w:val="00427E4B"/>
    <w:rsid w:val="00430130"/>
    <w:rsid w:val="00430189"/>
    <w:rsid w:val="00430297"/>
    <w:rsid w:val="0043071E"/>
    <w:rsid w:val="00430ED6"/>
    <w:rsid w:val="0043119D"/>
    <w:rsid w:val="004312B4"/>
    <w:rsid w:val="004315F3"/>
    <w:rsid w:val="004318DE"/>
    <w:rsid w:val="00432027"/>
    <w:rsid w:val="00432B72"/>
    <w:rsid w:val="00432CD8"/>
    <w:rsid w:val="00432E79"/>
    <w:rsid w:val="00433263"/>
    <w:rsid w:val="004332DD"/>
    <w:rsid w:val="004338FC"/>
    <w:rsid w:val="004339D7"/>
    <w:rsid w:val="00433B58"/>
    <w:rsid w:val="00433D2A"/>
    <w:rsid w:val="00434546"/>
    <w:rsid w:val="00435119"/>
    <w:rsid w:val="00435547"/>
    <w:rsid w:val="00435625"/>
    <w:rsid w:val="00435A2C"/>
    <w:rsid w:val="00435BF8"/>
    <w:rsid w:val="00435E3F"/>
    <w:rsid w:val="004363C1"/>
    <w:rsid w:val="004365F1"/>
    <w:rsid w:val="00436B72"/>
    <w:rsid w:val="00437417"/>
    <w:rsid w:val="00437817"/>
    <w:rsid w:val="004378EB"/>
    <w:rsid w:val="0043791B"/>
    <w:rsid w:val="004379AE"/>
    <w:rsid w:val="00437EC7"/>
    <w:rsid w:val="00437F53"/>
    <w:rsid w:val="00437F8F"/>
    <w:rsid w:val="00440031"/>
    <w:rsid w:val="004408D4"/>
    <w:rsid w:val="0044104C"/>
    <w:rsid w:val="0044195C"/>
    <w:rsid w:val="00441D57"/>
    <w:rsid w:val="0044207C"/>
    <w:rsid w:val="004421AF"/>
    <w:rsid w:val="004428F9"/>
    <w:rsid w:val="00442B80"/>
    <w:rsid w:val="00442F6C"/>
    <w:rsid w:val="00443210"/>
    <w:rsid w:val="00443374"/>
    <w:rsid w:val="004439A3"/>
    <w:rsid w:val="00443C37"/>
    <w:rsid w:val="004444DA"/>
    <w:rsid w:val="00444571"/>
    <w:rsid w:val="00444B1B"/>
    <w:rsid w:val="00444DF3"/>
    <w:rsid w:val="00444F09"/>
    <w:rsid w:val="00445195"/>
    <w:rsid w:val="00445784"/>
    <w:rsid w:val="0044591E"/>
    <w:rsid w:val="0044618D"/>
    <w:rsid w:val="0044626C"/>
    <w:rsid w:val="00446545"/>
    <w:rsid w:val="00447061"/>
    <w:rsid w:val="0044743F"/>
    <w:rsid w:val="00447904"/>
    <w:rsid w:val="00447D5D"/>
    <w:rsid w:val="00447FA8"/>
    <w:rsid w:val="00450CEA"/>
    <w:rsid w:val="00451497"/>
    <w:rsid w:val="004516C1"/>
    <w:rsid w:val="004519E1"/>
    <w:rsid w:val="00451C33"/>
    <w:rsid w:val="00451EE8"/>
    <w:rsid w:val="0045218E"/>
    <w:rsid w:val="004523FE"/>
    <w:rsid w:val="00452FD2"/>
    <w:rsid w:val="004530FF"/>
    <w:rsid w:val="00453F8F"/>
    <w:rsid w:val="00453FA2"/>
    <w:rsid w:val="004541EC"/>
    <w:rsid w:val="00454348"/>
    <w:rsid w:val="004552A1"/>
    <w:rsid w:val="00455790"/>
    <w:rsid w:val="00455801"/>
    <w:rsid w:val="00455BC9"/>
    <w:rsid w:val="00456A86"/>
    <w:rsid w:val="00456ED5"/>
    <w:rsid w:val="004577FA"/>
    <w:rsid w:val="00457925"/>
    <w:rsid w:val="00457F95"/>
    <w:rsid w:val="00461113"/>
    <w:rsid w:val="00462115"/>
    <w:rsid w:val="00462198"/>
    <w:rsid w:val="0046278E"/>
    <w:rsid w:val="00462FDB"/>
    <w:rsid w:val="00463A96"/>
    <w:rsid w:val="00463BA9"/>
    <w:rsid w:val="00463DB6"/>
    <w:rsid w:val="004641B3"/>
    <w:rsid w:val="004642D5"/>
    <w:rsid w:val="0046451B"/>
    <w:rsid w:val="004646C2"/>
    <w:rsid w:val="0046479C"/>
    <w:rsid w:val="004649AF"/>
    <w:rsid w:val="00464DB6"/>
    <w:rsid w:val="00465074"/>
    <w:rsid w:val="0046586E"/>
    <w:rsid w:val="00466383"/>
    <w:rsid w:val="00466F97"/>
    <w:rsid w:val="004700A0"/>
    <w:rsid w:val="004700EE"/>
    <w:rsid w:val="0047014E"/>
    <w:rsid w:val="00470A75"/>
    <w:rsid w:val="00470A99"/>
    <w:rsid w:val="004718FB"/>
    <w:rsid w:val="00471A8B"/>
    <w:rsid w:val="00471D22"/>
    <w:rsid w:val="00471D32"/>
    <w:rsid w:val="00471E84"/>
    <w:rsid w:val="00472675"/>
    <w:rsid w:val="0047346A"/>
    <w:rsid w:val="00473474"/>
    <w:rsid w:val="0047391F"/>
    <w:rsid w:val="00473998"/>
    <w:rsid w:val="004739D8"/>
    <w:rsid w:val="00473CC2"/>
    <w:rsid w:val="00474969"/>
    <w:rsid w:val="00474FBC"/>
    <w:rsid w:val="0047535C"/>
    <w:rsid w:val="0047549E"/>
    <w:rsid w:val="00475FC6"/>
    <w:rsid w:val="004761B3"/>
    <w:rsid w:val="00476516"/>
    <w:rsid w:val="00476863"/>
    <w:rsid w:val="00476890"/>
    <w:rsid w:val="00476932"/>
    <w:rsid w:val="00476989"/>
    <w:rsid w:val="00477712"/>
    <w:rsid w:val="00477ABD"/>
    <w:rsid w:val="00477CAC"/>
    <w:rsid w:val="00477CEA"/>
    <w:rsid w:val="00477EEC"/>
    <w:rsid w:val="0048031D"/>
    <w:rsid w:val="0048047E"/>
    <w:rsid w:val="004805C2"/>
    <w:rsid w:val="0048060A"/>
    <w:rsid w:val="004807D3"/>
    <w:rsid w:val="00480A3C"/>
    <w:rsid w:val="00481088"/>
    <w:rsid w:val="004811DB"/>
    <w:rsid w:val="00481360"/>
    <w:rsid w:val="00481A3C"/>
    <w:rsid w:val="004820A0"/>
    <w:rsid w:val="00482485"/>
    <w:rsid w:val="00482EF3"/>
    <w:rsid w:val="00483325"/>
    <w:rsid w:val="00483ABE"/>
    <w:rsid w:val="004845F0"/>
    <w:rsid w:val="00484732"/>
    <w:rsid w:val="0048493C"/>
    <w:rsid w:val="00485295"/>
    <w:rsid w:val="00485927"/>
    <w:rsid w:val="00486901"/>
    <w:rsid w:val="00486A6C"/>
    <w:rsid w:val="00486CB7"/>
    <w:rsid w:val="00486EF7"/>
    <w:rsid w:val="00486F8D"/>
    <w:rsid w:val="00487090"/>
    <w:rsid w:val="004871B0"/>
    <w:rsid w:val="004873F1"/>
    <w:rsid w:val="0048793A"/>
    <w:rsid w:val="004905AD"/>
    <w:rsid w:val="00490B5F"/>
    <w:rsid w:val="00491DF1"/>
    <w:rsid w:val="00491FC3"/>
    <w:rsid w:val="00492205"/>
    <w:rsid w:val="004926E7"/>
    <w:rsid w:val="004928A8"/>
    <w:rsid w:val="00492976"/>
    <w:rsid w:val="004929A4"/>
    <w:rsid w:val="00492D59"/>
    <w:rsid w:val="004938F7"/>
    <w:rsid w:val="00493FB0"/>
    <w:rsid w:val="00494CF2"/>
    <w:rsid w:val="00494E34"/>
    <w:rsid w:val="0049521E"/>
    <w:rsid w:val="00495249"/>
    <w:rsid w:val="004959F4"/>
    <w:rsid w:val="00495A7E"/>
    <w:rsid w:val="00496B5D"/>
    <w:rsid w:val="00496D26"/>
    <w:rsid w:val="0049761A"/>
    <w:rsid w:val="004A03A3"/>
    <w:rsid w:val="004A03A5"/>
    <w:rsid w:val="004A0693"/>
    <w:rsid w:val="004A0966"/>
    <w:rsid w:val="004A1095"/>
    <w:rsid w:val="004A1451"/>
    <w:rsid w:val="004A1496"/>
    <w:rsid w:val="004A1654"/>
    <w:rsid w:val="004A1883"/>
    <w:rsid w:val="004A1B35"/>
    <w:rsid w:val="004A1B89"/>
    <w:rsid w:val="004A1EB3"/>
    <w:rsid w:val="004A1F59"/>
    <w:rsid w:val="004A262D"/>
    <w:rsid w:val="004A2A25"/>
    <w:rsid w:val="004A2B84"/>
    <w:rsid w:val="004A2C03"/>
    <w:rsid w:val="004A3133"/>
    <w:rsid w:val="004A32F9"/>
    <w:rsid w:val="004A34F1"/>
    <w:rsid w:val="004A359C"/>
    <w:rsid w:val="004A3623"/>
    <w:rsid w:val="004A3675"/>
    <w:rsid w:val="004A3A87"/>
    <w:rsid w:val="004A3A8E"/>
    <w:rsid w:val="004A3D07"/>
    <w:rsid w:val="004A3F7C"/>
    <w:rsid w:val="004A44AE"/>
    <w:rsid w:val="004A4554"/>
    <w:rsid w:val="004A475E"/>
    <w:rsid w:val="004A490F"/>
    <w:rsid w:val="004A4E2B"/>
    <w:rsid w:val="004A5989"/>
    <w:rsid w:val="004A5CF5"/>
    <w:rsid w:val="004A5FA8"/>
    <w:rsid w:val="004A6836"/>
    <w:rsid w:val="004A6CB9"/>
    <w:rsid w:val="004A6D17"/>
    <w:rsid w:val="004A71A7"/>
    <w:rsid w:val="004A75F0"/>
    <w:rsid w:val="004B0623"/>
    <w:rsid w:val="004B06AC"/>
    <w:rsid w:val="004B06CE"/>
    <w:rsid w:val="004B08CE"/>
    <w:rsid w:val="004B0982"/>
    <w:rsid w:val="004B111B"/>
    <w:rsid w:val="004B16BA"/>
    <w:rsid w:val="004B187B"/>
    <w:rsid w:val="004B2352"/>
    <w:rsid w:val="004B2680"/>
    <w:rsid w:val="004B3524"/>
    <w:rsid w:val="004B3A32"/>
    <w:rsid w:val="004B3FE1"/>
    <w:rsid w:val="004B44BF"/>
    <w:rsid w:val="004B4749"/>
    <w:rsid w:val="004B4B96"/>
    <w:rsid w:val="004B5084"/>
    <w:rsid w:val="004B53D9"/>
    <w:rsid w:val="004B590C"/>
    <w:rsid w:val="004B5A90"/>
    <w:rsid w:val="004B5C59"/>
    <w:rsid w:val="004B5F80"/>
    <w:rsid w:val="004B6564"/>
    <w:rsid w:val="004B69D9"/>
    <w:rsid w:val="004B6CB5"/>
    <w:rsid w:val="004B754D"/>
    <w:rsid w:val="004B794C"/>
    <w:rsid w:val="004B7A01"/>
    <w:rsid w:val="004B7A80"/>
    <w:rsid w:val="004B7CB5"/>
    <w:rsid w:val="004C053F"/>
    <w:rsid w:val="004C0660"/>
    <w:rsid w:val="004C08A0"/>
    <w:rsid w:val="004C09D2"/>
    <w:rsid w:val="004C0AA8"/>
    <w:rsid w:val="004C17E4"/>
    <w:rsid w:val="004C18C3"/>
    <w:rsid w:val="004C1AF6"/>
    <w:rsid w:val="004C1E4A"/>
    <w:rsid w:val="004C2251"/>
    <w:rsid w:val="004C2324"/>
    <w:rsid w:val="004C23F8"/>
    <w:rsid w:val="004C2568"/>
    <w:rsid w:val="004C2B86"/>
    <w:rsid w:val="004C2BDE"/>
    <w:rsid w:val="004C2F28"/>
    <w:rsid w:val="004C3374"/>
    <w:rsid w:val="004C340E"/>
    <w:rsid w:val="004C3456"/>
    <w:rsid w:val="004C3676"/>
    <w:rsid w:val="004C4049"/>
    <w:rsid w:val="004C40DC"/>
    <w:rsid w:val="004C492E"/>
    <w:rsid w:val="004C4AEC"/>
    <w:rsid w:val="004C4B5B"/>
    <w:rsid w:val="004C4B9D"/>
    <w:rsid w:val="004C4FF4"/>
    <w:rsid w:val="004C51C4"/>
    <w:rsid w:val="004C5783"/>
    <w:rsid w:val="004C5786"/>
    <w:rsid w:val="004C5FBF"/>
    <w:rsid w:val="004C6117"/>
    <w:rsid w:val="004C632E"/>
    <w:rsid w:val="004C6477"/>
    <w:rsid w:val="004C6B3E"/>
    <w:rsid w:val="004C6CEB"/>
    <w:rsid w:val="004C6E0F"/>
    <w:rsid w:val="004C7160"/>
    <w:rsid w:val="004C7302"/>
    <w:rsid w:val="004C7A16"/>
    <w:rsid w:val="004D02F2"/>
    <w:rsid w:val="004D044B"/>
    <w:rsid w:val="004D0589"/>
    <w:rsid w:val="004D06B8"/>
    <w:rsid w:val="004D0842"/>
    <w:rsid w:val="004D0EC8"/>
    <w:rsid w:val="004D0F91"/>
    <w:rsid w:val="004D1127"/>
    <w:rsid w:val="004D134E"/>
    <w:rsid w:val="004D1356"/>
    <w:rsid w:val="004D13B6"/>
    <w:rsid w:val="004D1703"/>
    <w:rsid w:val="004D1BE1"/>
    <w:rsid w:val="004D1D71"/>
    <w:rsid w:val="004D1EC3"/>
    <w:rsid w:val="004D2375"/>
    <w:rsid w:val="004D25D3"/>
    <w:rsid w:val="004D2685"/>
    <w:rsid w:val="004D31E8"/>
    <w:rsid w:val="004D31F1"/>
    <w:rsid w:val="004D34C5"/>
    <w:rsid w:val="004D35BD"/>
    <w:rsid w:val="004D3884"/>
    <w:rsid w:val="004D3A30"/>
    <w:rsid w:val="004D3BA5"/>
    <w:rsid w:val="004D3D79"/>
    <w:rsid w:val="004D3E6D"/>
    <w:rsid w:val="004D41C2"/>
    <w:rsid w:val="004D42C3"/>
    <w:rsid w:val="004D479B"/>
    <w:rsid w:val="004D47DE"/>
    <w:rsid w:val="004D4893"/>
    <w:rsid w:val="004D4E60"/>
    <w:rsid w:val="004D4FD3"/>
    <w:rsid w:val="004D5015"/>
    <w:rsid w:val="004D53B4"/>
    <w:rsid w:val="004D5456"/>
    <w:rsid w:val="004D56F3"/>
    <w:rsid w:val="004D5AC4"/>
    <w:rsid w:val="004D5B5C"/>
    <w:rsid w:val="004D6807"/>
    <w:rsid w:val="004D683D"/>
    <w:rsid w:val="004D6988"/>
    <w:rsid w:val="004D6A25"/>
    <w:rsid w:val="004D6A2B"/>
    <w:rsid w:val="004D6CC2"/>
    <w:rsid w:val="004D7074"/>
    <w:rsid w:val="004D738E"/>
    <w:rsid w:val="004D7D11"/>
    <w:rsid w:val="004D7E1F"/>
    <w:rsid w:val="004D7ED6"/>
    <w:rsid w:val="004E0424"/>
    <w:rsid w:val="004E07DC"/>
    <w:rsid w:val="004E0821"/>
    <w:rsid w:val="004E167D"/>
    <w:rsid w:val="004E1726"/>
    <w:rsid w:val="004E1C32"/>
    <w:rsid w:val="004E1CBD"/>
    <w:rsid w:val="004E1F1D"/>
    <w:rsid w:val="004E203C"/>
    <w:rsid w:val="004E3087"/>
    <w:rsid w:val="004E3442"/>
    <w:rsid w:val="004E3539"/>
    <w:rsid w:val="004E36F7"/>
    <w:rsid w:val="004E420B"/>
    <w:rsid w:val="004E4330"/>
    <w:rsid w:val="004E4A66"/>
    <w:rsid w:val="004E4C4D"/>
    <w:rsid w:val="004E5000"/>
    <w:rsid w:val="004E520A"/>
    <w:rsid w:val="004E5379"/>
    <w:rsid w:val="004E5907"/>
    <w:rsid w:val="004E6A8A"/>
    <w:rsid w:val="004E7550"/>
    <w:rsid w:val="004E7690"/>
    <w:rsid w:val="004E7A46"/>
    <w:rsid w:val="004E7A7A"/>
    <w:rsid w:val="004E7EE8"/>
    <w:rsid w:val="004F00F4"/>
    <w:rsid w:val="004F04EC"/>
    <w:rsid w:val="004F0748"/>
    <w:rsid w:val="004F0805"/>
    <w:rsid w:val="004F0D16"/>
    <w:rsid w:val="004F0F01"/>
    <w:rsid w:val="004F0F1B"/>
    <w:rsid w:val="004F12E5"/>
    <w:rsid w:val="004F1490"/>
    <w:rsid w:val="004F15D4"/>
    <w:rsid w:val="004F16F3"/>
    <w:rsid w:val="004F1BA5"/>
    <w:rsid w:val="004F1F2A"/>
    <w:rsid w:val="004F21E6"/>
    <w:rsid w:val="004F22B4"/>
    <w:rsid w:val="004F284B"/>
    <w:rsid w:val="004F2ADD"/>
    <w:rsid w:val="004F2F81"/>
    <w:rsid w:val="004F2FF3"/>
    <w:rsid w:val="004F3127"/>
    <w:rsid w:val="004F36F1"/>
    <w:rsid w:val="004F3A53"/>
    <w:rsid w:val="004F3B5B"/>
    <w:rsid w:val="004F40B9"/>
    <w:rsid w:val="004F430B"/>
    <w:rsid w:val="004F434C"/>
    <w:rsid w:val="004F4538"/>
    <w:rsid w:val="004F4DE0"/>
    <w:rsid w:val="004F4E9A"/>
    <w:rsid w:val="004F5088"/>
    <w:rsid w:val="004F53E2"/>
    <w:rsid w:val="004F58B7"/>
    <w:rsid w:val="004F59B5"/>
    <w:rsid w:val="004F5BC6"/>
    <w:rsid w:val="004F619B"/>
    <w:rsid w:val="004F6D49"/>
    <w:rsid w:val="004F6E27"/>
    <w:rsid w:val="004F70AD"/>
    <w:rsid w:val="004F71F1"/>
    <w:rsid w:val="004F74F5"/>
    <w:rsid w:val="004F77B7"/>
    <w:rsid w:val="004F783C"/>
    <w:rsid w:val="004F78EC"/>
    <w:rsid w:val="004F794D"/>
    <w:rsid w:val="004F7B8F"/>
    <w:rsid w:val="004F7C17"/>
    <w:rsid w:val="004F7E60"/>
    <w:rsid w:val="004F7F6E"/>
    <w:rsid w:val="005004CB"/>
    <w:rsid w:val="00501244"/>
    <w:rsid w:val="0050142D"/>
    <w:rsid w:val="005015D1"/>
    <w:rsid w:val="00502143"/>
    <w:rsid w:val="005021DF"/>
    <w:rsid w:val="005021EF"/>
    <w:rsid w:val="005025E6"/>
    <w:rsid w:val="00502D8A"/>
    <w:rsid w:val="00503D54"/>
    <w:rsid w:val="00503FE0"/>
    <w:rsid w:val="0050400E"/>
    <w:rsid w:val="00504342"/>
    <w:rsid w:val="00504485"/>
    <w:rsid w:val="00504E25"/>
    <w:rsid w:val="0050509B"/>
    <w:rsid w:val="00505130"/>
    <w:rsid w:val="00505420"/>
    <w:rsid w:val="00505989"/>
    <w:rsid w:val="00505CA1"/>
    <w:rsid w:val="00505EBD"/>
    <w:rsid w:val="00505F7F"/>
    <w:rsid w:val="00506157"/>
    <w:rsid w:val="005066CA"/>
    <w:rsid w:val="00506DF5"/>
    <w:rsid w:val="00506F39"/>
    <w:rsid w:val="00507123"/>
    <w:rsid w:val="0050731E"/>
    <w:rsid w:val="005078B0"/>
    <w:rsid w:val="00510003"/>
    <w:rsid w:val="00510576"/>
    <w:rsid w:val="005106F7"/>
    <w:rsid w:val="00510737"/>
    <w:rsid w:val="00510AF7"/>
    <w:rsid w:val="00511445"/>
    <w:rsid w:val="0051145E"/>
    <w:rsid w:val="005119BF"/>
    <w:rsid w:val="00511DDF"/>
    <w:rsid w:val="00512A3F"/>
    <w:rsid w:val="00512ADD"/>
    <w:rsid w:val="00512B83"/>
    <w:rsid w:val="00512CEA"/>
    <w:rsid w:val="00512F6C"/>
    <w:rsid w:val="005144A2"/>
    <w:rsid w:val="005144AC"/>
    <w:rsid w:val="00514882"/>
    <w:rsid w:val="00514A55"/>
    <w:rsid w:val="00514A73"/>
    <w:rsid w:val="00514AAF"/>
    <w:rsid w:val="00514BC9"/>
    <w:rsid w:val="0051559E"/>
    <w:rsid w:val="0051572F"/>
    <w:rsid w:val="005159BF"/>
    <w:rsid w:val="00515F4B"/>
    <w:rsid w:val="00517021"/>
    <w:rsid w:val="005170FA"/>
    <w:rsid w:val="00517191"/>
    <w:rsid w:val="005172A8"/>
    <w:rsid w:val="005174C8"/>
    <w:rsid w:val="00517622"/>
    <w:rsid w:val="00517809"/>
    <w:rsid w:val="00517A34"/>
    <w:rsid w:val="00517F7C"/>
    <w:rsid w:val="005202BD"/>
    <w:rsid w:val="0052044F"/>
    <w:rsid w:val="00520793"/>
    <w:rsid w:val="0052087D"/>
    <w:rsid w:val="00521049"/>
    <w:rsid w:val="005211A4"/>
    <w:rsid w:val="005212E0"/>
    <w:rsid w:val="005215D8"/>
    <w:rsid w:val="0052192D"/>
    <w:rsid w:val="00521B47"/>
    <w:rsid w:val="00521F6B"/>
    <w:rsid w:val="00522036"/>
    <w:rsid w:val="0052271A"/>
    <w:rsid w:val="00522CB7"/>
    <w:rsid w:val="00522DBF"/>
    <w:rsid w:val="00522DC9"/>
    <w:rsid w:val="005231D3"/>
    <w:rsid w:val="005237E5"/>
    <w:rsid w:val="0052418C"/>
    <w:rsid w:val="005244A1"/>
    <w:rsid w:val="00524788"/>
    <w:rsid w:val="005248BD"/>
    <w:rsid w:val="00524DD6"/>
    <w:rsid w:val="0052502A"/>
    <w:rsid w:val="00525338"/>
    <w:rsid w:val="00525906"/>
    <w:rsid w:val="00525BD1"/>
    <w:rsid w:val="00525C90"/>
    <w:rsid w:val="00525FF1"/>
    <w:rsid w:val="0052765D"/>
    <w:rsid w:val="0053069F"/>
    <w:rsid w:val="005307EE"/>
    <w:rsid w:val="00530A40"/>
    <w:rsid w:val="005313D4"/>
    <w:rsid w:val="005315CD"/>
    <w:rsid w:val="00531973"/>
    <w:rsid w:val="00531A75"/>
    <w:rsid w:val="0053208D"/>
    <w:rsid w:val="00532590"/>
    <w:rsid w:val="005327A9"/>
    <w:rsid w:val="00532F6E"/>
    <w:rsid w:val="00533004"/>
    <w:rsid w:val="0053344C"/>
    <w:rsid w:val="00533605"/>
    <w:rsid w:val="00533DC3"/>
    <w:rsid w:val="0053416C"/>
    <w:rsid w:val="00534583"/>
    <w:rsid w:val="00534A93"/>
    <w:rsid w:val="00534B05"/>
    <w:rsid w:val="00534BC5"/>
    <w:rsid w:val="005351A0"/>
    <w:rsid w:val="00535332"/>
    <w:rsid w:val="00535426"/>
    <w:rsid w:val="00535D79"/>
    <w:rsid w:val="00536015"/>
    <w:rsid w:val="005362D2"/>
    <w:rsid w:val="00536D0D"/>
    <w:rsid w:val="00536E94"/>
    <w:rsid w:val="005373E7"/>
    <w:rsid w:val="00537C31"/>
    <w:rsid w:val="00540157"/>
    <w:rsid w:val="005403FA"/>
    <w:rsid w:val="005404AC"/>
    <w:rsid w:val="00540EBC"/>
    <w:rsid w:val="00541065"/>
    <w:rsid w:val="005410E1"/>
    <w:rsid w:val="005412C2"/>
    <w:rsid w:val="00541325"/>
    <w:rsid w:val="00541383"/>
    <w:rsid w:val="00541F36"/>
    <w:rsid w:val="0054247A"/>
    <w:rsid w:val="00542BB1"/>
    <w:rsid w:val="00542D93"/>
    <w:rsid w:val="00542EB9"/>
    <w:rsid w:val="00543619"/>
    <w:rsid w:val="00543AF1"/>
    <w:rsid w:val="0054456D"/>
    <w:rsid w:val="00544636"/>
    <w:rsid w:val="00544755"/>
    <w:rsid w:val="00544FA2"/>
    <w:rsid w:val="005451E9"/>
    <w:rsid w:val="0054522B"/>
    <w:rsid w:val="005460E0"/>
    <w:rsid w:val="0054614C"/>
    <w:rsid w:val="0054624F"/>
    <w:rsid w:val="00546324"/>
    <w:rsid w:val="005465FA"/>
    <w:rsid w:val="005468D9"/>
    <w:rsid w:val="005477FB"/>
    <w:rsid w:val="005478E7"/>
    <w:rsid w:val="00547D4A"/>
    <w:rsid w:val="00547F46"/>
    <w:rsid w:val="00550364"/>
    <w:rsid w:val="005504D3"/>
    <w:rsid w:val="00550B53"/>
    <w:rsid w:val="00550E31"/>
    <w:rsid w:val="0055137F"/>
    <w:rsid w:val="0055148A"/>
    <w:rsid w:val="005517AF"/>
    <w:rsid w:val="005519EF"/>
    <w:rsid w:val="0055234D"/>
    <w:rsid w:val="00552731"/>
    <w:rsid w:val="00552A61"/>
    <w:rsid w:val="00552B30"/>
    <w:rsid w:val="00552DA4"/>
    <w:rsid w:val="00553B04"/>
    <w:rsid w:val="00553E0C"/>
    <w:rsid w:val="00553EF6"/>
    <w:rsid w:val="005545DD"/>
    <w:rsid w:val="005546D6"/>
    <w:rsid w:val="00554863"/>
    <w:rsid w:val="00555119"/>
    <w:rsid w:val="005552DB"/>
    <w:rsid w:val="005554D3"/>
    <w:rsid w:val="00555750"/>
    <w:rsid w:val="005558CB"/>
    <w:rsid w:val="005558DE"/>
    <w:rsid w:val="00555C66"/>
    <w:rsid w:val="00555F3F"/>
    <w:rsid w:val="00556184"/>
    <w:rsid w:val="00556699"/>
    <w:rsid w:val="00556CB5"/>
    <w:rsid w:val="00556FCA"/>
    <w:rsid w:val="00557101"/>
    <w:rsid w:val="0055711F"/>
    <w:rsid w:val="005579D8"/>
    <w:rsid w:val="00557DDD"/>
    <w:rsid w:val="00557F26"/>
    <w:rsid w:val="005601CB"/>
    <w:rsid w:val="00560234"/>
    <w:rsid w:val="005602E5"/>
    <w:rsid w:val="00560624"/>
    <w:rsid w:val="00560D59"/>
    <w:rsid w:val="00560E29"/>
    <w:rsid w:val="00560E44"/>
    <w:rsid w:val="00560FE2"/>
    <w:rsid w:val="00561563"/>
    <w:rsid w:val="005616AD"/>
    <w:rsid w:val="00561B51"/>
    <w:rsid w:val="00561CA9"/>
    <w:rsid w:val="00561E20"/>
    <w:rsid w:val="0056209B"/>
    <w:rsid w:val="0056246E"/>
    <w:rsid w:val="00562756"/>
    <w:rsid w:val="00562759"/>
    <w:rsid w:val="0056309E"/>
    <w:rsid w:val="00563696"/>
    <w:rsid w:val="00563E94"/>
    <w:rsid w:val="005645DD"/>
    <w:rsid w:val="00564BB5"/>
    <w:rsid w:val="0056526E"/>
    <w:rsid w:val="0056594F"/>
    <w:rsid w:val="00565B11"/>
    <w:rsid w:val="00566140"/>
    <w:rsid w:val="00566278"/>
    <w:rsid w:val="00566C8B"/>
    <w:rsid w:val="005671AB"/>
    <w:rsid w:val="00567C85"/>
    <w:rsid w:val="00567F1A"/>
    <w:rsid w:val="005702F0"/>
    <w:rsid w:val="00570E1E"/>
    <w:rsid w:val="00571542"/>
    <w:rsid w:val="00571D5B"/>
    <w:rsid w:val="0057240B"/>
    <w:rsid w:val="00572417"/>
    <w:rsid w:val="00572571"/>
    <w:rsid w:val="0057257A"/>
    <w:rsid w:val="005726B5"/>
    <w:rsid w:val="00572F3F"/>
    <w:rsid w:val="005730E3"/>
    <w:rsid w:val="00573484"/>
    <w:rsid w:val="00573701"/>
    <w:rsid w:val="00573E18"/>
    <w:rsid w:val="0057402C"/>
    <w:rsid w:val="00574075"/>
    <w:rsid w:val="00574197"/>
    <w:rsid w:val="005741D5"/>
    <w:rsid w:val="005741ED"/>
    <w:rsid w:val="005745B7"/>
    <w:rsid w:val="005749C0"/>
    <w:rsid w:val="00574C99"/>
    <w:rsid w:val="00574CFE"/>
    <w:rsid w:val="005752DB"/>
    <w:rsid w:val="005755F3"/>
    <w:rsid w:val="00575672"/>
    <w:rsid w:val="00575AAE"/>
    <w:rsid w:val="00576266"/>
    <w:rsid w:val="00576577"/>
    <w:rsid w:val="005770AB"/>
    <w:rsid w:val="005773E7"/>
    <w:rsid w:val="00577CB8"/>
    <w:rsid w:val="00580331"/>
    <w:rsid w:val="005803C1"/>
    <w:rsid w:val="0058042D"/>
    <w:rsid w:val="0058074F"/>
    <w:rsid w:val="005809D3"/>
    <w:rsid w:val="00580B4E"/>
    <w:rsid w:val="0058121E"/>
    <w:rsid w:val="00581712"/>
    <w:rsid w:val="005818AD"/>
    <w:rsid w:val="00581D6C"/>
    <w:rsid w:val="00581EAC"/>
    <w:rsid w:val="00583883"/>
    <w:rsid w:val="005840FE"/>
    <w:rsid w:val="005843CE"/>
    <w:rsid w:val="005847C3"/>
    <w:rsid w:val="00585048"/>
    <w:rsid w:val="00585435"/>
    <w:rsid w:val="0058578A"/>
    <w:rsid w:val="005858F4"/>
    <w:rsid w:val="00585B60"/>
    <w:rsid w:val="005860BA"/>
    <w:rsid w:val="005865C7"/>
    <w:rsid w:val="005867D3"/>
    <w:rsid w:val="005867EC"/>
    <w:rsid w:val="00586EA5"/>
    <w:rsid w:val="00587113"/>
    <w:rsid w:val="00587954"/>
    <w:rsid w:val="00587C09"/>
    <w:rsid w:val="00587E80"/>
    <w:rsid w:val="00587F71"/>
    <w:rsid w:val="00590185"/>
    <w:rsid w:val="005902EC"/>
    <w:rsid w:val="005906CF"/>
    <w:rsid w:val="00590B80"/>
    <w:rsid w:val="00590DC6"/>
    <w:rsid w:val="005910D8"/>
    <w:rsid w:val="00591264"/>
    <w:rsid w:val="00591528"/>
    <w:rsid w:val="0059162B"/>
    <w:rsid w:val="00591B71"/>
    <w:rsid w:val="00591D5D"/>
    <w:rsid w:val="00591F4B"/>
    <w:rsid w:val="00591F5B"/>
    <w:rsid w:val="005920C3"/>
    <w:rsid w:val="0059211C"/>
    <w:rsid w:val="005921D6"/>
    <w:rsid w:val="005922A4"/>
    <w:rsid w:val="0059240D"/>
    <w:rsid w:val="00592B7C"/>
    <w:rsid w:val="00592C0A"/>
    <w:rsid w:val="00592E90"/>
    <w:rsid w:val="00593C23"/>
    <w:rsid w:val="00593C88"/>
    <w:rsid w:val="00594290"/>
    <w:rsid w:val="00594472"/>
    <w:rsid w:val="0059468F"/>
    <w:rsid w:val="00594CA7"/>
    <w:rsid w:val="005950EE"/>
    <w:rsid w:val="00595809"/>
    <w:rsid w:val="005959A8"/>
    <w:rsid w:val="005962AC"/>
    <w:rsid w:val="00596527"/>
    <w:rsid w:val="00596C0D"/>
    <w:rsid w:val="00596F22"/>
    <w:rsid w:val="00597293"/>
    <w:rsid w:val="0059779C"/>
    <w:rsid w:val="00597ADA"/>
    <w:rsid w:val="00597DCA"/>
    <w:rsid w:val="005A04A6"/>
    <w:rsid w:val="005A125F"/>
    <w:rsid w:val="005A15D6"/>
    <w:rsid w:val="005A1798"/>
    <w:rsid w:val="005A1B5D"/>
    <w:rsid w:val="005A256C"/>
    <w:rsid w:val="005A25D1"/>
    <w:rsid w:val="005A2B28"/>
    <w:rsid w:val="005A2D65"/>
    <w:rsid w:val="005A324E"/>
    <w:rsid w:val="005A34E8"/>
    <w:rsid w:val="005A3A6B"/>
    <w:rsid w:val="005A4391"/>
    <w:rsid w:val="005A57C8"/>
    <w:rsid w:val="005A5D85"/>
    <w:rsid w:val="005A5EE1"/>
    <w:rsid w:val="005A5F52"/>
    <w:rsid w:val="005A644E"/>
    <w:rsid w:val="005A6526"/>
    <w:rsid w:val="005A6983"/>
    <w:rsid w:val="005A6DD2"/>
    <w:rsid w:val="005A6EDF"/>
    <w:rsid w:val="005A7124"/>
    <w:rsid w:val="005A726D"/>
    <w:rsid w:val="005A7828"/>
    <w:rsid w:val="005A7BC6"/>
    <w:rsid w:val="005B0568"/>
    <w:rsid w:val="005B123B"/>
    <w:rsid w:val="005B14FB"/>
    <w:rsid w:val="005B171A"/>
    <w:rsid w:val="005B19AD"/>
    <w:rsid w:val="005B1BAC"/>
    <w:rsid w:val="005B2020"/>
    <w:rsid w:val="005B238F"/>
    <w:rsid w:val="005B287B"/>
    <w:rsid w:val="005B2AA8"/>
    <w:rsid w:val="005B3649"/>
    <w:rsid w:val="005B375A"/>
    <w:rsid w:val="005B4038"/>
    <w:rsid w:val="005B42A9"/>
    <w:rsid w:val="005B49CA"/>
    <w:rsid w:val="005B52E5"/>
    <w:rsid w:val="005B5434"/>
    <w:rsid w:val="005B571F"/>
    <w:rsid w:val="005B5CB6"/>
    <w:rsid w:val="005B61D1"/>
    <w:rsid w:val="005B666B"/>
    <w:rsid w:val="005B70E7"/>
    <w:rsid w:val="005B7173"/>
    <w:rsid w:val="005B7226"/>
    <w:rsid w:val="005B7239"/>
    <w:rsid w:val="005B7ABF"/>
    <w:rsid w:val="005B7DBF"/>
    <w:rsid w:val="005C070E"/>
    <w:rsid w:val="005C0ED5"/>
    <w:rsid w:val="005C11B8"/>
    <w:rsid w:val="005C19A2"/>
    <w:rsid w:val="005C1EEB"/>
    <w:rsid w:val="005C213F"/>
    <w:rsid w:val="005C21EE"/>
    <w:rsid w:val="005C2406"/>
    <w:rsid w:val="005C2660"/>
    <w:rsid w:val="005C2E30"/>
    <w:rsid w:val="005C2FEB"/>
    <w:rsid w:val="005C31EF"/>
    <w:rsid w:val="005C37F8"/>
    <w:rsid w:val="005C5088"/>
    <w:rsid w:val="005C50CB"/>
    <w:rsid w:val="005C5A7D"/>
    <w:rsid w:val="005C5B16"/>
    <w:rsid w:val="005C5C7F"/>
    <w:rsid w:val="005C5EC0"/>
    <w:rsid w:val="005C6D6A"/>
    <w:rsid w:val="005C6E0E"/>
    <w:rsid w:val="005C7002"/>
    <w:rsid w:val="005C7A2E"/>
    <w:rsid w:val="005C7DA1"/>
    <w:rsid w:val="005C7EF9"/>
    <w:rsid w:val="005C7F34"/>
    <w:rsid w:val="005C7F76"/>
    <w:rsid w:val="005D0154"/>
    <w:rsid w:val="005D0626"/>
    <w:rsid w:val="005D0982"/>
    <w:rsid w:val="005D0A45"/>
    <w:rsid w:val="005D0A91"/>
    <w:rsid w:val="005D0C62"/>
    <w:rsid w:val="005D0CF0"/>
    <w:rsid w:val="005D1145"/>
    <w:rsid w:val="005D1748"/>
    <w:rsid w:val="005D17A4"/>
    <w:rsid w:val="005D19C4"/>
    <w:rsid w:val="005D1CBE"/>
    <w:rsid w:val="005D1E0C"/>
    <w:rsid w:val="005D2289"/>
    <w:rsid w:val="005D22F6"/>
    <w:rsid w:val="005D277F"/>
    <w:rsid w:val="005D2905"/>
    <w:rsid w:val="005D29D7"/>
    <w:rsid w:val="005D2A47"/>
    <w:rsid w:val="005D2C59"/>
    <w:rsid w:val="005D2FB5"/>
    <w:rsid w:val="005D353C"/>
    <w:rsid w:val="005D3A1A"/>
    <w:rsid w:val="005D3C66"/>
    <w:rsid w:val="005D3FD4"/>
    <w:rsid w:val="005D4517"/>
    <w:rsid w:val="005D55E1"/>
    <w:rsid w:val="005D5838"/>
    <w:rsid w:val="005D5F7A"/>
    <w:rsid w:val="005D5FCA"/>
    <w:rsid w:val="005D625F"/>
    <w:rsid w:val="005D6C80"/>
    <w:rsid w:val="005D6C9C"/>
    <w:rsid w:val="005D6F5C"/>
    <w:rsid w:val="005D6F7F"/>
    <w:rsid w:val="005D70C7"/>
    <w:rsid w:val="005D7560"/>
    <w:rsid w:val="005D77A9"/>
    <w:rsid w:val="005E01A1"/>
    <w:rsid w:val="005E0217"/>
    <w:rsid w:val="005E05BA"/>
    <w:rsid w:val="005E0644"/>
    <w:rsid w:val="005E0A39"/>
    <w:rsid w:val="005E0C67"/>
    <w:rsid w:val="005E0EF9"/>
    <w:rsid w:val="005E1FFE"/>
    <w:rsid w:val="005E2075"/>
    <w:rsid w:val="005E2509"/>
    <w:rsid w:val="005E2816"/>
    <w:rsid w:val="005E2B6D"/>
    <w:rsid w:val="005E2F44"/>
    <w:rsid w:val="005E312D"/>
    <w:rsid w:val="005E3178"/>
    <w:rsid w:val="005E3319"/>
    <w:rsid w:val="005E3505"/>
    <w:rsid w:val="005E3664"/>
    <w:rsid w:val="005E3675"/>
    <w:rsid w:val="005E36E5"/>
    <w:rsid w:val="005E3A17"/>
    <w:rsid w:val="005E3A52"/>
    <w:rsid w:val="005E3B6A"/>
    <w:rsid w:val="005E3C22"/>
    <w:rsid w:val="005E3EBB"/>
    <w:rsid w:val="005E3F29"/>
    <w:rsid w:val="005E4A7F"/>
    <w:rsid w:val="005E4E28"/>
    <w:rsid w:val="005E50C0"/>
    <w:rsid w:val="005E524E"/>
    <w:rsid w:val="005E5661"/>
    <w:rsid w:val="005E567F"/>
    <w:rsid w:val="005E569E"/>
    <w:rsid w:val="005E5726"/>
    <w:rsid w:val="005E576D"/>
    <w:rsid w:val="005E5819"/>
    <w:rsid w:val="005E6086"/>
    <w:rsid w:val="005E64C4"/>
    <w:rsid w:val="005E68E0"/>
    <w:rsid w:val="005E6F9A"/>
    <w:rsid w:val="005E7136"/>
    <w:rsid w:val="005E71B5"/>
    <w:rsid w:val="005E7341"/>
    <w:rsid w:val="005E7480"/>
    <w:rsid w:val="005E7590"/>
    <w:rsid w:val="005E7D57"/>
    <w:rsid w:val="005E7EAA"/>
    <w:rsid w:val="005E7FFA"/>
    <w:rsid w:val="005F0083"/>
    <w:rsid w:val="005F0174"/>
    <w:rsid w:val="005F0394"/>
    <w:rsid w:val="005F0981"/>
    <w:rsid w:val="005F0A39"/>
    <w:rsid w:val="005F10BD"/>
    <w:rsid w:val="005F1798"/>
    <w:rsid w:val="005F241E"/>
    <w:rsid w:val="005F248F"/>
    <w:rsid w:val="005F28D0"/>
    <w:rsid w:val="005F2E79"/>
    <w:rsid w:val="005F352B"/>
    <w:rsid w:val="005F3620"/>
    <w:rsid w:val="005F3746"/>
    <w:rsid w:val="005F39A4"/>
    <w:rsid w:val="005F3F3A"/>
    <w:rsid w:val="005F46A9"/>
    <w:rsid w:val="005F4B1E"/>
    <w:rsid w:val="005F5100"/>
    <w:rsid w:val="005F5376"/>
    <w:rsid w:val="005F566D"/>
    <w:rsid w:val="005F5A04"/>
    <w:rsid w:val="005F5B2C"/>
    <w:rsid w:val="005F63E1"/>
    <w:rsid w:val="005F661D"/>
    <w:rsid w:val="005F67B5"/>
    <w:rsid w:val="005F71E5"/>
    <w:rsid w:val="005F75AE"/>
    <w:rsid w:val="005F75BB"/>
    <w:rsid w:val="005F7B1A"/>
    <w:rsid w:val="005F7EDF"/>
    <w:rsid w:val="006001BC"/>
    <w:rsid w:val="00600695"/>
    <w:rsid w:val="006006D6"/>
    <w:rsid w:val="00600B82"/>
    <w:rsid w:val="00601832"/>
    <w:rsid w:val="00601E11"/>
    <w:rsid w:val="00601EB2"/>
    <w:rsid w:val="00601EFD"/>
    <w:rsid w:val="006021BB"/>
    <w:rsid w:val="00602751"/>
    <w:rsid w:val="00603521"/>
    <w:rsid w:val="006036B5"/>
    <w:rsid w:val="00603735"/>
    <w:rsid w:val="00603DD8"/>
    <w:rsid w:val="00603E58"/>
    <w:rsid w:val="00603F5D"/>
    <w:rsid w:val="0060485E"/>
    <w:rsid w:val="00605112"/>
    <w:rsid w:val="00605F5B"/>
    <w:rsid w:val="0060620C"/>
    <w:rsid w:val="00606799"/>
    <w:rsid w:val="00606C8E"/>
    <w:rsid w:val="00606D7F"/>
    <w:rsid w:val="00606DCF"/>
    <w:rsid w:val="00606F14"/>
    <w:rsid w:val="006073D6"/>
    <w:rsid w:val="00607432"/>
    <w:rsid w:val="0060765A"/>
    <w:rsid w:val="0060775F"/>
    <w:rsid w:val="00607915"/>
    <w:rsid w:val="0061021A"/>
    <w:rsid w:val="006107F4"/>
    <w:rsid w:val="00610D76"/>
    <w:rsid w:val="00611191"/>
    <w:rsid w:val="006119BB"/>
    <w:rsid w:val="00612C48"/>
    <w:rsid w:val="006132AA"/>
    <w:rsid w:val="0061365A"/>
    <w:rsid w:val="00614196"/>
    <w:rsid w:val="00614CA2"/>
    <w:rsid w:val="00615687"/>
    <w:rsid w:val="00615765"/>
    <w:rsid w:val="00615A59"/>
    <w:rsid w:val="00615A6E"/>
    <w:rsid w:val="00615CF4"/>
    <w:rsid w:val="00616733"/>
    <w:rsid w:val="00616D64"/>
    <w:rsid w:val="0061716E"/>
    <w:rsid w:val="00617281"/>
    <w:rsid w:val="00617EF6"/>
    <w:rsid w:val="006200D8"/>
    <w:rsid w:val="00620747"/>
    <w:rsid w:val="006207B6"/>
    <w:rsid w:val="00621032"/>
    <w:rsid w:val="00621515"/>
    <w:rsid w:val="00621542"/>
    <w:rsid w:val="006216D9"/>
    <w:rsid w:val="00621776"/>
    <w:rsid w:val="006218E3"/>
    <w:rsid w:val="00621B80"/>
    <w:rsid w:val="00621E23"/>
    <w:rsid w:val="00621FBF"/>
    <w:rsid w:val="00622392"/>
    <w:rsid w:val="00622393"/>
    <w:rsid w:val="00622395"/>
    <w:rsid w:val="006227CB"/>
    <w:rsid w:val="0062288E"/>
    <w:rsid w:val="00623412"/>
    <w:rsid w:val="00623A27"/>
    <w:rsid w:val="0062482D"/>
    <w:rsid w:val="0062526E"/>
    <w:rsid w:val="00625548"/>
    <w:rsid w:val="006257FB"/>
    <w:rsid w:val="00625B9E"/>
    <w:rsid w:val="00625BFB"/>
    <w:rsid w:val="00625E21"/>
    <w:rsid w:val="006267F4"/>
    <w:rsid w:val="0062685B"/>
    <w:rsid w:val="00626D1F"/>
    <w:rsid w:val="00627423"/>
    <w:rsid w:val="00627552"/>
    <w:rsid w:val="00627764"/>
    <w:rsid w:val="0062788C"/>
    <w:rsid w:val="00627CDB"/>
    <w:rsid w:val="0063088B"/>
    <w:rsid w:val="00630C4D"/>
    <w:rsid w:val="006312E0"/>
    <w:rsid w:val="00631632"/>
    <w:rsid w:val="006316FB"/>
    <w:rsid w:val="00631A61"/>
    <w:rsid w:val="00632364"/>
    <w:rsid w:val="00632493"/>
    <w:rsid w:val="00632530"/>
    <w:rsid w:val="00632B68"/>
    <w:rsid w:val="00632BDE"/>
    <w:rsid w:val="00632C22"/>
    <w:rsid w:val="00633D7D"/>
    <w:rsid w:val="00634158"/>
    <w:rsid w:val="006345FD"/>
    <w:rsid w:val="00634B80"/>
    <w:rsid w:val="00634B94"/>
    <w:rsid w:val="00635109"/>
    <w:rsid w:val="006354E6"/>
    <w:rsid w:val="00635D55"/>
    <w:rsid w:val="00636739"/>
    <w:rsid w:val="00636FED"/>
    <w:rsid w:val="006373A6"/>
    <w:rsid w:val="006373F5"/>
    <w:rsid w:val="006374A3"/>
    <w:rsid w:val="006374A4"/>
    <w:rsid w:val="00637764"/>
    <w:rsid w:val="006377F2"/>
    <w:rsid w:val="00637A93"/>
    <w:rsid w:val="00637E6A"/>
    <w:rsid w:val="00640AED"/>
    <w:rsid w:val="006412AE"/>
    <w:rsid w:val="006417D6"/>
    <w:rsid w:val="00641823"/>
    <w:rsid w:val="00641921"/>
    <w:rsid w:val="00641DD4"/>
    <w:rsid w:val="0064253F"/>
    <w:rsid w:val="0064260E"/>
    <w:rsid w:val="00642761"/>
    <w:rsid w:val="006429E0"/>
    <w:rsid w:val="00642F40"/>
    <w:rsid w:val="00643802"/>
    <w:rsid w:val="00643B1D"/>
    <w:rsid w:val="00644566"/>
    <w:rsid w:val="006449E4"/>
    <w:rsid w:val="00644C12"/>
    <w:rsid w:val="00644D07"/>
    <w:rsid w:val="00646156"/>
    <w:rsid w:val="00646A06"/>
    <w:rsid w:val="00646BD6"/>
    <w:rsid w:val="00646D42"/>
    <w:rsid w:val="00646F83"/>
    <w:rsid w:val="0064709C"/>
    <w:rsid w:val="00647386"/>
    <w:rsid w:val="00647489"/>
    <w:rsid w:val="00647535"/>
    <w:rsid w:val="006475C9"/>
    <w:rsid w:val="006478F4"/>
    <w:rsid w:val="00647909"/>
    <w:rsid w:val="00647DC1"/>
    <w:rsid w:val="00647FBE"/>
    <w:rsid w:val="00650222"/>
    <w:rsid w:val="00650890"/>
    <w:rsid w:val="006508E7"/>
    <w:rsid w:val="00651110"/>
    <w:rsid w:val="00651116"/>
    <w:rsid w:val="00651975"/>
    <w:rsid w:val="00651E22"/>
    <w:rsid w:val="0065262D"/>
    <w:rsid w:val="00652DC3"/>
    <w:rsid w:val="00652FDB"/>
    <w:rsid w:val="00653040"/>
    <w:rsid w:val="0065316A"/>
    <w:rsid w:val="0065371A"/>
    <w:rsid w:val="006539CA"/>
    <w:rsid w:val="00653B11"/>
    <w:rsid w:val="00653D2E"/>
    <w:rsid w:val="00653E43"/>
    <w:rsid w:val="00654AAE"/>
    <w:rsid w:val="00654B2E"/>
    <w:rsid w:val="00654D20"/>
    <w:rsid w:val="00654D7F"/>
    <w:rsid w:val="00655CC9"/>
    <w:rsid w:val="00655E47"/>
    <w:rsid w:val="006560A1"/>
    <w:rsid w:val="00656194"/>
    <w:rsid w:val="0065619B"/>
    <w:rsid w:val="00656560"/>
    <w:rsid w:val="006567FF"/>
    <w:rsid w:val="0065682B"/>
    <w:rsid w:val="00656F40"/>
    <w:rsid w:val="0065745A"/>
    <w:rsid w:val="00660057"/>
    <w:rsid w:val="0066035C"/>
    <w:rsid w:val="0066037C"/>
    <w:rsid w:val="0066082D"/>
    <w:rsid w:val="006610F3"/>
    <w:rsid w:val="006611CF"/>
    <w:rsid w:val="00661494"/>
    <w:rsid w:val="006614B8"/>
    <w:rsid w:val="00661505"/>
    <w:rsid w:val="006615A3"/>
    <w:rsid w:val="006617F5"/>
    <w:rsid w:val="00661B8A"/>
    <w:rsid w:val="00661D40"/>
    <w:rsid w:val="00662A1B"/>
    <w:rsid w:val="00662E78"/>
    <w:rsid w:val="00662F29"/>
    <w:rsid w:val="00663807"/>
    <w:rsid w:val="00663A18"/>
    <w:rsid w:val="00664456"/>
    <w:rsid w:val="00664606"/>
    <w:rsid w:val="006647B2"/>
    <w:rsid w:val="00664EE6"/>
    <w:rsid w:val="00664FE4"/>
    <w:rsid w:val="006661AD"/>
    <w:rsid w:val="0066622B"/>
    <w:rsid w:val="0066655B"/>
    <w:rsid w:val="00666AF5"/>
    <w:rsid w:val="00666C07"/>
    <w:rsid w:val="00666D9A"/>
    <w:rsid w:val="00666F2B"/>
    <w:rsid w:val="006671F3"/>
    <w:rsid w:val="00667791"/>
    <w:rsid w:val="006679C7"/>
    <w:rsid w:val="00667D98"/>
    <w:rsid w:val="00670184"/>
    <w:rsid w:val="00670196"/>
    <w:rsid w:val="0067080D"/>
    <w:rsid w:val="006709E3"/>
    <w:rsid w:val="00670AEB"/>
    <w:rsid w:val="00670C3E"/>
    <w:rsid w:val="00670DD0"/>
    <w:rsid w:val="00671614"/>
    <w:rsid w:val="006717E2"/>
    <w:rsid w:val="00671972"/>
    <w:rsid w:val="006724EE"/>
    <w:rsid w:val="00672B06"/>
    <w:rsid w:val="00672E7F"/>
    <w:rsid w:val="00673C18"/>
    <w:rsid w:val="00673F1C"/>
    <w:rsid w:val="006742DA"/>
    <w:rsid w:val="006744A2"/>
    <w:rsid w:val="0067481E"/>
    <w:rsid w:val="00674AC3"/>
    <w:rsid w:val="006754DA"/>
    <w:rsid w:val="00675C91"/>
    <w:rsid w:val="00676839"/>
    <w:rsid w:val="006773E1"/>
    <w:rsid w:val="00677574"/>
    <w:rsid w:val="0067792C"/>
    <w:rsid w:val="00677AEF"/>
    <w:rsid w:val="00680344"/>
    <w:rsid w:val="00680C06"/>
    <w:rsid w:val="00680C8C"/>
    <w:rsid w:val="006810C3"/>
    <w:rsid w:val="006813F3"/>
    <w:rsid w:val="006815E3"/>
    <w:rsid w:val="00681710"/>
    <w:rsid w:val="00681C4E"/>
    <w:rsid w:val="0068201A"/>
    <w:rsid w:val="0068269C"/>
    <w:rsid w:val="006827A6"/>
    <w:rsid w:val="0068287D"/>
    <w:rsid w:val="0068343A"/>
    <w:rsid w:val="006838CD"/>
    <w:rsid w:val="00683B2F"/>
    <w:rsid w:val="00684793"/>
    <w:rsid w:val="00684F63"/>
    <w:rsid w:val="006859D3"/>
    <w:rsid w:val="00685C71"/>
    <w:rsid w:val="00685DCC"/>
    <w:rsid w:val="006862C5"/>
    <w:rsid w:val="006866D1"/>
    <w:rsid w:val="00686ACB"/>
    <w:rsid w:val="00686DEC"/>
    <w:rsid w:val="0068753D"/>
    <w:rsid w:val="006877BE"/>
    <w:rsid w:val="006877CA"/>
    <w:rsid w:val="00687807"/>
    <w:rsid w:val="00687A11"/>
    <w:rsid w:val="006902C9"/>
    <w:rsid w:val="006904C1"/>
    <w:rsid w:val="0069093E"/>
    <w:rsid w:val="00690948"/>
    <w:rsid w:val="00690C4A"/>
    <w:rsid w:val="00690CE9"/>
    <w:rsid w:val="00690DBC"/>
    <w:rsid w:val="006916C2"/>
    <w:rsid w:val="00691743"/>
    <w:rsid w:val="00691C10"/>
    <w:rsid w:val="0069213D"/>
    <w:rsid w:val="006924AC"/>
    <w:rsid w:val="0069269E"/>
    <w:rsid w:val="00692A1D"/>
    <w:rsid w:val="00692C08"/>
    <w:rsid w:val="006930B9"/>
    <w:rsid w:val="0069377C"/>
    <w:rsid w:val="00693830"/>
    <w:rsid w:val="00693951"/>
    <w:rsid w:val="006939F4"/>
    <w:rsid w:val="00693AC8"/>
    <w:rsid w:val="00693EBA"/>
    <w:rsid w:val="0069454C"/>
    <w:rsid w:val="006946BB"/>
    <w:rsid w:val="006950A1"/>
    <w:rsid w:val="00695383"/>
    <w:rsid w:val="006956EF"/>
    <w:rsid w:val="00695F53"/>
    <w:rsid w:val="006966C9"/>
    <w:rsid w:val="00696767"/>
    <w:rsid w:val="00696C4C"/>
    <w:rsid w:val="00696E21"/>
    <w:rsid w:val="006970AD"/>
    <w:rsid w:val="0069738E"/>
    <w:rsid w:val="00697636"/>
    <w:rsid w:val="006A0590"/>
    <w:rsid w:val="006A0692"/>
    <w:rsid w:val="006A0726"/>
    <w:rsid w:val="006A0D53"/>
    <w:rsid w:val="006A1694"/>
    <w:rsid w:val="006A189E"/>
    <w:rsid w:val="006A1EF1"/>
    <w:rsid w:val="006A2125"/>
    <w:rsid w:val="006A2A2F"/>
    <w:rsid w:val="006A2D12"/>
    <w:rsid w:val="006A3D51"/>
    <w:rsid w:val="006A470F"/>
    <w:rsid w:val="006A4B3B"/>
    <w:rsid w:val="006A4DA1"/>
    <w:rsid w:val="006A4E05"/>
    <w:rsid w:val="006A57FD"/>
    <w:rsid w:val="006A5825"/>
    <w:rsid w:val="006A58E3"/>
    <w:rsid w:val="006A6067"/>
    <w:rsid w:val="006A617D"/>
    <w:rsid w:val="006A61F8"/>
    <w:rsid w:val="006A6317"/>
    <w:rsid w:val="006A6D80"/>
    <w:rsid w:val="006A72AE"/>
    <w:rsid w:val="006A7B8D"/>
    <w:rsid w:val="006A7D9E"/>
    <w:rsid w:val="006B0320"/>
    <w:rsid w:val="006B0487"/>
    <w:rsid w:val="006B0629"/>
    <w:rsid w:val="006B09BF"/>
    <w:rsid w:val="006B0A71"/>
    <w:rsid w:val="006B1223"/>
    <w:rsid w:val="006B15D3"/>
    <w:rsid w:val="006B1FAD"/>
    <w:rsid w:val="006B28B9"/>
    <w:rsid w:val="006B2A7C"/>
    <w:rsid w:val="006B2D02"/>
    <w:rsid w:val="006B31AB"/>
    <w:rsid w:val="006B3212"/>
    <w:rsid w:val="006B332D"/>
    <w:rsid w:val="006B346A"/>
    <w:rsid w:val="006B34A6"/>
    <w:rsid w:val="006B39B5"/>
    <w:rsid w:val="006B3AAC"/>
    <w:rsid w:val="006B45DB"/>
    <w:rsid w:val="006B4A1A"/>
    <w:rsid w:val="006B4DD7"/>
    <w:rsid w:val="006B59C9"/>
    <w:rsid w:val="006B5BD3"/>
    <w:rsid w:val="006B5C5B"/>
    <w:rsid w:val="006B60D8"/>
    <w:rsid w:val="006B6771"/>
    <w:rsid w:val="006B6A45"/>
    <w:rsid w:val="006B6A5E"/>
    <w:rsid w:val="006B6C12"/>
    <w:rsid w:val="006B6D22"/>
    <w:rsid w:val="006B7381"/>
    <w:rsid w:val="006B74B8"/>
    <w:rsid w:val="006B7595"/>
    <w:rsid w:val="006B7D75"/>
    <w:rsid w:val="006B7DA7"/>
    <w:rsid w:val="006B7F06"/>
    <w:rsid w:val="006C0363"/>
    <w:rsid w:val="006C087F"/>
    <w:rsid w:val="006C19CF"/>
    <w:rsid w:val="006C1A48"/>
    <w:rsid w:val="006C1B72"/>
    <w:rsid w:val="006C1BB4"/>
    <w:rsid w:val="006C2575"/>
    <w:rsid w:val="006C26B2"/>
    <w:rsid w:val="006C26FE"/>
    <w:rsid w:val="006C2CBB"/>
    <w:rsid w:val="006C314D"/>
    <w:rsid w:val="006C3388"/>
    <w:rsid w:val="006C37AC"/>
    <w:rsid w:val="006C3AF1"/>
    <w:rsid w:val="006C445D"/>
    <w:rsid w:val="006C4AC1"/>
    <w:rsid w:val="006C53B7"/>
    <w:rsid w:val="006C592F"/>
    <w:rsid w:val="006C5D2B"/>
    <w:rsid w:val="006C5E86"/>
    <w:rsid w:val="006C6097"/>
    <w:rsid w:val="006C649D"/>
    <w:rsid w:val="006C66C2"/>
    <w:rsid w:val="006C6C14"/>
    <w:rsid w:val="006C6C7A"/>
    <w:rsid w:val="006C6E7C"/>
    <w:rsid w:val="006C7944"/>
    <w:rsid w:val="006D108A"/>
    <w:rsid w:val="006D15A6"/>
    <w:rsid w:val="006D1815"/>
    <w:rsid w:val="006D1E5B"/>
    <w:rsid w:val="006D1E66"/>
    <w:rsid w:val="006D1FC9"/>
    <w:rsid w:val="006D22D8"/>
    <w:rsid w:val="006D23B5"/>
    <w:rsid w:val="006D2968"/>
    <w:rsid w:val="006D2F9C"/>
    <w:rsid w:val="006D3ADF"/>
    <w:rsid w:val="006D3B0E"/>
    <w:rsid w:val="006D438A"/>
    <w:rsid w:val="006D443F"/>
    <w:rsid w:val="006D4652"/>
    <w:rsid w:val="006D47D4"/>
    <w:rsid w:val="006D4802"/>
    <w:rsid w:val="006D5554"/>
    <w:rsid w:val="006D55EB"/>
    <w:rsid w:val="006D5AB3"/>
    <w:rsid w:val="006D5E52"/>
    <w:rsid w:val="006D6230"/>
    <w:rsid w:val="006D6250"/>
    <w:rsid w:val="006D6423"/>
    <w:rsid w:val="006D6850"/>
    <w:rsid w:val="006D768E"/>
    <w:rsid w:val="006E0B61"/>
    <w:rsid w:val="006E0FB8"/>
    <w:rsid w:val="006E1275"/>
    <w:rsid w:val="006E174F"/>
    <w:rsid w:val="006E17F0"/>
    <w:rsid w:val="006E190A"/>
    <w:rsid w:val="006E1C92"/>
    <w:rsid w:val="006E2FD3"/>
    <w:rsid w:val="006E2FE2"/>
    <w:rsid w:val="006E32DE"/>
    <w:rsid w:val="006E37C7"/>
    <w:rsid w:val="006E3912"/>
    <w:rsid w:val="006E3941"/>
    <w:rsid w:val="006E399D"/>
    <w:rsid w:val="006E403C"/>
    <w:rsid w:val="006E44BC"/>
    <w:rsid w:val="006E46E4"/>
    <w:rsid w:val="006E46E7"/>
    <w:rsid w:val="006E48C2"/>
    <w:rsid w:val="006E4C41"/>
    <w:rsid w:val="006E5993"/>
    <w:rsid w:val="006E60BD"/>
    <w:rsid w:val="006E64CD"/>
    <w:rsid w:val="006E6859"/>
    <w:rsid w:val="006E6AD2"/>
    <w:rsid w:val="006E6D6C"/>
    <w:rsid w:val="006E6DCF"/>
    <w:rsid w:val="006E7184"/>
    <w:rsid w:val="006E732B"/>
    <w:rsid w:val="006E7343"/>
    <w:rsid w:val="006F0AB0"/>
    <w:rsid w:val="006F0BF9"/>
    <w:rsid w:val="006F0F1C"/>
    <w:rsid w:val="006F0F99"/>
    <w:rsid w:val="006F15E3"/>
    <w:rsid w:val="006F23B4"/>
    <w:rsid w:val="006F2430"/>
    <w:rsid w:val="006F2519"/>
    <w:rsid w:val="006F2AAE"/>
    <w:rsid w:val="006F31DC"/>
    <w:rsid w:val="006F332C"/>
    <w:rsid w:val="006F39BD"/>
    <w:rsid w:val="006F3CF0"/>
    <w:rsid w:val="006F3D2D"/>
    <w:rsid w:val="006F41C0"/>
    <w:rsid w:val="006F46BA"/>
    <w:rsid w:val="006F491B"/>
    <w:rsid w:val="006F4BED"/>
    <w:rsid w:val="006F5044"/>
    <w:rsid w:val="006F5191"/>
    <w:rsid w:val="006F546F"/>
    <w:rsid w:val="006F5891"/>
    <w:rsid w:val="006F5C52"/>
    <w:rsid w:val="006F6288"/>
    <w:rsid w:val="006F6681"/>
    <w:rsid w:val="006F697C"/>
    <w:rsid w:val="006F6BFD"/>
    <w:rsid w:val="006F73E3"/>
    <w:rsid w:val="006F7607"/>
    <w:rsid w:val="006F78F9"/>
    <w:rsid w:val="006F7E81"/>
    <w:rsid w:val="0070007A"/>
    <w:rsid w:val="007005B3"/>
    <w:rsid w:val="00700D24"/>
    <w:rsid w:val="00700FFF"/>
    <w:rsid w:val="007010E1"/>
    <w:rsid w:val="0070130B"/>
    <w:rsid w:val="0070147E"/>
    <w:rsid w:val="00701890"/>
    <w:rsid w:val="00701B0C"/>
    <w:rsid w:val="00701BDC"/>
    <w:rsid w:val="007021E2"/>
    <w:rsid w:val="00702283"/>
    <w:rsid w:val="00702B93"/>
    <w:rsid w:val="00702DED"/>
    <w:rsid w:val="00703434"/>
    <w:rsid w:val="00703587"/>
    <w:rsid w:val="00703871"/>
    <w:rsid w:val="00703DBA"/>
    <w:rsid w:val="00704127"/>
    <w:rsid w:val="00704A30"/>
    <w:rsid w:val="00704E1A"/>
    <w:rsid w:val="00705BD8"/>
    <w:rsid w:val="00705E5E"/>
    <w:rsid w:val="00706818"/>
    <w:rsid w:val="00706A7D"/>
    <w:rsid w:val="0070702F"/>
    <w:rsid w:val="007072B8"/>
    <w:rsid w:val="00707406"/>
    <w:rsid w:val="00707549"/>
    <w:rsid w:val="0070754C"/>
    <w:rsid w:val="00707665"/>
    <w:rsid w:val="007078A8"/>
    <w:rsid w:val="00707FDD"/>
    <w:rsid w:val="00710EA5"/>
    <w:rsid w:val="007114F2"/>
    <w:rsid w:val="00711F4F"/>
    <w:rsid w:val="00712315"/>
    <w:rsid w:val="007124A7"/>
    <w:rsid w:val="00712897"/>
    <w:rsid w:val="00712997"/>
    <w:rsid w:val="00712BC5"/>
    <w:rsid w:val="00712C88"/>
    <w:rsid w:val="00712F66"/>
    <w:rsid w:val="00713BC1"/>
    <w:rsid w:val="007140B2"/>
    <w:rsid w:val="00714434"/>
    <w:rsid w:val="00714C83"/>
    <w:rsid w:val="00714E1A"/>
    <w:rsid w:val="00714FD2"/>
    <w:rsid w:val="00715406"/>
    <w:rsid w:val="00715A6F"/>
    <w:rsid w:val="00715B15"/>
    <w:rsid w:val="00715B47"/>
    <w:rsid w:val="00715FA5"/>
    <w:rsid w:val="007161F6"/>
    <w:rsid w:val="00716600"/>
    <w:rsid w:val="00716661"/>
    <w:rsid w:val="0071718C"/>
    <w:rsid w:val="007174D2"/>
    <w:rsid w:val="0071782D"/>
    <w:rsid w:val="0071795E"/>
    <w:rsid w:val="00717A27"/>
    <w:rsid w:val="00720C9E"/>
    <w:rsid w:val="00721448"/>
    <w:rsid w:val="007215A3"/>
    <w:rsid w:val="00722201"/>
    <w:rsid w:val="00722324"/>
    <w:rsid w:val="00722849"/>
    <w:rsid w:val="0072371A"/>
    <w:rsid w:val="007237A7"/>
    <w:rsid w:val="00723B7C"/>
    <w:rsid w:val="00723EC2"/>
    <w:rsid w:val="0072485F"/>
    <w:rsid w:val="00724A22"/>
    <w:rsid w:val="0072513F"/>
    <w:rsid w:val="00725200"/>
    <w:rsid w:val="007252B6"/>
    <w:rsid w:val="0072537A"/>
    <w:rsid w:val="007254B9"/>
    <w:rsid w:val="00726C26"/>
    <w:rsid w:val="00726FF9"/>
    <w:rsid w:val="00727702"/>
    <w:rsid w:val="00727706"/>
    <w:rsid w:val="00727803"/>
    <w:rsid w:val="007278C4"/>
    <w:rsid w:val="00730E2A"/>
    <w:rsid w:val="00731093"/>
    <w:rsid w:val="00731A34"/>
    <w:rsid w:val="00731BDA"/>
    <w:rsid w:val="00732808"/>
    <w:rsid w:val="007329DD"/>
    <w:rsid w:val="007329F5"/>
    <w:rsid w:val="007330C4"/>
    <w:rsid w:val="0073310D"/>
    <w:rsid w:val="007336A6"/>
    <w:rsid w:val="00733B2B"/>
    <w:rsid w:val="00733F97"/>
    <w:rsid w:val="0073425C"/>
    <w:rsid w:val="0073444D"/>
    <w:rsid w:val="00734669"/>
    <w:rsid w:val="00734EE8"/>
    <w:rsid w:val="007354FB"/>
    <w:rsid w:val="007357AA"/>
    <w:rsid w:val="00736605"/>
    <w:rsid w:val="007375C4"/>
    <w:rsid w:val="00737BFE"/>
    <w:rsid w:val="007404D6"/>
    <w:rsid w:val="0074052B"/>
    <w:rsid w:val="00740A62"/>
    <w:rsid w:val="00740B0F"/>
    <w:rsid w:val="00741819"/>
    <w:rsid w:val="00741E6F"/>
    <w:rsid w:val="00741ED3"/>
    <w:rsid w:val="0074260C"/>
    <w:rsid w:val="00742AB3"/>
    <w:rsid w:val="00742BB4"/>
    <w:rsid w:val="00742E75"/>
    <w:rsid w:val="00742ECF"/>
    <w:rsid w:val="0074310D"/>
    <w:rsid w:val="00743568"/>
    <w:rsid w:val="007435E6"/>
    <w:rsid w:val="00743BD1"/>
    <w:rsid w:val="00743DE6"/>
    <w:rsid w:val="0074415B"/>
    <w:rsid w:val="00744437"/>
    <w:rsid w:val="007445EE"/>
    <w:rsid w:val="007449BD"/>
    <w:rsid w:val="00745801"/>
    <w:rsid w:val="00745C7D"/>
    <w:rsid w:val="007461D3"/>
    <w:rsid w:val="0074626F"/>
    <w:rsid w:val="007463A0"/>
    <w:rsid w:val="0074666D"/>
    <w:rsid w:val="0074673E"/>
    <w:rsid w:val="007469D6"/>
    <w:rsid w:val="00746CAC"/>
    <w:rsid w:val="00746D6E"/>
    <w:rsid w:val="00746E5C"/>
    <w:rsid w:val="00747B94"/>
    <w:rsid w:val="00747D52"/>
    <w:rsid w:val="0075005B"/>
    <w:rsid w:val="00750975"/>
    <w:rsid w:val="00750B55"/>
    <w:rsid w:val="00750BDE"/>
    <w:rsid w:val="00751207"/>
    <w:rsid w:val="00751B56"/>
    <w:rsid w:val="00751CA0"/>
    <w:rsid w:val="00751CEF"/>
    <w:rsid w:val="00751FEB"/>
    <w:rsid w:val="00752001"/>
    <w:rsid w:val="0075213E"/>
    <w:rsid w:val="00752520"/>
    <w:rsid w:val="007530B8"/>
    <w:rsid w:val="0075392C"/>
    <w:rsid w:val="00753AC5"/>
    <w:rsid w:val="00753D36"/>
    <w:rsid w:val="00753E4F"/>
    <w:rsid w:val="007548ED"/>
    <w:rsid w:val="00754AD9"/>
    <w:rsid w:val="00754C1C"/>
    <w:rsid w:val="00754E9F"/>
    <w:rsid w:val="00754FB2"/>
    <w:rsid w:val="00755013"/>
    <w:rsid w:val="00755866"/>
    <w:rsid w:val="00755AD0"/>
    <w:rsid w:val="00755ECD"/>
    <w:rsid w:val="00756028"/>
    <w:rsid w:val="007563D4"/>
    <w:rsid w:val="00756FA9"/>
    <w:rsid w:val="00757391"/>
    <w:rsid w:val="0075751E"/>
    <w:rsid w:val="00757927"/>
    <w:rsid w:val="00757A46"/>
    <w:rsid w:val="00757B0F"/>
    <w:rsid w:val="0076031F"/>
    <w:rsid w:val="007609AC"/>
    <w:rsid w:val="00760BC6"/>
    <w:rsid w:val="00760C78"/>
    <w:rsid w:val="00760DB2"/>
    <w:rsid w:val="00760E18"/>
    <w:rsid w:val="00760FCA"/>
    <w:rsid w:val="0076111E"/>
    <w:rsid w:val="007612D2"/>
    <w:rsid w:val="00761A0D"/>
    <w:rsid w:val="00761ED3"/>
    <w:rsid w:val="00762035"/>
    <w:rsid w:val="00762A9F"/>
    <w:rsid w:val="00762B66"/>
    <w:rsid w:val="00762C92"/>
    <w:rsid w:val="007634AF"/>
    <w:rsid w:val="00763765"/>
    <w:rsid w:val="00763AB4"/>
    <w:rsid w:val="0076436B"/>
    <w:rsid w:val="007643C5"/>
    <w:rsid w:val="00764BCD"/>
    <w:rsid w:val="00764D55"/>
    <w:rsid w:val="00764D58"/>
    <w:rsid w:val="00765465"/>
    <w:rsid w:val="00765983"/>
    <w:rsid w:val="00765AAE"/>
    <w:rsid w:val="007664E9"/>
    <w:rsid w:val="00766ABC"/>
    <w:rsid w:val="00766D93"/>
    <w:rsid w:val="00766DA3"/>
    <w:rsid w:val="007676F6"/>
    <w:rsid w:val="00767BB6"/>
    <w:rsid w:val="00767FDE"/>
    <w:rsid w:val="007702B2"/>
    <w:rsid w:val="007702D6"/>
    <w:rsid w:val="00770366"/>
    <w:rsid w:val="00770722"/>
    <w:rsid w:val="007709C5"/>
    <w:rsid w:val="00770E12"/>
    <w:rsid w:val="00771141"/>
    <w:rsid w:val="00771159"/>
    <w:rsid w:val="00771A58"/>
    <w:rsid w:val="00771CC6"/>
    <w:rsid w:val="00771D24"/>
    <w:rsid w:val="00771FED"/>
    <w:rsid w:val="0077232B"/>
    <w:rsid w:val="00772680"/>
    <w:rsid w:val="00772D0C"/>
    <w:rsid w:val="007736CE"/>
    <w:rsid w:val="00773A41"/>
    <w:rsid w:val="00774449"/>
    <w:rsid w:val="007747C4"/>
    <w:rsid w:val="00774997"/>
    <w:rsid w:val="00774DCD"/>
    <w:rsid w:val="00774E0C"/>
    <w:rsid w:val="00775061"/>
    <w:rsid w:val="0077521A"/>
    <w:rsid w:val="00775494"/>
    <w:rsid w:val="0077563E"/>
    <w:rsid w:val="007756E8"/>
    <w:rsid w:val="0077594E"/>
    <w:rsid w:val="00775A5B"/>
    <w:rsid w:val="00775E1A"/>
    <w:rsid w:val="00775E33"/>
    <w:rsid w:val="00775FEC"/>
    <w:rsid w:val="007761CF"/>
    <w:rsid w:val="007761E2"/>
    <w:rsid w:val="00776327"/>
    <w:rsid w:val="00776C8F"/>
    <w:rsid w:val="00776E8A"/>
    <w:rsid w:val="00777170"/>
    <w:rsid w:val="0077745A"/>
    <w:rsid w:val="00777F99"/>
    <w:rsid w:val="0078013E"/>
    <w:rsid w:val="00780415"/>
    <w:rsid w:val="0078048F"/>
    <w:rsid w:val="00780614"/>
    <w:rsid w:val="00780802"/>
    <w:rsid w:val="00780913"/>
    <w:rsid w:val="00780B7E"/>
    <w:rsid w:val="00780B9A"/>
    <w:rsid w:val="00780BE0"/>
    <w:rsid w:val="007810FE"/>
    <w:rsid w:val="007814A1"/>
    <w:rsid w:val="007815BB"/>
    <w:rsid w:val="00781803"/>
    <w:rsid w:val="00781BC6"/>
    <w:rsid w:val="00782125"/>
    <w:rsid w:val="0078249D"/>
    <w:rsid w:val="0078295B"/>
    <w:rsid w:val="007829E8"/>
    <w:rsid w:val="00782B3F"/>
    <w:rsid w:val="007832C2"/>
    <w:rsid w:val="00783AC8"/>
    <w:rsid w:val="0078461A"/>
    <w:rsid w:val="007847DA"/>
    <w:rsid w:val="007848B2"/>
    <w:rsid w:val="00784B1C"/>
    <w:rsid w:val="00785391"/>
    <w:rsid w:val="00785440"/>
    <w:rsid w:val="007854B9"/>
    <w:rsid w:val="007855B9"/>
    <w:rsid w:val="0078563E"/>
    <w:rsid w:val="007857C6"/>
    <w:rsid w:val="00786815"/>
    <w:rsid w:val="00786B2B"/>
    <w:rsid w:val="00786F1D"/>
    <w:rsid w:val="00787067"/>
    <w:rsid w:val="0078769E"/>
    <w:rsid w:val="007878A6"/>
    <w:rsid w:val="00787D43"/>
    <w:rsid w:val="007905B2"/>
    <w:rsid w:val="00790C16"/>
    <w:rsid w:val="0079112B"/>
    <w:rsid w:val="00791227"/>
    <w:rsid w:val="00791777"/>
    <w:rsid w:val="007918B3"/>
    <w:rsid w:val="00791C9E"/>
    <w:rsid w:val="00791D3F"/>
    <w:rsid w:val="00791F66"/>
    <w:rsid w:val="007920C0"/>
    <w:rsid w:val="00792366"/>
    <w:rsid w:val="0079280A"/>
    <w:rsid w:val="0079303C"/>
    <w:rsid w:val="00793778"/>
    <w:rsid w:val="00793F2F"/>
    <w:rsid w:val="007947E4"/>
    <w:rsid w:val="00795207"/>
    <w:rsid w:val="0079533B"/>
    <w:rsid w:val="007953A1"/>
    <w:rsid w:val="00795B56"/>
    <w:rsid w:val="00795FE4"/>
    <w:rsid w:val="00796AB9"/>
    <w:rsid w:val="00796CAE"/>
    <w:rsid w:val="0079749F"/>
    <w:rsid w:val="007975A6"/>
    <w:rsid w:val="00797E28"/>
    <w:rsid w:val="007A0561"/>
    <w:rsid w:val="007A0930"/>
    <w:rsid w:val="007A0955"/>
    <w:rsid w:val="007A09C2"/>
    <w:rsid w:val="007A0DE5"/>
    <w:rsid w:val="007A0E87"/>
    <w:rsid w:val="007A1938"/>
    <w:rsid w:val="007A21A1"/>
    <w:rsid w:val="007A2653"/>
    <w:rsid w:val="007A2ACB"/>
    <w:rsid w:val="007A2E3B"/>
    <w:rsid w:val="007A30FB"/>
    <w:rsid w:val="007A3651"/>
    <w:rsid w:val="007A3F30"/>
    <w:rsid w:val="007A3F37"/>
    <w:rsid w:val="007A3FDF"/>
    <w:rsid w:val="007A4428"/>
    <w:rsid w:val="007A44E8"/>
    <w:rsid w:val="007A4643"/>
    <w:rsid w:val="007A46A4"/>
    <w:rsid w:val="007A49E8"/>
    <w:rsid w:val="007A4B7A"/>
    <w:rsid w:val="007A4B94"/>
    <w:rsid w:val="007A4BFD"/>
    <w:rsid w:val="007A4CB0"/>
    <w:rsid w:val="007A52F1"/>
    <w:rsid w:val="007A535E"/>
    <w:rsid w:val="007A5F53"/>
    <w:rsid w:val="007A600B"/>
    <w:rsid w:val="007A649F"/>
    <w:rsid w:val="007A7026"/>
    <w:rsid w:val="007A71ED"/>
    <w:rsid w:val="007A72EE"/>
    <w:rsid w:val="007A7341"/>
    <w:rsid w:val="007B057F"/>
    <w:rsid w:val="007B077F"/>
    <w:rsid w:val="007B0BEF"/>
    <w:rsid w:val="007B0DD2"/>
    <w:rsid w:val="007B13EC"/>
    <w:rsid w:val="007B177E"/>
    <w:rsid w:val="007B1AFD"/>
    <w:rsid w:val="007B2425"/>
    <w:rsid w:val="007B2622"/>
    <w:rsid w:val="007B2B32"/>
    <w:rsid w:val="007B2CD9"/>
    <w:rsid w:val="007B2D3E"/>
    <w:rsid w:val="007B3013"/>
    <w:rsid w:val="007B3129"/>
    <w:rsid w:val="007B31BB"/>
    <w:rsid w:val="007B37B6"/>
    <w:rsid w:val="007B37E4"/>
    <w:rsid w:val="007B388C"/>
    <w:rsid w:val="007B429F"/>
    <w:rsid w:val="007B4B7C"/>
    <w:rsid w:val="007B4C02"/>
    <w:rsid w:val="007B4CA4"/>
    <w:rsid w:val="007B4F60"/>
    <w:rsid w:val="007B5564"/>
    <w:rsid w:val="007B5588"/>
    <w:rsid w:val="007B580B"/>
    <w:rsid w:val="007B589D"/>
    <w:rsid w:val="007B5F97"/>
    <w:rsid w:val="007B63DB"/>
    <w:rsid w:val="007B65F0"/>
    <w:rsid w:val="007B6F57"/>
    <w:rsid w:val="007B728B"/>
    <w:rsid w:val="007B7333"/>
    <w:rsid w:val="007B746D"/>
    <w:rsid w:val="007B7587"/>
    <w:rsid w:val="007B7D26"/>
    <w:rsid w:val="007C00C0"/>
    <w:rsid w:val="007C0B37"/>
    <w:rsid w:val="007C0D0F"/>
    <w:rsid w:val="007C0DE3"/>
    <w:rsid w:val="007C12AF"/>
    <w:rsid w:val="007C1DD0"/>
    <w:rsid w:val="007C20ED"/>
    <w:rsid w:val="007C2C6D"/>
    <w:rsid w:val="007C3203"/>
    <w:rsid w:val="007C3A08"/>
    <w:rsid w:val="007C5681"/>
    <w:rsid w:val="007C5682"/>
    <w:rsid w:val="007C58C3"/>
    <w:rsid w:val="007C5D13"/>
    <w:rsid w:val="007C6198"/>
    <w:rsid w:val="007C62CE"/>
    <w:rsid w:val="007C6A8C"/>
    <w:rsid w:val="007C72B3"/>
    <w:rsid w:val="007D0A91"/>
    <w:rsid w:val="007D0E05"/>
    <w:rsid w:val="007D12E3"/>
    <w:rsid w:val="007D1328"/>
    <w:rsid w:val="007D136B"/>
    <w:rsid w:val="007D1A2B"/>
    <w:rsid w:val="007D1C0D"/>
    <w:rsid w:val="007D202C"/>
    <w:rsid w:val="007D204C"/>
    <w:rsid w:val="007D20E3"/>
    <w:rsid w:val="007D2E09"/>
    <w:rsid w:val="007D370C"/>
    <w:rsid w:val="007D4A52"/>
    <w:rsid w:val="007D4BC6"/>
    <w:rsid w:val="007D5068"/>
    <w:rsid w:val="007D552F"/>
    <w:rsid w:val="007D592E"/>
    <w:rsid w:val="007D5BF2"/>
    <w:rsid w:val="007D6158"/>
    <w:rsid w:val="007D6757"/>
    <w:rsid w:val="007D6827"/>
    <w:rsid w:val="007D68F6"/>
    <w:rsid w:val="007D6E86"/>
    <w:rsid w:val="007D7D02"/>
    <w:rsid w:val="007E038D"/>
    <w:rsid w:val="007E06C0"/>
    <w:rsid w:val="007E1402"/>
    <w:rsid w:val="007E1412"/>
    <w:rsid w:val="007E25D6"/>
    <w:rsid w:val="007E25EA"/>
    <w:rsid w:val="007E31B5"/>
    <w:rsid w:val="007E33AB"/>
    <w:rsid w:val="007E383F"/>
    <w:rsid w:val="007E4320"/>
    <w:rsid w:val="007E4B54"/>
    <w:rsid w:val="007E4B84"/>
    <w:rsid w:val="007E4B8C"/>
    <w:rsid w:val="007E4BFE"/>
    <w:rsid w:val="007E4EAC"/>
    <w:rsid w:val="007E5371"/>
    <w:rsid w:val="007E5394"/>
    <w:rsid w:val="007E55C0"/>
    <w:rsid w:val="007E575A"/>
    <w:rsid w:val="007E5DAC"/>
    <w:rsid w:val="007E6030"/>
    <w:rsid w:val="007E6349"/>
    <w:rsid w:val="007E640D"/>
    <w:rsid w:val="007E679D"/>
    <w:rsid w:val="007E6968"/>
    <w:rsid w:val="007E7D87"/>
    <w:rsid w:val="007F007B"/>
    <w:rsid w:val="007F0321"/>
    <w:rsid w:val="007F043A"/>
    <w:rsid w:val="007F0D1C"/>
    <w:rsid w:val="007F0E8C"/>
    <w:rsid w:val="007F122F"/>
    <w:rsid w:val="007F13E7"/>
    <w:rsid w:val="007F1C7C"/>
    <w:rsid w:val="007F1E89"/>
    <w:rsid w:val="007F251B"/>
    <w:rsid w:val="007F28F3"/>
    <w:rsid w:val="007F31AA"/>
    <w:rsid w:val="007F320C"/>
    <w:rsid w:val="007F346B"/>
    <w:rsid w:val="007F34AC"/>
    <w:rsid w:val="007F352B"/>
    <w:rsid w:val="007F3776"/>
    <w:rsid w:val="007F3DB6"/>
    <w:rsid w:val="007F426E"/>
    <w:rsid w:val="007F4292"/>
    <w:rsid w:val="007F49CF"/>
    <w:rsid w:val="007F50DF"/>
    <w:rsid w:val="007F57AB"/>
    <w:rsid w:val="007F5856"/>
    <w:rsid w:val="007F5FDC"/>
    <w:rsid w:val="007F6454"/>
    <w:rsid w:val="007F667C"/>
    <w:rsid w:val="007F7089"/>
    <w:rsid w:val="007F70AC"/>
    <w:rsid w:val="007F7628"/>
    <w:rsid w:val="007F7993"/>
    <w:rsid w:val="007F7C44"/>
    <w:rsid w:val="0080024D"/>
    <w:rsid w:val="008004F6"/>
    <w:rsid w:val="00800A2C"/>
    <w:rsid w:val="00800DF3"/>
    <w:rsid w:val="00801585"/>
    <w:rsid w:val="00801885"/>
    <w:rsid w:val="00801B3A"/>
    <w:rsid w:val="00802534"/>
    <w:rsid w:val="008026F6"/>
    <w:rsid w:val="00802843"/>
    <w:rsid w:val="00802DE7"/>
    <w:rsid w:val="008034C6"/>
    <w:rsid w:val="0080465A"/>
    <w:rsid w:val="0080480E"/>
    <w:rsid w:val="008048E8"/>
    <w:rsid w:val="00804C25"/>
    <w:rsid w:val="00804D8F"/>
    <w:rsid w:val="00804F9B"/>
    <w:rsid w:val="008050BA"/>
    <w:rsid w:val="008050F5"/>
    <w:rsid w:val="008054B4"/>
    <w:rsid w:val="00805DBA"/>
    <w:rsid w:val="00806546"/>
    <w:rsid w:val="00806645"/>
    <w:rsid w:val="0080698D"/>
    <w:rsid w:val="00806F80"/>
    <w:rsid w:val="00807238"/>
    <w:rsid w:val="00807440"/>
    <w:rsid w:val="0080779E"/>
    <w:rsid w:val="00807871"/>
    <w:rsid w:val="00807E4C"/>
    <w:rsid w:val="00810652"/>
    <w:rsid w:val="0081081D"/>
    <w:rsid w:val="00810971"/>
    <w:rsid w:val="00810BD3"/>
    <w:rsid w:val="00810D14"/>
    <w:rsid w:val="0081123C"/>
    <w:rsid w:val="00811362"/>
    <w:rsid w:val="008115AC"/>
    <w:rsid w:val="0081161D"/>
    <w:rsid w:val="008118AD"/>
    <w:rsid w:val="00811E02"/>
    <w:rsid w:val="00811E3D"/>
    <w:rsid w:val="00812628"/>
    <w:rsid w:val="00812B2E"/>
    <w:rsid w:val="00812DB3"/>
    <w:rsid w:val="00813043"/>
    <w:rsid w:val="0081378D"/>
    <w:rsid w:val="00813DA3"/>
    <w:rsid w:val="00814031"/>
    <w:rsid w:val="008140FC"/>
    <w:rsid w:val="0081419F"/>
    <w:rsid w:val="008146A7"/>
    <w:rsid w:val="008147F5"/>
    <w:rsid w:val="008148C1"/>
    <w:rsid w:val="00814B04"/>
    <w:rsid w:val="00814E07"/>
    <w:rsid w:val="00814E38"/>
    <w:rsid w:val="00814E60"/>
    <w:rsid w:val="008154B3"/>
    <w:rsid w:val="0081550D"/>
    <w:rsid w:val="00815608"/>
    <w:rsid w:val="00815B42"/>
    <w:rsid w:val="00815D10"/>
    <w:rsid w:val="00816833"/>
    <w:rsid w:val="00816F19"/>
    <w:rsid w:val="00816F3F"/>
    <w:rsid w:val="00816F9D"/>
    <w:rsid w:val="008171B7"/>
    <w:rsid w:val="00817777"/>
    <w:rsid w:val="00817EAF"/>
    <w:rsid w:val="008201B2"/>
    <w:rsid w:val="00820214"/>
    <w:rsid w:val="00820585"/>
    <w:rsid w:val="00820985"/>
    <w:rsid w:val="00820B3B"/>
    <w:rsid w:val="00820CB3"/>
    <w:rsid w:val="00820DF7"/>
    <w:rsid w:val="00821169"/>
    <w:rsid w:val="00821334"/>
    <w:rsid w:val="00821392"/>
    <w:rsid w:val="0082196F"/>
    <w:rsid w:val="00821A40"/>
    <w:rsid w:val="00821BEB"/>
    <w:rsid w:val="00822205"/>
    <w:rsid w:val="008223DF"/>
    <w:rsid w:val="0082302C"/>
    <w:rsid w:val="00823218"/>
    <w:rsid w:val="0082393F"/>
    <w:rsid w:val="00823B86"/>
    <w:rsid w:val="00823C8E"/>
    <w:rsid w:val="00823E55"/>
    <w:rsid w:val="00823E60"/>
    <w:rsid w:val="00824B98"/>
    <w:rsid w:val="008252F5"/>
    <w:rsid w:val="00825714"/>
    <w:rsid w:val="00825B37"/>
    <w:rsid w:val="00825C3C"/>
    <w:rsid w:val="008264A6"/>
    <w:rsid w:val="0082797F"/>
    <w:rsid w:val="008279D0"/>
    <w:rsid w:val="00830005"/>
    <w:rsid w:val="00830233"/>
    <w:rsid w:val="0083099F"/>
    <w:rsid w:val="00830DAA"/>
    <w:rsid w:val="008310DB"/>
    <w:rsid w:val="00831B91"/>
    <w:rsid w:val="00832742"/>
    <w:rsid w:val="00832C7D"/>
    <w:rsid w:val="00832E14"/>
    <w:rsid w:val="00833253"/>
    <w:rsid w:val="00833BDC"/>
    <w:rsid w:val="00833EB3"/>
    <w:rsid w:val="0083411C"/>
    <w:rsid w:val="00834290"/>
    <w:rsid w:val="008346AF"/>
    <w:rsid w:val="00834798"/>
    <w:rsid w:val="00834DDA"/>
    <w:rsid w:val="00835070"/>
    <w:rsid w:val="0083580D"/>
    <w:rsid w:val="00835A65"/>
    <w:rsid w:val="0083699B"/>
    <w:rsid w:val="00836EA3"/>
    <w:rsid w:val="00836FB0"/>
    <w:rsid w:val="008376DB"/>
    <w:rsid w:val="00837836"/>
    <w:rsid w:val="00837DFF"/>
    <w:rsid w:val="00837EBC"/>
    <w:rsid w:val="00837FC9"/>
    <w:rsid w:val="008406B9"/>
    <w:rsid w:val="0084080F"/>
    <w:rsid w:val="008409B6"/>
    <w:rsid w:val="00840A56"/>
    <w:rsid w:val="00840D06"/>
    <w:rsid w:val="00840F8C"/>
    <w:rsid w:val="00841852"/>
    <w:rsid w:val="00841D29"/>
    <w:rsid w:val="008426E9"/>
    <w:rsid w:val="008427B4"/>
    <w:rsid w:val="008429C6"/>
    <w:rsid w:val="00842C38"/>
    <w:rsid w:val="00842C74"/>
    <w:rsid w:val="008437FD"/>
    <w:rsid w:val="00843DBB"/>
    <w:rsid w:val="0084408A"/>
    <w:rsid w:val="00844392"/>
    <w:rsid w:val="0084455B"/>
    <w:rsid w:val="0084511C"/>
    <w:rsid w:val="008451F1"/>
    <w:rsid w:val="008451F5"/>
    <w:rsid w:val="00845243"/>
    <w:rsid w:val="008452C0"/>
    <w:rsid w:val="00846048"/>
    <w:rsid w:val="00846460"/>
    <w:rsid w:val="00847566"/>
    <w:rsid w:val="0084778F"/>
    <w:rsid w:val="00847937"/>
    <w:rsid w:val="00847B07"/>
    <w:rsid w:val="00847CCB"/>
    <w:rsid w:val="00847D22"/>
    <w:rsid w:val="0085034A"/>
    <w:rsid w:val="00850473"/>
    <w:rsid w:val="00850487"/>
    <w:rsid w:val="00850804"/>
    <w:rsid w:val="00850889"/>
    <w:rsid w:val="00850BC5"/>
    <w:rsid w:val="00850CB2"/>
    <w:rsid w:val="0085113B"/>
    <w:rsid w:val="008517E2"/>
    <w:rsid w:val="00851952"/>
    <w:rsid w:val="00851C53"/>
    <w:rsid w:val="00851F84"/>
    <w:rsid w:val="00852138"/>
    <w:rsid w:val="00852601"/>
    <w:rsid w:val="00852B20"/>
    <w:rsid w:val="008530C7"/>
    <w:rsid w:val="00854056"/>
    <w:rsid w:val="0085462B"/>
    <w:rsid w:val="008546A2"/>
    <w:rsid w:val="008546FA"/>
    <w:rsid w:val="00855776"/>
    <w:rsid w:val="008568A6"/>
    <w:rsid w:val="00856E2D"/>
    <w:rsid w:val="00857CD4"/>
    <w:rsid w:val="00857F09"/>
    <w:rsid w:val="0086013E"/>
    <w:rsid w:val="0086066F"/>
    <w:rsid w:val="00860993"/>
    <w:rsid w:val="00860E13"/>
    <w:rsid w:val="008611D9"/>
    <w:rsid w:val="008612F6"/>
    <w:rsid w:val="0086145E"/>
    <w:rsid w:val="008614EF"/>
    <w:rsid w:val="00861863"/>
    <w:rsid w:val="008619AB"/>
    <w:rsid w:val="00861D1D"/>
    <w:rsid w:val="00862223"/>
    <w:rsid w:val="008628D8"/>
    <w:rsid w:val="00862D83"/>
    <w:rsid w:val="008633FB"/>
    <w:rsid w:val="00863F54"/>
    <w:rsid w:val="00864039"/>
    <w:rsid w:val="008640FF"/>
    <w:rsid w:val="008641B5"/>
    <w:rsid w:val="0086435E"/>
    <w:rsid w:val="00864C5D"/>
    <w:rsid w:val="00864CFD"/>
    <w:rsid w:val="00864F63"/>
    <w:rsid w:val="0086507F"/>
    <w:rsid w:val="00865338"/>
    <w:rsid w:val="00865FD6"/>
    <w:rsid w:val="00866677"/>
    <w:rsid w:val="00866ADE"/>
    <w:rsid w:val="00866C52"/>
    <w:rsid w:val="008670E4"/>
    <w:rsid w:val="00867A9C"/>
    <w:rsid w:val="00870613"/>
    <w:rsid w:val="008707F7"/>
    <w:rsid w:val="0087096E"/>
    <w:rsid w:val="00870A08"/>
    <w:rsid w:val="00871476"/>
    <w:rsid w:val="0087165C"/>
    <w:rsid w:val="00871698"/>
    <w:rsid w:val="008717D6"/>
    <w:rsid w:val="00871846"/>
    <w:rsid w:val="00871C24"/>
    <w:rsid w:val="00871E58"/>
    <w:rsid w:val="008720CE"/>
    <w:rsid w:val="00872239"/>
    <w:rsid w:val="00872A80"/>
    <w:rsid w:val="00872B69"/>
    <w:rsid w:val="00872BA4"/>
    <w:rsid w:val="00873324"/>
    <w:rsid w:val="00873397"/>
    <w:rsid w:val="00873D9E"/>
    <w:rsid w:val="0087416B"/>
    <w:rsid w:val="00874385"/>
    <w:rsid w:val="008743BC"/>
    <w:rsid w:val="0087491A"/>
    <w:rsid w:val="00874996"/>
    <w:rsid w:val="008749AC"/>
    <w:rsid w:val="00874D39"/>
    <w:rsid w:val="00875445"/>
    <w:rsid w:val="008757C6"/>
    <w:rsid w:val="00875BF4"/>
    <w:rsid w:val="008766EC"/>
    <w:rsid w:val="008770A9"/>
    <w:rsid w:val="008772E6"/>
    <w:rsid w:val="00877325"/>
    <w:rsid w:val="008773A5"/>
    <w:rsid w:val="00877788"/>
    <w:rsid w:val="008778EF"/>
    <w:rsid w:val="00877A2C"/>
    <w:rsid w:val="00877C41"/>
    <w:rsid w:val="00877E45"/>
    <w:rsid w:val="00880120"/>
    <w:rsid w:val="008805DC"/>
    <w:rsid w:val="008808F0"/>
    <w:rsid w:val="00880BE3"/>
    <w:rsid w:val="008810AC"/>
    <w:rsid w:val="00881BEB"/>
    <w:rsid w:val="00881FFC"/>
    <w:rsid w:val="0088281B"/>
    <w:rsid w:val="00882922"/>
    <w:rsid w:val="008829FC"/>
    <w:rsid w:val="008836F7"/>
    <w:rsid w:val="00883BAF"/>
    <w:rsid w:val="00883BEE"/>
    <w:rsid w:val="00884C5E"/>
    <w:rsid w:val="00885092"/>
    <w:rsid w:val="00885336"/>
    <w:rsid w:val="0088589F"/>
    <w:rsid w:val="008859F8"/>
    <w:rsid w:val="00885B4E"/>
    <w:rsid w:val="00885BBF"/>
    <w:rsid w:val="00885DD0"/>
    <w:rsid w:val="00885EB9"/>
    <w:rsid w:val="008862A7"/>
    <w:rsid w:val="00886B46"/>
    <w:rsid w:val="00886D63"/>
    <w:rsid w:val="0088713F"/>
    <w:rsid w:val="0088730E"/>
    <w:rsid w:val="00887399"/>
    <w:rsid w:val="00887E80"/>
    <w:rsid w:val="008901D8"/>
    <w:rsid w:val="008907B5"/>
    <w:rsid w:val="00890A8F"/>
    <w:rsid w:val="00890DAC"/>
    <w:rsid w:val="00891362"/>
    <w:rsid w:val="00891733"/>
    <w:rsid w:val="00891922"/>
    <w:rsid w:val="00891A4D"/>
    <w:rsid w:val="00891D79"/>
    <w:rsid w:val="008924D7"/>
    <w:rsid w:val="0089294D"/>
    <w:rsid w:val="00892AA5"/>
    <w:rsid w:val="00892CA2"/>
    <w:rsid w:val="00892F56"/>
    <w:rsid w:val="00892FBA"/>
    <w:rsid w:val="008937A6"/>
    <w:rsid w:val="00893917"/>
    <w:rsid w:val="00893E04"/>
    <w:rsid w:val="008943CC"/>
    <w:rsid w:val="008946EA"/>
    <w:rsid w:val="008956EB"/>
    <w:rsid w:val="00895767"/>
    <w:rsid w:val="00895A90"/>
    <w:rsid w:val="00896AFE"/>
    <w:rsid w:val="00896BC3"/>
    <w:rsid w:val="00896C1D"/>
    <w:rsid w:val="00896D23"/>
    <w:rsid w:val="008971B7"/>
    <w:rsid w:val="0089725D"/>
    <w:rsid w:val="00897266"/>
    <w:rsid w:val="008978B5"/>
    <w:rsid w:val="008A0A69"/>
    <w:rsid w:val="008A0BEA"/>
    <w:rsid w:val="008A0DAA"/>
    <w:rsid w:val="008A121D"/>
    <w:rsid w:val="008A16E1"/>
    <w:rsid w:val="008A185C"/>
    <w:rsid w:val="008A1889"/>
    <w:rsid w:val="008A2B4A"/>
    <w:rsid w:val="008A3170"/>
    <w:rsid w:val="008A34BC"/>
    <w:rsid w:val="008A396F"/>
    <w:rsid w:val="008A4110"/>
    <w:rsid w:val="008A4638"/>
    <w:rsid w:val="008A4B8D"/>
    <w:rsid w:val="008A4DCD"/>
    <w:rsid w:val="008A4E9D"/>
    <w:rsid w:val="008A5793"/>
    <w:rsid w:val="008A583F"/>
    <w:rsid w:val="008A6390"/>
    <w:rsid w:val="008A66F8"/>
    <w:rsid w:val="008A6B93"/>
    <w:rsid w:val="008A7541"/>
    <w:rsid w:val="008A760A"/>
    <w:rsid w:val="008A7633"/>
    <w:rsid w:val="008B0650"/>
    <w:rsid w:val="008B0C98"/>
    <w:rsid w:val="008B0D2F"/>
    <w:rsid w:val="008B1188"/>
    <w:rsid w:val="008B1191"/>
    <w:rsid w:val="008B12DE"/>
    <w:rsid w:val="008B282B"/>
    <w:rsid w:val="008B3265"/>
    <w:rsid w:val="008B3A01"/>
    <w:rsid w:val="008B45A7"/>
    <w:rsid w:val="008B49F5"/>
    <w:rsid w:val="008B4AD7"/>
    <w:rsid w:val="008B57F6"/>
    <w:rsid w:val="008B5A5C"/>
    <w:rsid w:val="008B5AAB"/>
    <w:rsid w:val="008B5C93"/>
    <w:rsid w:val="008B5D10"/>
    <w:rsid w:val="008B5DBE"/>
    <w:rsid w:val="008B6061"/>
    <w:rsid w:val="008B66A2"/>
    <w:rsid w:val="008B696E"/>
    <w:rsid w:val="008B6A64"/>
    <w:rsid w:val="008B6CA1"/>
    <w:rsid w:val="008B6DA2"/>
    <w:rsid w:val="008B6E6D"/>
    <w:rsid w:val="008B7D84"/>
    <w:rsid w:val="008C0135"/>
    <w:rsid w:val="008C0859"/>
    <w:rsid w:val="008C0863"/>
    <w:rsid w:val="008C09CC"/>
    <w:rsid w:val="008C0D99"/>
    <w:rsid w:val="008C10F8"/>
    <w:rsid w:val="008C174D"/>
    <w:rsid w:val="008C1C9C"/>
    <w:rsid w:val="008C2475"/>
    <w:rsid w:val="008C2588"/>
    <w:rsid w:val="008C2D12"/>
    <w:rsid w:val="008C2DBB"/>
    <w:rsid w:val="008C3BB6"/>
    <w:rsid w:val="008C3DA1"/>
    <w:rsid w:val="008C3EAE"/>
    <w:rsid w:val="008C4972"/>
    <w:rsid w:val="008C4BD4"/>
    <w:rsid w:val="008C4DB9"/>
    <w:rsid w:val="008C4E83"/>
    <w:rsid w:val="008C5066"/>
    <w:rsid w:val="008C5161"/>
    <w:rsid w:val="008C529A"/>
    <w:rsid w:val="008C52EE"/>
    <w:rsid w:val="008C5335"/>
    <w:rsid w:val="008C5A9B"/>
    <w:rsid w:val="008C6260"/>
    <w:rsid w:val="008C659B"/>
    <w:rsid w:val="008C69FE"/>
    <w:rsid w:val="008C721E"/>
    <w:rsid w:val="008C7833"/>
    <w:rsid w:val="008D03DF"/>
    <w:rsid w:val="008D1245"/>
    <w:rsid w:val="008D198F"/>
    <w:rsid w:val="008D26E0"/>
    <w:rsid w:val="008D2876"/>
    <w:rsid w:val="008D2CBD"/>
    <w:rsid w:val="008D2ECA"/>
    <w:rsid w:val="008D2F87"/>
    <w:rsid w:val="008D3145"/>
    <w:rsid w:val="008D3B56"/>
    <w:rsid w:val="008D4289"/>
    <w:rsid w:val="008D432D"/>
    <w:rsid w:val="008D458C"/>
    <w:rsid w:val="008D48C2"/>
    <w:rsid w:val="008D5115"/>
    <w:rsid w:val="008D5573"/>
    <w:rsid w:val="008D56AD"/>
    <w:rsid w:val="008D667A"/>
    <w:rsid w:val="008D6955"/>
    <w:rsid w:val="008D6C04"/>
    <w:rsid w:val="008D6D83"/>
    <w:rsid w:val="008D7628"/>
    <w:rsid w:val="008D7F51"/>
    <w:rsid w:val="008E0210"/>
    <w:rsid w:val="008E0628"/>
    <w:rsid w:val="008E0899"/>
    <w:rsid w:val="008E0B38"/>
    <w:rsid w:val="008E0C2C"/>
    <w:rsid w:val="008E0F1F"/>
    <w:rsid w:val="008E1058"/>
    <w:rsid w:val="008E1291"/>
    <w:rsid w:val="008E145F"/>
    <w:rsid w:val="008E1ACF"/>
    <w:rsid w:val="008E290B"/>
    <w:rsid w:val="008E2A83"/>
    <w:rsid w:val="008E2D48"/>
    <w:rsid w:val="008E2E14"/>
    <w:rsid w:val="008E31A7"/>
    <w:rsid w:val="008E3400"/>
    <w:rsid w:val="008E3711"/>
    <w:rsid w:val="008E37EA"/>
    <w:rsid w:val="008E3C2B"/>
    <w:rsid w:val="008E44F9"/>
    <w:rsid w:val="008E47C0"/>
    <w:rsid w:val="008E4951"/>
    <w:rsid w:val="008E4AC4"/>
    <w:rsid w:val="008E4CFB"/>
    <w:rsid w:val="008E5182"/>
    <w:rsid w:val="008E5C97"/>
    <w:rsid w:val="008E6020"/>
    <w:rsid w:val="008E6204"/>
    <w:rsid w:val="008E692C"/>
    <w:rsid w:val="008E6DCD"/>
    <w:rsid w:val="008E703F"/>
    <w:rsid w:val="008E7050"/>
    <w:rsid w:val="008E70A3"/>
    <w:rsid w:val="008E7217"/>
    <w:rsid w:val="008E7721"/>
    <w:rsid w:val="008E779C"/>
    <w:rsid w:val="008E79B7"/>
    <w:rsid w:val="008E7AD9"/>
    <w:rsid w:val="008E7BB2"/>
    <w:rsid w:val="008E7EFD"/>
    <w:rsid w:val="008F05AE"/>
    <w:rsid w:val="008F0C03"/>
    <w:rsid w:val="008F0FF4"/>
    <w:rsid w:val="008F13C9"/>
    <w:rsid w:val="008F14A2"/>
    <w:rsid w:val="008F15F0"/>
    <w:rsid w:val="008F1892"/>
    <w:rsid w:val="008F21D4"/>
    <w:rsid w:val="008F26EE"/>
    <w:rsid w:val="008F2A86"/>
    <w:rsid w:val="008F2F58"/>
    <w:rsid w:val="008F30BF"/>
    <w:rsid w:val="008F39AF"/>
    <w:rsid w:val="008F3F20"/>
    <w:rsid w:val="008F46D2"/>
    <w:rsid w:val="008F4E54"/>
    <w:rsid w:val="008F59CD"/>
    <w:rsid w:val="008F5A52"/>
    <w:rsid w:val="008F62C0"/>
    <w:rsid w:val="008F6AD9"/>
    <w:rsid w:val="008F6C35"/>
    <w:rsid w:val="008F6FC1"/>
    <w:rsid w:val="008F7070"/>
    <w:rsid w:val="008F7114"/>
    <w:rsid w:val="009004AC"/>
    <w:rsid w:val="00900CF2"/>
    <w:rsid w:val="00900DBA"/>
    <w:rsid w:val="009014AA"/>
    <w:rsid w:val="0090185F"/>
    <w:rsid w:val="00901A45"/>
    <w:rsid w:val="00901E02"/>
    <w:rsid w:val="0090228C"/>
    <w:rsid w:val="00902294"/>
    <w:rsid w:val="00902C90"/>
    <w:rsid w:val="00903241"/>
    <w:rsid w:val="00903286"/>
    <w:rsid w:val="00904007"/>
    <w:rsid w:val="0090437A"/>
    <w:rsid w:val="0090463D"/>
    <w:rsid w:val="00904C0F"/>
    <w:rsid w:val="00905552"/>
    <w:rsid w:val="0090568A"/>
    <w:rsid w:val="00905719"/>
    <w:rsid w:val="0090600F"/>
    <w:rsid w:val="00906013"/>
    <w:rsid w:val="009060F1"/>
    <w:rsid w:val="00906726"/>
    <w:rsid w:val="00906BA4"/>
    <w:rsid w:val="00906C79"/>
    <w:rsid w:val="00906F13"/>
    <w:rsid w:val="0090700E"/>
    <w:rsid w:val="00910442"/>
    <w:rsid w:val="00910562"/>
    <w:rsid w:val="009107E4"/>
    <w:rsid w:val="009109DA"/>
    <w:rsid w:val="00910AE1"/>
    <w:rsid w:val="00910C69"/>
    <w:rsid w:val="00910D31"/>
    <w:rsid w:val="00911825"/>
    <w:rsid w:val="009118F6"/>
    <w:rsid w:val="0091201E"/>
    <w:rsid w:val="00912076"/>
    <w:rsid w:val="009120D3"/>
    <w:rsid w:val="0091240B"/>
    <w:rsid w:val="0091268C"/>
    <w:rsid w:val="00912CB9"/>
    <w:rsid w:val="00912D9D"/>
    <w:rsid w:val="00912F40"/>
    <w:rsid w:val="00913228"/>
    <w:rsid w:val="0091368A"/>
    <w:rsid w:val="009137BC"/>
    <w:rsid w:val="0091381A"/>
    <w:rsid w:val="009139EA"/>
    <w:rsid w:val="00913C6E"/>
    <w:rsid w:val="00914B9C"/>
    <w:rsid w:val="00914C53"/>
    <w:rsid w:val="00915540"/>
    <w:rsid w:val="0091575B"/>
    <w:rsid w:val="00915767"/>
    <w:rsid w:val="00915AE8"/>
    <w:rsid w:val="009162AF"/>
    <w:rsid w:val="00916599"/>
    <w:rsid w:val="009168AD"/>
    <w:rsid w:val="00916ECE"/>
    <w:rsid w:val="00917161"/>
    <w:rsid w:val="00917535"/>
    <w:rsid w:val="009207E7"/>
    <w:rsid w:val="00920CC3"/>
    <w:rsid w:val="00920DC7"/>
    <w:rsid w:val="00921707"/>
    <w:rsid w:val="00922140"/>
    <w:rsid w:val="00922284"/>
    <w:rsid w:val="009224A1"/>
    <w:rsid w:val="00922818"/>
    <w:rsid w:val="00922A39"/>
    <w:rsid w:val="009236E3"/>
    <w:rsid w:val="0092391C"/>
    <w:rsid w:val="00923C6D"/>
    <w:rsid w:val="00923E22"/>
    <w:rsid w:val="00923E91"/>
    <w:rsid w:val="009241FF"/>
    <w:rsid w:val="009247DA"/>
    <w:rsid w:val="00924D0E"/>
    <w:rsid w:val="00924DCA"/>
    <w:rsid w:val="00924F16"/>
    <w:rsid w:val="00925627"/>
    <w:rsid w:val="00925766"/>
    <w:rsid w:val="0092585C"/>
    <w:rsid w:val="00925DA6"/>
    <w:rsid w:val="00926202"/>
    <w:rsid w:val="009266E9"/>
    <w:rsid w:val="00926BDC"/>
    <w:rsid w:val="00927A9E"/>
    <w:rsid w:val="00927F99"/>
    <w:rsid w:val="009308B6"/>
    <w:rsid w:val="00930A48"/>
    <w:rsid w:val="00931461"/>
    <w:rsid w:val="00931925"/>
    <w:rsid w:val="00932366"/>
    <w:rsid w:val="009323E9"/>
    <w:rsid w:val="00932465"/>
    <w:rsid w:val="00932BB9"/>
    <w:rsid w:val="00932CE7"/>
    <w:rsid w:val="009331D5"/>
    <w:rsid w:val="009337DD"/>
    <w:rsid w:val="00933A4B"/>
    <w:rsid w:val="00933C70"/>
    <w:rsid w:val="00933F50"/>
    <w:rsid w:val="00934017"/>
    <w:rsid w:val="009340AC"/>
    <w:rsid w:val="00934687"/>
    <w:rsid w:val="0093482E"/>
    <w:rsid w:val="009350EE"/>
    <w:rsid w:val="009355A2"/>
    <w:rsid w:val="00935995"/>
    <w:rsid w:val="00935D25"/>
    <w:rsid w:val="00935D5D"/>
    <w:rsid w:val="00936114"/>
    <w:rsid w:val="00936168"/>
    <w:rsid w:val="00936200"/>
    <w:rsid w:val="0093644A"/>
    <w:rsid w:val="009365C1"/>
    <w:rsid w:val="0093702C"/>
    <w:rsid w:val="00937356"/>
    <w:rsid w:val="0093735D"/>
    <w:rsid w:val="00937950"/>
    <w:rsid w:val="00937C37"/>
    <w:rsid w:val="00937C52"/>
    <w:rsid w:val="00937F7E"/>
    <w:rsid w:val="0094020F"/>
    <w:rsid w:val="0094044C"/>
    <w:rsid w:val="00940598"/>
    <w:rsid w:val="00940960"/>
    <w:rsid w:val="00940976"/>
    <w:rsid w:val="00941947"/>
    <w:rsid w:val="00941AA7"/>
    <w:rsid w:val="00941BF7"/>
    <w:rsid w:val="00941F4D"/>
    <w:rsid w:val="00942690"/>
    <w:rsid w:val="0094277E"/>
    <w:rsid w:val="00942BAA"/>
    <w:rsid w:val="009431AE"/>
    <w:rsid w:val="009436D5"/>
    <w:rsid w:val="009439DE"/>
    <w:rsid w:val="00943AFA"/>
    <w:rsid w:val="00943C7F"/>
    <w:rsid w:val="0094434A"/>
    <w:rsid w:val="009443A7"/>
    <w:rsid w:val="00944641"/>
    <w:rsid w:val="00944989"/>
    <w:rsid w:val="00944CAE"/>
    <w:rsid w:val="009452B9"/>
    <w:rsid w:val="009458ED"/>
    <w:rsid w:val="009460BF"/>
    <w:rsid w:val="00946340"/>
    <w:rsid w:val="00946636"/>
    <w:rsid w:val="00947948"/>
    <w:rsid w:val="00947AF7"/>
    <w:rsid w:val="00947DB3"/>
    <w:rsid w:val="00947FF4"/>
    <w:rsid w:val="00950286"/>
    <w:rsid w:val="00950321"/>
    <w:rsid w:val="009504B6"/>
    <w:rsid w:val="00950605"/>
    <w:rsid w:val="0095074C"/>
    <w:rsid w:val="009507DA"/>
    <w:rsid w:val="00950C94"/>
    <w:rsid w:val="00950DED"/>
    <w:rsid w:val="009519B0"/>
    <w:rsid w:val="00951C79"/>
    <w:rsid w:val="00951D66"/>
    <w:rsid w:val="00952921"/>
    <w:rsid w:val="00952B15"/>
    <w:rsid w:val="0095314B"/>
    <w:rsid w:val="00953266"/>
    <w:rsid w:val="00953285"/>
    <w:rsid w:val="00953811"/>
    <w:rsid w:val="00953BBD"/>
    <w:rsid w:val="009541B5"/>
    <w:rsid w:val="00954622"/>
    <w:rsid w:val="00954B8E"/>
    <w:rsid w:val="00954D22"/>
    <w:rsid w:val="00954E15"/>
    <w:rsid w:val="00955291"/>
    <w:rsid w:val="00955313"/>
    <w:rsid w:val="00955553"/>
    <w:rsid w:val="009556E1"/>
    <w:rsid w:val="0095584C"/>
    <w:rsid w:val="00955F1A"/>
    <w:rsid w:val="00956487"/>
    <w:rsid w:val="00956575"/>
    <w:rsid w:val="0095680F"/>
    <w:rsid w:val="009568B0"/>
    <w:rsid w:val="00956BA0"/>
    <w:rsid w:val="00956D30"/>
    <w:rsid w:val="00957344"/>
    <w:rsid w:val="009577A0"/>
    <w:rsid w:val="009577F6"/>
    <w:rsid w:val="00957B44"/>
    <w:rsid w:val="00960134"/>
    <w:rsid w:val="009606C4"/>
    <w:rsid w:val="00960702"/>
    <w:rsid w:val="009608A8"/>
    <w:rsid w:val="009611AB"/>
    <w:rsid w:val="009611CB"/>
    <w:rsid w:val="0096130D"/>
    <w:rsid w:val="00961905"/>
    <w:rsid w:val="00961CD8"/>
    <w:rsid w:val="00961F24"/>
    <w:rsid w:val="00962012"/>
    <w:rsid w:val="00962652"/>
    <w:rsid w:val="00962D3A"/>
    <w:rsid w:val="00962E93"/>
    <w:rsid w:val="00962F5B"/>
    <w:rsid w:val="0096313B"/>
    <w:rsid w:val="009634FE"/>
    <w:rsid w:val="00963951"/>
    <w:rsid w:val="00963F27"/>
    <w:rsid w:val="00963FF9"/>
    <w:rsid w:val="00964242"/>
    <w:rsid w:val="0096486D"/>
    <w:rsid w:val="00964947"/>
    <w:rsid w:val="00964D9D"/>
    <w:rsid w:val="00965027"/>
    <w:rsid w:val="0096562D"/>
    <w:rsid w:val="00965E88"/>
    <w:rsid w:val="00965E93"/>
    <w:rsid w:val="009667F6"/>
    <w:rsid w:val="00966DDC"/>
    <w:rsid w:val="00967232"/>
    <w:rsid w:val="00967525"/>
    <w:rsid w:val="00967B90"/>
    <w:rsid w:val="00970470"/>
    <w:rsid w:val="009706B2"/>
    <w:rsid w:val="00970827"/>
    <w:rsid w:val="009709B1"/>
    <w:rsid w:val="00970B4F"/>
    <w:rsid w:val="00970E7D"/>
    <w:rsid w:val="00971645"/>
    <w:rsid w:val="0097184E"/>
    <w:rsid w:val="00971ACB"/>
    <w:rsid w:val="00971C8F"/>
    <w:rsid w:val="00971EE0"/>
    <w:rsid w:val="00972096"/>
    <w:rsid w:val="0097232B"/>
    <w:rsid w:val="00972885"/>
    <w:rsid w:val="009729B1"/>
    <w:rsid w:val="00972EB1"/>
    <w:rsid w:val="009730F6"/>
    <w:rsid w:val="009733DA"/>
    <w:rsid w:val="00973525"/>
    <w:rsid w:val="009735FE"/>
    <w:rsid w:val="00974356"/>
    <w:rsid w:val="00974427"/>
    <w:rsid w:val="00974998"/>
    <w:rsid w:val="0097499C"/>
    <w:rsid w:val="0097515E"/>
    <w:rsid w:val="00975D31"/>
    <w:rsid w:val="00976135"/>
    <w:rsid w:val="0097660A"/>
    <w:rsid w:val="009766D4"/>
    <w:rsid w:val="00976900"/>
    <w:rsid w:val="009770F8"/>
    <w:rsid w:val="009772C1"/>
    <w:rsid w:val="009777F5"/>
    <w:rsid w:val="009778CE"/>
    <w:rsid w:val="00977B72"/>
    <w:rsid w:val="00977DC8"/>
    <w:rsid w:val="009801B1"/>
    <w:rsid w:val="009804F2"/>
    <w:rsid w:val="0098095F"/>
    <w:rsid w:val="00980E13"/>
    <w:rsid w:val="00981254"/>
    <w:rsid w:val="0098143F"/>
    <w:rsid w:val="00981655"/>
    <w:rsid w:val="00981F09"/>
    <w:rsid w:val="009820EB"/>
    <w:rsid w:val="009821BD"/>
    <w:rsid w:val="00982326"/>
    <w:rsid w:val="009827AA"/>
    <w:rsid w:val="009834C1"/>
    <w:rsid w:val="00983520"/>
    <w:rsid w:val="00983776"/>
    <w:rsid w:val="00983AFB"/>
    <w:rsid w:val="009847E4"/>
    <w:rsid w:val="0098492F"/>
    <w:rsid w:val="00984E2A"/>
    <w:rsid w:val="009853FA"/>
    <w:rsid w:val="0098555A"/>
    <w:rsid w:val="00985951"/>
    <w:rsid w:val="00985989"/>
    <w:rsid w:val="00985C84"/>
    <w:rsid w:val="009867FF"/>
    <w:rsid w:val="00986DFC"/>
    <w:rsid w:val="00987202"/>
    <w:rsid w:val="00987216"/>
    <w:rsid w:val="0098779F"/>
    <w:rsid w:val="00987DA7"/>
    <w:rsid w:val="00987EEA"/>
    <w:rsid w:val="00990233"/>
    <w:rsid w:val="00990A58"/>
    <w:rsid w:val="00990C50"/>
    <w:rsid w:val="0099100A"/>
    <w:rsid w:val="009914DF"/>
    <w:rsid w:val="00991624"/>
    <w:rsid w:val="009917C1"/>
    <w:rsid w:val="009917E1"/>
    <w:rsid w:val="00991E83"/>
    <w:rsid w:val="00991F32"/>
    <w:rsid w:val="0099225A"/>
    <w:rsid w:val="00992C6E"/>
    <w:rsid w:val="0099309F"/>
    <w:rsid w:val="009935CC"/>
    <w:rsid w:val="0099397C"/>
    <w:rsid w:val="00993FD8"/>
    <w:rsid w:val="009941FD"/>
    <w:rsid w:val="0099422E"/>
    <w:rsid w:val="00994514"/>
    <w:rsid w:val="00994544"/>
    <w:rsid w:val="009949D4"/>
    <w:rsid w:val="00994E22"/>
    <w:rsid w:val="00995036"/>
    <w:rsid w:val="0099514F"/>
    <w:rsid w:val="0099549B"/>
    <w:rsid w:val="00995684"/>
    <w:rsid w:val="0099572E"/>
    <w:rsid w:val="0099589D"/>
    <w:rsid w:val="00995C61"/>
    <w:rsid w:val="00996053"/>
    <w:rsid w:val="00996493"/>
    <w:rsid w:val="00996A0E"/>
    <w:rsid w:val="00996BAB"/>
    <w:rsid w:val="009979D2"/>
    <w:rsid w:val="00997F3B"/>
    <w:rsid w:val="009A00B3"/>
    <w:rsid w:val="009A0A31"/>
    <w:rsid w:val="009A0B5A"/>
    <w:rsid w:val="009A0BF4"/>
    <w:rsid w:val="009A169D"/>
    <w:rsid w:val="009A1AAF"/>
    <w:rsid w:val="009A1BB7"/>
    <w:rsid w:val="009A1D65"/>
    <w:rsid w:val="009A268E"/>
    <w:rsid w:val="009A29B8"/>
    <w:rsid w:val="009A2E74"/>
    <w:rsid w:val="009A3D2D"/>
    <w:rsid w:val="009A5071"/>
    <w:rsid w:val="009A511B"/>
    <w:rsid w:val="009A5516"/>
    <w:rsid w:val="009A5A73"/>
    <w:rsid w:val="009A6068"/>
    <w:rsid w:val="009A6621"/>
    <w:rsid w:val="009A6871"/>
    <w:rsid w:val="009A6945"/>
    <w:rsid w:val="009A6CEF"/>
    <w:rsid w:val="009A6D3F"/>
    <w:rsid w:val="009A6EFD"/>
    <w:rsid w:val="009A7998"/>
    <w:rsid w:val="009A7CC3"/>
    <w:rsid w:val="009B02BB"/>
    <w:rsid w:val="009B0385"/>
    <w:rsid w:val="009B0A18"/>
    <w:rsid w:val="009B0C57"/>
    <w:rsid w:val="009B0CD5"/>
    <w:rsid w:val="009B1009"/>
    <w:rsid w:val="009B1102"/>
    <w:rsid w:val="009B1AFC"/>
    <w:rsid w:val="009B21F4"/>
    <w:rsid w:val="009B2256"/>
    <w:rsid w:val="009B233D"/>
    <w:rsid w:val="009B23B3"/>
    <w:rsid w:val="009B28FB"/>
    <w:rsid w:val="009B2BE4"/>
    <w:rsid w:val="009B37A1"/>
    <w:rsid w:val="009B38A5"/>
    <w:rsid w:val="009B3E73"/>
    <w:rsid w:val="009B4079"/>
    <w:rsid w:val="009B45F1"/>
    <w:rsid w:val="009B4C3F"/>
    <w:rsid w:val="009B4FAF"/>
    <w:rsid w:val="009B53AF"/>
    <w:rsid w:val="009B54B4"/>
    <w:rsid w:val="009B606C"/>
    <w:rsid w:val="009B673E"/>
    <w:rsid w:val="009B67E6"/>
    <w:rsid w:val="009B6895"/>
    <w:rsid w:val="009B6A74"/>
    <w:rsid w:val="009B6CCC"/>
    <w:rsid w:val="009B6DA0"/>
    <w:rsid w:val="009B7361"/>
    <w:rsid w:val="009B7FC9"/>
    <w:rsid w:val="009C014C"/>
    <w:rsid w:val="009C068C"/>
    <w:rsid w:val="009C0761"/>
    <w:rsid w:val="009C0DE5"/>
    <w:rsid w:val="009C0E62"/>
    <w:rsid w:val="009C11D4"/>
    <w:rsid w:val="009C1D00"/>
    <w:rsid w:val="009C299B"/>
    <w:rsid w:val="009C441F"/>
    <w:rsid w:val="009C4BAC"/>
    <w:rsid w:val="009C5324"/>
    <w:rsid w:val="009C5385"/>
    <w:rsid w:val="009C567E"/>
    <w:rsid w:val="009C6030"/>
    <w:rsid w:val="009C62BB"/>
    <w:rsid w:val="009C6C16"/>
    <w:rsid w:val="009C7060"/>
    <w:rsid w:val="009C741F"/>
    <w:rsid w:val="009C75F4"/>
    <w:rsid w:val="009C7741"/>
    <w:rsid w:val="009C7B5F"/>
    <w:rsid w:val="009C7C07"/>
    <w:rsid w:val="009D04B5"/>
    <w:rsid w:val="009D135E"/>
    <w:rsid w:val="009D1C7E"/>
    <w:rsid w:val="009D2210"/>
    <w:rsid w:val="009D25D6"/>
    <w:rsid w:val="009D3090"/>
    <w:rsid w:val="009D3130"/>
    <w:rsid w:val="009D34B2"/>
    <w:rsid w:val="009D373D"/>
    <w:rsid w:val="009D38D0"/>
    <w:rsid w:val="009D3A2B"/>
    <w:rsid w:val="009D3DE0"/>
    <w:rsid w:val="009D4294"/>
    <w:rsid w:val="009D4314"/>
    <w:rsid w:val="009D44A7"/>
    <w:rsid w:val="009D4CB6"/>
    <w:rsid w:val="009D4F59"/>
    <w:rsid w:val="009D5077"/>
    <w:rsid w:val="009D52F2"/>
    <w:rsid w:val="009D5473"/>
    <w:rsid w:val="009D58D9"/>
    <w:rsid w:val="009D6712"/>
    <w:rsid w:val="009D67AA"/>
    <w:rsid w:val="009D68BF"/>
    <w:rsid w:val="009D6C1E"/>
    <w:rsid w:val="009D73F1"/>
    <w:rsid w:val="009D7548"/>
    <w:rsid w:val="009D7FAB"/>
    <w:rsid w:val="009E0070"/>
    <w:rsid w:val="009E00EE"/>
    <w:rsid w:val="009E0EEE"/>
    <w:rsid w:val="009E1501"/>
    <w:rsid w:val="009E1D77"/>
    <w:rsid w:val="009E1F41"/>
    <w:rsid w:val="009E2268"/>
    <w:rsid w:val="009E22F7"/>
    <w:rsid w:val="009E2338"/>
    <w:rsid w:val="009E23AD"/>
    <w:rsid w:val="009E261E"/>
    <w:rsid w:val="009E2FDA"/>
    <w:rsid w:val="009E3012"/>
    <w:rsid w:val="009E307F"/>
    <w:rsid w:val="009E37F6"/>
    <w:rsid w:val="009E39B2"/>
    <w:rsid w:val="009E41DA"/>
    <w:rsid w:val="009E48FA"/>
    <w:rsid w:val="009E495B"/>
    <w:rsid w:val="009E4B64"/>
    <w:rsid w:val="009E5305"/>
    <w:rsid w:val="009E54DE"/>
    <w:rsid w:val="009E5FC3"/>
    <w:rsid w:val="009E75AE"/>
    <w:rsid w:val="009F00B7"/>
    <w:rsid w:val="009F04F3"/>
    <w:rsid w:val="009F0C98"/>
    <w:rsid w:val="009F0D31"/>
    <w:rsid w:val="009F0E2D"/>
    <w:rsid w:val="009F17C3"/>
    <w:rsid w:val="009F23F1"/>
    <w:rsid w:val="009F24A6"/>
    <w:rsid w:val="009F2886"/>
    <w:rsid w:val="009F2F03"/>
    <w:rsid w:val="009F2FE9"/>
    <w:rsid w:val="009F3127"/>
    <w:rsid w:val="009F3579"/>
    <w:rsid w:val="009F3970"/>
    <w:rsid w:val="009F3AD5"/>
    <w:rsid w:val="009F3D79"/>
    <w:rsid w:val="009F3F9F"/>
    <w:rsid w:val="009F4288"/>
    <w:rsid w:val="009F4726"/>
    <w:rsid w:val="009F4FDD"/>
    <w:rsid w:val="009F52BA"/>
    <w:rsid w:val="009F5436"/>
    <w:rsid w:val="009F5756"/>
    <w:rsid w:val="009F5986"/>
    <w:rsid w:val="009F5F18"/>
    <w:rsid w:val="009F6340"/>
    <w:rsid w:val="009F6666"/>
    <w:rsid w:val="009F6DAD"/>
    <w:rsid w:val="009F6E53"/>
    <w:rsid w:val="009F7110"/>
    <w:rsid w:val="009F7279"/>
    <w:rsid w:val="009F7328"/>
    <w:rsid w:val="009F7347"/>
    <w:rsid w:val="009F7817"/>
    <w:rsid w:val="009F7B9F"/>
    <w:rsid w:val="009F7C99"/>
    <w:rsid w:val="009F7E48"/>
    <w:rsid w:val="00A0046F"/>
    <w:rsid w:val="00A0074A"/>
    <w:rsid w:val="00A00A30"/>
    <w:rsid w:val="00A00D2B"/>
    <w:rsid w:val="00A00FEE"/>
    <w:rsid w:val="00A01328"/>
    <w:rsid w:val="00A0179F"/>
    <w:rsid w:val="00A019EB"/>
    <w:rsid w:val="00A01D42"/>
    <w:rsid w:val="00A02491"/>
    <w:rsid w:val="00A02600"/>
    <w:rsid w:val="00A0277B"/>
    <w:rsid w:val="00A02B5B"/>
    <w:rsid w:val="00A03149"/>
    <w:rsid w:val="00A034C0"/>
    <w:rsid w:val="00A036DD"/>
    <w:rsid w:val="00A037A2"/>
    <w:rsid w:val="00A039F6"/>
    <w:rsid w:val="00A03CA9"/>
    <w:rsid w:val="00A042EE"/>
    <w:rsid w:val="00A04516"/>
    <w:rsid w:val="00A047CD"/>
    <w:rsid w:val="00A0484F"/>
    <w:rsid w:val="00A04ADF"/>
    <w:rsid w:val="00A04B0B"/>
    <w:rsid w:val="00A05048"/>
    <w:rsid w:val="00A050D1"/>
    <w:rsid w:val="00A0583A"/>
    <w:rsid w:val="00A05930"/>
    <w:rsid w:val="00A05FEC"/>
    <w:rsid w:val="00A0630C"/>
    <w:rsid w:val="00A0632A"/>
    <w:rsid w:val="00A06B8B"/>
    <w:rsid w:val="00A06B95"/>
    <w:rsid w:val="00A06CA8"/>
    <w:rsid w:val="00A070CF"/>
    <w:rsid w:val="00A0720B"/>
    <w:rsid w:val="00A07400"/>
    <w:rsid w:val="00A0767D"/>
    <w:rsid w:val="00A0785B"/>
    <w:rsid w:val="00A112DF"/>
    <w:rsid w:val="00A113CA"/>
    <w:rsid w:val="00A114EB"/>
    <w:rsid w:val="00A11617"/>
    <w:rsid w:val="00A117AE"/>
    <w:rsid w:val="00A118FA"/>
    <w:rsid w:val="00A11B86"/>
    <w:rsid w:val="00A12390"/>
    <w:rsid w:val="00A1248B"/>
    <w:rsid w:val="00A124F7"/>
    <w:rsid w:val="00A13073"/>
    <w:rsid w:val="00A13F91"/>
    <w:rsid w:val="00A14042"/>
    <w:rsid w:val="00A14200"/>
    <w:rsid w:val="00A149AC"/>
    <w:rsid w:val="00A15496"/>
    <w:rsid w:val="00A161EB"/>
    <w:rsid w:val="00A16359"/>
    <w:rsid w:val="00A164B5"/>
    <w:rsid w:val="00A168AE"/>
    <w:rsid w:val="00A168F8"/>
    <w:rsid w:val="00A16B88"/>
    <w:rsid w:val="00A16CA9"/>
    <w:rsid w:val="00A16E6B"/>
    <w:rsid w:val="00A1715D"/>
    <w:rsid w:val="00A1743E"/>
    <w:rsid w:val="00A1747D"/>
    <w:rsid w:val="00A17798"/>
    <w:rsid w:val="00A177ED"/>
    <w:rsid w:val="00A17A47"/>
    <w:rsid w:val="00A17A91"/>
    <w:rsid w:val="00A17E20"/>
    <w:rsid w:val="00A2051A"/>
    <w:rsid w:val="00A206B5"/>
    <w:rsid w:val="00A20AB4"/>
    <w:rsid w:val="00A21160"/>
    <w:rsid w:val="00A215E8"/>
    <w:rsid w:val="00A216F0"/>
    <w:rsid w:val="00A21986"/>
    <w:rsid w:val="00A226D1"/>
    <w:rsid w:val="00A2299B"/>
    <w:rsid w:val="00A23653"/>
    <w:rsid w:val="00A2399F"/>
    <w:rsid w:val="00A23B26"/>
    <w:rsid w:val="00A245DC"/>
    <w:rsid w:val="00A249A4"/>
    <w:rsid w:val="00A24A00"/>
    <w:rsid w:val="00A25567"/>
    <w:rsid w:val="00A255F3"/>
    <w:rsid w:val="00A2595D"/>
    <w:rsid w:val="00A25C28"/>
    <w:rsid w:val="00A25E87"/>
    <w:rsid w:val="00A25ED3"/>
    <w:rsid w:val="00A26212"/>
    <w:rsid w:val="00A26541"/>
    <w:rsid w:val="00A26AF6"/>
    <w:rsid w:val="00A27619"/>
    <w:rsid w:val="00A304FD"/>
    <w:rsid w:val="00A305A3"/>
    <w:rsid w:val="00A30E72"/>
    <w:rsid w:val="00A310E0"/>
    <w:rsid w:val="00A3164C"/>
    <w:rsid w:val="00A31B3E"/>
    <w:rsid w:val="00A31BF9"/>
    <w:rsid w:val="00A31D83"/>
    <w:rsid w:val="00A32445"/>
    <w:rsid w:val="00A32906"/>
    <w:rsid w:val="00A3314B"/>
    <w:rsid w:val="00A331DC"/>
    <w:rsid w:val="00A33543"/>
    <w:rsid w:val="00A33CDF"/>
    <w:rsid w:val="00A342CD"/>
    <w:rsid w:val="00A34D54"/>
    <w:rsid w:val="00A34E1A"/>
    <w:rsid w:val="00A34EE7"/>
    <w:rsid w:val="00A34FD2"/>
    <w:rsid w:val="00A3546B"/>
    <w:rsid w:val="00A354DA"/>
    <w:rsid w:val="00A35903"/>
    <w:rsid w:val="00A35F67"/>
    <w:rsid w:val="00A361D8"/>
    <w:rsid w:val="00A3638E"/>
    <w:rsid w:val="00A36391"/>
    <w:rsid w:val="00A366D2"/>
    <w:rsid w:val="00A37036"/>
    <w:rsid w:val="00A3743A"/>
    <w:rsid w:val="00A3750A"/>
    <w:rsid w:val="00A37785"/>
    <w:rsid w:val="00A37800"/>
    <w:rsid w:val="00A378DB"/>
    <w:rsid w:val="00A378EC"/>
    <w:rsid w:val="00A37E77"/>
    <w:rsid w:val="00A40133"/>
    <w:rsid w:val="00A40775"/>
    <w:rsid w:val="00A40854"/>
    <w:rsid w:val="00A40857"/>
    <w:rsid w:val="00A40908"/>
    <w:rsid w:val="00A41282"/>
    <w:rsid w:val="00A4213F"/>
    <w:rsid w:val="00A42556"/>
    <w:rsid w:val="00A4282E"/>
    <w:rsid w:val="00A4289D"/>
    <w:rsid w:val="00A42BE4"/>
    <w:rsid w:val="00A42EA3"/>
    <w:rsid w:val="00A44693"/>
    <w:rsid w:val="00A44C5B"/>
    <w:rsid w:val="00A4558F"/>
    <w:rsid w:val="00A458B7"/>
    <w:rsid w:val="00A4599B"/>
    <w:rsid w:val="00A4676E"/>
    <w:rsid w:val="00A46CCD"/>
    <w:rsid w:val="00A471F6"/>
    <w:rsid w:val="00A471FF"/>
    <w:rsid w:val="00A47236"/>
    <w:rsid w:val="00A47D0D"/>
    <w:rsid w:val="00A5010A"/>
    <w:rsid w:val="00A507F6"/>
    <w:rsid w:val="00A50865"/>
    <w:rsid w:val="00A515B5"/>
    <w:rsid w:val="00A51EA1"/>
    <w:rsid w:val="00A52306"/>
    <w:rsid w:val="00A525D4"/>
    <w:rsid w:val="00A527A6"/>
    <w:rsid w:val="00A52964"/>
    <w:rsid w:val="00A52B4B"/>
    <w:rsid w:val="00A52D18"/>
    <w:rsid w:val="00A537FF"/>
    <w:rsid w:val="00A5389F"/>
    <w:rsid w:val="00A53AC0"/>
    <w:rsid w:val="00A543D0"/>
    <w:rsid w:val="00A544FC"/>
    <w:rsid w:val="00A54580"/>
    <w:rsid w:val="00A54E4D"/>
    <w:rsid w:val="00A557DA"/>
    <w:rsid w:val="00A55AE7"/>
    <w:rsid w:val="00A55EF1"/>
    <w:rsid w:val="00A56161"/>
    <w:rsid w:val="00A56C80"/>
    <w:rsid w:val="00A56CEF"/>
    <w:rsid w:val="00A5736E"/>
    <w:rsid w:val="00A577BE"/>
    <w:rsid w:val="00A604B4"/>
    <w:rsid w:val="00A60541"/>
    <w:rsid w:val="00A606C2"/>
    <w:rsid w:val="00A6155C"/>
    <w:rsid w:val="00A616CD"/>
    <w:rsid w:val="00A6189E"/>
    <w:rsid w:val="00A62142"/>
    <w:rsid w:val="00A6270D"/>
    <w:rsid w:val="00A62E99"/>
    <w:rsid w:val="00A631FE"/>
    <w:rsid w:val="00A6342D"/>
    <w:rsid w:val="00A63924"/>
    <w:rsid w:val="00A63940"/>
    <w:rsid w:val="00A63B79"/>
    <w:rsid w:val="00A63B7C"/>
    <w:rsid w:val="00A63BE1"/>
    <w:rsid w:val="00A63D21"/>
    <w:rsid w:val="00A64443"/>
    <w:rsid w:val="00A6471F"/>
    <w:rsid w:val="00A64849"/>
    <w:rsid w:val="00A64C23"/>
    <w:rsid w:val="00A64EB5"/>
    <w:rsid w:val="00A64F6B"/>
    <w:rsid w:val="00A65555"/>
    <w:rsid w:val="00A65615"/>
    <w:rsid w:val="00A656D8"/>
    <w:rsid w:val="00A65A06"/>
    <w:rsid w:val="00A65EE7"/>
    <w:rsid w:val="00A6620B"/>
    <w:rsid w:val="00A662AA"/>
    <w:rsid w:val="00A6654F"/>
    <w:rsid w:val="00A66AA1"/>
    <w:rsid w:val="00A672B2"/>
    <w:rsid w:val="00A67B5D"/>
    <w:rsid w:val="00A70293"/>
    <w:rsid w:val="00A7030A"/>
    <w:rsid w:val="00A70BFE"/>
    <w:rsid w:val="00A714E3"/>
    <w:rsid w:val="00A71954"/>
    <w:rsid w:val="00A71A9B"/>
    <w:rsid w:val="00A71BEC"/>
    <w:rsid w:val="00A71C1B"/>
    <w:rsid w:val="00A72740"/>
    <w:rsid w:val="00A72934"/>
    <w:rsid w:val="00A72BB2"/>
    <w:rsid w:val="00A72C72"/>
    <w:rsid w:val="00A72CBD"/>
    <w:rsid w:val="00A72F42"/>
    <w:rsid w:val="00A72FD0"/>
    <w:rsid w:val="00A73121"/>
    <w:rsid w:val="00A732B2"/>
    <w:rsid w:val="00A73379"/>
    <w:rsid w:val="00A74BA3"/>
    <w:rsid w:val="00A74C87"/>
    <w:rsid w:val="00A7526F"/>
    <w:rsid w:val="00A75502"/>
    <w:rsid w:val="00A75580"/>
    <w:rsid w:val="00A75973"/>
    <w:rsid w:val="00A75DE7"/>
    <w:rsid w:val="00A76049"/>
    <w:rsid w:val="00A76052"/>
    <w:rsid w:val="00A761FC"/>
    <w:rsid w:val="00A76BCE"/>
    <w:rsid w:val="00A76E02"/>
    <w:rsid w:val="00A76FFC"/>
    <w:rsid w:val="00A771F6"/>
    <w:rsid w:val="00A77221"/>
    <w:rsid w:val="00A77726"/>
    <w:rsid w:val="00A80313"/>
    <w:rsid w:val="00A80A3A"/>
    <w:rsid w:val="00A80B77"/>
    <w:rsid w:val="00A80D3D"/>
    <w:rsid w:val="00A81111"/>
    <w:rsid w:val="00A81A05"/>
    <w:rsid w:val="00A82098"/>
    <w:rsid w:val="00A825FA"/>
    <w:rsid w:val="00A82EDF"/>
    <w:rsid w:val="00A82FF4"/>
    <w:rsid w:val="00A83681"/>
    <w:rsid w:val="00A83AC1"/>
    <w:rsid w:val="00A84233"/>
    <w:rsid w:val="00A842E4"/>
    <w:rsid w:val="00A8470E"/>
    <w:rsid w:val="00A84838"/>
    <w:rsid w:val="00A84903"/>
    <w:rsid w:val="00A84A91"/>
    <w:rsid w:val="00A85142"/>
    <w:rsid w:val="00A856F7"/>
    <w:rsid w:val="00A85D61"/>
    <w:rsid w:val="00A85D98"/>
    <w:rsid w:val="00A867FB"/>
    <w:rsid w:val="00A86C3A"/>
    <w:rsid w:val="00A86E1C"/>
    <w:rsid w:val="00A87305"/>
    <w:rsid w:val="00A8730B"/>
    <w:rsid w:val="00A875F4"/>
    <w:rsid w:val="00A902C8"/>
    <w:rsid w:val="00A9043F"/>
    <w:rsid w:val="00A907FF"/>
    <w:rsid w:val="00A90C64"/>
    <w:rsid w:val="00A911B0"/>
    <w:rsid w:val="00A91AE0"/>
    <w:rsid w:val="00A91DB0"/>
    <w:rsid w:val="00A91DCE"/>
    <w:rsid w:val="00A91E6B"/>
    <w:rsid w:val="00A92283"/>
    <w:rsid w:val="00A92775"/>
    <w:rsid w:val="00A927EF"/>
    <w:rsid w:val="00A928CA"/>
    <w:rsid w:val="00A92C6B"/>
    <w:rsid w:val="00A93B52"/>
    <w:rsid w:val="00A93D28"/>
    <w:rsid w:val="00A93DAB"/>
    <w:rsid w:val="00A93F00"/>
    <w:rsid w:val="00A94038"/>
    <w:rsid w:val="00A941D4"/>
    <w:rsid w:val="00A949FD"/>
    <w:rsid w:val="00A94AB7"/>
    <w:rsid w:val="00A94C54"/>
    <w:rsid w:val="00A95117"/>
    <w:rsid w:val="00A96396"/>
    <w:rsid w:val="00A963DE"/>
    <w:rsid w:val="00A96558"/>
    <w:rsid w:val="00A966BB"/>
    <w:rsid w:val="00A96908"/>
    <w:rsid w:val="00A973C0"/>
    <w:rsid w:val="00A975BC"/>
    <w:rsid w:val="00A975C9"/>
    <w:rsid w:val="00A976E2"/>
    <w:rsid w:val="00A97866"/>
    <w:rsid w:val="00A97BB9"/>
    <w:rsid w:val="00A97C7D"/>
    <w:rsid w:val="00AA040F"/>
    <w:rsid w:val="00AA0468"/>
    <w:rsid w:val="00AA0572"/>
    <w:rsid w:val="00AA0BAD"/>
    <w:rsid w:val="00AA187C"/>
    <w:rsid w:val="00AA2525"/>
    <w:rsid w:val="00AA2527"/>
    <w:rsid w:val="00AA2AAB"/>
    <w:rsid w:val="00AA2DA0"/>
    <w:rsid w:val="00AA30C2"/>
    <w:rsid w:val="00AA318A"/>
    <w:rsid w:val="00AA32BC"/>
    <w:rsid w:val="00AA36E2"/>
    <w:rsid w:val="00AA387D"/>
    <w:rsid w:val="00AA3C9C"/>
    <w:rsid w:val="00AA3CEC"/>
    <w:rsid w:val="00AA3D83"/>
    <w:rsid w:val="00AA4135"/>
    <w:rsid w:val="00AA49AC"/>
    <w:rsid w:val="00AA4B48"/>
    <w:rsid w:val="00AA4DD1"/>
    <w:rsid w:val="00AA50B1"/>
    <w:rsid w:val="00AA5234"/>
    <w:rsid w:val="00AA5266"/>
    <w:rsid w:val="00AA74FA"/>
    <w:rsid w:val="00AA751D"/>
    <w:rsid w:val="00AA7554"/>
    <w:rsid w:val="00AA7637"/>
    <w:rsid w:val="00AA79AC"/>
    <w:rsid w:val="00AA79EC"/>
    <w:rsid w:val="00AA7D5D"/>
    <w:rsid w:val="00AB0040"/>
    <w:rsid w:val="00AB0271"/>
    <w:rsid w:val="00AB047A"/>
    <w:rsid w:val="00AB06BE"/>
    <w:rsid w:val="00AB0D45"/>
    <w:rsid w:val="00AB112E"/>
    <w:rsid w:val="00AB1201"/>
    <w:rsid w:val="00AB18F0"/>
    <w:rsid w:val="00AB1CF3"/>
    <w:rsid w:val="00AB1F24"/>
    <w:rsid w:val="00AB21A8"/>
    <w:rsid w:val="00AB2302"/>
    <w:rsid w:val="00AB2DC0"/>
    <w:rsid w:val="00AB3204"/>
    <w:rsid w:val="00AB3558"/>
    <w:rsid w:val="00AB39C5"/>
    <w:rsid w:val="00AB3A04"/>
    <w:rsid w:val="00AB3D06"/>
    <w:rsid w:val="00AB3E85"/>
    <w:rsid w:val="00AB40CA"/>
    <w:rsid w:val="00AB55FB"/>
    <w:rsid w:val="00AB5730"/>
    <w:rsid w:val="00AB58B0"/>
    <w:rsid w:val="00AB590E"/>
    <w:rsid w:val="00AB5EE4"/>
    <w:rsid w:val="00AB614D"/>
    <w:rsid w:val="00AB6164"/>
    <w:rsid w:val="00AB6700"/>
    <w:rsid w:val="00AB7036"/>
    <w:rsid w:val="00AB7344"/>
    <w:rsid w:val="00AB78B3"/>
    <w:rsid w:val="00AB7B20"/>
    <w:rsid w:val="00AB7D00"/>
    <w:rsid w:val="00AB7D5E"/>
    <w:rsid w:val="00AC0280"/>
    <w:rsid w:val="00AC02E0"/>
    <w:rsid w:val="00AC06BB"/>
    <w:rsid w:val="00AC0E63"/>
    <w:rsid w:val="00AC14DF"/>
    <w:rsid w:val="00AC177D"/>
    <w:rsid w:val="00AC1B31"/>
    <w:rsid w:val="00AC25D1"/>
    <w:rsid w:val="00AC2E97"/>
    <w:rsid w:val="00AC32F5"/>
    <w:rsid w:val="00AC36B6"/>
    <w:rsid w:val="00AC37CD"/>
    <w:rsid w:val="00AC39A2"/>
    <w:rsid w:val="00AC3ADD"/>
    <w:rsid w:val="00AC3AEF"/>
    <w:rsid w:val="00AC3D0C"/>
    <w:rsid w:val="00AC3FA3"/>
    <w:rsid w:val="00AC426D"/>
    <w:rsid w:val="00AC4442"/>
    <w:rsid w:val="00AC4657"/>
    <w:rsid w:val="00AC46C7"/>
    <w:rsid w:val="00AC49A4"/>
    <w:rsid w:val="00AC49F8"/>
    <w:rsid w:val="00AC4BF9"/>
    <w:rsid w:val="00AC4D9E"/>
    <w:rsid w:val="00AC4DDA"/>
    <w:rsid w:val="00AC5849"/>
    <w:rsid w:val="00AC5928"/>
    <w:rsid w:val="00AC5AB7"/>
    <w:rsid w:val="00AC5C0A"/>
    <w:rsid w:val="00AC5D04"/>
    <w:rsid w:val="00AC5DD1"/>
    <w:rsid w:val="00AC5FA0"/>
    <w:rsid w:val="00AC6631"/>
    <w:rsid w:val="00AC66C6"/>
    <w:rsid w:val="00AC7511"/>
    <w:rsid w:val="00AC7979"/>
    <w:rsid w:val="00AC79AF"/>
    <w:rsid w:val="00AD011E"/>
    <w:rsid w:val="00AD02AD"/>
    <w:rsid w:val="00AD043D"/>
    <w:rsid w:val="00AD0495"/>
    <w:rsid w:val="00AD0728"/>
    <w:rsid w:val="00AD08A4"/>
    <w:rsid w:val="00AD0C18"/>
    <w:rsid w:val="00AD0F73"/>
    <w:rsid w:val="00AD1700"/>
    <w:rsid w:val="00AD191B"/>
    <w:rsid w:val="00AD1C0A"/>
    <w:rsid w:val="00AD1C19"/>
    <w:rsid w:val="00AD1C5B"/>
    <w:rsid w:val="00AD2526"/>
    <w:rsid w:val="00AD2C69"/>
    <w:rsid w:val="00AD312E"/>
    <w:rsid w:val="00AD3640"/>
    <w:rsid w:val="00AD396E"/>
    <w:rsid w:val="00AD3AED"/>
    <w:rsid w:val="00AD4BF3"/>
    <w:rsid w:val="00AD4C8E"/>
    <w:rsid w:val="00AD4D19"/>
    <w:rsid w:val="00AD5518"/>
    <w:rsid w:val="00AD5641"/>
    <w:rsid w:val="00AD58CF"/>
    <w:rsid w:val="00AD5A9F"/>
    <w:rsid w:val="00AD5F12"/>
    <w:rsid w:val="00AD6367"/>
    <w:rsid w:val="00AD6AF3"/>
    <w:rsid w:val="00AD6E7E"/>
    <w:rsid w:val="00AD70D5"/>
    <w:rsid w:val="00AD7154"/>
    <w:rsid w:val="00AD718B"/>
    <w:rsid w:val="00AD76BF"/>
    <w:rsid w:val="00AD7DE1"/>
    <w:rsid w:val="00AD7E83"/>
    <w:rsid w:val="00AD7EFE"/>
    <w:rsid w:val="00AD7FD7"/>
    <w:rsid w:val="00AE0063"/>
    <w:rsid w:val="00AE00F0"/>
    <w:rsid w:val="00AE090A"/>
    <w:rsid w:val="00AE120E"/>
    <w:rsid w:val="00AE1AB9"/>
    <w:rsid w:val="00AE2775"/>
    <w:rsid w:val="00AE2A20"/>
    <w:rsid w:val="00AE2E7C"/>
    <w:rsid w:val="00AE2E90"/>
    <w:rsid w:val="00AE2F9A"/>
    <w:rsid w:val="00AE2FCF"/>
    <w:rsid w:val="00AE32E0"/>
    <w:rsid w:val="00AE3456"/>
    <w:rsid w:val="00AE3905"/>
    <w:rsid w:val="00AE39A2"/>
    <w:rsid w:val="00AE40D7"/>
    <w:rsid w:val="00AE42C3"/>
    <w:rsid w:val="00AE45BA"/>
    <w:rsid w:val="00AE465C"/>
    <w:rsid w:val="00AE46C2"/>
    <w:rsid w:val="00AE4A7A"/>
    <w:rsid w:val="00AE4E38"/>
    <w:rsid w:val="00AE500A"/>
    <w:rsid w:val="00AE58D9"/>
    <w:rsid w:val="00AE5A14"/>
    <w:rsid w:val="00AE60BA"/>
    <w:rsid w:val="00AE6E1E"/>
    <w:rsid w:val="00AE6E82"/>
    <w:rsid w:val="00AE7199"/>
    <w:rsid w:val="00AE7420"/>
    <w:rsid w:val="00AE759A"/>
    <w:rsid w:val="00AE7900"/>
    <w:rsid w:val="00AE7C99"/>
    <w:rsid w:val="00AF008A"/>
    <w:rsid w:val="00AF0997"/>
    <w:rsid w:val="00AF0D85"/>
    <w:rsid w:val="00AF0E3B"/>
    <w:rsid w:val="00AF152D"/>
    <w:rsid w:val="00AF255D"/>
    <w:rsid w:val="00AF25C6"/>
    <w:rsid w:val="00AF2653"/>
    <w:rsid w:val="00AF2D71"/>
    <w:rsid w:val="00AF370A"/>
    <w:rsid w:val="00AF3B83"/>
    <w:rsid w:val="00AF3CCC"/>
    <w:rsid w:val="00AF3D82"/>
    <w:rsid w:val="00AF3F13"/>
    <w:rsid w:val="00AF4242"/>
    <w:rsid w:val="00AF4476"/>
    <w:rsid w:val="00AF45FB"/>
    <w:rsid w:val="00AF507F"/>
    <w:rsid w:val="00AF5456"/>
    <w:rsid w:val="00AF58D6"/>
    <w:rsid w:val="00AF5A8C"/>
    <w:rsid w:val="00AF641D"/>
    <w:rsid w:val="00AF68D0"/>
    <w:rsid w:val="00AF6AE5"/>
    <w:rsid w:val="00AF7519"/>
    <w:rsid w:val="00AF7593"/>
    <w:rsid w:val="00AF7809"/>
    <w:rsid w:val="00B00376"/>
    <w:rsid w:val="00B004DC"/>
    <w:rsid w:val="00B005AB"/>
    <w:rsid w:val="00B0093E"/>
    <w:rsid w:val="00B00983"/>
    <w:rsid w:val="00B00C99"/>
    <w:rsid w:val="00B01F2E"/>
    <w:rsid w:val="00B020F9"/>
    <w:rsid w:val="00B02187"/>
    <w:rsid w:val="00B0285B"/>
    <w:rsid w:val="00B02CF8"/>
    <w:rsid w:val="00B02E83"/>
    <w:rsid w:val="00B0307C"/>
    <w:rsid w:val="00B036C8"/>
    <w:rsid w:val="00B037EE"/>
    <w:rsid w:val="00B03BD0"/>
    <w:rsid w:val="00B04BEE"/>
    <w:rsid w:val="00B04CE4"/>
    <w:rsid w:val="00B0518A"/>
    <w:rsid w:val="00B0532E"/>
    <w:rsid w:val="00B0553C"/>
    <w:rsid w:val="00B0557A"/>
    <w:rsid w:val="00B05687"/>
    <w:rsid w:val="00B057C1"/>
    <w:rsid w:val="00B0593E"/>
    <w:rsid w:val="00B05A0E"/>
    <w:rsid w:val="00B05A78"/>
    <w:rsid w:val="00B05A85"/>
    <w:rsid w:val="00B06092"/>
    <w:rsid w:val="00B06352"/>
    <w:rsid w:val="00B066AF"/>
    <w:rsid w:val="00B06E9F"/>
    <w:rsid w:val="00B073E3"/>
    <w:rsid w:val="00B07B6D"/>
    <w:rsid w:val="00B07C00"/>
    <w:rsid w:val="00B07CC9"/>
    <w:rsid w:val="00B07CCB"/>
    <w:rsid w:val="00B10208"/>
    <w:rsid w:val="00B10713"/>
    <w:rsid w:val="00B10879"/>
    <w:rsid w:val="00B1115E"/>
    <w:rsid w:val="00B11235"/>
    <w:rsid w:val="00B112A6"/>
    <w:rsid w:val="00B117EC"/>
    <w:rsid w:val="00B119AF"/>
    <w:rsid w:val="00B1226E"/>
    <w:rsid w:val="00B12312"/>
    <w:rsid w:val="00B12682"/>
    <w:rsid w:val="00B12A01"/>
    <w:rsid w:val="00B131B5"/>
    <w:rsid w:val="00B131D2"/>
    <w:rsid w:val="00B13598"/>
    <w:rsid w:val="00B13FE0"/>
    <w:rsid w:val="00B14295"/>
    <w:rsid w:val="00B1447B"/>
    <w:rsid w:val="00B146A8"/>
    <w:rsid w:val="00B14A87"/>
    <w:rsid w:val="00B14BC1"/>
    <w:rsid w:val="00B14BFF"/>
    <w:rsid w:val="00B15450"/>
    <w:rsid w:val="00B156F2"/>
    <w:rsid w:val="00B15CE0"/>
    <w:rsid w:val="00B15DDD"/>
    <w:rsid w:val="00B15DEB"/>
    <w:rsid w:val="00B16747"/>
    <w:rsid w:val="00B16C6B"/>
    <w:rsid w:val="00B16CD3"/>
    <w:rsid w:val="00B17284"/>
    <w:rsid w:val="00B17298"/>
    <w:rsid w:val="00B17405"/>
    <w:rsid w:val="00B17C39"/>
    <w:rsid w:val="00B17D30"/>
    <w:rsid w:val="00B17E10"/>
    <w:rsid w:val="00B20063"/>
    <w:rsid w:val="00B200C9"/>
    <w:rsid w:val="00B204F4"/>
    <w:rsid w:val="00B21413"/>
    <w:rsid w:val="00B214F7"/>
    <w:rsid w:val="00B2244D"/>
    <w:rsid w:val="00B22AD3"/>
    <w:rsid w:val="00B22B45"/>
    <w:rsid w:val="00B233AA"/>
    <w:rsid w:val="00B23B3D"/>
    <w:rsid w:val="00B23E5B"/>
    <w:rsid w:val="00B2429B"/>
    <w:rsid w:val="00B242AD"/>
    <w:rsid w:val="00B24A86"/>
    <w:rsid w:val="00B24F91"/>
    <w:rsid w:val="00B25196"/>
    <w:rsid w:val="00B254E1"/>
    <w:rsid w:val="00B25D5F"/>
    <w:rsid w:val="00B25D85"/>
    <w:rsid w:val="00B26952"/>
    <w:rsid w:val="00B26E60"/>
    <w:rsid w:val="00B27500"/>
    <w:rsid w:val="00B275BE"/>
    <w:rsid w:val="00B278CE"/>
    <w:rsid w:val="00B3005E"/>
    <w:rsid w:val="00B3007F"/>
    <w:rsid w:val="00B304E1"/>
    <w:rsid w:val="00B318AE"/>
    <w:rsid w:val="00B31969"/>
    <w:rsid w:val="00B3222C"/>
    <w:rsid w:val="00B32735"/>
    <w:rsid w:val="00B3285A"/>
    <w:rsid w:val="00B3296E"/>
    <w:rsid w:val="00B3297A"/>
    <w:rsid w:val="00B32C20"/>
    <w:rsid w:val="00B32C38"/>
    <w:rsid w:val="00B33056"/>
    <w:rsid w:val="00B3346B"/>
    <w:rsid w:val="00B33759"/>
    <w:rsid w:val="00B33EF5"/>
    <w:rsid w:val="00B33FCD"/>
    <w:rsid w:val="00B340E2"/>
    <w:rsid w:val="00B34BCA"/>
    <w:rsid w:val="00B34D26"/>
    <w:rsid w:val="00B36352"/>
    <w:rsid w:val="00B36B3A"/>
    <w:rsid w:val="00B36DB0"/>
    <w:rsid w:val="00B3749E"/>
    <w:rsid w:val="00B376CD"/>
    <w:rsid w:val="00B37D6D"/>
    <w:rsid w:val="00B40890"/>
    <w:rsid w:val="00B40A75"/>
    <w:rsid w:val="00B40BDE"/>
    <w:rsid w:val="00B40D6E"/>
    <w:rsid w:val="00B411A3"/>
    <w:rsid w:val="00B415EE"/>
    <w:rsid w:val="00B41663"/>
    <w:rsid w:val="00B416F5"/>
    <w:rsid w:val="00B420F8"/>
    <w:rsid w:val="00B427A3"/>
    <w:rsid w:val="00B42CF7"/>
    <w:rsid w:val="00B42E96"/>
    <w:rsid w:val="00B43664"/>
    <w:rsid w:val="00B43D07"/>
    <w:rsid w:val="00B43D6F"/>
    <w:rsid w:val="00B44434"/>
    <w:rsid w:val="00B444A4"/>
    <w:rsid w:val="00B44A55"/>
    <w:rsid w:val="00B44E15"/>
    <w:rsid w:val="00B45797"/>
    <w:rsid w:val="00B45C60"/>
    <w:rsid w:val="00B46119"/>
    <w:rsid w:val="00B46238"/>
    <w:rsid w:val="00B4647D"/>
    <w:rsid w:val="00B469F0"/>
    <w:rsid w:val="00B469F5"/>
    <w:rsid w:val="00B46C21"/>
    <w:rsid w:val="00B47081"/>
    <w:rsid w:val="00B473C0"/>
    <w:rsid w:val="00B4788B"/>
    <w:rsid w:val="00B47BAA"/>
    <w:rsid w:val="00B507A0"/>
    <w:rsid w:val="00B50CF7"/>
    <w:rsid w:val="00B51016"/>
    <w:rsid w:val="00B5140A"/>
    <w:rsid w:val="00B51808"/>
    <w:rsid w:val="00B52653"/>
    <w:rsid w:val="00B526E7"/>
    <w:rsid w:val="00B52C2D"/>
    <w:rsid w:val="00B52DD5"/>
    <w:rsid w:val="00B53482"/>
    <w:rsid w:val="00B5392A"/>
    <w:rsid w:val="00B53DA7"/>
    <w:rsid w:val="00B540EE"/>
    <w:rsid w:val="00B541F3"/>
    <w:rsid w:val="00B54246"/>
    <w:rsid w:val="00B54276"/>
    <w:rsid w:val="00B54433"/>
    <w:rsid w:val="00B54ADB"/>
    <w:rsid w:val="00B54E81"/>
    <w:rsid w:val="00B54F07"/>
    <w:rsid w:val="00B55508"/>
    <w:rsid w:val="00B55C22"/>
    <w:rsid w:val="00B56157"/>
    <w:rsid w:val="00B56271"/>
    <w:rsid w:val="00B562AD"/>
    <w:rsid w:val="00B56A38"/>
    <w:rsid w:val="00B56A9C"/>
    <w:rsid w:val="00B57864"/>
    <w:rsid w:val="00B60383"/>
    <w:rsid w:val="00B607AD"/>
    <w:rsid w:val="00B61633"/>
    <w:rsid w:val="00B617BA"/>
    <w:rsid w:val="00B61C4C"/>
    <w:rsid w:val="00B61F87"/>
    <w:rsid w:val="00B621F0"/>
    <w:rsid w:val="00B625E6"/>
    <w:rsid w:val="00B62755"/>
    <w:rsid w:val="00B62776"/>
    <w:rsid w:val="00B62E40"/>
    <w:rsid w:val="00B63136"/>
    <w:rsid w:val="00B63522"/>
    <w:rsid w:val="00B63B0E"/>
    <w:rsid w:val="00B63D4B"/>
    <w:rsid w:val="00B63FC9"/>
    <w:rsid w:val="00B64303"/>
    <w:rsid w:val="00B647D8"/>
    <w:rsid w:val="00B65017"/>
    <w:rsid w:val="00B651A2"/>
    <w:rsid w:val="00B65C44"/>
    <w:rsid w:val="00B660AE"/>
    <w:rsid w:val="00B66BCB"/>
    <w:rsid w:val="00B66F8D"/>
    <w:rsid w:val="00B6706D"/>
    <w:rsid w:val="00B67085"/>
    <w:rsid w:val="00B67168"/>
    <w:rsid w:val="00B6735E"/>
    <w:rsid w:val="00B6788E"/>
    <w:rsid w:val="00B678B7"/>
    <w:rsid w:val="00B67BF6"/>
    <w:rsid w:val="00B67D16"/>
    <w:rsid w:val="00B70140"/>
    <w:rsid w:val="00B703AB"/>
    <w:rsid w:val="00B70DCD"/>
    <w:rsid w:val="00B71AFD"/>
    <w:rsid w:val="00B72193"/>
    <w:rsid w:val="00B7262E"/>
    <w:rsid w:val="00B72E11"/>
    <w:rsid w:val="00B734D3"/>
    <w:rsid w:val="00B7366D"/>
    <w:rsid w:val="00B73D84"/>
    <w:rsid w:val="00B7458B"/>
    <w:rsid w:val="00B74849"/>
    <w:rsid w:val="00B74C51"/>
    <w:rsid w:val="00B75332"/>
    <w:rsid w:val="00B756DE"/>
    <w:rsid w:val="00B75AE6"/>
    <w:rsid w:val="00B75B13"/>
    <w:rsid w:val="00B75B1B"/>
    <w:rsid w:val="00B75CF0"/>
    <w:rsid w:val="00B763DA"/>
    <w:rsid w:val="00B768CC"/>
    <w:rsid w:val="00B76CD6"/>
    <w:rsid w:val="00B774FF"/>
    <w:rsid w:val="00B7763D"/>
    <w:rsid w:val="00B77742"/>
    <w:rsid w:val="00B77871"/>
    <w:rsid w:val="00B77B7F"/>
    <w:rsid w:val="00B80323"/>
    <w:rsid w:val="00B80595"/>
    <w:rsid w:val="00B80E90"/>
    <w:rsid w:val="00B81006"/>
    <w:rsid w:val="00B8122E"/>
    <w:rsid w:val="00B8170A"/>
    <w:rsid w:val="00B81811"/>
    <w:rsid w:val="00B81E6C"/>
    <w:rsid w:val="00B821A2"/>
    <w:rsid w:val="00B8279F"/>
    <w:rsid w:val="00B82815"/>
    <w:rsid w:val="00B8282E"/>
    <w:rsid w:val="00B8295A"/>
    <w:rsid w:val="00B82C58"/>
    <w:rsid w:val="00B82E27"/>
    <w:rsid w:val="00B832D3"/>
    <w:rsid w:val="00B8334B"/>
    <w:rsid w:val="00B8395B"/>
    <w:rsid w:val="00B83EF6"/>
    <w:rsid w:val="00B8416F"/>
    <w:rsid w:val="00B842F9"/>
    <w:rsid w:val="00B848D4"/>
    <w:rsid w:val="00B84C21"/>
    <w:rsid w:val="00B84C22"/>
    <w:rsid w:val="00B84E75"/>
    <w:rsid w:val="00B85333"/>
    <w:rsid w:val="00B856CF"/>
    <w:rsid w:val="00B85786"/>
    <w:rsid w:val="00B85B7E"/>
    <w:rsid w:val="00B860AC"/>
    <w:rsid w:val="00B862B9"/>
    <w:rsid w:val="00B8683F"/>
    <w:rsid w:val="00B86A0E"/>
    <w:rsid w:val="00B86C10"/>
    <w:rsid w:val="00B86E92"/>
    <w:rsid w:val="00B870D8"/>
    <w:rsid w:val="00B87504"/>
    <w:rsid w:val="00B87795"/>
    <w:rsid w:val="00B87803"/>
    <w:rsid w:val="00B87F95"/>
    <w:rsid w:val="00B9000A"/>
    <w:rsid w:val="00B907B7"/>
    <w:rsid w:val="00B90807"/>
    <w:rsid w:val="00B90907"/>
    <w:rsid w:val="00B90915"/>
    <w:rsid w:val="00B90973"/>
    <w:rsid w:val="00B909E5"/>
    <w:rsid w:val="00B90E90"/>
    <w:rsid w:val="00B917C2"/>
    <w:rsid w:val="00B91850"/>
    <w:rsid w:val="00B91A63"/>
    <w:rsid w:val="00B92650"/>
    <w:rsid w:val="00B92FD8"/>
    <w:rsid w:val="00B937F4"/>
    <w:rsid w:val="00B93BE2"/>
    <w:rsid w:val="00B94CAE"/>
    <w:rsid w:val="00B94CE6"/>
    <w:rsid w:val="00B95666"/>
    <w:rsid w:val="00B957EF"/>
    <w:rsid w:val="00B96050"/>
    <w:rsid w:val="00B962D4"/>
    <w:rsid w:val="00B96454"/>
    <w:rsid w:val="00B96559"/>
    <w:rsid w:val="00B968FE"/>
    <w:rsid w:val="00B96933"/>
    <w:rsid w:val="00B9716F"/>
    <w:rsid w:val="00B9744E"/>
    <w:rsid w:val="00B976CE"/>
    <w:rsid w:val="00B977DD"/>
    <w:rsid w:val="00BA014A"/>
    <w:rsid w:val="00BA0607"/>
    <w:rsid w:val="00BA09B1"/>
    <w:rsid w:val="00BA0E8A"/>
    <w:rsid w:val="00BA14AF"/>
    <w:rsid w:val="00BA1797"/>
    <w:rsid w:val="00BA17F3"/>
    <w:rsid w:val="00BA18CB"/>
    <w:rsid w:val="00BA1D8F"/>
    <w:rsid w:val="00BA22D7"/>
    <w:rsid w:val="00BA2672"/>
    <w:rsid w:val="00BA2BC3"/>
    <w:rsid w:val="00BA2EEF"/>
    <w:rsid w:val="00BA3192"/>
    <w:rsid w:val="00BA3200"/>
    <w:rsid w:val="00BA36BF"/>
    <w:rsid w:val="00BA394F"/>
    <w:rsid w:val="00BA3B0C"/>
    <w:rsid w:val="00BA42E5"/>
    <w:rsid w:val="00BA445E"/>
    <w:rsid w:val="00BA4477"/>
    <w:rsid w:val="00BA51B9"/>
    <w:rsid w:val="00BA57A4"/>
    <w:rsid w:val="00BA61D1"/>
    <w:rsid w:val="00BA61EE"/>
    <w:rsid w:val="00BA625F"/>
    <w:rsid w:val="00BA63E9"/>
    <w:rsid w:val="00BA69EF"/>
    <w:rsid w:val="00BA6B40"/>
    <w:rsid w:val="00BA7306"/>
    <w:rsid w:val="00BA75A7"/>
    <w:rsid w:val="00BA791E"/>
    <w:rsid w:val="00BA7972"/>
    <w:rsid w:val="00BA7B05"/>
    <w:rsid w:val="00BA7B5C"/>
    <w:rsid w:val="00BA7CCD"/>
    <w:rsid w:val="00BA7F59"/>
    <w:rsid w:val="00BB0909"/>
    <w:rsid w:val="00BB0C40"/>
    <w:rsid w:val="00BB0D2F"/>
    <w:rsid w:val="00BB0DDB"/>
    <w:rsid w:val="00BB1161"/>
    <w:rsid w:val="00BB1B3E"/>
    <w:rsid w:val="00BB1B92"/>
    <w:rsid w:val="00BB1DE5"/>
    <w:rsid w:val="00BB2037"/>
    <w:rsid w:val="00BB2D2F"/>
    <w:rsid w:val="00BB3348"/>
    <w:rsid w:val="00BB34F8"/>
    <w:rsid w:val="00BB3834"/>
    <w:rsid w:val="00BB3C7B"/>
    <w:rsid w:val="00BB4302"/>
    <w:rsid w:val="00BB463C"/>
    <w:rsid w:val="00BB4881"/>
    <w:rsid w:val="00BB4A8A"/>
    <w:rsid w:val="00BB5262"/>
    <w:rsid w:val="00BB567C"/>
    <w:rsid w:val="00BB626E"/>
    <w:rsid w:val="00BB62CE"/>
    <w:rsid w:val="00BB68C7"/>
    <w:rsid w:val="00BB6A7E"/>
    <w:rsid w:val="00BB75B6"/>
    <w:rsid w:val="00BB7973"/>
    <w:rsid w:val="00BC1463"/>
    <w:rsid w:val="00BC180F"/>
    <w:rsid w:val="00BC1B6B"/>
    <w:rsid w:val="00BC1BD6"/>
    <w:rsid w:val="00BC1CF8"/>
    <w:rsid w:val="00BC21EB"/>
    <w:rsid w:val="00BC23BD"/>
    <w:rsid w:val="00BC2481"/>
    <w:rsid w:val="00BC26D9"/>
    <w:rsid w:val="00BC27C0"/>
    <w:rsid w:val="00BC2F9E"/>
    <w:rsid w:val="00BC3045"/>
    <w:rsid w:val="00BC32B4"/>
    <w:rsid w:val="00BC38DA"/>
    <w:rsid w:val="00BC3C4F"/>
    <w:rsid w:val="00BC46FA"/>
    <w:rsid w:val="00BC4741"/>
    <w:rsid w:val="00BC48EA"/>
    <w:rsid w:val="00BC4E9D"/>
    <w:rsid w:val="00BC4FBF"/>
    <w:rsid w:val="00BC541B"/>
    <w:rsid w:val="00BC59A0"/>
    <w:rsid w:val="00BC6342"/>
    <w:rsid w:val="00BC6BD7"/>
    <w:rsid w:val="00BC6EEF"/>
    <w:rsid w:val="00BC6F8B"/>
    <w:rsid w:val="00BC7092"/>
    <w:rsid w:val="00BC774F"/>
    <w:rsid w:val="00BC7C2A"/>
    <w:rsid w:val="00BC7F25"/>
    <w:rsid w:val="00BD0A29"/>
    <w:rsid w:val="00BD13BD"/>
    <w:rsid w:val="00BD1938"/>
    <w:rsid w:val="00BD1E45"/>
    <w:rsid w:val="00BD1ECF"/>
    <w:rsid w:val="00BD29CD"/>
    <w:rsid w:val="00BD2DA5"/>
    <w:rsid w:val="00BD2EEF"/>
    <w:rsid w:val="00BD309C"/>
    <w:rsid w:val="00BD31B4"/>
    <w:rsid w:val="00BD36A6"/>
    <w:rsid w:val="00BD38D6"/>
    <w:rsid w:val="00BD3B36"/>
    <w:rsid w:val="00BD3ED3"/>
    <w:rsid w:val="00BD4062"/>
    <w:rsid w:val="00BD441E"/>
    <w:rsid w:val="00BD4784"/>
    <w:rsid w:val="00BD498F"/>
    <w:rsid w:val="00BD511B"/>
    <w:rsid w:val="00BD533F"/>
    <w:rsid w:val="00BD57DA"/>
    <w:rsid w:val="00BD5971"/>
    <w:rsid w:val="00BD6218"/>
    <w:rsid w:val="00BD63E8"/>
    <w:rsid w:val="00BD6578"/>
    <w:rsid w:val="00BD6794"/>
    <w:rsid w:val="00BD6A37"/>
    <w:rsid w:val="00BD6BD7"/>
    <w:rsid w:val="00BD75D0"/>
    <w:rsid w:val="00BD7711"/>
    <w:rsid w:val="00BE03F1"/>
    <w:rsid w:val="00BE07BA"/>
    <w:rsid w:val="00BE07C2"/>
    <w:rsid w:val="00BE1084"/>
    <w:rsid w:val="00BE1379"/>
    <w:rsid w:val="00BE19F9"/>
    <w:rsid w:val="00BE22A8"/>
    <w:rsid w:val="00BE2454"/>
    <w:rsid w:val="00BE33CB"/>
    <w:rsid w:val="00BE378F"/>
    <w:rsid w:val="00BE3935"/>
    <w:rsid w:val="00BE3B94"/>
    <w:rsid w:val="00BE3FB7"/>
    <w:rsid w:val="00BE4CE1"/>
    <w:rsid w:val="00BE5146"/>
    <w:rsid w:val="00BE5A05"/>
    <w:rsid w:val="00BE5E4B"/>
    <w:rsid w:val="00BE6372"/>
    <w:rsid w:val="00BE6396"/>
    <w:rsid w:val="00BE6862"/>
    <w:rsid w:val="00BE6A1F"/>
    <w:rsid w:val="00BE6B63"/>
    <w:rsid w:val="00BE6C7B"/>
    <w:rsid w:val="00BE6E13"/>
    <w:rsid w:val="00BE78C5"/>
    <w:rsid w:val="00BE7A35"/>
    <w:rsid w:val="00BE7DA3"/>
    <w:rsid w:val="00BE7F19"/>
    <w:rsid w:val="00BF0051"/>
    <w:rsid w:val="00BF035A"/>
    <w:rsid w:val="00BF0C64"/>
    <w:rsid w:val="00BF1F08"/>
    <w:rsid w:val="00BF235C"/>
    <w:rsid w:val="00BF245B"/>
    <w:rsid w:val="00BF288C"/>
    <w:rsid w:val="00BF2BA4"/>
    <w:rsid w:val="00BF2C00"/>
    <w:rsid w:val="00BF2F00"/>
    <w:rsid w:val="00BF38CB"/>
    <w:rsid w:val="00BF3C29"/>
    <w:rsid w:val="00BF3DA8"/>
    <w:rsid w:val="00BF55C1"/>
    <w:rsid w:val="00BF5A60"/>
    <w:rsid w:val="00BF5E08"/>
    <w:rsid w:val="00BF6029"/>
    <w:rsid w:val="00BF6609"/>
    <w:rsid w:val="00BF6680"/>
    <w:rsid w:val="00BF674C"/>
    <w:rsid w:val="00BF6A0E"/>
    <w:rsid w:val="00BF6C13"/>
    <w:rsid w:val="00BF706E"/>
    <w:rsid w:val="00BF7580"/>
    <w:rsid w:val="00BF79C9"/>
    <w:rsid w:val="00C0007C"/>
    <w:rsid w:val="00C000D8"/>
    <w:rsid w:val="00C002B9"/>
    <w:rsid w:val="00C00909"/>
    <w:rsid w:val="00C01123"/>
    <w:rsid w:val="00C018D7"/>
    <w:rsid w:val="00C020D2"/>
    <w:rsid w:val="00C02734"/>
    <w:rsid w:val="00C0286E"/>
    <w:rsid w:val="00C02CE5"/>
    <w:rsid w:val="00C031E2"/>
    <w:rsid w:val="00C039FC"/>
    <w:rsid w:val="00C03AFB"/>
    <w:rsid w:val="00C040F4"/>
    <w:rsid w:val="00C044DD"/>
    <w:rsid w:val="00C04817"/>
    <w:rsid w:val="00C04C7C"/>
    <w:rsid w:val="00C051C6"/>
    <w:rsid w:val="00C05672"/>
    <w:rsid w:val="00C0579F"/>
    <w:rsid w:val="00C05A5C"/>
    <w:rsid w:val="00C068B1"/>
    <w:rsid w:val="00C06B4F"/>
    <w:rsid w:val="00C06B7E"/>
    <w:rsid w:val="00C06EA1"/>
    <w:rsid w:val="00C07038"/>
    <w:rsid w:val="00C075EE"/>
    <w:rsid w:val="00C0786A"/>
    <w:rsid w:val="00C10138"/>
    <w:rsid w:val="00C10666"/>
    <w:rsid w:val="00C1072B"/>
    <w:rsid w:val="00C107C1"/>
    <w:rsid w:val="00C10FA7"/>
    <w:rsid w:val="00C112B4"/>
    <w:rsid w:val="00C113D8"/>
    <w:rsid w:val="00C11625"/>
    <w:rsid w:val="00C11AD9"/>
    <w:rsid w:val="00C11C9A"/>
    <w:rsid w:val="00C1314A"/>
    <w:rsid w:val="00C133A7"/>
    <w:rsid w:val="00C138B2"/>
    <w:rsid w:val="00C13A10"/>
    <w:rsid w:val="00C13BC2"/>
    <w:rsid w:val="00C14650"/>
    <w:rsid w:val="00C14771"/>
    <w:rsid w:val="00C14BFA"/>
    <w:rsid w:val="00C155FD"/>
    <w:rsid w:val="00C15ECD"/>
    <w:rsid w:val="00C15F5F"/>
    <w:rsid w:val="00C15F90"/>
    <w:rsid w:val="00C16079"/>
    <w:rsid w:val="00C165FF"/>
    <w:rsid w:val="00C16603"/>
    <w:rsid w:val="00C16690"/>
    <w:rsid w:val="00C1680A"/>
    <w:rsid w:val="00C16B91"/>
    <w:rsid w:val="00C171EE"/>
    <w:rsid w:val="00C17885"/>
    <w:rsid w:val="00C179FF"/>
    <w:rsid w:val="00C17D08"/>
    <w:rsid w:val="00C20002"/>
    <w:rsid w:val="00C20BB1"/>
    <w:rsid w:val="00C20D3B"/>
    <w:rsid w:val="00C21108"/>
    <w:rsid w:val="00C21865"/>
    <w:rsid w:val="00C218A5"/>
    <w:rsid w:val="00C21ADA"/>
    <w:rsid w:val="00C21B53"/>
    <w:rsid w:val="00C220A5"/>
    <w:rsid w:val="00C22328"/>
    <w:rsid w:val="00C224F6"/>
    <w:rsid w:val="00C2286C"/>
    <w:rsid w:val="00C22A24"/>
    <w:rsid w:val="00C22C3C"/>
    <w:rsid w:val="00C232BE"/>
    <w:rsid w:val="00C2381E"/>
    <w:rsid w:val="00C23865"/>
    <w:rsid w:val="00C23E7F"/>
    <w:rsid w:val="00C23EC0"/>
    <w:rsid w:val="00C24183"/>
    <w:rsid w:val="00C24D93"/>
    <w:rsid w:val="00C259E2"/>
    <w:rsid w:val="00C25F11"/>
    <w:rsid w:val="00C26F02"/>
    <w:rsid w:val="00C27117"/>
    <w:rsid w:val="00C27520"/>
    <w:rsid w:val="00C27780"/>
    <w:rsid w:val="00C2799A"/>
    <w:rsid w:val="00C27F7C"/>
    <w:rsid w:val="00C309A3"/>
    <w:rsid w:val="00C30B21"/>
    <w:rsid w:val="00C31259"/>
    <w:rsid w:val="00C31C25"/>
    <w:rsid w:val="00C32078"/>
    <w:rsid w:val="00C321F4"/>
    <w:rsid w:val="00C32C7D"/>
    <w:rsid w:val="00C33029"/>
    <w:rsid w:val="00C332B0"/>
    <w:rsid w:val="00C333A5"/>
    <w:rsid w:val="00C3384C"/>
    <w:rsid w:val="00C33DE4"/>
    <w:rsid w:val="00C345B8"/>
    <w:rsid w:val="00C34982"/>
    <w:rsid w:val="00C349B0"/>
    <w:rsid w:val="00C34D87"/>
    <w:rsid w:val="00C350BC"/>
    <w:rsid w:val="00C3517E"/>
    <w:rsid w:val="00C35884"/>
    <w:rsid w:val="00C35895"/>
    <w:rsid w:val="00C35B1F"/>
    <w:rsid w:val="00C36283"/>
    <w:rsid w:val="00C363F4"/>
    <w:rsid w:val="00C36427"/>
    <w:rsid w:val="00C36737"/>
    <w:rsid w:val="00C36815"/>
    <w:rsid w:val="00C371EE"/>
    <w:rsid w:val="00C37543"/>
    <w:rsid w:val="00C37643"/>
    <w:rsid w:val="00C37D38"/>
    <w:rsid w:val="00C37EAC"/>
    <w:rsid w:val="00C40401"/>
    <w:rsid w:val="00C40470"/>
    <w:rsid w:val="00C406F2"/>
    <w:rsid w:val="00C407D7"/>
    <w:rsid w:val="00C408FB"/>
    <w:rsid w:val="00C40B1D"/>
    <w:rsid w:val="00C40BB9"/>
    <w:rsid w:val="00C40CF1"/>
    <w:rsid w:val="00C41114"/>
    <w:rsid w:val="00C41850"/>
    <w:rsid w:val="00C41BF7"/>
    <w:rsid w:val="00C420F6"/>
    <w:rsid w:val="00C426E0"/>
    <w:rsid w:val="00C4270C"/>
    <w:rsid w:val="00C42A90"/>
    <w:rsid w:val="00C4333B"/>
    <w:rsid w:val="00C4351C"/>
    <w:rsid w:val="00C43E55"/>
    <w:rsid w:val="00C441DB"/>
    <w:rsid w:val="00C443C1"/>
    <w:rsid w:val="00C445BB"/>
    <w:rsid w:val="00C44623"/>
    <w:rsid w:val="00C44BB8"/>
    <w:rsid w:val="00C453DF"/>
    <w:rsid w:val="00C455A7"/>
    <w:rsid w:val="00C456D5"/>
    <w:rsid w:val="00C45DC2"/>
    <w:rsid w:val="00C460CD"/>
    <w:rsid w:val="00C4640C"/>
    <w:rsid w:val="00C465C2"/>
    <w:rsid w:val="00C46C35"/>
    <w:rsid w:val="00C46EA3"/>
    <w:rsid w:val="00C4733A"/>
    <w:rsid w:val="00C474FC"/>
    <w:rsid w:val="00C47616"/>
    <w:rsid w:val="00C4769E"/>
    <w:rsid w:val="00C47721"/>
    <w:rsid w:val="00C47C57"/>
    <w:rsid w:val="00C47E7C"/>
    <w:rsid w:val="00C507A6"/>
    <w:rsid w:val="00C51420"/>
    <w:rsid w:val="00C51B16"/>
    <w:rsid w:val="00C51BF2"/>
    <w:rsid w:val="00C5321A"/>
    <w:rsid w:val="00C533DC"/>
    <w:rsid w:val="00C53A1C"/>
    <w:rsid w:val="00C53A74"/>
    <w:rsid w:val="00C53F25"/>
    <w:rsid w:val="00C54487"/>
    <w:rsid w:val="00C54D63"/>
    <w:rsid w:val="00C552B9"/>
    <w:rsid w:val="00C55351"/>
    <w:rsid w:val="00C55F4C"/>
    <w:rsid w:val="00C5664C"/>
    <w:rsid w:val="00C566B5"/>
    <w:rsid w:val="00C5686A"/>
    <w:rsid w:val="00C572FA"/>
    <w:rsid w:val="00C573E6"/>
    <w:rsid w:val="00C57440"/>
    <w:rsid w:val="00C57B25"/>
    <w:rsid w:val="00C57B78"/>
    <w:rsid w:val="00C57FCA"/>
    <w:rsid w:val="00C600FE"/>
    <w:rsid w:val="00C601A0"/>
    <w:rsid w:val="00C60B8D"/>
    <w:rsid w:val="00C6107B"/>
    <w:rsid w:val="00C61330"/>
    <w:rsid w:val="00C61A1C"/>
    <w:rsid w:val="00C61A6B"/>
    <w:rsid w:val="00C626A3"/>
    <w:rsid w:val="00C628EB"/>
    <w:rsid w:val="00C6295A"/>
    <w:rsid w:val="00C6379B"/>
    <w:rsid w:val="00C638C9"/>
    <w:rsid w:val="00C638E9"/>
    <w:rsid w:val="00C63C74"/>
    <w:rsid w:val="00C6426A"/>
    <w:rsid w:val="00C644CD"/>
    <w:rsid w:val="00C64B0C"/>
    <w:rsid w:val="00C64CAC"/>
    <w:rsid w:val="00C656CD"/>
    <w:rsid w:val="00C658DE"/>
    <w:rsid w:val="00C65B5F"/>
    <w:rsid w:val="00C65E7D"/>
    <w:rsid w:val="00C66458"/>
    <w:rsid w:val="00C6677D"/>
    <w:rsid w:val="00C66AEE"/>
    <w:rsid w:val="00C66E58"/>
    <w:rsid w:val="00C6719F"/>
    <w:rsid w:val="00C6757D"/>
    <w:rsid w:val="00C70300"/>
    <w:rsid w:val="00C70837"/>
    <w:rsid w:val="00C719E1"/>
    <w:rsid w:val="00C71D43"/>
    <w:rsid w:val="00C727DE"/>
    <w:rsid w:val="00C72B71"/>
    <w:rsid w:val="00C7302F"/>
    <w:rsid w:val="00C736C6"/>
    <w:rsid w:val="00C73EE8"/>
    <w:rsid w:val="00C73F5E"/>
    <w:rsid w:val="00C74123"/>
    <w:rsid w:val="00C748F2"/>
    <w:rsid w:val="00C74988"/>
    <w:rsid w:val="00C74A2B"/>
    <w:rsid w:val="00C74A5F"/>
    <w:rsid w:val="00C74DAD"/>
    <w:rsid w:val="00C7527A"/>
    <w:rsid w:val="00C754BF"/>
    <w:rsid w:val="00C75A4E"/>
    <w:rsid w:val="00C75BA7"/>
    <w:rsid w:val="00C76374"/>
    <w:rsid w:val="00C77254"/>
    <w:rsid w:val="00C7735D"/>
    <w:rsid w:val="00C7740B"/>
    <w:rsid w:val="00C774D0"/>
    <w:rsid w:val="00C774F1"/>
    <w:rsid w:val="00C778BB"/>
    <w:rsid w:val="00C7791D"/>
    <w:rsid w:val="00C77A61"/>
    <w:rsid w:val="00C77CAF"/>
    <w:rsid w:val="00C77DE3"/>
    <w:rsid w:val="00C800A5"/>
    <w:rsid w:val="00C808F8"/>
    <w:rsid w:val="00C81607"/>
    <w:rsid w:val="00C816F1"/>
    <w:rsid w:val="00C81FD8"/>
    <w:rsid w:val="00C82234"/>
    <w:rsid w:val="00C826C5"/>
    <w:rsid w:val="00C82A80"/>
    <w:rsid w:val="00C82D59"/>
    <w:rsid w:val="00C82F61"/>
    <w:rsid w:val="00C83165"/>
    <w:rsid w:val="00C83EF9"/>
    <w:rsid w:val="00C83FEF"/>
    <w:rsid w:val="00C8408D"/>
    <w:rsid w:val="00C8420D"/>
    <w:rsid w:val="00C84458"/>
    <w:rsid w:val="00C84738"/>
    <w:rsid w:val="00C847BC"/>
    <w:rsid w:val="00C849E4"/>
    <w:rsid w:val="00C84AFE"/>
    <w:rsid w:val="00C84F29"/>
    <w:rsid w:val="00C853BA"/>
    <w:rsid w:val="00C85426"/>
    <w:rsid w:val="00C854C7"/>
    <w:rsid w:val="00C85DA7"/>
    <w:rsid w:val="00C86473"/>
    <w:rsid w:val="00C866F6"/>
    <w:rsid w:val="00C86774"/>
    <w:rsid w:val="00C86C17"/>
    <w:rsid w:val="00C86C31"/>
    <w:rsid w:val="00C86D31"/>
    <w:rsid w:val="00C873C6"/>
    <w:rsid w:val="00C87B0B"/>
    <w:rsid w:val="00C87E55"/>
    <w:rsid w:val="00C903A9"/>
    <w:rsid w:val="00C90515"/>
    <w:rsid w:val="00C90556"/>
    <w:rsid w:val="00C90988"/>
    <w:rsid w:val="00C90CC0"/>
    <w:rsid w:val="00C91E84"/>
    <w:rsid w:val="00C91EB0"/>
    <w:rsid w:val="00C91F42"/>
    <w:rsid w:val="00C91F9B"/>
    <w:rsid w:val="00C927BE"/>
    <w:rsid w:val="00C92FF4"/>
    <w:rsid w:val="00C9314E"/>
    <w:rsid w:val="00C931B8"/>
    <w:rsid w:val="00C93742"/>
    <w:rsid w:val="00C93B08"/>
    <w:rsid w:val="00C93B23"/>
    <w:rsid w:val="00C93D1A"/>
    <w:rsid w:val="00C940A7"/>
    <w:rsid w:val="00C9441E"/>
    <w:rsid w:val="00C9471C"/>
    <w:rsid w:val="00C94DE5"/>
    <w:rsid w:val="00C953AF"/>
    <w:rsid w:val="00C9576A"/>
    <w:rsid w:val="00C9591D"/>
    <w:rsid w:val="00C965E7"/>
    <w:rsid w:val="00C96923"/>
    <w:rsid w:val="00C96C58"/>
    <w:rsid w:val="00C96E2A"/>
    <w:rsid w:val="00C96FED"/>
    <w:rsid w:val="00C972D0"/>
    <w:rsid w:val="00C9752D"/>
    <w:rsid w:val="00C97DAE"/>
    <w:rsid w:val="00CA0317"/>
    <w:rsid w:val="00CA0C45"/>
    <w:rsid w:val="00CA124E"/>
    <w:rsid w:val="00CA15FE"/>
    <w:rsid w:val="00CA1B5A"/>
    <w:rsid w:val="00CA22D7"/>
    <w:rsid w:val="00CA263F"/>
    <w:rsid w:val="00CA2750"/>
    <w:rsid w:val="00CA2BE2"/>
    <w:rsid w:val="00CA359F"/>
    <w:rsid w:val="00CA36F5"/>
    <w:rsid w:val="00CA3C96"/>
    <w:rsid w:val="00CA4097"/>
    <w:rsid w:val="00CA4141"/>
    <w:rsid w:val="00CA41E2"/>
    <w:rsid w:val="00CA433B"/>
    <w:rsid w:val="00CA451F"/>
    <w:rsid w:val="00CA4D2C"/>
    <w:rsid w:val="00CA4FD2"/>
    <w:rsid w:val="00CA528E"/>
    <w:rsid w:val="00CA5565"/>
    <w:rsid w:val="00CA5E8B"/>
    <w:rsid w:val="00CA5FB9"/>
    <w:rsid w:val="00CA62C7"/>
    <w:rsid w:val="00CA63C7"/>
    <w:rsid w:val="00CA6D8E"/>
    <w:rsid w:val="00CA713A"/>
    <w:rsid w:val="00CA7811"/>
    <w:rsid w:val="00CA7BE1"/>
    <w:rsid w:val="00CA7F0D"/>
    <w:rsid w:val="00CB137D"/>
    <w:rsid w:val="00CB13E6"/>
    <w:rsid w:val="00CB213E"/>
    <w:rsid w:val="00CB2734"/>
    <w:rsid w:val="00CB2A72"/>
    <w:rsid w:val="00CB361C"/>
    <w:rsid w:val="00CB36FC"/>
    <w:rsid w:val="00CB3882"/>
    <w:rsid w:val="00CB3AC2"/>
    <w:rsid w:val="00CB3BB0"/>
    <w:rsid w:val="00CB3D36"/>
    <w:rsid w:val="00CB48B3"/>
    <w:rsid w:val="00CB4D64"/>
    <w:rsid w:val="00CB4D77"/>
    <w:rsid w:val="00CB5210"/>
    <w:rsid w:val="00CB54DF"/>
    <w:rsid w:val="00CB56B9"/>
    <w:rsid w:val="00CB590F"/>
    <w:rsid w:val="00CB5995"/>
    <w:rsid w:val="00CB5F4B"/>
    <w:rsid w:val="00CB60C6"/>
    <w:rsid w:val="00CB6197"/>
    <w:rsid w:val="00CB6376"/>
    <w:rsid w:val="00CB6D0A"/>
    <w:rsid w:val="00CB7130"/>
    <w:rsid w:val="00CB7358"/>
    <w:rsid w:val="00CB7509"/>
    <w:rsid w:val="00CB767C"/>
    <w:rsid w:val="00CB78B7"/>
    <w:rsid w:val="00CC0166"/>
    <w:rsid w:val="00CC0226"/>
    <w:rsid w:val="00CC0A93"/>
    <w:rsid w:val="00CC0A9A"/>
    <w:rsid w:val="00CC0DC6"/>
    <w:rsid w:val="00CC0F55"/>
    <w:rsid w:val="00CC12F6"/>
    <w:rsid w:val="00CC1518"/>
    <w:rsid w:val="00CC166C"/>
    <w:rsid w:val="00CC1676"/>
    <w:rsid w:val="00CC1703"/>
    <w:rsid w:val="00CC1A0B"/>
    <w:rsid w:val="00CC1D94"/>
    <w:rsid w:val="00CC2A65"/>
    <w:rsid w:val="00CC2FC9"/>
    <w:rsid w:val="00CC3009"/>
    <w:rsid w:val="00CC365F"/>
    <w:rsid w:val="00CC38F7"/>
    <w:rsid w:val="00CC3A13"/>
    <w:rsid w:val="00CC3C84"/>
    <w:rsid w:val="00CC461F"/>
    <w:rsid w:val="00CC469E"/>
    <w:rsid w:val="00CC46AB"/>
    <w:rsid w:val="00CC487A"/>
    <w:rsid w:val="00CC5568"/>
    <w:rsid w:val="00CC58C1"/>
    <w:rsid w:val="00CC616E"/>
    <w:rsid w:val="00CC6337"/>
    <w:rsid w:val="00CC6704"/>
    <w:rsid w:val="00CC67BF"/>
    <w:rsid w:val="00CC68FD"/>
    <w:rsid w:val="00CC6A39"/>
    <w:rsid w:val="00CC738E"/>
    <w:rsid w:val="00CC74CB"/>
    <w:rsid w:val="00CC7703"/>
    <w:rsid w:val="00CC7D9F"/>
    <w:rsid w:val="00CD0170"/>
    <w:rsid w:val="00CD033A"/>
    <w:rsid w:val="00CD070B"/>
    <w:rsid w:val="00CD0B83"/>
    <w:rsid w:val="00CD0B9A"/>
    <w:rsid w:val="00CD0BD6"/>
    <w:rsid w:val="00CD0FAF"/>
    <w:rsid w:val="00CD0FED"/>
    <w:rsid w:val="00CD2334"/>
    <w:rsid w:val="00CD26D9"/>
    <w:rsid w:val="00CD27BE"/>
    <w:rsid w:val="00CD3258"/>
    <w:rsid w:val="00CD343C"/>
    <w:rsid w:val="00CD3FC2"/>
    <w:rsid w:val="00CD45DF"/>
    <w:rsid w:val="00CD4DCE"/>
    <w:rsid w:val="00CD4DE1"/>
    <w:rsid w:val="00CD4E22"/>
    <w:rsid w:val="00CD77AD"/>
    <w:rsid w:val="00CD7BC1"/>
    <w:rsid w:val="00CE0DC1"/>
    <w:rsid w:val="00CE0E97"/>
    <w:rsid w:val="00CE1188"/>
    <w:rsid w:val="00CE1484"/>
    <w:rsid w:val="00CE16E8"/>
    <w:rsid w:val="00CE1BA9"/>
    <w:rsid w:val="00CE25B5"/>
    <w:rsid w:val="00CE37CE"/>
    <w:rsid w:val="00CE3A93"/>
    <w:rsid w:val="00CE3AF3"/>
    <w:rsid w:val="00CE42F9"/>
    <w:rsid w:val="00CE43A7"/>
    <w:rsid w:val="00CE46F5"/>
    <w:rsid w:val="00CE53FF"/>
    <w:rsid w:val="00CE5839"/>
    <w:rsid w:val="00CE5DD6"/>
    <w:rsid w:val="00CE61C4"/>
    <w:rsid w:val="00CE633D"/>
    <w:rsid w:val="00CE637F"/>
    <w:rsid w:val="00CE68C1"/>
    <w:rsid w:val="00CE6E3C"/>
    <w:rsid w:val="00CE6FD1"/>
    <w:rsid w:val="00CE71E6"/>
    <w:rsid w:val="00CE7218"/>
    <w:rsid w:val="00CE756A"/>
    <w:rsid w:val="00CE7EF8"/>
    <w:rsid w:val="00CE7F2E"/>
    <w:rsid w:val="00CF0D64"/>
    <w:rsid w:val="00CF0DDD"/>
    <w:rsid w:val="00CF0F12"/>
    <w:rsid w:val="00CF1075"/>
    <w:rsid w:val="00CF12EB"/>
    <w:rsid w:val="00CF132A"/>
    <w:rsid w:val="00CF15C0"/>
    <w:rsid w:val="00CF1947"/>
    <w:rsid w:val="00CF1AD8"/>
    <w:rsid w:val="00CF26CD"/>
    <w:rsid w:val="00CF2F74"/>
    <w:rsid w:val="00CF2FB2"/>
    <w:rsid w:val="00CF30B4"/>
    <w:rsid w:val="00CF3141"/>
    <w:rsid w:val="00CF3283"/>
    <w:rsid w:val="00CF3490"/>
    <w:rsid w:val="00CF3541"/>
    <w:rsid w:val="00CF3585"/>
    <w:rsid w:val="00CF3657"/>
    <w:rsid w:val="00CF3D02"/>
    <w:rsid w:val="00CF40F5"/>
    <w:rsid w:val="00CF42E9"/>
    <w:rsid w:val="00CF4346"/>
    <w:rsid w:val="00CF4728"/>
    <w:rsid w:val="00CF4CC1"/>
    <w:rsid w:val="00CF5363"/>
    <w:rsid w:val="00CF5C56"/>
    <w:rsid w:val="00CF6590"/>
    <w:rsid w:val="00CF6660"/>
    <w:rsid w:val="00CF67E4"/>
    <w:rsid w:val="00CF68A7"/>
    <w:rsid w:val="00CF7468"/>
    <w:rsid w:val="00CF75B3"/>
    <w:rsid w:val="00CF7E52"/>
    <w:rsid w:val="00CF7E94"/>
    <w:rsid w:val="00D00166"/>
    <w:rsid w:val="00D002E9"/>
    <w:rsid w:val="00D00582"/>
    <w:rsid w:val="00D00B42"/>
    <w:rsid w:val="00D00EE5"/>
    <w:rsid w:val="00D0150A"/>
    <w:rsid w:val="00D01E4B"/>
    <w:rsid w:val="00D01F20"/>
    <w:rsid w:val="00D023B8"/>
    <w:rsid w:val="00D02982"/>
    <w:rsid w:val="00D02C39"/>
    <w:rsid w:val="00D02CA9"/>
    <w:rsid w:val="00D02E63"/>
    <w:rsid w:val="00D02FCC"/>
    <w:rsid w:val="00D030D6"/>
    <w:rsid w:val="00D03F70"/>
    <w:rsid w:val="00D0404C"/>
    <w:rsid w:val="00D042FE"/>
    <w:rsid w:val="00D04467"/>
    <w:rsid w:val="00D046EC"/>
    <w:rsid w:val="00D04707"/>
    <w:rsid w:val="00D04937"/>
    <w:rsid w:val="00D04938"/>
    <w:rsid w:val="00D04BAC"/>
    <w:rsid w:val="00D04C84"/>
    <w:rsid w:val="00D04E4E"/>
    <w:rsid w:val="00D053C8"/>
    <w:rsid w:val="00D05D76"/>
    <w:rsid w:val="00D060CD"/>
    <w:rsid w:val="00D065DC"/>
    <w:rsid w:val="00D07631"/>
    <w:rsid w:val="00D0766C"/>
    <w:rsid w:val="00D0772D"/>
    <w:rsid w:val="00D105BB"/>
    <w:rsid w:val="00D10768"/>
    <w:rsid w:val="00D1081A"/>
    <w:rsid w:val="00D108CE"/>
    <w:rsid w:val="00D10B97"/>
    <w:rsid w:val="00D10D1E"/>
    <w:rsid w:val="00D10FC2"/>
    <w:rsid w:val="00D1165F"/>
    <w:rsid w:val="00D122D1"/>
    <w:rsid w:val="00D1303E"/>
    <w:rsid w:val="00D134F7"/>
    <w:rsid w:val="00D13654"/>
    <w:rsid w:val="00D13743"/>
    <w:rsid w:val="00D13A5A"/>
    <w:rsid w:val="00D13EED"/>
    <w:rsid w:val="00D1406A"/>
    <w:rsid w:val="00D143F4"/>
    <w:rsid w:val="00D14AF4"/>
    <w:rsid w:val="00D14FAE"/>
    <w:rsid w:val="00D1525C"/>
    <w:rsid w:val="00D15308"/>
    <w:rsid w:val="00D1551B"/>
    <w:rsid w:val="00D1553C"/>
    <w:rsid w:val="00D15611"/>
    <w:rsid w:val="00D157C6"/>
    <w:rsid w:val="00D15EC8"/>
    <w:rsid w:val="00D16284"/>
    <w:rsid w:val="00D166FE"/>
    <w:rsid w:val="00D16C6C"/>
    <w:rsid w:val="00D172FD"/>
    <w:rsid w:val="00D1755F"/>
    <w:rsid w:val="00D17DD4"/>
    <w:rsid w:val="00D20036"/>
    <w:rsid w:val="00D200A8"/>
    <w:rsid w:val="00D2014B"/>
    <w:rsid w:val="00D20181"/>
    <w:rsid w:val="00D20511"/>
    <w:rsid w:val="00D20E31"/>
    <w:rsid w:val="00D21150"/>
    <w:rsid w:val="00D21423"/>
    <w:rsid w:val="00D2147C"/>
    <w:rsid w:val="00D21924"/>
    <w:rsid w:val="00D21F56"/>
    <w:rsid w:val="00D22732"/>
    <w:rsid w:val="00D22C59"/>
    <w:rsid w:val="00D22E67"/>
    <w:rsid w:val="00D23115"/>
    <w:rsid w:val="00D2319F"/>
    <w:rsid w:val="00D232A6"/>
    <w:rsid w:val="00D238E5"/>
    <w:rsid w:val="00D23D3D"/>
    <w:rsid w:val="00D23D6A"/>
    <w:rsid w:val="00D23FD0"/>
    <w:rsid w:val="00D24B1C"/>
    <w:rsid w:val="00D24B75"/>
    <w:rsid w:val="00D24D01"/>
    <w:rsid w:val="00D24DC6"/>
    <w:rsid w:val="00D25168"/>
    <w:rsid w:val="00D251F8"/>
    <w:rsid w:val="00D252B0"/>
    <w:rsid w:val="00D255E1"/>
    <w:rsid w:val="00D257B4"/>
    <w:rsid w:val="00D26381"/>
    <w:rsid w:val="00D26745"/>
    <w:rsid w:val="00D26AD3"/>
    <w:rsid w:val="00D26D4A"/>
    <w:rsid w:val="00D270D8"/>
    <w:rsid w:val="00D2713D"/>
    <w:rsid w:val="00D27185"/>
    <w:rsid w:val="00D27771"/>
    <w:rsid w:val="00D30438"/>
    <w:rsid w:val="00D30492"/>
    <w:rsid w:val="00D311D5"/>
    <w:rsid w:val="00D31205"/>
    <w:rsid w:val="00D31600"/>
    <w:rsid w:val="00D317B6"/>
    <w:rsid w:val="00D31CC1"/>
    <w:rsid w:val="00D31F51"/>
    <w:rsid w:val="00D32331"/>
    <w:rsid w:val="00D323D7"/>
    <w:rsid w:val="00D323E0"/>
    <w:rsid w:val="00D327F1"/>
    <w:rsid w:val="00D32B69"/>
    <w:rsid w:val="00D32B86"/>
    <w:rsid w:val="00D338D5"/>
    <w:rsid w:val="00D33B06"/>
    <w:rsid w:val="00D343C6"/>
    <w:rsid w:val="00D344EA"/>
    <w:rsid w:val="00D345B4"/>
    <w:rsid w:val="00D346FD"/>
    <w:rsid w:val="00D34700"/>
    <w:rsid w:val="00D34882"/>
    <w:rsid w:val="00D34E56"/>
    <w:rsid w:val="00D35011"/>
    <w:rsid w:val="00D362A3"/>
    <w:rsid w:val="00D36391"/>
    <w:rsid w:val="00D36490"/>
    <w:rsid w:val="00D36700"/>
    <w:rsid w:val="00D36A82"/>
    <w:rsid w:val="00D4017C"/>
    <w:rsid w:val="00D40795"/>
    <w:rsid w:val="00D411CF"/>
    <w:rsid w:val="00D41303"/>
    <w:rsid w:val="00D413B2"/>
    <w:rsid w:val="00D41759"/>
    <w:rsid w:val="00D41937"/>
    <w:rsid w:val="00D419CF"/>
    <w:rsid w:val="00D41BF2"/>
    <w:rsid w:val="00D4267A"/>
    <w:rsid w:val="00D42807"/>
    <w:rsid w:val="00D42BE5"/>
    <w:rsid w:val="00D42E00"/>
    <w:rsid w:val="00D42E61"/>
    <w:rsid w:val="00D42FA7"/>
    <w:rsid w:val="00D431CE"/>
    <w:rsid w:val="00D43962"/>
    <w:rsid w:val="00D43B82"/>
    <w:rsid w:val="00D43C60"/>
    <w:rsid w:val="00D43D26"/>
    <w:rsid w:val="00D43E4B"/>
    <w:rsid w:val="00D4476B"/>
    <w:rsid w:val="00D449D7"/>
    <w:rsid w:val="00D44D92"/>
    <w:rsid w:val="00D4528F"/>
    <w:rsid w:val="00D45765"/>
    <w:rsid w:val="00D4595C"/>
    <w:rsid w:val="00D45C1B"/>
    <w:rsid w:val="00D45EF7"/>
    <w:rsid w:val="00D464A0"/>
    <w:rsid w:val="00D465B2"/>
    <w:rsid w:val="00D46E69"/>
    <w:rsid w:val="00D47000"/>
    <w:rsid w:val="00D472BB"/>
    <w:rsid w:val="00D47A3F"/>
    <w:rsid w:val="00D50053"/>
    <w:rsid w:val="00D50145"/>
    <w:rsid w:val="00D50199"/>
    <w:rsid w:val="00D50203"/>
    <w:rsid w:val="00D5035B"/>
    <w:rsid w:val="00D503A4"/>
    <w:rsid w:val="00D503D5"/>
    <w:rsid w:val="00D507B7"/>
    <w:rsid w:val="00D50997"/>
    <w:rsid w:val="00D50A13"/>
    <w:rsid w:val="00D50AC3"/>
    <w:rsid w:val="00D50B6F"/>
    <w:rsid w:val="00D50BA9"/>
    <w:rsid w:val="00D50CDE"/>
    <w:rsid w:val="00D50D0D"/>
    <w:rsid w:val="00D5173B"/>
    <w:rsid w:val="00D5179A"/>
    <w:rsid w:val="00D51C93"/>
    <w:rsid w:val="00D51D6B"/>
    <w:rsid w:val="00D51E72"/>
    <w:rsid w:val="00D52B6F"/>
    <w:rsid w:val="00D52C38"/>
    <w:rsid w:val="00D52E56"/>
    <w:rsid w:val="00D52E6B"/>
    <w:rsid w:val="00D5375C"/>
    <w:rsid w:val="00D5388D"/>
    <w:rsid w:val="00D54215"/>
    <w:rsid w:val="00D54838"/>
    <w:rsid w:val="00D54B28"/>
    <w:rsid w:val="00D55392"/>
    <w:rsid w:val="00D55636"/>
    <w:rsid w:val="00D55817"/>
    <w:rsid w:val="00D567C3"/>
    <w:rsid w:val="00D56BB8"/>
    <w:rsid w:val="00D56D99"/>
    <w:rsid w:val="00D5730F"/>
    <w:rsid w:val="00D57BBE"/>
    <w:rsid w:val="00D6043A"/>
    <w:rsid w:val="00D60766"/>
    <w:rsid w:val="00D6094E"/>
    <w:rsid w:val="00D609DF"/>
    <w:rsid w:val="00D60CAC"/>
    <w:rsid w:val="00D610AF"/>
    <w:rsid w:val="00D6127B"/>
    <w:rsid w:val="00D613BB"/>
    <w:rsid w:val="00D61687"/>
    <w:rsid w:val="00D6177C"/>
    <w:rsid w:val="00D6180E"/>
    <w:rsid w:val="00D61DCD"/>
    <w:rsid w:val="00D61FF3"/>
    <w:rsid w:val="00D62107"/>
    <w:rsid w:val="00D62899"/>
    <w:rsid w:val="00D6318A"/>
    <w:rsid w:val="00D639C5"/>
    <w:rsid w:val="00D63BF8"/>
    <w:rsid w:val="00D6462F"/>
    <w:rsid w:val="00D648C5"/>
    <w:rsid w:val="00D65275"/>
    <w:rsid w:val="00D6527E"/>
    <w:rsid w:val="00D65C2F"/>
    <w:rsid w:val="00D661E1"/>
    <w:rsid w:val="00D662B6"/>
    <w:rsid w:val="00D663F7"/>
    <w:rsid w:val="00D66918"/>
    <w:rsid w:val="00D66DE0"/>
    <w:rsid w:val="00D66EC8"/>
    <w:rsid w:val="00D7026B"/>
    <w:rsid w:val="00D70359"/>
    <w:rsid w:val="00D708C7"/>
    <w:rsid w:val="00D70930"/>
    <w:rsid w:val="00D70F53"/>
    <w:rsid w:val="00D70FC0"/>
    <w:rsid w:val="00D711C7"/>
    <w:rsid w:val="00D711FF"/>
    <w:rsid w:val="00D71E92"/>
    <w:rsid w:val="00D727A9"/>
    <w:rsid w:val="00D727D0"/>
    <w:rsid w:val="00D72C12"/>
    <w:rsid w:val="00D730CA"/>
    <w:rsid w:val="00D731FC"/>
    <w:rsid w:val="00D73709"/>
    <w:rsid w:val="00D7384B"/>
    <w:rsid w:val="00D73AE3"/>
    <w:rsid w:val="00D73FA6"/>
    <w:rsid w:val="00D74145"/>
    <w:rsid w:val="00D74326"/>
    <w:rsid w:val="00D746BF"/>
    <w:rsid w:val="00D74A1A"/>
    <w:rsid w:val="00D74D32"/>
    <w:rsid w:val="00D74E13"/>
    <w:rsid w:val="00D74FEC"/>
    <w:rsid w:val="00D74FF6"/>
    <w:rsid w:val="00D756DD"/>
    <w:rsid w:val="00D75B57"/>
    <w:rsid w:val="00D760D2"/>
    <w:rsid w:val="00D7618D"/>
    <w:rsid w:val="00D76558"/>
    <w:rsid w:val="00D7674F"/>
    <w:rsid w:val="00D76939"/>
    <w:rsid w:val="00D769A5"/>
    <w:rsid w:val="00D76AB0"/>
    <w:rsid w:val="00D76B5A"/>
    <w:rsid w:val="00D76CAC"/>
    <w:rsid w:val="00D76DB1"/>
    <w:rsid w:val="00D8036B"/>
    <w:rsid w:val="00D80C1C"/>
    <w:rsid w:val="00D80CBE"/>
    <w:rsid w:val="00D810E0"/>
    <w:rsid w:val="00D81326"/>
    <w:rsid w:val="00D81813"/>
    <w:rsid w:val="00D81B4B"/>
    <w:rsid w:val="00D81B8C"/>
    <w:rsid w:val="00D81CA3"/>
    <w:rsid w:val="00D826A1"/>
    <w:rsid w:val="00D8296D"/>
    <w:rsid w:val="00D82AFF"/>
    <w:rsid w:val="00D82F92"/>
    <w:rsid w:val="00D832DB"/>
    <w:rsid w:val="00D8370F"/>
    <w:rsid w:val="00D83D8E"/>
    <w:rsid w:val="00D83FDC"/>
    <w:rsid w:val="00D840D8"/>
    <w:rsid w:val="00D844E9"/>
    <w:rsid w:val="00D849E9"/>
    <w:rsid w:val="00D84B2E"/>
    <w:rsid w:val="00D84FB2"/>
    <w:rsid w:val="00D850CF"/>
    <w:rsid w:val="00D851E1"/>
    <w:rsid w:val="00D8526A"/>
    <w:rsid w:val="00D85285"/>
    <w:rsid w:val="00D852A2"/>
    <w:rsid w:val="00D85475"/>
    <w:rsid w:val="00D85AE8"/>
    <w:rsid w:val="00D85F75"/>
    <w:rsid w:val="00D864F2"/>
    <w:rsid w:val="00D86C03"/>
    <w:rsid w:val="00D86E0C"/>
    <w:rsid w:val="00D8705D"/>
    <w:rsid w:val="00D875B5"/>
    <w:rsid w:val="00D87689"/>
    <w:rsid w:val="00D87743"/>
    <w:rsid w:val="00D877F2"/>
    <w:rsid w:val="00D87833"/>
    <w:rsid w:val="00D87918"/>
    <w:rsid w:val="00D87DF1"/>
    <w:rsid w:val="00D87F66"/>
    <w:rsid w:val="00D903FF"/>
    <w:rsid w:val="00D909E6"/>
    <w:rsid w:val="00D90AF3"/>
    <w:rsid w:val="00D90B38"/>
    <w:rsid w:val="00D90BD6"/>
    <w:rsid w:val="00D914DB"/>
    <w:rsid w:val="00D917C2"/>
    <w:rsid w:val="00D9181B"/>
    <w:rsid w:val="00D922EB"/>
    <w:rsid w:val="00D92478"/>
    <w:rsid w:val="00D92579"/>
    <w:rsid w:val="00D926DE"/>
    <w:rsid w:val="00D92865"/>
    <w:rsid w:val="00D92A4E"/>
    <w:rsid w:val="00D92EEE"/>
    <w:rsid w:val="00D93469"/>
    <w:rsid w:val="00D93C7C"/>
    <w:rsid w:val="00D93F34"/>
    <w:rsid w:val="00D93FAA"/>
    <w:rsid w:val="00D94160"/>
    <w:rsid w:val="00D94778"/>
    <w:rsid w:val="00D949DC"/>
    <w:rsid w:val="00D94B9E"/>
    <w:rsid w:val="00D94F14"/>
    <w:rsid w:val="00D9510B"/>
    <w:rsid w:val="00D9536F"/>
    <w:rsid w:val="00D95956"/>
    <w:rsid w:val="00D95A10"/>
    <w:rsid w:val="00D95D3A"/>
    <w:rsid w:val="00D95DD7"/>
    <w:rsid w:val="00D960B8"/>
    <w:rsid w:val="00D964F2"/>
    <w:rsid w:val="00D966A8"/>
    <w:rsid w:val="00D96AFC"/>
    <w:rsid w:val="00D9798F"/>
    <w:rsid w:val="00D97D5E"/>
    <w:rsid w:val="00DA00F0"/>
    <w:rsid w:val="00DA121B"/>
    <w:rsid w:val="00DA1893"/>
    <w:rsid w:val="00DA189A"/>
    <w:rsid w:val="00DA1B27"/>
    <w:rsid w:val="00DA1E09"/>
    <w:rsid w:val="00DA1F12"/>
    <w:rsid w:val="00DA2360"/>
    <w:rsid w:val="00DA2C2F"/>
    <w:rsid w:val="00DA35DF"/>
    <w:rsid w:val="00DA3775"/>
    <w:rsid w:val="00DA3A2C"/>
    <w:rsid w:val="00DA4515"/>
    <w:rsid w:val="00DA4ABC"/>
    <w:rsid w:val="00DA50BB"/>
    <w:rsid w:val="00DA5426"/>
    <w:rsid w:val="00DA548D"/>
    <w:rsid w:val="00DA6950"/>
    <w:rsid w:val="00DA7305"/>
    <w:rsid w:val="00DA7515"/>
    <w:rsid w:val="00DA7570"/>
    <w:rsid w:val="00DA7953"/>
    <w:rsid w:val="00DA7E71"/>
    <w:rsid w:val="00DB0117"/>
    <w:rsid w:val="00DB0BBE"/>
    <w:rsid w:val="00DB11EF"/>
    <w:rsid w:val="00DB11F5"/>
    <w:rsid w:val="00DB18EB"/>
    <w:rsid w:val="00DB1E97"/>
    <w:rsid w:val="00DB1F7F"/>
    <w:rsid w:val="00DB22B0"/>
    <w:rsid w:val="00DB239B"/>
    <w:rsid w:val="00DB29E2"/>
    <w:rsid w:val="00DB31E1"/>
    <w:rsid w:val="00DB3448"/>
    <w:rsid w:val="00DB3573"/>
    <w:rsid w:val="00DB3684"/>
    <w:rsid w:val="00DB3BB3"/>
    <w:rsid w:val="00DB3E26"/>
    <w:rsid w:val="00DB488A"/>
    <w:rsid w:val="00DB4B79"/>
    <w:rsid w:val="00DB4D56"/>
    <w:rsid w:val="00DB4E60"/>
    <w:rsid w:val="00DB523C"/>
    <w:rsid w:val="00DB58F8"/>
    <w:rsid w:val="00DB5A43"/>
    <w:rsid w:val="00DB5C6E"/>
    <w:rsid w:val="00DB5D8D"/>
    <w:rsid w:val="00DB6C4C"/>
    <w:rsid w:val="00DB70D4"/>
    <w:rsid w:val="00DB71FA"/>
    <w:rsid w:val="00DB746E"/>
    <w:rsid w:val="00DB758D"/>
    <w:rsid w:val="00DB75E3"/>
    <w:rsid w:val="00DB75EE"/>
    <w:rsid w:val="00DB7C92"/>
    <w:rsid w:val="00DB7DBE"/>
    <w:rsid w:val="00DC000E"/>
    <w:rsid w:val="00DC04B6"/>
    <w:rsid w:val="00DC0CFB"/>
    <w:rsid w:val="00DC0DAD"/>
    <w:rsid w:val="00DC1350"/>
    <w:rsid w:val="00DC1748"/>
    <w:rsid w:val="00DC19EE"/>
    <w:rsid w:val="00DC1AB4"/>
    <w:rsid w:val="00DC1FCC"/>
    <w:rsid w:val="00DC2514"/>
    <w:rsid w:val="00DC2703"/>
    <w:rsid w:val="00DC27FC"/>
    <w:rsid w:val="00DC29CA"/>
    <w:rsid w:val="00DC2F72"/>
    <w:rsid w:val="00DC315C"/>
    <w:rsid w:val="00DC33F8"/>
    <w:rsid w:val="00DC37DC"/>
    <w:rsid w:val="00DC4170"/>
    <w:rsid w:val="00DC44A0"/>
    <w:rsid w:val="00DC46D4"/>
    <w:rsid w:val="00DC4B24"/>
    <w:rsid w:val="00DC4E32"/>
    <w:rsid w:val="00DC5397"/>
    <w:rsid w:val="00DC53B9"/>
    <w:rsid w:val="00DC5644"/>
    <w:rsid w:val="00DC5CCE"/>
    <w:rsid w:val="00DC5D64"/>
    <w:rsid w:val="00DC60D3"/>
    <w:rsid w:val="00DC66A5"/>
    <w:rsid w:val="00DC686C"/>
    <w:rsid w:val="00DC6E8D"/>
    <w:rsid w:val="00DC6FD8"/>
    <w:rsid w:val="00DC749B"/>
    <w:rsid w:val="00DC74D7"/>
    <w:rsid w:val="00DC775E"/>
    <w:rsid w:val="00DC78A6"/>
    <w:rsid w:val="00DC7A37"/>
    <w:rsid w:val="00DD0221"/>
    <w:rsid w:val="00DD0249"/>
    <w:rsid w:val="00DD0CCD"/>
    <w:rsid w:val="00DD1071"/>
    <w:rsid w:val="00DD177B"/>
    <w:rsid w:val="00DD1A7C"/>
    <w:rsid w:val="00DD1AF3"/>
    <w:rsid w:val="00DD24A3"/>
    <w:rsid w:val="00DD2A6A"/>
    <w:rsid w:val="00DD393F"/>
    <w:rsid w:val="00DD4149"/>
    <w:rsid w:val="00DD452E"/>
    <w:rsid w:val="00DD47AB"/>
    <w:rsid w:val="00DD4AE6"/>
    <w:rsid w:val="00DD4DCC"/>
    <w:rsid w:val="00DD55A7"/>
    <w:rsid w:val="00DD5A9A"/>
    <w:rsid w:val="00DD5C87"/>
    <w:rsid w:val="00DD5E20"/>
    <w:rsid w:val="00DD6690"/>
    <w:rsid w:val="00DD69C0"/>
    <w:rsid w:val="00DD75BB"/>
    <w:rsid w:val="00DD79CC"/>
    <w:rsid w:val="00DE0030"/>
    <w:rsid w:val="00DE00D4"/>
    <w:rsid w:val="00DE014E"/>
    <w:rsid w:val="00DE042B"/>
    <w:rsid w:val="00DE0600"/>
    <w:rsid w:val="00DE0B52"/>
    <w:rsid w:val="00DE0C7A"/>
    <w:rsid w:val="00DE0F85"/>
    <w:rsid w:val="00DE1E3D"/>
    <w:rsid w:val="00DE1E9B"/>
    <w:rsid w:val="00DE22B2"/>
    <w:rsid w:val="00DE2EF5"/>
    <w:rsid w:val="00DE3693"/>
    <w:rsid w:val="00DE37B2"/>
    <w:rsid w:val="00DE37D4"/>
    <w:rsid w:val="00DE3AB0"/>
    <w:rsid w:val="00DE3E66"/>
    <w:rsid w:val="00DE439F"/>
    <w:rsid w:val="00DE48DA"/>
    <w:rsid w:val="00DE4C37"/>
    <w:rsid w:val="00DE4DC2"/>
    <w:rsid w:val="00DE4EE7"/>
    <w:rsid w:val="00DE5A40"/>
    <w:rsid w:val="00DE5AE6"/>
    <w:rsid w:val="00DE5D38"/>
    <w:rsid w:val="00DE6160"/>
    <w:rsid w:val="00DE62AF"/>
    <w:rsid w:val="00DE67F0"/>
    <w:rsid w:val="00DE69D3"/>
    <w:rsid w:val="00DE6D4D"/>
    <w:rsid w:val="00DE6E8F"/>
    <w:rsid w:val="00DE6F16"/>
    <w:rsid w:val="00DF0180"/>
    <w:rsid w:val="00DF06A9"/>
    <w:rsid w:val="00DF06DD"/>
    <w:rsid w:val="00DF06F3"/>
    <w:rsid w:val="00DF0A0A"/>
    <w:rsid w:val="00DF0E05"/>
    <w:rsid w:val="00DF0EE0"/>
    <w:rsid w:val="00DF1036"/>
    <w:rsid w:val="00DF17B8"/>
    <w:rsid w:val="00DF185C"/>
    <w:rsid w:val="00DF1D31"/>
    <w:rsid w:val="00DF2989"/>
    <w:rsid w:val="00DF2A0A"/>
    <w:rsid w:val="00DF3097"/>
    <w:rsid w:val="00DF4AA5"/>
    <w:rsid w:val="00DF4C9C"/>
    <w:rsid w:val="00DF4CEC"/>
    <w:rsid w:val="00DF4D68"/>
    <w:rsid w:val="00DF4EE6"/>
    <w:rsid w:val="00DF5064"/>
    <w:rsid w:val="00DF5819"/>
    <w:rsid w:val="00DF5A19"/>
    <w:rsid w:val="00DF5A42"/>
    <w:rsid w:val="00DF5F7B"/>
    <w:rsid w:val="00DF683B"/>
    <w:rsid w:val="00DF6925"/>
    <w:rsid w:val="00DF7077"/>
    <w:rsid w:val="00DF7185"/>
    <w:rsid w:val="00DF7637"/>
    <w:rsid w:val="00DF7661"/>
    <w:rsid w:val="00DF7BDD"/>
    <w:rsid w:val="00DF7CBA"/>
    <w:rsid w:val="00DF7F7E"/>
    <w:rsid w:val="00E0003D"/>
    <w:rsid w:val="00E001E4"/>
    <w:rsid w:val="00E00225"/>
    <w:rsid w:val="00E007BF"/>
    <w:rsid w:val="00E00BDB"/>
    <w:rsid w:val="00E00C0D"/>
    <w:rsid w:val="00E00FEC"/>
    <w:rsid w:val="00E01538"/>
    <w:rsid w:val="00E0224A"/>
    <w:rsid w:val="00E022D5"/>
    <w:rsid w:val="00E025B3"/>
    <w:rsid w:val="00E02AD6"/>
    <w:rsid w:val="00E02D86"/>
    <w:rsid w:val="00E03AC4"/>
    <w:rsid w:val="00E03D2C"/>
    <w:rsid w:val="00E03F69"/>
    <w:rsid w:val="00E03F86"/>
    <w:rsid w:val="00E04386"/>
    <w:rsid w:val="00E04701"/>
    <w:rsid w:val="00E05082"/>
    <w:rsid w:val="00E05485"/>
    <w:rsid w:val="00E0576C"/>
    <w:rsid w:val="00E05A3A"/>
    <w:rsid w:val="00E05B98"/>
    <w:rsid w:val="00E05DDD"/>
    <w:rsid w:val="00E05F88"/>
    <w:rsid w:val="00E068AB"/>
    <w:rsid w:val="00E06BA2"/>
    <w:rsid w:val="00E06D79"/>
    <w:rsid w:val="00E07655"/>
    <w:rsid w:val="00E079F7"/>
    <w:rsid w:val="00E07B50"/>
    <w:rsid w:val="00E07D62"/>
    <w:rsid w:val="00E1028A"/>
    <w:rsid w:val="00E103EB"/>
    <w:rsid w:val="00E1087E"/>
    <w:rsid w:val="00E10AF8"/>
    <w:rsid w:val="00E10C5A"/>
    <w:rsid w:val="00E10C94"/>
    <w:rsid w:val="00E10DA1"/>
    <w:rsid w:val="00E111D6"/>
    <w:rsid w:val="00E12149"/>
    <w:rsid w:val="00E12711"/>
    <w:rsid w:val="00E1281B"/>
    <w:rsid w:val="00E12F6F"/>
    <w:rsid w:val="00E12F75"/>
    <w:rsid w:val="00E13453"/>
    <w:rsid w:val="00E13605"/>
    <w:rsid w:val="00E13E3D"/>
    <w:rsid w:val="00E14111"/>
    <w:rsid w:val="00E14291"/>
    <w:rsid w:val="00E142EF"/>
    <w:rsid w:val="00E14AE0"/>
    <w:rsid w:val="00E14B2F"/>
    <w:rsid w:val="00E14BE6"/>
    <w:rsid w:val="00E14BF5"/>
    <w:rsid w:val="00E14CCB"/>
    <w:rsid w:val="00E151EC"/>
    <w:rsid w:val="00E152B5"/>
    <w:rsid w:val="00E1546F"/>
    <w:rsid w:val="00E1587D"/>
    <w:rsid w:val="00E161AD"/>
    <w:rsid w:val="00E161AE"/>
    <w:rsid w:val="00E1696E"/>
    <w:rsid w:val="00E1698B"/>
    <w:rsid w:val="00E16E85"/>
    <w:rsid w:val="00E20144"/>
    <w:rsid w:val="00E203ED"/>
    <w:rsid w:val="00E204D7"/>
    <w:rsid w:val="00E20E5A"/>
    <w:rsid w:val="00E21185"/>
    <w:rsid w:val="00E211BD"/>
    <w:rsid w:val="00E21A68"/>
    <w:rsid w:val="00E222CF"/>
    <w:rsid w:val="00E225B6"/>
    <w:rsid w:val="00E22BE5"/>
    <w:rsid w:val="00E2338A"/>
    <w:rsid w:val="00E23B4D"/>
    <w:rsid w:val="00E23BC1"/>
    <w:rsid w:val="00E23EFA"/>
    <w:rsid w:val="00E24011"/>
    <w:rsid w:val="00E24306"/>
    <w:rsid w:val="00E24580"/>
    <w:rsid w:val="00E25023"/>
    <w:rsid w:val="00E25843"/>
    <w:rsid w:val="00E258ED"/>
    <w:rsid w:val="00E25BA5"/>
    <w:rsid w:val="00E265AB"/>
    <w:rsid w:val="00E26D38"/>
    <w:rsid w:val="00E300E8"/>
    <w:rsid w:val="00E302DD"/>
    <w:rsid w:val="00E30B4A"/>
    <w:rsid w:val="00E30D28"/>
    <w:rsid w:val="00E30D6F"/>
    <w:rsid w:val="00E30E18"/>
    <w:rsid w:val="00E312D0"/>
    <w:rsid w:val="00E312DD"/>
    <w:rsid w:val="00E31380"/>
    <w:rsid w:val="00E3149A"/>
    <w:rsid w:val="00E319FF"/>
    <w:rsid w:val="00E31BD4"/>
    <w:rsid w:val="00E31DA3"/>
    <w:rsid w:val="00E32060"/>
    <w:rsid w:val="00E320E5"/>
    <w:rsid w:val="00E32BEE"/>
    <w:rsid w:val="00E32C65"/>
    <w:rsid w:val="00E333D6"/>
    <w:rsid w:val="00E333E6"/>
    <w:rsid w:val="00E34274"/>
    <w:rsid w:val="00E3439C"/>
    <w:rsid w:val="00E344FF"/>
    <w:rsid w:val="00E34567"/>
    <w:rsid w:val="00E3490B"/>
    <w:rsid w:val="00E3537D"/>
    <w:rsid w:val="00E35CB3"/>
    <w:rsid w:val="00E35D53"/>
    <w:rsid w:val="00E35F8F"/>
    <w:rsid w:val="00E35FB5"/>
    <w:rsid w:val="00E36902"/>
    <w:rsid w:val="00E36B2C"/>
    <w:rsid w:val="00E36F7A"/>
    <w:rsid w:val="00E36FCB"/>
    <w:rsid w:val="00E37432"/>
    <w:rsid w:val="00E37857"/>
    <w:rsid w:val="00E3794F"/>
    <w:rsid w:val="00E37F6C"/>
    <w:rsid w:val="00E4002D"/>
    <w:rsid w:val="00E40714"/>
    <w:rsid w:val="00E40868"/>
    <w:rsid w:val="00E4146A"/>
    <w:rsid w:val="00E41BD2"/>
    <w:rsid w:val="00E427FF"/>
    <w:rsid w:val="00E42AE5"/>
    <w:rsid w:val="00E42C64"/>
    <w:rsid w:val="00E438F6"/>
    <w:rsid w:val="00E43DF7"/>
    <w:rsid w:val="00E43F07"/>
    <w:rsid w:val="00E443DE"/>
    <w:rsid w:val="00E4508B"/>
    <w:rsid w:val="00E4555C"/>
    <w:rsid w:val="00E456AE"/>
    <w:rsid w:val="00E4598F"/>
    <w:rsid w:val="00E45A10"/>
    <w:rsid w:val="00E45AF9"/>
    <w:rsid w:val="00E45C87"/>
    <w:rsid w:val="00E45ED7"/>
    <w:rsid w:val="00E47017"/>
    <w:rsid w:val="00E473BE"/>
    <w:rsid w:val="00E47555"/>
    <w:rsid w:val="00E47CFB"/>
    <w:rsid w:val="00E50334"/>
    <w:rsid w:val="00E5055E"/>
    <w:rsid w:val="00E50630"/>
    <w:rsid w:val="00E5063A"/>
    <w:rsid w:val="00E506A7"/>
    <w:rsid w:val="00E51811"/>
    <w:rsid w:val="00E51C36"/>
    <w:rsid w:val="00E51FEC"/>
    <w:rsid w:val="00E5217C"/>
    <w:rsid w:val="00E52268"/>
    <w:rsid w:val="00E52C41"/>
    <w:rsid w:val="00E53719"/>
    <w:rsid w:val="00E53BF2"/>
    <w:rsid w:val="00E543F7"/>
    <w:rsid w:val="00E547FF"/>
    <w:rsid w:val="00E54ACE"/>
    <w:rsid w:val="00E54CF8"/>
    <w:rsid w:val="00E54EA6"/>
    <w:rsid w:val="00E5515C"/>
    <w:rsid w:val="00E552CD"/>
    <w:rsid w:val="00E5555D"/>
    <w:rsid w:val="00E5561B"/>
    <w:rsid w:val="00E55818"/>
    <w:rsid w:val="00E55821"/>
    <w:rsid w:val="00E55AE9"/>
    <w:rsid w:val="00E55D62"/>
    <w:rsid w:val="00E5631C"/>
    <w:rsid w:val="00E56B9B"/>
    <w:rsid w:val="00E5717D"/>
    <w:rsid w:val="00E57483"/>
    <w:rsid w:val="00E57497"/>
    <w:rsid w:val="00E5790F"/>
    <w:rsid w:val="00E60225"/>
    <w:rsid w:val="00E60233"/>
    <w:rsid w:val="00E602BC"/>
    <w:rsid w:val="00E604F7"/>
    <w:rsid w:val="00E60595"/>
    <w:rsid w:val="00E607C7"/>
    <w:rsid w:val="00E60E37"/>
    <w:rsid w:val="00E60F7D"/>
    <w:rsid w:val="00E612E6"/>
    <w:rsid w:val="00E61774"/>
    <w:rsid w:val="00E61E89"/>
    <w:rsid w:val="00E620F3"/>
    <w:rsid w:val="00E623D5"/>
    <w:rsid w:val="00E633B1"/>
    <w:rsid w:val="00E63649"/>
    <w:rsid w:val="00E64065"/>
    <w:rsid w:val="00E64329"/>
    <w:rsid w:val="00E6444D"/>
    <w:rsid w:val="00E645C3"/>
    <w:rsid w:val="00E6466E"/>
    <w:rsid w:val="00E6473C"/>
    <w:rsid w:val="00E6495D"/>
    <w:rsid w:val="00E64B29"/>
    <w:rsid w:val="00E64CD8"/>
    <w:rsid w:val="00E654E0"/>
    <w:rsid w:val="00E655E3"/>
    <w:rsid w:val="00E66032"/>
    <w:rsid w:val="00E66304"/>
    <w:rsid w:val="00E66327"/>
    <w:rsid w:val="00E66900"/>
    <w:rsid w:val="00E66C43"/>
    <w:rsid w:val="00E66CDF"/>
    <w:rsid w:val="00E66E57"/>
    <w:rsid w:val="00E6725D"/>
    <w:rsid w:val="00E672D0"/>
    <w:rsid w:val="00E6736D"/>
    <w:rsid w:val="00E674C3"/>
    <w:rsid w:val="00E6751B"/>
    <w:rsid w:val="00E6784C"/>
    <w:rsid w:val="00E678C7"/>
    <w:rsid w:val="00E67C48"/>
    <w:rsid w:val="00E67D16"/>
    <w:rsid w:val="00E7043F"/>
    <w:rsid w:val="00E706E2"/>
    <w:rsid w:val="00E7124A"/>
    <w:rsid w:val="00E715AE"/>
    <w:rsid w:val="00E71EA6"/>
    <w:rsid w:val="00E71EDC"/>
    <w:rsid w:val="00E72A8F"/>
    <w:rsid w:val="00E73173"/>
    <w:rsid w:val="00E73183"/>
    <w:rsid w:val="00E7322E"/>
    <w:rsid w:val="00E73B59"/>
    <w:rsid w:val="00E73FFC"/>
    <w:rsid w:val="00E7452E"/>
    <w:rsid w:val="00E74774"/>
    <w:rsid w:val="00E749C8"/>
    <w:rsid w:val="00E750D2"/>
    <w:rsid w:val="00E754B1"/>
    <w:rsid w:val="00E75CBD"/>
    <w:rsid w:val="00E75FAE"/>
    <w:rsid w:val="00E7601C"/>
    <w:rsid w:val="00E762BD"/>
    <w:rsid w:val="00E7657B"/>
    <w:rsid w:val="00E767B1"/>
    <w:rsid w:val="00E76C7D"/>
    <w:rsid w:val="00E772BE"/>
    <w:rsid w:val="00E77B89"/>
    <w:rsid w:val="00E77C4C"/>
    <w:rsid w:val="00E80168"/>
    <w:rsid w:val="00E80624"/>
    <w:rsid w:val="00E80C6A"/>
    <w:rsid w:val="00E816E8"/>
    <w:rsid w:val="00E8180E"/>
    <w:rsid w:val="00E81D44"/>
    <w:rsid w:val="00E823A2"/>
    <w:rsid w:val="00E82493"/>
    <w:rsid w:val="00E83122"/>
    <w:rsid w:val="00E8313E"/>
    <w:rsid w:val="00E83262"/>
    <w:rsid w:val="00E8353D"/>
    <w:rsid w:val="00E8354D"/>
    <w:rsid w:val="00E83B61"/>
    <w:rsid w:val="00E83D60"/>
    <w:rsid w:val="00E842A8"/>
    <w:rsid w:val="00E842DB"/>
    <w:rsid w:val="00E84727"/>
    <w:rsid w:val="00E84D3C"/>
    <w:rsid w:val="00E8541E"/>
    <w:rsid w:val="00E85FA6"/>
    <w:rsid w:val="00E86241"/>
    <w:rsid w:val="00E865BF"/>
    <w:rsid w:val="00E86A7B"/>
    <w:rsid w:val="00E86AA0"/>
    <w:rsid w:val="00E86BD9"/>
    <w:rsid w:val="00E86F68"/>
    <w:rsid w:val="00E87201"/>
    <w:rsid w:val="00E8731F"/>
    <w:rsid w:val="00E87553"/>
    <w:rsid w:val="00E8788F"/>
    <w:rsid w:val="00E8794F"/>
    <w:rsid w:val="00E87D20"/>
    <w:rsid w:val="00E90021"/>
    <w:rsid w:val="00E90219"/>
    <w:rsid w:val="00E9088F"/>
    <w:rsid w:val="00E90B3B"/>
    <w:rsid w:val="00E90B93"/>
    <w:rsid w:val="00E911A4"/>
    <w:rsid w:val="00E91302"/>
    <w:rsid w:val="00E91CE2"/>
    <w:rsid w:val="00E91F97"/>
    <w:rsid w:val="00E93295"/>
    <w:rsid w:val="00E93C25"/>
    <w:rsid w:val="00E93F63"/>
    <w:rsid w:val="00E94522"/>
    <w:rsid w:val="00E94604"/>
    <w:rsid w:val="00E94A8B"/>
    <w:rsid w:val="00E94B4A"/>
    <w:rsid w:val="00E94E59"/>
    <w:rsid w:val="00E95C44"/>
    <w:rsid w:val="00E968F7"/>
    <w:rsid w:val="00E96A9E"/>
    <w:rsid w:val="00E97295"/>
    <w:rsid w:val="00E97A4A"/>
    <w:rsid w:val="00E97FAE"/>
    <w:rsid w:val="00EA0460"/>
    <w:rsid w:val="00EA0475"/>
    <w:rsid w:val="00EA060B"/>
    <w:rsid w:val="00EA0851"/>
    <w:rsid w:val="00EA0987"/>
    <w:rsid w:val="00EA09BF"/>
    <w:rsid w:val="00EA0B4E"/>
    <w:rsid w:val="00EA1149"/>
    <w:rsid w:val="00EA161E"/>
    <w:rsid w:val="00EA205D"/>
    <w:rsid w:val="00EA2163"/>
    <w:rsid w:val="00EA2977"/>
    <w:rsid w:val="00EA2A08"/>
    <w:rsid w:val="00EA2CD2"/>
    <w:rsid w:val="00EA328E"/>
    <w:rsid w:val="00EA36F0"/>
    <w:rsid w:val="00EA37E1"/>
    <w:rsid w:val="00EA397D"/>
    <w:rsid w:val="00EA3BF8"/>
    <w:rsid w:val="00EA3F6B"/>
    <w:rsid w:val="00EA4450"/>
    <w:rsid w:val="00EA47CB"/>
    <w:rsid w:val="00EA51FE"/>
    <w:rsid w:val="00EA5F0C"/>
    <w:rsid w:val="00EA6166"/>
    <w:rsid w:val="00EA6732"/>
    <w:rsid w:val="00EA68F6"/>
    <w:rsid w:val="00EA7222"/>
    <w:rsid w:val="00EA73F2"/>
    <w:rsid w:val="00EA76F4"/>
    <w:rsid w:val="00EA77E8"/>
    <w:rsid w:val="00EA7E63"/>
    <w:rsid w:val="00EB0214"/>
    <w:rsid w:val="00EB0277"/>
    <w:rsid w:val="00EB0F63"/>
    <w:rsid w:val="00EB1239"/>
    <w:rsid w:val="00EB13F1"/>
    <w:rsid w:val="00EB154F"/>
    <w:rsid w:val="00EB1D2B"/>
    <w:rsid w:val="00EB271F"/>
    <w:rsid w:val="00EB2CAE"/>
    <w:rsid w:val="00EB3CB7"/>
    <w:rsid w:val="00EB3EF0"/>
    <w:rsid w:val="00EB4ABE"/>
    <w:rsid w:val="00EB4F32"/>
    <w:rsid w:val="00EB5BBD"/>
    <w:rsid w:val="00EB6736"/>
    <w:rsid w:val="00EB7A86"/>
    <w:rsid w:val="00EB7D7B"/>
    <w:rsid w:val="00EC0052"/>
    <w:rsid w:val="00EC0082"/>
    <w:rsid w:val="00EC02DD"/>
    <w:rsid w:val="00EC047D"/>
    <w:rsid w:val="00EC0705"/>
    <w:rsid w:val="00EC08AD"/>
    <w:rsid w:val="00EC0BE3"/>
    <w:rsid w:val="00EC0D7F"/>
    <w:rsid w:val="00EC115C"/>
    <w:rsid w:val="00EC145D"/>
    <w:rsid w:val="00EC1735"/>
    <w:rsid w:val="00EC1D50"/>
    <w:rsid w:val="00EC2C55"/>
    <w:rsid w:val="00EC2C69"/>
    <w:rsid w:val="00EC2CB5"/>
    <w:rsid w:val="00EC2F6B"/>
    <w:rsid w:val="00EC38B6"/>
    <w:rsid w:val="00EC3FE3"/>
    <w:rsid w:val="00EC4009"/>
    <w:rsid w:val="00EC4067"/>
    <w:rsid w:val="00EC455B"/>
    <w:rsid w:val="00EC4A6B"/>
    <w:rsid w:val="00EC5183"/>
    <w:rsid w:val="00EC56C3"/>
    <w:rsid w:val="00EC57FB"/>
    <w:rsid w:val="00EC6366"/>
    <w:rsid w:val="00EC64AC"/>
    <w:rsid w:val="00EC6719"/>
    <w:rsid w:val="00EC68FC"/>
    <w:rsid w:val="00EC6F0E"/>
    <w:rsid w:val="00ED02A6"/>
    <w:rsid w:val="00ED08DF"/>
    <w:rsid w:val="00ED1128"/>
    <w:rsid w:val="00ED17F4"/>
    <w:rsid w:val="00ED1908"/>
    <w:rsid w:val="00ED2096"/>
    <w:rsid w:val="00ED210C"/>
    <w:rsid w:val="00ED242F"/>
    <w:rsid w:val="00ED2673"/>
    <w:rsid w:val="00ED30BB"/>
    <w:rsid w:val="00ED3116"/>
    <w:rsid w:val="00ED37D7"/>
    <w:rsid w:val="00ED3D5D"/>
    <w:rsid w:val="00ED3F13"/>
    <w:rsid w:val="00ED3F1E"/>
    <w:rsid w:val="00ED4135"/>
    <w:rsid w:val="00ED4340"/>
    <w:rsid w:val="00ED46CF"/>
    <w:rsid w:val="00ED49CA"/>
    <w:rsid w:val="00ED4C87"/>
    <w:rsid w:val="00ED4E55"/>
    <w:rsid w:val="00ED5041"/>
    <w:rsid w:val="00ED55D4"/>
    <w:rsid w:val="00ED5764"/>
    <w:rsid w:val="00ED5C52"/>
    <w:rsid w:val="00ED5CD3"/>
    <w:rsid w:val="00ED5E42"/>
    <w:rsid w:val="00ED620B"/>
    <w:rsid w:val="00ED636D"/>
    <w:rsid w:val="00ED6505"/>
    <w:rsid w:val="00ED69FF"/>
    <w:rsid w:val="00ED77A1"/>
    <w:rsid w:val="00ED7D32"/>
    <w:rsid w:val="00ED7D5C"/>
    <w:rsid w:val="00EE0427"/>
    <w:rsid w:val="00EE08A6"/>
    <w:rsid w:val="00EE0938"/>
    <w:rsid w:val="00EE09DD"/>
    <w:rsid w:val="00EE0B6A"/>
    <w:rsid w:val="00EE0D4B"/>
    <w:rsid w:val="00EE207A"/>
    <w:rsid w:val="00EE2170"/>
    <w:rsid w:val="00EE2368"/>
    <w:rsid w:val="00EE2E1F"/>
    <w:rsid w:val="00EE2FCA"/>
    <w:rsid w:val="00EE37AC"/>
    <w:rsid w:val="00EE3D03"/>
    <w:rsid w:val="00EE4A6D"/>
    <w:rsid w:val="00EE5A1D"/>
    <w:rsid w:val="00EE5AEB"/>
    <w:rsid w:val="00EE61B6"/>
    <w:rsid w:val="00EE63D4"/>
    <w:rsid w:val="00EE72A8"/>
    <w:rsid w:val="00EE7462"/>
    <w:rsid w:val="00EE77EE"/>
    <w:rsid w:val="00EE7859"/>
    <w:rsid w:val="00EE7E84"/>
    <w:rsid w:val="00EE7F75"/>
    <w:rsid w:val="00EF0053"/>
    <w:rsid w:val="00EF0538"/>
    <w:rsid w:val="00EF075D"/>
    <w:rsid w:val="00EF0AB8"/>
    <w:rsid w:val="00EF0E13"/>
    <w:rsid w:val="00EF138C"/>
    <w:rsid w:val="00EF1842"/>
    <w:rsid w:val="00EF1A32"/>
    <w:rsid w:val="00EF1D48"/>
    <w:rsid w:val="00EF1DD4"/>
    <w:rsid w:val="00EF21B0"/>
    <w:rsid w:val="00EF25A2"/>
    <w:rsid w:val="00EF28D3"/>
    <w:rsid w:val="00EF299D"/>
    <w:rsid w:val="00EF2A28"/>
    <w:rsid w:val="00EF3117"/>
    <w:rsid w:val="00EF3588"/>
    <w:rsid w:val="00EF4A0F"/>
    <w:rsid w:val="00EF50AE"/>
    <w:rsid w:val="00EF5F38"/>
    <w:rsid w:val="00EF5FC2"/>
    <w:rsid w:val="00EF6084"/>
    <w:rsid w:val="00EF6AB3"/>
    <w:rsid w:val="00EF6BF2"/>
    <w:rsid w:val="00EF75F7"/>
    <w:rsid w:val="00EF7704"/>
    <w:rsid w:val="00EF79B8"/>
    <w:rsid w:val="00EF7A2F"/>
    <w:rsid w:val="00EF7AB0"/>
    <w:rsid w:val="00EF7CFD"/>
    <w:rsid w:val="00EF7D24"/>
    <w:rsid w:val="00EF7DF1"/>
    <w:rsid w:val="00F0012B"/>
    <w:rsid w:val="00F0040B"/>
    <w:rsid w:val="00F00588"/>
    <w:rsid w:val="00F00FA9"/>
    <w:rsid w:val="00F01443"/>
    <w:rsid w:val="00F019EF"/>
    <w:rsid w:val="00F0213D"/>
    <w:rsid w:val="00F04345"/>
    <w:rsid w:val="00F0460A"/>
    <w:rsid w:val="00F04727"/>
    <w:rsid w:val="00F04B33"/>
    <w:rsid w:val="00F04E63"/>
    <w:rsid w:val="00F04F6D"/>
    <w:rsid w:val="00F05444"/>
    <w:rsid w:val="00F05AEC"/>
    <w:rsid w:val="00F06644"/>
    <w:rsid w:val="00F06F2E"/>
    <w:rsid w:val="00F073B6"/>
    <w:rsid w:val="00F073B7"/>
    <w:rsid w:val="00F07808"/>
    <w:rsid w:val="00F07917"/>
    <w:rsid w:val="00F07C65"/>
    <w:rsid w:val="00F07F49"/>
    <w:rsid w:val="00F07F7E"/>
    <w:rsid w:val="00F10153"/>
    <w:rsid w:val="00F105D0"/>
    <w:rsid w:val="00F1098D"/>
    <w:rsid w:val="00F10C2A"/>
    <w:rsid w:val="00F10F5A"/>
    <w:rsid w:val="00F10FE9"/>
    <w:rsid w:val="00F11F35"/>
    <w:rsid w:val="00F11FEB"/>
    <w:rsid w:val="00F1201F"/>
    <w:rsid w:val="00F12215"/>
    <w:rsid w:val="00F12678"/>
    <w:rsid w:val="00F12D62"/>
    <w:rsid w:val="00F12D9A"/>
    <w:rsid w:val="00F13443"/>
    <w:rsid w:val="00F1438F"/>
    <w:rsid w:val="00F14839"/>
    <w:rsid w:val="00F14A28"/>
    <w:rsid w:val="00F14B7E"/>
    <w:rsid w:val="00F14C61"/>
    <w:rsid w:val="00F14C78"/>
    <w:rsid w:val="00F1512A"/>
    <w:rsid w:val="00F15354"/>
    <w:rsid w:val="00F15BFF"/>
    <w:rsid w:val="00F15DF1"/>
    <w:rsid w:val="00F162A1"/>
    <w:rsid w:val="00F164DE"/>
    <w:rsid w:val="00F17616"/>
    <w:rsid w:val="00F1774B"/>
    <w:rsid w:val="00F1775D"/>
    <w:rsid w:val="00F17F71"/>
    <w:rsid w:val="00F2091F"/>
    <w:rsid w:val="00F20EF8"/>
    <w:rsid w:val="00F21C3B"/>
    <w:rsid w:val="00F21E56"/>
    <w:rsid w:val="00F221C7"/>
    <w:rsid w:val="00F226C0"/>
    <w:rsid w:val="00F229AE"/>
    <w:rsid w:val="00F23A0D"/>
    <w:rsid w:val="00F2428C"/>
    <w:rsid w:val="00F24655"/>
    <w:rsid w:val="00F24882"/>
    <w:rsid w:val="00F24F48"/>
    <w:rsid w:val="00F25A1E"/>
    <w:rsid w:val="00F25C52"/>
    <w:rsid w:val="00F25F4B"/>
    <w:rsid w:val="00F2654C"/>
    <w:rsid w:val="00F2663A"/>
    <w:rsid w:val="00F26687"/>
    <w:rsid w:val="00F2674D"/>
    <w:rsid w:val="00F27158"/>
    <w:rsid w:val="00F27711"/>
    <w:rsid w:val="00F277DC"/>
    <w:rsid w:val="00F27849"/>
    <w:rsid w:val="00F27ABE"/>
    <w:rsid w:val="00F27B40"/>
    <w:rsid w:val="00F27B80"/>
    <w:rsid w:val="00F27CB3"/>
    <w:rsid w:val="00F27E0F"/>
    <w:rsid w:val="00F3017A"/>
    <w:rsid w:val="00F30846"/>
    <w:rsid w:val="00F30928"/>
    <w:rsid w:val="00F317D5"/>
    <w:rsid w:val="00F31853"/>
    <w:rsid w:val="00F31C92"/>
    <w:rsid w:val="00F31D49"/>
    <w:rsid w:val="00F31DBC"/>
    <w:rsid w:val="00F31E09"/>
    <w:rsid w:val="00F31E68"/>
    <w:rsid w:val="00F32185"/>
    <w:rsid w:val="00F32190"/>
    <w:rsid w:val="00F331B9"/>
    <w:rsid w:val="00F33B84"/>
    <w:rsid w:val="00F33EED"/>
    <w:rsid w:val="00F33FF6"/>
    <w:rsid w:val="00F35E0A"/>
    <w:rsid w:val="00F3647D"/>
    <w:rsid w:val="00F367F3"/>
    <w:rsid w:val="00F36991"/>
    <w:rsid w:val="00F3776B"/>
    <w:rsid w:val="00F37A71"/>
    <w:rsid w:val="00F40008"/>
    <w:rsid w:val="00F402CC"/>
    <w:rsid w:val="00F406A6"/>
    <w:rsid w:val="00F40A6E"/>
    <w:rsid w:val="00F40E46"/>
    <w:rsid w:val="00F41144"/>
    <w:rsid w:val="00F411AD"/>
    <w:rsid w:val="00F413DD"/>
    <w:rsid w:val="00F4168E"/>
    <w:rsid w:val="00F4170A"/>
    <w:rsid w:val="00F418F0"/>
    <w:rsid w:val="00F41A37"/>
    <w:rsid w:val="00F41A94"/>
    <w:rsid w:val="00F41AA5"/>
    <w:rsid w:val="00F420A2"/>
    <w:rsid w:val="00F420B5"/>
    <w:rsid w:val="00F42122"/>
    <w:rsid w:val="00F42502"/>
    <w:rsid w:val="00F4267E"/>
    <w:rsid w:val="00F43640"/>
    <w:rsid w:val="00F43807"/>
    <w:rsid w:val="00F43848"/>
    <w:rsid w:val="00F44727"/>
    <w:rsid w:val="00F44989"/>
    <w:rsid w:val="00F44A20"/>
    <w:rsid w:val="00F44CFF"/>
    <w:rsid w:val="00F44D20"/>
    <w:rsid w:val="00F4532C"/>
    <w:rsid w:val="00F455D9"/>
    <w:rsid w:val="00F4565D"/>
    <w:rsid w:val="00F45754"/>
    <w:rsid w:val="00F45764"/>
    <w:rsid w:val="00F4592C"/>
    <w:rsid w:val="00F45E07"/>
    <w:rsid w:val="00F460C1"/>
    <w:rsid w:val="00F46180"/>
    <w:rsid w:val="00F461D5"/>
    <w:rsid w:val="00F46AD4"/>
    <w:rsid w:val="00F46C35"/>
    <w:rsid w:val="00F46D0A"/>
    <w:rsid w:val="00F4724F"/>
    <w:rsid w:val="00F4725C"/>
    <w:rsid w:val="00F47FD1"/>
    <w:rsid w:val="00F505D6"/>
    <w:rsid w:val="00F50B13"/>
    <w:rsid w:val="00F50F3E"/>
    <w:rsid w:val="00F51BE9"/>
    <w:rsid w:val="00F51F09"/>
    <w:rsid w:val="00F51F98"/>
    <w:rsid w:val="00F51FC9"/>
    <w:rsid w:val="00F5287C"/>
    <w:rsid w:val="00F52FFC"/>
    <w:rsid w:val="00F530B5"/>
    <w:rsid w:val="00F53673"/>
    <w:rsid w:val="00F53B78"/>
    <w:rsid w:val="00F5436A"/>
    <w:rsid w:val="00F54CF5"/>
    <w:rsid w:val="00F55440"/>
    <w:rsid w:val="00F55A84"/>
    <w:rsid w:val="00F55D79"/>
    <w:rsid w:val="00F565DE"/>
    <w:rsid w:val="00F56829"/>
    <w:rsid w:val="00F569C3"/>
    <w:rsid w:val="00F56E1F"/>
    <w:rsid w:val="00F57245"/>
    <w:rsid w:val="00F574B4"/>
    <w:rsid w:val="00F57586"/>
    <w:rsid w:val="00F57EA6"/>
    <w:rsid w:val="00F57EAD"/>
    <w:rsid w:val="00F602F3"/>
    <w:rsid w:val="00F60C34"/>
    <w:rsid w:val="00F60D47"/>
    <w:rsid w:val="00F60E5B"/>
    <w:rsid w:val="00F61168"/>
    <w:rsid w:val="00F61170"/>
    <w:rsid w:val="00F61341"/>
    <w:rsid w:val="00F616CB"/>
    <w:rsid w:val="00F61A0A"/>
    <w:rsid w:val="00F61A1C"/>
    <w:rsid w:val="00F61AF0"/>
    <w:rsid w:val="00F62495"/>
    <w:rsid w:val="00F6264D"/>
    <w:rsid w:val="00F62777"/>
    <w:rsid w:val="00F62B25"/>
    <w:rsid w:val="00F62FC0"/>
    <w:rsid w:val="00F638C6"/>
    <w:rsid w:val="00F63B99"/>
    <w:rsid w:val="00F63C9B"/>
    <w:rsid w:val="00F640F8"/>
    <w:rsid w:val="00F6414C"/>
    <w:rsid w:val="00F6452C"/>
    <w:rsid w:val="00F646ED"/>
    <w:rsid w:val="00F64AC4"/>
    <w:rsid w:val="00F64B87"/>
    <w:rsid w:val="00F64EE2"/>
    <w:rsid w:val="00F65971"/>
    <w:rsid w:val="00F659E8"/>
    <w:rsid w:val="00F65C83"/>
    <w:rsid w:val="00F65FA7"/>
    <w:rsid w:val="00F661D3"/>
    <w:rsid w:val="00F665C4"/>
    <w:rsid w:val="00F66E06"/>
    <w:rsid w:val="00F6740A"/>
    <w:rsid w:val="00F67C51"/>
    <w:rsid w:val="00F67C6B"/>
    <w:rsid w:val="00F7022E"/>
    <w:rsid w:val="00F70409"/>
    <w:rsid w:val="00F712E7"/>
    <w:rsid w:val="00F71794"/>
    <w:rsid w:val="00F71931"/>
    <w:rsid w:val="00F71B75"/>
    <w:rsid w:val="00F71C82"/>
    <w:rsid w:val="00F71D1A"/>
    <w:rsid w:val="00F72006"/>
    <w:rsid w:val="00F72143"/>
    <w:rsid w:val="00F7226A"/>
    <w:rsid w:val="00F722E4"/>
    <w:rsid w:val="00F7277E"/>
    <w:rsid w:val="00F72C6E"/>
    <w:rsid w:val="00F72CAA"/>
    <w:rsid w:val="00F72EC5"/>
    <w:rsid w:val="00F72F2B"/>
    <w:rsid w:val="00F73586"/>
    <w:rsid w:val="00F735CF"/>
    <w:rsid w:val="00F735F1"/>
    <w:rsid w:val="00F735FA"/>
    <w:rsid w:val="00F73884"/>
    <w:rsid w:val="00F7394E"/>
    <w:rsid w:val="00F747BC"/>
    <w:rsid w:val="00F74AC3"/>
    <w:rsid w:val="00F75034"/>
    <w:rsid w:val="00F7517E"/>
    <w:rsid w:val="00F75354"/>
    <w:rsid w:val="00F753B4"/>
    <w:rsid w:val="00F75646"/>
    <w:rsid w:val="00F75C2B"/>
    <w:rsid w:val="00F7611F"/>
    <w:rsid w:val="00F76721"/>
    <w:rsid w:val="00F7675A"/>
    <w:rsid w:val="00F77032"/>
    <w:rsid w:val="00F77045"/>
    <w:rsid w:val="00F778F2"/>
    <w:rsid w:val="00F779DE"/>
    <w:rsid w:val="00F77AF8"/>
    <w:rsid w:val="00F80193"/>
    <w:rsid w:val="00F809FE"/>
    <w:rsid w:val="00F81050"/>
    <w:rsid w:val="00F82450"/>
    <w:rsid w:val="00F8254D"/>
    <w:rsid w:val="00F82864"/>
    <w:rsid w:val="00F8349A"/>
    <w:rsid w:val="00F843D3"/>
    <w:rsid w:val="00F846B5"/>
    <w:rsid w:val="00F84EC5"/>
    <w:rsid w:val="00F84F21"/>
    <w:rsid w:val="00F8501A"/>
    <w:rsid w:val="00F857E4"/>
    <w:rsid w:val="00F85805"/>
    <w:rsid w:val="00F858A4"/>
    <w:rsid w:val="00F8615F"/>
    <w:rsid w:val="00F861CC"/>
    <w:rsid w:val="00F861EE"/>
    <w:rsid w:val="00F863C6"/>
    <w:rsid w:val="00F86D37"/>
    <w:rsid w:val="00F87323"/>
    <w:rsid w:val="00F87873"/>
    <w:rsid w:val="00F87AD1"/>
    <w:rsid w:val="00F87B4E"/>
    <w:rsid w:val="00F9010D"/>
    <w:rsid w:val="00F908F1"/>
    <w:rsid w:val="00F90DB5"/>
    <w:rsid w:val="00F914BB"/>
    <w:rsid w:val="00F915DC"/>
    <w:rsid w:val="00F91D72"/>
    <w:rsid w:val="00F91F48"/>
    <w:rsid w:val="00F925E9"/>
    <w:rsid w:val="00F92A42"/>
    <w:rsid w:val="00F933FE"/>
    <w:rsid w:val="00F939C6"/>
    <w:rsid w:val="00F9425E"/>
    <w:rsid w:val="00F94609"/>
    <w:rsid w:val="00F94679"/>
    <w:rsid w:val="00F946E0"/>
    <w:rsid w:val="00F95CA5"/>
    <w:rsid w:val="00F95D7D"/>
    <w:rsid w:val="00F962B1"/>
    <w:rsid w:val="00F96747"/>
    <w:rsid w:val="00F96AD1"/>
    <w:rsid w:val="00F96EAC"/>
    <w:rsid w:val="00F97191"/>
    <w:rsid w:val="00F971B9"/>
    <w:rsid w:val="00F9798B"/>
    <w:rsid w:val="00F97EB4"/>
    <w:rsid w:val="00F97F52"/>
    <w:rsid w:val="00F97FFB"/>
    <w:rsid w:val="00FA0755"/>
    <w:rsid w:val="00FA09D4"/>
    <w:rsid w:val="00FA0E0C"/>
    <w:rsid w:val="00FA128A"/>
    <w:rsid w:val="00FA176B"/>
    <w:rsid w:val="00FA1AFA"/>
    <w:rsid w:val="00FA1C93"/>
    <w:rsid w:val="00FA1EAC"/>
    <w:rsid w:val="00FA245D"/>
    <w:rsid w:val="00FA284F"/>
    <w:rsid w:val="00FA2946"/>
    <w:rsid w:val="00FA2A81"/>
    <w:rsid w:val="00FA318C"/>
    <w:rsid w:val="00FA3512"/>
    <w:rsid w:val="00FA35D5"/>
    <w:rsid w:val="00FA3B3A"/>
    <w:rsid w:val="00FA40C6"/>
    <w:rsid w:val="00FA4618"/>
    <w:rsid w:val="00FA4BC8"/>
    <w:rsid w:val="00FA4F1B"/>
    <w:rsid w:val="00FA4F7E"/>
    <w:rsid w:val="00FA4FE2"/>
    <w:rsid w:val="00FA5B96"/>
    <w:rsid w:val="00FA5EE4"/>
    <w:rsid w:val="00FA6649"/>
    <w:rsid w:val="00FA6C3F"/>
    <w:rsid w:val="00FA6FFE"/>
    <w:rsid w:val="00FA7D4E"/>
    <w:rsid w:val="00FA7E6F"/>
    <w:rsid w:val="00FA7F3D"/>
    <w:rsid w:val="00FB0C30"/>
    <w:rsid w:val="00FB0D5D"/>
    <w:rsid w:val="00FB13ED"/>
    <w:rsid w:val="00FB17FD"/>
    <w:rsid w:val="00FB1B56"/>
    <w:rsid w:val="00FB2212"/>
    <w:rsid w:val="00FB2673"/>
    <w:rsid w:val="00FB2BB1"/>
    <w:rsid w:val="00FB32FE"/>
    <w:rsid w:val="00FB336B"/>
    <w:rsid w:val="00FB37D9"/>
    <w:rsid w:val="00FB3B61"/>
    <w:rsid w:val="00FB3E09"/>
    <w:rsid w:val="00FB4595"/>
    <w:rsid w:val="00FB4A00"/>
    <w:rsid w:val="00FB4A66"/>
    <w:rsid w:val="00FB4DEA"/>
    <w:rsid w:val="00FB5119"/>
    <w:rsid w:val="00FB54AB"/>
    <w:rsid w:val="00FB5AAE"/>
    <w:rsid w:val="00FB5E20"/>
    <w:rsid w:val="00FB63B1"/>
    <w:rsid w:val="00FB6C94"/>
    <w:rsid w:val="00FB6C97"/>
    <w:rsid w:val="00FB6CD1"/>
    <w:rsid w:val="00FB7070"/>
    <w:rsid w:val="00FB7189"/>
    <w:rsid w:val="00FB78C7"/>
    <w:rsid w:val="00FB78E0"/>
    <w:rsid w:val="00FB7C79"/>
    <w:rsid w:val="00FB7CAA"/>
    <w:rsid w:val="00FB7EFA"/>
    <w:rsid w:val="00FC0C74"/>
    <w:rsid w:val="00FC1974"/>
    <w:rsid w:val="00FC1A36"/>
    <w:rsid w:val="00FC21A8"/>
    <w:rsid w:val="00FC23D0"/>
    <w:rsid w:val="00FC32ED"/>
    <w:rsid w:val="00FC34AC"/>
    <w:rsid w:val="00FC3586"/>
    <w:rsid w:val="00FC3C22"/>
    <w:rsid w:val="00FC3DA8"/>
    <w:rsid w:val="00FC4523"/>
    <w:rsid w:val="00FC4635"/>
    <w:rsid w:val="00FC4AB0"/>
    <w:rsid w:val="00FC4BA0"/>
    <w:rsid w:val="00FC4C03"/>
    <w:rsid w:val="00FC4C5D"/>
    <w:rsid w:val="00FC540D"/>
    <w:rsid w:val="00FC568B"/>
    <w:rsid w:val="00FC5D13"/>
    <w:rsid w:val="00FC5D30"/>
    <w:rsid w:val="00FC5F3E"/>
    <w:rsid w:val="00FC62C0"/>
    <w:rsid w:val="00FC6660"/>
    <w:rsid w:val="00FC6933"/>
    <w:rsid w:val="00FC699F"/>
    <w:rsid w:val="00FC6D8B"/>
    <w:rsid w:val="00FC6DF5"/>
    <w:rsid w:val="00FC6EF7"/>
    <w:rsid w:val="00FC6FCF"/>
    <w:rsid w:val="00FC73A1"/>
    <w:rsid w:val="00FC77CD"/>
    <w:rsid w:val="00FC7A4C"/>
    <w:rsid w:val="00FD038E"/>
    <w:rsid w:val="00FD0D6C"/>
    <w:rsid w:val="00FD1369"/>
    <w:rsid w:val="00FD1475"/>
    <w:rsid w:val="00FD148C"/>
    <w:rsid w:val="00FD1631"/>
    <w:rsid w:val="00FD16CE"/>
    <w:rsid w:val="00FD2459"/>
    <w:rsid w:val="00FD3598"/>
    <w:rsid w:val="00FD3CFB"/>
    <w:rsid w:val="00FD3DA1"/>
    <w:rsid w:val="00FD405C"/>
    <w:rsid w:val="00FD40A6"/>
    <w:rsid w:val="00FD48D7"/>
    <w:rsid w:val="00FD4DC3"/>
    <w:rsid w:val="00FD56C5"/>
    <w:rsid w:val="00FD5DFE"/>
    <w:rsid w:val="00FD60C7"/>
    <w:rsid w:val="00FD6A45"/>
    <w:rsid w:val="00FD7078"/>
    <w:rsid w:val="00FD7082"/>
    <w:rsid w:val="00FD71C3"/>
    <w:rsid w:val="00FD7225"/>
    <w:rsid w:val="00FD7548"/>
    <w:rsid w:val="00FD7E0B"/>
    <w:rsid w:val="00FE021C"/>
    <w:rsid w:val="00FE0837"/>
    <w:rsid w:val="00FE0CF3"/>
    <w:rsid w:val="00FE1991"/>
    <w:rsid w:val="00FE1AD0"/>
    <w:rsid w:val="00FE1B97"/>
    <w:rsid w:val="00FE1CA5"/>
    <w:rsid w:val="00FE1FF2"/>
    <w:rsid w:val="00FE2387"/>
    <w:rsid w:val="00FE2755"/>
    <w:rsid w:val="00FE28DC"/>
    <w:rsid w:val="00FE2BB3"/>
    <w:rsid w:val="00FE3619"/>
    <w:rsid w:val="00FE3662"/>
    <w:rsid w:val="00FE371C"/>
    <w:rsid w:val="00FE40DA"/>
    <w:rsid w:val="00FE41B9"/>
    <w:rsid w:val="00FE4AFC"/>
    <w:rsid w:val="00FE4D2B"/>
    <w:rsid w:val="00FE4F7F"/>
    <w:rsid w:val="00FE518A"/>
    <w:rsid w:val="00FE52EF"/>
    <w:rsid w:val="00FE5FA6"/>
    <w:rsid w:val="00FE638F"/>
    <w:rsid w:val="00FE63A2"/>
    <w:rsid w:val="00FE63B0"/>
    <w:rsid w:val="00FE68DA"/>
    <w:rsid w:val="00FE7421"/>
    <w:rsid w:val="00FE7845"/>
    <w:rsid w:val="00FE7B49"/>
    <w:rsid w:val="00FF0A05"/>
    <w:rsid w:val="00FF0C20"/>
    <w:rsid w:val="00FF1384"/>
    <w:rsid w:val="00FF18A2"/>
    <w:rsid w:val="00FF18C6"/>
    <w:rsid w:val="00FF19C2"/>
    <w:rsid w:val="00FF2474"/>
    <w:rsid w:val="00FF268F"/>
    <w:rsid w:val="00FF2723"/>
    <w:rsid w:val="00FF2783"/>
    <w:rsid w:val="00FF4E8C"/>
    <w:rsid w:val="00FF4EC4"/>
    <w:rsid w:val="00FF4F5B"/>
    <w:rsid w:val="00FF569B"/>
    <w:rsid w:val="00FF574B"/>
    <w:rsid w:val="00FF6EA5"/>
    <w:rsid w:val="00FF6EE7"/>
    <w:rsid w:val="00FF6FB0"/>
    <w:rsid w:val="00FF706A"/>
    <w:rsid w:val="00FF711F"/>
    <w:rsid w:val="00FF7515"/>
    <w:rsid w:val="00FF79D3"/>
    <w:rsid w:val="00FF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F202"/>
  <w15:docId w15:val="{C79E0316-1861-4319-981B-7822EEE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41"/>
    <w:rPr>
      <w:sz w:val="22"/>
      <w:szCs w:val="22"/>
      <w:lang w:eastAsia="en-US"/>
    </w:rPr>
  </w:style>
  <w:style w:type="paragraph" w:styleId="Heading1">
    <w:name w:val="heading 1"/>
    <w:basedOn w:val="Normal"/>
    <w:next w:val="Normal"/>
    <w:link w:val="Heading1Char"/>
    <w:uiPriority w:val="9"/>
    <w:qFormat/>
    <w:rsid w:val="00BC7F2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1"/>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 w:type="paragraph" w:customStyle="1" w:styleId="Pa1">
    <w:name w:val="Pa1"/>
    <w:basedOn w:val="Normal"/>
    <w:next w:val="Normal"/>
    <w:uiPriority w:val="99"/>
    <w:rsid w:val="003409CA"/>
    <w:pPr>
      <w:autoSpaceDE w:val="0"/>
      <w:autoSpaceDN w:val="0"/>
      <w:adjustRightInd w:val="0"/>
      <w:spacing w:line="521" w:lineRule="atLeast"/>
    </w:pPr>
    <w:rPr>
      <w:rFonts w:ascii="ITC Franklin Gothic Book" w:eastAsiaTheme="minorHAnsi" w:hAnsi="ITC Franklin Gothic Book" w:cstheme="minorBidi"/>
      <w:sz w:val="24"/>
      <w:szCs w:val="24"/>
    </w:rPr>
  </w:style>
  <w:style w:type="paragraph" w:styleId="NormalWeb">
    <w:name w:val="Normal (Web)"/>
    <w:basedOn w:val="Normal"/>
    <w:uiPriority w:val="99"/>
    <w:semiHidden/>
    <w:unhideWhenUsed/>
    <w:rsid w:val="00BC3C4F"/>
    <w:rPr>
      <w:rFonts w:ascii="Times New Roman" w:hAnsi="Times New Roman"/>
      <w:sz w:val="24"/>
      <w:szCs w:val="24"/>
    </w:rPr>
  </w:style>
  <w:style w:type="paragraph" w:styleId="Title">
    <w:name w:val="Title"/>
    <w:basedOn w:val="Normal"/>
    <w:next w:val="Normal"/>
    <w:link w:val="TitleChar"/>
    <w:uiPriority w:val="10"/>
    <w:qFormat/>
    <w:rsid w:val="007A71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ED"/>
    <w:rPr>
      <w:rFonts w:asciiTheme="majorHAnsi" w:eastAsiaTheme="majorEastAsia" w:hAnsiTheme="majorHAnsi" w:cstheme="majorBidi"/>
      <w:spacing w:val="-10"/>
      <w:kern w:val="28"/>
      <w:sz w:val="56"/>
      <w:szCs w:val="56"/>
      <w:lang w:eastAsia="en-US"/>
    </w:rPr>
  </w:style>
  <w:style w:type="character" w:customStyle="1" w:styleId="st1">
    <w:name w:val="st1"/>
    <w:basedOn w:val="DefaultParagraphFont"/>
    <w:rsid w:val="00654AAE"/>
  </w:style>
  <w:style w:type="character" w:styleId="Strong">
    <w:name w:val="Strong"/>
    <w:basedOn w:val="DefaultParagraphFont"/>
    <w:uiPriority w:val="22"/>
    <w:qFormat/>
    <w:rsid w:val="0026647E"/>
    <w:rPr>
      <w:b/>
      <w:bCs/>
    </w:rPr>
  </w:style>
  <w:style w:type="paragraph" w:styleId="Revision">
    <w:name w:val="Revision"/>
    <w:hidden/>
    <w:uiPriority w:val="99"/>
    <w:semiHidden/>
    <w:rsid w:val="00025AEB"/>
    <w:rPr>
      <w:sz w:val="22"/>
      <w:szCs w:val="22"/>
      <w:lang w:eastAsia="en-US"/>
    </w:rPr>
  </w:style>
  <w:style w:type="table" w:styleId="TableGrid">
    <w:name w:val="Table Grid"/>
    <w:basedOn w:val="TableNormal"/>
    <w:uiPriority w:val="59"/>
    <w:rsid w:val="00DA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7F25"/>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semiHidden/>
    <w:unhideWhenUsed/>
    <w:rsid w:val="00C816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80034315">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181672178">
      <w:bodyDiv w:val="1"/>
      <w:marLeft w:val="0"/>
      <w:marRight w:val="0"/>
      <w:marTop w:val="0"/>
      <w:marBottom w:val="0"/>
      <w:divBdr>
        <w:top w:val="none" w:sz="0" w:space="0" w:color="auto"/>
        <w:left w:val="none" w:sz="0" w:space="0" w:color="auto"/>
        <w:bottom w:val="none" w:sz="0" w:space="0" w:color="auto"/>
        <w:right w:val="none" w:sz="0" w:space="0" w:color="auto"/>
      </w:divBdr>
    </w:div>
    <w:div w:id="385449217">
      <w:bodyDiv w:val="1"/>
      <w:marLeft w:val="0"/>
      <w:marRight w:val="0"/>
      <w:marTop w:val="0"/>
      <w:marBottom w:val="0"/>
      <w:divBdr>
        <w:top w:val="none" w:sz="0" w:space="0" w:color="auto"/>
        <w:left w:val="none" w:sz="0" w:space="0" w:color="auto"/>
        <w:bottom w:val="none" w:sz="0" w:space="0" w:color="auto"/>
        <w:right w:val="none" w:sz="0" w:space="0" w:color="auto"/>
      </w:divBdr>
      <w:divsChild>
        <w:div w:id="124391702">
          <w:marLeft w:val="0"/>
          <w:marRight w:val="0"/>
          <w:marTop w:val="0"/>
          <w:marBottom w:val="0"/>
          <w:divBdr>
            <w:top w:val="none" w:sz="0" w:space="0" w:color="auto"/>
            <w:left w:val="none" w:sz="0" w:space="0" w:color="auto"/>
            <w:bottom w:val="none" w:sz="0" w:space="0" w:color="auto"/>
            <w:right w:val="none" w:sz="0" w:space="0" w:color="auto"/>
          </w:divBdr>
          <w:divsChild>
            <w:div w:id="1346327965">
              <w:marLeft w:val="0"/>
              <w:marRight w:val="0"/>
              <w:marTop w:val="0"/>
              <w:marBottom w:val="0"/>
              <w:divBdr>
                <w:top w:val="none" w:sz="0" w:space="0" w:color="auto"/>
                <w:left w:val="none" w:sz="0" w:space="0" w:color="auto"/>
                <w:bottom w:val="none" w:sz="0" w:space="0" w:color="auto"/>
                <w:right w:val="none" w:sz="0" w:space="0" w:color="auto"/>
              </w:divBdr>
              <w:divsChild>
                <w:div w:id="1961182725">
                  <w:marLeft w:val="0"/>
                  <w:marRight w:val="0"/>
                  <w:marTop w:val="0"/>
                  <w:marBottom w:val="0"/>
                  <w:divBdr>
                    <w:top w:val="none" w:sz="0" w:space="0" w:color="auto"/>
                    <w:left w:val="single" w:sz="6" w:space="11" w:color="EFEFEF"/>
                    <w:bottom w:val="none" w:sz="0" w:space="0" w:color="auto"/>
                    <w:right w:val="single" w:sz="6" w:space="11" w:color="EFEFEF"/>
                  </w:divBdr>
                  <w:divsChild>
                    <w:div w:id="391923570">
                      <w:marLeft w:val="0"/>
                      <w:marRight w:val="0"/>
                      <w:marTop w:val="0"/>
                      <w:marBottom w:val="0"/>
                      <w:divBdr>
                        <w:top w:val="none" w:sz="0" w:space="0" w:color="auto"/>
                        <w:left w:val="none" w:sz="0" w:space="0" w:color="auto"/>
                        <w:bottom w:val="none" w:sz="0" w:space="0" w:color="auto"/>
                        <w:right w:val="none" w:sz="0" w:space="0" w:color="auto"/>
                      </w:divBdr>
                      <w:divsChild>
                        <w:div w:id="1712996884">
                          <w:marLeft w:val="0"/>
                          <w:marRight w:val="0"/>
                          <w:marTop w:val="0"/>
                          <w:marBottom w:val="0"/>
                          <w:divBdr>
                            <w:top w:val="none" w:sz="0" w:space="0" w:color="auto"/>
                            <w:left w:val="none" w:sz="0" w:space="0" w:color="auto"/>
                            <w:bottom w:val="none" w:sz="0" w:space="0" w:color="auto"/>
                            <w:right w:val="none" w:sz="0" w:space="0" w:color="auto"/>
                          </w:divBdr>
                          <w:divsChild>
                            <w:div w:id="945504520">
                              <w:marLeft w:val="0"/>
                              <w:marRight w:val="0"/>
                              <w:marTop w:val="0"/>
                              <w:marBottom w:val="0"/>
                              <w:divBdr>
                                <w:top w:val="none" w:sz="0" w:space="0" w:color="auto"/>
                                <w:left w:val="none" w:sz="0" w:space="0" w:color="auto"/>
                                <w:bottom w:val="none" w:sz="0" w:space="0" w:color="auto"/>
                                <w:right w:val="none" w:sz="0" w:space="0" w:color="auto"/>
                              </w:divBdr>
                              <w:divsChild>
                                <w:div w:id="1285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318149619">
      <w:bodyDiv w:val="1"/>
      <w:marLeft w:val="0"/>
      <w:marRight w:val="0"/>
      <w:marTop w:val="0"/>
      <w:marBottom w:val="0"/>
      <w:divBdr>
        <w:top w:val="none" w:sz="0" w:space="0" w:color="auto"/>
        <w:left w:val="none" w:sz="0" w:space="0" w:color="auto"/>
        <w:bottom w:val="none" w:sz="0" w:space="0" w:color="auto"/>
        <w:right w:val="none" w:sz="0" w:space="0" w:color="auto"/>
      </w:divBdr>
    </w:div>
    <w:div w:id="1414162606">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538394995">
      <w:bodyDiv w:val="1"/>
      <w:marLeft w:val="0"/>
      <w:marRight w:val="0"/>
      <w:marTop w:val="0"/>
      <w:marBottom w:val="0"/>
      <w:divBdr>
        <w:top w:val="none" w:sz="0" w:space="0" w:color="auto"/>
        <w:left w:val="none" w:sz="0" w:space="0" w:color="auto"/>
        <w:bottom w:val="none" w:sz="0" w:space="0" w:color="auto"/>
        <w:right w:val="none" w:sz="0" w:space="0" w:color="auto"/>
      </w:divBdr>
    </w:div>
    <w:div w:id="1685354404">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 w:id="1774785750">
      <w:bodyDiv w:val="1"/>
      <w:marLeft w:val="0"/>
      <w:marRight w:val="0"/>
      <w:marTop w:val="0"/>
      <w:marBottom w:val="0"/>
      <w:divBdr>
        <w:top w:val="none" w:sz="0" w:space="0" w:color="auto"/>
        <w:left w:val="none" w:sz="0" w:space="0" w:color="auto"/>
        <w:bottom w:val="none" w:sz="0" w:space="0" w:color="auto"/>
        <w:right w:val="none" w:sz="0" w:space="0" w:color="auto"/>
      </w:divBdr>
    </w:div>
    <w:div w:id="1997763477">
      <w:bodyDiv w:val="1"/>
      <w:marLeft w:val="0"/>
      <w:marRight w:val="0"/>
      <w:marTop w:val="0"/>
      <w:marBottom w:val="0"/>
      <w:divBdr>
        <w:top w:val="none" w:sz="0" w:space="0" w:color="auto"/>
        <w:left w:val="none" w:sz="0" w:space="0" w:color="auto"/>
        <w:bottom w:val="none" w:sz="0" w:space="0" w:color="auto"/>
        <w:right w:val="none" w:sz="0" w:space="0" w:color="auto"/>
      </w:divBdr>
    </w:div>
    <w:div w:id="20225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841F7A326EF4BA8107F4346FA0A70" ma:contentTypeVersion="12" ma:contentTypeDescription="Create a new document." ma:contentTypeScope="" ma:versionID="b01e56c0a15e70c31ec62e72075100bf">
  <xsd:schema xmlns:xsd="http://www.w3.org/2001/XMLSchema" xmlns:xs="http://www.w3.org/2001/XMLSchema" xmlns:p="http://schemas.microsoft.com/office/2006/metadata/properties" xmlns:ns2="5b5060b4-db76-4b1d-8791-7391eaa1aa58" xmlns:ns3="1dabb268-9a4b-425f-aee2-f3ac244422dc" targetNamespace="http://schemas.microsoft.com/office/2006/metadata/properties" ma:root="true" ma:fieldsID="b42cdf140cbcd5d2904ec5ba22db6426" ns2:_="" ns3:_="">
    <xsd:import namespace="5b5060b4-db76-4b1d-8791-7391eaa1aa58"/>
    <xsd:import namespace="1dabb268-9a4b-425f-aee2-f3ac244422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060b4-db76-4b1d-8791-7391eaa1a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bb268-9a4b-425f-aee2-f3ac244422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fb0d03-a64d-49ef-8ae0-be41daaf0ad1}" ma:internalName="TaxCatchAll" ma:showField="CatchAllData" ma:web="1dabb268-9a4b-425f-aee2-f3ac244422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060b4-db76-4b1d-8791-7391eaa1aa58">
      <Terms xmlns="http://schemas.microsoft.com/office/infopath/2007/PartnerControls"/>
    </lcf76f155ced4ddcb4097134ff3c332f>
    <TaxCatchAll xmlns="1dabb268-9a4b-425f-aee2-f3ac244422dc" xsi:nil="true"/>
  </documentManagement>
</p:properties>
</file>

<file path=customXml/itemProps1.xml><?xml version="1.0" encoding="utf-8"?>
<ds:datastoreItem xmlns:ds="http://schemas.openxmlformats.org/officeDocument/2006/customXml" ds:itemID="{3061DDC0-793A-443B-B60C-79FA3B9BF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060b4-db76-4b1d-8791-7391eaa1aa58"/>
    <ds:schemaRef ds:uri="1dabb268-9a4b-425f-aee2-f3ac2444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BCD02-4537-4F07-833B-5BC72EF232D9}">
  <ds:schemaRefs>
    <ds:schemaRef ds:uri="http://schemas.microsoft.com/sharepoint/v3/contenttype/forms"/>
  </ds:schemaRefs>
</ds:datastoreItem>
</file>

<file path=customXml/itemProps3.xml><?xml version="1.0" encoding="utf-8"?>
<ds:datastoreItem xmlns:ds="http://schemas.openxmlformats.org/officeDocument/2006/customXml" ds:itemID="{7662CCFA-AB42-45E2-BC20-068E09902C8C}">
  <ds:schemaRefs>
    <ds:schemaRef ds:uri="http://schemas.openxmlformats.org/officeDocument/2006/bibliography"/>
  </ds:schemaRefs>
</ds:datastoreItem>
</file>

<file path=customXml/itemProps4.xml><?xml version="1.0" encoding="utf-8"?>
<ds:datastoreItem xmlns:ds="http://schemas.openxmlformats.org/officeDocument/2006/customXml" ds:itemID="{8D619268-57A6-4A33-9B1A-F6A0D491EFE0}">
  <ds:schemaRefs>
    <ds:schemaRef ds:uri="http://schemas.microsoft.com/office/2006/metadata/properties"/>
    <ds:schemaRef ds:uri="http://schemas.microsoft.com/office/infopath/2007/PartnerControls"/>
    <ds:schemaRef ds:uri="5b5060b4-db76-4b1d-8791-7391eaa1aa58"/>
    <ds:schemaRef ds:uri="1dabb268-9a4b-425f-aee2-f3ac244422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Clare (AWYA)</dc:creator>
  <cp:keywords/>
  <dc:description/>
  <cp:lastModifiedBy>Bernardo, Fiona</cp:lastModifiedBy>
  <cp:revision>3</cp:revision>
  <cp:lastPrinted>2023-05-03T08:02:00Z</cp:lastPrinted>
  <dcterms:created xsi:type="dcterms:W3CDTF">2024-04-03T08:44:00Z</dcterms:created>
  <dcterms:modified xsi:type="dcterms:W3CDTF">2024-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41F7A326EF4BA8107F4346FA0A70</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y fmtid="{D5CDD505-2E9C-101B-9397-08002B2CF9AE}" pid="5" name="MediaServiceImageTags">
    <vt:lpwstr/>
  </property>
</Properties>
</file>